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07C1" w14:textId="77777777" w:rsidR="00420EB1" w:rsidRDefault="00420EB1" w:rsidP="00420EB1">
      <w:pPr>
        <w:tabs>
          <w:tab w:val="left" w:pos="1134"/>
        </w:tabs>
        <w:rPr>
          <w:b/>
        </w:rPr>
      </w:pPr>
      <w:r>
        <w:rPr>
          <w:b/>
        </w:rPr>
        <w:t xml:space="preserve">Informácie pre </w:t>
      </w:r>
      <w:r w:rsidR="00840F85">
        <w:rPr>
          <w:b/>
        </w:rPr>
        <w:t>používateľa</w:t>
      </w:r>
      <w:r>
        <w:rPr>
          <w:b/>
        </w:rPr>
        <w:t>:</w:t>
      </w:r>
    </w:p>
    <w:p w14:paraId="10FF632A"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308BF2E3"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03F1C3E3" w14:textId="77777777"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6CF491A3" w14:textId="77777777"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7D840090" w14:textId="77777777"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4C16994F" w14:textId="77777777" w:rsidR="00420EB1" w:rsidRDefault="00420EB1" w:rsidP="00386942">
      <w:pPr>
        <w:rPr>
          <w:b/>
        </w:rPr>
      </w:pPr>
    </w:p>
    <w:p w14:paraId="1A04556D" w14:textId="77777777" w:rsidR="00386942" w:rsidRDefault="00386942" w:rsidP="00386942">
      <w:pPr>
        <w:rPr>
          <w:b/>
        </w:rPr>
      </w:pPr>
      <w:r>
        <w:rPr>
          <w:b/>
        </w:rPr>
        <w:t>Zoznam použitých skratiek</w:t>
      </w:r>
      <w:r w:rsidR="00420EB1">
        <w:rPr>
          <w:b/>
        </w:rPr>
        <w:t>:</w:t>
      </w:r>
    </w:p>
    <w:p w14:paraId="334DF563" w14:textId="77777777" w:rsidR="00386942" w:rsidRDefault="00386942" w:rsidP="00386942">
      <w:pPr>
        <w:tabs>
          <w:tab w:val="left" w:pos="1134"/>
        </w:tabs>
      </w:pPr>
      <w:r>
        <w:t xml:space="preserve">NOZ </w:t>
      </w:r>
      <w:r>
        <w:tab/>
        <w:t>český Občiansky zákonník</w:t>
      </w:r>
      <w:r w:rsidR="006F5C76">
        <w:t xml:space="preserve"> (Nový Občiansky zákonník)</w:t>
      </w:r>
    </w:p>
    <w:p w14:paraId="50CBB90C"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3286D248"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793DF496" w14:textId="77777777"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58DD15ED" w14:textId="77777777"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349F139E" w14:textId="77777777"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55C06B2A" w14:textId="77777777" w:rsidR="00386942" w:rsidRDefault="00386942" w:rsidP="00386942">
      <w:pPr>
        <w:tabs>
          <w:tab w:val="left" w:pos="1134"/>
        </w:tabs>
      </w:pPr>
      <w:r>
        <w:t>PEICL</w:t>
      </w:r>
      <w:r>
        <w:tab/>
        <w:t>princípy európskeho poistného zmluvného práva</w:t>
      </w:r>
    </w:p>
    <w:p w14:paraId="51DC1122"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028A2E41"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0A1D327B" w14:textId="77777777"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1D265B60" w14:textId="77777777" w:rsidR="00955ABD" w:rsidRDefault="00955ABD" w:rsidP="00386942">
      <w:pPr>
        <w:tabs>
          <w:tab w:val="left" w:pos="1134"/>
        </w:tabs>
      </w:pPr>
      <w:r>
        <w:t>NZPZ</w:t>
      </w:r>
      <w:r>
        <w:tab/>
        <w:t>návrh zákona o poistnej zmluve z roku 2005</w:t>
      </w:r>
    </w:p>
    <w:p w14:paraId="638C2F4E" w14:textId="77777777" w:rsidR="00386942" w:rsidRDefault="00386942" w:rsidP="00386942">
      <w:pPr>
        <w:tabs>
          <w:tab w:val="left" w:pos="1134"/>
        </w:tabs>
      </w:pPr>
      <w:r>
        <w:t>CCQ</w:t>
      </w:r>
      <w:r>
        <w:tab/>
        <w:t>Občiansky zákonník Québecu</w:t>
      </w:r>
      <w:r w:rsidR="006F5C76">
        <w:t xml:space="preserve"> (</w:t>
      </w:r>
      <w:proofErr w:type="spellStart"/>
      <w:r w:rsidR="006F5C76">
        <w:t>Code</w:t>
      </w:r>
      <w:proofErr w:type="spellEnd"/>
      <w:r w:rsidR="006F5C76">
        <w:t xml:space="preserve"> Civil </w:t>
      </w:r>
      <w:proofErr w:type="spellStart"/>
      <w:r w:rsidR="006F5C76">
        <w:t>du</w:t>
      </w:r>
      <w:proofErr w:type="spellEnd"/>
      <w:r w:rsidR="006F5C76">
        <w:t xml:space="preserve"> Québec)</w:t>
      </w:r>
    </w:p>
    <w:p w14:paraId="13FFB232" w14:textId="77777777" w:rsidR="00386942" w:rsidRDefault="00386942" w:rsidP="00386942">
      <w:pPr>
        <w:tabs>
          <w:tab w:val="left" w:pos="1134"/>
        </w:tabs>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5363E4B5" w14:textId="77777777" w:rsidR="00511FAD" w:rsidRDefault="00511FAD" w:rsidP="00386942">
      <w:pPr>
        <w:tabs>
          <w:tab w:val="left" w:pos="1134"/>
        </w:tabs>
      </w:pPr>
      <w:r>
        <w:t>NHCC</w:t>
      </w:r>
      <w:r>
        <w:tab/>
        <w:t>maďarský Občiansky zákonník</w:t>
      </w:r>
      <w:r w:rsidR="006F5C76">
        <w:t xml:space="preserve"> (New </w:t>
      </w:r>
      <w:proofErr w:type="spellStart"/>
      <w:r w:rsidR="006F5C76">
        <w:t>Hungarian</w:t>
      </w:r>
      <w:proofErr w:type="spellEnd"/>
      <w:r w:rsidR="006F5C76">
        <w:t xml:space="preserve"> Civil </w:t>
      </w:r>
      <w:proofErr w:type="spellStart"/>
      <w:r w:rsidR="006F5C76">
        <w:t>Code</w:t>
      </w:r>
      <w:proofErr w:type="spellEnd"/>
      <w:r w:rsidR="006F5C76">
        <w:t>)</w:t>
      </w:r>
    </w:p>
    <w:p w14:paraId="3A49C49A" w14:textId="77777777" w:rsidR="00511FAD" w:rsidRDefault="00511FAD" w:rsidP="00386942">
      <w:pPr>
        <w:tabs>
          <w:tab w:val="left" w:pos="1134"/>
        </w:tabs>
      </w:pPr>
      <w:r>
        <w:t>S2</w:t>
      </w:r>
      <w:r>
        <w:tab/>
        <w:t>smernica 2009/138/EC (Solventnosť II)</w:t>
      </w:r>
    </w:p>
    <w:p w14:paraId="3B082169" w14:textId="77777777" w:rsidR="006F5C76" w:rsidRDefault="006F5C76" w:rsidP="00386942">
      <w:pPr>
        <w:tabs>
          <w:tab w:val="left" w:pos="1134"/>
        </w:tabs>
      </w:pPr>
      <w:r>
        <w:t>DCC</w:t>
      </w:r>
      <w:r>
        <w:tab/>
        <w:t>holandský Občiansky zákonník (</w:t>
      </w:r>
      <w:proofErr w:type="spellStart"/>
      <w:r>
        <w:t>Dutch</w:t>
      </w:r>
      <w:proofErr w:type="spellEnd"/>
      <w:r>
        <w:t xml:space="preserve"> Civil </w:t>
      </w:r>
      <w:proofErr w:type="spellStart"/>
      <w:r>
        <w:t>Code</w:t>
      </w:r>
      <w:proofErr w:type="spellEnd"/>
      <w:r>
        <w:t>)</w:t>
      </w:r>
    </w:p>
    <w:p w14:paraId="41F68E57" w14:textId="77777777" w:rsidR="00511FAD" w:rsidRDefault="00511FAD" w:rsidP="00386942">
      <w:pPr>
        <w:tabs>
          <w:tab w:val="left" w:pos="1134"/>
        </w:tabs>
      </w:pPr>
    </w:p>
    <w:p w14:paraId="2ABF673D" w14:textId="77777777" w:rsidR="00420EB1" w:rsidRDefault="00420EB1" w:rsidP="00386942">
      <w:pPr>
        <w:tabs>
          <w:tab w:val="left" w:pos="1134"/>
        </w:tabs>
      </w:pPr>
    </w:p>
    <w:p w14:paraId="0BE85B84" w14:textId="77777777" w:rsidR="00386942" w:rsidRDefault="00386942" w:rsidP="00FB3A41">
      <w:pPr>
        <w:jc w:val="center"/>
        <w:rPr>
          <w:b/>
        </w:rPr>
      </w:pPr>
    </w:p>
    <w:p w14:paraId="6C0B8DF3" w14:textId="77777777" w:rsidR="00C00315" w:rsidRDefault="00C00315">
      <w:pPr>
        <w:spacing w:before="0" w:after="160"/>
        <w:jc w:val="left"/>
        <w:rPr>
          <w:b/>
        </w:rPr>
      </w:pPr>
      <w:r>
        <w:rPr>
          <w:b/>
        </w:rPr>
        <w:br w:type="page"/>
      </w:r>
    </w:p>
    <w:p w14:paraId="1251898F" w14:textId="77777777" w:rsidR="00FB3A41" w:rsidRPr="00FB3A41" w:rsidRDefault="00FB3A41" w:rsidP="00FB3A41">
      <w:pPr>
        <w:jc w:val="center"/>
        <w:rPr>
          <w:b/>
        </w:rPr>
      </w:pPr>
      <w:r w:rsidRPr="00FB3A41">
        <w:rPr>
          <w:b/>
        </w:rPr>
        <w:lastRenderedPageBreak/>
        <w:t>Návrh paragrafového znenia</w:t>
      </w:r>
    </w:p>
    <w:p w14:paraId="5D16E42D" w14:textId="77777777" w:rsidR="002F39C7" w:rsidRDefault="00FB3A41" w:rsidP="00210406">
      <w:pPr>
        <w:pStyle w:val="Nadpis1"/>
      </w:pPr>
      <w:r>
        <w:t>D</w:t>
      </w:r>
      <w:ins w:id="0" w:author="Martin Petruľák" w:date="2019-01-16T15:08:00Z">
        <w:r w:rsidR="00623095">
          <w:t>evätnásty d</w:t>
        </w:r>
      </w:ins>
      <w:r>
        <w:t>iel</w:t>
      </w:r>
      <w:r w:rsidR="00210406">
        <w:br/>
      </w:r>
      <w:r>
        <w:t>Poistné zmluvy</w:t>
      </w:r>
    </w:p>
    <w:p w14:paraId="523C7926" w14:textId="77777777" w:rsidR="00FB3A41" w:rsidRDefault="00FB3A41" w:rsidP="00FB3A41">
      <w:pPr>
        <w:jc w:val="center"/>
      </w:pPr>
    </w:p>
    <w:p w14:paraId="750088BC" w14:textId="77777777" w:rsidR="00FB3A41" w:rsidRDefault="00FB3A41" w:rsidP="00210406">
      <w:pPr>
        <w:pStyle w:val="Nadpis2"/>
      </w:pPr>
      <w:r>
        <w:t xml:space="preserve">Prvý oddiel </w:t>
      </w:r>
      <w:r w:rsidR="00210406">
        <w:br/>
      </w:r>
      <w:r>
        <w:t>Všeobecné ustanovenia</w:t>
      </w:r>
    </w:p>
    <w:p w14:paraId="308A7DA6" w14:textId="77777777" w:rsidR="00FB3A41" w:rsidRDefault="00FB3A41" w:rsidP="00FB3A41">
      <w:pPr>
        <w:jc w:val="center"/>
      </w:pPr>
    </w:p>
    <w:p w14:paraId="4C030BC4" w14:textId="77777777" w:rsidR="00FB3A41" w:rsidRDefault="00A73AAB" w:rsidP="00D22B48">
      <w:pPr>
        <w:pStyle w:val="Nadpis3"/>
      </w:pPr>
      <w:r>
        <w:br/>
      </w:r>
      <w:r w:rsidR="00FB3A41">
        <w:t>Základné ustanovenie</w:t>
      </w:r>
    </w:p>
    <w:p w14:paraId="2BE73C77"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w:t>
      </w:r>
      <w:del w:id="1" w:author="lehotska" w:date="2019-01-18T09:32:00Z">
        <w:r w:rsidRPr="0093006C" w:rsidDel="0070171A">
          <w:delText> </w:delText>
        </w:r>
      </w:del>
      <w:ins w:id="2" w:author="lehotska" w:date="2019-01-18T09:32:00Z">
        <w:r w:rsidR="0070171A">
          <w:t> osoba, ktorá s poisťovateľom uzaviera poistnú zmluvu (</w:t>
        </w:r>
      </w:ins>
      <w:r w:rsidRPr="0093006C">
        <w:t>poistník</w:t>
      </w:r>
      <w:ins w:id="3" w:author="lehotska" w:date="2019-01-18T09:32:00Z">
        <w:r w:rsidR="0070171A">
          <w:t>)</w:t>
        </w:r>
      </w:ins>
      <w:r w:rsidRPr="0093006C">
        <w:t xml:space="preserve"> sa zaväzuje platiť </w:t>
      </w:r>
      <w:ins w:id="4" w:author="Martin Petruľák" w:date="2019-01-16T15:22:00Z">
        <w:r w:rsidR="00E3647F">
          <w:t xml:space="preserve">dohodnuté </w:t>
        </w:r>
      </w:ins>
      <w:r w:rsidRPr="0093006C">
        <w:t>poistné.</w:t>
      </w:r>
    </w:p>
    <w:p w14:paraId="61076809" w14:textId="77777777"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r w:rsidR="00582602">
        <w:t>predpise</w:t>
      </w:r>
      <w:r w:rsidR="00582602" w:rsidRPr="0093006C">
        <w:t xml:space="preserve"> </w:t>
      </w:r>
      <w:r>
        <w:t xml:space="preserve">ustanovené </w:t>
      </w:r>
      <w:ins w:id="5" w:author="Martin Petruľák" w:date="2019-01-16T15:08:00Z">
        <w:r w:rsidR="00623095">
          <w:t xml:space="preserve">inak </w:t>
        </w:r>
      </w:ins>
      <w:r w:rsidRPr="0093006C">
        <w:t xml:space="preserve">alebo </w:t>
      </w:r>
      <w:r>
        <w:t>ak nie je dohodnuté inak</w:t>
      </w:r>
      <w:r w:rsidRPr="0093006C">
        <w:t>.</w:t>
      </w:r>
    </w:p>
    <w:p w14:paraId="742F140F" w14:textId="77777777" w:rsidR="00FB3A41" w:rsidRDefault="00FB3A41" w:rsidP="00FB3A41">
      <w:pPr>
        <w:jc w:val="center"/>
      </w:pPr>
    </w:p>
    <w:p w14:paraId="4D2167C7" w14:textId="77777777" w:rsidR="00FB3A41" w:rsidRDefault="00A73AAB" w:rsidP="00A73AAB">
      <w:pPr>
        <w:pStyle w:val="Nadpis3"/>
      </w:pPr>
      <w:r>
        <w:br/>
      </w:r>
      <w:r w:rsidR="00FB3A41">
        <w:t xml:space="preserve">Povinné </w:t>
      </w:r>
      <w:r w:rsidR="00476F27">
        <w:t xml:space="preserve">zmluvné </w:t>
      </w:r>
      <w:r w:rsidR="00FB3A41">
        <w:t>poistenie</w:t>
      </w:r>
    </w:p>
    <w:p w14:paraId="15971F87"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61A1368A"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00B62454"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r w:rsidR="00582602">
        <w:t>poistenia</w:t>
      </w:r>
      <w:r>
        <w:t xml:space="preserve">, môže </w:t>
      </w:r>
      <w:del w:id="6" w:author="Martin Petruľák" w:date="2019-01-16T15:09:00Z">
        <w:r w:rsidDel="00623095">
          <w:delText xml:space="preserve">tento </w:delText>
        </w:r>
      </w:del>
      <w:r>
        <w:t xml:space="preserve">zánik </w:t>
      </w:r>
      <w:ins w:id="7" w:author="Martin Petruľák" w:date="2019-01-16T15:09:00Z">
        <w:r w:rsidR="00623095">
          <w:t xml:space="preserve">poistenia </w:t>
        </w:r>
      </w:ins>
      <w:r>
        <w:t>poisťovateľ uplatniť voči poškodeným tretím osobám len za podmienok ustanovených osobitným predpisom tohto členského štátu.</w:t>
      </w:r>
    </w:p>
    <w:p w14:paraId="669C55F9" w14:textId="77777777" w:rsidR="00E95804" w:rsidRPr="00E95804" w:rsidRDefault="00E95804" w:rsidP="00E95804">
      <w:pPr>
        <w:rPr>
          <w:b/>
        </w:rPr>
      </w:pPr>
      <w:r w:rsidRPr="00E95804">
        <w:rPr>
          <w:b/>
        </w:rPr>
        <w:t>Poznámky: § 2779 – 2781 NOZ</w:t>
      </w:r>
    </w:p>
    <w:p w14:paraId="169B18CA" w14:textId="77777777" w:rsidR="00FB3A41" w:rsidRDefault="00FB3A41" w:rsidP="00FB3A41"/>
    <w:p w14:paraId="5712A877" w14:textId="77777777" w:rsidR="00FB3A41" w:rsidRDefault="00A73AAB" w:rsidP="00A73AAB">
      <w:pPr>
        <w:pStyle w:val="Nadpis3"/>
      </w:pPr>
      <w:r>
        <w:br/>
      </w:r>
      <w:commentRangeStart w:id="8"/>
      <w:r w:rsidR="00FB3A41">
        <w:t>Uzavretie poistnej zmluvy</w:t>
      </w:r>
      <w:commentRangeEnd w:id="8"/>
      <w:r w:rsidR="006A273B">
        <w:rPr>
          <w:rStyle w:val="Odkaznakomentr"/>
          <w:rFonts w:asciiTheme="minorHAnsi" w:eastAsiaTheme="minorHAnsi" w:hAnsiTheme="minorHAnsi" w:cstheme="minorBidi"/>
          <w:b w:val="0"/>
        </w:rPr>
        <w:commentReference w:id="8"/>
      </w:r>
    </w:p>
    <w:p w14:paraId="01D5C815" w14:textId="77777777" w:rsidR="00FB3A41" w:rsidRDefault="00FB3A41" w:rsidP="000A0338">
      <w:pPr>
        <w:pStyle w:val="Odsekzoznamu"/>
        <w:numPr>
          <w:ilvl w:val="0"/>
          <w:numId w:val="5"/>
        </w:numPr>
        <w:ind w:left="426" w:hanging="426"/>
      </w:pPr>
      <w:r w:rsidRPr="00263FCB">
        <w:t xml:space="preserve">Na uzavretie poistnej zmluvy je potrebné, aby bol návrh prijatý v lehote, ktorú určil navrhovateľ, a ak ju neurčil, </w:t>
      </w:r>
      <w:del w:id="9" w:author="Martin Petruľák" w:date="2019-01-16T15:10:00Z">
        <w:r w:rsidRPr="00263FCB" w:rsidDel="00623095">
          <w:delText xml:space="preserve">do </w:delText>
        </w:r>
      </w:del>
      <w:ins w:id="10" w:author="Martin Petruľák" w:date="2019-01-16T15:10:00Z">
        <w:r w:rsidR="00623095">
          <w:t>v lehote</w:t>
        </w:r>
        <w:r w:rsidR="00623095" w:rsidRPr="00263FCB">
          <w:t xml:space="preserve"> </w:t>
        </w:r>
      </w:ins>
      <w:r w:rsidRPr="00263FCB">
        <w:t>jedného mesiaca odo dňa, keď druh</w:t>
      </w:r>
      <w:r w:rsidR="006D6E03">
        <w:t>á</w:t>
      </w:r>
      <w:r w:rsidRPr="00263FCB">
        <w:t xml:space="preserve"> </w:t>
      </w:r>
      <w:r w:rsidR="006D6E03">
        <w:t xml:space="preserve">strana </w:t>
      </w:r>
      <w:r w:rsidRPr="00263FCB">
        <w:t>návrh dostal</w:t>
      </w:r>
      <w:r w:rsidR="006D6E03">
        <w:t>a</w:t>
      </w:r>
      <w:r w:rsidRPr="00263FCB">
        <w:t>.</w:t>
      </w:r>
    </w:p>
    <w:p w14:paraId="016981DC" w14:textId="77777777" w:rsidR="00FB3A41" w:rsidRDefault="00FB3A41" w:rsidP="00CB5491">
      <w:pPr>
        <w:pStyle w:val="Odsekzoznamu"/>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w:t>
      </w:r>
      <w:r w:rsidR="00C82AD3" w:rsidRPr="00F7304B">
        <w:rPr>
          <w:highlight w:val="green"/>
        </w:rPr>
        <w:t>1</w:t>
      </w:r>
      <w:r w:rsidRPr="0093006C">
        <w:t xml:space="preserve">;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r w:rsidR="00466CFD">
        <w:t xml:space="preserve">určená </w:t>
      </w:r>
      <w:r w:rsidR="008C700F">
        <w:t xml:space="preserve">časť </w:t>
      </w:r>
      <w:r w:rsidR="00AF603D" w:rsidRPr="0093006C">
        <w:t>zaplaten</w:t>
      </w:r>
      <w:r w:rsidR="00AF603D">
        <w:t>á</w:t>
      </w:r>
      <w:r w:rsidRPr="0093006C">
        <w:t>.</w:t>
      </w:r>
      <w:r w:rsidR="006D6E03">
        <w:t xml:space="preserve"> </w:t>
      </w:r>
    </w:p>
    <w:p w14:paraId="47A77930" w14:textId="77777777" w:rsidR="00FB3A41" w:rsidRPr="006D6E03" w:rsidRDefault="006D6E03" w:rsidP="00FB3A41">
      <w:pPr>
        <w:rPr>
          <w:b/>
        </w:rPr>
      </w:pPr>
      <w:r w:rsidRPr="006D6E03">
        <w:rPr>
          <w:b/>
        </w:rPr>
        <w:t>Poznámky: § 2759 NOZ</w:t>
      </w:r>
    </w:p>
    <w:p w14:paraId="7EE113F9" w14:textId="77777777" w:rsidR="0040507E" w:rsidRDefault="0040507E" w:rsidP="0040507E">
      <w:pPr>
        <w:pStyle w:val="Nadpis3"/>
      </w:pPr>
      <w:r>
        <w:lastRenderedPageBreak/>
        <w:br/>
        <w:t>Poistka</w:t>
      </w:r>
    </w:p>
    <w:p w14:paraId="1BC839FC" w14:textId="77777777" w:rsidR="0040507E" w:rsidRDefault="00E83431" w:rsidP="009D7E75">
      <w:pPr>
        <w:pStyle w:val="Odsekzoznamu"/>
        <w:numPr>
          <w:ilvl w:val="0"/>
          <w:numId w:val="44"/>
        </w:numPr>
      </w:pPr>
      <w:r>
        <w:t>Poisťovateľ je povinný</w:t>
      </w:r>
      <w:r w:rsidR="008335C8" w:rsidRPr="008335C8">
        <w:t xml:space="preserve"> </w:t>
      </w:r>
      <w:r w:rsidR="008335C8">
        <w:t>bez zbytočného odkladu po uzavretí poistnej zmluvy</w:t>
      </w:r>
      <w:r>
        <w:t xml:space="preserve"> vydať poistníkovi poistku ako potvrdenie o uzavretí poistnej zmluvy, a</w:t>
      </w:r>
      <w:r w:rsidR="0040507E">
        <w:t>k poistná zmluva nebola uzavretá písomne</w:t>
      </w:r>
      <w:r w:rsidR="006636F5">
        <w:t xml:space="preserve"> alebo </w:t>
      </w:r>
      <w:r w:rsidR="001A2F5A">
        <w:t>ak je poistku potrebné predložiť k uplatneniu práva na poistné plnenie</w:t>
      </w:r>
      <w:r w:rsidR="0040507E">
        <w:t xml:space="preserve">. </w:t>
      </w:r>
    </w:p>
    <w:p w14:paraId="6B653C34"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25C397EB" w14:textId="77777777" w:rsidR="0040507E" w:rsidRDefault="0040507E" w:rsidP="0040507E">
      <w:pPr>
        <w:pStyle w:val="Odsekzoznamu"/>
      </w:pPr>
      <w:r>
        <w:t>Ak dôjde k zmene v obsahu poistenia</w:t>
      </w:r>
      <w:ins w:id="11" w:author="lehotska" w:date="2019-01-18T09:52:00Z">
        <w:r w:rsidR="005455A4">
          <w:t xml:space="preserve">, pre ktoré má poisťovateľ povinnosť vydať poistku podľa odseku </w:t>
        </w:r>
        <w:r w:rsidR="005455A4" w:rsidRPr="005455A4">
          <w:rPr>
            <w:highlight w:val="green"/>
            <w:rPrChange w:id="12" w:author="lehotska" w:date="2019-01-18T09:52:00Z">
              <w:rPr/>
            </w:rPrChange>
          </w:rPr>
          <w:t>1</w:t>
        </w:r>
      </w:ins>
      <w:r>
        <w:t>,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5BA7E41E" w14:textId="77777777" w:rsidR="008D23E3" w:rsidRPr="00F7304B" w:rsidRDefault="00C82AD3" w:rsidP="0040507E">
      <w:pPr>
        <w:pStyle w:val="Odsekzoznamu"/>
      </w:pPr>
      <w:commentRangeStart w:id="13"/>
      <w:r w:rsidRPr="00F7304B">
        <w:t>Ak nebola poistná zmluva uzavretá v písomnej forme</w:t>
      </w:r>
      <w:commentRangeEnd w:id="13"/>
      <w:r w:rsidR="009633A2">
        <w:rPr>
          <w:rStyle w:val="Odkaznakomentr"/>
        </w:rPr>
        <w:commentReference w:id="13"/>
      </w:r>
      <w:r w:rsidRPr="00F7304B">
        <w:t>, poistka obsahuje</w:t>
      </w:r>
      <w:del w:id="14" w:author="Martin Petruľák" w:date="2019-01-16T15:35:00Z">
        <w:r w:rsidRPr="00F7304B" w:rsidDel="00F1092C">
          <w:delText xml:space="preserve"> </w:delText>
        </w:r>
      </w:del>
      <w:r w:rsidRPr="00F7304B">
        <w:t>:</w:t>
      </w:r>
    </w:p>
    <w:p w14:paraId="52E73341" w14:textId="77777777" w:rsidR="008D23E3" w:rsidRPr="00F7304B" w:rsidRDefault="00C82AD3" w:rsidP="008D23E3">
      <w:pPr>
        <w:pStyle w:val="Odsekzoznamu"/>
        <w:numPr>
          <w:ilvl w:val="1"/>
          <w:numId w:val="37"/>
        </w:numPr>
      </w:pPr>
      <w:r w:rsidRPr="00F7304B">
        <w:t>označenie poisťovateľa a poistníka,</w:t>
      </w:r>
    </w:p>
    <w:p w14:paraId="0AA63516" w14:textId="77777777" w:rsidR="008D23E3" w:rsidRPr="00F7304B" w:rsidRDefault="008D23E3" w:rsidP="008D23E3">
      <w:pPr>
        <w:pStyle w:val="Odsekzoznamu"/>
        <w:numPr>
          <w:ilvl w:val="1"/>
          <w:numId w:val="37"/>
        </w:numPr>
      </w:pPr>
      <w:r>
        <w:t>označenie</w:t>
      </w:r>
      <w:r w:rsidR="00C82AD3" w:rsidRPr="00F7304B">
        <w:t xml:space="preserve"> predmetu poistenia</w:t>
      </w:r>
      <w:del w:id="15" w:author="Martin Petruľák" w:date="2019-01-16T16:01:00Z">
        <w:r w:rsidR="00C82AD3" w:rsidRPr="00F7304B" w:rsidDel="006A273B">
          <w:delText>,</w:delText>
        </w:r>
        <w:r w:rsidR="006636F5" w:rsidDel="006A273B">
          <w:delText xml:space="preserve"> v prípade </w:delText>
        </w:r>
      </w:del>
      <w:ins w:id="16" w:author="Martin Petruľák" w:date="2019-01-16T16:01:00Z">
        <w:r w:rsidR="006A273B">
          <w:t xml:space="preserve"> alebo </w:t>
        </w:r>
      </w:ins>
      <w:r w:rsidR="00EB153B">
        <w:t>ak sa poistenie vzťahuje na osobu,</w:t>
      </w:r>
      <w:r w:rsidR="006636F5">
        <w:t xml:space="preserve"> označenie poisteného,</w:t>
      </w:r>
    </w:p>
    <w:p w14:paraId="254F32C2" w14:textId="77777777" w:rsidR="008D23E3" w:rsidRDefault="00C82AD3" w:rsidP="008D23E3">
      <w:pPr>
        <w:pStyle w:val="Odsekzoznamu"/>
        <w:numPr>
          <w:ilvl w:val="1"/>
          <w:numId w:val="37"/>
        </w:numPr>
      </w:pPr>
      <w:r w:rsidRPr="00F7304B">
        <w:t>poistné nebezpečenstvá a poistné udalosti, na ktoré sa poistenie vzťahuje,</w:t>
      </w:r>
    </w:p>
    <w:p w14:paraId="6A5B04EE" w14:textId="77777777" w:rsidR="008D23E3" w:rsidRPr="00E14559" w:rsidRDefault="008D23E3" w:rsidP="008D23E3">
      <w:pPr>
        <w:pStyle w:val="Odsekzoznamu"/>
        <w:numPr>
          <w:ilvl w:val="1"/>
          <w:numId w:val="37"/>
        </w:numPr>
      </w:pPr>
      <w:r w:rsidRPr="00E14559">
        <w:t xml:space="preserve">údaj o tom, či ide o škodové poistenie alebo </w:t>
      </w:r>
      <w:ins w:id="17" w:author="Martin Petruľák" w:date="2019-01-16T15:48:00Z">
        <w:r w:rsidR="00874C66">
          <w:t xml:space="preserve">o </w:t>
        </w:r>
      </w:ins>
      <w:proofErr w:type="spellStart"/>
      <w:r w:rsidRPr="00E14559">
        <w:t>obnosové</w:t>
      </w:r>
      <w:proofErr w:type="spellEnd"/>
      <w:r w:rsidRPr="00E14559">
        <w:t xml:space="preserve"> poistenie,</w:t>
      </w:r>
    </w:p>
    <w:p w14:paraId="40D9111A" w14:textId="77777777" w:rsidR="008D23E3" w:rsidRDefault="00C82AD3" w:rsidP="008D23E3">
      <w:pPr>
        <w:pStyle w:val="Odsekzoznamu"/>
        <w:numPr>
          <w:ilvl w:val="1"/>
          <w:numId w:val="37"/>
        </w:numPr>
      </w:pPr>
      <w:r w:rsidRPr="00F7304B">
        <w:t>výšku poistného, splatnosť poistného a</w:t>
      </w:r>
      <w:r w:rsidR="008D23E3">
        <w:t> údaj o tom, či ide o jednorazové poistné alebo o bežné poistné,</w:t>
      </w:r>
    </w:p>
    <w:p w14:paraId="6271E8D6" w14:textId="77777777" w:rsidR="008D23E3" w:rsidRPr="00F7304B" w:rsidRDefault="008D23E3" w:rsidP="008D23E3">
      <w:pPr>
        <w:pStyle w:val="Odsekzoznamu"/>
        <w:numPr>
          <w:ilvl w:val="1"/>
          <w:numId w:val="37"/>
        </w:numPr>
      </w:pPr>
      <w:r>
        <w:t xml:space="preserve">začiatok poistenia a poistnú dobu, </w:t>
      </w:r>
    </w:p>
    <w:p w14:paraId="46FE4424" w14:textId="77777777" w:rsidR="008D23E3" w:rsidRPr="00F7304B" w:rsidRDefault="00C82AD3" w:rsidP="008D23E3">
      <w:pPr>
        <w:pStyle w:val="Odsekzoznamu"/>
        <w:numPr>
          <w:ilvl w:val="1"/>
          <w:numId w:val="37"/>
        </w:numPr>
      </w:pPr>
      <w:r w:rsidRPr="00F7304B">
        <w:t>označenie osoby oprávnenej na poistné plnenie, ak je odlišná od poisteného,</w:t>
      </w:r>
    </w:p>
    <w:p w14:paraId="2388F039" w14:textId="77777777" w:rsidR="008D23E3" w:rsidRPr="00F7304B" w:rsidRDefault="00C82AD3" w:rsidP="008D23E3">
      <w:pPr>
        <w:pStyle w:val="Odsekzoznamu"/>
        <w:numPr>
          <w:ilvl w:val="1"/>
          <w:numId w:val="37"/>
        </w:numPr>
      </w:pPr>
      <w:r w:rsidRPr="00F7304B">
        <w:t>hornú hranicu poistného plnenia, ak bola dohodnutá,</w:t>
      </w:r>
    </w:p>
    <w:p w14:paraId="577477B3" w14:textId="77777777" w:rsidR="00E64B8D" w:rsidRPr="00F7304B" w:rsidRDefault="00C82AD3" w:rsidP="00F7304B">
      <w:pPr>
        <w:pStyle w:val="Odsekzoznamu"/>
        <w:numPr>
          <w:ilvl w:val="1"/>
          <w:numId w:val="37"/>
        </w:numPr>
      </w:pPr>
      <w:r w:rsidRPr="00F7304B">
        <w:t>spoluúčasť alebo franšízu, ak bola dohodnutá.</w:t>
      </w:r>
    </w:p>
    <w:p w14:paraId="2A20E253" w14:textId="77777777" w:rsidR="00F565B8" w:rsidRPr="00F565B8" w:rsidRDefault="00F565B8" w:rsidP="00F565B8">
      <w:pPr>
        <w:rPr>
          <w:b/>
        </w:rPr>
      </w:pPr>
      <w:r w:rsidRPr="00F565B8">
        <w:rPr>
          <w:b/>
        </w:rPr>
        <w:t xml:space="preserve">Poznámky: § 2775-2777 NOZ, </w:t>
      </w:r>
      <w:r>
        <w:rPr>
          <w:b/>
        </w:rPr>
        <w:t xml:space="preserve">§ 3 VVG, </w:t>
      </w:r>
      <w:r w:rsidR="003D40CA">
        <w:rPr>
          <w:b/>
        </w:rPr>
        <w:t>§ 578 ZMO</w:t>
      </w:r>
      <w:r w:rsidR="008D23E3">
        <w:rPr>
          <w:b/>
        </w:rPr>
        <w:t>, § 9 ZPS</w:t>
      </w:r>
      <w:r w:rsidR="008335C8">
        <w:rPr>
          <w:b/>
        </w:rPr>
        <w:t>, 6:443 NHCC,</w:t>
      </w:r>
    </w:p>
    <w:p w14:paraId="4A974AE4" w14:textId="77777777" w:rsidR="0040507E" w:rsidRDefault="0040507E" w:rsidP="0040507E"/>
    <w:p w14:paraId="2920E445" w14:textId="77777777" w:rsidR="00CD317F" w:rsidRDefault="00CD317F" w:rsidP="00CD317F">
      <w:pPr>
        <w:pStyle w:val="Nadpis3"/>
      </w:pPr>
      <w:r>
        <w:br/>
      </w:r>
      <w:bookmarkStart w:id="18" w:name="_Ref535580954"/>
      <w:r>
        <w:t xml:space="preserve">Poistenie cudzieho </w:t>
      </w:r>
      <w:r w:rsidR="00B90881">
        <w:t xml:space="preserve">poistného </w:t>
      </w:r>
      <w:r>
        <w:t>nebezpečenstva</w:t>
      </w:r>
      <w:bookmarkEnd w:id="18"/>
    </w:p>
    <w:p w14:paraId="6DE203EE"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12BDABA3" w14:textId="77777777" w:rsidR="00CD317F" w:rsidRDefault="00CD317F" w:rsidP="00CD317F">
      <w:pPr>
        <w:pStyle w:val="Odsekzoznamu"/>
      </w:pPr>
      <w:r>
        <w:t xml:space="preserve">Poistník je povinný oboznámiť poisteného s obsahom poistnej zmluvy týkajúcej sa poistenia jeho poistného nebezpečenstva. </w:t>
      </w:r>
    </w:p>
    <w:p w14:paraId="116E4E88" w14:textId="77777777" w:rsidR="00CD317F" w:rsidRDefault="00CD317F" w:rsidP="00CD317F">
      <w:pPr>
        <w:pStyle w:val="Odsekzoznamu"/>
      </w:pPr>
      <w:r w:rsidRPr="00EF0F9C">
        <w:t>Poistený je povinný dodržiavať povinnosti, ktoré boli</w:t>
      </w:r>
      <w:r>
        <w:t xml:space="preserve"> v poistnej zmluve</w:t>
      </w:r>
      <w:r w:rsidRPr="00EF0F9C">
        <w:t xml:space="preserve"> dohodnuté, a to aj v prípade, ak nie je poistníkom. </w:t>
      </w:r>
    </w:p>
    <w:p w14:paraId="4FC7615E" w14:textId="77777777" w:rsidR="00CD317F" w:rsidRDefault="00CD317F" w:rsidP="00CD317F">
      <w:pPr>
        <w:pStyle w:val="Odsekzoznamu"/>
      </w:pPr>
      <w:r>
        <w:t xml:space="preserve">Ak zomrie alebo zanikne bez právneho nástupcu poistník, ktorý uzavrel poistenie cudzieho nebezpečenstva, vstupuje poistený </w:t>
      </w:r>
      <w:del w:id="19" w:author="lehotska" w:date="2019-01-18T09:53:00Z">
        <w:r w:rsidDel="005455A4">
          <w:delText xml:space="preserve">do poistenia </w:delText>
        </w:r>
      </w:del>
      <w:r>
        <w:t>na</w:t>
      </w:r>
      <w:r w:rsidR="00FF1117">
        <w:t xml:space="preserve"> </w:t>
      </w:r>
      <w:r>
        <w:t xml:space="preserve">miesto poistníka, a to dňom smrti poistníka alebo jeho zániku bez právneho nástupcu, ak </w:t>
      </w:r>
      <w:del w:id="20" w:author="Martin Petruľák" w:date="2019-01-16T15:49:00Z">
        <w:r w:rsidDel="00874C66">
          <w:delText>poistná zmluva neustanovuje</w:delText>
        </w:r>
      </w:del>
      <w:ins w:id="21" w:author="Martin Petruľák" w:date="2019-01-16T15:52:00Z">
        <w:r w:rsidR="00874C66">
          <w:t>nie je</w:t>
        </w:r>
      </w:ins>
      <w:ins w:id="22" w:author="Martin Petruľák" w:date="2019-01-16T15:49:00Z">
        <w:r w:rsidR="00874C66">
          <w:t xml:space="preserve"> dohodnuté</w:t>
        </w:r>
      </w:ins>
      <w:r>
        <w:t xml:space="preserve"> inak.</w:t>
      </w:r>
      <w:r w:rsidR="00FF1117">
        <w:t xml:space="preserve"> Ak na miesto poistníka vstúpi viac osôb, </w:t>
      </w:r>
      <w:r w:rsidR="00C9592B">
        <w:t>na</w:t>
      </w:r>
      <w:r w:rsidR="00FF1117">
        <w:t xml:space="preserve"> platenie poistného </w:t>
      </w:r>
      <w:r w:rsidR="00C9592B">
        <w:t>sú zaviazané</w:t>
      </w:r>
      <w:r w:rsidR="00FF1117">
        <w:t xml:space="preserve"> spoločne a nerozdielne; </w:t>
      </w:r>
      <w:commentRangeStart w:id="23"/>
      <w:r w:rsidR="00FF1117">
        <w:t>práva</w:t>
      </w:r>
      <w:ins w:id="24" w:author="lehotska" w:date="2019-01-18T09:50:00Z">
        <w:r w:rsidR="00CE1966">
          <w:t xml:space="preserve"> poistníka</w:t>
        </w:r>
      </w:ins>
      <w:r w:rsidR="00FF1117">
        <w:t xml:space="preserve"> z poistenia vykonávajú spoločne</w:t>
      </w:r>
      <w:commentRangeEnd w:id="23"/>
      <w:r w:rsidR="005455A4">
        <w:rPr>
          <w:rStyle w:val="Odkaznakomentr"/>
        </w:rPr>
        <w:commentReference w:id="23"/>
      </w:r>
      <w:r w:rsidR="00FF1117">
        <w:t>.</w:t>
      </w:r>
    </w:p>
    <w:p w14:paraId="2EEF2233" w14:textId="77777777" w:rsidR="00CD317F" w:rsidRPr="00472AC0" w:rsidRDefault="00CD317F" w:rsidP="00CD317F">
      <w:pPr>
        <w:rPr>
          <w:b/>
        </w:rPr>
      </w:pPr>
      <w:r w:rsidRPr="00472AC0">
        <w:rPr>
          <w:b/>
        </w:rPr>
        <w:t xml:space="preserve">Poznámky: </w:t>
      </w:r>
      <w:r>
        <w:rPr>
          <w:b/>
        </w:rPr>
        <w:t>§ 10 NZPZ, § 10 ZPS, § 2767 NOZ,</w:t>
      </w:r>
      <w:r w:rsidR="002A5B38">
        <w:rPr>
          <w:b/>
        </w:rPr>
        <w:t xml:space="preserve"> 6:450-6:451 NHCC</w:t>
      </w:r>
    </w:p>
    <w:p w14:paraId="26FFCA35" w14:textId="77777777" w:rsidR="0040507E" w:rsidRPr="0040507E" w:rsidRDefault="0040507E" w:rsidP="0040507E"/>
    <w:p w14:paraId="3DFD1843" w14:textId="77777777" w:rsidR="00FB3A41" w:rsidRDefault="00A73AAB" w:rsidP="00A73AAB">
      <w:pPr>
        <w:pStyle w:val="Nadpis3"/>
      </w:pPr>
      <w:r>
        <w:lastRenderedPageBreak/>
        <w:br/>
      </w:r>
      <w:r w:rsidR="00FB3A41">
        <w:t>Poistenie v prospech tretej osoby</w:t>
      </w:r>
    </w:p>
    <w:p w14:paraId="3198A758" w14:textId="77777777" w:rsidR="00FB3A41" w:rsidRDefault="00FB3A41" w:rsidP="000A0338">
      <w:pPr>
        <w:pStyle w:val="Odsekzoznamu"/>
        <w:numPr>
          <w:ilvl w:val="0"/>
          <w:numId w:val="6"/>
        </w:numPr>
        <w:ind w:left="426" w:hanging="426"/>
      </w:pPr>
      <w:r w:rsidRPr="00753E97">
        <w:t xml:space="preserve">Poistnú zmluvu možno uzavrieť aj v prospech </w:t>
      </w:r>
      <w:r w:rsidR="001609ED" w:rsidRPr="001609ED">
        <w:rPr>
          <w:rPrChange w:id="25" w:author="Martin Petruľák" w:date="2019-01-16T16:02:00Z">
            <w:rPr>
              <w:highlight w:val="yellow"/>
            </w:rPr>
          </w:rPrChange>
        </w:rPr>
        <w:t>tretej</w:t>
      </w:r>
      <w:r w:rsidRPr="00753E97">
        <w:t xml:space="preserve"> osoby</w:t>
      </w:r>
      <w:r>
        <w:t>.</w:t>
      </w:r>
      <w:r w:rsidR="00006F0C">
        <w:t xml:space="preserve"> </w:t>
      </w:r>
    </w:p>
    <w:p w14:paraId="4858AF1D" w14:textId="77777777" w:rsidR="00FB3A41" w:rsidRDefault="00FB3A41" w:rsidP="001C0FD7">
      <w:pPr>
        <w:pStyle w:val="Odsekzoznamu"/>
      </w:pPr>
      <w:r w:rsidRPr="00753E97">
        <w:t xml:space="preserve">Na poistné zmluvy uzavreté v prospech </w:t>
      </w:r>
      <w:r w:rsidR="001609ED" w:rsidRPr="001609ED">
        <w:rPr>
          <w:rPrChange w:id="26" w:author="Martin Petruľák" w:date="2019-01-16T16:02:00Z">
            <w:rPr>
              <w:highlight w:val="yellow"/>
            </w:rPr>
          </w:rPrChange>
        </w:rPr>
        <w:t>tretej</w:t>
      </w:r>
      <w:r w:rsidRPr="00753E97">
        <w:t xml:space="preserve"> osoby sa primerane použijú ustanovenia o zmluve v prospech tretej osoby </w:t>
      </w:r>
      <w:r w:rsidRPr="008335C8">
        <w:rPr>
          <w:highlight w:val="green"/>
        </w:rPr>
        <w:t>(§ 85 až § 90)</w:t>
      </w:r>
      <w:r w:rsidRPr="00753E97">
        <w:t xml:space="preserve"> s tým, že súhlas inej osoby môže byť daný aj dodatočne pri uplatnení práv vyplývajúcich z poistnej udalosti</w:t>
      </w:r>
      <w:r w:rsidR="008335C8">
        <w:t xml:space="preserve">; ustanovenie </w:t>
      </w:r>
      <w:r w:rsidR="001609ED" w:rsidRPr="001609ED">
        <w:rPr>
          <w:highlight w:val="green"/>
          <w:rPrChange w:id="27" w:author="Martin Petruľák" w:date="2019-01-16T15:56:00Z">
            <w:rPr/>
          </w:rPrChange>
        </w:rPr>
        <w:t>§ 88</w:t>
      </w:r>
      <w:r w:rsidR="008335C8">
        <w:t xml:space="preserve"> sa </w:t>
      </w:r>
      <w:del w:id="28" w:author="Martin Petruľák" w:date="2019-01-16T15:58:00Z">
        <w:r w:rsidR="008335C8" w:rsidDel="005E7895">
          <w:delText>neuplatní</w:delText>
        </w:r>
      </w:del>
      <w:ins w:id="29" w:author="Martin Petruľák" w:date="2019-01-16T15:58:00Z">
        <w:r w:rsidR="005E7895">
          <w:t>nepoužije</w:t>
        </w:r>
      </w:ins>
      <w:r w:rsidR="008335C8">
        <w:t>.</w:t>
      </w:r>
    </w:p>
    <w:p w14:paraId="0D42C4B4" w14:textId="77777777" w:rsidR="00E64B8D" w:rsidRPr="00F7304B" w:rsidRDefault="00C82AD3" w:rsidP="00F7304B">
      <w:pPr>
        <w:rPr>
          <w:b/>
        </w:rPr>
      </w:pPr>
      <w:r w:rsidRPr="00F7304B">
        <w:rPr>
          <w:b/>
        </w:rPr>
        <w:t xml:space="preserve">Poznámky: § 2483 CCQ, </w:t>
      </w:r>
      <w:r w:rsidR="002A5B38">
        <w:rPr>
          <w:b/>
        </w:rPr>
        <w:t xml:space="preserve"> </w:t>
      </w:r>
    </w:p>
    <w:p w14:paraId="5580E6B6" w14:textId="77777777" w:rsidR="00FB3A41" w:rsidRDefault="00FB3A41" w:rsidP="00FB3A41">
      <w:pPr>
        <w:jc w:val="center"/>
      </w:pPr>
    </w:p>
    <w:p w14:paraId="4D1FAC3B" w14:textId="77777777" w:rsidR="00FB3A41" w:rsidRDefault="00A74D39" w:rsidP="00A73AAB">
      <w:pPr>
        <w:pStyle w:val="Nadpis3"/>
      </w:pPr>
      <w:r>
        <w:br/>
      </w:r>
      <w:bookmarkStart w:id="30" w:name="_Ref531161490"/>
      <w:r>
        <w:t>Otázky poisťovateľa</w:t>
      </w:r>
      <w:bookmarkEnd w:id="30"/>
    </w:p>
    <w:p w14:paraId="531F44A6" w14:textId="77777777" w:rsidR="00FB3A41" w:rsidRDefault="00FB3A41" w:rsidP="000A0338">
      <w:pPr>
        <w:pStyle w:val="Odsekzoznamu"/>
        <w:numPr>
          <w:ilvl w:val="0"/>
          <w:numId w:val="7"/>
        </w:numPr>
        <w:ind w:left="426" w:hanging="426"/>
      </w:pPr>
      <w:r>
        <w:t xml:space="preserve">Poistník je povinný pri uzavieraní poistnej </w:t>
      </w:r>
      <w:del w:id="31" w:author="Martin Petruľák" w:date="2019-01-16T16:03:00Z">
        <w:r w:rsidDel="006A273B">
          <w:delText>zmluve</w:delText>
        </w:r>
      </w:del>
      <w:ins w:id="32" w:author="Martin Petruľák" w:date="2019-01-16T16:03:00Z">
        <w:r w:rsidR="006A273B">
          <w:t>zmluvy</w:t>
        </w:r>
      </w:ins>
      <w:r>
        <w:t xml:space="preserve">, ako aj pri jej zmene, pravdivo a úplne odpovedať na všetky otázky poisťovateľa týkajúce sa uzavieraného poistenia. </w:t>
      </w:r>
    </w:p>
    <w:p w14:paraId="71997FC0" w14:textId="77777777" w:rsidR="00FB3A41" w:rsidRDefault="00FB3A41" w:rsidP="00CB5491">
      <w:pPr>
        <w:pStyle w:val="Odsekzoznamu"/>
      </w:pPr>
      <w:r>
        <w:t xml:space="preserve">Rovnakú povinnosť má aj poistený, </w:t>
      </w:r>
      <w:r w:rsidRPr="00194B08">
        <w:t>aj keď poistnú zmluvu sám neuzaviera</w:t>
      </w:r>
      <w:r>
        <w:t>.</w:t>
      </w:r>
    </w:p>
    <w:p w14:paraId="28C6D4B9" w14:textId="77777777" w:rsidR="003B6180" w:rsidRDefault="00883FE9" w:rsidP="00F13BE6">
      <w:pPr>
        <w:pStyle w:val="Odsekzoznamu"/>
      </w:pPr>
      <w:r>
        <w:t>A</w:t>
      </w:r>
      <w:r w:rsidR="006D5832" w:rsidRPr="0093006C">
        <w:t xml:space="preserve">k </w:t>
      </w:r>
      <w:r w:rsidRPr="0093006C">
        <w:t xml:space="preserve">bolo </w:t>
      </w:r>
      <w:r w:rsidR="006D5832" w:rsidRPr="0093006C">
        <w:t xml:space="preserve">na základe </w:t>
      </w:r>
      <w:commentRangeStart w:id="33"/>
      <w:del w:id="34" w:author="lehotska" w:date="2019-01-18T10:09:00Z">
        <w:r w:rsidR="006D5832" w:rsidRPr="0093006C" w:rsidDel="009B03CD">
          <w:delText>vedome</w:delText>
        </w:r>
        <w:commentRangeEnd w:id="33"/>
        <w:r w:rsidR="006A273B" w:rsidDel="009B03CD">
          <w:rPr>
            <w:rStyle w:val="Odkaznakomentr"/>
          </w:rPr>
          <w:commentReference w:id="33"/>
        </w:r>
        <w:r w:rsidR="006D5832" w:rsidRPr="0093006C" w:rsidDel="009B03CD">
          <w:delText xml:space="preserve"> </w:delText>
        </w:r>
      </w:del>
      <w:r w:rsidR="006D5832" w:rsidRPr="0093006C">
        <w:t xml:space="preserve">nepravdivej alebo neúplnej odpovede </w:t>
      </w:r>
      <w:r>
        <w:t>dohodnuté</w:t>
      </w:r>
      <w:r w:rsidR="006D5832" w:rsidRPr="0093006C">
        <w:t xml:space="preserve"> nižšie poistné</w:t>
      </w:r>
      <w:r>
        <w:t>, poisťovateľ má právo</w:t>
      </w:r>
      <w:r w:rsidR="00827A5F">
        <w:t xml:space="preserve"> </w:t>
      </w:r>
      <w:r w:rsidR="00111568">
        <w:t xml:space="preserve">jednostranne </w:t>
      </w:r>
      <w:r w:rsidR="00B24A7A">
        <w:t xml:space="preserve">zvýšiť poistné </w:t>
      </w:r>
      <w:commentRangeStart w:id="35"/>
      <w:r w:rsidR="00B24A7A">
        <w:t>na</w:t>
      </w:r>
      <w:r w:rsidR="0069272C">
        <w:t xml:space="preserve"> úroveň</w:t>
      </w:r>
      <w:r w:rsidR="00B24A7A">
        <w:t>,</w:t>
      </w:r>
      <w:r w:rsidR="00ED1E93">
        <w:t xml:space="preserve"> v akej by poistné inak požadoval</w:t>
      </w:r>
      <w:commentRangeEnd w:id="35"/>
      <w:r w:rsidR="00ED1E93">
        <w:rPr>
          <w:rStyle w:val="Odkaznakomentr"/>
        </w:rPr>
        <w:commentReference w:id="35"/>
      </w:r>
      <w:r w:rsidR="00A94455">
        <w:t>.</w:t>
      </w:r>
      <w:r w:rsidR="00ED1E93">
        <w:t xml:space="preserve"> </w:t>
      </w:r>
      <w:ins w:id="36" w:author="Martin Petruľák" w:date="2019-01-21T15:06:00Z">
        <w:r w:rsidR="003B6180">
          <w:t>A</w:t>
        </w:r>
        <w:r w:rsidR="003B6180" w:rsidRPr="0093006C">
          <w:t>k bol</w:t>
        </w:r>
      </w:ins>
      <w:ins w:id="37" w:author="Martin Petruľák" w:date="2019-01-21T15:07:00Z">
        <w:r w:rsidR="003B6180">
          <w:t>i</w:t>
        </w:r>
      </w:ins>
      <w:ins w:id="38" w:author="Martin Petruľák" w:date="2019-01-21T15:06:00Z">
        <w:r w:rsidR="003B6180" w:rsidRPr="0093006C">
          <w:t xml:space="preserve"> na základe nepravdivej alebo neúplnej odpovede </w:t>
        </w:r>
        <w:r w:rsidR="003B6180">
          <w:t>dohodnuté</w:t>
        </w:r>
        <w:r w:rsidR="003B6180" w:rsidRPr="0093006C">
          <w:t xml:space="preserve"> </w:t>
        </w:r>
        <w:r w:rsidR="003B6180">
          <w:t>iné podmienky poi</w:t>
        </w:r>
      </w:ins>
      <w:ins w:id="39" w:author="Martin Petruľák" w:date="2019-01-21T15:07:00Z">
        <w:r w:rsidR="003B6180">
          <w:t>stenia</w:t>
        </w:r>
      </w:ins>
      <w:ins w:id="40" w:author="Martin Petruľák" w:date="2019-01-21T15:06:00Z">
        <w:r w:rsidR="003B6180">
          <w:t xml:space="preserve">, poisťovateľ má právo jednostranne </w:t>
        </w:r>
      </w:ins>
      <w:ins w:id="41" w:author="Martin Petruľák" w:date="2019-01-21T15:07:00Z">
        <w:r w:rsidR="003B6180">
          <w:t>zmeniť podmienky</w:t>
        </w:r>
      </w:ins>
      <w:ins w:id="42" w:author="Martin Petruľák" w:date="2019-01-21T15:08:00Z">
        <w:r w:rsidR="004B6058">
          <w:t xml:space="preserve"> na také</w:t>
        </w:r>
      </w:ins>
      <w:ins w:id="43" w:author="Martin Petruľák" w:date="2019-01-21T15:06:00Z">
        <w:r w:rsidR="003B6180">
          <w:t xml:space="preserve">, </w:t>
        </w:r>
      </w:ins>
      <w:ins w:id="44" w:author="Martin Petruľák" w:date="2019-01-21T15:08:00Z">
        <w:r w:rsidR="004B6058">
          <w:t xml:space="preserve">za </w:t>
        </w:r>
        <w:r w:rsidR="003B6180">
          <w:t>ktor</w:t>
        </w:r>
      </w:ins>
      <w:ins w:id="45" w:author="Martin Petruľák" w:date="2019-01-21T15:09:00Z">
        <w:r w:rsidR="004B6058">
          <w:t>ých</w:t>
        </w:r>
      </w:ins>
      <w:ins w:id="46" w:author="Martin Petruľák" w:date="2019-01-21T15:08:00Z">
        <w:r w:rsidR="003B6180">
          <w:t xml:space="preserve"> by</w:t>
        </w:r>
      </w:ins>
      <w:ins w:id="47" w:author="Martin Petruľák" w:date="2019-01-21T15:09:00Z">
        <w:r w:rsidR="004B6058">
          <w:t xml:space="preserve"> inak </w:t>
        </w:r>
      </w:ins>
      <w:ins w:id="48" w:author="Martin Petruľák" w:date="2019-01-21T15:18:00Z">
        <w:r w:rsidR="004B6058">
          <w:t>poistnú zmluvu</w:t>
        </w:r>
      </w:ins>
      <w:ins w:id="49" w:author="Martin Petruľák" w:date="2019-01-21T15:09:00Z">
        <w:r w:rsidR="004B6058">
          <w:t xml:space="preserve"> uzavrel.</w:t>
        </w:r>
      </w:ins>
    </w:p>
    <w:p w14:paraId="6EDB8D4E" w14:textId="77777777" w:rsidR="00E64B8D" w:rsidRDefault="00C82AD3" w:rsidP="00F7304B">
      <w:pPr>
        <w:pStyle w:val="Odsekzoznamu"/>
        <w:numPr>
          <w:ilvl w:val="0"/>
          <w:numId w:val="43"/>
        </w:numPr>
      </w:pPr>
      <w:r w:rsidRPr="00F7304B">
        <w:t xml:space="preserve">Ak </w:t>
      </w:r>
      <w:r w:rsidR="00602CB8">
        <w:t>p</w:t>
      </w:r>
      <w:r w:rsidRPr="00F7304B">
        <w:t xml:space="preserve">oistník so zmenou </w:t>
      </w:r>
      <w:del w:id="50" w:author="Martin Petruľák" w:date="2019-01-21T15:07:00Z">
        <w:r w:rsidRPr="00F7304B" w:rsidDel="003B6180">
          <w:delText xml:space="preserve">poistného </w:delText>
        </w:r>
      </w:del>
      <w:ins w:id="51" w:author="Martin Petruľák" w:date="2019-01-21T15:07:00Z">
        <w:r w:rsidR="003B6180">
          <w:t xml:space="preserve">podľa odseku </w:t>
        </w:r>
        <w:r w:rsidR="003B6180" w:rsidRPr="003B6180">
          <w:rPr>
            <w:highlight w:val="green"/>
            <w:rPrChange w:id="52" w:author="Martin Petruľák" w:date="2019-01-21T15:07:00Z">
              <w:rPr/>
            </w:rPrChange>
          </w:rPr>
          <w:t>3</w:t>
        </w:r>
        <w:r w:rsidR="003B6180" w:rsidRPr="00F7304B">
          <w:t xml:space="preserve"> </w:t>
        </w:r>
      </w:ins>
      <w:r w:rsidRPr="00F7304B">
        <w:t xml:space="preserve">nesúhlasí, má právo </w:t>
      </w:r>
      <w:r w:rsidR="00602CB8">
        <w:t xml:space="preserve">poistenie vypovedať </w:t>
      </w:r>
      <w:r w:rsidR="001609ED" w:rsidRPr="001609ED">
        <w:rPr>
          <w:rPrChange w:id="53" w:author="Martin Petruľák" w:date="2019-01-16T16:06:00Z">
            <w:rPr>
              <w:highlight w:val="yellow"/>
            </w:rPr>
          </w:rPrChange>
        </w:rPr>
        <w:t>bez</w:t>
      </w:r>
      <w:r w:rsidR="00602CB8">
        <w:t xml:space="preserve"> výpovedn</w:t>
      </w:r>
      <w:r w:rsidR="00A94455">
        <w:t>ej</w:t>
      </w:r>
      <w:r w:rsidR="00602CB8">
        <w:t xml:space="preserve"> dob</w:t>
      </w:r>
      <w:r w:rsidR="00A94455">
        <w:t>y</w:t>
      </w:r>
      <w:r w:rsidR="00602CB8">
        <w:t xml:space="preserve">. </w:t>
      </w:r>
      <w:r w:rsidR="00AE0442">
        <w:t>Ak poistník poistenie nevypovie do jedného mesiaca odo dňa, keď mu dôjde oznámenie poisťovateľa o zmene poistného, jeho právo vypovedať poistenie zanikne.</w:t>
      </w:r>
    </w:p>
    <w:p w14:paraId="77C8C9D7" w14:textId="77777777" w:rsidR="00883FE9" w:rsidRDefault="00B24A7A" w:rsidP="00B24A7A">
      <w:pPr>
        <w:pStyle w:val="Odsekzoznamu"/>
      </w:pPr>
      <w:r>
        <w:t xml:space="preserve">Ak </w:t>
      </w:r>
      <w:ins w:id="54" w:author="Martin Petruľák" w:date="2019-01-16T16:39:00Z">
        <w:r w:rsidR="00633646" w:rsidRPr="0093006C">
          <w:t xml:space="preserve">bolo na základe vedome nepravdivej alebo neúplnej odpovede </w:t>
        </w:r>
        <w:r w:rsidR="00633646">
          <w:t>dohodnuté</w:t>
        </w:r>
        <w:r w:rsidR="00633646" w:rsidRPr="0093006C">
          <w:t xml:space="preserve"> nižšie poistné</w:t>
        </w:r>
        <w:r w:rsidR="00633646">
          <w:t xml:space="preserve"> a </w:t>
        </w:r>
      </w:ins>
      <w:r w:rsidR="00AE0442">
        <w:t>pred</w:t>
      </w:r>
      <w:r>
        <w:t xml:space="preserve"> účinnos</w:t>
      </w:r>
      <w:r w:rsidR="00AE0442">
        <w:t>ťou</w:t>
      </w:r>
      <w:r>
        <w:t xml:space="preserve"> zmeny vo výške poistného </w:t>
      </w:r>
      <w:ins w:id="55" w:author="Martin Petruľák" w:date="2019-01-16T16:40:00Z">
        <w:r w:rsidR="00633646">
          <w:t xml:space="preserve">podľa odseku </w:t>
        </w:r>
        <w:r w:rsidR="001609ED" w:rsidRPr="001609ED">
          <w:rPr>
            <w:highlight w:val="green"/>
            <w:rPrChange w:id="56" w:author="Martin Petruľák" w:date="2019-01-16T16:41:00Z">
              <w:rPr/>
            </w:rPrChange>
          </w:rPr>
          <w:t>3</w:t>
        </w:r>
        <w:r w:rsidR="00633646">
          <w:t xml:space="preserve"> </w:t>
        </w:r>
      </w:ins>
      <w:r>
        <w:t xml:space="preserve">nastane </w:t>
      </w:r>
      <w:r w:rsidR="002C4470">
        <w:t>poistn</w:t>
      </w:r>
      <w:r>
        <w:t>á</w:t>
      </w:r>
      <w:r w:rsidR="002C4470">
        <w:t xml:space="preserve"> </w:t>
      </w:r>
      <w:r>
        <w:t xml:space="preserve">udalosť, </w:t>
      </w:r>
      <w:del w:id="57" w:author="Martin Petruľák" w:date="2019-01-16T16:40:00Z">
        <w:r w:rsidDel="00633646">
          <w:delText xml:space="preserve">poisťovateľ </w:delText>
        </w:r>
      </w:del>
      <w:r>
        <w:t>má</w:t>
      </w:r>
      <w:ins w:id="58" w:author="Martin Petruľák" w:date="2019-01-16T16:40:00Z">
        <w:r w:rsidR="00633646" w:rsidRPr="00633646">
          <w:t xml:space="preserve"> </w:t>
        </w:r>
        <w:r w:rsidR="00633646">
          <w:t>poisťovateľ</w:t>
        </w:r>
      </w:ins>
      <w:r>
        <w:t xml:space="preserve"> právo </w:t>
      </w:r>
      <w:r w:rsidR="00883FE9">
        <w:t>poistné plnenie</w:t>
      </w:r>
      <w:r w:rsidR="002C4470">
        <w:t xml:space="preserve"> znížiť</w:t>
      </w:r>
      <w:r w:rsidR="00883FE9">
        <w:t xml:space="preserve"> v pomere, v akom je dohodnuté poistné k poistnému, ktoré by </w:t>
      </w:r>
      <w:ins w:id="59" w:author="Martin Petruľák" w:date="2019-01-16T16:40:00Z">
        <w:r w:rsidR="00633646">
          <w:t xml:space="preserve">inak </w:t>
        </w:r>
      </w:ins>
      <w:r w:rsidR="00883FE9">
        <w:t>požadoval</w:t>
      </w:r>
      <w:ins w:id="60" w:author="Martin Petruľák" w:date="2019-01-21T15:15:00Z">
        <w:r w:rsidR="004B6058">
          <w:t>;</w:t>
        </w:r>
      </w:ins>
      <w:ins w:id="61" w:author="Martin Petruľák" w:date="2019-01-21T15:16:00Z">
        <w:r w:rsidR="004B6058">
          <w:t xml:space="preserve"> ak by poisťovateľ uzavrel </w:t>
        </w:r>
      </w:ins>
      <w:ins w:id="62" w:author="Martin Petruľák" w:date="2019-01-21T15:18:00Z">
        <w:r w:rsidR="004B6058">
          <w:t>poistnú zmluvu</w:t>
        </w:r>
      </w:ins>
      <w:ins w:id="63" w:author="Martin Petruľák" w:date="2019-01-21T15:16:00Z">
        <w:r w:rsidR="004B6058">
          <w:t xml:space="preserve"> za iných podmienok, má povinnosť poskytnúť poistné plnenie iba  v rozsahu, ktorý je v súlade s týmito podmienkami.</w:t>
        </w:r>
      </w:ins>
      <w:del w:id="64" w:author="Martin Petruľák" w:date="2019-01-21T15:15:00Z">
        <w:r w:rsidDel="004B6058">
          <w:delText>.</w:delText>
        </w:r>
      </w:del>
    </w:p>
    <w:p w14:paraId="6CF43B82" w14:textId="77777777" w:rsidR="00E64B8D" w:rsidRDefault="00602CB8" w:rsidP="00F7304B">
      <w:pPr>
        <w:pStyle w:val="Odsekzoznamu"/>
        <w:numPr>
          <w:ilvl w:val="0"/>
          <w:numId w:val="43"/>
        </w:numPr>
      </w:pPr>
      <w:r>
        <w:t xml:space="preserve">Ak </w:t>
      </w:r>
      <w:r w:rsidR="007D6CB4">
        <w:t xml:space="preserve">poistník vypovie poistenie podľa odseku </w:t>
      </w:r>
      <w:del w:id="65" w:author="Martin Petruľák" w:date="2019-01-21T15:16:00Z">
        <w:r w:rsidR="00C82AD3" w:rsidRPr="004B6058" w:rsidDel="004B6058">
          <w:rPr>
            <w:highlight w:val="green"/>
          </w:rPr>
          <w:delText>4</w:delText>
        </w:r>
        <w:r w:rsidR="007D6CB4" w:rsidRPr="004B6058" w:rsidDel="004B6058">
          <w:rPr>
            <w:highlight w:val="green"/>
            <w:rPrChange w:id="66" w:author="Martin Petruľák" w:date="2019-01-21T15:16:00Z">
              <w:rPr/>
            </w:rPrChange>
          </w:rPr>
          <w:delText xml:space="preserve"> </w:delText>
        </w:r>
      </w:del>
      <w:ins w:id="67" w:author="Martin Petruľák" w:date="2019-01-21T15:16:00Z">
        <w:r w:rsidR="004B6058" w:rsidRPr="004B6058">
          <w:rPr>
            <w:highlight w:val="green"/>
            <w:rPrChange w:id="68" w:author="Martin Petruľák" w:date="2019-01-21T15:16:00Z">
              <w:rPr/>
            </w:rPrChange>
          </w:rPr>
          <w:t>5</w:t>
        </w:r>
        <w:r w:rsidR="004B6058">
          <w:t xml:space="preserve"> </w:t>
        </w:r>
      </w:ins>
      <w:r w:rsidR="007D6CB4">
        <w:t xml:space="preserve">alebo ak </w:t>
      </w:r>
      <w:r w:rsidR="00ED1E93">
        <w:t xml:space="preserve">pred účinnosťou zmeny </w:t>
      </w:r>
      <w:r w:rsidR="007D6CB4">
        <w:t xml:space="preserve">vo výške poistného </w:t>
      </w:r>
      <w:ins w:id="69" w:author="Martin Petruľák" w:date="2019-01-16T16:42:00Z">
        <w:r w:rsidR="00633646">
          <w:t xml:space="preserve">podľa odseku </w:t>
        </w:r>
        <w:r w:rsidR="00633646" w:rsidRPr="00E409F2">
          <w:rPr>
            <w:highlight w:val="green"/>
          </w:rPr>
          <w:t>3</w:t>
        </w:r>
        <w:r w:rsidR="00633646">
          <w:t xml:space="preserve"> </w:t>
        </w:r>
      </w:ins>
      <w:r w:rsidR="007D6CB4">
        <w:t>dôjde k zániku poistenia</w:t>
      </w:r>
      <w:r w:rsidR="00ED1E93">
        <w:t xml:space="preserve">, poisťovateľ má právo </w:t>
      </w:r>
      <w:r w:rsidR="00D003AD">
        <w:t xml:space="preserve">upraviť </w:t>
      </w:r>
      <w:r w:rsidR="006D27F7">
        <w:t>vyplácanú</w:t>
      </w:r>
      <w:r w:rsidR="002C4470">
        <w:t xml:space="preserve"> </w:t>
      </w:r>
      <w:proofErr w:type="spellStart"/>
      <w:r w:rsidR="002C4470">
        <w:t>odkupnú</w:t>
      </w:r>
      <w:proofErr w:type="spellEnd"/>
      <w:r w:rsidR="002C4470">
        <w:t xml:space="preserve"> hodnotu </w:t>
      </w:r>
      <w:r w:rsidR="002C4470" w:rsidRPr="004B6058">
        <w:t xml:space="preserve">na </w:t>
      </w:r>
      <w:r w:rsidR="002C4470" w:rsidRPr="004B6058">
        <w:rPr>
          <w:rPrChange w:id="70" w:author="Martin Petruľák" w:date="2019-01-21T15:14:00Z">
            <w:rPr>
              <w:highlight w:val="yellow"/>
            </w:rPr>
          </w:rPrChange>
        </w:rPr>
        <w:t>úroveň</w:t>
      </w:r>
      <w:r w:rsidR="002C4470" w:rsidRPr="004B6058">
        <w:t>, akú</w:t>
      </w:r>
      <w:r w:rsidR="002C4470">
        <w:t xml:space="preserve"> by mala, ak by bolo poistné stanovené v správnej výške.</w:t>
      </w:r>
    </w:p>
    <w:p w14:paraId="709BD48C" w14:textId="77777777" w:rsidR="00E64B8D" w:rsidRPr="00F7304B" w:rsidRDefault="00C82AD3" w:rsidP="00F7304B">
      <w:pPr>
        <w:rPr>
          <w:b/>
        </w:rPr>
      </w:pPr>
      <w:r w:rsidRPr="00F7304B">
        <w:rPr>
          <w:b/>
        </w:rPr>
        <w:t xml:space="preserve">Poznámky: </w:t>
      </w:r>
      <w:r w:rsidR="00BD0B12">
        <w:rPr>
          <w:b/>
        </w:rPr>
        <w:t xml:space="preserve">§ 2800 NOZ, </w:t>
      </w:r>
      <w:r w:rsidR="00FF1117">
        <w:rPr>
          <w:b/>
        </w:rPr>
        <w:t>§ 30 Z1934</w:t>
      </w:r>
      <w:r w:rsidR="00BD0B12">
        <w:rPr>
          <w:b/>
        </w:rPr>
        <w:t xml:space="preserve">, § 19 VVG, </w:t>
      </w:r>
      <w:r w:rsidR="002A5B38">
        <w:rPr>
          <w:b/>
        </w:rPr>
        <w:t>6:452 NHCC</w:t>
      </w:r>
      <w:r w:rsidR="00D132B4">
        <w:rPr>
          <w:b/>
        </w:rPr>
        <w:t>, 7:930 DCC</w:t>
      </w:r>
      <w:ins w:id="71" w:author="Martin Petruľák" w:date="2019-01-15T11:24:00Z">
        <w:r w:rsidR="00B059D6">
          <w:rPr>
            <w:b/>
          </w:rPr>
          <w:t xml:space="preserve">, L113-8 </w:t>
        </w:r>
        <w:proofErr w:type="spellStart"/>
        <w:r w:rsidR="00B059D6">
          <w:rPr>
            <w:b/>
          </w:rPr>
          <w:t>CdA</w:t>
        </w:r>
        <w:proofErr w:type="spellEnd"/>
        <w:r w:rsidR="00B059D6">
          <w:rPr>
            <w:b/>
          </w:rPr>
          <w:t xml:space="preserve">, L113-9 </w:t>
        </w:r>
        <w:proofErr w:type="spellStart"/>
        <w:r w:rsidR="00B059D6">
          <w:rPr>
            <w:b/>
          </w:rPr>
          <w:t>CdA</w:t>
        </w:r>
        <w:proofErr w:type="spellEnd"/>
        <w:r w:rsidR="00B059D6">
          <w:rPr>
            <w:b/>
          </w:rPr>
          <w:t>,</w:t>
        </w:r>
      </w:ins>
    </w:p>
    <w:p w14:paraId="2535F579" w14:textId="77777777" w:rsidR="00883FE9" w:rsidRDefault="00883FE9" w:rsidP="00883FE9"/>
    <w:p w14:paraId="2216EB1D" w14:textId="77777777" w:rsidR="00883FE9" w:rsidRDefault="00883FE9" w:rsidP="00883FE9">
      <w:pPr>
        <w:pStyle w:val="Nadpis3"/>
      </w:pPr>
      <w:r>
        <w:br/>
      </w:r>
      <w:bookmarkStart w:id="72" w:name="_Ref531179370"/>
      <w:commentRangeStart w:id="73"/>
      <w:r w:rsidR="00920406">
        <w:t>Zvýšenie</w:t>
      </w:r>
      <w:r>
        <w:t xml:space="preserve"> poistného rizika</w:t>
      </w:r>
      <w:bookmarkEnd w:id="72"/>
      <w:r w:rsidR="001E1D55">
        <w:t xml:space="preserve"> </w:t>
      </w:r>
      <w:commentRangeEnd w:id="73"/>
      <w:r w:rsidR="00EC5510">
        <w:rPr>
          <w:rStyle w:val="Odkaznakomentr"/>
          <w:rFonts w:asciiTheme="minorHAnsi" w:eastAsiaTheme="minorHAnsi" w:hAnsiTheme="minorHAnsi" w:cstheme="minorBidi"/>
          <w:b w:val="0"/>
        </w:rPr>
        <w:commentReference w:id="73"/>
      </w:r>
    </w:p>
    <w:p w14:paraId="64468E4D" w14:textId="77777777" w:rsidR="00E64B8D" w:rsidRDefault="00CA2ED6" w:rsidP="00F7304B">
      <w:pPr>
        <w:pStyle w:val="Odsekzoznamu"/>
        <w:numPr>
          <w:ilvl w:val="0"/>
          <w:numId w:val="71"/>
        </w:numPr>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D815B7">
        <w:fldChar w:fldCharType="begin"/>
      </w:r>
      <w:r w:rsidR="00D815B7">
        <w:instrText xml:space="preserve"> REF _Ref531161490 \r \h  \* MERGEFORMAT </w:instrText>
      </w:r>
      <w:r w:rsidR="00D815B7">
        <w:fldChar w:fldCharType="separate"/>
      </w:r>
      <w:r w:rsidR="002367E7" w:rsidRPr="00821B62">
        <w:rPr>
          <w:highlight w:val="green"/>
        </w:rPr>
        <w:t>§ 1414</w:t>
      </w:r>
      <w:r w:rsidR="00D815B7">
        <w:fldChar w:fldCharType="end"/>
      </w:r>
      <w:r w:rsidR="00023741">
        <w:t>)</w:t>
      </w:r>
      <w:r>
        <w:t xml:space="preserve"> takým spôsobom, že </w:t>
      </w:r>
      <w:r w:rsidR="001609ED" w:rsidRPr="001609ED">
        <w:rPr>
          <w:rPrChange w:id="74" w:author="Martin Petruľák" w:date="2019-01-16T16:42:00Z">
            <w:rPr>
              <w:highlight w:val="yellow"/>
            </w:rPr>
          </w:rPrChange>
        </w:rPr>
        <w:t>podstatne</w:t>
      </w:r>
      <w:r w:rsidR="0048327A">
        <w:t xml:space="preserve"> </w:t>
      </w:r>
      <w:r>
        <w:t xml:space="preserve">zvyšujú </w:t>
      </w:r>
      <w:commentRangeStart w:id="75"/>
      <w:commentRangeStart w:id="76"/>
      <w:r>
        <w:t>pravdepodobnosť vzniku poistnej udalosti</w:t>
      </w:r>
      <w:commentRangeEnd w:id="75"/>
      <w:r w:rsidR="006B76A0">
        <w:rPr>
          <w:rStyle w:val="Odkaznakomentr"/>
        </w:rPr>
        <w:commentReference w:id="75"/>
      </w:r>
      <w:commentRangeEnd w:id="76"/>
      <w:r w:rsidR="00886D92">
        <w:rPr>
          <w:rStyle w:val="Odkaznakomentr"/>
        </w:rPr>
        <w:commentReference w:id="76"/>
      </w:r>
      <w:r>
        <w:t>, dochádza k zvýšeniu poistného rizika.</w:t>
      </w:r>
      <w:r w:rsidR="00821B62">
        <w:t xml:space="preserve"> </w:t>
      </w:r>
    </w:p>
    <w:p w14:paraId="01CE06DA" w14:textId="77777777" w:rsidR="004260D5" w:rsidRDefault="00821B62" w:rsidP="00821B62">
      <w:pPr>
        <w:pStyle w:val="Odsekzoznamu"/>
      </w:pPr>
      <w:r>
        <w:t xml:space="preserve">Poisťovateľ </w:t>
      </w:r>
      <w:r w:rsidR="001F0F42">
        <w:t>sa nemôže dovolávať zvýšenia poistného rizika, ak poistná zmluva neuvádza</w:t>
      </w:r>
      <w:r>
        <w:t xml:space="preserve">, aké zmeny </w:t>
      </w:r>
      <w:r w:rsidR="001F0F42">
        <w:t xml:space="preserve">v okolnostiach </w:t>
      </w:r>
      <w:r>
        <w:t>sa považujú podstatné.</w:t>
      </w:r>
    </w:p>
    <w:p w14:paraId="57E99BBB" w14:textId="77777777" w:rsidR="00883FE9" w:rsidRDefault="00E93151" w:rsidP="00E93151">
      <w:pPr>
        <w:pStyle w:val="Odsekzoznamu"/>
      </w:pPr>
      <w:r>
        <w:t xml:space="preserve">Ak </w:t>
      </w:r>
      <w:del w:id="77" w:author="Martin Petruľák" w:date="2019-01-16T15:52:00Z">
        <w:r w:rsidDel="00874C66">
          <w:delText>nebolo</w:delText>
        </w:r>
      </w:del>
      <w:ins w:id="78" w:author="Martin Petruľák" w:date="2019-01-16T15:52:00Z">
        <w:r w:rsidR="00874C66">
          <w:t>nie je</w:t>
        </w:r>
      </w:ins>
      <w:r>
        <w:t xml:space="preserve"> dohodnuté inak, p</w:t>
      </w:r>
      <w:r w:rsidR="006D56D7">
        <w:t>oist</w:t>
      </w:r>
      <w:r w:rsidR="000E3160">
        <w:t>ený</w:t>
      </w:r>
      <w:r w:rsidR="006D56D7">
        <w:t xml:space="preserve"> nesmie bez súhlasu poisťovateľa vykonať nič, čo zvyšuje poistné riziko, ani to </w:t>
      </w:r>
      <w:r w:rsidR="00896572">
        <w:t>inej</w:t>
      </w:r>
      <w:r w:rsidR="006D56D7">
        <w:t xml:space="preserve"> osobe dovoliť.</w:t>
      </w:r>
    </w:p>
    <w:p w14:paraId="38083A2A" w14:textId="77777777" w:rsidR="005B6971" w:rsidRDefault="00920406" w:rsidP="00920406">
      <w:pPr>
        <w:pStyle w:val="Odsekzoznamu"/>
      </w:pPr>
      <w:r>
        <w:t xml:space="preserve">Ak </w:t>
      </w:r>
      <w:r w:rsidR="000E3160">
        <w:t>poistený</w:t>
      </w:r>
      <w:r>
        <w:t xml:space="preserve"> bez súhlasu poisťovateľa zvýšil poistné riziko alebo zvýšenie poistného rizika umožnil, je povinný to poisťovateľovi bez zbytočného odkladu oznámiť. </w:t>
      </w:r>
    </w:p>
    <w:p w14:paraId="2EAC36F3" w14:textId="77777777" w:rsidR="00920406" w:rsidRDefault="00920406" w:rsidP="00920406">
      <w:pPr>
        <w:pStyle w:val="Odsekzoznamu"/>
      </w:pPr>
      <w:r>
        <w:lastRenderedPageBreak/>
        <w:t xml:space="preserve">Ak sa poistné riziko zvýši nezávisle od vôle </w:t>
      </w:r>
      <w:r w:rsidR="005A5074">
        <w:t>poisteného</w:t>
      </w:r>
      <w:r>
        <w:t xml:space="preserve">, oznámi to </w:t>
      </w:r>
      <w:r w:rsidR="005A5074">
        <w:t xml:space="preserve">poistený </w:t>
      </w:r>
      <w:r>
        <w:t>poisťovateľovi bez zbytočného odkladu potom, čo sa dozvedel o skutočnostiach, ktoré majú za následok zvýšenie poistného rizika.</w:t>
      </w:r>
    </w:p>
    <w:p w14:paraId="1FC4CC04" w14:textId="77777777" w:rsidR="006D5408" w:rsidRDefault="006D5408" w:rsidP="00920406">
      <w:pPr>
        <w:pStyle w:val="Odsekzoznamu"/>
      </w:pPr>
      <w:r>
        <w:t>Oznamovacia povinnosť poisteného sa považuje za splnenú aj v prípade, ak zvýšenie poistného rizika oznámi poistník alebo tretia osoba.</w:t>
      </w:r>
    </w:p>
    <w:p w14:paraId="5BD370B8" w14:textId="77777777"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r w:rsidR="00410F99">
        <w:rPr>
          <w:b/>
        </w:rPr>
        <w:t>, 4:201-4:202 PEICL</w:t>
      </w:r>
      <w:r w:rsidR="00E85983">
        <w:rPr>
          <w:b/>
        </w:rPr>
        <w:t>, § 2466 CCQ,</w:t>
      </w:r>
      <w:r w:rsidR="00EC0D44">
        <w:rPr>
          <w:b/>
        </w:rPr>
        <w:t xml:space="preserve"> </w:t>
      </w:r>
    </w:p>
    <w:p w14:paraId="599836AF" w14:textId="77777777" w:rsidR="0099017A" w:rsidDel="004B6058" w:rsidRDefault="0099017A" w:rsidP="00883FE9">
      <w:pPr>
        <w:rPr>
          <w:del w:id="79" w:author="Martin Petruľák" w:date="2019-01-21T15:17:00Z"/>
          <w:b/>
          <w:i/>
        </w:rPr>
      </w:pPr>
    </w:p>
    <w:p w14:paraId="3F76AA5F" w14:textId="77777777" w:rsidR="00C34EF3" w:rsidRDefault="00C34EF3" w:rsidP="00FB3A41"/>
    <w:p w14:paraId="4672CD56" w14:textId="77777777" w:rsidR="009756ED" w:rsidRDefault="009756ED" w:rsidP="009756ED">
      <w:pPr>
        <w:pStyle w:val="Nadpis3"/>
      </w:pPr>
      <w:r>
        <w:br/>
      </w:r>
      <w:bookmarkStart w:id="80" w:name="_Ref531176271"/>
      <w:r>
        <w:t>Zmena poistnej zmluvy pri zvýšení poistného rizika</w:t>
      </w:r>
      <w:bookmarkEnd w:id="80"/>
    </w:p>
    <w:p w14:paraId="3D3C3961" w14:textId="77777777"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w:t>
      </w:r>
      <w:ins w:id="81" w:author="Martin Petruľák" w:date="2019-01-21T15:17:00Z">
        <w:r w:rsidR="004B6058">
          <w:t xml:space="preserve">poistnú </w:t>
        </w:r>
      </w:ins>
      <w:r>
        <w:t xml:space="preserve">zmluvu uzavrel za iných podmienok alebo s iným poistným, </w:t>
      </w:r>
      <w:r w:rsidR="00E93151">
        <w:t xml:space="preserve">má </w:t>
      </w:r>
      <w:r>
        <w:t xml:space="preserve">poisťovateľ právo navrhnúť poistníkovi zmenu poistnej zmluvy. </w:t>
      </w:r>
      <w:r w:rsidR="006D241B">
        <w:t xml:space="preserve">Právo poisťovateľa zanikne, ak poistníkovi nenavrhne zmenu </w:t>
      </w:r>
      <w:r w:rsidR="00E93151">
        <w:t xml:space="preserve">poistnej zmluvy </w:t>
      </w:r>
      <w:r w:rsidR="006D241B">
        <w:t xml:space="preserve">do </w:t>
      </w:r>
      <w:r w:rsidR="001633BC">
        <w:t>jedného mesiaca</w:t>
      </w:r>
      <w:r w:rsidR="006D241B">
        <w:t>, odkedy sa o zvýšení poistného rizika dozvedel.</w:t>
      </w:r>
    </w:p>
    <w:p w14:paraId="4A720F9C" w14:textId="77777777"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r w:rsidR="006D241B">
        <w:t xml:space="preserve"> poisťovateľ</w:t>
      </w:r>
      <w:r w:rsidR="00DF0392">
        <w:t xml:space="preserve"> nemá, ak poistníka </w:t>
      </w:r>
      <w:r w:rsidR="0048327A">
        <w:t xml:space="preserve">neupozornil </w:t>
      </w:r>
      <w:r w:rsidR="00DF0392">
        <w:t>na možnosť výpovede už v návrhu.</w:t>
      </w:r>
      <w:r>
        <w:t xml:space="preserve"> Ak poisťovateľ poistenie nevypovie do jedného mesiaca odo dňa, keď márne uplynula lehota podľa predchádzajúcej vety, </w:t>
      </w:r>
      <w:r w:rsidR="00867CDF">
        <w:t xml:space="preserve">jeho </w:t>
      </w:r>
      <w:r>
        <w:t xml:space="preserve">právo vypovedať poistenie zanikne. </w:t>
      </w:r>
    </w:p>
    <w:p w14:paraId="14CDB78E" w14:textId="77777777" w:rsidR="00DF0392" w:rsidRPr="00DF0392" w:rsidRDefault="00DF0392" w:rsidP="00DF0392">
      <w:pPr>
        <w:rPr>
          <w:b/>
        </w:rPr>
      </w:pPr>
      <w:r w:rsidRPr="00DF0392">
        <w:rPr>
          <w:b/>
        </w:rPr>
        <w:t>Poznámky: § 2791 NOZ, § 15 ZPS</w:t>
      </w:r>
      <w:r>
        <w:rPr>
          <w:b/>
        </w:rPr>
        <w:t xml:space="preserve">, § 25 VVG, </w:t>
      </w:r>
      <w:r w:rsidR="00E85983">
        <w:rPr>
          <w:b/>
        </w:rPr>
        <w:t xml:space="preserve">§ 2467 CCQ, </w:t>
      </w:r>
      <w:r w:rsidR="002A5B38">
        <w:rPr>
          <w:b/>
        </w:rPr>
        <w:t>6:446 NHCC</w:t>
      </w:r>
    </w:p>
    <w:p w14:paraId="33077AEF" w14:textId="77777777" w:rsidR="009756ED" w:rsidRPr="009756ED" w:rsidRDefault="009756ED" w:rsidP="009756ED"/>
    <w:p w14:paraId="4103ED14" w14:textId="77777777" w:rsidR="00C54417" w:rsidRDefault="00C54417" w:rsidP="00C54417">
      <w:pPr>
        <w:pStyle w:val="Nadpis3"/>
      </w:pPr>
      <w:r>
        <w:br/>
      </w:r>
      <w:bookmarkStart w:id="82" w:name="_Ref531349385"/>
      <w:r>
        <w:t>Výpoveď poisťovateľa pri zvýšení poistného rizika</w:t>
      </w:r>
      <w:bookmarkEnd w:id="82"/>
    </w:p>
    <w:p w14:paraId="4EAAF254" w14:textId="723816AB" w:rsidR="00C54417" w:rsidRDefault="00C54417" w:rsidP="009D7E75">
      <w:pPr>
        <w:pStyle w:val="Odsekzoznamu"/>
        <w:numPr>
          <w:ilvl w:val="0"/>
          <w:numId w:val="48"/>
        </w:numPr>
      </w:pPr>
      <w:r>
        <w:t>Ak poistený poruší povinnosť oznámiť zvýšenie poistného rizika</w:t>
      </w:r>
      <w:r w:rsidR="000B1791">
        <w:t xml:space="preserve"> </w:t>
      </w:r>
      <w:r w:rsidR="00641F5D">
        <w:t xml:space="preserve">podľa </w:t>
      </w:r>
      <w:r w:rsidR="00D815B7">
        <w:fldChar w:fldCharType="begin"/>
      </w:r>
      <w:r w:rsidR="00D815B7">
        <w:instrText xml:space="preserve"> REF _Ref531179370 \r \h  \* MERGEFORMAT </w:instrText>
      </w:r>
      <w:r w:rsidR="00D815B7">
        <w:fldChar w:fldCharType="separate"/>
      </w:r>
      <w:ins w:id="83" w:author="Martin Petruľák" w:date="2019-01-21T16:34:00Z">
        <w:r w:rsidR="0084324D" w:rsidRPr="0084324D">
          <w:rPr>
            <w:highlight w:val="green"/>
            <w:rPrChange w:id="84" w:author="Martin Petruľák" w:date="2019-01-21T16:34:00Z">
              <w:rPr/>
            </w:rPrChange>
          </w:rPr>
          <w:t>§ 1415</w:t>
        </w:r>
      </w:ins>
      <w:del w:id="85" w:author="Martin Petruľák" w:date="2019-01-21T16:34:00Z">
        <w:r w:rsidR="002367E7" w:rsidDel="0084324D">
          <w:rPr>
            <w:highlight w:val="green"/>
          </w:rPr>
          <w:delText>§ 1415</w:delText>
        </w:r>
      </w:del>
      <w:r w:rsidR="00D815B7">
        <w:fldChar w:fldCharType="end"/>
      </w:r>
      <w:r>
        <w:t xml:space="preserve">, má poisťovateľ právo poistenie vypovedať bez výpovednej doby. </w:t>
      </w:r>
    </w:p>
    <w:p w14:paraId="0F1F6719"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 xml:space="preserve">právo </w:t>
      </w:r>
      <w:del w:id="86" w:author="lehotska" w:date="2019-01-18T10:35:00Z">
        <w:r w:rsidR="009756ED" w:rsidDel="00886D92">
          <w:delText>poistnú zmluvu</w:delText>
        </w:r>
      </w:del>
      <w:ins w:id="87" w:author="lehotska" w:date="2019-01-18T10:35:00Z">
        <w:r w:rsidR="00886D92">
          <w:t>poistenie</w:t>
        </w:r>
      </w:ins>
      <w:r w:rsidR="009756ED">
        <w:t xml:space="preserve"> vypovedať</w:t>
      </w:r>
      <w:r>
        <w:t xml:space="preserve"> s mesačnou výpovednou dobou.</w:t>
      </w:r>
    </w:p>
    <w:p w14:paraId="42C2D0BF" w14:textId="77777777" w:rsidR="00414D3F" w:rsidRDefault="00C54417" w:rsidP="009D7E75">
      <w:pPr>
        <w:pStyle w:val="Odsekzoznamu"/>
        <w:numPr>
          <w:ilvl w:val="0"/>
          <w:numId w:val="45"/>
        </w:numPr>
        <w:rPr>
          <w:ins w:id="88" w:author="Martin Petruľák" w:date="2019-01-16T16:50:00Z"/>
        </w:rPr>
      </w:pPr>
      <w:r>
        <w:t>Ak poisťovateľ poistenie nevypovie do jedn</w:t>
      </w:r>
      <w:del w:id="89" w:author="Martin Petruľák" w:date="2019-01-15T10:17:00Z">
        <w:r w:rsidR="005B3830" w:rsidDel="00FC71B2">
          <w:delText xml:space="preserve"> </w:delText>
        </w:r>
      </w:del>
      <w:r>
        <w:t>ého mesiaca odo dňa, keď sa o zvýšení poistného rizika dozvedel, jeho právo vypovedať poistenie</w:t>
      </w:r>
      <w:ins w:id="90" w:author="Martin Petruľák" w:date="2019-01-16T16:47:00Z">
        <w:r w:rsidR="00414D3F">
          <w:t xml:space="preserve"> podľa odseku </w:t>
        </w:r>
        <w:r w:rsidR="001609ED" w:rsidRPr="001609ED">
          <w:rPr>
            <w:highlight w:val="green"/>
            <w:rPrChange w:id="91" w:author="Martin Petruľák" w:date="2019-01-16T16:47:00Z">
              <w:rPr/>
            </w:rPrChange>
          </w:rPr>
          <w:t>1</w:t>
        </w:r>
        <w:r w:rsidR="00414D3F">
          <w:t xml:space="preserve"> alebo odseku </w:t>
        </w:r>
        <w:r w:rsidR="001609ED" w:rsidRPr="001609ED">
          <w:rPr>
            <w:highlight w:val="green"/>
            <w:rPrChange w:id="92" w:author="Martin Petruľák" w:date="2019-01-16T16:47:00Z">
              <w:rPr/>
            </w:rPrChange>
          </w:rPr>
          <w:t>2</w:t>
        </w:r>
      </w:ins>
      <w:r>
        <w:t xml:space="preserve"> zanikne.</w:t>
      </w:r>
      <w:r w:rsidR="003D40CA">
        <w:t xml:space="preserve"> </w:t>
      </w:r>
    </w:p>
    <w:p w14:paraId="46CEFEBC" w14:textId="77777777" w:rsidR="00C54417" w:rsidRDefault="003D40CA" w:rsidP="009D7E75">
      <w:pPr>
        <w:pStyle w:val="Odsekzoznamu"/>
        <w:numPr>
          <w:ilvl w:val="0"/>
          <w:numId w:val="45"/>
        </w:numPr>
      </w:pPr>
      <w:r>
        <w:t xml:space="preserve">Právo poisťovateľa vypovedať poistenie </w:t>
      </w:r>
      <w:ins w:id="93" w:author="Martin Petruľák" w:date="2019-01-16T16:50:00Z">
        <w:r w:rsidR="00414D3F">
          <w:t xml:space="preserve">podľa odseku </w:t>
        </w:r>
        <w:r w:rsidR="00414D3F" w:rsidRPr="00E409F2">
          <w:rPr>
            <w:highlight w:val="green"/>
          </w:rPr>
          <w:t>1</w:t>
        </w:r>
        <w:r w:rsidR="00414D3F">
          <w:t xml:space="preserve">, odseku </w:t>
        </w:r>
        <w:r w:rsidR="00414D3F" w:rsidRPr="00E409F2">
          <w:rPr>
            <w:highlight w:val="green"/>
          </w:rPr>
          <w:t>2</w:t>
        </w:r>
        <w:r w:rsidR="00414D3F">
          <w:t xml:space="preserve"> a</w:t>
        </w:r>
      </w:ins>
      <w:ins w:id="94" w:author="Martin Petruľák" w:date="2019-01-16T16:51:00Z">
        <w:r w:rsidR="00414D3F">
          <w:t xml:space="preserve">lebo podľa </w:t>
        </w:r>
        <w:r w:rsidR="001609ED" w:rsidRPr="001609ED">
          <w:rPr>
            <w:highlight w:val="green"/>
            <w:rPrChange w:id="95" w:author="Martin Petruľák" w:date="2019-01-16T16:51:00Z">
              <w:rPr/>
            </w:rPrChange>
          </w:rPr>
          <w:fldChar w:fldCharType="begin"/>
        </w:r>
        <w:r w:rsidR="001609ED" w:rsidRPr="001609ED">
          <w:rPr>
            <w:highlight w:val="green"/>
            <w:rPrChange w:id="96" w:author="Martin Petruľák" w:date="2019-01-16T16:51:00Z">
              <w:rPr/>
            </w:rPrChange>
          </w:rPr>
          <w:instrText xml:space="preserve"> REF _Ref531176271 \r \h </w:instrText>
        </w:r>
      </w:ins>
      <w:r w:rsidR="00414D3F">
        <w:rPr>
          <w:highlight w:val="green"/>
        </w:rPr>
        <w:instrText xml:space="preserve"> \* MERGEFORMAT </w:instrText>
      </w:r>
      <w:r w:rsidR="001609ED" w:rsidRPr="001609ED">
        <w:rPr>
          <w:highlight w:val="green"/>
          <w:rPrChange w:id="97" w:author="Martin Petruľák" w:date="2019-01-16T16:51:00Z">
            <w:rPr>
              <w:highlight w:val="green"/>
            </w:rPr>
          </w:rPrChange>
        </w:rPr>
      </w:r>
      <w:r w:rsidR="001609ED" w:rsidRPr="001609ED">
        <w:rPr>
          <w:highlight w:val="green"/>
          <w:rPrChange w:id="98" w:author="Martin Petruľák" w:date="2019-01-16T16:51:00Z">
            <w:rPr/>
          </w:rPrChange>
        </w:rPr>
        <w:fldChar w:fldCharType="separate"/>
      </w:r>
      <w:ins w:id="99" w:author="Martin Petruľák" w:date="2019-01-16T16:51:00Z">
        <w:r w:rsidR="001609ED" w:rsidRPr="001609ED">
          <w:rPr>
            <w:highlight w:val="green"/>
            <w:rPrChange w:id="100" w:author="Martin Petruľák" w:date="2019-01-16T16:51:00Z">
              <w:rPr/>
            </w:rPrChange>
          </w:rPr>
          <w:t>§ 1416</w:t>
        </w:r>
        <w:r w:rsidR="001609ED" w:rsidRPr="001609ED">
          <w:rPr>
            <w:highlight w:val="green"/>
            <w:rPrChange w:id="101" w:author="Martin Petruľák" w:date="2019-01-16T16:51:00Z">
              <w:rPr/>
            </w:rPrChange>
          </w:rPr>
          <w:fldChar w:fldCharType="end"/>
        </w:r>
        <w:r w:rsidR="00414D3F">
          <w:t xml:space="preserve"> </w:t>
        </w:r>
      </w:ins>
      <w:r>
        <w:t>tiež zanikne, ak dôjde k obnove stavu, ktorý platil pred zvýšením poistného rizika.</w:t>
      </w:r>
    </w:p>
    <w:p w14:paraId="0E0F59DA" w14:textId="77777777"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r w:rsidR="00012D1A">
        <w:rPr>
          <w:b/>
        </w:rPr>
        <w:t>4:203 PEICL</w:t>
      </w:r>
      <w:ins w:id="102" w:author="Martin Petruľák" w:date="2019-01-15T11:13:00Z">
        <w:r w:rsidR="00F823E5">
          <w:rPr>
            <w:b/>
          </w:rPr>
          <w:t>, 6:446 NHCC</w:t>
        </w:r>
      </w:ins>
    </w:p>
    <w:p w14:paraId="7DF6B4B7" w14:textId="77777777" w:rsidR="00C54417" w:rsidRDefault="00C54417" w:rsidP="00C54417">
      <w:pPr>
        <w:rPr>
          <w:b/>
        </w:rPr>
      </w:pPr>
    </w:p>
    <w:p w14:paraId="7C7FDD58" w14:textId="77777777" w:rsidR="00A02BBD" w:rsidRDefault="00A02BBD" w:rsidP="00A02BBD">
      <w:pPr>
        <w:pStyle w:val="Nadpis3"/>
      </w:pPr>
      <w:r>
        <w:br/>
      </w:r>
      <w:bookmarkStart w:id="103" w:name="_Ref531342373"/>
      <w:r>
        <w:t>Následky porušenia povinností</w:t>
      </w:r>
      <w:bookmarkEnd w:id="103"/>
    </w:p>
    <w:p w14:paraId="505B6564" w14:textId="6CCA9E05"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D815B7">
        <w:fldChar w:fldCharType="begin"/>
      </w:r>
      <w:r w:rsidR="00D815B7">
        <w:instrText xml:space="preserve"> REF _Ref531179370 \r \h  \* MERGEFORMAT </w:instrText>
      </w:r>
      <w:r w:rsidR="00D815B7">
        <w:fldChar w:fldCharType="separate"/>
      </w:r>
      <w:ins w:id="104" w:author="Martin Petruľák" w:date="2019-01-21T16:34:00Z">
        <w:r w:rsidR="0084324D" w:rsidRPr="0084324D">
          <w:rPr>
            <w:highlight w:val="green"/>
            <w:rPrChange w:id="105" w:author="Martin Petruľák" w:date="2019-01-21T16:34:00Z">
              <w:rPr/>
            </w:rPrChange>
          </w:rPr>
          <w:t>§ 1415</w:t>
        </w:r>
      </w:ins>
      <w:del w:id="106" w:author="Martin Petruľák" w:date="2019-01-21T16:34:00Z">
        <w:r w:rsidR="002367E7" w:rsidDel="0084324D">
          <w:rPr>
            <w:highlight w:val="green"/>
          </w:rPr>
          <w:delText>§ 1415</w:delText>
        </w:r>
      </w:del>
      <w:r w:rsidR="00D815B7">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ak by sa o zvýšení poistného rizika včas dozvedel</w:t>
      </w:r>
      <w:ins w:id="107" w:author="Martin Petruľák" w:date="2019-01-16T16:52:00Z">
        <w:r w:rsidR="00414D3F">
          <w:t>.</w:t>
        </w:r>
      </w:ins>
      <w:del w:id="108" w:author="Martin Petruľák" w:date="2019-01-16T16:52:00Z">
        <w:r w:rsidR="00FC0594" w:rsidDel="00414D3F">
          <w:delText>;</w:delText>
        </w:r>
      </w:del>
      <w:r>
        <w:t xml:space="preserve"> </w:t>
      </w:r>
      <w:del w:id="109" w:author="Martin Petruľák" w:date="2019-01-16T16:52:00Z">
        <w:r w:rsidR="00FC0594" w:rsidDel="00414D3F">
          <w:delText xml:space="preserve">ak </w:delText>
        </w:r>
      </w:del>
      <w:ins w:id="110" w:author="Martin Petruľák" w:date="2019-01-16T16:52:00Z">
        <w:r w:rsidR="00414D3F">
          <w:t xml:space="preserve">Ak </w:t>
        </w:r>
      </w:ins>
      <w:r>
        <w:t>by poisťovateľ</w:t>
      </w:r>
      <w:r w:rsidR="00FC0594">
        <w:t xml:space="preserve"> uzavrel </w:t>
      </w:r>
      <w:ins w:id="111" w:author="Martin Petruľák" w:date="2019-01-21T15:17:00Z">
        <w:r w:rsidR="004B6058">
          <w:t>poistnú zmluvu</w:t>
        </w:r>
      </w:ins>
      <w:del w:id="112" w:author="Martin Petruľák" w:date="2019-01-21T15:15:00Z">
        <w:r w:rsidR="00FC0594" w:rsidDel="004B6058">
          <w:delText>zmluvu</w:delText>
        </w:r>
      </w:del>
      <w:r w:rsidR="00FC0594">
        <w:t xml:space="preserve"> za iných podmienok, má poisťovateľ povinnosť poskytnúť poistné plnenie </w:t>
      </w:r>
      <w:ins w:id="113" w:author="Martin Petruľák" w:date="2019-01-16T16:53:00Z">
        <w:r w:rsidR="00414D3F">
          <w:t xml:space="preserve">iba  v rozsahu, ktorý je </w:t>
        </w:r>
      </w:ins>
      <w:r w:rsidR="00FC0594">
        <w:t xml:space="preserve">v súlade </w:t>
      </w:r>
      <w:r w:rsidR="00FC0594">
        <w:lastRenderedPageBreak/>
        <w:t>s týmito podmienkami; ak by poisťovateľ</w:t>
      </w:r>
      <w:r>
        <w:t xml:space="preserve"> </w:t>
      </w:r>
      <w:r w:rsidR="00BA5B45">
        <w:t xml:space="preserve">pri tejto úrovni poistného rizika </w:t>
      </w:r>
      <w:r>
        <w:t>poistnú zmluvu neuzavrel, nemá povinnosť poskytnúť poistné plnenie.</w:t>
      </w:r>
    </w:p>
    <w:p w14:paraId="5D4D80DF" w14:textId="77777777" w:rsidR="00A02BBD" w:rsidRDefault="005B30BB" w:rsidP="00A02BBD">
      <w:pPr>
        <w:pStyle w:val="Odsekzoznamu"/>
      </w:pPr>
      <w:r>
        <w:t xml:space="preserve">Práva </w:t>
      </w:r>
      <w:r w:rsidR="00A02BBD">
        <w:t xml:space="preserve">podľa odseku </w:t>
      </w:r>
      <w:r w:rsidR="00C82AD3" w:rsidRPr="00F7304B">
        <w:rPr>
          <w:highlight w:val="green"/>
        </w:rPr>
        <w:t>1</w:t>
      </w:r>
      <w:r w:rsidR="00A02BBD">
        <w:t xml:space="preserve"> poisťovateľ nemá</w:t>
      </w:r>
      <w:ins w:id="114" w:author="Martin Petruľák" w:date="2019-01-16T16:55:00Z">
        <w:r w:rsidR="00414D3F">
          <w:t>, ak</w:t>
        </w:r>
      </w:ins>
      <w:r w:rsidR="00A02BBD">
        <w:t>:</w:t>
      </w:r>
    </w:p>
    <w:p w14:paraId="0155D929" w14:textId="77777777" w:rsidR="00A02BBD" w:rsidRDefault="001633BC" w:rsidP="009D7E75">
      <w:pPr>
        <w:pStyle w:val="Odsekzoznamu"/>
        <w:numPr>
          <w:ilvl w:val="1"/>
          <w:numId w:val="37"/>
        </w:numPr>
      </w:pPr>
      <w:del w:id="115" w:author="Martin Petruľák" w:date="2019-01-16T16:55:00Z">
        <w:r w:rsidDel="00414D3F">
          <w:delText xml:space="preserve">ak </w:delText>
        </w:r>
      </w:del>
      <w:commentRangeStart w:id="116"/>
      <w:r w:rsidR="00A02BBD">
        <w:t>zvýšenie</w:t>
      </w:r>
      <w:commentRangeEnd w:id="116"/>
      <w:r w:rsidR="00083640">
        <w:rPr>
          <w:rStyle w:val="Odkaznakomentr"/>
        </w:rPr>
        <w:commentReference w:id="116"/>
      </w:r>
      <w:r w:rsidR="00A02BBD">
        <w:t xml:space="preserve"> poistného rizika nemalo vplyv na vznik poistnej udalosti alebo na rozsah </w:t>
      </w:r>
      <w:commentRangeStart w:id="117"/>
      <w:del w:id="118" w:author="Martin Petruľák" w:date="2019-01-16T16:54:00Z">
        <w:r w:rsidR="00A02BBD" w:rsidDel="00414D3F">
          <w:delText xml:space="preserve">povinnosti </w:delText>
        </w:r>
      </w:del>
      <w:ins w:id="119" w:author="Martin Petruľák" w:date="2019-01-16T16:54:00Z">
        <w:r w:rsidR="00414D3F">
          <w:t>plnenia</w:t>
        </w:r>
        <w:commentRangeEnd w:id="117"/>
        <w:r w:rsidR="00414D3F">
          <w:rPr>
            <w:rStyle w:val="Odkaznakomentr"/>
          </w:rPr>
          <w:commentReference w:id="117"/>
        </w:r>
        <w:r w:rsidR="00414D3F">
          <w:t xml:space="preserve"> </w:t>
        </w:r>
      </w:ins>
      <w:r w:rsidR="00A02BBD">
        <w:t>poisťovateľa</w:t>
      </w:r>
      <w:del w:id="120" w:author="Martin Petruľák" w:date="2019-01-16T16:54:00Z">
        <w:r w:rsidR="00A02BBD" w:rsidDel="00414D3F">
          <w:delText xml:space="preserve"> plniť</w:delText>
        </w:r>
      </w:del>
      <w:r w:rsidR="00A02BBD">
        <w:t>,</w:t>
      </w:r>
    </w:p>
    <w:p w14:paraId="5578ADD2" w14:textId="77777777" w:rsidR="00A02BBD" w:rsidRDefault="00A02BBD" w:rsidP="009D7E75">
      <w:pPr>
        <w:pStyle w:val="Odsekzoznamu"/>
        <w:numPr>
          <w:ilvl w:val="1"/>
          <w:numId w:val="37"/>
        </w:numPr>
      </w:pPr>
      <w:del w:id="121" w:author="Martin Petruľák" w:date="2019-01-16T16:55:00Z">
        <w:r w:rsidDel="00414D3F">
          <w:delText xml:space="preserve">ak </w:delText>
        </w:r>
      </w:del>
      <w:r>
        <w:t xml:space="preserve">poistná udalosť nastala po </w:t>
      </w:r>
      <w:r w:rsidR="00083640">
        <w:t xml:space="preserve">márnom </w:t>
      </w:r>
      <w:r w:rsidR="006D241B">
        <w:t>uplynutí lehoty</w:t>
      </w:r>
      <w:r w:rsidR="00D94BF9">
        <w:t xml:space="preserve">, v ktorej mohol poisťovateľ </w:t>
      </w:r>
      <w:ins w:id="122" w:author="Martin Petruľák" w:date="2019-01-16T16:56:00Z">
        <w:r w:rsidR="00FE4F4B">
          <w:t xml:space="preserve">navrhnúť zmenu poistnej zmluvy </w:t>
        </w:r>
        <w:r w:rsidR="001609ED" w:rsidRPr="001609ED">
          <w:rPr>
            <w:highlight w:val="green"/>
            <w:rPrChange w:id="123" w:author="Martin Petruľák" w:date="2019-01-16T16:57:00Z">
              <w:rPr/>
            </w:rPrChange>
          </w:rPr>
          <w:fldChar w:fldCharType="begin"/>
        </w:r>
        <w:r w:rsidR="001609ED" w:rsidRPr="001609ED">
          <w:rPr>
            <w:highlight w:val="green"/>
            <w:rPrChange w:id="124" w:author="Martin Petruľák" w:date="2019-01-16T16:57:00Z">
              <w:rPr/>
            </w:rPrChange>
          </w:rPr>
          <w:instrText xml:space="preserve"> REF _Ref531176271 \r \h </w:instrText>
        </w:r>
      </w:ins>
      <w:r w:rsidR="00FE4F4B">
        <w:rPr>
          <w:highlight w:val="green"/>
        </w:rPr>
        <w:instrText xml:space="preserve"> \* MERGEFORMAT </w:instrText>
      </w:r>
      <w:r w:rsidR="001609ED" w:rsidRPr="001609ED">
        <w:rPr>
          <w:highlight w:val="green"/>
          <w:rPrChange w:id="125" w:author="Martin Petruľák" w:date="2019-01-16T16:57:00Z">
            <w:rPr>
              <w:highlight w:val="green"/>
            </w:rPr>
          </w:rPrChange>
        </w:rPr>
      </w:r>
      <w:ins w:id="126" w:author="Martin Petruľák" w:date="2019-01-16T16:56:00Z">
        <w:r w:rsidR="001609ED" w:rsidRPr="001609ED">
          <w:rPr>
            <w:highlight w:val="green"/>
            <w:rPrChange w:id="127" w:author="Martin Petruľák" w:date="2019-01-16T16:57:00Z">
              <w:rPr/>
            </w:rPrChange>
          </w:rPr>
          <w:fldChar w:fldCharType="separate"/>
        </w:r>
        <w:r w:rsidR="001609ED" w:rsidRPr="001609ED">
          <w:rPr>
            <w:highlight w:val="green"/>
            <w:rPrChange w:id="128" w:author="Martin Petruľák" w:date="2019-01-16T16:57:00Z">
              <w:rPr/>
            </w:rPrChange>
          </w:rPr>
          <w:t>§ 1416</w:t>
        </w:r>
        <w:r w:rsidR="001609ED" w:rsidRPr="001609ED">
          <w:rPr>
            <w:highlight w:val="green"/>
            <w:rPrChange w:id="129" w:author="Martin Petruľák" w:date="2019-01-16T16:57:00Z">
              <w:rPr/>
            </w:rPrChange>
          </w:rPr>
          <w:fldChar w:fldCharType="end"/>
        </w:r>
        <w:r w:rsidR="00FE4F4B">
          <w:t xml:space="preserve"> alebo </w:t>
        </w:r>
      </w:ins>
      <w:r w:rsidR="00D94BF9">
        <w:t xml:space="preserve">poistenie vypovedať </w:t>
      </w:r>
      <w:ins w:id="130" w:author="Martin Petruľák" w:date="2019-01-16T16:55:00Z">
        <w:r w:rsidR="00FE4F4B">
          <w:t xml:space="preserve">podľa </w:t>
        </w:r>
      </w:ins>
      <w:ins w:id="131" w:author="Martin Petruľák" w:date="2019-01-16T16:56:00Z">
        <w:r w:rsidR="001609ED" w:rsidRPr="001609ED">
          <w:rPr>
            <w:highlight w:val="green"/>
            <w:rPrChange w:id="132" w:author="Martin Petruľák" w:date="2019-01-16T16:56:00Z">
              <w:rPr/>
            </w:rPrChange>
          </w:rPr>
          <w:fldChar w:fldCharType="begin"/>
        </w:r>
        <w:r w:rsidR="001609ED" w:rsidRPr="001609ED">
          <w:rPr>
            <w:highlight w:val="green"/>
            <w:rPrChange w:id="133" w:author="Martin Petruľák" w:date="2019-01-16T16:56:00Z">
              <w:rPr/>
            </w:rPrChange>
          </w:rPr>
          <w:instrText xml:space="preserve"> REF _Ref531349385 \r \h </w:instrText>
        </w:r>
      </w:ins>
      <w:r w:rsidR="00FE4F4B">
        <w:rPr>
          <w:highlight w:val="green"/>
        </w:rPr>
        <w:instrText xml:space="preserve"> \* MERGEFORMAT </w:instrText>
      </w:r>
      <w:r w:rsidR="001609ED" w:rsidRPr="001609ED">
        <w:rPr>
          <w:highlight w:val="green"/>
          <w:rPrChange w:id="134" w:author="Martin Petruľák" w:date="2019-01-16T16:56:00Z">
            <w:rPr>
              <w:highlight w:val="green"/>
            </w:rPr>
          </w:rPrChange>
        </w:rPr>
      </w:r>
      <w:r w:rsidR="001609ED" w:rsidRPr="001609ED">
        <w:rPr>
          <w:highlight w:val="green"/>
          <w:rPrChange w:id="135" w:author="Martin Petruľák" w:date="2019-01-16T16:56:00Z">
            <w:rPr/>
          </w:rPrChange>
        </w:rPr>
        <w:fldChar w:fldCharType="separate"/>
      </w:r>
      <w:ins w:id="136" w:author="Martin Petruľák" w:date="2019-01-16T16:56:00Z">
        <w:r w:rsidR="001609ED" w:rsidRPr="001609ED">
          <w:rPr>
            <w:highlight w:val="green"/>
            <w:rPrChange w:id="137" w:author="Martin Petruľák" w:date="2019-01-16T16:56:00Z">
              <w:rPr/>
            </w:rPrChange>
          </w:rPr>
          <w:t>§ 1417</w:t>
        </w:r>
        <w:r w:rsidR="001609ED" w:rsidRPr="001609ED">
          <w:rPr>
            <w:highlight w:val="green"/>
            <w:rPrChange w:id="138" w:author="Martin Petruľák" w:date="2019-01-16T16:56:00Z">
              <w:rPr/>
            </w:rPrChange>
          </w:rPr>
          <w:fldChar w:fldCharType="end"/>
        </w:r>
      </w:ins>
      <w:del w:id="139" w:author="Martin Petruľák" w:date="2019-01-16T16:56:00Z">
        <w:r w:rsidR="00D94BF9" w:rsidDel="00FE4F4B">
          <w:delText>alebo navrhnúť zmenu poistnej zmluvy</w:delText>
        </w:r>
      </w:del>
      <w:r w:rsidR="00EC053E">
        <w:t>.</w:t>
      </w:r>
    </w:p>
    <w:p w14:paraId="11B12669" w14:textId="77777777"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w:t>
      </w:r>
      <w:del w:id="140" w:author="Martin Petruľák" w:date="2019-01-15T11:23:00Z">
        <w:r w:rsidR="00990C50" w:rsidDel="00F823E5">
          <w:rPr>
            <w:b/>
          </w:rPr>
          <w:delText>L113-8 CdA, L113-9 CdA,</w:delText>
        </w:r>
        <w:r w:rsidR="00410F99" w:rsidDel="00F823E5">
          <w:rPr>
            <w:b/>
          </w:rPr>
          <w:delText xml:space="preserve"> </w:delText>
        </w:r>
      </w:del>
      <w:r w:rsidR="00012D1A">
        <w:rPr>
          <w:b/>
        </w:rPr>
        <w:t xml:space="preserve">4:202 - </w:t>
      </w:r>
      <w:r w:rsidR="00410F99">
        <w:rPr>
          <w:b/>
        </w:rPr>
        <w:t>4:203 PEICL</w:t>
      </w:r>
    </w:p>
    <w:p w14:paraId="541B5645" w14:textId="77777777" w:rsidR="00A02BBD" w:rsidRDefault="00A02BBD" w:rsidP="00C54417">
      <w:pPr>
        <w:rPr>
          <w:b/>
        </w:rPr>
      </w:pPr>
    </w:p>
    <w:p w14:paraId="37C983E3" w14:textId="77777777" w:rsidR="00C54417" w:rsidRDefault="00C54417" w:rsidP="00C54417">
      <w:pPr>
        <w:pStyle w:val="Nadpis3"/>
      </w:pPr>
      <w:r>
        <w:br/>
        <w:t>Zníženie poistného rizika</w:t>
      </w:r>
    </w:p>
    <w:p w14:paraId="48D567BE" w14:textId="77777777" w:rsidR="006325E4" w:rsidRDefault="00C50A76" w:rsidP="009D7E75">
      <w:pPr>
        <w:pStyle w:val="Odsekzoznamu"/>
        <w:numPr>
          <w:ilvl w:val="0"/>
          <w:numId w:val="63"/>
        </w:numPr>
      </w:pPr>
      <w:ins w:id="141" w:author="Martin Petruľák" w:date="2019-01-15T11:36:00Z">
        <w:r>
          <w:t xml:space="preserve">Ak bolo pre okolnosti zvýšeného poistného rizika </w:t>
        </w:r>
      </w:ins>
      <w:ins w:id="142" w:author="Martin Petruľák" w:date="2019-01-16T16:57:00Z">
        <w:r w:rsidR="00FE4F4B">
          <w:t xml:space="preserve">v poistnej zmluve </w:t>
        </w:r>
      </w:ins>
      <w:ins w:id="143" w:author="Martin Petruľák" w:date="2019-01-15T11:36:00Z">
        <w:r>
          <w:t xml:space="preserve">dohodnuté vyššie poistné alebo </w:t>
        </w:r>
      </w:ins>
      <w:ins w:id="144" w:author="Martin Petruľák" w:date="2019-01-15T11:39:00Z">
        <w:r>
          <w:t>prísnejšie podmienky</w:t>
        </w:r>
        <w:r w:rsidR="00702F09">
          <w:t xml:space="preserve"> poistenia</w:t>
        </w:r>
        <w:r>
          <w:t xml:space="preserve"> a </w:t>
        </w:r>
      </w:ins>
      <w:del w:id="145" w:author="Martin Petruľák" w:date="2019-01-15T11:37:00Z">
        <w:r w:rsidR="00A14702" w:rsidDel="00C50A76">
          <w:delText xml:space="preserve">Ak </w:delText>
        </w:r>
      </w:del>
      <w:ins w:id="146" w:author="Martin Petruľák" w:date="2019-01-15T11:37:00Z">
        <w:r>
          <w:t xml:space="preserve">ak </w:t>
        </w:r>
      </w:ins>
      <w:r w:rsidR="00A14702">
        <w:t>sa poistné riziko</w:t>
      </w:r>
      <w:ins w:id="147" w:author="Martin Petruľák" w:date="2019-01-15T11:34:00Z">
        <w:r>
          <w:t xml:space="preserve"> v priebehu trvania poistenia</w:t>
        </w:r>
      </w:ins>
      <w:r w:rsidR="009C0646">
        <w:t xml:space="preserve"> </w:t>
      </w:r>
      <w:r w:rsidR="009800FD" w:rsidRPr="00083640">
        <w:t>podstatne</w:t>
      </w:r>
      <w:r w:rsidR="00A14702">
        <w:t xml:space="preserve"> zníži</w:t>
      </w:r>
      <w:del w:id="148" w:author="Martin Petruľák" w:date="2019-01-15T11:32:00Z">
        <w:r w:rsidR="00522C0A" w:rsidDel="00B059D6">
          <w:delText xml:space="preserve"> alebo ak zaniknú okolnosti, ktoré viedli k zvýšeniu poistného rizika</w:delText>
        </w:r>
      </w:del>
      <w:r w:rsidR="00A14702">
        <w:t>, vzniká poisťovateľovi</w:t>
      </w:r>
      <w:r w:rsidR="006325E4">
        <w:t xml:space="preserve"> </w:t>
      </w:r>
      <w:r w:rsidR="00522C81">
        <w:t xml:space="preserve">povinnosť </w:t>
      </w:r>
      <w:r w:rsidR="006325E4">
        <w:t>na žiadosť poistníka</w:t>
      </w:r>
      <w:r w:rsidR="00A14702">
        <w:t xml:space="preserve"> znížiť poistné</w:t>
      </w:r>
      <w:ins w:id="149" w:author="Martin Petruľák" w:date="2019-01-15T11:38:00Z">
        <w:r>
          <w:t xml:space="preserve"> alebo upraviť podmienky </w:t>
        </w:r>
      </w:ins>
      <w:ins w:id="150" w:author="Martin Petruľák" w:date="2019-01-15T11:40:00Z">
        <w:r w:rsidR="00702F09">
          <w:t>poistenia</w:t>
        </w:r>
      </w:ins>
      <w:r w:rsidR="00A14702">
        <w:t xml:space="preserve"> primerane k zníženiu poistného rizika. </w:t>
      </w:r>
      <w:ins w:id="151" w:author="Martin Petruľák" w:date="2019-01-15T11:32:00Z">
        <w:r w:rsidR="00B059D6">
          <w:t>To isté platí</w:t>
        </w:r>
      </w:ins>
      <w:ins w:id="152" w:author="Martin Petruľák" w:date="2019-01-15T11:38:00Z">
        <w:r>
          <w:t>,</w:t>
        </w:r>
      </w:ins>
      <w:ins w:id="153" w:author="Martin Petruľák" w:date="2019-01-15T11:32:00Z">
        <w:r w:rsidR="00B059D6">
          <w:t xml:space="preserve"> ak zaniknú okolnosti, ktoré viedli k zvýšeniu poistného rizika.</w:t>
        </w:r>
      </w:ins>
    </w:p>
    <w:p w14:paraId="3DF9BA6B" w14:textId="77777777" w:rsidR="00C34EF3" w:rsidRDefault="00867CDF" w:rsidP="00867CDF">
      <w:pPr>
        <w:pStyle w:val="Odsekzoznamu"/>
      </w:pPr>
      <w:r>
        <w:t>Ak do jedného mesiaca od dôjdenia žiadosti poistníka poisťovateľovi nedôjde k dohode o</w:t>
      </w:r>
      <w:del w:id="154" w:author="Martin Petruľák" w:date="2019-01-15T11:30:00Z">
        <w:r w:rsidDel="00B059D6">
          <w:delText> </w:delText>
        </w:r>
      </w:del>
      <w:ins w:id="155" w:author="Martin Petruľák" w:date="2019-01-15T11:30:00Z">
        <w:r w:rsidR="00B059D6">
          <w:t> </w:t>
        </w:r>
      </w:ins>
      <w:del w:id="156" w:author="Martin Petruľák" w:date="2019-01-15T11:30:00Z">
        <w:r w:rsidDel="00B059D6">
          <w:delText>znížení poistného</w:delText>
        </w:r>
      </w:del>
      <w:ins w:id="157" w:author="Martin Petruľák" w:date="2019-01-15T11:30:00Z">
        <w:r w:rsidR="00B059D6">
          <w:t>zmene poistnej zmluvy</w:t>
        </w:r>
      </w:ins>
      <w:r>
        <w:t>, poistník má právo poistenie vypovedať s osemdennou výpovednou dobou</w:t>
      </w:r>
      <w:r w:rsidR="006325E4">
        <w:t>.</w:t>
      </w:r>
      <w:r w:rsidRPr="00867CDF">
        <w:t xml:space="preserve"> </w:t>
      </w:r>
      <w:r>
        <w:t>Ak poistník poistenie nevypovie do jedného mesiaca odo dňa, keď márne uplynula lehota podľa predchádzajúcej vety, jeho právo vypovedať poistenie zanikne.</w:t>
      </w:r>
    </w:p>
    <w:p w14:paraId="30715EE8" w14:textId="77777777" w:rsidR="00A14702" w:rsidRDefault="00A14702" w:rsidP="00C34EF3">
      <w:pPr>
        <w:rPr>
          <w:b/>
        </w:rPr>
      </w:pPr>
      <w:r w:rsidRPr="00A14702">
        <w:rPr>
          <w:b/>
        </w:rPr>
        <w:t>Poznámky: § 2794 NOZ</w:t>
      </w:r>
      <w:r>
        <w:rPr>
          <w:b/>
        </w:rPr>
        <w:t>, § 15 ZPS</w:t>
      </w:r>
      <w:r w:rsidR="00522C0A">
        <w:rPr>
          <w:b/>
        </w:rPr>
        <w:t>, § 15 NZPZ, § 41 VVG</w:t>
      </w:r>
      <w:r w:rsidR="00012D1A">
        <w:rPr>
          <w:b/>
        </w:rPr>
        <w:t xml:space="preserve">, </w:t>
      </w:r>
      <w:ins w:id="158" w:author="Martin Petruľák" w:date="2019-01-15T11:15:00Z">
        <w:r w:rsidR="00F823E5">
          <w:rPr>
            <w:b/>
          </w:rPr>
          <w:t xml:space="preserve">§ 31 Z1934, </w:t>
        </w:r>
      </w:ins>
      <w:ins w:id="159" w:author="Martin Petruľák" w:date="2019-01-15T11:24:00Z">
        <w:r w:rsidR="00B059D6">
          <w:rPr>
            <w:b/>
          </w:rPr>
          <w:t xml:space="preserve">L113-4 </w:t>
        </w:r>
        <w:proofErr w:type="spellStart"/>
        <w:r w:rsidR="00B059D6">
          <w:rPr>
            <w:b/>
          </w:rPr>
          <w:t>CdA</w:t>
        </w:r>
        <w:proofErr w:type="spellEnd"/>
        <w:r w:rsidR="00B059D6">
          <w:rPr>
            <w:b/>
          </w:rPr>
          <w:t xml:space="preserve">, </w:t>
        </w:r>
      </w:ins>
      <w:r w:rsidR="00012D1A">
        <w:rPr>
          <w:b/>
        </w:rPr>
        <w:t>4:301 PEICL</w:t>
      </w:r>
      <w:ins w:id="160" w:author="Martin Petruľák" w:date="2019-01-15T11:15:00Z">
        <w:r w:rsidR="00F823E5">
          <w:rPr>
            <w:b/>
          </w:rPr>
          <w:t xml:space="preserve"> </w:t>
        </w:r>
      </w:ins>
    </w:p>
    <w:p w14:paraId="0852C16D" w14:textId="77777777" w:rsidR="006325E4" w:rsidRDefault="006325E4" w:rsidP="00C34EF3">
      <w:pPr>
        <w:rPr>
          <w:b/>
        </w:rPr>
      </w:pPr>
    </w:p>
    <w:p w14:paraId="69D32F96" w14:textId="77777777" w:rsidR="009562A7" w:rsidRDefault="009562A7" w:rsidP="009562A7">
      <w:pPr>
        <w:pStyle w:val="Nadpis3"/>
      </w:pPr>
      <w:r>
        <w:br/>
        <w:t>Obmedzenia použitia</w:t>
      </w:r>
    </w:p>
    <w:p w14:paraId="65D58826" w14:textId="77777777" w:rsidR="00906005" w:rsidRDefault="007600EE">
      <w:pPr>
        <w:pStyle w:val="Odsekzoznamu"/>
        <w:numPr>
          <w:ilvl w:val="0"/>
          <w:numId w:val="89"/>
        </w:numPr>
        <w:pPrChange w:id="161" w:author="lehotska" w:date="2019-01-18T10:48:00Z">
          <w:pPr>
            <w:pStyle w:val="Odsekzoznamu"/>
          </w:pPr>
        </w:pPrChange>
      </w:pPr>
      <w:r>
        <w:t>V</w:t>
      </w:r>
      <w:r w:rsidR="00B70305">
        <w:t xml:space="preserve"> životnom </w:t>
      </w:r>
      <w:r>
        <w:t xml:space="preserve">poistení </w:t>
      </w:r>
      <w:r w:rsidR="00B70305">
        <w:t xml:space="preserve">a v poistení choroby </w:t>
      </w:r>
      <w:r w:rsidR="001D2D89">
        <w:t xml:space="preserve">nemôžu byť ako okolnosti zvyšujúce poistné riziko dohodnuté okolnosti, ktoré vznikajú nezávisle od vôle poisteného, najmä </w:t>
      </w:r>
      <w:r w:rsidR="009730D3">
        <w:t>zmen</w:t>
      </w:r>
      <w:r w:rsidR="001D2D89">
        <w:t>a</w:t>
      </w:r>
      <w:r w:rsidR="009730D3">
        <w:t xml:space="preserve"> veku</w:t>
      </w:r>
      <w:r w:rsidR="001D2D89">
        <w:t xml:space="preserve"> alebo</w:t>
      </w:r>
      <w:r w:rsidR="009730D3">
        <w:t xml:space="preserve"> zdravotného stavu</w:t>
      </w:r>
      <w:r w:rsidR="001D2D89">
        <w:t>.</w:t>
      </w:r>
    </w:p>
    <w:p w14:paraId="4BD500E8" w14:textId="77777777" w:rsidR="007600EE" w:rsidRDefault="00B70305" w:rsidP="001F6842">
      <w:pPr>
        <w:pStyle w:val="Odsekzoznamu"/>
      </w:pPr>
      <w:r>
        <w:t xml:space="preserve">V životnom poistení a v poistení choroby práva </w:t>
      </w:r>
      <w:r w:rsidR="006D241B">
        <w:t xml:space="preserve">poisťovateľa </w:t>
      </w:r>
      <w:r w:rsidR="009730D3">
        <w:t xml:space="preserve">podľa </w:t>
      </w:r>
      <w:ins w:id="162" w:author="Martin Petruľák" w:date="2019-01-15T11:43:00Z">
        <w:r w:rsidR="001609ED" w:rsidRPr="001609ED">
          <w:rPr>
            <w:highlight w:val="green"/>
            <w:rPrChange w:id="163" w:author="Martin Petruľák" w:date="2019-01-15T11:43:00Z">
              <w:rPr/>
            </w:rPrChange>
          </w:rPr>
          <w:fldChar w:fldCharType="begin"/>
        </w:r>
        <w:r w:rsidR="001609ED" w:rsidRPr="001609ED">
          <w:rPr>
            <w:highlight w:val="green"/>
            <w:rPrChange w:id="164" w:author="Martin Petruľák" w:date="2019-01-15T11:43:00Z">
              <w:rPr/>
            </w:rPrChange>
          </w:rPr>
          <w:instrText xml:space="preserve"> REF _Ref531176271 \r \h </w:instrText>
        </w:r>
      </w:ins>
      <w:r w:rsidR="00E14D27">
        <w:rPr>
          <w:highlight w:val="green"/>
        </w:rPr>
        <w:instrText xml:space="preserve"> \* MERGEFORMAT </w:instrText>
      </w:r>
      <w:r w:rsidR="001609ED" w:rsidRPr="001609ED">
        <w:rPr>
          <w:highlight w:val="green"/>
          <w:rPrChange w:id="165" w:author="Martin Petruľák" w:date="2019-01-15T11:43:00Z">
            <w:rPr>
              <w:highlight w:val="green"/>
            </w:rPr>
          </w:rPrChange>
        </w:rPr>
      </w:r>
      <w:r w:rsidR="001609ED" w:rsidRPr="001609ED">
        <w:rPr>
          <w:highlight w:val="green"/>
          <w:rPrChange w:id="166" w:author="Martin Petruľák" w:date="2019-01-15T11:43:00Z">
            <w:rPr/>
          </w:rPrChange>
        </w:rPr>
        <w:fldChar w:fldCharType="separate"/>
      </w:r>
      <w:ins w:id="167" w:author="Martin Petruľák" w:date="2019-01-15T11:43:00Z">
        <w:r w:rsidR="001609ED" w:rsidRPr="001609ED">
          <w:rPr>
            <w:highlight w:val="green"/>
            <w:rPrChange w:id="168" w:author="Martin Petruľák" w:date="2019-01-15T11:43:00Z">
              <w:rPr/>
            </w:rPrChange>
          </w:rPr>
          <w:t>§ 1416</w:t>
        </w:r>
        <w:r w:rsidR="001609ED" w:rsidRPr="001609ED">
          <w:rPr>
            <w:highlight w:val="green"/>
            <w:rPrChange w:id="169" w:author="Martin Petruľák" w:date="2019-01-15T11:43:00Z">
              <w:rPr/>
            </w:rPrChange>
          </w:rPr>
          <w:fldChar w:fldCharType="end"/>
        </w:r>
        <w:r w:rsidR="00E14D27">
          <w:t xml:space="preserve"> a </w:t>
        </w:r>
      </w:ins>
      <w:r w:rsidR="00D815B7">
        <w:fldChar w:fldCharType="begin"/>
      </w:r>
      <w:r w:rsidR="00D815B7">
        <w:instrText xml:space="preserve"> REF _Ref531349385 \r \h  \* MERGEFORMAT </w:instrText>
      </w:r>
      <w:r w:rsidR="00D815B7">
        <w:fldChar w:fldCharType="separate"/>
      </w:r>
      <w:r w:rsidR="002367E7">
        <w:rPr>
          <w:highlight w:val="green"/>
        </w:rPr>
        <w:t>§ 1417</w:t>
      </w:r>
      <w:r w:rsidR="00D815B7">
        <w:fldChar w:fldCharType="end"/>
      </w:r>
      <w:r w:rsidR="009730D3">
        <w:t xml:space="preserve"> </w:t>
      </w:r>
      <w:r w:rsidR="006D241B">
        <w:t>zanik</w:t>
      </w:r>
      <w:r>
        <w:t>n</w:t>
      </w:r>
      <w:r w:rsidR="006D241B">
        <w:t xml:space="preserve">ú, ak ich poisťovateľ neuplatní </w:t>
      </w:r>
      <w:r w:rsidR="009730D3">
        <w:t xml:space="preserve">do </w:t>
      </w:r>
      <w:r w:rsidR="005C0AE6">
        <w:t xml:space="preserve">piatich </w:t>
      </w:r>
      <w:r w:rsidR="009730D3">
        <w:t>rokov od</w:t>
      </w:r>
      <w:r w:rsidR="001F6842">
        <w:t xml:space="preserve"> vzniku okolnosti, ktorá mala za následok</w:t>
      </w:r>
      <w:r w:rsidR="009730D3">
        <w:t xml:space="preserve"> zvýšeni</w:t>
      </w:r>
      <w:r w:rsidR="001F6842">
        <w:t>e</w:t>
      </w:r>
      <w:r w:rsidR="009730D3">
        <w:t xml:space="preserve"> poistného rizika.</w:t>
      </w:r>
    </w:p>
    <w:p w14:paraId="45909BB9" w14:textId="77777777"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r w:rsidR="008D37CC">
        <w:rPr>
          <w:b/>
        </w:rPr>
        <w:t>, § 2439 CCQ</w:t>
      </w:r>
      <w:r w:rsidR="00106150">
        <w:rPr>
          <w:b/>
        </w:rPr>
        <w:t>, § 130 Z1934</w:t>
      </w:r>
      <w:r w:rsidR="0017281C">
        <w:rPr>
          <w:b/>
        </w:rPr>
        <w:t xml:space="preserve">, </w:t>
      </w:r>
      <w:ins w:id="170" w:author="Martin Petruľák" w:date="2019-01-15T11:25:00Z">
        <w:r w:rsidR="00B059D6">
          <w:rPr>
            <w:b/>
          </w:rPr>
          <w:t xml:space="preserve">L113-4 </w:t>
        </w:r>
        <w:proofErr w:type="spellStart"/>
        <w:r w:rsidR="00B059D6">
          <w:rPr>
            <w:b/>
          </w:rPr>
          <w:t>CdA</w:t>
        </w:r>
        <w:proofErr w:type="spellEnd"/>
        <w:r w:rsidR="00B059D6">
          <w:rPr>
            <w:b/>
          </w:rPr>
          <w:t xml:space="preserve">, </w:t>
        </w:r>
      </w:ins>
      <w:r w:rsidR="0017281C">
        <w:rPr>
          <w:b/>
        </w:rPr>
        <w:t>6:482-6:483 NHCC</w:t>
      </w:r>
      <w:r w:rsidR="00BC0A76">
        <w:rPr>
          <w:b/>
        </w:rPr>
        <w:t>, 6:490 NHCC</w:t>
      </w:r>
      <w:ins w:id="171" w:author="Martin Petruľák" w:date="2019-01-15T10:52:00Z">
        <w:r w:rsidR="003A05E8">
          <w:rPr>
            <w:b/>
          </w:rPr>
          <w:t>, 7:940 DCC</w:t>
        </w:r>
      </w:ins>
    </w:p>
    <w:p w14:paraId="57B2E112" w14:textId="77777777" w:rsidR="009562A7" w:rsidRPr="00A14702" w:rsidRDefault="009562A7" w:rsidP="00C34EF3">
      <w:pPr>
        <w:rPr>
          <w:b/>
        </w:rPr>
      </w:pPr>
    </w:p>
    <w:p w14:paraId="047159B7" w14:textId="77777777" w:rsidR="00FB3A41" w:rsidRDefault="00A74D39" w:rsidP="00A73AAB">
      <w:pPr>
        <w:pStyle w:val="Nadpis3"/>
      </w:pPr>
      <w:r>
        <w:br/>
      </w:r>
      <w:r w:rsidR="00FB3A41">
        <w:t>Začiatok poistenia</w:t>
      </w:r>
    </w:p>
    <w:p w14:paraId="0B8B83B8"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 xml:space="preserve">po uzavretí poistnej zmluvy, ak </w:t>
      </w:r>
      <w:del w:id="172" w:author="Martin Petruľák" w:date="2019-01-16T15:53:00Z">
        <w:r w:rsidRPr="0093006C" w:rsidDel="00874C66">
          <w:delText>nebolo</w:delText>
        </w:r>
      </w:del>
      <w:ins w:id="173" w:author="Martin Petruľák" w:date="2019-01-16T15:53:00Z">
        <w:r w:rsidR="00874C66">
          <w:t>nie je</w:t>
        </w:r>
      </w:ins>
      <w:r w:rsidRPr="0093006C">
        <w:t xml:space="preserve"> dohodnuté inak.</w:t>
      </w:r>
    </w:p>
    <w:p w14:paraId="0248F334" w14:textId="77777777" w:rsidR="00FB3A41" w:rsidRDefault="00FB3A41" w:rsidP="00CB5491">
      <w:pPr>
        <w:pStyle w:val="Odsekzoznamu"/>
      </w:pPr>
      <w:r w:rsidRPr="00194B08">
        <w:t>V poistnej zmluve možno dohodnúť, že poistenie vzťahuje i na dobu pred jej uzavretím. Ak tento zákon neustanovuje inak, poisťovateľ nie je povinný poskytnúť poistné plnenie za poistnú udalosť, o ktorej poistník v čase podania návrhu na uzavretie poistnej zmluvy vedel</w:t>
      </w:r>
      <w:r w:rsidR="005C0AE6">
        <w:t>,</w:t>
      </w:r>
      <w:r w:rsidRPr="00194B08">
        <w:t xml:space="preserve"> </w:t>
      </w:r>
      <w:r w:rsidR="005C0AE6">
        <w:t xml:space="preserve">mal </w:t>
      </w:r>
      <w:r w:rsidRPr="00194B08">
        <w:t xml:space="preserve">alebo </w:t>
      </w:r>
      <w:r w:rsidRPr="00194B08">
        <w:lastRenderedPageBreak/>
        <w:t>mohol vedieť, že už nastala a poisťovateľ nemá právo na poistné za dobu do uzavretia poistnej zmluvy, ak v čase podania návrhu na uzavretie poistnej zmluvy vedel</w:t>
      </w:r>
      <w:r w:rsidR="005C0AE6">
        <w:t>, mal</w:t>
      </w:r>
      <w:r w:rsidRPr="00194B08">
        <w:t xml:space="preserve"> alebo mohol vedieť, že poistná udalosť nemôže nastať.</w:t>
      </w:r>
    </w:p>
    <w:p w14:paraId="43A6BEB3" w14:textId="77777777"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r w:rsidR="00EC0D44">
        <w:rPr>
          <w:b/>
        </w:rPr>
        <w:t>, 6:445 NHCC</w:t>
      </w:r>
    </w:p>
    <w:p w14:paraId="6EEEA455" w14:textId="77777777" w:rsidR="009562A7" w:rsidRDefault="009562A7" w:rsidP="00FB3A41">
      <w:pPr>
        <w:rPr>
          <w:ins w:id="174" w:author="lehotska" w:date="2019-01-18T11:04:00Z"/>
        </w:rPr>
      </w:pPr>
    </w:p>
    <w:p w14:paraId="54233069" w14:textId="77777777" w:rsidR="00A41F5C" w:rsidRDefault="00A41F5C" w:rsidP="00A41F5C">
      <w:pPr>
        <w:pStyle w:val="Nadpis3"/>
        <w:rPr>
          <w:ins w:id="175" w:author="lehotska" w:date="2019-01-18T11:04:00Z"/>
        </w:rPr>
      </w:pPr>
      <w:ins w:id="176" w:author="lehotska" w:date="2019-01-18T11:04:00Z">
        <w:r>
          <w:br/>
          <w:t>Poistná doba a poistné obdobie</w:t>
        </w:r>
      </w:ins>
    </w:p>
    <w:p w14:paraId="65051CC3" w14:textId="77777777" w:rsidR="00A41F5C" w:rsidRDefault="00A41F5C" w:rsidP="00A41F5C">
      <w:pPr>
        <w:pStyle w:val="Odsekzoznamu"/>
        <w:numPr>
          <w:ilvl w:val="0"/>
          <w:numId w:val="11"/>
        </w:numPr>
        <w:ind w:left="426" w:hanging="426"/>
        <w:rPr>
          <w:ins w:id="177" w:author="lehotska" w:date="2019-01-18T11:04:00Z"/>
        </w:rPr>
      </w:pPr>
      <w:ins w:id="178" w:author="lehotska" w:date="2019-01-18T11:04:00Z">
        <w:r>
          <w:t>Poistná doba je časov</w:t>
        </w:r>
        <w:del w:id="179" w:author="Martin Petruľák" w:date="2019-01-21T15:20:00Z">
          <w:r w:rsidDel="00CF05BA">
            <w:delText>é</w:delText>
          </w:r>
        </w:del>
      </w:ins>
      <w:ins w:id="180" w:author="Martin Petruľák" w:date="2019-01-21T15:20:00Z">
        <w:r w:rsidR="00CF05BA">
          <w:t>ý</w:t>
        </w:r>
      </w:ins>
      <w:ins w:id="181" w:author="lehotska" w:date="2019-01-18T11:04:00Z">
        <w:r>
          <w:t xml:space="preserve"> </w:t>
        </w:r>
        <w:del w:id="182" w:author="Martin Petruľák" w:date="2019-01-21T15:20:00Z">
          <w:r w:rsidDel="00CF05BA">
            <w:delText>obdobie</w:delText>
          </w:r>
        </w:del>
      </w:ins>
      <w:ins w:id="183" w:author="Martin Petruľák" w:date="2019-01-21T15:20:00Z">
        <w:r w:rsidR="00CF05BA">
          <w:t>úsek</w:t>
        </w:r>
      </w:ins>
      <w:ins w:id="184" w:author="lehotska" w:date="2019-01-18T11:04:00Z">
        <w:r>
          <w:t>, na ktor</w:t>
        </w:r>
        <w:del w:id="185" w:author="Martin Petruľák" w:date="2019-01-21T15:20:00Z">
          <w:r w:rsidDel="00CF05BA">
            <w:delText>é</w:delText>
          </w:r>
        </w:del>
      </w:ins>
      <w:ins w:id="186" w:author="Martin Petruľák" w:date="2019-01-21T15:20:00Z">
        <w:r w:rsidR="00CF05BA">
          <w:t>ý</w:t>
        </w:r>
      </w:ins>
      <w:ins w:id="187" w:author="lehotska" w:date="2019-01-18T11:04:00Z">
        <w:r>
          <w:t xml:space="preserve"> sa poistenie uzaviera. Ak v poistnej zmluve nie je dohodnutá poistná doba alebo deň skončenia poistenia, je poistenie uzavreté na dobu neurčitú.</w:t>
        </w:r>
      </w:ins>
    </w:p>
    <w:p w14:paraId="102D3EE8" w14:textId="77777777" w:rsidR="00A41F5C" w:rsidRDefault="00A41F5C" w:rsidP="00A41F5C">
      <w:pPr>
        <w:pStyle w:val="Odsekzoznamu"/>
        <w:rPr>
          <w:ins w:id="188" w:author="lehotska" w:date="2019-01-18T11:04:00Z"/>
        </w:rPr>
      </w:pPr>
      <w:ins w:id="189" w:author="lehotska" w:date="2019-01-18T11:04:00Z">
        <w:r>
          <w:t>Poistné obdobie je časť poistnej doby, za ktorú je stanovené bežné poistné. Ak nie je ustanovené alebo dohodnuté inak, je poistné obdobie jeden rok.</w:t>
        </w:r>
      </w:ins>
    </w:p>
    <w:p w14:paraId="32D30A7F" w14:textId="77777777" w:rsidR="00A41F5C" w:rsidRPr="00F7304B" w:rsidRDefault="00A41F5C" w:rsidP="00A41F5C">
      <w:pPr>
        <w:rPr>
          <w:ins w:id="190" w:author="lehotska" w:date="2019-01-18T11:04:00Z"/>
          <w:b/>
        </w:rPr>
      </w:pPr>
      <w:ins w:id="191" w:author="lehotska" w:date="2019-01-18T11:04:00Z">
        <w:r w:rsidRPr="00F7304B">
          <w:rPr>
            <w:b/>
          </w:rPr>
          <w:t>Poznámky: 6:447 NHCC</w:t>
        </w:r>
      </w:ins>
    </w:p>
    <w:p w14:paraId="65467729" w14:textId="77777777" w:rsidR="00A41F5C" w:rsidRDefault="00A41F5C" w:rsidP="00FB3A41"/>
    <w:p w14:paraId="5B56559B" w14:textId="77777777" w:rsidR="006D5832" w:rsidRDefault="00A73AAB" w:rsidP="00A73AAB">
      <w:pPr>
        <w:pStyle w:val="Nadpis3"/>
      </w:pPr>
      <w:r>
        <w:br/>
      </w:r>
      <w:r w:rsidR="006D5832">
        <w:t>Poistné</w:t>
      </w:r>
    </w:p>
    <w:p w14:paraId="1A1F02DD"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32BD8CD0" w14:textId="77777777" w:rsidR="006D5832" w:rsidRDefault="006D5832" w:rsidP="00CB5491">
      <w:pPr>
        <w:pStyle w:val="Odsekzoznamu"/>
      </w:pPr>
      <w:r w:rsidRPr="00BE1765">
        <w:t xml:space="preserve">Ak </w:t>
      </w:r>
      <w:del w:id="192" w:author="Martin Petruľák" w:date="2019-01-16T15:53:00Z">
        <w:r w:rsidRPr="00BE1765" w:rsidDel="00874C66">
          <w:delText>nebolo</w:delText>
        </w:r>
      </w:del>
      <w:ins w:id="193" w:author="Martin Petruľák" w:date="2019-01-16T15:53:00Z">
        <w:r w:rsidR="00874C66">
          <w:t>nie je</w:t>
        </w:r>
      </w:ins>
      <w:r w:rsidRPr="00BE1765">
        <w:t xml:space="preserve"> dohodnuté inak, je bežné poistné splatné v prvý deň poistného obdobia a jednorazové poistné v deň začiatku poistenia.</w:t>
      </w:r>
    </w:p>
    <w:p w14:paraId="2CCFC7B4" w14:textId="77777777" w:rsidR="00A00ABD" w:rsidRDefault="00A00ABD" w:rsidP="00A00ABD">
      <w:pPr>
        <w:pStyle w:val="Odsekzoznamu"/>
      </w:pPr>
      <w:r>
        <w:t xml:space="preserve">Ak </w:t>
      </w:r>
      <w:del w:id="194" w:author="Martin Petruľák" w:date="2019-01-17T13:51:00Z">
        <w:r w:rsidDel="00922039">
          <w:delText xml:space="preserve">bolo </w:delText>
        </w:r>
      </w:del>
      <w:ins w:id="195" w:author="Martin Petruľák" w:date="2019-01-17T13:51:00Z">
        <w:r w:rsidR="00922039">
          <w:t xml:space="preserve">je </w:t>
        </w:r>
      </w:ins>
      <w:r>
        <w:t>platenie jednorazového poistného dohodnuté v splátkach, celé jednorazové poistné je splatné v deň splatnosti poslednej splátky</w:t>
      </w:r>
      <w:ins w:id="196" w:author="lehotska" w:date="2019-01-18T10:54:00Z">
        <w:r w:rsidR="0089077D">
          <w:t>, ak nie je dohodnuté inak</w:t>
        </w:r>
      </w:ins>
      <w:r>
        <w:t xml:space="preserve">. Ak </w:t>
      </w:r>
      <w:del w:id="197" w:author="Martin Petruľák" w:date="2019-01-17T13:51:00Z">
        <w:r w:rsidDel="00922039">
          <w:delText xml:space="preserve">bolo </w:delText>
        </w:r>
      </w:del>
      <w:ins w:id="198" w:author="Martin Petruľák" w:date="2019-01-17T13:51:00Z">
        <w:r w:rsidR="00922039">
          <w:t xml:space="preserve">je </w:t>
        </w:r>
      </w:ins>
      <w:r>
        <w:t>platenie bežného poistného dohodnuté v splátkach, bežné poistné je splatné v deň splatnosti poslednej splátky poistného v</w:t>
      </w:r>
      <w:r w:rsidR="004653D0">
        <w:t> </w:t>
      </w:r>
      <w:r>
        <w:t>poistnom období</w:t>
      </w:r>
      <w:ins w:id="199" w:author="lehotska" w:date="2019-01-18T10:54:00Z">
        <w:r w:rsidR="0089077D">
          <w:t>, ak nie je dohodnuté inak</w:t>
        </w:r>
      </w:ins>
      <w:r>
        <w:t>.</w:t>
      </w:r>
    </w:p>
    <w:p w14:paraId="3A2D0A73" w14:textId="77777777"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r w:rsidR="001D7146">
        <w:t xml:space="preserve">, a to do </w:t>
      </w:r>
      <w:r w:rsidR="00A343FB">
        <w:t>jedného mesiaca</w:t>
      </w:r>
      <w:r w:rsidR="001D7146">
        <w:t xml:space="preserve"> odo dňa, keď sa </w:t>
      </w:r>
      <w:r w:rsidR="00D76ACE">
        <w:t xml:space="preserve">dozvedel </w:t>
      </w:r>
      <w:r w:rsidR="001D7146">
        <w:t>o zániku poistenia</w:t>
      </w:r>
      <w:r w:rsidR="006D5832" w:rsidRPr="0093006C">
        <w:t>.</w:t>
      </w:r>
    </w:p>
    <w:p w14:paraId="6CF6B13F" w14:textId="77777777" w:rsidR="006D5832" w:rsidRDefault="006D5832" w:rsidP="00CB5491">
      <w:pPr>
        <w:pStyle w:val="Odsekzoznamu"/>
      </w:pPr>
      <w:r w:rsidRPr="0093006C">
        <w:t xml:space="preserve">Ak </w:t>
      </w:r>
      <w:r w:rsidRPr="003D7CED">
        <w:t>v dôsledku poistnej udalosti poistenie zaniklo</w:t>
      </w:r>
      <w:r w:rsidRPr="0093006C">
        <w:t xml:space="preserve">, patrí poisťovateľovi poistné do konca poistného obdobia, v ktorom poistná udalosť nastala; jednorazové poistné patrí poisťovateľovi v týchto prípadoch </w:t>
      </w:r>
      <w:r w:rsidR="00C34EF3">
        <w:t>za celú poistnú dobu</w:t>
      </w:r>
      <w:r w:rsidRPr="0093006C">
        <w:t>.</w:t>
      </w:r>
    </w:p>
    <w:p w14:paraId="4EFAA510" w14:textId="77777777" w:rsidR="006D5832" w:rsidRDefault="00C82AD3" w:rsidP="006D5832">
      <w:pPr>
        <w:rPr>
          <w:b/>
        </w:rPr>
      </w:pPr>
      <w:r w:rsidRPr="00F7304B">
        <w:rPr>
          <w:b/>
        </w:rPr>
        <w:t>Poznámky: 5:104 PEICL</w:t>
      </w:r>
      <w:r w:rsidR="002A5B38">
        <w:rPr>
          <w:b/>
        </w:rPr>
        <w:t xml:space="preserve">, 6:447-6:448 NHCC, </w:t>
      </w:r>
    </w:p>
    <w:p w14:paraId="009B354D" w14:textId="77777777" w:rsidR="00977AD8" w:rsidRDefault="00977AD8" w:rsidP="006D5832"/>
    <w:p w14:paraId="5D588052" w14:textId="77777777" w:rsidR="006D5832" w:rsidRDefault="00A74D39" w:rsidP="00A73AAB">
      <w:pPr>
        <w:pStyle w:val="Nadpis3"/>
      </w:pPr>
      <w:r>
        <w:br/>
      </w:r>
      <w:bookmarkStart w:id="200" w:name="_Ref532986492"/>
      <w:r w:rsidR="006D5832">
        <w:t xml:space="preserve">Zmena </w:t>
      </w:r>
      <w:r w:rsidR="00CC6CA9">
        <w:t xml:space="preserve">bežného </w:t>
      </w:r>
      <w:r w:rsidR="006D5832">
        <w:t>poistného</w:t>
      </w:r>
      <w:bookmarkEnd w:id="200"/>
    </w:p>
    <w:p w14:paraId="273FB038" w14:textId="77777777" w:rsidR="006D5832" w:rsidRDefault="00CD317F" w:rsidP="000A0338">
      <w:pPr>
        <w:pStyle w:val="Odsekzoznamu"/>
        <w:numPr>
          <w:ilvl w:val="0"/>
          <w:numId w:val="10"/>
        </w:numPr>
        <w:ind w:left="426" w:hanging="426"/>
      </w:pPr>
      <w:r>
        <w:t>V poistnej zmluve možno dohodnúť</w:t>
      </w:r>
      <w:r w:rsidR="006D5832">
        <w:t xml:space="preserve"> </w:t>
      </w:r>
      <w:commentRangeStart w:id="201"/>
      <w:r w:rsidR="006D5832">
        <w:t>podmienky</w:t>
      </w:r>
      <w:r w:rsidR="008379CF">
        <w:t xml:space="preserve"> </w:t>
      </w:r>
      <w:r w:rsidR="005A0F42">
        <w:t>rozhodujúce pre určenie výšky poistného</w:t>
      </w:r>
      <w:commentRangeEnd w:id="201"/>
      <w:r w:rsidR="00922039">
        <w:rPr>
          <w:rStyle w:val="Odkaznakomentr"/>
        </w:rPr>
        <w:commentReference w:id="201"/>
      </w:r>
      <w:r w:rsidR="006D5832">
        <w:t xml:space="preserve">, </w:t>
      </w:r>
      <w:r w:rsidR="005A0F42">
        <w:t>pri zmene ktorých</w:t>
      </w:r>
      <w:r w:rsidR="006D5832">
        <w:t xml:space="preserve"> </w:t>
      </w:r>
      <w:r w:rsidR="005A0F42">
        <w:t xml:space="preserve">má poisťovateľ právo </w:t>
      </w:r>
      <w:r w:rsidR="006D5832">
        <w:t>upraviť výšku bežného poistného na ďalšie poistné obdobie.</w:t>
      </w:r>
      <w:r w:rsidR="005A0F42">
        <w:t xml:space="preserve"> V životnom poistení a v poistení choroby </w:t>
      </w:r>
      <w:r w:rsidR="005F06AA">
        <w:t xml:space="preserve">však </w:t>
      </w:r>
      <w:r w:rsidR="005A0F42">
        <w:t>nemožno dohodnú</w:t>
      </w:r>
      <w:r w:rsidR="005F06AA">
        <w:t>ť právo poisťovateľa upraviť výšku poistného pre</w:t>
      </w:r>
      <w:r w:rsidR="005A0F42">
        <w:t xml:space="preserve"> zmen</w:t>
      </w:r>
      <w:r w:rsidR="005F06AA">
        <w:t>u</w:t>
      </w:r>
      <w:r w:rsidR="005A0F42">
        <w:t xml:space="preserve"> veku a zdravotného stavu.</w:t>
      </w:r>
    </w:p>
    <w:p w14:paraId="51581EE6" w14:textId="77777777"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3CA62D21" w14:textId="77777777" w:rsidR="003A7F21" w:rsidRDefault="00C82AD3" w:rsidP="00CB5491">
      <w:pPr>
        <w:pStyle w:val="Odsekzoznamu"/>
      </w:pPr>
      <w:r w:rsidRPr="00F7304B">
        <w:t xml:space="preserve">Ak poistník so zmenou výšky poistného podľa odseku </w:t>
      </w:r>
      <w:r w:rsidRPr="00F7304B">
        <w:rPr>
          <w:highlight w:val="green"/>
        </w:rPr>
        <w:t>1</w:t>
      </w:r>
      <w:r w:rsidRPr="00F7304B">
        <w:t xml:space="preserve"> nesúhlasí, môže poistenie vypovedať podľa </w:t>
      </w:r>
      <w:r w:rsidR="00D815B7">
        <w:fldChar w:fldCharType="begin"/>
      </w:r>
      <w:r w:rsidR="00D815B7">
        <w:instrText xml:space="preserve"> REF _Ref531161606 \r \h  \* MERGEFORMAT </w:instrText>
      </w:r>
      <w:r w:rsidR="00D815B7">
        <w:fldChar w:fldCharType="separate"/>
      </w:r>
      <w:r w:rsidRPr="00F7304B">
        <w:t>§ 1434</w:t>
      </w:r>
      <w:r w:rsidR="00D815B7">
        <w:fldChar w:fldCharType="end"/>
      </w:r>
      <w:r w:rsidR="003A7F21">
        <w:t>.</w:t>
      </w:r>
      <w:r w:rsidRPr="00F7304B">
        <w:t xml:space="preserve"> </w:t>
      </w:r>
    </w:p>
    <w:p w14:paraId="4E1E2115" w14:textId="4B9D1461" w:rsidR="006D5832" w:rsidRPr="00F7304B" w:rsidRDefault="003A7F21" w:rsidP="00CB5491">
      <w:pPr>
        <w:pStyle w:val="Odsekzoznamu"/>
      </w:pPr>
      <w:r>
        <w:lastRenderedPageBreak/>
        <w:t>A</w:t>
      </w:r>
      <w:r w:rsidR="00C82AD3" w:rsidRPr="00F7304B">
        <w:t xml:space="preserve">k poisťovateľ neoznámi novo určenú výšku poistného v lehote podľa odseku </w:t>
      </w:r>
      <w:r w:rsidR="00CC6CA9" w:rsidRPr="00EC0630">
        <w:rPr>
          <w:highlight w:val="green"/>
        </w:rPr>
        <w:t>2</w:t>
      </w:r>
      <w:r w:rsidR="00C82AD3" w:rsidRPr="00F7304B">
        <w:t xml:space="preserve">, poistník môže poistenie vypovedať podľa </w:t>
      </w:r>
      <w:r w:rsidR="00D815B7">
        <w:fldChar w:fldCharType="begin"/>
      </w:r>
      <w:r w:rsidR="00D815B7">
        <w:instrText xml:space="preserve"> REF _Ref531161606 \r \h  \* MERGEFORMAT </w:instrText>
      </w:r>
      <w:r w:rsidR="00D815B7">
        <w:fldChar w:fldCharType="separate"/>
      </w:r>
      <w:ins w:id="202" w:author="Martin Petruľák" w:date="2019-01-21T16:35:00Z">
        <w:r w:rsidR="006278F2" w:rsidRPr="006278F2">
          <w:rPr>
            <w:highlight w:val="green"/>
            <w:rPrChange w:id="203" w:author="Martin Petruľák" w:date="2019-01-21T16:35:00Z">
              <w:rPr/>
            </w:rPrChange>
          </w:rPr>
          <w:t>§ 1434</w:t>
        </w:r>
      </w:ins>
      <w:del w:id="204" w:author="Martin Petruľák" w:date="2019-01-21T16:35:00Z">
        <w:r w:rsidR="00A41F5C" w:rsidDel="006278F2">
          <w:rPr>
            <w:highlight w:val="green"/>
          </w:rPr>
          <w:delText>§ 1434</w:delText>
        </w:r>
      </w:del>
      <w:r w:rsidR="00D815B7">
        <w:fldChar w:fldCharType="end"/>
      </w:r>
      <w:r w:rsidR="00C82AD3" w:rsidRPr="00F7304B">
        <w:t xml:space="preserve"> aj po uplynutí lehoty podľa </w:t>
      </w:r>
      <w:r w:rsidR="00D815B7">
        <w:fldChar w:fldCharType="begin"/>
      </w:r>
      <w:r w:rsidR="00D815B7">
        <w:instrText xml:space="preserve"> REF _Ref531161606 \r \h  \* MERGEFORMAT </w:instrText>
      </w:r>
      <w:r w:rsidR="00D815B7">
        <w:fldChar w:fldCharType="separate"/>
      </w:r>
      <w:ins w:id="205" w:author="Martin Petruľák" w:date="2019-01-21T16:35:00Z">
        <w:r w:rsidR="006278F2" w:rsidRPr="006278F2">
          <w:rPr>
            <w:highlight w:val="green"/>
            <w:rPrChange w:id="206" w:author="Martin Petruľák" w:date="2019-01-21T16:35:00Z">
              <w:rPr/>
            </w:rPrChange>
          </w:rPr>
          <w:t>§ 1434</w:t>
        </w:r>
      </w:ins>
      <w:del w:id="207" w:author="Martin Petruľák" w:date="2019-01-21T16:35:00Z">
        <w:r w:rsidR="00C82AD3" w:rsidDel="006278F2">
          <w:rPr>
            <w:highlight w:val="green"/>
          </w:rPr>
          <w:delText>§ 1434</w:delText>
        </w:r>
      </w:del>
      <w:r w:rsidR="00D815B7">
        <w:fldChar w:fldCharType="end"/>
      </w:r>
      <w:r w:rsidR="00C82AD3" w:rsidRPr="00F7304B">
        <w:t xml:space="preserve"> ods. </w:t>
      </w:r>
      <w:r w:rsidR="00C82AD3" w:rsidRPr="00F7304B">
        <w:rPr>
          <w:highlight w:val="green"/>
        </w:rPr>
        <w:t>2</w:t>
      </w:r>
      <w:r w:rsidR="00C82AD3" w:rsidRPr="00F7304B">
        <w:t>, avšak najneskôr do konca poistného obdobia, v ktorom poisťovateľ oznámil poistníkovi novú výšku poistného.</w:t>
      </w:r>
      <w:r>
        <w:t xml:space="preserve"> Ustanovenie </w:t>
      </w:r>
      <w:r w:rsidR="00D815B7">
        <w:fldChar w:fldCharType="begin"/>
      </w:r>
      <w:r w:rsidR="00D815B7">
        <w:instrText xml:space="preserve"> REF _Ref531161606 \r \h  \* MERGEFORMAT </w:instrText>
      </w:r>
      <w:r w:rsidR="00D815B7">
        <w:fldChar w:fldCharType="separate"/>
      </w:r>
      <w:ins w:id="208" w:author="Martin Petruľák" w:date="2019-01-21T16:35:00Z">
        <w:r w:rsidR="006278F2" w:rsidRPr="006278F2">
          <w:rPr>
            <w:highlight w:val="green"/>
            <w:rPrChange w:id="209" w:author="Martin Petruľák" w:date="2019-01-21T16:35:00Z">
              <w:rPr/>
            </w:rPrChange>
          </w:rPr>
          <w:t>§ 1434</w:t>
        </w:r>
      </w:ins>
      <w:del w:id="210" w:author="Martin Petruľák" w:date="2019-01-21T16:35:00Z">
        <w:r w:rsidR="00C82AD3" w:rsidRPr="00F7304B" w:rsidDel="006278F2">
          <w:rPr>
            <w:highlight w:val="green"/>
          </w:rPr>
          <w:delText>§ 1434</w:delText>
        </w:r>
      </w:del>
      <w:r w:rsidR="00D815B7">
        <w:fldChar w:fldCharType="end"/>
      </w:r>
      <w:r>
        <w:t xml:space="preserve"> ods. </w:t>
      </w:r>
      <w:r w:rsidR="00C82AD3" w:rsidRPr="00F7304B">
        <w:rPr>
          <w:highlight w:val="green"/>
        </w:rPr>
        <w:t>3</w:t>
      </w:r>
      <w:r>
        <w:t xml:space="preserve"> sa v týchto prípadoch </w:t>
      </w:r>
      <w:del w:id="211" w:author="Martin Petruľák" w:date="2019-01-16T15:58:00Z">
        <w:r w:rsidDel="005E7895">
          <w:delText>neuplatní</w:delText>
        </w:r>
      </w:del>
      <w:ins w:id="212" w:author="Martin Petruľák" w:date="2019-01-16T15:58:00Z">
        <w:r w:rsidR="005E7895">
          <w:t>nepoužije</w:t>
        </w:r>
      </w:ins>
      <w:r>
        <w:t>.</w:t>
      </w:r>
    </w:p>
    <w:p w14:paraId="74E7F127" w14:textId="77777777" w:rsidR="00E64B8D" w:rsidRPr="00F7304B" w:rsidRDefault="00C82AD3" w:rsidP="00F7304B">
      <w:pPr>
        <w:rPr>
          <w:b/>
        </w:rPr>
      </w:pPr>
      <w:r w:rsidRPr="00F7304B">
        <w:rPr>
          <w:b/>
        </w:rPr>
        <w:t>Poznámky: § 2785 - § 27</w:t>
      </w:r>
      <w:r w:rsidR="00C80455">
        <w:rPr>
          <w:b/>
        </w:rPr>
        <w:t>8</w:t>
      </w:r>
      <w:r w:rsidRPr="00F7304B">
        <w:rPr>
          <w:b/>
        </w:rPr>
        <w:t>6 NOZ, 2:603 PEICL,</w:t>
      </w:r>
      <w:r w:rsidR="005F06AA">
        <w:rPr>
          <w:b/>
        </w:rPr>
        <w:t xml:space="preserve"> § 13 ZPS,</w:t>
      </w:r>
      <w:r w:rsidR="005A0F42">
        <w:rPr>
          <w:b/>
        </w:rPr>
        <w:t xml:space="preserve"> § 13 NZPZ, </w:t>
      </w:r>
    </w:p>
    <w:p w14:paraId="011B4CCC" w14:textId="77777777" w:rsidR="00CC6CA9" w:rsidRDefault="00CC6CA9" w:rsidP="006D5832">
      <w:pPr>
        <w:rPr>
          <w:highlight w:val="yellow"/>
        </w:rPr>
      </w:pPr>
    </w:p>
    <w:p w14:paraId="0F5DE9AE" w14:textId="77777777" w:rsidR="00CD317F" w:rsidRDefault="00CD317F" w:rsidP="00CD317F">
      <w:pPr>
        <w:pStyle w:val="Nadpis3"/>
      </w:pPr>
      <w:r>
        <w:br/>
      </w:r>
      <w:r w:rsidRPr="00CD317F">
        <w:t>Zmena jednorazového poistného</w:t>
      </w:r>
    </w:p>
    <w:p w14:paraId="20DA7B33" w14:textId="77777777" w:rsidR="00CD317F" w:rsidRDefault="00CD317F" w:rsidP="009D7E75">
      <w:pPr>
        <w:pStyle w:val="Odsekzoznamu"/>
        <w:numPr>
          <w:ilvl w:val="0"/>
          <w:numId w:val="61"/>
        </w:numPr>
      </w:pPr>
      <w:r>
        <w:t>Ak sa poistná zmluva uzaviera na poistnú dobu dlhšiu ako jeden rok, v poistnej zmluve možno dohodnúť podmienky</w:t>
      </w:r>
      <w:r w:rsidR="005A0F42" w:rsidRPr="005A0F42">
        <w:t xml:space="preserve"> </w:t>
      </w:r>
      <w:r w:rsidR="005A0F42">
        <w:t>rozhodujúce pre určenie výšky poistného, pri zmene ktorých má poisťovateľ právo</w:t>
      </w:r>
      <w:r>
        <w:t xml:space="preserve"> upraviť výšku jednorazového poistného.</w:t>
      </w:r>
      <w:r w:rsidR="005A0F42">
        <w:t xml:space="preserve"> </w:t>
      </w:r>
      <w:r w:rsidR="005F06AA">
        <w:t>V životnom poistení a v poistení choroby však nemožno dohodnúť právo poisťovateľa upraviť výšku poistného pre zmenu veku a zdravotného stavu.</w:t>
      </w:r>
    </w:p>
    <w:p w14:paraId="78B52156" w14:textId="77777777"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ins w:id="213" w:author="lehotska" w:date="2019-01-18T10:58:00Z">
        <w:r w:rsidR="0089077D">
          <w:t xml:space="preserve">desať týždňov </w:t>
        </w:r>
      </w:ins>
      <w:del w:id="214" w:author="lehotska" w:date="2019-01-18T10:58:00Z">
        <w:r w:rsidR="0099017A" w:rsidDel="0089077D">
          <w:delText xml:space="preserve">dva mesiace </w:delText>
        </w:r>
      </w:del>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57CCE593" w14:textId="77777777" w:rsidR="00FA4EC5" w:rsidRDefault="00FA4EC5" w:rsidP="00FA4EC5">
      <w:pPr>
        <w:pStyle w:val="Odsekzoznamu"/>
      </w:pPr>
      <w:r>
        <w:t xml:space="preserve">Ak sa poistné zvyšuje, </w:t>
      </w:r>
      <w:r w:rsidRPr="00CF05BA">
        <w:rPr>
          <w:rPrChange w:id="215" w:author="Martin Petruľák" w:date="2019-01-21T15:21:00Z">
            <w:rPr>
              <w:highlight w:val="yellow"/>
            </w:rPr>
          </w:rPrChange>
        </w:rPr>
        <w:t>d</w:t>
      </w:r>
      <w:r w:rsidR="0099017A" w:rsidRPr="00CF05BA">
        <w:rPr>
          <w:rPrChange w:id="216" w:author="Martin Petruľák" w:date="2019-01-21T15:21:00Z">
            <w:rPr>
              <w:highlight w:val="yellow"/>
            </w:rPr>
          </w:rPrChange>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6A902E43" w14:textId="77777777" w:rsidR="00CD317F" w:rsidRDefault="00FA4EC5" w:rsidP="00FA4EC5">
      <w:pPr>
        <w:pStyle w:val="Odsekzoznamu"/>
      </w:pPr>
      <w:r>
        <w:t xml:space="preserve">Ak sa poistné znižuje, poisťovateľ je povinný </w:t>
      </w:r>
      <w:r w:rsidR="00C82AD3" w:rsidRPr="00F7304B">
        <w:t xml:space="preserve">zodpovedajúcu časť </w:t>
      </w:r>
      <w:r>
        <w:t>poistného poistníkovi vrátiť do jedného mesiaca od účinnosti zmeny poistného.</w:t>
      </w:r>
    </w:p>
    <w:p w14:paraId="384BB5D4" w14:textId="77777777" w:rsidR="0099017A" w:rsidRDefault="0099017A" w:rsidP="00FA4EC5">
      <w:pPr>
        <w:pStyle w:val="Odsekzoznamu"/>
      </w:pPr>
      <w:r>
        <w:t>Poistník má právo poistenie vypovedať ku dňu účinnosti zmeny</w:t>
      </w:r>
      <w:r w:rsidR="003F0A9C">
        <w:t xml:space="preserve"> poistného</w:t>
      </w:r>
      <w:r>
        <w:t xml:space="preserve">. Ak poistník poistenie nevypovie do jedného mesiaca od dôjdenia oznámenia podľa odseku </w:t>
      </w:r>
      <w:r w:rsidRPr="00EF0BC9">
        <w:rPr>
          <w:highlight w:val="green"/>
        </w:rPr>
        <w:t>2</w:t>
      </w:r>
      <w:r>
        <w:t>, jeho právo vypovedať poistenie zanikne.</w:t>
      </w:r>
    </w:p>
    <w:p w14:paraId="4B8B58A9" w14:textId="77777777" w:rsidR="00CD317F" w:rsidRPr="00F7304B" w:rsidRDefault="00C82AD3" w:rsidP="00CD317F">
      <w:pPr>
        <w:rPr>
          <w:b/>
        </w:rPr>
      </w:pPr>
      <w:r w:rsidRPr="00F7304B">
        <w:rPr>
          <w:b/>
        </w:rPr>
        <w:t>Poznámky: § 40 VVG</w:t>
      </w:r>
    </w:p>
    <w:p w14:paraId="3BD532A5" w14:textId="77777777" w:rsidR="006D5832" w:rsidDel="00A41F5C" w:rsidRDefault="00A73AAB" w:rsidP="00A73AAB">
      <w:pPr>
        <w:pStyle w:val="Nadpis3"/>
        <w:rPr>
          <w:del w:id="217" w:author="lehotska" w:date="2019-01-18T11:04:00Z"/>
        </w:rPr>
      </w:pPr>
      <w:del w:id="218" w:author="lehotska" w:date="2019-01-18T11:04:00Z">
        <w:r w:rsidDel="00A41F5C">
          <w:br/>
        </w:r>
        <w:r w:rsidR="006D5832" w:rsidDel="00A41F5C">
          <w:delText>Poistná doba a poistné obdobie</w:delText>
        </w:r>
      </w:del>
    </w:p>
    <w:p w14:paraId="7D04C951" w14:textId="77777777" w:rsidR="006D5832" w:rsidDel="00A41F5C" w:rsidRDefault="006D5832" w:rsidP="000A0338">
      <w:pPr>
        <w:pStyle w:val="Odsekzoznamu"/>
        <w:numPr>
          <w:ilvl w:val="0"/>
          <w:numId w:val="11"/>
        </w:numPr>
        <w:ind w:left="426" w:hanging="426"/>
        <w:rPr>
          <w:del w:id="219" w:author="lehotska" w:date="2019-01-18T11:04:00Z"/>
        </w:rPr>
      </w:pPr>
      <w:del w:id="220" w:author="lehotska" w:date="2019-01-18T11:04:00Z">
        <w:r w:rsidDel="00A41F5C">
          <w:delText>Ak v poistnej zmluve nie je dohodnutá poistná doba alebo deň skončenia poistenia, je poistenie uzavreté na dobu neurčitú.</w:delText>
        </w:r>
      </w:del>
    </w:p>
    <w:p w14:paraId="3BAC1F6A" w14:textId="77777777" w:rsidR="006D5832" w:rsidDel="00A41F5C" w:rsidRDefault="006D5832" w:rsidP="00CB5491">
      <w:pPr>
        <w:pStyle w:val="Odsekzoznamu"/>
        <w:rPr>
          <w:del w:id="221" w:author="lehotska" w:date="2019-01-18T11:04:00Z"/>
        </w:rPr>
      </w:pPr>
      <w:del w:id="222" w:author="lehotska" w:date="2019-01-18T11:04:00Z">
        <w:r w:rsidDel="00A41F5C">
          <w:delText>Ak nie je ustanovené alebo dohodnuté inak, je poistné obdobie jeden rok.</w:delText>
        </w:r>
      </w:del>
    </w:p>
    <w:p w14:paraId="553DEA11" w14:textId="77777777" w:rsidR="00E64B8D" w:rsidRPr="00F7304B" w:rsidDel="00A41F5C" w:rsidRDefault="00C82AD3" w:rsidP="00F7304B">
      <w:pPr>
        <w:rPr>
          <w:del w:id="223" w:author="lehotska" w:date="2019-01-18T11:04:00Z"/>
          <w:b/>
        </w:rPr>
      </w:pPr>
      <w:del w:id="224" w:author="lehotska" w:date="2019-01-18T11:04:00Z">
        <w:r w:rsidRPr="00F7304B" w:rsidDel="00A41F5C">
          <w:rPr>
            <w:b/>
          </w:rPr>
          <w:delText>Poznámky: 6:447 NHCC</w:delText>
        </w:r>
      </w:del>
    </w:p>
    <w:p w14:paraId="43496FBC" w14:textId="77777777" w:rsidR="002C4470" w:rsidRDefault="002C4470" w:rsidP="002C4470"/>
    <w:p w14:paraId="735045CD" w14:textId="77777777" w:rsidR="002C4470" w:rsidRDefault="002C4470" w:rsidP="002C4470">
      <w:pPr>
        <w:pStyle w:val="Nadpis3"/>
      </w:pPr>
      <w:r>
        <w:br/>
        <w:t>Prerušenie poistenia</w:t>
      </w:r>
    </w:p>
    <w:p w14:paraId="6992C6C0"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3EDFA890" w14:textId="77777777" w:rsidR="002C4470" w:rsidRDefault="002C4470" w:rsidP="002C4470">
      <w:pPr>
        <w:pStyle w:val="Odsekzoznamu"/>
      </w:pPr>
      <w:r>
        <w:t>Za dobu prerušenia poistenia nemá poistník povinnosť platiť poistné a poisťovateľ nemá povinnosť poskytnúť poistné plnenie za udalosti vzniknuté v dobe prerušenia poistenia.</w:t>
      </w:r>
    </w:p>
    <w:p w14:paraId="25527CF9" w14:textId="77777777" w:rsidR="001023C1" w:rsidRDefault="001023C1" w:rsidP="002C4470">
      <w:pPr>
        <w:pStyle w:val="Odsekzoznamu"/>
      </w:pPr>
      <w:commentRangeStart w:id="225"/>
      <w:commentRangeStart w:id="226"/>
      <w:r>
        <w:t xml:space="preserve">Ak </w:t>
      </w:r>
      <w:del w:id="227" w:author="Martin Petruľák" w:date="2019-01-16T15:53:00Z">
        <w:r w:rsidDel="00874C66">
          <w:delText>nebolo</w:delText>
        </w:r>
      </w:del>
      <w:ins w:id="228" w:author="Martin Petruľák" w:date="2019-01-16T15:53:00Z">
        <w:r w:rsidR="00874C66">
          <w:t>nie je</w:t>
        </w:r>
      </w:ins>
      <w:r>
        <w:t xml:space="preserve"> dohodnuté inak, poistná doba plynie aj počas prerušenia poistenia.</w:t>
      </w:r>
      <w:commentRangeEnd w:id="225"/>
      <w:r>
        <w:rPr>
          <w:rStyle w:val="Odkaznakomentr"/>
        </w:rPr>
        <w:commentReference w:id="225"/>
      </w:r>
      <w:commentRangeEnd w:id="226"/>
      <w:r w:rsidR="00086F62">
        <w:rPr>
          <w:rStyle w:val="Odkaznakomentr"/>
        </w:rPr>
        <w:commentReference w:id="226"/>
      </w:r>
    </w:p>
    <w:p w14:paraId="68911C12" w14:textId="77777777" w:rsidR="001023C1" w:rsidRDefault="001023C1" w:rsidP="002C4470">
      <w:pPr>
        <w:pStyle w:val="Odsekzoznamu"/>
      </w:pPr>
      <w:r>
        <w:t>Ak nedôjde k obnoveniu poistenia do troch rokov od jeho prerušenia, poistenie uplynutím tejto doby</w:t>
      </w:r>
      <w:r w:rsidRPr="001023C1">
        <w:t xml:space="preserve"> </w:t>
      </w:r>
      <w:r>
        <w:t>zaniká.</w:t>
      </w:r>
    </w:p>
    <w:p w14:paraId="21EEC08C" w14:textId="77777777" w:rsidR="006D5832" w:rsidRDefault="006D5832" w:rsidP="006D5832"/>
    <w:p w14:paraId="5F5D84D0" w14:textId="77777777" w:rsidR="006D5832" w:rsidRDefault="00A73AAB" w:rsidP="00A73AAB">
      <w:pPr>
        <w:pStyle w:val="Nadpis3"/>
      </w:pPr>
      <w:r>
        <w:lastRenderedPageBreak/>
        <w:br/>
      </w:r>
      <w:bookmarkStart w:id="229" w:name="_Ref531354682"/>
      <w:r w:rsidR="006D5832">
        <w:t>Právo na plnenie</w:t>
      </w:r>
      <w:bookmarkEnd w:id="229"/>
    </w:p>
    <w:p w14:paraId="21BD041E" w14:textId="77777777" w:rsidR="006D5832" w:rsidRDefault="006D5832" w:rsidP="000A0338">
      <w:pPr>
        <w:pStyle w:val="Odsekzoznamu"/>
        <w:numPr>
          <w:ilvl w:val="0"/>
          <w:numId w:val="12"/>
        </w:numPr>
        <w:ind w:left="426" w:hanging="426"/>
      </w:pPr>
      <w:r>
        <w:t xml:space="preserve">Ak zákon neustanovuje inak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6B53C398" w14:textId="77777777" w:rsidR="006D5832" w:rsidRDefault="006D5832" w:rsidP="00CB5491">
      <w:pPr>
        <w:pStyle w:val="Odsekzoznamu"/>
      </w:pPr>
      <w:r>
        <w:t xml:space="preserve">Právo na plnenie vznikne </w:t>
      </w:r>
      <w:r w:rsidR="00073E09">
        <w:t xml:space="preserve">okamihom </w:t>
      </w:r>
      <w:r>
        <w:t xml:space="preserve">poistnej udalosti, najskôr však </w:t>
      </w:r>
      <w:r w:rsidR="00073E09">
        <w:t>uzavretím</w:t>
      </w:r>
      <w:r>
        <w:t xml:space="preserve"> poistnej zmluvy.</w:t>
      </w:r>
    </w:p>
    <w:p w14:paraId="0783901D" w14:textId="77777777" w:rsidR="00883FE9" w:rsidRPr="00CF05BA" w:rsidRDefault="00883FE9" w:rsidP="00883FE9">
      <w:pPr>
        <w:pStyle w:val="Odsekzoznamu"/>
      </w:pPr>
      <w:r w:rsidRPr="00CF05BA">
        <w:t xml:space="preserve">V poistnej zmluve možno dohodnúť, že </w:t>
      </w:r>
      <w:r w:rsidR="00C82AD3" w:rsidRPr="00CF05BA">
        <w:rPr>
          <w:rPrChange w:id="230" w:author="Martin Petruľák" w:date="2019-01-21T15:22:00Z">
            <w:rPr>
              <w:highlight w:val="yellow"/>
            </w:rPr>
          </w:rPrChange>
        </w:rPr>
        <w:t>na vznik práva na plnenie</w:t>
      </w:r>
      <w:r w:rsidRPr="00CF05BA">
        <w:t xml:space="preserve"> je nevyhnutné, </w:t>
      </w:r>
      <w:r w:rsidR="00C82AD3" w:rsidRPr="00CF05BA">
        <w:rPr>
          <w:rPrChange w:id="231" w:author="Martin Petruľák" w:date="2019-01-21T15:22:00Z">
            <w:rPr>
              <w:highlight w:val="yellow"/>
            </w:rPr>
          </w:rPrChange>
        </w:rPr>
        <w:t>aby následky vyvolané poistnou</w:t>
      </w:r>
      <w:r w:rsidRPr="00CF05BA">
        <w:t xml:space="preserve"> udalosťou trvali aspoň určitú dobu (</w:t>
      </w:r>
      <w:proofErr w:type="spellStart"/>
      <w:r w:rsidRPr="00CF05BA">
        <w:t>karenčná</w:t>
      </w:r>
      <w:proofErr w:type="spellEnd"/>
      <w:r w:rsidRPr="00CF05BA">
        <w:t xml:space="preserve"> doba).</w:t>
      </w:r>
    </w:p>
    <w:p w14:paraId="5D3C5F9B"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702CAA8D" w14:textId="77777777" w:rsidR="006D5832" w:rsidRDefault="006D5832" w:rsidP="00CB5491">
      <w:pPr>
        <w:pStyle w:val="Odsekzoznamu"/>
      </w:pPr>
      <w:bookmarkStart w:id="232" w:name="_Ref534709272"/>
      <w:r w:rsidRPr="006D5832">
        <w:t xml:space="preserve">S výnimkou prípadov ustanovených v tomto zákone alebo v osobitnom predpise </w:t>
      </w:r>
      <w:r w:rsidR="00227E43">
        <w:t xml:space="preserve">poisťovateľ </w:t>
      </w:r>
      <w:r w:rsidR="00582602">
        <w:t xml:space="preserve">nemá </w:t>
      </w:r>
      <w:r w:rsidR="00227E43">
        <w:t>povinnosť plniť</w:t>
      </w:r>
      <w:r w:rsidRPr="006D5832">
        <w:t>, ak poistnú udalosť spôsobil úmyselne poistník, poistený, osoba oprávnená na poistné plnenie, alebo na podnet niektorého z nich iná osoba.</w:t>
      </w:r>
      <w:bookmarkEnd w:id="232"/>
    </w:p>
    <w:p w14:paraId="7C97DCFA" w14:textId="77777777"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r w:rsidR="00B41321">
        <w:rPr>
          <w:b/>
        </w:rPr>
        <w:t xml:space="preserve"> 9:101 PEICL</w:t>
      </w:r>
      <w:r w:rsidR="00911CEE">
        <w:rPr>
          <w:b/>
        </w:rPr>
        <w:t>, 6:480 NHC</w:t>
      </w:r>
    </w:p>
    <w:p w14:paraId="69056977" w14:textId="77777777" w:rsidR="006D5832" w:rsidRDefault="006D5832" w:rsidP="006D5832"/>
    <w:p w14:paraId="0FABE3CF" w14:textId="77777777" w:rsidR="007873BE" w:rsidRDefault="007873BE" w:rsidP="007873BE">
      <w:pPr>
        <w:pStyle w:val="Nadpis3"/>
      </w:pPr>
      <w:r>
        <w:br/>
      </w:r>
      <w:bookmarkStart w:id="233" w:name="_Ref531355214"/>
      <w:r>
        <w:t>Vinkulácia poistného plnenia</w:t>
      </w:r>
      <w:bookmarkEnd w:id="233"/>
    </w:p>
    <w:p w14:paraId="504F2D0D" w14:textId="77777777" w:rsidR="00ED4E52" w:rsidRPr="00CF05BA" w:rsidRDefault="007873BE" w:rsidP="009D7E75">
      <w:pPr>
        <w:pStyle w:val="Odsekzoznamu"/>
        <w:numPr>
          <w:ilvl w:val="0"/>
          <w:numId w:val="65"/>
        </w:numPr>
      </w:pPr>
      <w:commentRangeStart w:id="234"/>
      <w:r w:rsidRPr="00CF05BA">
        <w:rPr>
          <w:rPrChange w:id="235" w:author="Martin Petruľák" w:date="2019-01-21T15:22:00Z">
            <w:rPr>
              <w:highlight w:val="yellow"/>
            </w:rPr>
          </w:rPrChange>
        </w:rPr>
        <w:t>Osoba</w:t>
      </w:r>
      <w:commentRangeEnd w:id="234"/>
      <w:r w:rsidRPr="00CF05BA">
        <w:rPr>
          <w:rStyle w:val="Odkaznakomentr"/>
        </w:rPr>
        <w:commentReference w:id="234"/>
      </w:r>
      <w:r w:rsidR="004817DF" w:rsidRPr="00CF05BA">
        <w:rPr>
          <w:rPrChange w:id="236" w:author="Martin Petruľák" w:date="2019-01-21T15:22:00Z">
            <w:rPr>
              <w:highlight w:val="yellow"/>
            </w:rPr>
          </w:rPrChange>
        </w:rPr>
        <w:t xml:space="preserve"> oprávnená na poistné</w:t>
      </w:r>
      <w:r w:rsidRPr="00CF05BA">
        <w:rPr>
          <w:rPrChange w:id="237" w:author="Martin Petruľák" w:date="2019-01-21T15:22:00Z">
            <w:rPr>
              <w:highlight w:val="yellow"/>
            </w:rPr>
          </w:rPrChange>
        </w:rPr>
        <w:t xml:space="preserve"> plnenie môže prikázať poisťovateľovi, aby v prípade poistnej udalosti vyplatil poistné plnenie určenej osobe (</w:t>
      </w:r>
      <w:proofErr w:type="spellStart"/>
      <w:r w:rsidRPr="00CF05BA">
        <w:rPr>
          <w:rPrChange w:id="238" w:author="Martin Petruľák" w:date="2019-01-21T15:22:00Z">
            <w:rPr>
              <w:highlight w:val="yellow"/>
            </w:rPr>
          </w:rPrChange>
        </w:rPr>
        <w:t>vinkulárnemu</w:t>
      </w:r>
      <w:proofErr w:type="spellEnd"/>
      <w:r w:rsidRPr="00CF05BA">
        <w:rPr>
          <w:rPrChange w:id="239" w:author="Martin Petruľák" w:date="2019-01-21T15:22:00Z">
            <w:rPr>
              <w:highlight w:val="yellow"/>
            </w:rPr>
          </w:rPrChange>
        </w:rPr>
        <w:t xml:space="preserve"> veriteľovi); poisťovateľ je týmto príkazom </w:t>
      </w:r>
      <w:r w:rsidR="008B0AFC" w:rsidRPr="00CF05BA">
        <w:rPr>
          <w:rPrChange w:id="240" w:author="Martin Petruľák" w:date="2019-01-21T15:22:00Z">
            <w:rPr>
              <w:highlight w:val="yellow"/>
            </w:rPr>
          </w:rPrChange>
        </w:rPr>
        <w:t>viazaný</w:t>
      </w:r>
      <w:r w:rsidR="006F6636" w:rsidRPr="00CF05BA">
        <w:rPr>
          <w:rPrChange w:id="241" w:author="Martin Petruľák" w:date="2019-01-21T15:22:00Z">
            <w:rPr>
              <w:highlight w:val="yellow"/>
            </w:rPr>
          </w:rPrChange>
        </w:rPr>
        <w:t>,</w:t>
      </w:r>
      <w:r w:rsidR="008B0AFC" w:rsidRPr="00CF05BA">
        <w:rPr>
          <w:rPrChange w:id="242" w:author="Martin Petruľák" w:date="2019-01-21T15:22:00Z">
            <w:rPr>
              <w:highlight w:val="yellow"/>
            </w:rPr>
          </w:rPrChange>
        </w:rPr>
        <w:t xml:space="preserve"> </w:t>
      </w:r>
      <w:r w:rsidRPr="00CF05BA">
        <w:rPr>
          <w:rPrChange w:id="243" w:author="Martin Petruľák" w:date="2019-01-21T15:22:00Z">
            <w:rPr>
              <w:highlight w:val="yellow"/>
            </w:rPr>
          </w:rPrChange>
        </w:rPr>
        <w:t xml:space="preserve">iba ak </w:t>
      </w:r>
      <w:r w:rsidR="006F6636" w:rsidRPr="00CF05BA">
        <w:rPr>
          <w:rPrChange w:id="244" w:author="Martin Petruľák" w:date="2019-01-21T15:22:00Z">
            <w:rPr>
              <w:highlight w:val="yellow"/>
            </w:rPr>
          </w:rPrChange>
        </w:rPr>
        <w:t xml:space="preserve">príkaz </w:t>
      </w:r>
      <w:r w:rsidRPr="00CF05BA">
        <w:rPr>
          <w:rPrChange w:id="245" w:author="Martin Petruľák" w:date="2019-01-21T15:22:00Z">
            <w:rPr>
              <w:highlight w:val="yellow"/>
            </w:rPr>
          </w:rPrChange>
        </w:rPr>
        <w:t xml:space="preserve">potvrdí. </w:t>
      </w:r>
      <w:ins w:id="246" w:author="lehotska" w:date="2019-01-18T11:31:00Z">
        <w:r w:rsidR="007B1E23" w:rsidRPr="00CF05BA">
          <w:t>Ak je povinnosť poisťovateľa poskytnúť poistné plnenie viazaná na smrť poisteného, právo podľa predchádzajúcej vety má poistník.</w:t>
        </w:r>
      </w:ins>
    </w:p>
    <w:p w14:paraId="0880360D" w14:textId="77777777" w:rsidR="00ED4E52" w:rsidRPr="00CF05BA" w:rsidRDefault="007873BE" w:rsidP="007873BE">
      <w:pPr>
        <w:pStyle w:val="Odsekzoznamu"/>
      </w:pPr>
      <w:r w:rsidRPr="00CF05BA">
        <w:rPr>
          <w:rPrChange w:id="247" w:author="Martin Petruľák" w:date="2019-01-21T15:22:00Z">
            <w:rPr>
              <w:highlight w:val="yellow"/>
            </w:rPr>
          </w:rPrChange>
        </w:rPr>
        <w:t xml:space="preserve">Ak poisťovateľ príkaz potvrdí, je povinný vyplatiť poistné plnenie </w:t>
      </w:r>
      <w:proofErr w:type="spellStart"/>
      <w:r w:rsidRPr="00CF05BA">
        <w:rPr>
          <w:rPrChange w:id="248" w:author="Martin Petruľák" w:date="2019-01-21T15:22:00Z">
            <w:rPr>
              <w:highlight w:val="yellow"/>
            </w:rPr>
          </w:rPrChange>
        </w:rPr>
        <w:t>vinkulárnemu</w:t>
      </w:r>
      <w:proofErr w:type="spellEnd"/>
      <w:r w:rsidRPr="00CF05BA">
        <w:rPr>
          <w:rPrChange w:id="249" w:author="Martin Petruľák" w:date="2019-01-21T15:22:00Z">
            <w:rPr>
              <w:highlight w:val="yellow"/>
            </w:rPr>
          </w:rPrChange>
        </w:rPr>
        <w:t xml:space="preserve"> veriteľovi</w:t>
      </w:r>
      <w:r w:rsidR="004817DF" w:rsidRPr="00CF05BA">
        <w:rPr>
          <w:rPrChange w:id="250" w:author="Martin Petruľák" w:date="2019-01-21T15:22:00Z">
            <w:rPr>
              <w:highlight w:val="yellow"/>
            </w:rPr>
          </w:rPrChange>
        </w:rPr>
        <w:t xml:space="preserve"> v rozsahu uvedenom v</w:t>
      </w:r>
      <w:r w:rsidR="006F6636" w:rsidRPr="00CF05BA">
        <w:rPr>
          <w:rPrChange w:id="251" w:author="Martin Petruľák" w:date="2019-01-21T15:22:00Z">
            <w:rPr>
              <w:highlight w:val="yellow"/>
            </w:rPr>
          </w:rPrChange>
        </w:rPr>
        <w:t> </w:t>
      </w:r>
      <w:r w:rsidR="004817DF" w:rsidRPr="00CF05BA">
        <w:rPr>
          <w:rPrChange w:id="252" w:author="Martin Petruľák" w:date="2019-01-21T15:22:00Z">
            <w:rPr>
              <w:highlight w:val="yellow"/>
            </w:rPr>
          </w:rPrChange>
        </w:rPr>
        <w:t>príkaze</w:t>
      </w:r>
      <w:r w:rsidR="006F6636" w:rsidRPr="00CF05BA">
        <w:rPr>
          <w:rPrChange w:id="253" w:author="Martin Petruľák" w:date="2019-01-21T15:22:00Z">
            <w:rPr>
              <w:highlight w:val="yellow"/>
            </w:rPr>
          </w:rPrChange>
        </w:rPr>
        <w:t xml:space="preserve">, </w:t>
      </w:r>
      <w:proofErr w:type="spellStart"/>
      <w:r w:rsidR="006F6636" w:rsidRPr="00CF05BA">
        <w:rPr>
          <w:rPrChange w:id="254" w:author="Martin Petruľák" w:date="2019-01-21T15:22:00Z">
            <w:rPr>
              <w:highlight w:val="yellow"/>
            </w:rPr>
          </w:rPrChange>
        </w:rPr>
        <w:t>vinkulárny</w:t>
      </w:r>
      <w:proofErr w:type="spellEnd"/>
      <w:r w:rsidR="006F6636" w:rsidRPr="00CF05BA">
        <w:rPr>
          <w:rPrChange w:id="255" w:author="Martin Petruľák" w:date="2019-01-21T15:22:00Z">
            <w:rPr>
              <w:highlight w:val="yellow"/>
            </w:rPr>
          </w:rPrChange>
        </w:rPr>
        <w:t xml:space="preserve"> veriteľ však nemá právo na plnenie voči poisťovateľovi</w:t>
      </w:r>
      <w:r w:rsidRPr="00CF05BA">
        <w:rPr>
          <w:rPrChange w:id="256" w:author="Martin Petruľák" w:date="2019-01-21T15:22:00Z">
            <w:rPr>
              <w:highlight w:val="yellow"/>
            </w:rPr>
          </w:rPrChange>
        </w:rPr>
        <w:t xml:space="preserve">. </w:t>
      </w:r>
      <w:r w:rsidR="00ED4E52" w:rsidRPr="00CF05BA">
        <w:rPr>
          <w:rPrChange w:id="257" w:author="Martin Petruľák" w:date="2019-01-21T15:22:00Z">
            <w:rPr>
              <w:highlight w:val="yellow"/>
            </w:rPr>
          </w:rPrChange>
        </w:rPr>
        <w:t xml:space="preserve">V rozsahu, v akom </w:t>
      </w:r>
      <w:r w:rsidR="006F6636" w:rsidRPr="00CF05BA">
        <w:rPr>
          <w:rPrChange w:id="258" w:author="Martin Petruľák" w:date="2019-01-21T15:22:00Z">
            <w:rPr>
              <w:highlight w:val="yellow"/>
            </w:rPr>
          </w:rPrChange>
        </w:rPr>
        <w:t xml:space="preserve">poisťovateľ </w:t>
      </w:r>
      <w:r w:rsidR="00ED4E52" w:rsidRPr="00CF05BA">
        <w:rPr>
          <w:rPrChange w:id="259" w:author="Martin Petruľák" w:date="2019-01-21T15:22:00Z">
            <w:rPr>
              <w:highlight w:val="yellow"/>
            </w:rPr>
          </w:rPrChange>
        </w:rPr>
        <w:t>vyplatí</w:t>
      </w:r>
      <w:r w:rsidR="004817DF" w:rsidRPr="00CF05BA">
        <w:rPr>
          <w:rPrChange w:id="260" w:author="Martin Petruľák" w:date="2019-01-21T15:22:00Z">
            <w:rPr>
              <w:highlight w:val="yellow"/>
            </w:rPr>
          </w:rPrChange>
        </w:rPr>
        <w:t xml:space="preserve"> </w:t>
      </w:r>
      <w:r w:rsidR="006F6636" w:rsidRPr="00CF05BA">
        <w:rPr>
          <w:rPrChange w:id="261" w:author="Martin Petruľák" w:date="2019-01-21T15:22:00Z">
            <w:rPr>
              <w:highlight w:val="yellow"/>
            </w:rPr>
          </w:rPrChange>
        </w:rPr>
        <w:t xml:space="preserve">poistné plnenie </w:t>
      </w:r>
      <w:proofErr w:type="spellStart"/>
      <w:r w:rsidR="004817DF" w:rsidRPr="00CF05BA">
        <w:rPr>
          <w:rPrChange w:id="262" w:author="Martin Petruľák" w:date="2019-01-21T15:22:00Z">
            <w:rPr>
              <w:highlight w:val="yellow"/>
            </w:rPr>
          </w:rPrChange>
        </w:rPr>
        <w:t>vinkulárnemu</w:t>
      </w:r>
      <w:proofErr w:type="spellEnd"/>
      <w:r w:rsidR="004817DF" w:rsidRPr="00CF05BA">
        <w:rPr>
          <w:rPrChange w:id="263" w:author="Martin Petruľák" w:date="2019-01-21T15:22:00Z">
            <w:rPr>
              <w:highlight w:val="yellow"/>
            </w:rPr>
          </w:rPrChange>
        </w:rPr>
        <w:t xml:space="preserve"> veriteľovi, zaniká </w:t>
      </w:r>
      <w:r w:rsidR="006F6636" w:rsidRPr="00CF05BA">
        <w:rPr>
          <w:rPrChange w:id="264" w:author="Martin Petruľák" w:date="2019-01-21T15:22:00Z">
            <w:rPr>
              <w:highlight w:val="yellow"/>
            </w:rPr>
          </w:rPrChange>
        </w:rPr>
        <w:t xml:space="preserve">jeho </w:t>
      </w:r>
      <w:r w:rsidR="004817DF" w:rsidRPr="00CF05BA">
        <w:rPr>
          <w:rPrChange w:id="265" w:author="Martin Petruľák" w:date="2019-01-21T15:22:00Z">
            <w:rPr>
              <w:highlight w:val="yellow"/>
            </w:rPr>
          </w:rPrChange>
        </w:rPr>
        <w:t>záväzok voči osobe oprávnenej na poistné plnenie.</w:t>
      </w:r>
    </w:p>
    <w:p w14:paraId="39A63A89" w14:textId="77777777" w:rsidR="007873BE" w:rsidRPr="00CF05BA" w:rsidRDefault="004817DF" w:rsidP="007873BE">
      <w:pPr>
        <w:pStyle w:val="Odsekzoznamu"/>
      </w:pPr>
      <w:r w:rsidRPr="00CF05BA">
        <w:rPr>
          <w:rPrChange w:id="266" w:author="Martin Petruľák" w:date="2019-01-21T15:22:00Z">
            <w:rPr>
              <w:highlight w:val="yellow"/>
            </w:rPr>
          </w:rPrChange>
        </w:rPr>
        <w:t xml:space="preserve">Odvolanie </w:t>
      </w:r>
      <w:r w:rsidR="007873BE" w:rsidRPr="00CF05BA">
        <w:rPr>
          <w:rPrChange w:id="267" w:author="Martin Petruľák" w:date="2019-01-21T15:22:00Z">
            <w:rPr>
              <w:highlight w:val="yellow"/>
            </w:rPr>
          </w:rPrChange>
        </w:rPr>
        <w:t xml:space="preserve">príkazu má voči poisťovateľovi účinky iba so súhlasom </w:t>
      </w:r>
      <w:proofErr w:type="spellStart"/>
      <w:r w:rsidR="007873BE" w:rsidRPr="00CF05BA">
        <w:rPr>
          <w:rPrChange w:id="268" w:author="Martin Petruľák" w:date="2019-01-21T15:22:00Z">
            <w:rPr>
              <w:highlight w:val="yellow"/>
            </w:rPr>
          </w:rPrChange>
        </w:rPr>
        <w:t>vinkulárneho</w:t>
      </w:r>
      <w:proofErr w:type="spellEnd"/>
      <w:r w:rsidR="007873BE" w:rsidRPr="00CF05BA">
        <w:rPr>
          <w:rPrChange w:id="269" w:author="Martin Petruľák" w:date="2019-01-21T15:22:00Z">
            <w:rPr>
              <w:highlight w:val="yellow"/>
            </w:rPr>
          </w:rPrChange>
        </w:rPr>
        <w:t xml:space="preserve"> veriteľa.</w:t>
      </w:r>
    </w:p>
    <w:p w14:paraId="39205AE2" w14:textId="77777777" w:rsidR="007873BE" w:rsidRPr="00CF05BA" w:rsidRDefault="007873BE" w:rsidP="007873BE">
      <w:pPr>
        <w:pStyle w:val="Odsekzoznamu"/>
      </w:pPr>
      <w:commentRangeStart w:id="270"/>
      <w:r w:rsidRPr="00CF05BA">
        <w:t xml:space="preserve">Ustanovenie § 151mc má prednosť pred príkazom podľa odseku </w:t>
      </w:r>
      <w:r w:rsidR="00C82AD3" w:rsidRPr="00CF05BA">
        <w:rPr>
          <w:rPrChange w:id="271" w:author="Martin Petruľák" w:date="2019-01-21T15:22:00Z">
            <w:rPr>
              <w:highlight w:val="green"/>
            </w:rPr>
          </w:rPrChange>
        </w:rPr>
        <w:t>1</w:t>
      </w:r>
      <w:r w:rsidRPr="00CF05BA">
        <w:t>.</w:t>
      </w:r>
      <w:commentRangeEnd w:id="270"/>
      <w:r w:rsidRPr="00CF05BA">
        <w:rPr>
          <w:rStyle w:val="Odkaznakomentr"/>
        </w:rPr>
        <w:commentReference w:id="270"/>
      </w:r>
    </w:p>
    <w:p w14:paraId="294B6406" w14:textId="77777777" w:rsidR="007873BE" w:rsidRPr="007873BE" w:rsidRDefault="007873BE" w:rsidP="007873BE"/>
    <w:p w14:paraId="4C48FE70" w14:textId="77777777" w:rsidR="006D5832" w:rsidRDefault="00A73AAB" w:rsidP="00A73AAB">
      <w:pPr>
        <w:pStyle w:val="Nadpis3"/>
      </w:pPr>
      <w:r>
        <w:br/>
      </w:r>
      <w:bookmarkStart w:id="272" w:name="_Ref531338829"/>
      <w:r w:rsidR="006D5832">
        <w:t>Poistná udalosť</w:t>
      </w:r>
      <w:bookmarkEnd w:id="272"/>
    </w:p>
    <w:p w14:paraId="2755FABC" w14:textId="77777777" w:rsidR="001F7CA5" w:rsidRDefault="001F7CA5" w:rsidP="000A0338">
      <w:pPr>
        <w:pStyle w:val="Odsekzoznamu"/>
        <w:numPr>
          <w:ilvl w:val="0"/>
          <w:numId w:val="13"/>
        </w:numPr>
      </w:pPr>
      <w:r>
        <w:t>Osoba oprávnená na poistné plnenie je povinná poisťovateľovi bez zbytočného odkladu písomne oznámiť, že nastala poistná udalosť, dať pravdivé vysvetlenie o jej vzniku a rozsahu jej následkov, oznámiť</w:t>
      </w:r>
      <w:r w:rsidR="00060190">
        <w:t xml:space="preserve"> akékoľvek </w:t>
      </w:r>
      <w:r w:rsidR="003028AB">
        <w:t>viacnásobné poistenie alebo súbežné</w:t>
      </w:r>
      <w:r w:rsidR="00060190">
        <w:t xml:space="preserve"> poistenie</w:t>
      </w:r>
      <w:r w:rsidR="001B6532">
        <w:t>, predložiť doklady vyžiadané poisťovateľom</w:t>
      </w:r>
      <w:r>
        <w:t xml:space="preserve"> a postupovať spôsobom dohodnutým v poistnej zmluve. </w:t>
      </w:r>
      <w:r w:rsidR="00A40DBB">
        <w:t xml:space="preserve">Poistnú udalosť môže oznámiť aj iná osoba, </w:t>
      </w:r>
      <w:del w:id="273" w:author="lehotska" w:date="2019-01-18T11:41:00Z">
        <w:r w:rsidR="00A40DBB" w:rsidDel="003C4FB2">
          <w:delText xml:space="preserve">ktorá </w:delText>
        </w:r>
      </w:del>
      <w:ins w:id="274" w:author="lehotska" w:date="2019-01-18T11:41:00Z">
        <w:r w:rsidR="003C4FB2">
          <w:t xml:space="preserve">ak </w:t>
        </w:r>
      </w:ins>
      <w:r w:rsidR="00A40DBB">
        <w:t>má na tom právny záujem.</w:t>
      </w:r>
    </w:p>
    <w:p w14:paraId="2880D54A" w14:textId="77777777" w:rsidR="005A37F9" w:rsidRDefault="00406BBE" w:rsidP="005A37F9">
      <w:pPr>
        <w:pStyle w:val="Odsekzoznamu"/>
        <w:numPr>
          <w:ilvl w:val="0"/>
          <w:numId w:val="13"/>
        </w:numPr>
      </w:pPr>
      <w:r>
        <w:t xml:space="preserve">Poisťovateľ je povinný začať šetrenie nahlásenej poistnej udalosti </w:t>
      </w:r>
      <w:r w:rsidRPr="0093006C">
        <w:t>bez zbytočného odkladu</w:t>
      </w:r>
      <w:r w:rsidR="0087022D">
        <w:t xml:space="preserve"> a </w:t>
      </w:r>
      <w:r w:rsidR="00E82D89">
        <w:t xml:space="preserve"> do troch mesiacov </w:t>
      </w:r>
      <w:r w:rsidR="00835CBD">
        <w:t xml:space="preserve">od oznámenia podľa odseku </w:t>
      </w:r>
      <w:r w:rsidR="00C82AD3" w:rsidRPr="00F7304B">
        <w:rPr>
          <w:highlight w:val="green"/>
        </w:rPr>
        <w:t>1</w:t>
      </w:r>
    </w:p>
    <w:p w14:paraId="71834D4C" w14:textId="77777777" w:rsidR="005A37F9" w:rsidRDefault="005A37F9" w:rsidP="005A37F9">
      <w:pPr>
        <w:pStyle w:val="Odsekzoznamu"/>
        <w:numPr>
          <w:ilvl w:val="1"/>
          <w:numId w:val="13"/>
        </w:numPr>
      </w:pPr>
      <w:r>
        <w:t>ukončiť šetrenie nahlásenej udalosti a oznámiť jeho výsledky osobe, ktorá uplatnila právo na plnenie; v oznámení poisťovateľ</w:t>
      </w:r>
      <w:r w:rsidRPr="003028AB">
        <w:t xml:space="preserve"> </w:t>
      </w:r>
      <w:r>
        <w:t xml:space="preserve">uvedie </w:t>
      </w:r>
      <w:r w:rsidRPr="003028AB">
        <w:t>dôvod</w:t>
      </w:r>
      <w:r>
        <w:t>y</w:t>
      </w:r>
      <w:r w:rsidRPr="003028AB">
        <w:t xml:space="preserve"> neplnenia alebo zníženia </w:t>
      </w:r>
      <w:r>
        <w:t xml:space="preserve">poistného </w:t>
      </w:r>
      <w:r w:rsidRPr="003028AB">
        <w:t>plnenia</w:t>
      </w:r>
      <w:r>
        <w:t xml:space="preserve">, ak k takému </w:t>
      </w:r>
      <w:r w:rsidRPr="005A37F9">
        <w:rPr>
          <w:highlight w:val="yellow"/>
        </w:rPr>
        <w:t>úkonu</w:t>
      </w:r>
      <w:r>
        <w:t xml:space="preserve"> pristúpil, </w:t>
      </w:r>
    </w:p>
    <w:p w14:paraId="55395F82" w14:textId="77777777" w:rsidR="00E64B8D" w:rsidRDefault="00792938" w:rsidP="00F7304B">
      <w:pPr>
        <w:pStyle w:val="Odsekzoznamu"/>
        <w:numPr>
          <w:ilvl w:val="1"/>
          <w:numId w:val="13"/>
        </w:numPr>
      </w:pPr>
      <w:r>
        <w:t>oznámiť osobe</w:t>
      </w:r>
      <w:r w:rsidR="00FE6E6F">
        <w:t>, ktorá uplatnila právo na plnenie</w:t>
      </w:r>
      <w:r w:rsidR="00835CBD">
        <w:t xml:space="preserve"> </w:t>
      </w:r>
      <w:r w:rsidR="00C82AD3" w:rsidRPr="00CF05BA">
        <w:rPr>
          <w:rPrChange w:id="275" w:author="Martin Petruľák" w:date="2019-01-21T15:23:00Z">
            <w:rPr>
              <w:highlight w:val="yellow"/>
            </w:rPr>
          </w:rPrChange>
        </w:rPr>
        <w:t>dôvody</w:t>
      </w:r>
      <w:r>
        <w:t xml:space="preserve">, pre ktoré </w:t>
      </w:r>
      <w:del w:id="276" w:author="Martin Petruľák" w:date="2019-01-16T15:53:00Z">
        <w:r w:rsidR="00B7570A" w:rsidDel="00874C66">
          <w:delText>nebolo</w:delText>
        </w:r>
      </w:del>
      <w:ins w:id="277" w:author="Martin Petruľák" w:date="2019-01-16T15:53:00Z">
        <w:r w:rsidR="00874C66">
          <w:t>nie je</w:t>
        </w:r>
      </w:ins>
      <w:r w:rsidR="00B7570A">
        <w:t xml:space="preserve"> možné</w:t>
      </w:r>
      <w:r>
        <w:t xml:space="preserve"> šetr</w:t>
      </w:r>
      <w:r w:rsidR="00B7570A">
        <w:t xml:space="preserve">enie </w:t>
      </w:r>
      <w:r>
        <w:t>ukončiť</w:t>
      </w:r>
      <w:r w:rsidR="00FE6E6F">
        <w:t>.</w:t>
      </w:r>
    </w:p>
    <w:p w14:paraId="1511E4A8" w14:textId="77777777" w:rsidR="003028AB" w:rsidRDefault="00406BBE" w:rsidP="000A0338">
      <w:pPr>
        <w:pStyle w:val="Odsekzoznamu"/>
        <w:numPr>
          <w:ilvl w:val="0"/>
          <w:numId w:val="13"/>
        </w:numPr>
        <w:ind w:left="426" w:hanging="426"/>
      </w:pPr>
      <w:r>
        <w:t>A</w:t>
      </w:r>
      <w:r w:rsidRPr="0093006C">
        <w:t xml:space="preserve">k </w:t>
      </w:r>
      <w:r w:rsidR="006A0F85">
        <w:t xml:space="preserve">poisťovateľ </w:t>
      </w:r>
      <w:r w:rsidRPr="0093006C">
        <w:t xml:space="preserve">nemôže </w:t>
      </w:r>
      <w:r w:rsidR="006A0F85">
        <w:t xml:space="preserve">šetrenie </w:t>
      </w:r>
      <w:r w:rsidRPr="0093006C">
        <w:t xml:space="preserve">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r w:rsidR="00C82AD3" w:rsidRPr="00F7304B">
        <w:t xml:space="preserve"> a šetrením je preukázané</w:t>
      </w:r>
      <w:r w:rsidR="00835CBD">
        <w:t xml:space="preserve">, že poisťovateľovi vznikla </w:t>
      </w:r>
      <w:r w:rsidR="00835CBD">
        <w:lastRenderedPageBreak/>
        <w:t>povinnosť plniť</w:t>
      </w:r>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6A7DC01E" w14:textId="77777777" w:rsidR="006B4754" w:rsidRDefault="006D5832" w:rsidP="00B7570A">
      <w:pPr>
        <w:pStyle w:val="Odsekzoznamu"/>
        <w:numPr>
          <w:ilvl w:val="0"/>
          <w:numId w:val="13"/>
        </w:numPr>
        <w:ind w:left="426" w:hanging="426"/>
      </w:pPr>
      <w:r w:rsidRPr="0093006C">
        <w:t xml:space="preserve">Plnenie je splatné do pätnástich dní, len čo poisťovateľ skončil šetrenie potrebné na zistenie rozsahu </w:t>
      </w:r>
      <w:r w:rsidR="00FE6E6F">
        <w:t xml:space="preserve">svojej </w:t>
      </w:r>
      <w:r w:rsidRPr="0093006C">
        <w:t xml:space="preserve">povinnosti plniť. </w:t>
      </w:r>
    </w:p>
    <w:p w14:paraId="75403CDA" w14:textId="5A2A57B4" w:rsidR="006D5832" w:rsidRDefault="0078718D" w:rsidP="00B7570A">
      <w:pPr>
        <w:pStyle w:val="Odsekzoznamu"/>
        <w:numPr>
          <w:ilvl w:val="0"/>
          <w:numId w:val="13"/>
        </w:numPr>
        <w:ind w:left="426" w:hanging="426"/>
      </w:pPr>
      <w:r>
        <w:t>Poisťovateľ</w:t>
      </w:r>
      <w:r w:rsidR="006B4754">
        <w:t xml:space="preserve"> má právo od poistného plnenia odpočítať splatné poistné a iné splatné pohľadávky z poistenia; to neplatí, ak ide o poistné plnenie z poistenia zodpovednosti za škodu</w:t>
      </w:r>
      <w:ins w:id="278" w:author="Martin Petruľák" w:date="2019-01-22T09:01:00Z">
        <w:r w:rsidR="00F13BE6">
          <w:t>,</w:t>
        </w:r>
      </w:ins>
      <w:r w:rsidR="006B4754">
        <w:t xml:space="preserve"> </w:t>
      </w:r>
      <w:del w:id="279" w:author="Martin Petruľák" w:date="2019-01-22T09:01:00Z">
        <w:r w:rsidR="006B4754" w:rsidDel="00F13BE6">
          <w:delText xml:space="preserve">alebo </w:delText>
        </w:r>
      </w:del>
      <w:r w:rsidR="006B4754">
        <w:t>z povinného zmluvného poistenia</w:t>
      </w:r>
      <w:ins w:id="280" w:author="Martin Petruľák" w:date="2019-01-22T09:01:00Z">
        <w:r w:rsidR="00F13BE6">
          <w:t xml:space="preserve"> alebo z poistenia záruky</w:t>
        </w:r>
      </w:ins>
      <w:ins w:id="281" w:author="Martin Petruľák" w:date="2019-01-22T09:02:00Z">
        <w:r w:rsidR="00F13BE6">
          <w:t xml:space="preserve"> podľa </w:t>
        </w:r>
        <w:r w:rsidR="00F13BE6" w:rsidRPr="00F13BE6">
          <w:rPr>
            <w:highlight w:val="green"/>
            <w:rPrChange w:id="282" w:author="Martin Petruľák" w:date="2019-01-22T09:03:00Z">
              <w:rPr/>
            </w:rPrChange>
          </w:rPr>
          <w:fldChar w:fldCharType="begin"/>
        </w:r>
        <w:r w:rsidR="00F13BE6" w:rsidRPr="00F13BE6">
          <w:rPr>
            <w:highlight w:val="green"/>
            <w:rPrChange w:id="283" w:author="Martin Petruľák" w:date="2019-01-22T09:03:00Z">
              <w:rPr/>
            </w:rPrChange>
          </w:rPr>
          <w:instrText xml:space="preserve"> REF _Ref535911091 \r \h </w:instrText>
        </w:r>
      </w:ins>
      <w:r w:rsidR="00F13BE6">
        <w:rPr>
          <w:highlight w:val="green"/>
        </w:rPr>
        <w:instrText xml:space="preserve"> \* MERGEFORMAT </w:instrText>
      </w:r>
      <w:r w:rsidR="00F13BE6" w:rsidRPr="00F13BE6">
        <w:rPr>
          <w:highlight w:val="green"/>
          <w:rPrChange w:id="284" w:author="Martin Petruľák" w:date="2019-01-22T09:03:00Z">
            <w:rPr>
              <w:highlight w:val="green"/>
            </w:rPr>
          </w:rPrChange>
        </w:rPr>
      </w:r>
      <w:r w:rsidR="00F13BE6" w:rsidRPr="00F13BE6">
        <w:rPr>
          <w:highlight w:val="green"/>
          <w:rPrChange w:id="285" w:author="Martin Petruľák" w:date="2019-01-22T09:03:00Z">
            <w:rPr/>
          </w:rPrChange>
        </w:rPr>
        <w:fldChar w:fldCharType="separate"/>
      </w:r>
      <w:ins w:id="286" w:author="Martin Petruľák" w:date="2019-01-22T09:02:00Z">
        <w:r w:rsidR="00F13BE6" w:rsidRPr="00F13BE6">
          <w:rPr>
            <w:highlight w:val="green"/>
            <w:rPrChange w:id="287" w:author="Martin Petruľák" w:date="2019-01-22T09:03:00Z">
              <w:rPr/>
            </w:rPrChange>
          </w:rPr>
          <w:t>§ 1492</w:t>
        </w:r>
        <w:r w:rsidR="00F13BE6" w:rsidRPr="00F13BE6">
          <w:rPr>
            <w:highlight w:val="green"/>
            <w:rPrChange w:id="288" w:author="Martin Petruľák" w:date="2019-01-22T09:03:00Z">
              <w:rPr/>
            </w:rPrChange>
          </w:rPr>
          <w:fldChar w:fldCharType="end"/>
        </w:r>
        <w:r w:rsidR="00F13BE6">
          <w:t xml:space="preserve"> ods. </w:t>
        </w:r>
        <w:r w:rsidR="00F13BE6" w:rsidRPr="00F13BE6">
          <w:rPr>
            <w:highlight w:val="green"/>
            <w:rPrChange w:id="289" w:author="Martin Petruľák" w:date="2019-01-22T09:02:00Z">
              <w:rPr/>
            </w:rPrChange>
          </w:rPr>
          <w:t>4</w:t>
        </w:r>
      </w:ins>
      <w:r w:rsidR="006B4754">
        <w:t>.</w:t>
      </w:r>
    </w:p>
    <w:p w14:paraId="3C6B5DFF" w14:textId="77777777" w:rsidR="00CE1F40" w:rsidRDefault="00CE1F40" w:rsidP="000A0338">
      <w:pPr>
        <w:pStyle w:val="Odsekzoznamu"/>
        <w:numPr>
          <w:ilvl w:val="0"/>
          <w:numId w:val="13"/>
        </w:numPr>
        <w:ind w:left="426" w:hanging="426"/>
        <w:rPr>
          <w:ins w:id="290" w:author="lehotska" w:date="2019-01-18T11:43:00Z"/>
        </w:rPr>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7E01E191" w14:textId="77777777" w:rsidR="003C4FB2" w:rsidRDefault="003C4FB2" w:rsidP="003C4FB2">
      <w:pPr>
        <w:pStyle w:val="Odsekzoznamu"/>
        <w:numPr>
          <w:ilvl w:val="0"/>
          <w:numId w:val="13"/>
        </w:numPr>
      </w:pPr>
      <w:moveToRangeStart w:id="291" w:author="lehotska" w:date="2019-01-18T11:43:00Z" w:name="move535575120"/>
      <w:moveTo w:id="292" w:author="lehotska" w:date="2019-01-18T11:43:00Z">
        <w:r w:rsidRPr="00472AC0">
          <w:t xml:space="preserve">Ak </w:t>
        </w:r>
        <w:r>
          <w:t xml:space="preserve">sa poisťovateľ o </w:t>
        </w:r>
        <w:r w:rsidRPr="00472AC0">
          <w:t>porušen</w:t>
        </w:r>
        <w:r>
          <w:t>í</w:t>
        </w:r>
        <w:r w:rsidRPr="00472AC0">
          <w:t xml:space="preserve"> povinnost</w:t>
        </w:r>
        <w:del w:id="293" w:author="lehotska" w:date="2019-01-18T11:44:00Z">
          <w:r w:rsidRPr="00472AC0" w:rsidDel="003C4FB2">
            <w:delText>í</w:delText>
          </w:r>
        </w:del>
      </w:moveTo>
      <w:ins w:id="294" w:author="lehotska" w:date="2019-01-18T11:44:00Z">
        <w:r>
          <w:t>i</w:t>
        </w:r>
      </w:ins>
      <w:ins w:id="295" w:author="lehotska" w:date="2019-01-18T11:43:00Z">
        <w:r>
          <w:t>,  ktoré zaklad</w:t>
        </w:r>
      </w:ins>
      <w:ins w:id="296" w:author="lehotska" w:date="2019-01-18T11:44:00Z">
        <w:r>
          <w:t>á</w:t>
        </w:r>
      </w:ins>
      <w:ins w:id="297" w:author="lehotska" w:date="2019-01-18T11:43:00Z">
        <w:r>
          <w:t xml:space="preserve"> právo znížiť poistné plnenie </w:t>
        </w:r>
      </w:ins>
      <w:moveTo w:id="298" w:author="lehotska" w:date="2019-01-18T11:43:00Z">
        <w:del w:id="299" w:author="lehotska" w:date="2019-01-18T11:43:00Z">
          <w:r w:rsidRPr="00472AC0" w:rsidDel="003C4FB2">
            <w:delText xml:space="preserve"> </w:delText>
          </w:r>
          <w:r w:rsidDel="003C4FB2">
            <w:delText xml:space="preserve">uvedených v odseku </w:delText>
          </w:r>
          <w:r w:rsidRPr="003C4FB2" w:rsidDel="003C4FB2">
            <w:rPr>
              <w:highlight w:val="green"/>
            </w:rPr>
            <w:delText>1</w:delText>
          </w:r>
          <w:r w:rsidDel="003C4FB2">
            <w:delText xml:space="preserve"> </w:delText>
          </w:r>
        </w:del>
        <w:r>
          <w:t>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moveTo>
    </w:p>
    <w:moveToRangeEnd w:id="291"/>
    <w:p w14:paraId="29376107" w14:textId="77777777" w:rsidR="003C4FB2" w:rsidRDefault="003C4FB2">
      <w:pPr>
        <w:pStyle w:val="Odsekzoznamu"/>
        <w:numPr>
          <w:ilvl w:val="0"/>
          <w:numId w:val="0"/>
        </w:numPr>
        <w:ind w:left="426"/>
        <w:pPrChange w:id="300" w:author="lehotska" w:date="2019-01-18T11:43:00Z">
          <w:pPr>
            <w:pStyle w:val="Odsekzoznamu"/>
            <w:numPr>
              <w:numId w:val="13"/>
            </w:numPr>
            <w:ind w:left="426" w:hanging="426"/>
          </w:pPr>
        </w:pPrChange>
      </w:pPr>
    </w:p>
    <w:p w14:paraId="4C920C01" w14:textId="77777777" w:rsidR="001F7CA5" w:rsidRPr="001F7CA5" w:rsidRDefault="001F7CA5" w:rsidP="001F7CA5">
      <w:pPr>
        <w:rPr>
          <w:b/>
        </w:rPr>
      </w:pPr>
      <w:r w:rsidRPr="001F7CA5">
        <w:rPr>
          <w:b/>
        </w:rPr>
        <w:t>Poznámky: § 2796</w:t>
      </w:r>
      <w:r w:rsidR="00835CBD">
        <w:rPr>
          <w:b/>
        </w:rPr>
        <w:t>-2798</w:t>
      </w:r>
      <w:r w:rsidRPr="001F7CA5">
        <w:rPr>
          <w:b/>
        </w:rPr>
        <w:t xml:space="preserve"> NOZ</w:t>
      </w:r>
      <w:r w:rsidR="00A77943">
        <w:rPr>
          <w:b/>
        </w:rPr>
        <w:t xml:space="preserve">, </w:t>
      </w:r>
      <w:r w:rsidR="006B4754">
        <w:rPr>
          <w:b/>
        </w:rPr>
        <w:t xml:space="preserve">§ 2787 NOZ, </w:t>
      </w:r>
      <w:r w:rsidR="00A77943">
        <w:rPr>
          <w:b/>
        </w:rPr>
        <w:t>§ 58 Z1934,</w:t>
      </w:r>
      <w:r w:rsidR="00A40DBB">
        <w:rPr>
          <w:b/>
        </w:rPr>
        <w:t xml:space="preserve"> 6:101</w:t>
      </w:r>
      <w:r w:rsidR="00FE6E6F">
        <w:rPr>
          <w:b/>
        </w:rPr>
        <w:t>-6:105</w:t>
      </w:r>
      <w:r w:rsidR="00A40DBB">
        <w:rPr>
          <w:b/>
        </w:rPr>
        <w:t xml:space="preserve"> PEICL</w:t>
      </w:r>
      <w:r w:rsidR="002A5B38">
        <w:rPr>
          <w:b/>
        </w:rPr>
        <w:t>, 6:453 NHCC,</w:t>
      </w:r>
      <w:r w:rsidR="00FC564C">
        <w:rPr>
          <w:b/>
        </w:rPr>
        <w:t xml:space="preserve"> 6:462 NHCC</w:t>
      </w:r>
      <w:r w:rsidR="000318A7">
        <w:rPr>
          <w:b/>
        </w:rPr>
        <w:t>, 6:464 NHCC</w:t>
      </w:r>
      <w:r w:rsidR="00523EF6">
        <w:rPr>
          <w:b/>
        </w:rPr>
        <w:t>, § 13 NZPZ</w:t>
      </w:r>
    </w:p>
    <w:p w14:paraId="19E360A0" w14:textId="77777777" w:rsidR="00CE1F40" w:rsidRDefault="00CE1F40" w:rsidP="00CE1F40">
      <w:pPr>
        <w:pStyle w:val="Odsekzoznamu"/>
        <w:numPr>
          <w:ilvl w:val="0"/>
          <w:numId w:val="0"/>
        </w:numPr>
        <w:ind w:left="426"/>
      </w:pPr>
    </w:p>
    <w:p w14:paraId="42FEA0EF" w14:textId="77777777" w:rsidR="006D5832" w:rsidRDefault="00A73AAB" w:rsidP="00A73AAB">
      <w:pPr>
        <w:pStyle w:val="Nadpis3"/>
      </w:pPr>
      <w:r>
        <w:br/>
      </w:r>
      <w:bookmarkStart w:id="301" w:name="_Ref531185480"/>
      <w:r w:rsidR="00EF0F9C">
        <w:t>Povinnosti poistníka a poisteného</w:t>
      </w:r>
      <w:bookmarkEnd w:id="301"/>
    </w:p>
    <w:p w14:paraId="3D70BD40"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29192495" w14:textId="77777777" w:rsidR="00EF0F9C" w:rsidDel="00CF05BA" w:rsidRDefault="00EF0F9C" w:rsidP="009D7E75">
      <w:pPr>
        <w:pStyle w:val="Odsekzoznamu"/>
        <w:numPr>
          <w:ilvl w:val="0"/>
          <w:numId w:val="46"/>
        </w:numPr>
        <w:rPr>
          <w:del w:id="302" w:author="Martin Petruľák" w:date="2019-01-21T15:23:00Z"/>
        </w:r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449D23EC" w14:textId="77777777" w:rsidR="00472AC0" w:rsidDel="003C4FB2" w:rsidRDefault="00472AC0">
      <w:pPr>
        <w:pStyle w:val="Odsekzoznamu"/>
        <w:numPr>
          <w:ilvl w:val="0"/>
          <w:numId w:val="46"/>
        </w:numPr>
        <w:pPrChange w:id="303" w:author="Martin Petruľák" w:date="2019-01-21T15:23:00Z">
          <w:pPr>
            <w:pStyle w:val="Odsekzoznamu"/>
          </w:pPr>
        </w:pPrChange>
      </w:pPr>
      <w:moveFromRangeStart w:id="304" w:author="lehotska" w:date="2019-01-18T11:43:00Z" w:name="move535575120"/>
      <w:moveFrom w:id="305" w:author="lehotska" w:date="2019-01-18T11:43:00Z">
        <w:r w:rsidRPr="00472AC0" w:rsidDel="003C4FB2">
          <w:t xml:space="preserve">Ak </w:t>
        </w:r>
        <w:r w:rsidDel="003C4FB2">
          <w:t xml:space="preserve">sa poisťovateľ o </w:t>
        </w:r>
        <w:r w:rsidRPr="00472AC0" w:rsidDel="003C4FB2">
          <w:t>porušen</w:t>
        </w:r>
        <w:r w:rsidDel="003C4FB2">
          <w:t>í</w:t>
        </w:r>
        <w:r w:rsidRPr="00472AC0" w:rsidDel="003C4FB2">
          <w:t xml:space="preserve"> povinností </w:t>
        </w:r>
        <w:r w:rsidDel="003C4FB2">
          <w:t xml:space="preserve">uvedených v odseku </w:t>
        </w:r>
        <w:r w:rsidRPr="00CF05BA" w:rsidDel="003C4FB2">
          <w:rPr>
            <w:highlight w:val="green"/>
          </w:rPr>
          <w:t>1</w:t>
        </w:r>
        <w:r w:rsidDel="003C4FB2">
          <w:t xml:space="preserve"> dozvie po vyplatení poistného plnenia</w:t>
        </w:r>
        <w:r w:rsidRPr="00472AC0" w:rsidDel="003C4FB2">
          <w:t xml:space="preserve">, </w:t>
        </w:r>
        <w:r w:rsidDel="003C4FB2">
          <w:t>má právo požadovať</w:t>
        </w:r>
        <w:r w:rsidRPr="00472AC0" w:rsidDel="003C4FB2">
          <w:t xml:space="preserve"> </w:t>
        </w:r>
        <w:r w:rsidDel="003C4FB2">
          <w:t>vrátenie časti poistného plnenia</w:t>
        </w:r>
        <w:r w:rsidRPr="00472AC0" w:rsidDel="003C4FB2">
          <w:t xml:space="preserve">, o ktorú by bol oprávnený </w:t>
        </w:r>
        <w:r w:rsidDel="003C4FB2">
          <w:t>poistné plnenie</w:t>
        </w:r>
        <w:r w:rsidRPr="00472AC0" w:rsidDel="003C4FB2">
          <w:t xml:space="preserve"> znížiť.</w:t>
        </w:r>
      </w:moveFrom>
    </w:p>
    <w:moveFromRangeEnd w:id="304"/>
    <w:p w14:paraId="5B77ECA0" w14:textId="77777777" w:rsidR="00472AC0" w:rsidRPr="00472AC0" w:rsidRDefault="00472AC0" w:rsidP="00EF0F9C">
      <w:pPr>
        <w:rPr>
          <w:b/>
        </w:rPr>
      </w:pPr>
      <w:r w:rsidRPr="00472AC0">
        <w:rPr>
          <w:b/>
        </w:rPr>
        <w:t>Poznámky: § 592 ZMO</w:t>
      </w:r>
      <w:r w:rsidR="00A40DBB">
        <w:rPr>
          <w:b/>
        </w:rPr>
        <w:t>, 6:101 PEICL</w:t>
      </w:r>
      <w:r w:rsidR="00B41321">
        <w:rPr>
          <w:b/>
        </w:rPr>
        <w:t>, 9:101 PEICL,</w:t>
      </w:r>
      <w:r w:rsidR="007028F1">
        <w:rPr>
          <w:b/>
        </w:rPr>
        <w:t xml:space="preserve"> § 2800 NOZ,</w:t>
      </w:r>
    </w:p>
    <w:p w14:paraId="22BD9270" w14:textId="77777777" w:rsidR="00FB3A41" w:rsidRDefault="00FB3A41" w:rsidP="00FB3A41">
      <w:pPr>
        <w:jc w:val="center"/>
      </w:pPr>
    </w:p>
    <w:p w14:paraId="5DA7A422" w14:textId="77777777" w:rsidR="00E11151" w:rsidRDefault="00E11151" w:rsidP="00E11151">
      <w:pPr>
        <w:pStyle w:val="Nadpis3"/>
      </w:pPr>
      <w:r>
        <w:br/>
        <w:t>Uplynutie poistnej doby</w:t>
      </w:r>
    </w:p>
    <w:p w14:paraId="03509734" w14:textId="77777777" w:rsidR="00E64B8D" w:rsidRDefault="00E11151" w:rsidP="00F7304B">
      <w:pPr>
        <w:ind w:left="425" w:hanging="425"/>
      </w:pPr>
      <w:r>
        <w:t>Poistenie zaniká uplynutím dohodnutej poistnej doby.</w:t>
      </w:r>
    </w:p>
    <w:p w14:paraId="45C55A1E" w14:textId="77777777"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3F1EFB88" w14:textId="77777777" w:rsidR="00275464" w:rsidRPr="00990C50" w:rsidRDefault="00275464" w:rsidP="00E11151">
      <w:pPr>
        <w:rPr>
          <w:b/>
        </w:rPr>
      </w:pPr>
    </w:p>
    <w:p w14:paraId="22A45797" w14:textId="77777777" w:rsidR="00D61D96" w:rsidRDefault="00D61D96" w:rsidP="00D61D96">
      <w:pPr>
        <w:pStyle w:val="Nadpis3"/>
      </w:pPr>
      <w:r>
        <w:br/>
      </w:r>
      <w:r w:rsidR="0080405A">
        <w:t>Nemožnosť poistnej udalosti</w:t>
      </w:r>
    </w:p>
    <w:p w14:paraId="15C104C3"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28E07C91"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47178457" w14:textId="77777777" w:rsidR="00D61D96" w:rsidRPr="00D61D96" w:rsidRDefault="00D61D96" w:rsidP="00E11151">
      <w:pPr>
        <w:rPr>
          <w:b/>
        </w:rPr>
      </w:pPr>
      <w:r w:rsidRPr="00D61D96">
        <w:rPr>
          <w:b/>
        </w:rPr>
        <w:t>Poznámky: § 10 PPM</w:t>
      </w:r>
      <w:r w:rsidR="0080405A">
        <w:rPr>
          <w:b/>
        </w:rPr>
        <w:t>, § 25 ZPS, § 25 NZPZ</w:t>
      </w:r>
      <w:r w:rsidR="002A5B38">
        <w:rPr>
          <w:b/>
        </w:rPr>
        <w:t>, 6:454 NHCC</w:t>
      </w:r>
    </w:p>
    <w:p w14:paraId="6C3CEA40" w14:textId="77777777" w:rsidR="00E11151" w:rsidRDefault="00E11151" w:rsidP="00E11151"/>
    <w:p w14:paraId="77F3819F" w14:textId="77777777" w:rsidR="00CC6CA9" w:rsidRDefault="00CC6CA9" w:rsidP="00CC6CA9">
      <w:pPr>
        <w:pStyle w:val="Nadpis3"/>
      </w:pPr>
      <w:r>
        <w:lastRenderedPageBreak/>
        <w:br/>
      </w:r>
      <w:bookmarkStart w:id="306" w:name="_Ref531342095"/>
      <w:commentRangeStart w:id="307"/>
      <w:r>
        <w:t>Nezaplatenie poistného</w:t>
      </w:r>
      <w:bookmarkEnd w:id="306"/>
      <w:commentRangeEnd w:id="307"/>
      <w:r w:rsidR="000A4C80">
        <w:rPr>
          <w:rStyle w:val="Odkaznakomentr"/>
          <w:rFonts w:asciiTheme="minorHAnsi" w:eastAsiaTheme="minorHAnsi" w:hAnsiTheme="minorHAnsi" w:cstheme="minorBidi"/>
          <w:b w:val="0"/>
        </w:rPr>
        <w:commentReference w:id="307"/>
      </w:r>
    </w:p>
    <w:p w14:paraId="53C0B203" w14:textId="77777777" w:rsidR="00E64B8D" w:rsidRDefault="00CC6CA9" w:rsidP="00F7304B">
      <w:pPr>
        <w:pStyle w:val="Odsekzoznamu"/>
        <w:numPr>
          <w:ilvl w:val="0"/>
          <w:numId w:val="72"/>
        </w:numPr>
      </w:pPr>
      <w:r>
        <w:t>Poistná zmluva zanikne, ak</w:t>
      </w:r>
      <w:ins w:id="308" w:author="lehotska" w:date="2019-01-18T11:51:00Z">
        <w:r w:rsidR="00FB159F" w:rsidRPr="00FB159F">
          <w:t xml:space="preserve"> </w:t>
        </w:r>
        <w:r w:rsidR="00FB159F">
          <w:t>poistné nebolo zaplatené v lehote troch mesiacov odo dňa jeho splatnosti</w:t>
        </w:r>
      </w:ins>
      <w:ins w:id="309" w:author="lehotska" w:date="2019-01-18T11:52:00Z">
        <w:r w:rsidR="00FB159F">
          <w:t xml:space="preserve"> a ak</w:t>
        </w:r>
      </w:ins>
      <w:r>
        <w:t xml:space="preserve"> </w:t>
      </w:r>
      <w:r w:rsidR="00C82AD3" w:rsidRPr="00F7304B">
        <w:t xml:space="preserve">poisťovateľ odoslal poistníkovi </w:t>
      </w:r>
      <w:commentRangeStart w:id="310"/>
      <w:r w:rsidR="00C82AD3" w:rsidRPr="00F7304B">
        <w:t>výzvu na zaplatenie poistného</w:t>
      </w:r>
      <w:r w:rsidR="0068266A" w:rsidRPr="00F7304B">
        <w:t xml:space="preserve"> </w:t>
      </w:r>
      <w:commentRangeEnd w:id="310"/>
      <w:r w:rsidR="00FB159F">
        <w:rPr>
          <w:rStyle w:val="Odkaznakomentr"/>
        </w:rPr>
        <w:commentReference w:id="310"/>
      </w:r>
      <w:r w:rsidR="0068266A" w:rsidRPr="00F7304B">
        <w:t xml:space="preserve">podľa odseku </w:t>
      </w:r>
      <w:r w:rsidR="00C82AD3" w:rsidRPr="00F7304B">
        <w:rPr>
          <w:highlight w:val="green"/>
        </w:rPr>
        <w:t>2</w:t>
      </w:r>
      <w:del w:id="311" w:author="lehotska" w:date="2019-01-18T11:52:00Z">
        <w:r w:rsidR="0068266A" w:rsidRPr="00F7304B" w:rsidDel="00FB159F">
          <w:delText xml:space="preserve"> a</w:delText>
        </w:r>
      </w:del>
      <w:del w:id="312" w:author="lehotska" w:date="2019-01-18T11:51:00Z">
        <w:r w:rsidR="0068266A" w:rsidDel="00FB159F">
          <w:delText xml:space="preserve"> </w:delText>
        </w:r>
        <w:commentRangeStart w:id="313"/>
        <w:r w:rsidDel="00FB159F">
          <w:delText>poistné nebolo zaplatené</w:delText>
        </w:r>
        <w:r w:rsidR="0036338A" w:rsidDel="00FB159F">
          <w:delText xml:space="preserve"> </w:delText>
        </w:r>
        <w:commentRangeEnd w:id="313"/>
        <w:r w:rsidR="00766DE5" w:rsidDel="00FB159F">
          <w:rPr>
            <w:rStyle w:val="Odkaznakomentr"/>
          </w:rPr>
          <w:commentReference w:id="313"/>
        </w:r>
        <w:r w:rsidR="0036338A" w:rsidDel="00FB159F">
          <w:delText>v lehote</w:delText>
        </w:r>
        <w:r w:rsidDel="00FB159F">
          <w:delText xml:space="preserve"> do troch mesiacov odo dňa jeho splatnosti</w:delText>
        </w:r>
      </w:del>
      <w:r w:rsidR="0036338A">
        <w:t xml:space="preserve">; </w:t>
      </w:r>
      <w:r w:rsidR="00C82AD3" w:rsidRPr="00F7304B">
        <w:t>t</w:t>
      </w:r>
      <w:r w:rsidR="009800FD" w:rsidRPr="0036338A">
        <w:t xml:space="preserve">o isté platí, ak bola zaplatená iba časť </w:t>
      </w:r>
      <w:r w:rsidR="00C82AD3" w:rsidRPr="00F7304B">
        <w:t xml:space="preserve">splatného </w:t>
      </w:r>
      <w:r w:rsidR="009800FD" w:rsidRPr="0036338A">
        <w:t>poistného.</w:t>
      </w:r>
      <w:r w:rsidR="008327A7">
        <w:t xml:space="preserve"> </w:t>
      </w:r>
      <w:commentRangeStart w:id="314"/>
      <w:r w:rsidR="00FD3664">
        <w:t>Dohodou</w:t>
      </w:r>
      <w:commentRangeEnd w:id="314"/>
      <w:r w:rsidR="00FD3664">
        <w:rPr>
          <w:rStyle w:val="Odkaznakomentr"/>
        </w:rPr>
        <w:commentReference w:id="314"/>
      </w:r>
      <w:r>
        <w:t xml:space="preserve"> je možné túto lehotu predĺžiť.</w:t>
      </w:r>
      <w:ins w:id="315" w:author="lehotska" w:date="2019-01-18T11:48:00Z">
        <w:r w:rsidR="003C4FB2">
          <w:t xml:space="preserve"> </w:t>
        </w:r>
      </w:ins>
    </w:p>
    <w:p w14:paraId="227A03AB" w14:textId="77777777" w:rsidR="00DA5500" w:rsidRDefault="00DA5500" w:rsidP="00DA5500">
      <w:pPr>
        <w:pStyle w:val="Odsekzoznamu"/>
      </w:pPr>
      <w:r w:rsidRPr="00DA5500">
        <w:t xml:space="preserve">Poisťovateľ je povinný </w:t>
      </w:r>
      <w:r w:rsidR="000A4C80">
        <w:t>odoslať</w:t>
      </w:r>
      <w:r w:rsidRPr="00DA5500">
        <w:t xml:space="preserve"> poistníkovi výzvu na zaplatenie poistného najneskôr </w:t>
      </w:r>
      <w:r>
        <w:t xml:space="preserve">jeden mesiac </w:t>
      </w:r>
      <w:r w:rsidRPr="00DA5500">
        <w:t xml:space="preserve">pred </w:t>
      </w:r>
      <w:r>
        <w:t xml:space="preserve">dňom, </w:t>
      </w:r>
      <w:r w:rsidR="00FB06FD">
        <w:t xml:space="preserve">v </w:t>
      </w:r>
      <w:r>
        <w:t xml:space="preserve">ktorý môže poistná zmluva zaniknúť </w:t>
      </w:r>
      <w:r w:rsidRPr="00DA5500">
        <w:t xml:space="preserve">podľa odseku </w:t>
      </w:r>
      <w:r w:rsidR="00C82AD3" w:rsidRPr="00F7304B">
        <w:rPr>
          <w:highlight w:val="green"/>
        </w:rPr>
        <w:t>1</w:t>
      </w:r>
      <w:r w:rsidR="0036338A">
        <w:t>;</w:t>
      </w:r>
      <w:r w:rsidRPr="00DA5500">
        <w:t xml:space="preserve"> výzva musí obsahovať upozornenie na dôsledky nezaplatenia poistného.</w:t>
      </w:r>
    </w:p>
    <w:p w14:paraId="3DEB8426" w14:textId="77777777" w:rsidR="00AD0A93" w:rsidRPr="002155C6" w:rsidRDefault="00C82AD3" w:rsidP="00CC6CA9">
      <w:r w:rsidRPr="00F7304B">
        <w:rPr>
          <w:b/>
        </w:rPr>
        <w:t>Poznámky: 6:449 NHCC</w:t>
      </w:r>
    </w:p>
    <w:p w14:paraId="0F397528" w14:textId="77777777" w:rsidR="00CC6CA9" w:rsidRDefault="00CC6CA9" w:rsidP="00E11151"/>
    <w:p w14:paraId="2A5040B8" w14:textId="77777777" w:rsidR="00FB3A41" w:rsidRDefault="00A73AAB" w:rsidP="00A73AAB">
      <w:pPr>
        <w:pStyle w:val="Nadpis3"/>
      </w:pPr>
      <w:r>
        <w:br/>
      </w:r>
      <w:bookmarkStart w:id="316" w:name="_Ref531161606"/>
      <w:r w:rsidR="00FB3A41">
        <w:t>Výpoveď ku koncu poistného obdobia</w:t>
      </w:r>
      <w:bookmarkEnd w:id="316"/>
    </w:p>
    <w:p w14:paraId="63CFADBB"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3148C570" w14:textId="77777777" w:rsidR="000B621E" w:rsidRDefault="00FB3A41" w:rsidP="00CB5491">
      <w:pPr>
        <w:pStyle w:val="Odsekzoznamu"/>
      </w:pPr>
      <w:bookmarkStart w:id="317" w:name="_Ref531161673"/>
      <w:r>
        <w:t>Lehota na podanie výpovede sa končí šesť týždňo</w:t>
      </w:r>
      <w:r w:rsidR="00E11151">
        <w:t>v</w:t>
      </w:r>
      <w:r>
        <w:t xml:space="preserve"> pred koncom poistného obdobia. </w:t>
      </w:r>
    </w:p>
    <w:p w14:paraId="4FCB1FBF" w14:textId="77777777" w:rsidR="00FB3A41" w:rsidRDefault="00E11151" w:rsidP="00CB5491">
      <w:pPr>
        <w:pStyle w:val="Odsekzoznamu"/>
      </w:pPr>
      <w:r>
        <w:t xml:space="preserve">Ak je výpoveď doručená druhej zmluvnej strane neskôr ako šesť týždňov pred koncom poistného obdobia, zaniká </w:t>
      </w:r>
      <w:r w:rsidR="00CC6CA9">
        <w:t>poistenie</w:t>
      </w:r>
      <w:r>
        <w:t xml:space="preserve"> ku koncu </w:t>
      </w:r>
      <w:del w:id="318" w:author="lehotska" w:date="2019-01-18T11:59:00Z">
        <w:r w:rsidDel="00FB159F">
          <w:delText xml:space="preserve">nasledujúceho </w:delText>
        </w:r>
      </w:del>
      <w:ins w:id="319" w:author="lehotska" w:date="2019-01-18T11:59:00Z">
        <w:r w:rsidR="00FB159F">
          <w:t xml:space="preserve">najbližšieho </w:t>
        </w:r>
      </w:ins>
      <w:r>
        <w:t>poistného obdobia</w:t>
      </w:r>
      <w:ins w:id="320" w:author="lehotska" w:date="2019-01-18T11:59:00Z">
        <w:r w:rsidR="00FB159F">
          <w:t xml:space="preserve">, pre ktoré je splnená lehota podľa odseku </w:t>
        </w:r>
        <w:r w:rsidR="00FB159F" w:rsidRPr="00FB159F">
          <w:rPr>
            <w:highlight w:val="green"/>
            <w:rPrChange w:id="321" w:author="lehotska" w:date="2019-01-18T11:59:00Z">
              <w:rPr/>
            </w:rPrChange>
          </w:rPr>
          <w:t>2</w:t>
        </w:r>
      </w:ins>
      <w:r w:rsidR="003A7F21">
        <w:t>.</w:t>
      </w:r>
      <w:r w:rsidR="003A7F21" w:rsidDel="003A7F21">
        <w:t xml:space="preserve"> </w:t>
      </w:r>
      <w:bookmarkEnd w:id="317"/>
    </w:p>
    <w:p w14:paraId="3E8DB5DB" w14:textId="77777777"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t>.</w:t>
      </w:r>
      <w:r w:rsidR="00484EF3">
        <w:t xml:space="preserve"> Poisťovateľ </w:t>
      </w:r>
      <w:r w:rsidR="00ED5D4A">
        <w:t>má právo</w:t>
      </w:r>
      <w:r w:rsidR="003A7F21">
        <w:t xml:space="preserve"> </w:t>
      </w:r>
      <w:r w:rsidR="00D76E1F">
        <w:t xml:space="preserve">vypovedať </w:t>
      </w:r>
      <w:r w:rsidR="00484EF3">
        <w:t xml:space="preserve">poistenie choroby </w:t>
      </w:r>
      <w:r w:rsidR="003A7F21">
        <w:t xml:space="preserve">podľa odseku </w:t>
      </w:r>
      <w:r w:rsidR="003A7F21" w:rsidRPr="00214090">
        <w:rPr>
          <w:highlight w:val="green"/>
        </w:rPr>
        <w:t>1</w:t>
      </w:r>
      <w:r w:rsidR="003A7F21">
        <w:t xml:space="preserve"> </w:t>
      </w:r>
      <w:r w:rsidR="00ED5D4A">
        <w:t xml:space="preserve">iba počas prvých </w:t>
      </w:r>
      <w:r w:rsidR="00484EF3">
        <w:t>piatich rokov od začiatku poistenia.</w:t>
      </w:r>
    </w:p>
    <w:p w14:paraId="5D8679BC" w14:textId="77777777" w:rsidR="00DC6BB5" w:rsidRPr="00DC6BB5" w:rsidRDefault="00DC6BB5" w:rsidP="00FB3A41">
      <w:pPr>
        <w:rPr>
          <w:b/>
        </w:rPr>
      </w:pPr>
      <w:r w:rsidRPr="00DC6BB5">
        <w:rPr>
          <w:b/>
        </w:rPr>
        <w:t>Poznámky: § 2807 NOZ</w:t>
      </w:r>
      <w:r w:rsidR="00141E02">
        <w:rPr>
          <w:b/>
        </w:rPr>
        <w:t xml:space="preserve">, 6:466 NHCC, </w:t>
      </w:r>
      <w:r w:rsidR="0017281C">
        <w:rPr>
          <w:b/>
        </w:rPr>
        <w:t xml:space="preserve">6:483 NHCC, </w:t>
      </w:r>
    </w:p>
    <w:p w14:paraId="0AF8FFB6" w14:textId="77777777" w:rsidR="00FB3A41" w:rsidRDefault="00FB3A41" w:rsidP="00FB3A41"/>
    <w:p w14:paraId="0D769780" w14:textId="77777777" w:rsidR="000C5452" w:rsidRDefault="000C5452" w:rsidP="000C5452">
      <w:pPr>
        <w:pStyle w:val="Nadpis3"/>
      </w:pPr>
      <w:r>
        <w:br/>
        <w:t>Výpoveď po uzavretí poistnej zmluvy</w:t>
      </w:r>
    </w:p>
    <w:p w14:paraId="199ECDB0" w14:textId="77777777" w:rsidR="000C5452" w:rsidRDefault="00A77943" w:rsidP="00FB3A41">
      <w:r>
        <w:t xml:space="preserve">Ak to </w:t>
      </w:r>
      <w:del w:id="322" w:author="Martin Petruľák" w:date="2019-01-21T15:24:00Z">
        <w:r w:rsidDel="00CF05BA">
          <w:delText xml:space="preserve">bolo </w:delText>
        </w:r>
      </w:del>
      <w:ins w:id="323" w:author="Martin Petruľák" w:date="2019-01-21T15:24:00Z">
        <w:r w:rsidR="00CF05BA">
          <w:t xml:space="preserve">je </w:t>
        </w:r>
      </w:ins>
      <w:r>
        <w:t>dohodnuté,</w:t>
      </w:r>
      <w:r w:rsidR="00CF1413">
        <w:t xml:space="preserve"> </w:t>
      </w:r>
      <w:ins w:id="324" w:author="lehotska" w:date="2019-01-18T12:05:00Z">
        <w:r w:rsidR="00AE14CF">
          <w:t xml:space="preserve">každá zmluvná strana </w:t>
        </w:r>
      </w:ins>
      <w:del w:id="325" w:author="lehotska" w:date="2019-01-18T12:05:00Z">
        <w:r w:rsidR="00CF1413" w:rsidDel="00AE14CF">
          <w:delText xml:space="preserve">poistenie </w:delText>
        </w:r>
      </w:del>
      <w:r w:rsidR="00CF1413">
        <w:t xml:space="preserve">má právo </w:t>
      </w:r>
      <w:ins w:id="326" w:author="lehotska" w:date="2019-01-18T12:05:00Z">
        <w:r w:rsidR="00AE14CF">
          <w:t xml:space="preserve">poistenie </w:t>
        </w:r>
      </w:ins>
      <w:del w:id="327" w:author="lehotska" w:date="2019-01-18T12:05:00Z">
        <w:r w:rsidR="00CF1413" w:rsidDel="00AE14CF">
          <w:delText xml:space="preserve">každá zmluvná strana </w:delText>
        </w:r>
      </w:del>
      <w:r w:rsidR="00CF1413">
        <w:t xml:space="preserve">vypovedať </w:t>
      </w:r>
      <w:r w:rsidR="004F01E6">
        <w:t>s osemdennou výpovednou dobou</w:t>
      </w:r>
      <w:r w:rsidR="004F01E6" w:rsidRPr="00CF1413">
        <w:t xml:space="preserve"> </w:t>
      </w:r>
      <w:r w:rsidR="00CF1413" w:rsidRPr="00CF1413">
        <w:t>do dvoch mesiacov po uzavretí poistnej zmluvy</w:t>
      </w:r>
      <w:r w:rsidR="00CF1413">
        <w:t>.</w:t>
      </w:r>
    </w:p>
    <w:p w14:paraId="7C4597A6" w14:textId="77777777" w:rsidR="00A77943" w:rsidRDefault="00A77943" w:rsidP="00FB3A41"/>
    <w:p w14:paraId="14D7BCC9" w14:textId="77777777" w:rsidR="00A77943" w:rsidRDefault="00A77943" w:rsidP="00A77943">
      <w:pPr>
        <w:pStyle w:val="Nadpis3"/>
      </w:pPr>
      <w:r>
        <w:br/>
        <w:t>Výpoveď po poistnej udalosti</w:t>
      </w:r>
    </w:p>
    <w:p w14:paraId="337219B3" w14:textId="6423B5E9" w:rsidR="00A77943" w:rsidRDefault="00AE14CF" w:rsidP="009D7E75">
      <w:pPr>
        <w:pStyle w:val="Odsekzoznamu"/>
        <w:numPr>
          <w:ilvl w:val="0"/>
          <w:numId w:val="57"/>
        </w:numPr>
      </w:pPr>
      <w:ins w:id="328" w:author="lehotska" w:date="2019-01-18T12:02:00Z">
        <w:r>
          <w:t>Ak nie je do</w:t>
        </w:r>
      </w:ins>
      <w:ins w:id="329" w:author="lehotska" w:date="2019-01-18T12:03:00Z">
        <w:r>
          <w:t xml:space="preserve">hodnuté inak, </w:t>
        </w:r>
      </w:ins>
      <w:ins w:id="330" w:author="lehotska" w:date="2019-01-18T12:05:00Z">
        <w:r>
          <w:t xml:space="preserve">každá zmluvná strana </w:t>
        </w:r>
      </w:ins>
      <w:del w:id="331" w:author="lehotska" w:date="2019-01-18T12:03:00Z">
        <w:r w:rsidR="00BC3531" w:rsidDel="00AE14CF">
          <w:delText>P</w:delText>
        </w:r>
        <w:r w:rsidR="00A77943" w:rsidDel="00AE14CF">
          <w:delText xml:space="preserve">oistenie </w:delText>
        </w:r>
      </w:del>
      <w:r w:rsidR="00A77943">
        <w:t xml:space="preserve">má právo </w:t>
      </w:r>
      <w:ins w:id="332" w:author="lehotska" w:date="2019-01-18T12:05:00Z">
        <w:r>
          <w:t xml:space="preserve">poistenie </w:t>
        </w:r>
      </w:ins>
      <w:del w:id="333" w:author="lehotska" w:date="2019-01-18T12:05:00Z">
        <w:r w:rsidR="00A77943" w:rsidDel="00AE14CF">
          <w:delText xml:space="preserve">každá zmluvná strana </w:delText>
        </w:r>
      </w:del>
      <w:r w:rsidR="00A77943">
        <w:t xml:space="preserve">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r w:rsidR="00F10AC6">
        <w:t xml:space="preserve">podľa </w:t>
      </w:r>
      <w:r w:rsidR="00D815B7">
        <w:fldChar w:fldCharType="begin"/>
      </w:r>
      <w:r w:rsidR="00D815B7">
        <w:instrText xml:space="preserve"> REF _Ref531338829 \r \h  \* MERGEFORMAT </w:instrText>
      </w:r>
      <w:r w:rsidR="00D815B7">
        <w:fldChar w:fldCharType="separate"/>
      </w:r>
      <w:ins w:id="334" w:author="Martin Petruľák" w:date="2019-01-21T16:35:00Z">
        <w:r w:rsidR="006278F2" w:rsidRPr="006278F2">
          <w:rPr>
            <w:highlight w:val="green"/>
            <w:rPrChange w:id="335" w:author="Martin Petruľák" w:date="2019-01-21T16:35:00Z">
              <w:rPr/>
            </w:rPrChange>
          </w:rPr>
          <w:t>§ 1429</w:t>
        </w:r>
      </w:ins>
      <w:del w:id="336" w:author="Martin Petruľák" w:date="2019-01-21T16:35:00Z">
        <w:r w:rsidR="00F10AC6" w:rsidRPr="00F10AC6" w:rsidDel="006278F2">
          <w:rPr>
            <w:highlight w:val="green"/>
          </w:rPr>
          <w:delText>§ 1429</w:delText>
        </w:r>
      </w:del>
      <w:r w:rsidR="00D815B7">
        <w:fldChar w:fldCharType="end"/>
      </w:r>
      <w:r w:rsidR="00F10AC6">
        <w:t xml:space="preserve"> ods. </w:t>
      </w:r>
      <w:r w:rsidR="00C82AD3" w:rsidRPr="00F7304B">
        <w:rPr>
          <w:highlight w:val="green"/>
        </w:rPr>
        <w:t>1</w:t>
      </w:r>
      <w:r w:rsidR="00F10AC6">
        <w:t xml:space="preserve"> </w:t>
      </w:r>
      <w:r w:rsidR="00A77943">
        <w:t>poisťovateľovi.</w:t>
      </w:r>
    </w:p>
    <w:p w14:paraId="3B50C816" w14:textId="77777777" w:rsidR="00A77943" w:rsidRDefault="00A77943" w:rsidP="00A77943">
      <w:pPr>
        <w:pStyle w:val="Odsekzoznamu"/>
      </w:pPr>
      <w:r>
        <w:t xml:space="preserve">Poisťovateľ nemá právo vypovedať podľa odseku </w:t>
      </w:r>
      <w:r w:rsidRPr="00EF0BC9">
        <w:rPr>
          <w:highlight w:val="green"/>
        </w:rPr>
        <w:t>1</w:t>
      </w:r>
      <w:r>
        <w:t xml:space="preserve"> životné poistenie.</w:t>
      </w:r>
      <w:r w:rsidR="00484EF3">
        <w:t xml:space="preserve"> </w:t>
      </w:r>
      <w:r w:rsidR="00ED5D4A">
        <w:t xml:space="preserve">Poisťovateľ má právo </w:t>
      </w:r>
      <w:r w:rsidR="003A7F21">
        <w:t xml:space="preserve">vypovedať </w:t>
      </w:r>
      <w:r w:rsidR="00ED5D4A">
        <w:t>poistenie choroby</w:t>
      </w:r>
      <w:r w:rsidR="00D76E1F">
        <w:t xml:space="preserve"> </w:t>
      </w:r>
      <w:r w:rsidR="003A7F21">
        <w:t xml:space="preserve">podľa odseku </w:t>
      </w:r>
      <w:r w:rsidR="003A7F21" w:rsidRPr="00214090">
        <w:rPr>
          <w:highlight w:val="green"/>
        </w:rPr>
        <w:t>1</w:t>
      </w:r>
      <w:r w:rsidR="003A7F21">
        <w:t xml:space="preserve"> </w:t>
      </w:r>
      <w:r w:rsidR="00ED5D4A">
        <w:t>iba počas prvých piatich rokov od začiatku poistenia.</w:t>
      </w:r>
    </w:p>
    <w:p w14:paraId="2518C897" w14:textId="77777777" w:rsidR="00A77943" w:rsidRDefault="00A77943" w:rsidP="00A77943">
      <w:pPr>
        <w:rPr>
          <w:b/>
        </w:rPr>
      </w:pPr>
      <w:r w:rsidRPr="00A77943">
        <w:rPr>
          <w:b/>
        </w:rPr>
        <w:t xml:space="preserve">Poznámky: </w:t>
      </w:r>
      <w:r w:rsidR="003411DC">
        <w:rPr>
          <w:b/>
        </w:rPr>
        <w:t xml:space="preserve">§ 2805 NOZ, </w:t>
      </w:r>
      <w:r w:rsidRPr="00A77943">
        <w:rPr>
          <w:b/>
        </w:rPr>
        <w:t>§ 61 Z1934</w:t>
      </w:r>
      <w:r w:rsidR="00410F99">
        <w:rPr>
          <w:b/>
        </w:rPr>
        <w:t>, 2:604 PEICL</w:t>
      </w:r>
    </w:p>
    <w:p w14:paraId="42D3FF1B" w14:textId="77777777" w:rsidR="00634BDE" w:rsidRPr="00A77943" w:rsidRDefault="00634BDE" w:rsidP="00A77943">
      <w:pPr>
        <w:rPr>
          <w:b/>
        </w:rPr>
      </w:pPr>
    </w:p>
    <w:p w14:paraId="59EE75C4" w14:textId="77777777" w:rsidR="00FB3A41" w:rsidRDefault="00A73AAB" w:rsidP="00A73AAB">
      <w:pPr>
        <w:pStyle w:val="Nadpis3"/>
      </w:pPr>
      <w:r>
        <w:br/>
      </w:r>
      <w:r w:rsidR="00FB3A41">
        <w:t>Výpoveď poistníka</w:t>
      </w:r>
    </w:p>
    <w:p w14:paraId="2C28BA91"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318A28C4" w14:textId="77777777"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1C4AA3BF" w14:textId="77777777" w:rsidR="006D5832" w:rsidRDefault="00CC6CA9" w:rsidP="002C6FB1">
      <w:pPr>
        <w:pStyle w:val="Odsekzoznamu"/>
        <w:numPr>
          <w:ilvl w:val="0"/>
          <w:numId w:val="1"/>
        </w:numPr>
        <w:ind w:left="284" w:hanging="284"/>
      </w:pPr>
      <w:r>
        <w:lastRenderedPageBreak/>
        <w:t xml:space="preserve">do dvoch mesiacov </w:t>
      </w:r>
      <w:r w:rsidR="00FB3A41">
        <w:t>odo dňa, kedy bolo zverejnené oznámenie o odňatí povolenia na výkon poisťovacej činnosti poisťovateľa</w:t>
      </w:r>
      <w:r w:rsidR="00B52430">
        <w:t>,</w:t>
      </w:r>
    </w:p>
    <w:p w14:paraId="7678A73B"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0DB48244" w14:textId="7777777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60F619AE" w14:textId="77777777" w:rsidR="00A74D39" w:rsidRDefault="00A74D39" w:rsidP="006D5832"/>
    <w:p w14:paraId="5C442424" w14:textId="77777777" w:rsidR="00A74D39" w:rsidRDefault="00A74D39" w:rsidP="00A74D39">
      <w:pPr>
        <w:pStyle w:val="Nadpis3"/>
      </w:pPr>
      <w:r>
        <w:br/>
        <w:t>Výpoveď poisťovateľa</w:t>
      </w:r>
      <w:r w:rsidR="00C060EE">
        <w:t xml:space="preserve"> zo zákonných dôvodov</w:t>
      </w:r>
    </w:p>
    <w:p w14:paraId="3D2B638D" w14:textId="77777777" w:rsidR="00A74D39" w:rsidRDefault="00A74D39" w:rsidP="006D5832">
      <w:r>
        <w:t xml:space="preserve">Poisťovateľ </w:t>
      </w:r>
      <w:r w:rsidR="003411DC">
        <w:t>má právo</w:t>
      </w:r>
      <w:r>
        <w:t xml:space="preserve"> poistenie vypovedať bez výpovednej doby</w:t>
      </w:r>
      <w:del w:id="337" w:author="lehotska" w:date="2019-01-18T12:12:00Z">
        <w:r w:rsidDel="00407A1F">
          <w:delText xml:space="preserve"> v prípade</w:delText>
        </w:r>
      </w:del>
      <w:r>
        <w:t>, ak mu povinnosť ukončiť zmluvný vzťah s poistníkom ukladá osobitný predpis.</w:t>
      </w:r>
      <w:r w:rsidR="004F2C65">
        <w:t xml:space="preserve"> </w:t>
      </w:r>
    </w:p>
    <w:p w14:paraId="4496F655" w14:textId="77777777"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6E74FA1C" w14:textId="77777777" w:rsidR="00FB3A41" w:rsidRDefault="00FB3A41" w:rsidP="006D5832"/>
    <w:p w14:paraId="18ABFF35" w14:textId="77777777" w:rsidR="006D5832" w:rsidRDefault="00A73AAB" w:rsidP="00A73AAB">
      <w:pPr>
        <w:pStyle w:val="Nadpis3"/>
      </w:pPr>
      <w:r>
        <w:br/>
      </w:r>
      <w:bookmarkStart w:id="338" w:name="_Ref535162888"/>
      <w:r w:rsidR="006D5832">
        <w:t>Odstúpenie od zmluvy zo strany poistníka</w:t>
      </w:r>
      <w:bookmarkEnd w:id="338"/>
    </w:p>
    <w:p w14:paraId="196A519F" w14:textId="77777777"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r w:rsidR="00C75EE8">
        <w:t>o dňa, keď bol oboznámený s</w:t>
      </w:r>
      <w:r>
        <w:t xml:space="preserve"> </w:t>
      </w:r>
      <w:commentRangeStart w:id="339"/>
      <w:r>
        <w:t xml:space="preserve">jej </w:t>
      </w:r>
      <w:commentRangeEnd w:id="339"/>
      <w:r w:rsidR="00C75EE8">
        <w:t>uzavretím</w:t>
      </w:r>
      <w:r w:rsidR="00792E31">
        <w:rPr>
          <w:rStyle w:val="Odkaznakomentr"/>
        </w:rPr>
        <w:commentReference w:id="339"/>
      </w:r>
      <w:r>
        <w:t>.</w:t>
      </w:r>
    </w:p>
    <w:p w14:paraId="1ECA1189" w14:textId="77777777"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490F8744" w14:textId="77777777" w:rsidR="00A82243" w:rsidRDefault="00A82243" w:rsidP="00A82243">
      <w:pPr>
        <w:pStyle w:val="Odsekzoznamu"/>
      </w:pPr>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 čo už plnil.</w:t>
      </w:r>
    </w:p>
    <w:p w14:paraId="73C51504" w14:textId="77777777" w:rsidR="00A82243" w:rsidRDefault="00A82243" w:rsidP="00A82243">
      <w:pPr>
        <w:pStyle w:val="Odsekzoznamu"/>
      </w:pPr>
      <w:r w:rsidRPr="0093006C">
        <w:t>Ak poskytnuté poistné plnenie presahuje výšku zaplateného poistného, vráti</w:t>
      </w:r>
      <w:r>
        <w:t xml:space="preserve"> osoba, ktorá poistné plnenie prijala,</w:t>
      </w:r>
      <w:r w:rsidRPr="0093006C">
        <w:t xml:space="preserve"> poisťovateľovi výšku poistného plnenia, ktorá presahuje zaplatené poistné</w:t>
      </w:r>
      <w:r>
        <w:t>, do 30 dní od odstúpenia; ak je týchto osôb viac, majú povinnosť podľa pomeru, v akom sú plnenia, ktoré prijali.</w:t>
      </w:r>
    </w:p>
    <w:p w14:paraId="6AC42812" w14:textId="77777777" w:rsidR="006D5832" w:rsidRDefault="00A82243" w:rsidP="00A82243">
      <w:pPr>
        <w:pStyle w:val="Odsekzoznamu"/>
      </w:pPr>
      <w:commentRangeStart w:id="340"/>
      <w:r>
        <w:t>Ak bola poistná zmluva životného poistenia uzavretá na diaľku, použijú sa v prípade odstúpenia od zmluvy ustanovenia osobitného predpisu.</w:t>
      </w:r>
      <w:commentRangeEnd w:id="340"/>
      <w:r>
        <w:rPr>
          <w:rStyle w:val="Odkaznakomentr"/>
        </w:rPr>
        <w:commentReference w:id="340"/>
      </w:r>
    </w:p>
    <w:p w14:paraId="024230DB" w14:textId="77777777" w:rsidR="006D5832" w:rsidRDefault="006D5832" w:rsidP="006D5832"/>
    <w:p w14:paraId="4058EDD7" w14:textId="77777777" w:rsidR="006D5832" w:rsidRDefault="00A73AAB" w:rsidP="00A73AAB">
      <w:pPr>
        <w:pStyle w:val="Nadpis3"/>
      </w:pPr>
      <w:r>
        <w:br/>
      </w:r>
      <w:r w:rsidR="006D5832">
        <w:t>Odstúpenie od zmluvy zo strany poisťovateľa</w:t>
      </w:r>
    </w:p>
    <w:p w14:paraId="2EA9385C" w14:textId="4906A255"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00D815B7">
        <w:fldChar w:fldCharType="begin"/>
      </w:r>
      <w:r w:rsidR="00D815B7">
        <w:instrText xml:space="preserve"> REF _Ref531161490 \r \h  \* MERGEFORMAT </w:instrText>
      </w:r>
      <w:r w:rsidR="00D815B7">
        <w:fldChar w:fldCharType="separate"/>
      </w:r>
      <w:ins w:id="341" w:author="Martin Petruľák" w:date="2019-01-21T16:35:00Z">
        <w:r w:rsidR="006278F2" w:rsidRPr="006278F2">
          <w:rPr>
            <w:highlight w:val="green"/>
            <w:rPrChange w:id="342" w:author="Martin Petruľák" w:date="2019-01-21T16:35:00Z">
              <w:rPr/>
            </w:rPrChange>
          </w:rPr>
          <w:t>§ 1414</w:t>
        </w:r>
      </w:ins>
      <w:del w:id="343" w:author="Martin Petruľák" w:date="2019-01-21T16:35:00Z">
        <w:r w:rsidRPr="00D90E96" w:rsidDel="006278F2">
          <w:rPr>
            <w:highlight w:val="green"/>
          </w:rPr>
          <w:delText>§ 1414</w:delText>
        </w:r>
      </w:del>
      <w:r w:rsidR="00D815B7">
        <w:fldChar w:fldCharType="end"/>
      </w:r>
      <w:r>
        <w:rPr>
          <w:highlight w:val="green"/>
        </w:rPr>
        <w:t xml:space="preserve"> </w:t>
      </w:r>
      <w:r w:rsidRPr="00D90E96">
        <w:t xml:space="preserve"> môže poisťovateľ od poistnej zmluvy odstúpiť, ak pri pravdivom a úplnom zodpovedaní otázok by poistnú zmluvu neuzavrel. </w:t>
      </w:r>
    </w:p>
    <w:p w14:paraId="2CE3F771" w14:textId="77777777"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 xml:space="preserve">poisťovateľ </w:t>
      </w:r>
      <w:del w:id="344" w:author="Martin Petruľák" w:date="2019-01-16T15:59:00Z">
        <w:r w:rsidR="00D76E1F" w:rsidDel="005E7895">
          <w:delText>ne</w:delText>
        </w:r>
        <w:r w:rsidR="00D76E1F" w:rsidRPr="00D90E96" w:rsidDel="005E7895">
          <w:delText>uplatni</w:delText>
        </w:r>
        <w:r w:rsidR="00D76E1F" w:rsidDel="005E7895">
          <w:delText>l</w:delText>
        </w:r>
        <w:r w:rsidR="00D76E1F" w:rsidRPr="00D90E96" w:rsidDel="005E7895">
          <w:delText xml:space="preserve"> </w:delText>
        </w:r>
      </w:del>
      <w:ins w:id="345" w:author="Martin Petruľák" w:date="2019-01-16T15:59:00Z">
        <w:r w:rsidR="005E7895">
          <w:t>ne</w:t>
        </w:r>
        <w:r w:rsidR="005E7895" w:rsidRPr="00D90E96">
          <w:t>uplatn</w:t>
        </w:r>
        <w:r w:rsidR="005E7895">
          <w:t>í</w:t>
        </w:r>
        <w:r w:rsidR="005E7895" w:rsidRPr="00D90E96">
          <w:t xml:space="preserve"> </w:t>
        </w:r>
      </w:ins>
      <w:r w:rsidR="00D90E96" w:rsidRPr="00D90E96">
        <w:t>do troch mesiacov odo dňa, keď takú skutočnosť zistil</w:t>
      </w:r>
      <w:r w:rsidR="00C408E3">
        <w:t xml:space="preserve">, najneskôr však do </w:t>
      </w:r>
      <w:commentRangeStart w:id="346"/>
      <w:r w:rsidR="00C408E3" w:rsidRPr="00C408E3">
        <w:rPr>
          <w:highlight w:val="yellow"/>
        </w:rPr>
        <w:t>piatich</w:t>
      </w:r>
      <w:commentRangeEnd w:id="346"/>
      <w:r w:rsidR="00C408E3">
        <w:rPr>
          <w:rStyle w:val="Odkaznakomentr"/>
        </w:rPr>
        <w:commentReference w:id="346"/>
      </w:r>
      <w:r w:rsidR="00C408E3">
        <w:t xml:space="preserve"> rokov od poskytnutia odpovede.</w:t>
      </w:r>
    </w:p>
    <w:p w14:paraId="4098719C"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334B330E" w14:textId="77777777" w:rsidR="00D90E96" w:rsidRDefault="00D90E96" w:rsidP="009D7E75">
      <w:pPr>
        <w:pStyle w:val="Odsekzoznamu"/>
        <w:numPr>
          <w:ilvl w:val="1"/>
          <w:numId w:val="69"/>
        </w:numPr>
      </w:pPr>
      <w:r>
        <w:t>poistnú zmluvu uzavrel aj</w:t>
      </w:r>
      <w:r w:rsidR="00542044">
        <w:t xml:space="preserve"> s vedomím o neúplnosti alebo nepravdivosti odpovedí,</w:t>
      </w:r>
    </w:p>
    <w:p w14:paraId="66F28191" w14:textId="77777777" w:rsidR="00542044" w:rsidRDefault="00542044" w:rsidP="009D7E75">
      <w:pPr>
        <w:pStyle w:val="Odsekzoznamu"/>
        <w:numPr>
          <w:ilvl w:val="1"/>
          <w:numId w:val="69"/>
        </w:numPr>
      </w:pPr>
      <w:r>
        <w:t xml:space="preserve">nepravdivosť alebo neúplnosť odpovedí </w:t>
      </w:r>
      <w:r w:rsidR="00AE1F32">
        <w:t>bola spôsobená</w:t>
      </w:r>
      <w:r>
        <w:t xml:space="preserve"> nepresnými otázkami</w:t>
      </w:r>
      <w:r w:rsidR="00AE1F32">
        <w:t xml:space="preserve"> poisťovateľa</w:t>
      </w:r>
      <w:r w:rsidR="00BD0B12">
        <w:t>,</w:t>
      </w:r>
      <w:r w:rsidR="00DE2A7D">
        <w:t xml:space="preserve"> alebo</w:t>
      </w:r>
    </w:p>
    <w:p w14:paraId="00617D95" w14:textId="1E8E65EE" w:rsidR="00BD0B12" w:rsidRDefault="00DE2A7D" w:rsidP="009D7E75">
      <w:pPr>
        <w:pStyle w:val="Odsekzoznamu"/>
        <w:numPr>
          <w:ilvl w:val="1"/>
          <w:numId w:val="69"/>
        </w:numPr>
        <w:rPr>
          <w:ins w:id="347" w:author="lehotska" w:date="2019-01-18T12:31:00Z"/>
        </w:rPr>
      </w:pPr>
      <w:r>
        <w:t xml:space="preserve">na strane povinnej osoby podľa </w:t>
      </w:r>
      <w:r w:rsidR="00D815B7">
        <w:fldChar w:fldCharType="begin"/>
      </w:r>
      <w:r w:rsidR="00D815B7">
        <w:instrText xml:space="preserve"> REF _Ref531161490 \r \h  \* MERGEFORMAT </w:instrText>
      </w:r>
      <w:r w:rsidR="00D815B7">
        <w:fldChar w:fldCharType="separate"/>
      </w:r>
      <w:ins w:id="348" w:author="Martin Petruľák" w:date="2019-01-21T16:35:00Z">
        <w:r w:rsidR="006278F2" w:rsidRPr="006278F2">
          <w:rPr>
            <w:highlight w:val="green"/>
            <w:rPrChange w:id="349" w:author="Martin Petruľák" w:date="2019-01-21T16:35:00Z">
              <w:rPr/>
            </w:rPrChange>
          </w:rPr>
          <w:t>§ 1414</w:t>
        </w:r>
      </w:ins>
      <w:del w:id="350" w:author="Martin Petruľák" w:date="2019-01-21T16:35:00Z">
        <w:r w:rsidR="00C82AD3" w:rsidRPr="00F7304B" w:rsidDel="006278F2">
          <w:rPr>
            <w:highlight w:val="green"/>
          </w:rPr>
          <w:delText>§ 1414</w:delText>
        </w:r>
      </w:del>
      <w:r w:rsidR="00D815B7">
        <w:fldChar w:fldCharType="end"/>
      </w:r>
      <w:r>
        <w:t xml:space="preserve"> </w:t>
      </w:r>
      <w:r w:rsidR="00BD0B12">
        <w:t xml:space="preserve">pominula skutočnosť, pre ktorú by </w:t>
      </w:r>
      <w:r>
        <w:t xml:space="preserve">poisťovateľ </w:t>
      </w:r>
      <w:r w:rsidR="00BD0B12">
        <w:t>poistnú zmluvu neuzavrel.</w:t>
      </w:r>
    </w:p>
    <w:p w14:paraId="371B71CE" w14:textId="77777777" w:rsidR="008855FA" w:rsidRDefault="008855FA">
      <w:pPr>
        <w:pStyle w:val="Odsekzoznamu"/>
        <w:numPr>
          <w:ilvl w:val="0"/>
          <w:numId w:val="69"/>
        </w:numPr>
        <w:rPr>
          <w:ins w:id="351" w:author="lehotska" w:date="2019-01-18T12:34:00Z"/>
        </w:rPr>
        <w:pPrChange w:id="352" w:author="lehotska" w:date="2019-01-18T12:31:00Z">
          <w:pPr>
            <w:pStyle w:val="Odsekzoznamu"/>
            <w:numPr>
              <w:ilvl w:val="1"/>
              <w:numId w:val="69"/>
            </w:numPr>
            <w:ind w:left="851" w:hanging="426"/>
          </w:pPr>
        </w:pPrChange>
      </w:pPr>
      <w:ins w:id="353" w:author="lehotska" w:date="2019-01-18T12:32:00Z">
        <w:r>
          <w:lastRenderedPageBreak/>
          <w:t xml:space="preserve">Pri </w:t>
        </w:r>
        <w:proofErr w:type="spellStart"/>
        <w:r>
          <w:t>vyporiadaní</w:t>
        </w:r>
        <w:proofErr w:type="spellEnd"/>
        <w:r>
          <w:t xml:space="preserve"> po odstúpení od zmluvy má povinn</w:t>
        </w:r>
      </w:ins>
      <w:ins w:id="354" w:author="lehotska" w:date="2019-01-18T12:33:00Z">
        <w:r>
          <w:t>osť vrátiť plnenie prijaté od poisťovateľa aj osoba, ktorá nie je zmluvnou stranou</w:t>
        </w:r>
      </w:ins>
      <w:ins w:id="355" w:author="Martin Petruľák" w:date="2019-01-21T15:26:00Z">
        <w:r w:rsidR="00CF05BA">
          <w:t xml:space="preserve"> poistnej zmluvy</w:t>
        </w:r>
      </w:ins>
      <w:ins w:id="356" w:author="lehotska" w:date="2019-01-18T12:33:00Z">
        <w:r>
          <w:t>.</w:t>
        </w:r>
      </w:ins>
      <w:ins w:id="357" w:author="lehotska" w:date="2019-01-18T12:32:00Z">
        <w:r>
          <w:t xml:space="preserve"> </w:t>
        </w:r>
      </w:ins>
    </w:p>
    <w:p w14:paraId="32E9B9EA" w14:textId="77777777" w:rsidR="008855FA" w:rsidRDefault="008855FA">
      <w:pPr>
        <w:pStyle w:val="Odsekzoznamu"/>
        <w:numPr>
          <w:ilvl w:val="0"/>
          <w:numId w:val="69"/>
        </w:numPr>
        <w:pPrChange w:id="358" w:author="lehotska" w:date="2019-01-18T12:31:00Z">
          <w:pPr>
            <w:pStyle w:val="Odsekzoznamu"/>
            <w:numPr>
              <w:ilvl w:val="1"/>
              <w:numId w:val="69"/>
            </w:numPr>
            <w:ind w:left="851" w:hanging="426"/>
          </w:pPr>
        </w:pPrChange>
      </w:pPr>
      <w:ins w:id="359" w:author="lehotska" w:date="2019-01-18T12:31:00Z">
        <w:r>
          <w:t xml:space="preserve">Ustanovenie § 790 ods. 4 sa </w:t>
        </w:r>
      </w:ins>
      <w:ins w:id="360" w:author="lehotska" w:date="2019-01-18T12:34:00Z">
        <w:r>
          <w:t xml:space="preserve">pri </w:t>
        </w:r>
        <w:proofErr w:type="spellStart"/>
        <w:r>
          <w:t>vyporiadaní</w:t>
        </w:r>
        <w:proofErr w:type="spellEnd"/>
        <w:r>
          <w:t xml:space="preserve"> po odstúpení od poistnej zmluvy </w:t>
        </w:r>
      </w:ins>
      <w:ins w:id="361" w:author="lehotska" w:date="2019-01-18T12:31:00Z">
        <w:r>
          <w:t>nepoužije.</w:t>
        </w:r>
      </w:ins>
    </w:p>
    <w:p w14:paraId="4B8E1236" w14:textId="77777777" w:rsidR="00D90E96" w:rsidRDefault="00D90E96" w:rsidP="00D90E96">
      <w:pPr>
        <w:rPr>
          <w:b/>
        </w:rPr>
      </w:pPr>
      <w:r w:rsidRPr="008908DC">
        <w:rPr>
          <w:b/>
        </w:rPr>
        <w:t>Poznámky:</w:t>
      </w:r>
      <w:r>
        <w:rPr>
          <w:b/>
        </w:rPr>
        <w:t xml:space="preserve"> § 2808 NOZ, § 19 VVG, § 16-17 </w:t>
      </w:r>
      <w:proofErr w:type="spellStart"/>
      <w:r>
        <w:rPr>
          <w:b/>
        </w:rPr>
        <w:t>VersVG</w:t>
      </w:r>
      <w:proofErr w:type="spellEnd"/>
      <w:r w:rsidR="00FF1117">
        <w:rPr>
          <w:b/>
        </w:rPr>
        <w:t>, § 3-4 Z1934</w:t>
      </w:r>
      <w:r w:rsidR="0017281C">
        <w:rPr>
          <w:b/>
        </w:rPr>
        <w:t xml:space="preserve">, 6:482 NHCC, </w:t>
      </w:r>
      <w:r w:rsidR="00D132B4">
        <w:rPr>
          <w:b/>
        </w:rPr>
        <w:t>7:929 DCC</w:t>
      </w:r>
    </w:p>
    <w:p w14:paraId="245D710B" w14:textId="77777777" w:rsidR="00D90E96" w:rsidRDefault="00D90E96" w:rsidP="006D5832">
      <w:pPr>
        <w:jc w:val="center"/>
      </w:pPr>
    </w:p>
    <w:p w14:paraId="2FC67B27" w14:textId="77777777" w:rsidR="00D90E96" w:rsidRDefault="00D90E96" w:rsidP="00D90E96">
      <w:pPr>
        <w:pStyle w:val="Nadpis3"/>
      </w:pPr>
      <w:r>
        <w:br/>
        <w:t>Odmietnutie plnenia</w:t>
      </w:r>
    </w:p>
    <w:p w14:paraId="6C6F5DEF" w14:textId="77777777" w:rsidR="00E64B8D" w:rsidRDefault="00D90E96" w:rsidP="00F7304B">
      <w:pPr>
        <w:pStyle w:val="Odsekzoznamu"/>
        <w:numPr>
          <w:ilvl w:val="0"/>
          <w:numId w:val="77"/>
        </w:numPr>
      </w:pPr>
      <w:r w:rsidRPr="00702703">
        <w:t xml:space="preserve">Poisťovateľ môže poistné plnenie odmietnuť, ak bola príčinou poistnej udalosti skutočnosť, </w:t>
      </w:r>
    </w:p>
    <w:p w14:paraId="077380B4" w14:textId="77777777" w:rsidR="00E64B8D" w:rsidRDefault="00D90E96" w:rsidP="00F7304B">
      <w:pPr>
        <w:pStyle w:val="Odsekzoznamu"/>
        <w:numPr>
          <w:ilvl w:val="1"/>
          <w:numId w:val="43"/>
        </w:numPr>
      </w:pPr>
      <w:r w:rsidRPr="00702703">
        <w:t>o ktorej sa dozvedel až po poistnej udalosti,</w:t>
      </w:r>
    </w:p>
    <w:p w14:paraId="751D3C00" w14:textId="57E92723" w:rsidR="00E64B8D" w:rsidRDefault="00D90E96" w:rsidP="00F7304B">
      <w:pPr>
        <w:pStyle w:val="Odsekzoznamu"/>
        <w:numPr>
          <w:ilvl w:val="1"/>
          <w:numId w:val="43"/>
        </w:numPr>
      </w:pPr>
      <w:r w:rsidRPr="00702703">
        <w:t>ktorú pri uzavieraní alebo zmene poistnej zmluvy nemohol zistiť v dôsledku vedomého porušenia povinnosti podľa</w:t>
      </w:r>
      <w:r>
        <w:t xml:space="preserve"> </w:t>
      </w:r>
      <w:r w:rsidR="00D815B7">
        <w:fldChar w:fldCharType="begin"/>
      </w:r>
      <w:r w:rsidR="00D815B7">
        <w:instrText xml:space="preserve"> REF _Ref531161490 \r \h  \* MERGEFORMAT </w:instrText>
      </w:r>
      <w:r w:rsidR="00D815B7">
        <w:fldChar w:fldCharType="separate"/>
      </w:r>
      <w:ins w:id="362" w:author="Martin Petruľák" w:date="2019-01-21T16:35:00Z">
        <w:r w:rsidR="006278F2" w:rsidRPr="006278F2">
          <w:rPr>
            <w:highlight w:val="green"/>
            <w:rPrChange w:id="363" w:author="Martin Petruľák" w:date="2019-01-21T16:35:00Z">
              <w:rPr/>
            </w:rPrChange>
          </w:rPr>
          <w:t>§ 1414</w:t>
        </w:r>
      </w:ins>
      <w:del w:id="364" w:author="Martin Petruľák" w:date="2019-01-21T16:35:00Z">
        <w:r w:rsidRPr="00D90E96" w:rsidDel="006278F2">
          <w:rPr>
            <w:highlight w:val="green"/>
          </w:rPr>
          <w:delText>§ 1414</w:delText>
        </w:r>
      </w:del>
      <w:r w:rsidR="00D815B7">
        <w:fldChar w:fldCharType="end"/>
      </w:r>
      <w:del w:id="365" w:author="Martin Petruľák" w:date="2019-01-17T13:35:00Z">
        <w:r w:rsidDel="00220312">
          <w:delText>,</w:delText>
        </w:r>
      </w:del>
      <w:ins w:id="366" w:author="Martin Petruľák" w:date="2019-01-17T13:35:00Z">
        <w:r w:rsidR="00220312">
          <w:t xml:space="preserve"> a</w:t>
        </w:r>
      </w:ins>
    </w:p>
    <w:p w14:paraId="7D93B831" w14:textId="77777777" w:rsidR="00E64B8D" w:rsidRDefault="00D90E96" w:rsidP="00F7304B">
      <w:pPr>
        <w:pStyle w:val="Odsekzoznamu"/>
        <w:numPr>
          <w:ilvl w:val="1"/>
          <w:numId w:val="43"/>
        </w:numPr>
      </w:pPr>
      <w:r w:rsidRPr="00D90E96">
        <w:t xml:space="preserve">ak by pri vedomosti o tejto skutočnosti poistnú zmluvu alebo dohodu o jej zmene neuzavrel </w:t>
      </w:r>
      <w:r w:rsidR="00C82AD3" w:rsidRPr="00CF05BA">
        <w:rPr>
          <w:rPrChange w:id="367" w:author="Martin Petruľák" w:date="2019-01-21T15:27:00Z">
            <w:rPr>
              <w:highlight w:val="yellow"/>
            </w:rPr>
          </w:rPrChange>
        </w:rPr>
        <w:t>alebo by ju uzavrel za podstatne iných podmienok</w:t>
      </w:r>
      <w:r w:rsidR="00AE1F32">
        <w:t>.</w:t>
      </w:r>
    </w:p>
    <w:p w14:paraId="270E3B18" w14:textId="77777777" w:rsidR="00E64B8D" w:rsidRDefault="00D132B4" w:rsidP="00F7304B">
      <w:pPr>
        <w:pStyle w:val="Odsekzoznamu"/>
        <w:numPr>
          <w:ilvl w:val="0"/>
          <w:numId w:val="43"/>
        </w:numPr>
      </w:pPr>
      <w:r>
        <w:t xml:space="preserve">Dôjdením oznámenia </w:t>
      </w:r>
      <w:r w:rsidR="00BC5D4B">
        <w:t xml:space="preserve">poisťovateľa </w:t>
      </w:r>
      <w:r>
        <w:t>o odmietnutí plnenia osobe oprávnenej na poistné plnenie poistenie zaniká.</w:t>
      </w:r>
    </w:p>
    <w:p w14:paraId="67FDD4F8" w14:textId="77777777" w:rsidR="00D90E96" w:rsidRPr="00D90E96" w:rsidRDefault="00D90E96" w:rsidP="00D90E96">
      <w:pPr>
        <w:contextualSpacing/>
        <w:jc w:val="left"/>
        <w:rPr>
          <w:b/>
        </w:rPr>
      </w:pPr>
      <w:r w:rsidRPr="00D90E96">
        <w:rPr>
          <w:b/>
        </w:rPr>
        <w:t>Poznámky: § 2809 NOZ</w:t>
      </w:r>
      <w:r w:rsidR="00D132B4">
        <w:rPr>
          <w:b/>
        </w:rPr>
        <w:t>, § 24 ZPS, § 24 ZPZ, 7:930 DCC</w:t>
      </w:r>
    </w:p>
    <w:p w14:paraId="0FE0125A" w14:textId="77777777" w:rsidR="008908DC" w:rsidRPr="008908DC" w:rsidRDefault="008908DC" w:rsidP="008908DC">
      <w:pPr>
        <w:rPr>
          <w:b/>
        </w:rPr>
      </w:pPr>
    </w:p>
    <w:p w14:paraId="222CBB86" w14:textId="77777777" w:rsidR="00EF0F9C" w:rsidRDefault="00EF0F9C" w:rsidP="001C16DF">
      <w:pPr>
        <w:pStyle w:val="Nadpis2"/>
      </w:pPr>
      <w:r>
        <w:t>Druhý oddiel</w:t>
      </w:r>
      <w:r w:rsidR="00210406">
        <w:br/>
      </w:r>
      <w:r w:rsidR="00980554">
        <w:t>Škodové poistenie</w:t>
      </w:r>
    </w:p>
    <w:p w14:paraId="2922B954" w14:textId="77777777" w:rsidR="00E13F9C" w:rsidRDefault="00E13F9C" w:rsidP="005F65A9"/>
    <w:p w14:paraId="342CA774" w14:textId="77777777" w:rsidR="00B340A5" w:rsidRDefault="00E13F9C" w:rsidP="00E13F9C">
      <w:pPr>
        <w:pStyle w:val="Nadpis3"/>
      </w:pPr>
      <w:r>
        <w:br/>
        <w:t>Základné ustanovenie</w:t>
      </w:r>
    </w:p>
    <w:p w14:paraId="3020E21C" w14:textId="77777777" w:rsidR="00E13F9C" w:rsidRPr="00CF05BA" w:rsidRDefault="00E13F9C" w:rsidP="00B340A5">
      <w:r w:rsidRPr="00CF05BA">
        <w:t xml:space="preserve">Pri </w:t>
      </w:r>
      <w:r w:rsidR="00980554" w:rsidRPr="00CF05BA">
        <w:t>škodovom poistení</w:t>
      </w:r>
      <w:r w:rsidRPr="00CF05BA">
        <w:t xml:space="preserve"> poisťovateľ poistným plnením v dohodnutom rozsahu vyrovnáva </w:t>
      </w:r>
      <w:commentRangeStart w:id="368"/>
      <w:r w:rsidRPr="00CF05BA">
        <w:t>úbytok majetku</w:t>
      </w:r>
      <w:commentRangeEnd w:id="368"/>
      <w:r w:rsidR="009248F7" w:rsidRPr="00CF05BA">
        <w:rPr>
          <w:rStyle w:val="Odkaznakomentr"/>
        </w:rPr>
        <w:commentReference w:id="368"/>
      </w:r>
      <w:r w:rsidR="00BF1C02" w:rsidRPr="00CF05BA">
        <w:t xml:space="preserve"> </w:t>
      </w:r>
      <w:r w:rsidR="00BF1C02" w:rsidRPr="006278F2">
        <w:rPr>
          <w:rPrChange w:id="369" w:author="Martin Petruľák" w:date="2019-01-21T16:36:00Z">
            <w:rPr>
              <w:shd w:val="clear" w:color="auto" w:fill="FFFF00"/>
            </w:rPr>
          </w:rPrChange>
        </w:rPr>
        <w:t>alebo škodu</w:t>
      </w:r>
      <w:r w:rsidRPr="00CF05BA">
        <w:t xml:space="preserve"> vzniknut</w:t>
      </w:r>
      <w:r w:rsidR="00C76F66" w:rsidRPr="00CF05BA">
        <w:t>ú</w:t>
      </w:r>
      <w:r w:rsidRPr="00CF05BA">
        <w:t xml:space="preserve"> v dôsledku poistnej udalosti.</w:t>
      </w:r>
    </w:p>
    <w:p w14:paraId="788F2542" w14:textId="77777777" w:rsidR="00E13F9C" w:rsidRDefault="00E13F9C" w:rsidP="00B340A5">
      <w:pPr>
        <w:rPr>
          <w:b/>
        </w:rPr>
      </w:pPr>
      <w:r w:rsidRPr="00CF05BA">
        <w:rPr>
          <w:b/>
        </w:rPr>
        <w:t>Poznámky: § 2811 NOZ</w:t>
      </w:r>
      <w:r w:rsidR="00990C50" w:rsidRPr="00CF05BA">
        <w:rPr>
          <w:b/>
        </w:rPr>
        <w:t xml:space="preserve">, L121-1 </w:t>
      </w:r>
      <w:proofErr w:type="spellStart"/>
      <w:r w:rsidR="00990C50" w:rsidRPr="00CF05BA">
        <w:rPr>
          <w:b/>
        </w:rPr>
        <w:t>CdA</w:t>
      </w:r>
      <w:proofErr w:type="spellEnd"/>
      <w:r w:rsidR="00057625" w:rsidRPr="00CF05BA">
        <w:rPr>
          <w:b/>
        </w:rPr>
        <w:t xml:space="preserve">, </w:t>
      </w:r>
      <w:r w:rsidR="00B41321" w:rsidRPr="00CF05BA">
        <w:rPr>
          <w:b/>
        </w:rPr>
        <w:t>8:101 PEICL</w:t>
      </w:r>
    </w:p>
    <w:p w14:paraId="2695540F" w14:textId="77777777" w:rsidR="00E13F9C" w:rsidRDefault="00E13F9C" w:rsidP="00B340A5">
      <w:pPr>
        <w:rPr>
          <w:b/>
        </w:rPr>
      </w:pPr>
    </w:p>
    <w:p w14:paraId="49C67953" w14:textId="77777777" w:rsidR="00E13F9C" w:rsidRDefault="00E13F9C" w:rsidP="00E13F9C">
      <w:pPr>
        <w:pStyle w:val="Nadpis3"/>
      </w:pPr>
      <w:r>
        <w:br/>
        <w:t>Hranica poistného plnenia</w:t>
      </w:r>
    </w:p>
    <w:p w14:paraId="5E292FA1"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6D152274" w14:textId="77777777" w:rsidR="00347D27" w:rsidRDefault="00347D27" w:rsidP="00536E59">
      <w:pPr>
        <w:pStyle w:val="Odsekzoznamu"/>
      </w:pPr>
      <w:r>
        <w:t xml:space="preserve">Ak je možné pri poistení majetku určiť jeho poistnú hodnotu pri uzavretí poistnej zmluvy, </w:t>
      </w:r>
      <w:r w:rsidR="00484FF9">
        <w:t xml:space="preserve">určí sa </w:t>
      </w:r>
      <w:r>
        <w:t>hranica poistného plnenia</w:t>
      </w:r>
      <w:r w:rsidR="00484FF9">
        <w:t xml:space="preserve"> </w:t>
      </w:r>
      <w:r>
        <w:t>poistnou sumou</w:t>
      </w:r>
      <w:r w:rsidR="00484FF9">
        <w:t>. Ak nie je dohodnuté inak, výšku poistnej sumy navrhuje poistník.</w:t>
      </w:r>
    </w:p>
    <w:p w14:paraId="5ED7BCB7" w14:textId="77777777" w:rsidR="00347D27" w:rsidRDefault="00347D27" w:rsidP="00536E59">
      <w:pPr>
        <w:pStyle w:val="Odsekzoznamu"/>
      </w:pPr>
      <w:r>
        <w:t xml:space="preserve">Ak nie je možné pri poistení majetku určiť jeho poistnú hodnotu pri uzavretí poistnej zmluvy, určí sa hranica poistného plnenia limitom poistného plnenia. </w:t>
      </w:r>
      <w:r w:rsidR="00484FF9">
        <w:t xml:space="preserve">Ak nie je dohodnuté inak, výšku limitu poistného plnenia navrhuje poistník. </w:t>
      </w:r>
      <w:r w:rsidR="001F0564">
        <w:t>Limit poistného plnenia tiež možno dohodnúť, ak sa poistenie vzťahuje iba na časť hodnoty poisteného majetku.</w:t>
      </w:r>
    </w:p>
    <w:p w14:paraId="156FACFF" w14:textId="77777777" w:rsidR="00932114" w:rsidRDefault="00932114" w:rsidP="00420EB1">
      <w:pPr>
        <w:pStyle w:val="Odsekzoznamu"/>
      </w:pPr>
      <w:r>
        <w:t>Poisťovateľ je oprávnený pri uzavretí poistnej zmluvy preskúmať hodnotu poisteného majetku.</w:t>
      </w:r>
    </w:p>
    <w:p w14:paraId="784C776B" w14:textId="77777777" w:rsidR="00E13F9C" w:rsidRDefault="00347D27" w:rsidP="00536E59">
      <w:pPr>
        <w:pStyle w:val="Odsekzoznamu"/>
      </w:pPr>
      <w:r>
        <w:t xml:space="preserve">Ak </w:t>
      </w:r>
      <w:del w:id="370" w:author="Martin Petruľák" w:date="2019-01-16T15:53:00Z">
        <w:r w:rsidDel="00874C66">
          <w:delText>nebolo</w:delText>
        </w:r>
      </w:del>
      <w:ins w:id="371" w:author="Martin Petruľák" w:date="2019-01-16T15:53:00Z">
        <w:r w:rsidR="00874C66">
          <w:t>nie je</w:t>
        </w:r>
      </w:ins>
      <w:r>
        <w:t xml:space="preserve"> dohodnuté inak, hranica poistného plnenia sa vzťahuje na jednu poistnú udalosť.</w:t>
      </w:r>
    </w:p>
    <w:p w14:paraId="288E3A56" w14:textId="77777777"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ins w:id="372" w:author="Martin Petruľák" w:date="2019-01-15T11:01:00Z">
        <w:r w:rsidR="00117BA7">
          <w:rPr>
            <w:b/>
          </w:rPr>
          <w:t xml:space="preserve"> 7:955 DCC</w:t>
        </w:r>
      </w:ins>
    </w:p>
    <w:p w14:paraId="7360AF75" w14:textId="77777777" w:rsidR="001F0564" w:rsidRDefault="001F0564" w:rsidP="00E13F9C">
      <w:pPr>
        <w:rPr>
          <w:b/>
        </w:rPr>
      </w:pPr>
    </w:p>
    <w:p w14:paraId="5F3820E0" w14:textId="77777777" w:rsidR="00A47C67" w:rsidRDefault="00A47C67" w:rsidP="00C01DCC">
      <w:pPr>
        <w:pStyle w:val="Nadpis3"/>
      </w:pPr>
      <w:r>
        <w:lastRenderedPageBreak/>
        <w:br/>
      </w:r>
      <w:commentRangeStart w:id="373"/>
      <w:proofErr w:type="spellStart"/>
      <w:r>
        <w:t>Nadpoistenie</w:t>
      </w:r>
      <w:commentRangeEnd w:id="373"/>
      <w:proofErr w:type="spellEnd"/>
      <w:r w:rsidR="002B2C98">
        <w:rPr>
          <w:rStyle w:val="Odkaznakomentr"/>
          <w:rFonts w:asciiTheme="minorHAnsi" w:eastAsiaTheme="minorHAnsi" w:hAnsiTheme="minorHAnsi" w:cstheme="minorBidi"/>
          <w:b w:val="0"/>
        </w:rPr>
        <w:commentReference w:id="373"/>
      </w:r>
    </w:p>
    <w:p w14:paraId="07521782" w14:textId="7C4FE7BD" w:rsidR="00A47C67" w:rsidRDefault="00A47C67" w:rsidP="000A0338">
      <w:pPr>
        <w:pStyle w:val="Odsekzoznamu"/>
        <w:numPr>
          <w:ilvl w:val="0"/>
          <w:numId w:val="19"/>
        </w:numPr>
        <w:ind w:left="426" w:hanging="426"/>
      </w:pPr>
      <w:r>
        <w:t>Ak poistná suma prevyšuje poistnú hodnotu poisteného majetku</w:t>
      </w:r>
      <w:r w:rsidR="0040039D">
        <w:t xml:space="preserve"> o viac ako </w:t>
      </w:r>
      <w:del w:id="374" w:author="Martin Petruľák" w:date="2019-01-21T16:36:00Z">
        <w:r w:rsidR="0040039D" w:rsidDel="008B573C">
          <w:delText>10 %</w:delText>
        </w:r>
      </w:del>
      <w:ins w:id="375" w:author="Martin Petruľák" w:date="2019-01-21T16:36:00Z">
        <w:r w:rsidR="008B573C">
          <w:t>desať percent</w:t>
        </w:r>
      </w:ins>
      <w:r w:rsidR="00630F1B">
        <w:t xml:space="preserve"> a v poistnej zmluve bolo dohodnuté bežné poistné</w:t>
      </w:r>
      <w:r>
        <w:t xml:space="preserve">, poisťovateľ aj poistník majú právo navrhnúť druhej strane, aby bola poistná suma primerane znížená, pri súčasnom pomernom znížení poistného na ďalšie poistné obdobie. </w:t>
      </w:r>
      <w:r w:rsidR="00EB51B3">
        <w:t>Ak druhá strana neprijme návrh do jedného mesiaca, poistenie zaniká</w:t>
      </w:r>
      <w:r w:rsidR="00630F1B">
        <w:t xml:space="preserve"> márnym uplynutím lehoty na prijatie návrhu</w:t>
      </w:r>
      <w:r w:rsidR="00EB51B3">
        <w:t>.</w:t>
      </w:r>
    </w:p>
    <w:p w14:paraId="735C7971" w14:textId="4A12CFED" w:rsidR="00A47C67" w:rsidRDefault="00A47C67" w:rsidP="00536E59">
      <w:pPr>
        <w:pStyle w:val="Odsekzoznamu"/>
      </w:pPr>
      <w:r>
        <w:t>Ak poistná suma prevyšuje poistnú hodnotu poisteného majetku</w:t>
      </w:r>
      <w:r w:rsidR="0040039D">
        <w:t xml:space="preserve"> o viac ako </w:t>
      </w:r>
      <w:del w:id="376" w:author="Martin Petruľák" w:date="2019-01-21T16:36:00Z">
        <w:r w:rsidR="0040039D" w:rsidDel="008B573C">
          <w:delText>10 %</w:delText>
        </w:r>
      </w:del>
      <w:ins w:id="377" w:author="Martin Petruľák" w:date="2019-01-21T16:36:00Z">
        <w:r w:rsidR="008B573C">
          <w:t>desať percent</w:t>
        </w:r>
      </w:ins>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r w:rsidR="00D26EA0">
        <w:t>; to neplatí, ak do konca poistnej doby zostáva menej ako jeden rok</w:t>
      </w:r>
      <w:r w:rsidR="0008744E">
        <w:t>.</w:t>
      </w:r>
    </w:p>
    <w:p w14:paraId="3DABCC20" w14:textId="77777777" w:rsidR="00C76F66" w:rsidRPr="00CF05BA" w:rsidRDefault="00C76F66" w:rsidP="00536E59">
      <w:pPr>
        <w:pStyle w:val="Odsekzoznamu"/>
      </w:pPr>
      <w:r w:rsidRPr="00CF05BA">
        <w:t xml:space="preserve">Poisťovateľ nie je povinný poskytnúť poistné plnenie vyššie ako je úbytok majetku alebo </w:t>
      </w:r>
      <w:r w:rsidRPr="00CF05BA">
        <w:rPr>
          <w:rPrChange w:id="378" w:author="Martin Petruľák" w:date="2019-01-21T15:28:00Z">
            <w:rPr>
              <w:highlight w:val="yellow"/>
            </w:rPr>
          </w:rPrChange>
        </w:rPr>
        <w:t>škoda vzniknutá</w:t>
      </w:r>
      <w:r w:rsidRPr="00CF05BA">
        <w:t xml:space="preserve"> poistnou udalosťou, a to ani v prípade, ak poistná suma prevyšuje poistnú hodnotu v čase poistnej udalosti</w:t>
      </w:r>
      <w:r w:rsidR="003F623F" w:rsidRPr="00CF05BA">
        <w:t>.</w:t>
      </w:r>
    </w:p>
    <w:p w14:paraId="02C2CD02" w14:textId="77777777" w:rsidR="00A47C67" w:rsidRPr="00A47C67" w:rsidRDefault="00A47C67" w:rsidP="00A47C67">
      <w:pPr>
        <w:rPr>
          <w:b/>
        </w:rPr>
      </w:pPr>
      <w:r w:rsidRPr="00A47C67">
        <w:rPr>
          <w:b/>
        </w:rPr>
        <w:t>Poznámky: § 2853 NOZ</w:t>
      </w:r>
      <w:r>
        <w:rPr>
          <w:b/>
        </w:rPr>
        <w:t xml:space="preserve">, </w:t>
      </w:r>
      <w:commentRangeStart w:id="379"/>
      <w:r>
        <w:rPr>
          <w:b/>
        </w:rPr>
        <w:t>§ 74 VVG</w:t>
      </w:r>
      <w:commentRangeEnd w:id="379"/>
      <w:r w:rsidR="00EB51B3">
        <w:rPr>
          <w:rStyle w:val="Odkaznakomentr"/>
        </w:rPr>
        <w:commentReference w:id="379"/>
      </w:r>
      <w:r w:rsidR="00C76F66">
        <w:rPr>
          <w:b/>
        </w:rPr>
        <w:t>, § 50 Z1934,</w:t>
      </w:r>
      <w:r w:rsidR="00B41321">
        <w:rPr>
          <w:b/>
        </w:rPr>
        <w:t xml:space="preserve"> </w:t>
      </w:r>
      <w:r w:rsidR="00B328AD">
        <w:rPr>
          <w:b/>
        </w:rPr>
        <w:t xml:space="preserve">§ 35 Z1950, </w:t>
      </w:r>
      <w:r w:rsidR="00B41321">
        <w:rPr>
          <w:b/>
        </w:rPr>
        <w:t>8:103 PEICL, 8:101 PEICL</w:t>
      </w:r>
      <w:r w:rsidR="00FC564C">
        <w:rPr>
          <w:b/>
        </w:rPr>
        <w:t>, 6:458 NHCC,</w:t>
      </w:r>
    </w:p>
    <w:p w14:paraId="063F6FFD" w14:textId="77777777" w:rsidR="00A47C67" w:rsidRDefault="00A47C67" w:rsidP="00347D27">
      <w:pPr>
        <w:jc w:val="center"/>
        <w:rPr>
          <w:b/>
        </w:rPr>
      </w:pPr>
    </w:p>
    <w:p w14:paraId="4AB80179" w14:textId="77777777" w:rsidR="00347D27" w:rsidRDefault="00347D27" w:rsidP="00C01DCC">
      <w:pPr>
        <w:pStyle w:val="Nadpis3"/>
      </w:pPr>
      <w:r>
        <w:br/>
      </w:r>
      <w:bookmarkStart w:id="380" w:name="_Ref531185421"/>
      <w:r>
        <w:t>Podpoistenie</w:t>
      </w:r>
      <w:bookmarkEnd w:id="380"/>
    </w:p>
    <w:p w14:paraId="101D5126" w14:textId="77777777" w:rsidR="00347D27" w:rsidRPr="00347D27" w:rsidRDefault="00347D27" w:rsidP="00A47C67">
      <w:r w:rsidRPr="00347D27">
        <w:t xml:space="preserve">Ak je </w:t>
      </w:r>
      <w:r>
        <w:t>v čase vzniku poistnej udalosti</w:t>
      </w:r>
      <w:r w:rsidRPr="00347D27">
        <w:t xml:space="preserve"> poi</w:t>
      </w:r>
      <w:r>
        <w:t xml:space="preserve">stná suma nižšia ako poistná hodnota </w:t>
      </w:r>
      <w:r w:rsidR="00A47C67">
        <w:t xml:space="preserve">poisteného majetku, poisťovateľ </w:t>
      </w:r>
      <w:r w:rsidR="00FA3A85">
        <w:t>poskytne</w:t>
      </w:r>
      <w:r w:rsidR="00A47C67">
        <w:t xml:space="preserve"> poistné plnenie v rovnakom pomere, v akom je výška poistnej sumy k skutočnej výške poistnej hodnoty poisteného majetku</w:t>
      </w:r>
      <w:r w:rsidR="008233B8">
        <w:t>, ak nebolo dohodnuté inak</w:t>
      </w:r>
      <w:r w:rsidR="00A47C67">
        <w:t xml:space="preserve">. </w:t>
      </w:r>
    </w:p>
    <w:p w14:paraId="4FBECCF6" w14:textId="77777777" w:rsidR="00E13F9C" w:rsidRDefault="00A47C67" w:rsidP="00B340A5">
      <w:pPr>
        <w:rPr>
          <w:b/>
        </w:rPr>
      </w:pPr>
      <w:r w:rsidRPr="00A47C67">
        <w:rPr>
          <w:b/>
        </w:rPr>
        <w:t>Poznámky: § 2854 NOZ, § 75 VVG</w:t>
      </w:r>
      <w:r w:rsidR="00D61D96">
        <w:rPr>
          <w:b/>
        </w:rPr>
        <w:t>, § 583 ZMO</w:t>
      </w:r>
      <w:r w:rsidR="00C76F66">
        <w:rPr>
          <w:b/>
        </w:rPr>
        <w:t>, § 52 Z1934,</w:t>
      </w:r>
      <w:r w:rsidR="00EC6695">
        <w:rPr>
          <w:b/>
        </w:rPr>
        <w:t xml:space="preserve"> § 36 Z1950,</w:t>
      </w:r>
      <w:r w:rsidR="00B41321">
        <w:rPr>
          <w:b/>
        </w:rPr>
        <w:t xml:space="preserve"> 8:102</w:t>
      </w:r>
      <w:r w:rsidR="00FC564C">
        <w:rPr>
          <w:b/>
        </w:rPr>
        <w:t xml:space="preserve"> PEICL, 6:460 NHCC, </w:t>
      </w:r>
    </w:p>
    <w:p w14:paraId="65C9CF02" w14:textId="77777777" w:rsidR="0040039D" w:rsidRPr="00A47C67" w:rsidRDefault="0040039D" w:rsidP="00B340A5">
      <w:pPr>
        <w:rPr>
          <w:b/>
        </w:rPr>
      </w:pPr>
    </w:p>
    <w:p w14:paraId="0A17712C" w14:textId="77777777" w:rsidR="00611588" w:rsidRDefault="00611588" w:rsidP="00611588">
      <w:pPr>
        <w:pStyle w:val="Nadpis3"/>
      </w:pPr>
      <w:r>
        <w:br/>
      </w:r>
      <w:r w:rsidR="00B423B0">
        <w:t>F</w:t>
      </w:r>
      <w:r>
        <w:t>ranšíza</w:t>
      </w:r>
      <w:r w:rsidR="00B423B0">
        <w:t xml:space="preserve"> a spoluúčasť</w:t>
      </w:r>
    </w:p>
    <w:p w14:paraId="405D589C" w14:textId="77777777" w:rsidR="00611588" w:rsidRDefault="00611588" w:rsidP="00611588">
      <w:r>
        <w:t xml:space="preserve">V poistnej zmluve možno dohodnúť, že poisťovateľovi vznikne povinnosť plniť </w:t>
      </w:r>
      <w:r w:rsidR="00CE332C">
        <w:t xml:space="preserve">až keď </w:t>
      </w:r>
      <w:r w:rsidR="00FC564C">
        <w:t xml:space="preserve">úbytok majetku alebo </w:t>
      </w:r>
      <w:r w:rsidR="00CE332C">
        <w:t>výška škody presiahne určitú sumu (franšíza) alebo že poistné plnenie poisťovateľa bude znížené o dohodnutú sumu alebo podiel (spoluúčasť).</w:t>
      </w:r>
    </w:p>
    <w:p w14:paraId="581D3847" w14:textId="77777777"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7404F34D" w14:textId="77777777" w:rsidR="00EB51B3" w:rsidRDefault="00EB51B3" w:rsidP="00611588"/>
    <w:p w14:paraId="7CF6C64F" w14:textId="77777777" w:rsidR="00EB51B3" w:rsidRDefault="00EB51B3" w:rsidP="00EB51B3">
      <w:pPr>
        <w:pStyle w:val="Nadpis3"/>
      </w:pPr>
      <w:r>
        <w:br/>
      </w:r>
      <w:bookmarkStart w:id="381" w:name="_Ref535485850"/>
      <w:r w:rsidR="00C76F66">
        <w:t>Prevenčná a zachraňovacia povinnosť</w:t>
      </w:r>
      <w:bookmarkEnd w:id="381"/>
    </w:p>
    <w:p w14:paraId="2222AFEC"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27C3C7E1" w14:textId="77777777" w:rsidR="00EB51B3" w:rsidRDefault="00EB51B3" w:rsidP="002B358F">
      <w:pPr>
        <w:pStyle w:val="Odsekzoznamu"/>
      </w:pPr>
      <w:r>
        <w:t xml:space="preserve">Poistený </w:t>
      </w:r>
      <w:r w:rsidR="00F51BF9">
        <w:t>je povinný</w:t>
      </w:r>
      <w:r>
        <w:t xml:space="preserve">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1CD7BFBB" w14:textId="77777777" w:rsidR="00D61D96" w:rsidRDefault="00D61D96" w:rsidP="002B358F">
      <w:pPr>
        <w:pStyle w:val="Odsekzoznamu"/>
      </w:pPr>
      <w:r w:rsidRPr="0093006C">
        <w:t xml:space="preserve">Ak poistený vedome alebo </w:t>
      </w:r>
      <w:r w:rsidR="006813E3">
        <w:t>pod vplyvom</w:t>
      </w:r>
      <w:r w:rsidR="006813E3" w:rsidRPr="0093006C">
        <w:t xml:space="preserve"> </w:t>
      </w:r>
      <w:r w:rsidRPr="0093006C">
        <w:t>alkoholu</w:t>
      </w:r>
      <w:r w:rsidR="006813E3">
        <w:t>,</w:t>
      </w:r>
      <w:r w:rsidRPr="0093006C">
        <w:t xml:space="preserve"> </w:t>
      </w:r>
      <w:r w:rsidR="006813E3">
        <w:t>iných omamných látok alebo psychotropných</w:t>
      </w:r>
      <w:r w:rsidRPr="0093006C">
        <w:t xml:space="preserve">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 xml:space="preserve">toto porušenie podstatne prispelo ku vzniku poistnej udalosti alebo k väčšiemu rozsahu jej následkov, je poisťovateľ oprávnený plnenie z </w:t>
      </w:r>
      <w:r w:rsidRPr="0093006C">
        <w:lastRenderedPageBreak/>
        <w:t>poistnej zmluvy primerane znížiť. To isté platí, ak porušil</w:t>
      </w:r>
      <w:r w:rsidR="008A4D9C">
        <w:t>a</w:t>
      </w:r>
      <w:r w:rsidRPr="0093006C">
        <w:t xml:space="preserve"> tieto povinnosti vedome alebo </w:t>
      </w:r>
      <w:r w:rsidR="00DE6CF0">
        <w:t>pod vplyvom</w:t>
      </w:r>
      <w:r w:rsidRPr="0093006C">
        <w:t xml:space="preserve"> alkoholu</w:t>
      </w:r>
      <w:r w:rsidR="00DE6CF0">
        <w:t>,</w:t>
      </w:r>
      <w:r w:rsidRPr="0093006C">
        <w:t xml:space="preserve"> </w:t>
      </w:r>
      <w:r w:rsidR="00DE6CF0">
        <w:t>iných omamných látok alebo psychotropných látok</w:t>
      </w:r>
      <w:r w:rsidR="00DE6CF0" w:rsidRPr="0093006C">
        <w:t xml:space="preserve"> </w:t>
      </w:r>
      <w:r w:rsidR="008A4D9C">
        <w:t>osoba</w:t>
      </w:r>
      <w:r w:rsidRPr="0093006C">
        <w:t>, kto</w:t>
      </w:r>
      <w:r w:rsidR="008A4D9C">
        <w:t>rá</w:t>
      </w:r>
      <w:r w:rsidRPr="0093006C">
        <w:t xml:space="preserve"> s poisteným žije v spoločnej domácnosti.</w:t>
      </w:r>
    </w:p>
    <w:p w14:paraId="1BE33D3B" w14:textId="77777777" w:rsidR="00226D57" w:rsidRPr="003B02C1" w:rsidRDefault="00226D57" w:rsidP="002B358F">
      <w:pPr>
        <w:pStyle w:val="Odsekzoznamu"/>
      </w:pPr>
      <w:r>
        <w:t xml:space="preserve">Ustanovenie odseku </w:t>
      </w:r>
      <w:r w:rsidR="00C82AD3" w:rsidRPr="00F7304B">
        <w:rPr>
          <w:highlight w:val="green"/>
        </w:rPr>
        <w:t>2</w:t>
      </w:r>
      <w:r>
        <w:t xml:space="preserve"> sa </w:t>
      </w:r>
      <w:del w:id="382" w:author="Martin Petruľák" w:date="2019-01-16T15:58:00Z">
        <w:r w:rsidDel="005E7895">
          <w:delText xml:space="preserve">neuplatní </w:delText>
        </w:r>
      </w:del>
      <w:ins w:id="383" w:author="Martin Petruľák" w:date="2019-01-16T15:58:00Z">
        <w:r w:rsidR="005E7895">
          <w:t xml:space="preserve">nepoužije </w:t>
        </w:r>
      </w:ins>
      <w:r>
        <w:t>v poistení úrazu</w:t>
      </w:r>
      <w:r w:rsidR="00524BBD">
        <w:t xml:space="preserve"> a v povinnom zmluvnom poistení</w:t>
      </w:r>
      <w:r>
        <w:t>.</w:t>
      </w:r>
    </w:p>
    <w:p w14:paraId="77B0C12B" w14:textId="77777777"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r w:rsidR="00FC564C">
        <w:rPr>
          <w:b/>
        </w:rPr>
        <w:t>, 6:463 NHCC</w:t>
      </w:r>
      <w:r w:rsidR="00481D8D">
        <w:rPr>
          <w:b/>
        </w:rPr>
        <w:t>, 7:957 DCC</w:t>
      </w:r>
    </w:p>
    <w:p w14:paraId="52EF8C6D" w14:textId="77777777" w:rsidR="00EB51B3" w:rsidRDefault="00EB51B3" w:rsidP="00EB51B3">
      <w:pPr>
        <w:jc w:val="center"/>
      </w:pPr>
    </w:p>
    <w:p w14:paraId="4AEB0A8A" w14:textId="77777777" w:rsidR="001C16DF" w:rsidRDefault="001C16DF" w:rsidP="001C16DF">
      <w:pPr>
        <w:pStyle w:val="Nadpis3"/>
      </w:pPr>
      <w:r>
        <w:br/>
      </w:r>
      <w:commentRangeStart w:id="384"/>
      <w:r>
        <w:t>Zachraňovacie náklady</w:t>
      </w:r>
      <w:commentRangeEnd w:id="384"/>
      <w:r w:rsidR="00552E48">
        <w:rPr>
          <w:rStyle w:val="Odkaznakomentr"/>
          <w:rFonts w:asciiTheme="minorHAnsi" w:eastAsiaTheme="minorHAnsi" w:hAnsiTheme="minorHAnsi" w:cstheme="minorBidi"/>
          <w:b w:val="0"/>
        </w:rPr>
        <w:commentReference w:id="384"/>
      </w:r>
    </w:p>
    <w:p w14:paraId="36001AEA" w14:textId="77777777"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 xml:space="preserve">uhradiť mu </w:t>
      </w:r>
      <w:commentRangeStart w:id="385"/>
      <w:r>
        <w:t>náklady</w:t>
      </w:r>
      <w:commentRangeEnd w:id="385"/>
      <w:r w:rsidR="001C0FD7">
        <w:rPr>
          <w:rStyle w:val="Odkaznakomentr"/>
        </w:rPr>
        <w:commentReference w:id="385"/>
      </w:r>
      <w:r w:rsidRPr="00EE4D13">
        <w:t xml:space="preserve">, ktoré na také opatrenia </w:t>
      </w:r>
      <w:commentRangeStart w:id="386"/>
      <w:r w:rsidRPr="00EE4D13">
        <w:t>vynaložil</w:t>
      </w:r>
      <w:commentRangeEnd w:id="386"/>
      <w:r w:rsidR="00922793">
        <w:rPr>
          <w:rStyle w:val="Odkaznakomentr"/>
        </w:rPr>
        <w:commentReference w:id="386"/>
      </w:r>
      <w:r w:rsidRPr="00EE4D13">
        <w:t>,</w:t>
      </w:r>
      <w:r w:rsidR="00843318">
        <w:t xml:space="preserve"> v rozsahu, v akom</w:t>
      </w:r>
      <w:r w:rsidRPr="00EE4D13">
        <w:t xml:space="preserve"> boli </w:t>
      </w:r>
      <w:r>
        <w:t xml:space="preserve">účelné a </w:t>
      </w:r>
      <w:r w:rsidR="00884484">
        <w:t>primerané</w:t>
      </w:r>
      <w:r w:rsidR="00884484" w:rsidRPr="00EE4D13">
        <w:t xml:space="preserve"> </w:t>
      </w:r>
      <w:r>
        <w:t>poistnej hodnote</w:t>
      </w:r>
      <w:r w:rsidRPr="00EE4D13">
        <w:t xml:space="preserve"> veci</w:t>
      </w:r>
      <w:r w:rsidR="00BD1325">
        <w:t xml:space="preserve"> alebo inej zachraňovanej hodnoty</w:t>
      </w:r>
      <w:r>
        <w:t>, a to aj v prípade, ak sa požadovaný výsledok nedostavil.</w:t>
      </w:r>
    </w:p>
    <w:p w14:paraId="3D154120" w14:textId="77777777" w:rsidR="0067199E" w:rsidRDefault="0067199E" w:rsidP="0067199E">
      <w:pPr>
        <w:pStyle w:val="Odsekzoznamu"/>
      </w:pPr>
      <w:r>
        <w:t xml:space="preserve">Poisťovateľ nenahrádza náklady vynaložené na obvyklú údržbu alebo na ošetrovanie </w:t>
      </w:r>
      <w:r w:rsidR="00B41321">
        <w:t>poisteného majetku</w:t>
      </w:r>
      <w:r>
        <w:t>.</w:t>
      </w:r>
    </w:p>
    <w:p w14:paraId="7370325A" w14:textId="77777777" w:rsidR="00823F27" w:rsidRDefault="0067199E" w:rsidP="00823F27">
      <w:pPr>
        <w:pStyle w:val="Odsekzoznamu"/>
      </w:pPr>
      <w:r>
        <w:t xml:space="preserve">Zachraňovacie náklady podľa odsekov </w:t>
      </w:r>
      <w:r w:rsidRPr="00EF0BC9">
        <w:rPr>
          <w:highlight w:val="green"/>
        </w:rPr>
        <w:t>1</w:t>
      </w:r>
      <w:r w:rsidRPr="00EF0BC9">
        <w:t xml:space="preserve"> </w:t>
      </w:r>
      <w:r w:rsidR="00ED0182">
        <w:t>sa nezapočítavajú do poistného plnenia</w:t>
      </w:r>
      <w:r>
        <w:t xml:space="preserve">. </w:t>
      </w:r>
      <w:r w:rsidR="00ED0182">
        <w:t xml:space="preserve">Ak sa v poistnej zmluve dohodla horná hranica pre úhradu zachraňovacích nákladov, nesmie byť nižšia ako </w:t>
      </w:r>
      <w:del w:id="387" w:author="lehotska" w:date="2019-01-18T13:09:00Z">
        <w:r w:rsidR="00ED0182" w:rsidDel="00F36DED">
          <w:delText xml:space="preserve">30 </w:delText>
        </w:r>
      </w:del>
      <w:ins w:id="388" w:author="lehotska" w:date="2019-01-18T13:09:00Z">
        <w:r w:rsidR="00F36DED">
          <w:t>desať percent</w:t>
        </w:r>
      </w:ins>
      <w:del w:id="389" w:author="lehotska" w:date="2019-01-18T13:09:00Z">
        <w:r w:rsidR="00ED0182" w:rsidDel="00F36DED">
          <w:delText>%</w:delText>
        </w:r>
      </w:del>
      <w:r w:rsidR="00ED0182">
        <w:t xml:space="preserve"> z poistnej sumy.</w:t>
      </w:r>
      <w:r>
        <w:t xml:space="preserve"> </w:t>
      </w:r>
      <w:commentRangeStart w:id="390"/>
      <w:r w:rsidR="00823F27">
        <w:t xml:space="preserve">Poisťovateľ aj nad rámec dohodnutej hranice uhradí náklady na opatrenia, ktoré boli vykonané na jeho pokyn alebo s jeho súhlasom, ak boli splnené podmienky podľa odseku </w:t>
      </w:r>
      <w:r w:rsidR="00C82AD3" w:rsidRPr="00F7304B">
        <w:rPr>
          <w:highlight w:val="green"/>
        </w:rPr>
        <w:t>1</w:t>
      </w:r>
      <w:r w:rsidR="00823F27">
        <w:t>.</w:t>
      </w:r>
      <w:commentRangeEnd w:id="390"/>
      <w:r w:rsidR="00823F27">
        <w:rPr>
          <w:rStyle w:val="Odkaznakomentr"/>
        </w:rPr>
        <w:commentReference w:id="390"/>
      </w:r>
    </w:p>
    <w:p w14:paraId="32489CB5" w14:textId="28A91C05" w:rsidR="001C16DF" w:rsidRDefault="0067199E" w:rsidP="002B358F">
      <w:pPr>
        <w:pStyle w:val="Odsekzoznamu"/>
      </w:pPr>
      <w:r>
        <w:t xml:space="preserve">Ustanovenia </w:t>
      </w:r>
      <w:r w:rsidR="00D815B7">
        <w:fldChar w:fldCharType="begin"/>
      </w:r>
      <w:r w:rsidR="00D815B7">
        <w:instrText xml:space="preserve"> REF _Ref531185421 \r \h  \* MERGEFORMAT </w:instrText>
      </w:r>
      <w:r w:rsidR="00D815B7">
        <w:fldChar w:fldCharType="separate"/>
      </w:r>
      <w:ins w:id="391" w:author="Martin Petruľák" w:date="2019-01-21T16:36:00Z">
        <w:r w:rsidR="008B573C" w:rsidRPr="008B573C">
          <w:rPr>
            <w:highlight w:val="green"/>
            <w:rPrChange w:id="392" w:author="Martin Petruľák" w:date="2019-01-21T16:36:00Z">
              <w:rPr/>
            </w:rPrChange>
          </w:rPr>
          <w:t>§ 1445</w:t>
        </w:r>
      </w:ins>
      <w:del w:id="393" w:author="Martin Petruľák" w:date="2019-01-21T16:36:00Z">
        <w:r w:rsidR="003F623F" w:rsidDel="008B573C">
          <w:rPr>
            <w:highlight w:val="green"/>
          </w:rPr>
          <w:delText>§ 1445</w:delText>
        </w:r>
      </w:del>
      <w:r w:rsidR="00D815B7">
        <w:fldChar w:fldCharType="end"/>
      </w:r>
      <w:r w:rsidR="001C5CEA">
        <w:t xml:space="preserve"> </w:t>
      </w:r>
      <w:r>
        <w:t xml:space="preserve">a </w:t>
      </w:r>
      <w:r w:rsidR="00D815B7">
        <w:fldChar w:fldCharType="begin"/>
      </w:r>
      <w:r w:rsidR="00D815B7">
        <w:instrText xml:space="preserve"> REF _Ref531185480 \r \h  \* MERGEFORMAT </w:instrText>
      </w:r>
      <w:r w:rsidR="00D815B7">
        <w:fldChar w:fldCharType="separate"/>
      </w:r>
      <w:ins w:id="394" w:author="Martin Petruľák" w:date="2019-01-21T16:36:00Z">
        <w:r w:rsidR="008B573C" w:rsidRPr="008B573C">
          <w:rPr>
            <w:highlight w:val="green"/>
            <w:rPrChange w:id="395" w:author="Martin Petruľák" w:date="2019-01-21T16:36:00Z">
              <w:rPr/>
            </w:rPrChange>
          </w:rPr>
          <w:t>§ 1430</w:t>
        </w:r>
      </w:ins>
      <w:del w:id="396" w:author="Martin Petruľák" w:date="2019-01-21T16:36:00Z">
        <w:r w:rsidR="003F623F" w:rsidDel="008B573C">
          <w:rPr>
            <w:highlight w:val="green"/>
          </w:rPr>
          <w:delText>§ 1430</w:delText>
        </w:r>
      </w:del>
      <w:r w:rsidR="00D815B7">
        <w:fldChar w:fldCharType="end"/>
      </w:r>
      <w:r>
        <w:t xml:space="preserve"> sa uplatnia primerane</w:t>
      </w:r>
      <w:r w:rsidR="001C16DF">
        <w:t>.</w:t>
      </w:r>
    </w:p>
    <w:p w14:paraId="26B0A8E4" w14:textId="77777777" w:rsidR="00226D57" w:rsidRPr="007E5BCD" w:rsidRDefault="00226D57" w:rsidP="002B358F">
      <w:pPr>
        <w:pStyle w:val="Odsekzoznamu"/>
      </w:pPr>
      <w:r>
        <w:t xml:space="preserve">Ustanovenia odsekov </w:t>
      </w:r>
      <w:r w:rsidR="00C82AD3" w:rsidRPr="00F7304B">
        <w:rPr>
          <w:highlight w:val="green"/>
        </w:rPr>
        <w:t>1</w:t>
      </w:r>
      <w:r>
        <w:t xml:space="preserve"> až </w:t>
      </w:r>
      <w:r w:rsidR="00C82AD3" w:rsidRPr="00F7304B">
        <w:rPr>
          <w:highlight w:val="green"/>
        </w:rPr>
        <w:t>4</w:t>
      </w:r>
      <w:r>
        <w:t xml:space="preserve"> sa </w:t>
      </w:r>
      <w:del w:id="397" w:author="Martin Petruľák" w:date="2019-01-16T15:58:00Z">
        <w:r w:rsidDel="005E7895">
          <w:delText xml:space="preserve">neuplatnia </w:delText>
        </w:r>
      </w:del>
      <w:ins w:id="398" w:author="Martin Petruľák" w:date="2019-01-16T15:58:00Z">
        <w:r w:rsidR="005E7895">
          <w:t xml:space="preserve">nepoužijú </w:t>
        </w:r>
      </w:ins>
      <w:r>
        <w:t>v </w:t>
      </w:r>
      <w:del w:id="399" w:author="Martin Petruľák" w:date="2019-01-16T15:58:00Z">
        <w:r w:rsidDel="005E7895">
          <w:delText xml:space="preserve">prípade </w:delText>
        </w:r>
      </w:del>
      <w:r>
        <w:t>poisten</w:t>
      </w:r>
      <w:del w:id="400" w:author="Martin Petruľák" w:date="2019-01-16T15:58:00Z">
        <w:r w:rsidDel="005E7895">
          <w:delText>ia</w:delText>
        </w:r>
      </w:del>
      <w:ins w:id="401" w:author="Martin Petruľák" w:date="2019-01-16T15:58:00Z">
        <w:r w:rsidR="005E7895">
          <w:t>í</w:t>
        </w:r>
      </w:ins>
      <w:r>
        <w:t xml:space="preserve"> úrazu</w:t>
      </w:r>
      <w:r w:rsidR="00524BBD">
        <w:t xml:space="preserve"> a v povinnom zmluvnom poistení</w:t>
      </w:r>
      <w:r>
        <w:t>.</w:t>
      </w:r>
    </w:p>
    <w:p w14:paraId="624C0433" w14:textId="77777777"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r w:rsidR="00304BCD">
        <w:rPr>
          <w:b/>
        </w:rPr>
        <w:t xml:space="preserve">§ 184 VVG, </w:t>
      </w:r>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r w:rsidR="00B41321">
        <w:rPr>
          <w:b/>
        </w:rPr>
        <w:t xml:space="preserve"> 9:102 PEICL</w:t>
      </w:r>
      <w:r w:rsidR="000318A7">
        <w:rPr>
          <w:b/>
        </w:rPr>
        <w:t>, 6:463 NHCC</w:t>
      </w:r>
      <w:r w:rsidR="00481D8D">
        <w:rPr>
          <w:b/>
        </w:rPr>
        <w:t>, 7:957 DCC, 7:959 DCC</w:t>
      </w:r>
    </w:p>
    <w:p w14:paraId="1949FC69" w14:textId="77777777" w:rsidR="001C16DF" w:rsidRDefault="001C16DF" w:rsidP="001C16DF">
      <w:pPr>
        <w:rPr>
          <w:b/>
        </w:rPr>
      </w:pPr>
    </w:p>
    <w:p w14:paraId="4665007E" w14:textId="77777777" w:rsidR="001C16DF" w:rsidRDefault="001C16DF" w:rsidP="008A4D9C">
      <w:pPr>
        <w:pStyle w:val="Nadpis3"/>
      </w:pPr>
      <w:r>
        <w:br/>
        <w:t>Prechod práv na poisťovateľa</w:t>
      </w:r>
    </w:p>
    <w:p w14:paraId="2BD0AC07"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jeho právo na poisťovateľa, a to do výšky plnenia, ktoré poisťovateľ poskytol.</w:t>
      </w:r>
    </w:p>
    <w:p w14:paraId="7F64629A" w14:textId="77777777" w:rsidR="00A434C5" w:rsidRDefault="001909DC" w:rsidP="002B358F">
      <w:pPr>
        <w:pStyle w:val="Odsekzoznamu"/>
      </w:pPr>
      <w:r w:rsidRPr="0093006C">
        <w:t xml:space="preserve">Na poisťovateľa neprechádza </w:t>
      </w:r>
      <w:r w:rsidR="00377C89">
        <w:t xml:space="preserve">právo </w:t>
      </w:r>
      <w:r w:rsidR="00A434C5">
        <w:t xml:space="preserve">poisteného podľa odseku </w:t>
      </w:r>
      <w:r w:rsidR="00C82AD3" w:rsidRPr="00F7304B">
        <w:rPr>
          <w:highlight w:val="green"/>
        </w:rPr>
        <w:t>1</w:t>
      </w:r>
      <w:r w:rsidR="00A434C5">
        <w:t xml:space="preserve"> </w:t>
      </w:r>
      <w:r w:rsidRPr="0093006C">
        <w:t>proti</w:t>
      </w:r>
      <w:r w:rsidR="00A434C5">
        <w:t>:</w:t>
      </w:r>
    </w:p>
    <w:p w14:paraId="4927BAE3" w14:textId="77777777" w:rsidR="00E64B8D" w:rsidRDefault="00A434C5" w:rsidP="00F7304B">
      <w:pPr>
        <w:pStyle w:val="Odsekzoznamu"/>
        <w:numPr>
          <w:ilvl w:val="1"/>
          <w:numId w:val="43"/>
        </w:numPr>
      </w:pPr>
      <w:r>
        <w:t xml:space="preserve">príbuzným poisteného v priamom rade, </w:t>
      </w:r>
    </w:p>
    <w:p w14:paraId="14396392" w14:textId="77777777" w:rsidR="00E64B8D" w:rsidRPr="00C63C60" w:rsidRDefault="00A434C5" w:rsidP="00F7304B">
      <w:pPr>
        <w:pStyle w:val="Odsekzoznamu"/>
        <w:numPr>
          <w:ilvl w:val="1"/>
          <w:numId w:val="43"/>
        </w:numPr>
      </w:pPr>
      <w:r w:rsidRPr="0093006C">
        <w:t>osobám, ktoré</w:t>
      </w:r>
      <w:r>
        <w:t xml:space="preserve"> </w:t>
      </w:r>
      <w:r w:rsidR="008E580F" w:rsidRPr="00C63C60">
        <w:t xml:space="preserve">s </w:t>
      </w:r>
      <w:r w:rsidR="00377C89" w:rsidRPr="00F7304B">
        <w:t>poisteným v čase vzniku poistnej udalosti</w:t>
      </w:r>
      <w:r w:rsidR="001909DC" w:rsidRPr="00C63C60">
        <w:t xml:space="preserve"> ži</w:t>
      </w:r>
      <w:r w:rsidR="00377C89" w:rsidRPr="00C63C60">
        <w:t>li</w:t>
      </w:r>
      <w:r w:rsidR="001909DC" w:rsidRPr="00C63C60">
        <w:t xml:space="preserve"> </w:t>
      </w:r>
      <w:commentRangeStart w:id="402"/>
      <w:r w:rsidR="001909DC" w:rsidRPr="00C63C60">
        <w:t xml:space="preserve">v spoločnej domácnosti a </w:t>
      </w:r>
    </w:p>
    <w:p w14:paraId="78AD87FD" w14:textId="77777777" w:rsidR="00E64B8D" w:rsidRDefault="00A434C5" w:rsidP="00F7304B">
      <w:pPr>
        <w:pStyle w:val="Odsekzoznamu"/>
        <w:numPr>
          <w:ilvl w:val="1"/>
          <w:numId w:val="43"/>
        </w:numPr>
      </w:pPr>
      <w:r w:rsidRPr="00C63C60">
        <w:t xml:space="preserve">osobám, ktoré </w:t>
      </w:r>
      <w:r w:rsidR="00377C89" w:rsidRPr="00C63C60">
        <w:t>boli</w:t>
      </w:r>
      <w:r w:rsidR="001909DC" w:rsidRPr="00C63C60">
        <w:t xml:space="preserve"> </w:t>
      </w:r>
      <w:r w:rsidRPr="00C63C60">
        <w:t xml:space="preserve"> na </w:t>
      </w:r>
      <w:r w:rsidRPr="00F7304B">
        <w:t>poisteného v čase vzniku poistnej udalosti</w:t>
      </w:r>
      <w:r w:rsidRPr="00C63C60">
        <w:t xml:space="preserve"> </w:t>
      </w:r>
      <w:r w:rsidR="001909DC" w:rsidRPr="00C63C60">
        <w:t>odkázané</w:t>
      </w:r>
      <w:r w:rsidR="001909DC" w:rsidRPr="0093006C">
        <w:t xml:space="preserve"> svojou výživou</w:t>
      </w:r>
      <w:commentRangeEnd w:id="402"/>
      <w:r w:rsidR="005F0DD3">
        <w:rPr>
          <w:rStyle w:val="Odkaznakomentr"/>
        </w:rPr>
        <w:commentReference w:id="402"/>
      </w:r>
      <w:r w:rsidR="00403B6B">
        <w:t xml:space="preserve">, </w:t>
      </w:r>
    </w:p>
    <w:p w14:paraId="3446FEB4" w14:textId="77777777" w:rsidR="00E64B8D" w:rsidRDefault="00403B6B" w:rsidP="00F7304B">
      <w:pPr>
        <w:ind w:left="425"/>
      </w:pPr>
      <w:r>
        <w:t>okrem prípadu</w:t>
      </w:r>
      <w:r w:rsidR="00A434C5">
        <w:t>,</w:t>
      </w:r>
      <w:r>
        <w:t xml:space="preserve"> </w:t>
      </w:r>
      <w:r w:rsidR="001909DC" w:rsidRPr="0093006C">
        <w:t xml:space="preserve">ak tieto osoby spôsobili </w:t>
      </w:r>
      <w:r>
        <w:t>poistnú udalosť</w:t>
      </w:r>
      <w:r w:rsidR="001909DC" w:rsidRPr="0093006C">
        <w:t xml:space="preserve"> úmyselne</w:t>
      </w:r>
      <w:r w:rsidR="001909DC">
        <w:t>.</w:t>
      </w:r>
    </w:p>
    <w:p w14:paraId="22A61ABB"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w:t>
      </w:r>
      <w:ins w:id="403" w:author="Martin Petruľák" w:date="2019-01-17T09:25:00Z">
        <w:r w:rsidR="00926C81">
          <w:t xml:space="preserve">podľa odseku </w:t>
        </w:r>
        <w:r w:rsidR="001609ED" w:rsidRPr="001609ED">
          <w:rPr>
            <w:highlight w:val="green"/>
            <w:rPrChange w:id="404" w:author="Martin Petruľák" w:date="2019-01-17T09:25:00Z">
              <w:rPr/>
            </w:rPrChange>
          </w:rPr>
          <w:t>1</w:t>
        </w:r>
        <w:r w:rsidR="00926C81">
          <w:t xml:space="preserve"> </w:t>
        </w:r>
      </w:ins>
      <w:r w:rsidR="00CA3F3B">
        <w:t xml:space="preserve">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r w:rsidR="008327A7">
        <w:t xml:space="preserve">po vzniku práva </w:t>
      </w:r>
      <w:r w:rsidR="001909DC">
        <w:t>inak zmarí</w:t>
      </w:r>
      <w:r w:rsidR="008327A7">
        <w:t xml:space="preserve"> jeho</w:t>
      </w:r>
      <w:r w:rsidR="001909DC">
        <w:t xml:space="preserve"> prechod na poisťovateľa, má poisťovateľ právo plnenie </w:t>
      </w:r>
      <w:r w:rsidR="00403B6B">
        <w:t xml:space="preserve">z poistenia </w:t>
      </w:r>
      <w:r w:rsidR="001909DC">
        <w:t>znížiť o sumu, ktorú by inak mohol získať; ak už plnenie poskytol, má právo na náhradu do výšky tejto sumy.</w:t>
      </w:r>
    </w:p>
    <w:p w14:paraId="595C3B85"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42643103" w14:textId="77777777" w:rsidR="00403B6B" w:rsidRDefault="00403B6B" w:rsidP="002B358F">
      <w:pPr>
        <w:pStyle w:val="Odsekzoznamu"/>
      </w:pPr>
      <w:r w:rsidRPr="0093006C">
        <w:lastRenderedPageBreak/>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18B915CF" w14:textId="77777777" w:rsidR="007252E1" w:rsidRDefault="00227E43" w:rsidP="007252E1">
      <w:pPr>
        <w:pStyle w:val="Odsekzoznamu"/>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w:t>
      </w:r>
      <w:r w:rsidR="009444C1">
        <w:t xml:space="preserve"> oprávnenej</w:t>
      </w:r>
      <w:r>
        <w:t xml:space="preserve"> na poistné plnenie.</w:t>
      </w:r>
    </w:p>
    <w:p w14:paraId="0F867840" w14:textId="77777777" w:rsidR="007252E1" w:rsidRDefault="007252E1" w:rsidP="007252E1">
      <w:pPr>
        <w:pStyle w:val="Odsekzoznamu"/>
      </w:pPr>
      <w:r>
        <w:t xml:space="preserve">V prípade </w:t>
      </w:r>
      <w:proofErr w:type="spellStart"/>
      <w:r>
        <w:t>spolupoistenia</w:t>
      </w:r>
      <w:proofErr w:type="spellEnd"/>
      <w:r>
        <w:t xml:space="preserve"> alebo viacnásobného poistenia prechádza na každého poisťovateľa právo podľa odseku </w:t>
      </w:r>
      <w:r w:rsidR="00C82AD3" w:rsidRPr="00F7304B">
        <w:rPr>
          <w:highlight w:val="green"/>
        </w:rPr>
        <w:t>1</w:t>
      </w:r>
      <w:r>
        <w:t xml:space="preserve"> do výšky, ktorý zodpovedá jeho podielu na poskytnutom plnení.</w:t>
      </w:r>
    </w:p>
    <w:p w14:paraId="34BFDEC1" w14:textId="77777777" w:rsidR="00AE0845" w:rsidRPr="00377C89" w:rsidRDefault="00AE0845" w:rsidP="00403B6B">
      <w:pPr>
        <w:rPr>
          <w:b/>
        </w:rPr>
      </w:pPr>
      <w:r w:rsidRPr="00377C89">
        <w:rPr>
          <w:b/>
        </w:rPr>
        <w:t>Poznámky: § 2820 NOZ, § 86 VVG</w:t>
      </w:r>
      <w:r w:rsidR="00946F5E">
        <w:rPr>
          <w:b/>
        </w:rPr>
        <w:t>, § 593-597 ZMO</w:t>
      </w:r>
      <w:r w:rsidR="0027105A">
        <w:rPr>
          <w:b/>
        </w:rPr>
        <w:t>, § 62 Z1934,</w:t>
      </w:r>
      <w:r w:rsidR="00B41321">
        <w:rPr>
          <w:b/>
        </w:rPr>
        <w:t xml:space="preserve"> 10:101 PEICL</w:t>
      </w:r>
      <w:r w:rsidR="00E85983">
        <w:rPr>
          <w:b/>
        </w:rPr>
        <w:t>, § 2474 CCQ,</w:t>
      </w:r>
      <w:r w:rsidR="00141E02">
        <w:rPr>
          <w:b/>
        </w:rPr>
        <w:t xml:space="preserve"> </w:t>
      </w:r>
      <w:r w:rsidR="007E779B">
        <w:rPr>
          <w:b/>
        </w:rPr>
        <w:t>6:468 NHCC,</w:t>
      </w:r>
      <w:r w:rsidR="000D1633">
        <w:rPr>
          <w:b/>
        </w:rPr>
        <w:t xml:space="preserve"> 7:962 DCC</w:t>
      </w:r>
    </w:p>
    <w:p w14:paraId="3FD17219" w14:textId="77777777" w:rsidR="00403B6B" w:rsidRPr="0093006C" w:rsidRDefault="00403B6B" w:rsidP="001909DC"/>
    <w:p w14:paraId="6112F6B5" w14:textId="77777777" w:rsidR="001C16DF" w:rsidRDefault="00ED0182" w:rsidP="005210CA">
      <w:pPr>
        <w:pStyle w:val="Nadpis3"/>
      </w:pPr>
      <w:r>
        <w:br/>
      </w:r>
      <w:bookmarkStart w:id="405" w:name="_Ref531338784"/>
      <w:r>
        <w:t>Viacerí poisťovatelia</w:t>
      </w:r>
      <w:bookmarkEnd w:id="405"/>
    </w:p>
    <w:p w14:paraId="2F8F5E7D" w14:textId="77777777" w:rsidR="005210CA" w:rsidRPr="00681CB4" w:rsidRDefault="00ED0182" w:rsidP="009D7E75">
      <w:pPr>
        <w:pStyle w:val="Odsekzoznamu"/>
        <w:numPr>
          <w:ilvl w:val="0"/>
          <w:numId w:val="39"/>
        </w:numPr>
      </w:pPr>
      <w:r w:rsidRPr="00681CB4">
        <w:t xml:space="preserve">Ak </w:t>
      </w:r>
      <w:r w:rsidR="00634D0F" w:rsidRPr="00681CB4">
        <w:t xml:space="preserve">je </w:t>
      </w:r>
      <w:r w:rsidR="00634D0F" w:rsidRPr="00681CB4">
        <w:rPr>
          <w:rPrChange w:id="406" w:author="Martin Petruľák" w:date="2019-01-21T15:28:00Z">
            <w:rPr>
              <w:highlight w:val="yellow"/>
            </w:rPr>
          </w:rPrChange>
        </w:rPr>
        <w:t>vec alebo iná hodnota</w:t>
      </w:r>
      <w:r w:rsidR="00634D0F" w:rsidRPr="00681CB4">
        <w:t xml:space="preserve"> </w:t>
      </w:r>
      <w:r w:rsidR="005210CA" w:rsidRPr="00681CB4">
        <w:t xml:space="preserve">súčasne </w:t>
      </w:r>
      <w:r w:rsidR="00634D0F" w:rsidRPr="00681CB4">
        <w:t>poistená proti rovnakému nebezpečenstvu u viacerých poisťovateľov</w:t>
      </w:r>
      <w:r w:rsidRPr="00681CB4">
        <w:t xml:space="preserve">, </w:t>
      </w:r>
      <w:r w:rsidR="005210CA" w:rsidRPr="00681CB4">
        <w:t>vzniká množné poistenie.</w:t>
      </w:r>
    </w:p>
    <w:p w14:paraId="2A28A7FF" w14:textId="77777777" w:rsidR="005210CA" w:rsidRPr="00681CB4" w:rsidRDefault="005210CA" w:rsidP="005210CA">
      <w:pPr>
        <w:pStyle w:val="Odsekzoznamu"/>
      </w:pPr>
      <w:r w:rsidRPr="00681CB4">
        <w:t>Množné poistenie vzniká ako</w:t>
      </w:r>
    </w:p>
    <w:p w14:paraId="74C19928" w14:textId="7777777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w:t>
      </w:r>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421D8439" w14:textId="77777777" w:rsidR="005210CA" w:rsidRDefault="005210CA" w:rsidP="009D7E75">
      <w:pPr>
        <w:pStyle w:val="Odsekzoznamu"/>
        <w:numPr>
          <w:ilvl w:val="1"/>
          <w:numId w:val="37"/>
        </w:numPr>
      </w:pPr>
      <w:r>
        <w:t xml:space="preserve">súbežné poistenie, ak je uzavretých viacero poistných zmlúv a súčet poistných súm </w:t>
      </w:r>
      <w:r w:rsidR="00E73597">
        <w:t xml:space="preserve">neprevyšuje </w:t>
      </w:r>
      <w:r>
        <w:t xml:space="preserve">poistnú hodnotu alebo ak súčet poistných plnení jednotlivých poisťovateľov </w:t>
      </w:r>
      <w:r w:rsidR="00E73597">
        <w:t xml:space="preserve">neprevyšuje </w:t>
      </w:r>
      <w:r>
        <w:t xml:space="preserve">úbytok </w:t>
      </w:r>
      <w:r w:rsidRPr="00681CB4">
        <w:t xml:space="preserve">majetku </w:t>
      </w:r>
      <w:r w:rsidR="005F3B3A" w:rsidRPr="00681CB4">
        <w:rPr>
          <w:rPrChange w:id="407" w:author="Martin Petruľák" w:date="2019-01-21T15:29:00Z">
            <w:rPr>
              <w:highlight w:val="yellow"/>
            </w:rPr>
          </w:rPrChange>
        </w:rPr>
        <w:t>alebo škodu</w:t>
      </w:r>
      <w:r w:rsidR="005F3B3A" w:rsidRPr="00681CB4">
        <w:t xml:space="preserve"> </w:t>
      </w:r>
      <w:r w:rsidRPr="00681CB4">
        <w:t>vzniknut</w:t>
      </w:r>
      <w:r w:rsidR="005F3B3A" w:rsidRPr="00681CB4">
        <w:t>ú</w:t>
      </w:r>
      <w:r w:rsidRPr="00681CB4">
        <w:t xml:space="preserve"> poistnou udalosťou</w:t>
      </w:r>
      <w:r>
        <w:t>,</w:t>
      </w:r>
    </w:p>
    <w:p w14:paraId="01665FBE" w14:textId="77777777"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681CB4">
        <w:rPr>
          <w:rPrChange w:id="408" w:author="Martin Petruľák" w:date="2019-01-21T15:29:00Z">
            <w:rPr>
              <w:highlight w:val="yellow"/>
            </w:rPr>
          </w:rPrChange>
        </w:rPr>
        <w:t>alebo škodu</w:t>
      </w:r>
      <w:r w:rsidR="005F3B3A">
        <w:t xml:space="preserve"> </w:t>
      </w:r>
      <w:r>
        <w:t>vzniknut</w:t>
      </w:r>
      <w:r w:rsidR="005F3B3A">
        <w:t>ú</w:t>
      </w:r>
      <w:r>
        <w:t xml:space="preserve"> poistnou udalosťou</w:t>
      </w:r>
      <w:r w:rsidR="001F0564">
        <w:t>.</w:t>
      </w:r>
    </w:p>
    <w:p w14:paraId="4F73B81E" w14:textId="77777777" w:rsidR="00ED0182" w:rsidRDefault="005210CA" w:rsidP="005210CA">
      <w:pPr>
        <w:pStyle w:val="Odsekzoznamu"/>
      </w:pPr>
      <w:r>
        <w:t xml:space="preserve">Ak dôjde k súbežnému poisteniu alebo k viacnásobnému poisteniu, </w:t>
      </w:r>
      <w:r w:rsidR="000B0C50">
        <w:t xml:space="preserve">je </w:t>
      </w:r>
      <w:r w:rsidR="00ED0182">
        <w:t>poistník</w:t>
      </w:r>
      <w:r w:rsidR="000B0C50">
        <w:t xml:space="preserve"> povinný</w:t>
      </w:r>
      <w:r w:rsidR="00ED0182">
        <w:t xml:space="preserve"> bez zbytočného odkladu</w:t>
      </w:r>
      <w:r w:rsidR="000B0C50">
        <w:t xml:space="preserve"> oznámiť</w:t>
      </w:r>
      <w:r w:rsidR="00ED0182">
        <w:t xml:space="preserve"> každ</w:t>
      </w:r>
      <w:r w:rsidR="00634D0F">
        <w:t>é</w:t>
      </w:r>
      <w:r w:rsidR="00ED0182">
        <w:t>mu poisťovateľovi a v oznámení uvedie ostatných poisťovateľov a poistné sumy alebo limity poistného plnenia dohodnuté v ostatných poistných zmluvách.</w:t>
      </w:r>
    </w:p>
    <w:p w14:paraId="256B244D" w14:textId="77777777" w:rsidR="009248F7" w:rsidRDefault="009248F7" w:rsidP="005210CA">
      <w:pPr>
        <w:pStyle w:val="Odsekzoznamu"/>
      </w:pPr>
      <w:r>
        <w:t xml:space="preserve">Z jednej poistnej udalosti nemôže byť vyplatené poistné plnenie vyššie, ako je celkový úbytok majetku alebo </w:t>
      </w:r>
      <w:r w:rsidRPr="00681CB4">
        <w:rPr>
          <w:rPrChange w:id="409" w:author="Martin Petruľák" w:date="2019-01-21T15:30:00Z">
            <w:rPr>
              <w:highlight w:val="yellow"/>
            </w:rPr>
          </w:rPrChange>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410"/>
      <w:r>
        <w:t>na počet osôb oprávnených na poistné plnenie</w:t>
      </w:r>
      <w:commentRangeEnd w:id="410"/>
      <w:r>
        <w:rPr>
          <w:rStyle w:val="Odkaznakomentr"/>
        </w:rPr>
        <w:commentReference w:id="410"/>
      </w:r>
      <w:r>
        <w:t>.</w:t>
      </w:r>
    </w:p>
    <w:p w14:paraId="1A5C7544" w14:textId="77777777" w:rsidR="00ED0182" w:rsidRPr="00ED0182" w:rsidRDefault="00ED0182" w:rsidP="00ED0182">
      <w:pPr>
        <w:rPr>
          <w:b/>
        </w:rPr>
      </w:pPr>
      <w:r w:rsidRPr="00ED0182">
        <w:rPr>
          <w:b/>
        </w:rPr>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680B7CA1" w14:textId="77777777" w:rsidR="00EF0F9C" w:rsidRDefault="00EF0F9C" w:rsidP="006D5832">
      <w:pPr>
        <w:jc w:val="center"/>
      </w:pPr>
    </w:p>
    <w:p w14:paraId="1BB91EE8" w14:textId="77777777" w:rsidR="00ED0182" w:rsidRDefault="00ED0182" w:rsidP="00ED0182">
      <w:pPr>
        <w:pStyle w:val="Nadpis3"/>
      </w:pPr>
      <w:r>
        <w:br/>
      </w:r>
      <w:proofErr w:type="spellStart"/>
      <w:r>
        <w:t>Spolupoistenie</w:t>
      </w:r>
      <w:proofErr w:type="spellEnd"/>
    </w:p>
    <w:p w14:paraId="27E36BC5" w14:textId="77777777"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 xml:space="preserve">poistnej zmluve sa </w:t>
      </w:r>
      <w:del w:id="411" w:author="lehotska" w:date="2019-01-18T13:11:00Z">
        <w:r w:rsidR="00933EF0" w:rsidDel="00635285">
          <w:delText>musí uviesť</w:delText>
        </w:r>
      </w:del>
      <w:ins w:id="412" w:author="lehotska" w:date="2019-01-18T13:11:00Z">
        <w:r w:rsidR="00635285">
          <w:t>uvedie</w:t>
        </w:r>
      </w:ins>
      <w:r w:rsidR="00933EF0">
        <w:t>,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5AAA34F7" w14:textId="77777777" w:rsidR="00933EF0" w:rsidRDefault="00933EF0" w:rsidP="00980554">
      <w:pPr>
        <w:pStyle w:val="Odsekzoznamu"/>
      </w:pPr>
      <w:r>
        <w:t xml:space="preserve">Hlavný poisťovateľ spravuje </w:t>
      </w:r>
      <w:proofErr w:type="spellStart"/>
      <w:r>
        <w:t>spolupoistenie</w:t>
      </w:r>
      <w:proofErr w:type="spellEnd"/>
      <w:r>
        <w:t xml:space="preserve">, najmä určuje 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r w:rsidR="00131803">
        <w:t xml:space="preserve"> Ak poistná zmluva neurčuje hlavného poisťovateľa, považuje sa za neho ten z poisťovateľov, ktorého poistné podmienky poistná zmluva používa; ak nie je možné hlavného poisťovateľa určiť, poistník, poistený a osoba oprávnená na </w:t>
      </w:r>
      <w:r w:rsidR="000318A7">
        <w:t xml:space="preserve">poistné </w:t>
      </w:r>
      <w:r w:rsidR="00131803">
        <w:t>plnenie môžu svoje práva uplatňovať voči ktorémukoľvek poisťovateľovi.</w:t>
      </w:r>
    </w:p>
    <w:p w14:paraId="4EBEBDBF" w14:textId="77777777" w:rsidR="00933EF0" w:rsidRDefault="00131803" w:rsidP="00980554">
      <w:pPr>
        <w:pStyle w:val="Odsekzoznamu"/>
      </w:pPr>
      <w:r>
        <w:lastRenderedPageBreak/>
        <w:t xml:space="preserve">Osoba oprávnená na </w:t>
      </w:r>
      <w:r w:rsidR="000318A7">
        <w:t xml:space="preserve">poistné </w:t>
      </w:r>
      <w:r>
        <w:t>plnenie</w:t>
      </w:r>
      <w:r w:rsidR="00933EF0">
        <w:t xml:space="preserve"> má právo na poistné plnenie v celej výške voči hlavnému poisťovateľovi len vtedy, ak tak bolo v poistnej zmluve dohodnuté. Jednotliví poisťovatelia sa medzi sebou vzájomne vyrovnajú v pomere svojich podielov podľa odseku </w:t>
      </w:r>
      <w:r w:rsidR="00C82AD3" w:rsidRPr="00F7304B">
        <w:rPr>
          <w:highlight w:val="green"/>
        </w:rPr>
        <w:t>1</w:t>
      </w:r>
      <w:r w:rsidR="00933EF0">
        <w:t>, ak sa nedohodlo inak.</w:t>
      </w:r>
      <w:r>
        <w:t xml:space="preserve"> Ak výška podielov nebola dohodnutá, platí, že sú rovnaké.</w:t>
      </w:r>
    </w:p>
    <w:p w14:paraId="0682364F" w14:textId="77777777" w:rsidR="00933EF0" w:rsidRPr="00636407" w:rsidRDefault="00933EF0" w:rsidP="00980554">
      <w:pPr>
        <w:pStyle w:val="Odsekzoznamu"/>
      </w:pPr>
      <w:r w:rsidRPr="00636407">
        <w:t xml:space="preserve">V rámci </w:t>
      </w:r>
      <w:proofErr w:type="spellStart"/>
      <w:r w:rsidRPr="00636407">
        <w:t>spolupoistenia</w:t>
      </w:r>
      <w:proofErr w:type="spellEnd"/>
      <w:r w:rsidRPr="00636407">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4C6A3A15" w14:textId="77777777" w:rsidR="00933EF0" w:rsidRPr="00636407" w:rsidRDefault="00933EF0">
      <w:pPr>
        <w:pStyle w:val="Odsekzoznamu"/>
      </w:pPr>
      <w:r w:rsidRPr="00636407">
        <w:rPr>
          <w:rPrChange w:id="413" w:author="Martin Petruľák" w:date="2019-01-21T16:32:00Z">
            <w:rPr>
              <w:shd w:val="clear" w:color="auto" w:fill="FFFF00"/>
            </w:rPr>
          </w:rPrChange>
        </w:rPr>
        <w:t xml:space="preserve">V poistnej zmluve nie je možné sa odchýliť od ustanovení odsekov </w:t>
      </w:r>
      <w:r w:rsidRPr="00636407">
        <w:rPr>
          <w:rPrChange w:id="414" w:author="Martin Petruľák" w:date="2019-01-21T16:32:00Z">
            <w:rPr>
              <w:highlight w:val="green"/>
              <w:shd w:val="clear" w:color="auto" w:fill="FFFF00"/>
            </w:rPr>
          </w:rPrChange>
        </w:rPr>
        <w:t>1</w:t>
      </w:r>
      <w:r w:rsidRPr="00636407">
        <w:rPr>
          <w:rPrChange w:id="415" w:author="Martin Petruľák" w:date="2019-01-21T16:32:00Z">
            <w:rPr>
              <w:shd w:val="clear" w:color="auto" w:fill="FFFF00"/>
            </w:rPr>
          </w:rPrChange>
        </w:rPr>
        <w:t xml:space="preserve"> až </w:t>
      </w:r>
      <w:r w:rsidR="00A47D20" w:rsidRPr="00636407">
        <w:rPr>
          <w:rPrChange w:id="416" w:author="Martin Petruľák" w:date="2019-01-21T16:32:00Z">
            <w:rPr>
              <w:highlight w:val="green"/>
              <w:shd w:val="clear" w:color="auto" w:fill="FFFF00"/>
            </w:rPr>
          </w:rPrChange>
        </w:rPr>
        <w:t>4</w:t>
      </w:r>
      <w:r w:rsidRPr="00636407">
        <w:rPr>
          <w:rPrChange w:id="417" w:author="Martin Petruľák" w:date="2019-01-21T16:32:00Z">
            <w:rPr>
              <w:shd w:val="clear" w:color="auto" w:fill="FFFF00"/>
            </w:rPr>
          </w:rPrChange>
        </w:rPr>
        <w:t xml:space="preserve">, a to ani ak sa niektorý poisťovateľ zúčastní na </w:t>
      </w:r>
      <w:proofErr w:type="spellStart"/>
      <w:r w:rsidRPr="00636407">
        <w:rPr>
          <w:rPrChange w:id="418" w:author="Martin Petruľák" w:date="2019-01-21T16:32:00Z">
            <w:rPr>
              <w:shd w:val="clear" w:color="auto" w:fill="FFFF00"/>
            </w:rPr>
          </w:rPrChange>
        </w:rPr>
        <w:t>spolupoistení</w:t>
      </w:r>
      <w:proofErr w:type="spellEnd"/>
      <w:r w:rsidRPr="00636407">
        <w:rPr>
          <w:rPrChange w:id="419" w:author="Martin Petruľák" w:date="2019-01-21T16:32:00Z">
            <w:rPr>
              <w:shd w:val="clear" w:color="auto" w:fill="FFFF00"/>
            </w:rPr>
          </w:rPrChange>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rsidRPr="00636407">
        <w:t>.</w:t>
      </w:r>
    </w:p>
    <w:p w14:paraId="2243191D" w14:textId="77777777" w:rsidR="00ED0182" w:rsidRPr="00BD6554" w:rsidRDefault="00BD6554" w:rsidP="00BD6554">
      <w:pPr>
        <w:rPr>
          <w:b/>
        </w:rPr>
      </w:pPr>
      <w:r w:rsidRPr="00636407">
        <w:rPr>
          <w:b/>
        </w:rPr>
        <w:t xml:space="preserve">Poznámky: § 164 </w:t>
      </w:r>
      <w:proofErr w:type="spellStart"/>
      <w:r w:rsidRPr="00636407">
        <w:rPr>
          <w:b/>
        </w:rPr>
        <w:t>ZoP</w:t>
      </w:r>
      <w:proofErr w:type="spellEnd"/>
      <w:r w:rsidRPr="00636407">
        <w:rPr>
          <w:b/>
        </w:rPr>
        <w:t>, § 2817 NOZ, čl. 190-196 S2</w:t>
      </w:r>
      <w:r w:rsidR="00511FAD" w:rsidRPr="00636407">
        <w:rPr>
          <w:b/>
        </w:rPr>
        <w:t>, 6:441 NHCC</w:t>
      </w:r>
    </w:p>
    <w:p w14:paraId="03272D14" w14:textId="77777777" w:rsidR="00BD6554" w:rsidRDefault="00BD6554" w:rsidP="006D5832">
      <w:pPr>
        <w:jc w:val="center"/>
      </w:pPr>
    </w:p>
    <w:p w14:paraId="10F90CF2" w14:textId="77777777" w:rsidR="005210CA" w:rsidRDefault="005210CA" w:rsidP="005210CA">
      <w:pPr>
        <w:pStyle w:val="Nadpis3"/>
      </w:pPr>
      <w:r>
        <w:br/>
        <w:t>Súbežné poistenie</w:t>
      </w:r>
    </w:p>
    <w:p w14:paraId="3D7247A1"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6432C04E" w14:textId="77777777" w:rsidR="00C01DCC" w:rsidRPr="005210CA" w:rsidRDefault="00C01DCC" w:rsidP="005210CA"/>
    <w:p w14:paraId="0A0861DB" w14:textId="77777777" w:rsidR="005210CA" w:rsidRDefault="004175D4" w:rsidP="005210CA">
      <w:pPr>
        <w:pStyle w:val="Nadpis3"/>
      </w:pPr>
      <w:r>
        <w:br/>
      </w:r>
      <w:r w:rsidR="005210CA">
        <w:t>Viacnásobné poistenie</w:t>
      </w:r>
    </w:p>
    <w:p w14:paraId="7E9EC926" w14:textId="1E706D82"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00D815B7">
        <w:fldChar w:fldCharType="begin"/>
      </w:r>
      <w:r w:rsidR="00D815B7">
        <w:instrText xml:space="preserve"> REF _Ref531338829 \r \h  \* MERGEFORMAT </w:instrText>
      </w:r>
      <w:r w:rsidR="00D815B7">
        <w:fldChar w:fldCharType="separate"/>
      </w:r>
      <w:ins w:id="420" w:author="Martin Petruľák" w:date="2019-01-21T16:36:00Z">
        <w:r w:rsidR="008B573C" w:rsidRPr="008B573C">
          <w:rPr>
            <w:highlight w:val="green"/>
            <w:rPrChange w:id="421" w:author="Martin Petruľák" w:date="2019-01-21T16:36:00Z">
              <w:rPr/>
            </w:rPrChange>
          </w:rPr>
          <w:t>§ 1429</w:t>
        </w:r>
      </w:ins>
      <w:del w:id="422" w:author="Martin Petruľák" w:date="2019-01-21T16:36:00Z">
        <w:r w:rsidR="009D7E75" w:rsidDel="008B573C">
          <w:rPr>
            <w:highlight w:val="green"/>
          </w:rPr>
          <w:delText>§ 1429</w:delText>
        </w:r>
      </w:del>
      <w:r w:rsidR="00D815B7">
        <w:fldChar w:fldCharType="end"/>
      </w:r>
      <w:r>
        <w:t xml:space="preserve"> alebo podľa </w:t>
      </w:r>
      <w:r w:rsidR="00D815B7">
        <w:fldChar w:fldCharType="begin"/>
      </w:r>
      <w:r w:rsidR="00D815B7">
        <w:instrText xml:space="preserve"> REF _Ref531338784 \r \h  \* MERGEFORMAT </w:instrText>
      </w:r>
      <w:r w:rsidR="00D815B7">
        <w:fldChar w:fldCharType="separate"/>
      </w:r>
      <w:ins w:id="423" w:author="Martin Petruľák" w:date="2019-01-21T16:36:00Z">
        <w:r w:rsidR="008B573C" w:rsidRPr="008B573C">
          <w:rPr>
            <w:highlight w:val="green"/>
            <w:rPrChange w:id="424" w:author="Martin Petruľák" w:date="2019-01-21T16:36:00Z">
              <w:rPr/>
            </w:rPrChange>
          </w:rPr>
          <w:t>§ 1450</w:t>
        </w:r>
      </w:ins>
      <w:del w:id="425" w:author="Martin Petruľák" w:date="2019-01-21T16:36:00Z">
        <w:r w:rsidR="009D7E75" w:rsidDel="008B573C">
          <w:rPr>
            <w:highlight w:val="green"/>
          </w:rPr>
          <w:delText>§ 1450</w:delText>
        </w:r>
      </w:del>
      <w:r w:rsidR="00D815B7">
        <w:fldChar w:fldCharType="end"/>
      </w:r>
      <w:r w:rsidRPr="000F3842">
        <w:rPr>
          <w:highlight w:val="green"/>
        </w:rPr>
        <w:t>.</w:t>
      </w:r>
    </w:p>
    <w:p w14:paraId="2C97B8A8" w14:textId="3D6FB015" w:rsidR="001105AD" w:rsidRDefault="001105AD" w:rsidP="00A5563D">
      <w:pPr>
        <w:pStyle w:val="Odsekzoznamu"/>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poisťovateľov, ktorí mu boli oznámení podľa </w:t>
      </w:r>
      <w:r w:rsidR="00D815B7">
        <w:fldChar w:fldCharType="begin"/>
      </w:r>
      <w:r w:rsidR="00D815B7">
        <w:instrText xml:space="preserve"> REF _Ref531338829 \r \h  \* MERGEFORMAT </w:instrText>
      </w:r>
      <w:r w:rsidR="00D815B7">
        <w:fldChar w:fldCharType="separate"/>
      </w:r>
      <w:ins w:id="426" w:author="Martin Petruľák" w:date="2019-01-21T16:36:00Z">
        <w:r w:rsidR="008B573C" w:rsidRPr="008B573C">
          <w:rPr>
            <w:highlight w:val="green"/>
            <w:rPrChange w:id="427" w:author="Martin Petruľák" w:date="2019-01-21T16:36:00Z">
              <w:rPr/>
            </w:rPrChange>
          </w:rPr>
          <w:t>§ 1429</w:t>
        </w:r>
      </w:ins>
      <w:del w:id="428" w:author="Martin Petruľák" w:date="2019-01-21T16:36:00Z">
        <w:r w:rsidR="009D7E75" w:rsidDel="008B573C">
          <w:rPr>
            <w:highlight w:val="green"/>
          </w:rPr>
          <w:delText>§ 1429</w:delText>
        </w:r>
      </w:del>
      <w:r w:rsidR="00D815B7">
        <w:fldChar w:fldCharType="end"/>
      </w:r>
      <w:r w:rsidR="00A539B7">
        <w:t xml:space="preserve"> alebo podľa </w:t>
      </w:r>
      <w:r w:rsidR="00D815B7">
        <w:fldChar w:fldCharType="begin"/>
      </w:r>
      <w:r w:rsidR="00D815B7">
        <w:instrText xml:space="preserve"> REF _Ref531338784 \r \h  \* MERGEFORMAT </w:instrText>
      </w:r>
      <w:r w:rsidR="00D815B7">
        <w:fldChar w:fldCharType="separate"/>
      </w:r>
      <w:ins w:id="429" w:author="Martin Petruľák" w:date="2019-01-21T16:38:00Z">
        <w:r w:rsidR="008B573C" w:rsidRPr="008B573C">
          <w:rPr>
            <w:highlight w:val="green"/>
            <w:rPrChange w:id="430" w:author="Martin Petruľák" w:date="2019-01-21T16:38:00Z">
              <w:rPr/>
            </w:rPrChange>
          </w:rPr>
          <w:t>§ 1450</w:t>
        </w:r>
      </w:ins>
      <w:del w:id="431" w:author="Martin Petruľák" w:date="2019-01-21T16:38:00Z">
        <w:r w:rsidR="009D7E75" w:rsidDel="008B573C">
          <w:rPr>
            <w:highlight w:val="green"/>
          </w:rPr>
          <w:delText>§ 1450</w:delText>
        </w:r>
      </w:del>
      <w:r w:rsidR="00D815B7">
        <w:fldChar w:fldCharType="end"/>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5393D6A1" w14:textId="77777777" w:rsidR="000D1633" w:rsidRDefault="000D1633" w:rsidP="000D1633">
      <w:pPr>
        <w:pStyle w:val="Odsekzoznamu"/>
      </w:pPr>
      <w:r>
        <w:t xml:space="preserve">Poisťovateľ, ktorý vykonal šetrenie poistnej udalosti, má voči ostatným poisťovateľom právo </w:t>
      </w:r>
      <w:r w:rsidR="007252E1">
        <w:t xml:space="preserve">na </w:t>
      </w:r>
      <w:r>
        <w:t xml:space="preserve">úhradu </w:t>
      </w:r>
      <w:r w:rsidR="007252E1">
        <w:t xml:space="preserve">zodpovedajúcej časti </w:t>
      </w:r>
      <w:r>
        <w:t>primeraných a účelne vynaložených nákladov na šetrenie poistnej udalosti</w:t>
      </w:r>
      <w:r w:rsidR="007252E1">
        <w:t xml:space="preserve">, a to v pomere určenom podľa odseku </w:t>
      </w:r>
      <w:r w:rsidR="00C82AD3" w:rsidRPr="00F7304B">
        <w:rPr>
          <w:highlight w:val="green"/>
        </w:rPr>
        <w:t>5</w:t>
      </w:r>
      <w:r>
        <w:t>.</w:t>
      </w:r>
    </w:p>
    <w:p w14:paraId="699DB0E8" w14:textId="77777777"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w:t>
      </w:r>
      <w:r w:rsidRPr="00FF1A08">
        <w:t xml:space="preserve">majetku </w:t>
      </w:r>
      <w:r w:rsidRPr="00FF1A08">
        <w:rPr>
          <w:rPrChange w:id="432" w:author="Martin Petruľák" w:date="2019-01-21T15:31:00Z">
            <w:rPr>
              <w:highlight w:val="yellow"/>
            </w:rPr>
          </w:rPrChange>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6198ACFD" w14:textId="77777777" w:rsidR="005210CA" w:rsidRDefault="00B45ECF" w:rsidP="00A5563D">
      <w:pPr>
        <w:pStyle w:val="Odsekzoznamu"/>
      </w:pPr>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p>
    <w:p w14:paraId="393157A7" w14:textId="77777777" w:rsidR="008840B5" w:rsidRDefault="008840B5" w:rsidP="00A5563D">
      <w:pPr>
        <w:pStyle w:val="Odsekzoznamu"/>
      </w:pPr>
      <w:r>
        <w:t xml:space="preserve">Ustanovenia odsekov </w:t>
      </w:r>
      <w:r w:rsidR="00C82AD3" w:rsidRPr="00F7304B">
        <w:rPr>
          <w:highlight w:val="green"/>
        </w:rPr>
        <w:t>2</w:t>
      </w:r>
      <w:r>
        <w:t xml:space="preserve"> až </w:t>
      </w:r>
      <w:r w:rsidR="00C82AD3" w:rsidRPr="00F7304B">
        <w:rPr>
          <w:highlight w:val="green"/>
        </w:rPr>
        <w:t>5</w:t>
      </w:r>
      <w:r>
        <w:t xml:space="preserve"> sa použijú rovnako aj na úhradu zachraňovacích nákladov.</w:t>
      </w:r>
    </w:p>
    <w:p w14:paraId="34FC712B" w14:textId="77777777"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r w:rsidR="00B41321">
        <w:rPr>
          <w:b/>
        </w:rPr>
        <w:t>, 8:104 PEICL</w:t>
      </w:r>
      <w:r w:rsidR="00E10555">
        <w:rPr>
          <w:b/>
        </w:rPr>
        <w:t xml:space="preserve">, § 2496 CCQ, </w:t>
      </w:r>
      <w:r w:rsidR="00FC564C">
        <w:rPr>
          <w:b/>
        </w:rPr>
        <w:t>6:459 NHCC</w:t>
      </w:r>
      <w:r w:rsidR="000D1633">
        <w:rPr>
          <w:b/>
        </w:rPr>
        <w:t>, 7:961 DCC</w:t>
      </w:r>
    </w:p>
    <w:p w14:paraId="538E4DBF" w14:textId="77777777" w:rsidR="005210CA" w:rsidRDefault="005210CA" w:rsidP="006D5832">
      <w:pPr>
        <w:jc w:val="center"/>
      </w:pPr>
    </w:p>
    <w:p w14:paraId="15496B09"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3C9BF928" w14:textId="77777777" w:rsidR="004175D4" w:rsidRDefault="004175D4" w:rsidP="004175D4"/>
    <w:p w14:paraId="46B258E9" w14:textId="77777777" w:rsidR="004175D4" w:rsidRDefault="004175D4" w:rsidP="004175D4">
      <w:pPr>
        <w:pStyle w:val="Nadpis3"/>
      </w:pPr>
      <w:r>
        <w:br/>
        <w:t>Základné ustanovenie</w:t>
      </w:r>
    </w:p>
    <w:p w14:paraId="4309B344" w14:textId="77777777" w:rsidR="004175D4" w:rsidRDefault="004175D4" w:rsidP="004175D4">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662F22A0" w14:textId="77777777" w:rsidR="006159AD" w:rsidRPr="00F7304B" w:rsidRDefault="00C82AD3" w:rsidP="004175D4">
      <w:pPr>
        <w:rPr>
          <w:b/>
        </w:rPr>
      </w:pPr>
      <w:r w:rsidRPr="00F7304B">
        <w:rPr>
          <w:b/>
        </w:rPr>
        <w:t xml:space="preserve">Poznámky: § 2821 NOZ, § 34 ZPS, § 35 </w:t>
      </w:r>
      <w:r w:rsidR="00413082">
        <w:rPr>
          <w:b/>
        </w:rPr>
        <w:t>N</w:t>
      </w:r>
      <w:r w:rsidRPr="00F7304B">
        <w:rPr>
          <w:b/>
        </w:rPr>
        <w:t>ZPZ</w:t>
      </w:r>
    </w:p>
    <w:p w14:paraId="395035AF" w14:textId="77777777" w:rsidR="004175D4" w:rsidRDefault="004175D4" w:rsidP="004175D4"/>
    <w:p w14:paraId="55284115" w14:textId="77777777" w:rsidR="004175D4" w:rsidRDefault="004175D4" w:rsidP="004175D4">
      <w:pPr>
        <w:pStyle w:val="Nadpis3"/>
      </w:pPr>
      <w:r>
        <w:br/>
        <w:t>Právo na náhradu škody</w:t>
      </w:r>
    </w:p>
    <w:p w14:paraId="0455998D"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62F05E4F" w14:textId="77777777" w:rsidR="004175D4" w:rsidRDefault="004175D4" w:rsidP="004175D4">
      <w:pPr>
        <w:rPr>
          <w:b/>
        </w:rPr>
      </w:pPr>
      <w:r w:rsidRPr="004175D4">
        <w:rPr>
          <w:b/>
        </w:rPr>
        <w:t>Poznámky: § 2822 NOZ</w:t>
      </w:r>
      <w:r w:rsidR="006159AD">
        <w:rPr>
          <w:b/>
        </w:rPr>
        <w:t xml:space="preserve">, § 35 ZPS, § 35 </w:t>
      </w:r>
      <w:r w:rsidR="00413082">
        <w:rPr>
          <w:b/>
        </w:rPr>
        <w:t>N</w:t>
      </w:r>
      <w:r w:rsidR="006159AD">
        <w:rPr>
          <w:b/>
        </w:rPr>
        <w:t>ZPZ</w:t>
      </w:r>
    </w:p>
    <w:p w14:paraId="3A5EDD5B" w14:textId="77777777" w:rsidR="0044168B" w:rsidRDefault="0044168B" w:rsidP="004175D4">
      <w:pPr>
        <w:rPr>
          <w:b/>
        </w:rPr>
      </w:pPr>
    </w:p>
    <w:p w14:paraId="645ED209" w14:textId="77777777" w:rsidR="005062A1" w:rsidRDefault="00607209" w:rsidP="005062A1">
      <w:pPr>
        <w:pStyle w:val="Nadpis2"/>
      </w:pPr>
      <w:ins w:id="433" w:author="Martin Petruľák" w:date="2019-01-16T14:51:00Z">
        <w:r>
          <w:t xml:space="preserve">Štvrtý </w:t>
        </w:r>
      </w:ins>
      <w:del w:id="434" w:author="Martin Petruľák" w:date="2019-01-16T14:51:00Z">
        <w:r w:rsidR="005062A1" w:rsidDel="00607209">
          <w:delText>Oddiel</w:delText>
        </w:r>
      </w:del>
      <w:ins w:id="435" w:author="Martin Petruľák" w:date="2019-01-16T14:51:00Z">
        <w:r>
          <w:t>oddiel</w:t>
        </w:r>
      </w:ins>
      <w:r w:rsidR="005062A1">
        <w:br/>
        <w:t>Skupinové poistenie</w:t>
      </w:r>
    </w:p>
    <w:p w14:paraId="24AC8547" w14:textId="77777777" w:rsidR="005062A1" w:rsidRDefault="005062A1" w:rsidP="005062A1"/>
    <w:p w14:paraId="0981BEC0" w14:textId="77777777" w:rsidR="005062A1" w:rsidRPr="00E70C89" w:rsidRDefault="005062A1" w:rsidP="005062A1">
      <w:pPr>
        <w:pStyle w:val="Nadpis3"/>
      </w:pPr>
      <w:r>
        <w:br/>
        <w:t>Základné ustanovenia</w:t>
      </w:r>
    </w:p>
    <w:p w14:paraId="517F89F1" w14:textId="77777777" w:rsidR="005062A1" w:rsidRDefault="005062A1" w:rsidP="005062A1">
      <w:pPr>
        <w:pStyle w:val="Odsekzoznamu"/>
        <w:numPr>
          <w:ilvl w:val="0"/>
          <w:numId w:val="38"/>
        </w:numPr>
      </w:pPr>
      <w:r>
        <w:t xml:space="preserve">Skupinové poistenie sa vzťahuje na počtom vopred neuzavretú skupinu poistených. </w:t>
      </w:r>
    </w:p>
    <w:p w14:paraId="24DBB340" w14:textId="77777777" w:rsidR="005062A1" w:rsidRDefault="005062A1" w:rsidP="005062A1">
      <w:pPr>
        <w:pStyle w:val="Odsekzoznamu"/>
        <w:numPr>
          <w:ilvl w:val="0"/>
          <w:numId w:val="3"/>
        </w:numPr>
      </w:pPr>
      <w:r>
        <w:t xml:space="preserve">Ak sa poistenie vzťahuje na členov určitej skupiny alebo na osoby, ktoré sú v určitom vzťahu k poistníkovi, za poisteného sa považuje každá osoba, ktorá je v čase poistnej udalosti členom vymedzenej skupiny alebo spĺňa vymedzený vzťah k poistníkovi. </w:t>
      </w:r>
    </w:p>
    <w:p w14:paraId="1B7869C8" w14:textId="77777777" w:rsidR="005062A1" w:rsidRDefault="005062A1" w:rsidP="005062A1"/>
    <w:p w14:paraId="757ED4BA" w14:textId="77777777" w:rsidR="005062A1" w:rsidRDefault="005062A1" w:rsidP="005062A1">
      <w:pPr>
        <w:pStyle w:val="Nadpis3"/>
      </w:pPr>
      <w:r>
        <w:br/>
        <w:t>Informačné povinnosti poistníka</w:t>
      </w:r>
    </w:p>
    <w:p w14:paraId="1DB3D0D1" w14:textId="77777777" w:rsidR="005062A1" w:rsidRDefault="005062A1" w:rsidP="00F7304B">
      <w:pPr>
        <w:pStyle w:val="Odsekzoznamu"/>
        <w:numPr>
          <w:ilvl w:val="0"/>
          <w:numId w:val="84"/>
        </w:numPr>
      </w:pPr>
      <w:commentRangeStart w:id="436"/>
      <w:r>
        <w:t>Ak poistený vstupuje do skupinového poistenia na základe svojho rozhodnutia</w:t>
      </w:r>
      <w:commentRangeEnd w:id="436"/>
      <w:r>
        <w:rPr>
          <w:rStyle w:val="Odkaznakomentr"/>
        </w:rPr>
        <w:commentReference w:id="436"/>
      </w:r>
      <w:r>
        <w:t xml:space="preserve">, poistník je povinný informovať poisteného pred vstupom do poistenia v rovnakom rozsahu, v akom má poisťovateľ povinnosť informovať poistníka pred uzavretím poistnej zmluvy. </w:t>
      </w:r>
    </w:p>
    <w:p w14:paraId="165EB579" w14:textId="77777777" w:rsidR="005062A1" w:rsidRDefault="005062A1" w:rsidP="005062A1">
      <w:pPr>
        <w:pStyle w:val="Odsekzoznamu"/>
        <w:numPr>
          <w:ilvl w:val="0"/>
          <w:numId w:val="3"/>
        </w:numPr>
      </w:pPr>
      <w:r>
        <w:t xml:space="preserve">Poistník má povinnosť oboznámiť poisteného s rozsahom skupinového poistenia a s povinnosťami, ktoré poistenému vyplývajú z poistnej zmluvy. </w:t>
      </w:r>
    </w:p>
    <w:p w14:paraId="4A64AABD" w14:textId="77777777" w:rsidR="005062A1" w:rsidRDefault="005062A1" w:rsidP="005062A1">
      <w:pPr>
        <w:pStyle w:val="Odsekzoznamu"/>
        <w:numPr>
          <w:ilvl w:val="0"/>
          <w:numId w:val="3"/>
        </w:numPr>
      </w:pPr>
      <w:r>
        <w:t>Poistník je povinný bez zbytočného odkladu oznámiť poisteným zmeny v obsahu poistnej zmluvy</w:t>
      </w:r>
      <w:ins w:id="437" w:author="lehotska" w:date="2019-01-18T13:13:00Z">
        <w:r w:rsidR="00635285">
          <w:t xml:space="preserve">, </w:t>
        </w:r>
      </w:ins>
      <w:ins w:id="438" w:author="lehotska" w:date="2019-01-18T13:14:00Z">
        <w:r w:rsidR="00635285">
          <w:t>ktoré</w:t>
        </w:r>
      </w:ins>
      <w:ins w:id="439" w:author="lehotska" w:date="2019-01-18T13:13:00Z">
        <w:r w:rsidR="00635285">
          <w:t xml:space="preserve"> sa ich týkajú</w:t>
        </w:r>
      </w:ins>
      <w:r>
        <w:t>.</w:t>
      </w:r>
    </w:p>
    <w:p w14:paraId="12F6EEF4" w14:textId="77777777" w:rsidR="005062A1" w:rsidRPr="00635285" w:rsidRDefault="005062A1" w:rsidP="005062A1">
      <w:pPr>
        <w:pStyle w:val="Odsekzoznamu"/>
        <w:numPr>
          <w:ilvl w:val="0"/>
          <w:numId w:val="3"/>
        </w:numPr>
        <w:rPr>
          <w:rPrChange w:id="440" w:author="lehotska" w:date="2019-01-18T13:17:00Z">
            <w:rPr>
              <w:highlight w:val="yellow"/>
            </w:rPr>
          </w:rPrChange>
        </w:rPr>
      </w:pPr>
      <w:r w:rsidRPr="00635285">
        <w:rPr>
          <w:rPrChange w:id="441" w:author="lehotska" w:date="2019-01-18T13:17:00Z">
            <w:rPr>
              <w:highlight w:val="yellow"/>
            </w:rPr>
          </w:rPrChange>
        </w:rPr>
        <w:t xml:space="preserve">Ak poistník </w:t>
      </w:r>
      <w:r w:rsidR="00DA229A" w:rsidRPr="00635285">
        <w:rPr>
          <w:rPrChange w:id="442" w:author="lehotska" w:date="2019-01-18T13:17:00Z">
            <w:rPr>
              <w:highlight w:val="yellow"/>
            </w:rPr>
          </w:rPrChange>
        </w:rPr>
        <w:t xml:space="preserve">na základe zmluvy </w:t>
      </w:r>
      <w:r w:rsidRPr="00635285">
        <w:rPr>
          <w:rPrChange w:id="443" w:author="lehotska" w:date="2019-01-18T13:17:00Z">
            <w:rPr>
              <w:highlight w:val="yellow"/>
            </w:rPr>
          </w:rPrChange>
        </w:rPr>
        <w:t xml:space="preserve">prenáša náklady </w:t>
      </w:r>
      <w:del w:id="444" w:author="lehotska" w:date="2019-01-18T13:16:00Z">
        <w:r w:rsidRPr="00635285" w:rsidDel="00635285">
          <w:rPr>
            <w:rPrChange w:id="445" w:author="lehotska" w:date="2019-01-18T13:17:00Z">
              <w:rPr>
                <w:highlight w:val="yellow"/>
              </w:rPr>
            </w:rPrChange>
          </w:rPr>
          <w:delText xml:space="preserve">spojené </w:delText>
        </w:r>
      </w:del>
      <w:ins w:id="446" w:author="lehotska" w:date="2019-01-18T13:16:00Z">
        <w:r w:rsidR="00635285" w:rsidRPr="00635285">
          <w:rPr>
            <w:rPrChange w:id="447" w:author="lehotska" w:date="2019-01-18T13:17:00Z">
              <w:rPr>
                <w:highlight w:val="yellow"/>
              </w:rPr>
            </w:rPrChange>
          </w:rPr>
          <w:t xml:space="preserve">súvisiace </w:t>
        </w:r>
      </w:ins>
      <w:r w:rsidRPr="00635285">
        <w:rPr>
          <w:rPrChange w:id="448" w:author="lehotska" w:date="2019-01-18T13:17:00Z">
            <w:rPr>
              <w:highlight w:val="yellow"/>
            </w:rPr>
          </w:rPrChange>
        </w:rPr>
        <w:t>s poistením na poisteného, je povinný poisteného oboznámiť s výškou týchto nákladov</w:t>
      </w:r>
      <w:r w:rsidR="00D4455B" w:rsidRPr="00635285">
        <w:rPr>
          <w:rPrChange w:id="449" w:author="lehotska" w:date="2019-01-18T13:17:00Z">
            <w:rPr>
              <w:highlight w:val="yellow"/>
            </w:rPr>
          </w:rPrChange>
        </w:rPr>
        <w:t xml:space="preserve">; </w:t>
      </w:r>
      <w:commentRangeStart w:id="450"/>
      <w:r w:rsidR="00D4455B" w:rsidRPr="00635285">
        <w:rPr>
          <w:rPrChange w:id="451" w:author="lehotska" w:date="2019-01-18T13:17:00Z">
            <w:rPr>
              <w:highlight w:val="yellow"/>
            </w:rPr>
          </w:rPrChange>
        </w:rPr>
        <w:t xml:space="preserve">poistník </w:t>
      </w:r>
      <w:del w:id="452" w:author="lehotska" w:date="2019-01-18T13:15:00Z">
        <w:r w:rsidR="00D4455B" w:rsidRPr="00635285" w:rsidDel="00635285">
          <w:rPr>
            <w:rPrChange w:id="453" w:author="lehotska" w:date="2019-01-18T13:17:00Z">
              <w:rPr>
                <w:highlight w:val="yellow"/>
              </w:rPr>
            </w:rPrChange>
          </w:rPr>
          <w:delText>ne</w:delText>
        </w:r>
      </w:del>
      <w:r w:rsidR="00D4455B" w:rsidRPr="00635285">
        <w:rPr>
          <w:rPrChange w:id="454" w:author="lehotska" w:date="2019-01-18T13:17:00Z">
            <w:rPr>
              <w:highlight w:val="yellow"/>
            </w:rPr>
          </w:rPrChange>
        </w:rPr>
        <w:t xml:space="preserve">môže preniesť na poisteného náklady </w:t>
      </w:r>
      <w:ins w:id="455" w:author="lehotska" w:date="2019-01-18T13:16:00Z">
        <w:r w:rsidR="00635285" w:rsidRPr="00635285">
          <w:rPr>
            <w:rPrChange w:id="456" w:author="lehotska" w:date="2019-01-18T13:17:00Z">
              <w:rPr>
                <w:highlight w:val="yellow"/>
              </w:rPr>
            </w:rPrChange>
          </w:rPr>
          <w:t xml:space="preserve">súvisiace s poistením </w:t>
        </w:r>
      </w:ins>
      <w:del w:id="457" w:author="lehotska" w:date="2019-01-18T13:15:00Z">
        <w:r w:rsidR="00D4455B" w:rsidRPr="00635285" w:rsidDel="00635285">
          <w:rPr>
            <w:rPrChange w:id="458" w:author="lehotska" w:date="2019-01-18T13:17:00Z">
              <w:rPr>
                <w:highlight w:val="yellow"/>
              </w:rPr>
            </w:rPrChange>
          </w:rPr>
          <w:delText xml:space="preserve">vyššie </w:delText>
        </w:r>
      </w:del>
      <w:ins w:id="459" w:author="lehotska" w:date="2019-01-18T13:15:00Z">
        <w:r w:rsidR="00635285" w:rsidRPr="00635285">
          <w:rPr>
            <w:rPrChange w:id="460" w:author="lehotska" w:date="2019-01-18T13:17:00Z">
              <w:rPr>
                <w:highlight w:val="yellow"/>
              </w:rPr>
            </w:rPrChange>
          </w:rPr>
          <w:t>najviac vo</w:t>
        </w:r>
      </w:ins>
      <w:ins w:id="461" w:author="lehotska" w:date="2019-01-18T13:16:00Z">
        <w:r w:rsidR="00635285" w:rsidRPr="00635285">
          <w:rPr>
            <w:rPrChange w:id="462" w:author="lehotska" w:date="2019-01-18T13:17:00Z">
              <w:rPr>
                <w:highlight w:val="yellow"/>
              </w:rPr>
            </w:rPrChange>
          </w:rPr>
          <w:t xml:space="preserve"> výške, ktorú je</w:t>
        </w:r>
      </w:ins>
      <w:ins w:id="463" w:author="lehotska" w:date="2019-01-18T13:15:00Z">
        <w:r w:rsidR="00635285" w:rsidRPr="00635285">
          <w:rPr>
            <w:rPrChange w:id="464" w:author="lehotska" w:date="2019-01-18T13:17:00Z">
              <w:rPr>
                <w:highlight w:val="yellow"/>
              </w:rPr>
            </w:rPrChange>
          </w:rPr>
          <w:t xml:space="preserve"> </w:t>
        </w:r>
      </w:ins>
      <w:del w:id="465" w:author="lehotska" w:date="2019-01-18T13:16:00Z">
        <w:r w:rsidR="00D4455B" w:rsidRPr="00635285" w:rsidDel="00635285">
          <w:rPr>
            <w:rPrChange w:id="466" w:author="lehotska" w:date="2019-01-18T13:17:00Z">
              <w:rPr>
                <w:highlight w:val="yellow"/>
              </w:rPr>
            </w:rPrChange>
          </w:rPr>
          <w:delText xml:space="preserve">než je </w:delText>
        </w:r>
      </w:del>
      <w:r w:rsidR="00D4455B" w:rsidRPr="00635285">
        <w:rPr>
          <w:rPrChange w:id="467" w:author="lehotska" w:date="2019-01-18T13:17:00Z">
            <w:rPr>
              <w:highlight w:val="yellow"/>
            </w:rPr>
          </w:rPrChange>
        </w:rPr>
        <w:t>za neho povinný platiť poisťovateľovi</w:t>
      </w:r>
      <w:r w:rsidRPr="00635285">
        <w:rPr>
          <w:rPrChange w:id="468" w:author="lehotska" w:date="2019-01-18T13:17:00Z">
            <w:rPr>
              <w:highlight w:val="yellow"/>
            </w:rPr>
          </w:rPrChange>
        </w:rPr>
        <w:t>.</w:t>
      </w:r>
      <w:commentRangeEnd w:id="450"/>
      <w:r w:rsidR="00D4455B" w:rsidRPr="00635285">
        <w:rPr>
          <w:rStyle w:val="Odkaznakomentr"/>
        </w:rPr>
        <w:commentReference w:id="450"/>
      </w:r>
      <w:r w:rsidRPr="00635285">
        <w:rPr>
          <w:rPrChange w:id="469" w:author="lehotska" w:date="2019-01-18T13:17:00Z">
            <w:rPr>
              <w:highlight w:val="yellow"/>
            </w:rPr>
          </w:rPrChange>
        </w:rPr>
        <w:t xml:space="preserve"> </w:t>
      </w:r>
    </w:p>
    <w:p w14:paraId="2639B566" w14:textId="77777777" w:rsidR="005062A1" w:rsidRPr="00272337" w:rsidRDefault="005062A1" w:rsidP="005062A1"/>
    <w:p w14:paraId="0EF0CAB9" w14:textId="77777777" w:rsidR="005062A1" w:rsidRDefault="005062A1" w:rsidP="005062A1">
      <w:pPr>
        <w:pStyle w:val="Nadpis3"/>
      </w:pPr>
      <w:r>
        <w:lastRenderedPageBreak/>
        <w:br/>
        <w:t>Následky porušenia povinností v skupinovom poistení</w:t>
      </w:r>
    </w:p>
    <w:p w14:paraId="469DC551" w14:textId="77777777" w:rsidR="005062A1" w:rsidRPr="00FF1A08" w:rsidRDefault="005062A1" w:rsidP="00F7304B">
      <w:pPr>
        <w:pStyle w:val="Odsekzoznamu"/>
        <w:numPr>
          <w:ilvl w:val="0"/>
          <w:numId w:val="83"/>
        </w:numPr>
        <w:rPr>
          <w:rPrChange w:id="470" w:author="Martin Petruľák" w:date="2019-01-21T15:32:00Z">
            <w:rPr>
              <w:highlight w:val="yellow"/>
            </w:rPr>
          </w:rPrChange>
        </w:rPr>
      </w:pPr>
      <w:r w:rsidRPr="00FF1A08">
        <w:t>Poisťovateľ môže uplatniť svoje práva naviazané na porušenie povinností poisteného iba vo vzťahu k tomu poistenému, ktorého sa porušenie povinnosti týka.</w:t>
      </w:r>
      <w:r w:rsidR="00DA229A" w:rsidRPr="00FF1A08">
        <w:t xml:space="preserve"> </w:t>
      </w:r>
      <w:r w:rsidR="00DA229A" w:rsidRPr="00FF1A08">
        <w:rPr>
          <w:rPrChange w:id="471" w:author="Martin Petruľák" w:date="2019-01-21T15:32:00Z">
            <w:rPr>
              <w:highlight w:val="yellow"/>
            </w:rPr>
          </w:rPrChange>
        </w:rPr>
        <w:t xml:space="preserve">Ak poisťovateľ uplatní právo </w:t>
      </w:r>
      <w:r w:rsidR="008A2831" w:rsidRPr="00FF1A08">
        <w:rPr>
          <w:rPrChange w:id="472" w:author="Martin Petruľák" w:date="2019-01-21T15:32:00Z">
            <w:rPr>
              <w:highlight w:val="yellow"/>
            </w:rPr>
          </w:rPrChange>
        </w:rPr>
        <w:t xml:space="preserve">na </w:t>
      </w:r>
      <w:r w:rsidR="00DA229A" w:rsidRPr="00FF1A08">
        <w:rPr>
          <w:rPrChange w:id="473" w:author="Martin Petruľák" w:date="2019-01-21T15:32:00Z">
            <w:rPr>
              <w:highlight w:val="yellow"/>
            </w:rPr>
          </w:rPrChange>
        </w:rPr>
        <w:t>výpove</w:t>
      </w:r>
      <w:r w:rsidR="008A2831" w:rsidRPr="00FF1A08">
        <w:rPr>
          <w:rPrChange w:id="474" w:author="Martin Petruľák" w:date="2019-01-21T15:32:00Z">
            <w:rPr>
              <w:highlight w:val="yellow"/>
            </w:rPr>
          </w:rPrChange>
        </w:rPr>
        <w:t>ď</w:t>
      </w:r>
      <w:r w:rsidR="00DA229A" w:rsidRPr="00FF1A08">
        <w:rPr>
          <w:rPrChange w:id="475" w:author="Martin Petruľák" w:date="2019-01-21T15:32:00Z">
            <w:rPr>
              <w:highlight w:val="yellow"/>
            </w:rPr>
          </w:rPrChange>
        </w:rPr>
        <w:t xml:space="preserve"> alebo právo na odstúpenie, </w:t>
      </w:r>
      <w:r w:rsidR="00D4455B" w:rsidRPr="00FF1A08">
        <w:rPr>
          <w:rPrChange w:id="476" w:author="Martin Petruľák" w:date="2019-01-21T15:32:00Z">
            <w:rPr>
              <w:highlight w:val="yellow"/>
            </w:rPr>
          </w:rPrChange>
        </w:rPr>
        <w:t xml:space="preserve">oznámi to poistníkovi aj poistenému; </w:t>
      </w:r>
      <w:r w:rsidR="008A2831" w:rsidRPr="00FF1A08">
        <w:rPr>
          <w:rPrChange w:id="477" w:author="Martin Petruľák" w:date="2019-01-21T15:32:00Z">
            <w:rPr>
              <w:highlight w:val="yellow"/>
            </w:rPr>
          </w:rPrChange>
        </w:rPr>
        <w:t>právne účinky sa spájajú s dôjdením oznámenia poistenému</w:t>
      </w:r>
      <w:r w:rsidR="00DA229A" w:rsidRPr="00FF1A08">
        <w:rPr>
          <w:rPrChange w:id="478" w:author="Martin Petruľák" w:date="2019-01-21T15:32:00Z">
            <w:rPr>
              <w:highlight w:val="yellow"/>
            </w:rPr>
          </w:rPrChange>
        </w:rPr>
        <w:t>.</w:t>
      </w:r>
    </w:p>
    <w:p w14:paraId="2DA7916A" w14:textId="77777777" w:rsidR="005062A1" w:rsidRPr="00FF1A08" w:rsidRDefault="005062A1" w:rsidP="005062A1">
      <w:pPr>
        <w:pStyle w:val="Odsekzoznamu"/>
        <w:numPr>
          <w:ilvl w:val="0"/>
          <w:numId w:val="3"/>
        </w:numPr>
      </w:pPr>
      <w:r w:rsidRPr="00FF1A08">
        <w:t>Poisťovateľ nemôže uplatniť svoje práva naviazané na porušenie povinností poistníka vo vzťahu k poistenému, ktorý nie je poistníkom.</w:t>
      </w:r>
    </w:p>
    <w:p w14:paraId="108252F2" w14:textId="77777777" w:rsidR="005062A1" w:rsidRDefault="005062A1" w:rsidP="005062A1">
      <w:pPr>
        <w:pStyle w:val="Odsekzoznamu"/>
        <w:numPr>
          <w:ilvl w:val="0"/>
          <w:numId w:val="0"/>
        </w:numPr>
        <w:ind w:left="425"/>
      </w:pPr>
    </w:p>
    <w:p w14:paraId="72B4D3AB" w14:textId="77777777" w:rsidR="005062A1" w:rsidRDefault="005062A1" w:rsidP="005062A1">
      <w:pPr>
        <w:pStyle w:val="Nadpis3"/>
      </w:pPr>
      <w:r>
        <w:br/>
      </w:r>
      <w:del w:id="479" w:author="lehotska" w:date="2019-01-18T13:19:00Z">
        <w:r w:rsidDel="00635285">
          <w:delText xml:space="preserve">Ukončenie </w:delText>
        </w:r>
      </w:del>
      <w:ins w:id="480" w:author="lehotska" w:date="2019-01-18T13:19:00Z">
        <w:r w:rsidR="00635285">
          <w:t xml:space="preserve">Zánik </w:t>
        </w:r>
      </w:ins>
      <w:r>
        <w:t>poistenia</w:t>
      </w:r>
      <w:del w:id="481" w:author="lehotska" w:date="2019-01-18T13:19:00Z">
        <w:r w:rsidDel="00635285">
          <w:delText xml:space="preserve"> na žiadosť poisteného</w:delText>
        </w:r>
      </w:del>
    </w:p>
    <w:p w14:paraId="1E294B72" w14:textId="77777777" w:rsidR="005062A1" w:rsidRDefault="005062A1" w:rsidP="00F7304B">
      <w:pPr>
        <w:pStyle w:val="Odsekzoznamu"/>
        <w:numPr>
          <w:ilvl w:val="0"/>
          <w:numId w:val="85"/>
        </w:numPr>
      </w:pPr>
      <w:r>
        <w:t>Ak poistený vstupuje do skupinového poistenia na základe svojho rozhodnutia, má právo požiadať poistníka o ukončenie poistenia.</w:t>
      </w:r>
    </w:p>
    <w:p w14:paraId="314025DD" w14:textId="77777777" w:rsidR="005062A1" w:rsidRDefault="005062A1" w:rsidP="005062A1">
      <w:pPr>
        <w:pStyle w:val="Odsekzoznamu"/>
        <w:numPr>
          <w:ilvl w:val="0"/>
          <w:numId w:val="3"/>
        </w:numPr>
        <w:rPr>
          <w:ins w:id="482" w:author="lehotska" w:date="2019-01-18T13:19:00Z"/>
        </w:rPr>
      </w:pPr>
      <w:r>
        <w:t>Ak sú podmienky dohodnuté v poistnej zmluve upravujúce právo poisteného na ukončenie poistenia nevýhodnejšie ako práva poistníka ustanovené v tomto zákone, uplatnia sa primerane práva podľa tohto zákona.</w:t>
      </w:r>
    </w:p>
    <w:p w14:paraId="04F953C6" w14:textId="2563D089" w:rsidR="00635285" w:rsidRDefault="00635285" w:rsidP="005062A1">
      <w:pPr>
        <w:pStyle w:val="Odsekzoznamu"/>
        <w:numPr>
          <w:ilvl w:val="0"/>
          <w:numId w:val="3"/>
        </w:numPr>
      </w:pPr>
      <w:ins w:id="483" w:author="lehotska" w:date="2019-01-18T13:21:00Z">
        <w:r>
          <w:t>Smrťou</w:t>
        </w:r>
      </w:ins>
      <w:ins w:id="484" w:author="lehotska" w:date="2019-01-18T13:19:00Z">
        <w:r>
          <w:t xml:space="preserve"> alebo </w:t>
        </w:r>
      </w:ins>
      <w:ins w:id="485" w:author="lehotska" w:date="2019-01-18T13:21:00Z">
        <w:r>
          <w:t>zánikom poistníka</w:t>
        </w:r>
      </w:ins>
      <w:ins w:id="486" w:author="lehotska" w:date="2019-01-18T13:19:00Z">
        <w:r>
          <w:t xml:space="preserve"> bez právneho nástupcu </w:t>
        </w:r>
      </w:ins>
      <w:ins w:id="487" w:author="lehotska" w:date="2019-01-18T13:21:00Z">
        <w:del w:id="488" w:author="Martin Petruľák" w:date="2019-01-21T15:35:00Z">
          <w:r w:rsidDel="00FF1A08">
            <w:delText>poistná zmluva</w:delText>
          </w:r>
        </w:del>
      </w:ins>
      <w:ins w:id="489" w:author="Martin Petruľák" w:date="2019-01-21T15:35:00Z">
        <w:r w:rsidR="00FF1A08">
          <w:t>skupinové poistenie v celom rozsahu</w:t>
        </w:r>
      </w:ins>
      <w:ins w:id="490" w:author="lehotska" w:date="2019-01-18T13:20:00Z">
        <w:r>
          <w:t xml:space="preserve"> zanikne. Ustanovenie </w:t>
        </w:r>
        <w:r w:rsidRPr="00635285">
          <w:rPr>
            <w:highlight w:val="green"/>
            <w:rPrChange w:id="491" w:author="lehotska" w:date="2019-01-18T13:20:00Z">
              <w:rPr/>
            </w:rPrChange>
          </w:rPr>
          <w:fldChar w:fldCharType="begin"/>
        </w:r>
        <w:r w:rsidRPr="00635285">
          <w:rPr>
            <w:highlight w:val="green"/>
            <w:rPrChange w:id="492" w:author="lehotska" w:date="2019-01-18T13:20:00Z">
              <w:rPr/>
            </w:rPrChange>
          </w:rPr>
          <w:instrText xml:space="preserve"> REF _Ref535580954 \r \h </w:instrText>
        </w:r>
      </w:ins>
      <w:r>
        <w:rPr>
          <w:highlight w:val="green"/>
        </w:rPr>
        <w:instrText xml:space="preserve"> \* MERGEFORMAT </w:instrText>
      </w:r>
      <w:r w:rsidRPr="00635285">
        <w:rPr>
          <w:highlight w:val="green"/>
          <w:rPrChange w:id="493" w:author="lehotska" w:date="2019-01-18T13:20:00Z">
            <w:rPr>
              <w:highlight w:val="green"/>
            </w:rPr>
          </w:rPrChange>
        </w:rPr>
      </w:r>
      <w:r w:rsidRPr="00635285">
        <w:rPr>
          <w:highlight w:val="green"/>
          <w:rPrChange w:id="494" w:author="lehotska" w:date="2019-01-18T13:20:00Z">
            <w:rPr/>
          </w:rPrChange>
        </w:rPr>
        <w:fldChar w:fldCharType="separate"/>
      </w:r>
      <w:ins w:id="495" w:author="lehotska" w:date="2019-01-18T13:20:00Z">
        <w:r w:rsidRPr="00635285">
          <w:rPr>
            <w:highlight w:val="green"/>
            <w:rPrChange w:id="496" w:author="lehotska" w:date="2019-01-18T13:20:00Z">
              <w:rPr/>
            </w:rPrChange>
          </w:rPr>
          <w:t>§ 1412</w:t>
        </w:r>
        <w:r w:rsidRPr="00635285">
          <w:rPr>
            <w:highlight w:val="green"/>
            <w:rPrChange w:id="497" w:author="lehotska" w:date="2019-01-18T13:20:00Z">
              <w:rPr/>
            </w:rPrChange>
          </w:rPr>
          <w:fldChar w:fldCharType="end"/>
        </w:r>
        <w:r>
          <w:t xml:space="preserve"> ods. </w:t>
        </w:r>
        <w:r w:rsidRPr="00635285">
          <w:rPr>
            <w:highlight w:val="green"/>
            <w:rPrChange w:id="498" w:author="lehotska" w:date="2019-01-18T13:20:00Z">
              <w:rPr/>
            </w:rPrChange>
          </w:rPr>
          <w:t>5</w:t>
        </w:r>
        <w:r>
          <w:t xml:space="preserve"> sa nepoužije.</w:t>
        </w:r>
      </w:ins>
    </w:p>
    <w:p w14:paraId="6C0F8727" w14:textId="77777777" w:rsidR="005062A1" w:rsidRDefault="005062A1" w:rsidP="005062A1"/>
    <w:p w14:paraId="2AC0D429" w14:textId="77777777" w:rsidR="005062A1" w:rsidRDefault="005062A1" w:rsidP="005062A1">
      <w:pPr>
        <w:pStyle w:val="Nadpis3"/>
      </w:pPr>
      <w:r>
        <w:br/>
        <w:t>Skupinové životné poistenie</w:t>
      </w:r>
    </w:p>
    <w:p w14:paraId="4297FF70" w14:textId="00C2E68E" w:rsidR="005062A1" w:rsidRDefault="005062A1" w:rsidP="00F7304B">
      <w:pPr>
        <w:pStyle w:val="Odsekzoznamu"/>
        <w:numPr>
          <w:ilvl w:val="0"/>
          <w:numId w:val="86"/>
        </w:numPr>
      </w:pPr>
      <w:r>
        <w:t xml:space="preserve">Ak sa skupinové poistenie vzťahuje na životné poistenie a poistený vstupuje do poistenia na základe svojho rozhodnutia, má právo do 30 dní od vstupu do poistenia požiadať poistníka o ukončenie poistenia; v takom prípade sa primerane </w:t>
      </w:r>
      <w:del w:id="499" w:author="Martin Petruľák" w:date="2019-01-17T09:31:00Z">
        <w:r w:rsidDel="00833288">
          <w:delText>uplatní</w:delText>
        </w:r>
        <w:r w:rsidR="000F0273" w:rsidDel="00833288">
          <w:delText xml:space="preserve"> </w:delText>
        </w:r>
      </w:del>
      <w:ins w:id="500" w:author="Martin Petruľák" w:date="2019-01-17T09:31:00Z">
        <w:r w:rsidR="00833288">
          <w:t xml:space="preserve">použije </w:t>
        </w:r>
      </w:ins>
      <w:r w:rsidR="00D815B7">
        <w:fldChar w:fldCharType="begin"/>
      </w:r>
      <w:r w:rsidR="00D815B7">
        <w:instrText xml:space="preserve"> REF _Ref535162888 \r \h  \* MERGEFORMAT </w:instrText>
      </w:r>
      <w:r w:rsidR="00D815B7">
        <w:fldChar w:fldCharType="separate"/>
      </w:r>
      <w:ins w:id="501" w:author="Martin Petruľák" w:date="2019-01-21T16:38:00Z">
        <w:r w:rsidR="008B573C" w:rsidRPr="008B573C">
          <w:rPr>
            <w:highlight w:val="green"/>
            <w:rPrChange w:id="502" w:author="Martin Petruľák" w:date="2019-01-21T16:38:00Z">
              <w:rPr/>
            </w:rPrChange>
          </w:rPr>
          <w:t>§ 1439</w:t>
        </w:r>
      </w:ins>
      <w:del w:id="503" w:author="Martin Petruľák" w:date="2019-01-21T16:38:00Z">
        <w:r w:rsidR="000F0273" w:rsidRPr="00F7304B" w:rsidDel="008B573C">
          <w:rPr>
            <w:highlight w:val="green"/>
          </w:rPr>
          <w:delText>§ 1439</w:delText>
        </w:r>
      </w:del>
      <w:r w:rsidR="00D815B7">
        <w:fldChar w:fldCharType="end"/>
      </w:r>
      <w:r>
        <w:t>.</w:t>
      </w:r>
    </w:p>
    <w:p w14:paraId="5C2F3DA8" w14:textId="77777777" w:rsidR="005062A1" w:rsidRDefault="005062A1" w:rsidP="005062A1">
      <w:pPr>
        <w:pStyle w:val="Odsekzoznamu"/>
        <w:numPr>
          <w:ilvl w:val="0"/>
          <w:numId w:val="38"/>
        </w:numPr>
      </w:pPr>
      <w:r>
        <w:t>Ak sa skupinové poistenie vzťahuje na životné poistenie, ukončenie poistnej zmluvy výpoveďou, odstúpením od zmluvy alebo dohodou poistníka a poisťovateľa nemá za následok zánik poistení, ktoré trvali v čase ukončenia poistnej zmluvy. Práva a povinnosti poistníka, poisteného a poisťovateľa vo vzťahu k neukončeným poisteniam trvajú až do ich zániku.</w:t>
      </w:r>
    </w:p>
    <w:p w14:paraId="1B5D4B4C" w14:textId="77777777" w:rsidR="005062A1" w:rsidRDefault="005062A1" w:rsidP="005062A1">
      <w:pPr>
        <w:pStyle w:val="Odsekzoznamu"/>
        <w:numPr>
          <w:ilvl w:val="0"/>
          <w:numId w:val="3"/>
        </w:numPr>
      </w:pPr>
      <w:r>
        <w:t xml:space="preserve">Ustanovenie odseku </w:t>
      </w:r>
      <w:r w:rsidR="00D4455B">
        <w:rPr>
          <w:highlight w:val="green"/>
        </w:rPr>
        <w:t>2</w:t>
      </w:r>
      <w:r>
        <w:t xml:space="preserve"> sa </w:t>
      </w:r>
      <w:del w:id="504" w:author="Martin Petruľák" w:date="2019-01-16T15:59:00Z">
        <w:r w:rsidDel="005E7895">
          <w:delText>neuplatní</w:delText>
        </w:r>
      </w:del>
      <w:ins w:id="505" w:author="Martin Petruľák" w:date="2019-01-16T15:59:00Z">
        <w:r w:rsidR="005E7895">
          <w:t>nepoužije</w:t>
        </w:r>
      </w:ins>
      <w:r>
        <w:t xml:space="preserve">, ak poisťovateľ umožní poisteným pokračovať v poistení za nezmenených podmienok samostatnými poistnými zmluvami. V takom prípade má každý poistený právo požiadať poisťovateľa o uzavretie poistnej zmluvy do dvoch mesiacov od zániku poistnej zmluvy skupinového poistenia. </w:t>
      </w:r>
    </w:p>
    <w:p w14:paraId="651E6059" w14:textId="77777777" w:rsidR="005062A1" w:rsidRDefault="005062A1" w:rsidP="005062A1">
      <w:pPr>
        <w:pStyle w:val="Odsekzoznamu"/>
        <w:numPr>
          <w:ilvl w:val="0"/>
          <w:numId w:val="3"/>
        </w:numPr>
      </w:pPr>
      <w:r>
        <w:t xml:space="preserve">Ak poistený svoje právo podľa odseku </w:t>
      </w:r>
      <w:r w:rsidR="00D4455B">
        <w:rPr>
          <w:highlight w:val="green"/>
        </w:rPr>
        <w:t>3</w:t>
      </w:r>
      <w:r>
        <w:t xml:space="preserve"> nevyužije, </w:t>
      </w:r>
      <w:r w:rsidR="00D4455B">
        <w:t xml:space="preserve">jeho </w:t>
      </w:r>
      <w:r>
        <w:t>poistenie zanikne uplynutím dvoch mesiacov od zániku poistnej zmluvy.</w:t>
      </w:r>
    </w:p>
    <w:p w14:paraId="596329F2" w14:textId="77777777" w:rsidR="005062A1" w:rsidRDefault="005062A1" w:rsidP="005062A1">
      <w:pPr>
        <w:pStyle w:val="Odsekzoznamu"/>
        <w:numPr>
          <w:ilvl w:val="0"/>
          <w:numId w:val="3"/>
        </w:numPr>
      </w:pPr>
      <w:r>
        <w:t xml:space="preserve">Ak poistený svoje právo podľa odseku </w:t>
      </w:r>
      <w:r w:rsidR="00D4455B">
        <w:rPr>
          <w:highlight w:val="green"/>
        </w:rPr>
        <w:t>3</w:t>
      </w:r>
      <w:r>
        <w:t xml:space="preserve"> využije, </w:t>
      </w:r>
      <w:r w:rsidR="00D4455B">
        <w:t xml:space="preserve">jeho </w:t>
      </w:r>
      <w:r>
        <w:t>poistenie podľa poistnej zmluvy skupinového poistenia zaniká ku dňu začiatku poistenia dohodnutého v samostatnej poistnej zmluve uzavretej s poisťovateľom.</w:t>
      </w:r>
    </w:p>
    <w:p w14:paraId="4C4D0D2B" w14:textId="77777777" w:rsidR="005062A1" w:rsidRPr="006963D0" w:rsidRDefault="005062A1" w:rsidP="005062A1">
      <w:pPr>
        <w:rPr>
          <w:b/>
        </w:rPr>
      </w:pPr>
      <w:r w:rsidRPr="006963D0">
        <w:rPr>
          <w:b/>
        </w:rPr>
        <w:t xml:space="preserve">Poznámky: </w:t>
      </w:r>
      <w:r>
        <w:rPr>
          <w:b/>
        </w:rPr>
        <w:t xml:space="preserve">§ 2827 NOZ, § 53 ZPS, </w:t>
      </w:r>
      <w:r w:rsidRPr="006963D0">
        <w:rPr>
          <w:b/>
        </w:rPr>
        <w:t>6:442 NHCC, § 7d VVG, 18:101-18:303 PEICL,</w:t>
      </w:r>
    </w:p>
    <w:p w14:paraId="42FF05CF" w14:textId="77777777" w:rsidR="005062A1" w:rsidRPr="004175D4" w:rsidRDefault="005062A1" w:rsidP="004175D4">
      <w:pPr>
        <w:rPr>
          <w:b/>
        </w:rPr>
      </w:pPr>
    </w:p>
    <w:p w14:paraId="4C8EB236" w14:textId="77777777" w:rsidR="0044168B" w:rsidRDefault="0044168B" w:rsidP="0044168B"/>
    <w:p w14:paraId="19579D8F" w14:textId="77777777" w:rsidR="0044168B" w:rsidRDefault="00607209" w:rsidP="0044168B">
      <w:pPr>
        <w:pStyle w:val="Nadpis2"/>
      </w:pPr>
      <w:ins w:id="506" w:author="Martin Petruľák" w:date="2019-01-16T14:51:00Z">
        <w:r>
          <w:t xml:space="preserve">Piaty </w:t>
        </w:r>
      </w:ins>
      <w:del w:id="507" w:author="Martin Petruľák" w:date="2019-01-16T14:51:00Z">
        <w:r w:rsidR="0044168B" w:rsidDel="00607209">
          <w:delText>Oddiel</w:delText>
        </w:r>
      </w:del>
      <w:ins w:id="508" w:author="Martin Petruľák" w:date="2019-01-16T14:51:00Z">
        <w:r>
          <w:t>oddiel</w:t>
        </w:r>
      </w:ins>
      <w:r w:rsidR="0044168B">
        <w:br/>
        <w:t>Životné poistenie</w:t>
      </w:r>
    </w:p>
    <w:p w14:paraId="5144258E" w14:textId="77777777" w:rsidR="0044168B" w:rsidRDefault="0044168B" w:rsidP="0044168B">
      <w:pPr>
        <w:jc w:val="center"/>
      </w:pPr>
    </w:p>
    <w:p w14:paraId="3E6191AD" w14:textId="77777777" w:rsidR="0044168B" w:rsidRDefault="0044168B" w:rsidP="0044168B">
      <w:pPr>
        <w:pStyle w:val="Nadpis3"/>
      </w:pPr>
      <w:r>
        <w:lastRenderedPageBreak/>
        <w:br/>
        <w:t>Základné ustanovenia</w:t>
      </w:r>
    </w:p>
    <w:p w14:paraId="401E7290" w14:textId="77777777" w:rsidR="0044168B" w:rsidRDefault="0044168B" w:rsidP="0044168B">
      <w:pPr>
        <w:pStyle w:val="Odsekzoznamu"/>
        <w:numPr>
          <w:ilvl w:val="0"/>
          <w:numId w:val="23"/>
        </w:numPr>
        <w:ind w:left="426"/>
      </w:pPr>
      <w:r>
        <w:t xml:space="preserve">Životným poistením je poistenie pre prípad smrti, </w:t>
      </w:r>
      <w:r w:rsidR="00D4455B">
        <w:t xml:space="preserve">poistenie pre prípad </w:t>
      </w:r>
      <w:r>
        <w:t>dožitia sa určitého veku alebo konca poistnej doby a poistenie pre prípad skutočnosti týkajúcej sa zmeny osobného postavenia poisteného, ako je uzavretie manželstva alebo narodenie dieťaťa.</w:t>
      </w:r>
    </w:p>
    <w:p w14:paraId="6B1DDA8C"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73561DB3" w14:textId="77777777" w:rsidR="0044168B" w:rsidRPr="00016675" w:rsidRDefault="0044168B" w:rsidP="0044168B">
      <w:pPr>
        <w:rPr>
          <w:b/>
        </w:rPr>
      </w:pPr>
      <w:r w:rsidRPr="00016675">
        <w:rPr>
          <w:b/>
        </w:rPr>
        <w:t>Poznámky: § 2833 NOZ</w:t>
      </w:r>
      <w:r w:rsidR="006B6D97">
        <w:rPr>
          <w:b/>
        </w:rPr>
        <w:t xml:space="preserve">, 6:473 NHCC, </w:t>
      </w:r>
      <w:r w:rsidR="00BE7823">
        <w:rPr>
          <w:b/>
        </w:rPr>
        <w:t>7:975 DCC</w:t>
      </w:r>
    </w:p>
    <w:p w14:paraId="49BE4B25" w14:textId="77777777" w:rsidR="001E79FC" w:rsidRDefault="001E79FC" w:rsidP="001E79FC">
      <w:pPr>
        <w:contextualSpacing/>
      </w:pPr>
    </w:p>
    <w:p w14:paraId="2455B2AB" w14:textId="77777777" w:rsidR="005062A1" w:rsidRDefault="005062A1" w:rsidP="005062A1">
      <w:pPr>
        <w:pStyle w:val="Nadpis3"/>
      </w:pPr>
      <w:r>
        <w:br/>
      </w:r>
      <w:bookmarkStart w:id="509" w:name="_Ref534980825"/>
      <w:r>
        <w:t>Oprávnená osoba</w:t>
      </w:r>
      <w:bookmarkEnd w:id="509"/>
    </w:p>
    <w:p w14:paraId="06B41700" w14:textId="77777777" w:rsidR="005062A1" w:rsidRDefault="005062A1" w:rsidP="005062A1">
      <w:pPr>
        <w:pStyle w:val="Odsekzoznamu"/>
        <w:numPr>
          <w:ilvl w:val="0"/>
          <w:numId w:val="24"/>
        </w:numPr>
        <w:ind w:left="426" w:hanging="426"/>
      </w:pPr>
      <w:r w:rsidRPr="00E871BB">
        <w:t xml:space="preserve">Ak je </w:t>
      </w:r>
      <w:r>
        <w:t>povinnosť poisťovateľa poskytnúť poistné plnenie viazaná na</w:t>
      </w:r>
      <w:r w:rsidRPr="00E871BB">
        <w:t xml:space="preserve"> smrť poisteného, môže poistník určiť </w:t>
      </w:r>
      <w:r>
        <w:t>oprávnenú osobu</w:t>
      </w:r>
      <w:del w:id="510" w:author="lehotska" w:date="2019-01-18T13:28:00Z">
        <w:r w:rsidRPr="00E871BB" w:rsidDel="00FE209B">
          <w:delText>, a to</w:delText>
        </w:r>
      </w:del>
      <w:r w:rsidRPr="00E871BB">
        <w:t xml:space="preserve"> menom</w:t>
      </w:r>
      <w:ins w:id="511" w:author="lehotska" w:date="2019-01-18T13:28:00Z">
        <w:r w:rsidR="00FE209B">
          <w:t xml:space="preserve">, prípadne </w:t>
        </w:r>
      </w:ins>
      <w:del w:id="512" w:author="lehotska" w:date="2019-01-18T13:28:00Z">
        <w:r w:rsidRPr="00E871BB" w:rsidDel="00FE209B">
          <w:delText xml:space="preserve"> alebo </w:delText>
        </w:r>
      </w:del>
      <w:r w:rsidRPr="00E871BB">
        <w:t xml:space="preserve">vzťahom k poistenému. </w:t>
      </w:r>
      <w:r>
        <w:t>Poistník môže určiť aj viac oprávnených osôb, prípadne určiť podiel, v akom majú nadobudnúť právo na plnenie.</w:t>
      </w:r>
    </w:p>
    <w:p w14:paraId="45E31C6A" w14:textId="77777777" w:rsidR="005062A1" w:rsidRDefault="005062A1" w:rsidP="005062A1">
      <w:pPr>
        <w:pStyle w:val="Odsekzoznamu"/>
        <w:numPr>
          <w:ilvl w:val="0"/>
          <w:numId w:val="24"/>
        </w:numPr>
        <w:ind w:left="426" w:hanging="426"/>
      </w:pPr>
      <w:r>
        <w:t xml:space="preserve">Poistník </w:t>
      </w:r>
      <w:r w:rsidRPr="00F03AE5">
        <w:t>môže určenie oprávnenej osoby zmeniť</w:t>
      </w:r>
      <w:r>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513"/>
      <w:r w:rsidRPr="00F03AE5">
        <w:t>Zmena je účinná doručením oznámenia poisťovateľovi.</w:t>
      </w:r>
      <w:commentRangeEnd w:id="513"/>
      <w:r>
        <w:rPr>
          <w:rStyle w:val="Odkaznakomentr"/>
        </w:rPr>
        <w:commentReference w:id="513"/>
      </w:r>
    </w:p>
    <w:p w14:paraId="34C5D7F0" w14:textId="77777777" w:rsidR="005062A1" w:rsidRDefault="005062A1" w:rsidP="005062A1">
      <w:pPr>
        <w:pStyle w:val="Odsekzoznamu"/>
      </w:pPr>
      <w:r>
        <w:t>Ak je oprávnená osoba určená vzťahom k poistenému, posudzuje sa tento vzťah ku dňu smrti poisteného.</w:t>
      </w:r>
    </w:p>
    <w:p w14:paraId="24F9EC54" w14:textId="77777777" w:rsidR="005062A1" w:rsidRDefault="005062A1" w:rsidP="005062A1">
      <w:pPr>
        <w:pStyle w:val="Odsekzoznamu"/>
      </w:pPr>
      <w:r>
        <w:t>Ak je oprávnená osoba určená aj menom aj vzťahom k poistenému, v prípade pochybností má prednosť určenie menom.</w:t>
      </w:r>
    </w:p>
    <w:p w14:paraId="22EC19B3" w14:textId="50138FA8" w:rsidR="005062A1" w:rsidRDefault="005062A1" w:rsidP="005062A1">
      <w:pPr>
        <w:pStyle w:val="Odsekzoznamu"/>
      </w:pPr>
      <w:r>
        <w:t xml:space="preserve">Oprávnená osoba nadobúda právo na plnenie smrťou poisteného. Poistník môže </w:t>
      </w:r>
      <w:ins w:id="514" w:author="lehotska" w:date="2019-01-18T11:35:00Z">
        <w:r w:rsidR="007B1E23">
          <w:t xml:space="preserve">so súhlasom poisteného </w:t>
        </w:r>
      </w:ins>
      <w:r>
        <w:t>a</w:t>
      </w:r>
      <w:r w:rsidRPr="00E871BB">
        <w:t>ž do smrti poisteného</w:t>
      </w:r>
      <w:r>
        <w:t xml:space="preserve"> nakladať s právom na plnenie, najmä</w:t>
      </w:r>
      <w:r w:rsidRPr="00E871BB">
        <w:t xml:space="preserve"> </w:t>
      </w:r>
      <w:r>
        <w:t>ho založiť, postúpiť alebo vydať príkaz podľa</w:t>
      </w:r>
      <w:r w:rsidR="000F0273">
        <w:t xml:space="preserve"> </w:t>
      </w:r>
      <w:r w:rsidR="00D815B7">
        <w:fldChar w:fldCharType="begin"/>
      </w:r>
      <w:r w:rsidR="00D815B7">
        <w:instrText xml:space="preserve"> REF _Ref531355214 \r \h  \* MERGEFORMAT </w:instrText>
      </w:r>
      <w:r w:rsidR="00D815B7">
        <w:fldChar w:fldCharType="separate"/>
      </w:r>
      <w:ins w:id="515" w:author="Martin Petruľák" w:date="2019-01-21T16:38:00Z">
        <w:r w:rsidR="008B573C" w:rsidRPr="008B573C">
          <w:rPr>
            <w:highlight w:val="green"/>
            <w:rPrChange w:id="516" w:author="Martin Petruľák" w:date="2019-01-21T16:38:00Z">
              <w:rPr/>
            </w:rPrChange>
          </w:rPr>
          <w:t>§ 1428</w:t>
        </w:r>
      </w:ins>
      <w:del w:id="517" w:author="Martin Petruľák" w:date="2019-01-21T16:38:00Z">
        <w:r w:rsidR="000F0273" w:rsidRPr="00F7304B" w:rsidDel="008B573C">
          <w:rPr>
            <w:highlight w:val="green"/>
          </w:rPr>
          <w:delText>§ 1428</w:delText>
        </w:r>
      </w:del>
      <w:r w:rsidR="00D815B7">
        <w:fldChar w:fldCharType="end"/>
      </w:r>
      <w:r>
        <w:t xml:space="preserve">. </w:t>
      </w:r>
    </w:p>
    <w:p w14:paraId="56A2B0EE" w14:textId="77777777" w:rsidR="005062A1" w:rsidRDefault="005062A1" w:rsidP="005062A1">
      <w:pPr>
        <w:rPr>
          <w:b/>
        </w:rPr>
      </w:pPr>
      <w:r w:rsidRPr="00960E40">
        <w:rPr>
          <w:b/>
        </w:rPr>
        <w:t xml:space="preserve">Poznámky: § 2829 NOZ, § 2832 NOZ, </w:t>
      </w:r>
    </w:p>
    <w:p w14:paraId="3A6A908C" w14:textId="77777777" w:rsidR="005062A1" w:rsidRPr="00960E40" w:rsidRDefault="005062A1" w:rsidP="005062A1">
      <w:pPr>
        <w:rPr>
          <w:b/>
        </w:rPr>
      </w:pPr>
    </w:p>
    <w:p w14:paraId="25382EE4" w14:textId="77777777" w:rsidR="005062A1" w:rsidRDefault="005062A1" w:rsidP="005062A1">
      <w:pPr>
        <w:pStyle w:val="Nadpis3"/>
      </w:pPr>
      <w:r>
        <w:br/>
      </w:r>
      <w:bookmarkStart w:id="518" w:name="_Ref535158876"/>
      <w:commentRangeStart w:id="519"/>
      <w:r>
        <w:t>Náhradné oprávnené osoby</w:t>
      </w:r>
      <w:commentRangeEnd w:id="519"/>
      <w:r>
        <w:rPr>
          <w:rStyle w:val="Odkaznakomentr"/>
          <w:rFonts w:asciiTheme="minorHAnsi" w:eastAsiaTheme="minorHAnsi" w:hAnsiTheme="minorHAnsi" w:cstheme="minorBidi"/>
          <w:b w:val="0"/>
        </w:rPr>
        <w:commentReference w:id="519"/>
      </w:r>
      <w:bookmarkEnd w:id="518"/>
    </w:p>
    <w:p w14:paraId="776BA71C" w14:textId="77777777" w:rsidR="005062A1" w:rsidRDefault="005062A1" w:rsidP="005062A1">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r>
        <w:t>smrti poisteného</w:t>
      </w:r>
      <w:r w:rsidRPr="0093006C">
        <w:t xml:space="preserve"> určená alebo ak nenadobudne právo na plnenie, nadobúdajú toto právo manžel poisteného, a ak ho niet, deti poisteného.</w:t>
      </w:r>
    </w:p>
    <w:p w14:paraId="77F6C58B" w14:textId="77777777" w:rsidR="005062A1" w:rsidRDefault="005062A1" w:rsidP="005062A1">
      <w:pPr>
        <w:pStyle w:val="Odsekzoznamu"/>
      </w:pPr>
      <w:r w:rsidRPr="0093006C">
        <w:t xml:space="preserve">Ak niet osôb uvedených v </w:t>
      </w:r>
      <w:r w:rsidRPr="00EF0BC9">
        <w:t xml:space="preserve">odseku </w:t>
      </w:r>
      <w:r w:rsidRPr="006963D0">
        <w:rPr>
          <w:highlight w:val="green"/>
        </w:rPr>
        <w:t>1</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r>
        <w:t>, a to bez ohľadu na to, či nadobudli dedičstvo</w:t>
      </w:r>
      <w:r w:rsidRPr="0093006C">
        <w:t>.</w:t>
      </w:r>
    </w:p>
    <w:p w14:paraId="510566BF" w14:textId="77777777" w:rsidR="005062A1" w:rsidRDefault="005062A1" w:rsidP="005062A1">
      <w:pPr>
        <w:pStyle w:val="Odsekzoznamu"/>
      </w:pPr>
      <w:r>
        <w:t xml:space="preserve">Ak niet osôb </w:t>
      </w:r>
      <w:r w:rsidRPr="00EF0BC9">
        <w:t xml:space="preserve">podľa odseku </w:t>
      </w:r>
      <w:r w:rsidRPr="00F7304B">
        <w:rPr>
          <w:highlight w:val="green"/>
        </w:rPr>
        <w:t>1</w:t>
      </w:r>
      <w:r w:rsidRPr="00EF0BC9">
        <w:t xml:space="preserve"> a </w:t>
      </w:r>
      <w:r w:rsidRPr="00F7304B">
        <w:rPr>
          <w:highlight w:val="green"/>
        </w:rPr>
        <w:t>2</w:t>
      </w:r>
      <w:r>
        <w:t>, povinnosť poisťovateľa vyplatiť poistné plnenie zaniká.</w:t>
      </w:r>
    </w:p>
    <w:p w14:paraId="574393F6" w14:textId="77777777" w:rsidR="005062A1" w:rsidRDefault="005062A1" w:rsidP="005062A1"/>
    <w:p w14:paraId="569037C1" w14:textId="77777777" w:rsidR="005062A1" w:rsidRDefault="005062A1" w:rsidP="005062A1">
      <w:pPr>
        <w:pStyle w:val="Nadpis3"/>
      </w:pPr>
      <w:r>
        <w:br/>
      </w:r>
      <w:bookmarkStart w:id="520" w:name="_Ref535158945"/>
      <w:r>
        <w:t>Rozdelenie poistného plnenia</w:t>
      </w:r>
      <w:bookmarkEnd w:id="520"/>
    </w:p>
    <w:p w14:paraId="75B7DCD3" w14:textId="77777777" w:rsidR="005062A1" w:rsidRDefault="005062A1" w:rsidP="005062A1">
      <w:pPr>
        <w:pStyle w:val="Odsekzoznamu"/>
        <w:numPr>
          <w:ilvl w:val="0"/>
          <w:numId w:val="26"/>
        </w:numPr>
        <w:ind w:left="426" w:hanging="426"/>
      </w:pPr>
      <w:r w:rsidRPr="0093006C">
        <w:t>Ak vznikne právo na plnenie niekoľkým</w:t>
      </w:r>
      <w:r w:rsidR="00A03062">
        <w:t xml:space="preserve"> oprávneným</w:t>
      </w:r>
      <w:r w:rsidRPr="0093006C">
        <w:t xml:space="preserve"> osobám a ak nie sú </w:t>
      </w:r>
      <w:r>
        <w:t xml:space="preserve">ich </w:t>
      </w:r>
      <w:r w:rsidRPr="0093006C">
        <w:t>podiely určené, má každý z nich právo na rovnaký diel</w:t>
      </w:r>
      <w:r w:rsidR="00A03062">
        <w:t>.</w:t>
      </w:r>
      <w:r>
        <w:t xml:space="preserve"> </w:t>
      </w:r>
    </w:p>
    <w:p w14:paraId="299F7234" w14:textId="77777777" w:rsidR="005062A1" w:rsidRDefault="005062A1" w:rsidP="005062A1">
      <w:pPr>
        <w:pStyle w:val="Odsekzoznamu"/>
      </w:pPr>
      <w:r>
        <w:t>Podiel, ktorý nenadobudla jedna oprávnená osoba, sa pomerne rozdelí medzi ostatné oprávnené osoby.</w:t>
      </w:r>
    </w:p>
    <w:p w14:paraId="64ED0FED" w14:textId="197AF11C" w:rsidR="00A03062" w:rsidRDefault="00A03062" w:rsidP="005062A1">
      <w:pPr>
        <w:pStyle w:val="Odsekzoznamu"/>
      </w:pPr>
      <w:r>
        <w:lastRenderedPageBreak/>
        <w:t xml:space="preserve">Osoby podľa </w:t>
      </w:r>
      <w:r w:rsidR="00D815B7">
        <w:fldChar w:fldCharType="begin"/>
      </w:r>
      <w:r w:rsidR="00D815B7">
        <w:instrText xml:space="preserve"> REF _Ref535158876 \r \h  \* MERGEFORMAT </w:instrText>
      </w:r>
      <w:r w:rsidR="00D815B7">
        <w:fldChar w:fldCharType="separate"/>
      </w:r>
      <w:ins w:id="521" w:author="Martin Petruľák" w:date="2019-01-21T16:39:00Z">
        <w:r w:rsidR="008B573C" w:rsidRPr="008B573C">
          <w:rPr>
            <w:highlight w:val="green"/>
            <w:rPrChange w:id="522" w:author="Martin Petruľák" w:date="2019-01-21T16:39:00Z">
              <w:rPr/>
            </w:rPrChange>
          </w:rPr>
          <w:t>§ 1463</w:t>
        </w:r>
      </w:ins>
      <w:del w:id="523" w:author="Martin Petruľák" w:date="2019-01-21T16:39:00Z">
        <w:r w:rsidRPr="00F7304B" w:rsidDel="008B573C">
          <w:rPr>
            <w:highlight w:val="green"/>
          </w:rPr>
          <w:delText>§ 1463</w:delText>
        </w:r>
      </w:del>
      <w:r w:rsidR="00D815B7">
        <w:fldChar w:fldCharType="end"/>
      </w:r>
      <w:r>
        <w:t xml:space="preserve"> nadobúdajú právo na plnenie v rovnakom pomere.</w:t>
      </w:r>
    </w:p>
    <w:p w14:paraId="7588EB89" w14:textId="77777777" w:rsidR="005062A1" w:rsidRPr="00210406" w:rsidRDefault="005062A1" w:rsidP="005062A1">
      <w:pPr>
        <w:rPr>
          <w:b/>
        </w:rPr>
      </w:pPr>
      <w:r w:rsidRPr="00210406">
        <w:rPr>
          <w:b/>
        </w:rPr>
        <w:t>Poznámky:</w:t>
      </w:r>
      <w:r>
        <w:rPr>
          <w:b/>
        </w:rPr>
        <w:t xml:space="preserve"> 160 VVG</w:t>
      </w:r>
    </w:p>
    <w:p w14:paraId="20C0CAF3" w14:textId="77777777" w:rsidR="005062A1" w:rsidRPr="00960E40" w:rsidRDefault="005062A1" w:rsidP="005062A1">
      <w:pPr>
        <w:rPr>
          <w:b/>
        </w:rPr>
      </w:pPr>
    </w:p>
    <w:p w14:paraId="1F36A093" w14:textId="77777777" w:rsidR="005062A1" w:rsidRDefault="005062A1" w:rsidP="005062A1">
      <w:pPr>
        <w:pStyle w:val="Nadpis3"/>
      </w:pPr>
      <w:r>
        <w:br/>
      </w:r>
      <w:bookmarkStart w:id="524" w:name="_Ref534980837"/>
      <w:r>
        <w:t>Osobitné prípady</w:t>
      </w:r>
      <w:bookmarkEnd w:id="524"/>
    </w:p>
    <w:p w14:paraId="0DBAE825" w14:textId="77777777" w:rsidR="005062A1" w:rsidRPr="006963D0" w:rsidRDefault="005062A1" w:rsidP="005062A1">
      <w:pPr>
        <w:pStyle w:val="Odsekzoznamu"/>
        <w:numPr>
          <w:ilvl w:val="0"/>
          <w:numId w:val="28"/>
        </w:numPr>
        <w:ind w:left="426" w:hanging="426"/>
      </w:pPr>
      <w:r w:rsidRPr="006963D0">
        <w:t xml:space="preserve">Ak zomrie poistený aj oprávnená osoba v rovnakú dobu alebo za okolností, ktoré neumožňujú zistiť, kto z nich zomrel ako prvý, platí pre účel poistenia, že poistený prežil oprávnenú osobu, ibaže niet iných osôb, ktorým by vzniklo právo na plnenie podľa </w:t>
      </w:r>
      <w:del w:id="525" w:author="Martin Petruľák" w:date="2019-01-16T12:02:00Z">
        <w:r w:rsidR="001609ED" w:rsidRPr="00F7304B" w:rsidDel="0084279C">
          <w:rPr>
            <w:highlight w:val="green"/>
          </w:rPr>
          <w:fldChar w:fldCharType="begin"/>
        </w:r>
        <w:r w:rsidR="00A03062" w:rsidRPr="00F7304B" w:rsidDel="0084279C">
          <w:rPr>
            <w:highlight w:val="green"/>
          </w:rPr>
          <w:delInstrText xml:space="preserve"> REF _Ref535158876 \r \h </w:delInstrText>
        </w:r>
        <w:r w:rsidR="00A03062" w:rsidDel="0084279C">
          <w:rPr>
            <w:highlight w:val="green"/>
          </w:rPr>
          <w:delInstrText xml:space="preserve"> \* MERGEFORMAT </w:delInstrText>
        </w:r>
        <w:r w:rsidR="001609ED" w:rsidRPr="00F7304B" w:rsidDel="0084279C">
          <w:rPr>
            <w:highlight w:val="green"/>
          </w:rPr>
        </w:r>
        <w:r w:rsidR="001609ED" w:rsidRPr="00F7304B" w:rsidDel="0084279C">
          <w:rPr>
            <w:highlight w:val="green"/>
          </w:rPr>
          <w:fldChar w:fldCharType="separate"/>
        </w:r>
        <w:r w:rsidR="0084279C" w:rsidDel="0084279C">
          <w:rPr>
            <w:highlight w:val="green"/>
          </w:rPr>
          <w:delText>§ 1463</w:delText>
        </w:r>
        <w:r w:rsidR="001609ED" w:rsidRPr="00F7304B" w:rsidDel="0084279C">
          <w:rPr>
            <w:highlight w:val="green"/>
          </w:rPr>
          <w:fldChar w:fldCharType="end"/>
        </w:r>
        <w:r w:rsidRPr="006963D0" w:rsidDel="0084279C">
          <w:delText xml:space="preserve"> </w:delText>
        </w:r>
      </w:del>
      <w:ins w:id="526" w:author="Martin Petruľák" w:date="2019-01-16T12:02:00Z">
        <w:r w:rsidR="001609ED">
          <w:fldChar w:fldCharType="begin"/>
        </w:r>
        <w:r w:rsidR="0084279C">
          <w:instrText xml:space="preserve"> REF _Ref534980825 \r \h </w:instrText>
        </w:r>
      </w:ins>
      <w:r w:rsidR="001609ED">
        <w:fldChar w:fldCharType="separate"/>
      </w:r>
      <w:ins w:id="527" w:author="Martin Petruľák" w:date="2019-01-16T12:02:00Z">
        <w:r w:rsidR="0084279C">
          <w:t>§ 1462</w:t>
        </w:r>
        <w:r w:rsidR="001609ED">
          <w:fldChar w:fldCharType="end"/>
        </w:r>
      </w:ins>
      <w:del w:id="528" w:author="Martin Petruľák" w:date="2019-01-16T12:03:00Z">
        <w:r w:rsidRPr="006963D0" w:rsidDel="00C63734">
          <w:delText>a</w:delText>
        </w:r>
        <w:r w:rsidR="00A03062" w:rsidDel="00C63734">
          <w:delText xml:space="preserve"> </w:delText>
        </w:r>
        <w:r w:rsidR="001609ED" w:rsidRPr="00F7304B" w:rsidDel="00C63734">
          <w:rPr>
            <w:highlight w:val="green"/>
          </w:rPr>
          <w:fldChar w:fldCharType="begin"/>
        </w:r>
        <w:r w:rsidR="00A03062" w:rsidRPr="00F7304B" w:rsidDel="00C63734">
          <w:rPr>
            <w:highlight w:val="green"/>
          </w:rPr>
          <w:delInstrText xml:space="preserve"> REF _Ref535158945 \r \h </w:delInstrText>
        </w:r>
        <w:r w:rsidR="00A03062" w:rsidDel="00C63734">
          <w:rPr>
            <w:highlight w:val="green"/>
          </w:rPr>
          <w:delInstrText xml:space="preserve"> \* MERGEFORMAT </w:delInstrText>
        </w:r>
        <w:r w:rsidR="001609ED" w:rsidRPr="00F7304B" w:rsidDel="00C63734">
          <w:rPr>
            <w:highlight w:val="green"/>
          </w:rPr>
        </w:r>
        <w:r w:rsidR="001609ED" w:rsidRPr="00F7304B" w:rsidDel="00C63734">
          <w:rPr>
            <w:highlight w:val="green"/>
          </w:rPr>
          <w:fldChar w:fldCharType="separate"/>
        </w:r>
        <w:r w:rsidR="0084279C" w:rsidDel="00C63734">
          <w:rPr>
            <w:highlight w:val="green"/>
          </w:rPr>
          <w:delText>§ 1464</w:delText>
        </w:r>
        <w:r w:rsidR="001609ED" w:rsidRPr="00F7304B" w:rsidDel="00C63734">
          <w:rPr>
            <w:highlight w:val="green"/>
          </w:rPr>
          <w:fldChar w:fldCharType="end"/>
        </w:r>
      </w:del>
      <w:r w:rsidRPr="006963D0">
        <w:t>.</w:t>
      </w:r>
    </w:p>
    <w:p w14:paraId="56688485" w14:textId="1C806C48" w:rsidR="005062A1" w:rsidRDefault="005062A1" w:rsidP="005062A1">
      <w:pPr>
        <w:pStyle w:val="Odsekzoznamu"/>
        <w:shd w:val="clear" w:color="auto" w:fill="FFFFFF" w:themeFill="background1"/>
      </w:pPr>
      <w:r w:rsidRPr="00C60C62">
        <w:t>Osoba, ktorej má smrťou poisteného vzniknúť právo na poistné plnenie, toto</w:t>
      </w:r>
      <w:r>
        <w:t xml:space="preserve"> právo nenadobudne, ak spôsobila poistenému smrť </w:t>
      </w:r>
      <w:r w:rsidRPr="005C3A71">
        <w:t>konaním</w:t>
      </w:r>
      <w:r>
        <w:t xml:space="preserve">, za </w:t>
      </w:r>
      <w:r w:rsidR="00F908A4">
        <w:t>ktoré bola právoplatne odsúdená za spáchanie úmyselného trestného činu</w:t>
      </w:r>
      <w:r>
        <w:t xml:space="preserve">; ustanovenie </w:t>
      </w:r>
      <w:r w:rsidR="00D815B7">
        <w:fldChar w:fldCharType="begin"/>
      </w:r>
      <w:r w:rsidR="00D815B7">
        <w:instrText xml:space="preserve"> REF _Ref531354682 \r \h  \* MERGEFORMAT </w:instrText>
      </w:r>
      <w:r w:rsidR="00D815B7">
        <w:fldChar w:fldCharType="separate"/>
      </w:r>
      <w:ins w:id="529" w:author="Martin Petruľák" w:date="2019-01-21T16:39:00Z">
        <w:r w:rsidR="008B573C" w:rsidRPr="008B573C">
          <w:rPr>
            <w:highlight w:val="green"/>
            <w:rPrChange w:id="530" w:author="Martin Petruľák" w:date="2019-01-21T16:39:00Z">
              <w:rPr/>
            </w:rPrChange>
          </w:rPr>
          <w:t>§ 1427</w:t>
        </w:r>
      </w:ins>
      <w:del w:id="531" w:author="Martin Petruľák" w:date="2019-01-21T16:39:00Z">
        <w:r w:rsidR="000F0273" w:rsidDel="008B573C">
          <w:rPr>
            <w:highlight w:val="green"/>
          </w:rPr>
          <w:delText>§ 1427</w:delText>
        </w:r>
      </w:del>
      <w:r w:rsidR="00D815B7">
        <w:fldChar w:fldCharType="end"/>
      </w:r>
      <w:r>
        <w:t xml:space="preserve"> ods. </w:t>
      </w:r>
      <w:r w:rsidRPr="006963D0">
        <w:rPr>
          <w:highlight w:val="green"/>
        </w:rPr>
        <w:t>5</w:t>
      </w:r>
      <w:r>
        <w:t xml:space="preserve"> sa </w:t>
      </w:r>
      <w:del w:id="532" w:author="Martin Petruľák" w:date="2019-01-16T15:59:00Z">
        <w:r w:rsidDel="005E7895">
          <w:delText>neuplatní</w:delText>
        </w:r>
      </w:del>
      <w:ins w:id="533" w:author="Martin Petruľák" w:date="2019-01-16T15:59:00Z">
        <w:r w:rsidR="005E7895">
          <w:t>nepoužije</w:t>
        </w:r>
      </w:ins>
      <w:r>
        <w:t>.</w:t>
      </w:r>
    </w:p>
    <w:p w14:paraId="02B0BB2F" w14:textId="77777777" w:rsidR="005062A1" w:rsidRDefault="005062A1" w:rsidP="005062A1">
      <w:pPr>
        <w:rPr>
          <w:b/>
        </w:rPr>
      </w:pPr>
      <w:r w:rsidRPr="00960E40">
        <w:rPr>
          <w:b/>
        </w:rPr>
        <w:t>Poznámky: § 2836 NOZ, § 17 PPO, § 16</w:t>
      </w:r>
      <w:r>
        <w:rPr>
          <w:b/>
        </w:rPr>
        <w:t>2</w:t>
      </w:r>
      <w:r w:rsidRPr="00960E40">
        <w:rPr>
          <w:b/>
        </w:rPr>
        <w:t xml:space="preserve"> VVG</w:t>
      </w:r>
      <w:r>
        <w:rPr>
          <w:b/>
        </w:rPr>
        <w:t xml:space="preserve">, L132-18 </w:t>
      </w:r>
      <w:proofErr w:type="spellStart"/>
      <w:r>
        <w:rPr>
          <w:b/>
        </w:rPr>
        <w:t>CdA</w:t>
      </w:r>
      <w:proofErr w:type="spellEnd"/>
      <w:r>
        <w:rPr>
          <w:b/>
        </w:rPr>
        <w:t>, § 2448 CCQ, § 45 Z1950, § 2443 CCQ, 7:967 DCC, 7:973 DCC, 7:981 DCC</w:t>
      </w:r>
    </w:p>
    <w:p w14:paraId="5109BDE2" w14:textId="77777777" w:rsidR="005062A1" w:rsidRDefault="005062A1" w:rsidP="001E79FC">
      <w:pPr>
        <w:contextualSpacing/>
      </w:pPr>
    </w:p>
    <w:p w14:paraId="7DC66FB3" w14:textId="77777777" w:rsidR="001E79FC" w:rsidRDefault="001E79FC" w:rsidP="001E79FC">
      <w:pPr>
        <w:pStyle w:val="Nadpis3"/>
      </w:pPr>
      <w:r>
        <w:br/>
        <w:t>Samovražda</w:t>
      </w:r>
    </w:p>
    <w:p w14:paraId="40B82CC0" w14:textId="037B146D" w:rsidR="001E79FC" w:rsidRDefault="001E79FC" w:rsidP="001E79FC">
      <w:pPr>
        <w:pStyle w:val="Odsekzoznamu"/>
        <w:numPr>
          <w:ilvl w:val="0"/>
          <w:numId w:val="27"/>
        </w:numPr>
        <w:ind w:left="426" w:hanging="426"/>
      </w:pPr>
      <w:r>
        <w:t xml:space="preserve">V prípade samovraždy poisteného má poisťovateľ povinnosť </w:t>
      </w:r>
      <w:r w:rsidR="00391789">
        <w:t xml:space="preserve">poskytnúť poistné plnenie </w:t>
      </w:r>
      <w:r>
        <w:t>iba v prípade, ak od začiatku poistenia uplynuli najmenej tri roky</w:t>
      </w:r>
      <w:del w:id="534" w:author="Martin Petruľák" w:date="2019-01-22T10:57:00Z">
        <w:r w:rsidR="00E64B8D" w:rsidDel="00757919">
          <w:delText xml:space="preserve">, ak </w:delText>
        </w:r>
        <w:r w:rsidR="000C7B5F" w:rsidDel="00757919">
          <w:delText>nebola</w:delText>
        </w:r>
        <w:r w:rsidR="00E64B8D" w:rsidDel="00757919">
          <w:delText xml:space="preserve"> </w:delText>
        </w:r>
      </w:del>
      <w:ins w:id="535" w:author="lehotska" w:date="2019-01-18T13:39:00Z">
        <w:del w:id="536" w:author="Martin Petruľák" w:date="2019-01-22T10:57:00Z">
          <w:r w:rsidR="009377B5" w:rsidDel="00757919">
            <w:delText xml:space="preserve">nie je </w:delText>
          </w:r>
        </w:del>
      </w:ins>
      <w:del w:id="537" w:author="Martin Petruľák" w:date="2019-01-22T10:57:00Z">
        <w:r w:rsidR="00E64B8D" w:rsidDel="00757919">
          <w:delText>dohodnutá kratšia doba</w:delText>
        </w:r>
      </w:del>
      <w:r>
        <w:t>.</w:t>
      </w:r>
    </w:p>
    <w:p w14:paraId="74998C00" w14:textId="3926A7DF" w:rsidR="001E79FC" w:rsidRDefault="001E79FC" w:rsidP="001E79FC">
      <w:pPr>
        <w:pStyle w:val="Odsekzoznamu"/>
        <w:rPr>
          <w:ins w:id="538" w:author="Martin Petruľák" w:date="2019-01-22T10:57:00Z"/>
        </w:rPr>
      </w:pPr>
      <w:r>
        <w:t xml:space="preserve">Ak </w:t>
      </w:r>
      <w:r w:rsidR="000F66E1">
        <w:t>po začiatku poistenia dôjde</w:t>
      </w:r>
      <w:r>
        <w:t xml:space="preserve"> k zvýšeniu poistnej sumy pre prípad smrti, zvýšená poistná suma sa </w:t>
      </w:r>
      <w:r w:rsidR="000F63F2">
        <w:t>pre </w:t>
      </w:r>
      <w:r>
        <w:t xml:space="preserve">prípad samovraždy uplatní až po uplynutí troch rokov od </w:t>
      </w:r>
      <w:r w:rsidR="000F66E1">
        <w:t xml:space="preserve">zvýšenia </w:t>
      </w:r>
      <w:r>
        <w:t>poistnej sumy.</w:t>
      </w:r>
    </w:p>
    <w:p w14:paraId="1B02DA80" w14:textId="3204B069" w:rsidR="00757919" w:rsidRDefault="00757919" w:rsidP="001E79FC">
      <w:pPr>
        <w:pStyle w:val="Odsekzoznamu"/>
      </w:pPr>
      <w:ins w:id="539" w:author="Martin Petruľák" w:date="2019-01-22T10:57:00Z">
        <w:r>
          <w:t>Dobu podľa odsekov 1 a 2 je možné dohodou skrátiť.</w:t>
        </w:r>
      </w:ins>
    </w:p>
    <w:p w14:paraId="419CDC6D" w14:textId="77777777" w:rsidR="001E79FC" w:rsidRDefault="001E79FC" w:rsidP="001E79FC">
      <w:pPr>
        <w:pStyle w:val="Odsekzoznamu"/>
      </w:pPr>
      <w:r>
        <w:t>Samovraždou nie je skutok, ktorý poistený spáchal v stave nepríčetnosti</w:t>
      </w:r>
      <w:r w:rsidR="00E64B8D">
        <w:t xml:space="preserve"> vyvolanom duševnou poruchou</w:t>
      </w:r>
      <w:r>
        <w:t>.</w:t>
      </w:r>
    </w:p>
    <w:p w14:paraId="39C12853" w14:textId="77777777" w:rsidR="005062A1" w:rsidRDefault="001E79FC" w:rsidP="001E79FC">
      <w:pPr>
        <w:rPr>
          <w:b/>
        </w:rPr>
      </w:pPr>
      <w:r w:rsidRPr="00960E40">
        <w:rPr>
          <w:b/>
        </w:rPr>
        <w:t xml:space="preserve">Poznámky: </w:t>
      </w:r>
      <w:r>
        <w:rPr>
          <w:b/>
        </w:rPr>
        <w:t>§ 161 VVG, § 2441 CCQ, § 2837 NOZ</w:t>
      </w:r>
    </w:p>
    <w:p w14:paraId="4234D31E" w14:textId="77777777" w:rsidR="0044168B" w:rsidRPr="00960E40" w:rsidRDefault="0044168B" w:rsidP="0044168B">
      <w:pPr>
        <w:rPr>
          <w:b/>
        </w:rPr>
      </w:pPr>
    </w:p>
    <w:p w14:paraId="7F93ED00" w14:textId="77777777" w:rsidR="0044168B" w:rsidRDefault="0044168B" w:rsidP="0044168B">
      <w:pPr>
        <w:pStyle w:val="Nadpis3"/>
      </w:pPr>
      <w:r>
        <w:br/>
        <w:t>Poistenie v splatenom stave</w:t>
      </w:r>
    </w:p>
    <w:p w14:paraId="68F827A9" w14:textId="05C6C6F9" w:rsidR="0044168B" w:rsidRDefault="0044168B" w:rsidP="0044168B">
      <w:pPr>
        <w:pStyle w:val="Odsekzoznamu"/>
        <w:numPr>
          <w:ilvl w:val="0"/>
          <w:numId w:val="29"/>
        </w:numPr>
        <w:ind w:left="426" w:hanging="426"/>
      </w:pPr>
      <w:r>
        <w:t>V poistnej zmluve sa možno dohodnúť, že poistenie</w:t>
      </w:r>
      <w:r w:rsidR="00BE7823">
        <w:t xml:space="preserve">, pri ktorom vzniká právo na </w:t>
      </w:r>
      <w:proofErr w:type="spellStart"/>
      <w:r w:rsidR="00BE7823">
        <w:t>odkupnú</w:t>
      </w:r>
      <w:proofErr w:type="spellEnd"/>
      <w:r w:rsidR="00BE7823">
        <w:t xml:space="preserve"> hodnotu</w:t>
      </w:r>
      <w:r>
        <w:t xml:space="preserve"> nezanikne pre nezaplatenie poistného </w:t>
      </w:r>
      <w:r w:rsidRPr="00EF0BC9">
        <w:t>podľa</w:t>
      </w:r>
      <w:r w:rsidR="00EF0BC9">
        <w:t xml:space="preserve"> </w:t>
      </w:r>
      <w:r w:rsidR="00D815B7">
        <w:fldChar w:fldCharType="begin"/>
      </w:r>
      <w:r w:rsidR="00D815B7">
        <w:instrText xml:space="preserve"> REF _Ref531342095 \r \h  \* MERGEFORMAT </w:instrText>
      </w:r>
      <w:r w:rsidR="00D815B7">
        <w:fldChar w:fldCharType="separate"/>
      </w:r>
      <w:ins w:id="540" w:author="Martin Petruľák" w:date="2019-01-21T16:39:00Z">
        <w:r w:rsidR="008B573C" w:rsidRPr="008B573C">
          <w:rPr>
            <w:highlight w:val="green"/>
            <w:rPrChange w:id="541" w:author="Martin Petruľák" w:date="2019-01-21T16:39:00Z">
              <w:rPr/>
            </w:rPrChange>
          </w:rPr>
          <w:t>§ 1433</w:t>
        </w:r>
      </w:ins>
      <w:del w:id="542" w:author="Martin Petruľák" w:date="2019-01-21T16:39:00Z">
        <w:r w:rsidR="000F0273" w:rsidRPr="00F7304B" w:rsidDel="008B573C">
          <w:rPr>
            <w:highlight w:val="green"/>
          </w:rPr>
          <w:delText>§ 1433</w:delText>
        </w:r>
      </w:del>
      <w:r w:rsidR="00D815B7">
        <w:fldChar w:fldCharType="end"/>
      </w:r>
      <w:r w:rsidRPr="00EF0BC9">
        <w:t xml:space="preserve"> </w:t>
      </w:r>
      <w:r>
        <w:t>a zmení sa</w:t>
      </w:r>
      <w:r w:rsidR="005203AC">
        <w:t xml:space="preserve"> na</w:t>
      </w:r>
      <w:r>
        <w:t xml:space="preserve"> poistenie v splatenom stave.</w:t>
      </w:r>
    </w:p>
    <w:p w14:paraId="1316789B" w14:textId="77777777" w:rsidR="0044168B" w:rsidRDefault="0044168B" w:rsidP="0044168B">
      <w:pPr>
        <w:pStyle w:val="Odsekzoznamu"/>
      </w:pPr>
      <w:r>
        <w:t xml:space="preserve">Pri poistení v splatenom stave nemá poistník povinnosť uhrádzať dohodnuté bežné poistné. V poistnej zmluve sa dohodne, či sa poistenie v splatenom stave uskutoční znížením poistnej sumy, skrátením poistnej doby alebo znížením počtu poistných </w:t>
      </w:r>
      <w:r w:rsidR="00BE7823">
        <w:t>nebezpečenstiev</w:t>
      </w:r>
      <w:r>
        <w:t>.</w:t>
      </w:r>
    </w:p>
    <w:p w14:paraId="601D8F99" w14:textId="35CBF681" w:rsidR="0044168B" w:rsidRDefault="0044168B" w:rsidP="0044168B">
      <w:pPr>
        <w:pStyle w:val="Odsekzoznamu"/>
      </w:pPr>
      <w:r>
        <w:t xml:space="preserve">K zmene poistenia na poistenie v splatenom stave dochádza prvým dňom nasledujúcim po márnom uplynutí lehoty na zaplatenie poistného podľa </w:t>
      </w:r>
      <w:r w:rsidR="00D815B7">
        <w:fldChar w:fldCharType="begin"/>
      </w:r>
      <w:r w:rsidR="00D815B7">
        <w:instrText xml:space="preserve"> REF _Ref531342095 \r \h  \* MERGEFORMAT </w:instrText>
      </w:r>
      <w:r w:rsidR="00D815B7">
        <w:fldChar w:fldCharType="separate"/>
      </w:r>
      <w:ins w:id="543" w:author="Martin Petruľák" w:date="2019-01-21T16:39:00Z">
        <w:r w:rsidR="008B573C" w:rsidRPr="008B573C">
          <w:rPr>
            <w:highlight w:val="green"/>
            <w:rPrChange w:id="544" w:author="Martin Petruľák" w:date="2019-01-21T16:39:00Z">
              <w:rPr/>
            </w:rPrChange>
          </w:rPr>
          <w:t>§ 1433</w:t>
        </w:r>
      </w:ins>
      <w:del w:id="545" w:author="Martin Petruľák" w:date="2019-01-21T16:39:00Z">
        <w:r w:rsidR="009D7E75" w:rsidDel="008B573C">
          <w:rPr>
            <w:highlight w:val="green"/>
          </w:rPr>
          <w:delText>§ 1433</w:delText>
        </w:r>
      </w:del>
      <w:r w:rsidR="00D815B7">
        <w:fldChar w:fldCharType="end"/>
      </w:r>
      <w:r w:rsidR="00EF0BC9">
        <w:t>.</w:t>
      </w:r>
    </w:p>
    <w:p w14:paraId="691AD0BF" w14:textId="77777777" w:rsidR="0044168B" w:rsidRDefault="0044168B" w:rsidP="0044168B">
      <w:pPr>
        <w:pStyle w:val="Odsekzoznamu"/>
      </w:pPr>
      <w:r>
        <w:t>Poistník môže požadovať obnovenie poistenia do pôvodného stavu iba v prípade, ak to bolo výslovne dohodnuté.</w:t>
      </w:r>
    </w:p>
    <w:p w14:paraId="44C72C5E" w14:textId="77777777" w:rsidR="0044168B" w:rsidRDefault="0044168B" w:rsidP="0044168B">
      <w:pPr>
        <w:rPr>
          <w:b/>
        </w:rPr>
      </w:pPr>
      <w:r w:rsidRPr="00960E40">
        <w:rPr>
          <w:b/>
        </w:rPr>
        <w:t>Poznámky: § 2838 NOZ</w:t>
      </w:r>
      <w:r w:rsidR="00D247E5">
        <w:rPr>
          <w:b/>
        </w:rPr>
        <w:t>, § 57 a 59 NZPZ,</w:t>
      </w:r>
      <w:r w:rsidR="0017281C">
        <w:rPr>
          <w:b/>
        </w:rPr>
        <w:t xml:space="preserve"> 6:481 NHCC, </w:t>
      </w:r>
      <w:r w:rsidR="00BE7823">
        <w:rPr>
          <w:b/>
        </w:rPr>
        <w:t>7:978 DCC</w:t>
      </w:r>
    </w:p>
    <w:p w14:paraId="27FDEB17" w14:textId="77777777" w:rsidR="00514A92" w:rsidRPr="00960E40" w:rsidRDefault="00514A92" w:rsidP="0044168B">
      <w:pPr>
        <w:rPr>
          <w:b/>
        </w:rPr>
      </w:pPr>
    </w:p>
    <w:p w14:paraId="53309C22" w14:textId="77777777" w:rsidR="0044168B" w:rsidRDefault="0044168B" w:rsidP="0044168B">
      <w:pPr>
        <w:pStyle w:val="Nadpis3"/>
      </w:pPr>
      <w:r>
        <w:lastRenderedPageBreak/>
        <w:br/>
      </w:r>
      <w:commentRangeStart w:id="546"/>
      <w:proofErr w:type="spellStart"/>
      <w:r>
        <w:t>Odkupná</w:t>
      </w:r>
      <w:proofErr w:type="spellEnd"/>
      <w:r>
        <w:t xml:space="preserve"> hodnota</w:t>
      </w:r>
      <w:commentRangeEnd w:id="546"/>
      <w:r w:rsidR="00514A92">
        <w:rPr>
          <w:rStyle w:val="Odkaznakomentr"/>
          <w:rFonts w:asciiTheme="minorHAnsi" w:eastAsiaTheme="minorHAnsi" w:hAnsiTheme="minorHAnsi" w:cstheme="minorBidi"/>
          <w:b w:val="0"/>
        </w:rPr>
        <w:commentReference w:id="546"/>
      </w:r>
    </w:p>
    <w:p w14:paraId="0AE2A8D5" w14:textId="77777777" w:rsidR="0044168B" w:rsidRDefault="0044168B" w:rsidP="0044168B">
      <w:pPr>
        <w:pStyle w:val="Odsekzoznamu"/>
        <w:numPr>
          <w:ilvl w:val="0"/>
          <w:numId w:val="30"/>
        </w:numPr>
        <w:ind w:left="426" w:hanging="426"/>
      </w:pPr>
      <w:r>
        <w:t>Ak z</w:t>
      </w:r>
      <w:r w:rsidR="00743008">
        <w:t xml:space="preserve"> povahy </w:t>
      </w:r>
      <w:r>
        <w:t xml:space="preserve">uzavretého </w:t>
      </w:r>
      <w:r w:rsidR="00743008">
        <w:t xml:space="preserve">životného </w:t>
      </w:r>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3473BD1C" w14:textId="77777777" w:rsidR="00721CEF" w:rsidRDefault="00721CEF" w:rsidP="00C00315">
      <w:pPr>
        <w:pStyle w:val="Odsekzoznamu"/>
      </w:pPr>
      <w:r>
        <w:t xml:space="preserve">Právo na </w:t>
      </w:r>
      <w:proofErr w:type="spellStart"/>
      <w:r>
        <w:t>odkupnú</w:t>
      </w:r>
      <w:proofErr w:type="spellEnd"/>
      <w:r>
        <w:t xml:space="preserve"> hodnotu nevzniká poistníkovi v prípade, ak poistenie zaniklo v dôsledku poistnej udalosti</w:t>
      </w:r>
      <w:r w:rsidR="00391789">
        <w:t>, za ktorú poisťovateľ poskytol poistné plnenie</w:t>
      </w:r>
      <w:r>
        <w:t>.</w:t>
      </w:r>
    </w:p>
    <w:p w14:paraId="572AAAD2" w14:textId="77777777" w:rsidR="00391789" w:rsidRDefault="00391789" w:rsidP="00391789">
      <w:pPr>
        <w:pStyle w:val="Odsekzoznamu"/>
        <w:shd w:val="clear" w:color="auto" w:fill="FFFFFF" w:themeFill="background1"/>
      </w:pPr>
      <w:r>
        <w:t xml:space="preserve">Ak </w:t>
      </w:r>
      <w:r w:rsidR="000F63F2">
        <w:t>v</w:t>
      </w:r>
      <w:r w:rsidR="00093DC9">
        <w:t xml:space="preserve"> poistení pre prípad smrti </w:t>
      </w:r>
      <w:r w:rsidR="00995108">
        <w:t>dôjde</w:t>
      </w:r>
      <w:r>
        <w:t xml:space="preserve"> </w:t>
      </w:r>
      <w:r w:rsidR="00995108">
        <w:t xml:space="preserve">k </w:t>
      </w:r>
      <w:r>
        <w:t xml:space="preserve">smrti poisteného </w:t>
      </w:r>
      <w:r w:rsidR="00995108">
        <w:t xml:space="preserve">za okolností, pre ktoré poisťovateľ </w:t>
      </w:r>
      <w:r>
        <w:t>nemá povinnosť poskytnúť poistné plnenie</w:t>
      </w:r>
      <w:r w:rsidR="00995108">
        <w:t xml:space="preserve"> a ide o poistenie podľa odseku </w:t>
      </w:r>
      <w:r w:rsidR="00995108" w:rsidRPr="00F7304B">
        <w:rPr>
          <w:highlight w:val="green"/>
        </w:rPr>
        <w:t>1</w:t>
      </w:r>
      <w:r>
        <w:t xml:space="preserve">, </w:t>
      </w:r>
      <w:ins w:id="547" w:author="Martin Petruľák" w:date="2019-01-17T10:01:00Z">
        <w:r w:rsidR="00E318DF">
          <w:t xml:space="preserve">nevzniká právo na </w:t>
        </w:r>
        <w:proofErr w:type="spellStart"/>
        <w:r w:rsidR="00E318DF">
          <w:t>odkupnú</w:t>
        </w:r>
        <w:proofErr w:type="spellEnd"/>
        <w:r w:rsidR="00E318DF">
          <w:t xml:space="preserve"> hodnotu poistníkovi, </w:t>
        </w:r>
      </w:ins>
      <w:del w:id="548" w:author="Martin Petruľák" w:date="2019-01-17T10:02:00Z">
        <w:r w:rsidR="00995108" w:rsidDel="00E318DF">
          <w:delText>vzniká právo na</w:delText>
        </w:r>
        <w:r w:rsidDel="00E318DF">
          <w:delText xml:space="preserve"> odkupnú hodnotu </w:delText>
        </w:r>
      </w:del>
      <w:ins w:id="549" w:author="Martin Petruľák" w:date="2019-01-17T10:02:00Z">
        <w:r w:rsidR="00E318DF">
          <w:t xml:space="preserve">ale </w:t>
        </w:r>
      </w:ins>
      <w:r>
        <w:t xml:space="preserve">osobám, ktorým by inak </w:t>
      </w:r>
      <w:r w:rsidR="00995108">
        <w:t>vzniklo právo na poistné plnenie</w:t>
      </w:r>
      <w:r>
        <w:t xml:space="preserve">. </w:t>
      </w:r>
      <w:commentRangeStart w:id="550"/>
      <w:r>
        <w:t xml:space="preserve">Ustanovenie </w:t>
      </w:r>
      <w:r w:rsidR="00D815B7">
        <w:fldChar w:fldCharType="begin"/>
      </w:r>
      <w:r w:rsidR="00D815B7">
        <w:instrText xml:space="preserve"> REF _Ref535158876 \r \h  \* MERGEFORMAT </w:instrText>
      </w:r>
      <w:r w:rsidR="00D815B7">
        <w:fldChar w:fldCharType="separate"/>
      </w:r>
      <w:r w:rsidRPr="00871769">
        <w:rPr>
          <w:highlight w:val="green"/>
        </w:rPr>
        <w:t>§ 1463</w:t>
      </w:r>
      <w:r w:rsidR="00D815B7">
        <w:fldChar w:fldCharType="end"/>
      </w:r>
      <w:r>
        <w:t xml:space="preserve"> ods. </w:t>
      </w:r>
      <w:r w:rsidRPr="006963D0">
        <w:rPr>
          <w:highlight w:val="green"/>
        </w:rPr>
        <w:t>3</w:t>
      </w:r>
      <w:r>
        <w:t xml:space="preserve"> sa uplatní primerane</w:t>
      </w:r>
      <w:commentRangeEnd w:id="550"/>
      <w:r w:rsidR="00E318DF">
        <w:rPr>
          <w:rStyle w:val="Odkaznakomentr"/>
        </w:rPr>
        <w:commentReference w:id="550"/>
      </w:r>
      <w:r>
        <w:t>.</w:t>
      </w:r>
    </w:p>
    <w:p w14:paraId="1AE8175A" w14:textId="77777777" w:rsidR="00D247E5" w:rsidRDefault="00D247E5" w:rsidP="00C00315">
      <w:pPr>
        <w:pStyle w:val="Odsekzoznamu"/>
      </w:pPr>
      <w:r>
        <w:t>Poistník má právo počas trvania životného poistenia požadovať od poisťovateľa oznámenie o</w:t>
      </w:r>
      <w:del w:id="551" w:author="lehotska" w:date="2019-01-18T13:45:00Z">
        <w:r w:rsidDel="009D5925">
          <w:delText xml:space="preserve"> </w:delText>
        </w:r>
      </w:del>
      <w:ins w:id="552" w:author="lehotska" w:date="2019-01-18T13:45:00Z">
        <w:r w:rsidR="009D5925">
          <w:t xml:space="preserve"> aktuálnej </w:t>
        </w:r>
      </w:ins>
      <w:r>
        <w:t xml:space="preserve">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54D4A219"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w:t>
      </w:r>
      <w:ins w:id="553" w:author="lehotska" w:date="2019-01-18T14:00:00Z">
        <w:r w:rsidR="00CA4FE0">
          <w:t xml:space="preserve">sa vypočíta podľa pravidiel uvedených v poistnej zmluve, </w:t>
        </w:r>
      </w:ins>
      <w:ins w:id="554" w:author="lehotska" w:date="2019-01-18T14:02:00Z">
        <w:r w:rsidR="00B327E1">
          <w:t>okrem prípadov uvedených v osobitnom predpise</w:t>
        </w:r>
      </w:ins>
      <w:del w:id="555" w:author="lehotska" w:date="2019-01-18T14:00:00Z">
        <w:r w:rsidR="0044168B" w:rsidDel="00CA4FE0">
          <w:delText>musí byť v súlade s </w:delText>
        </w:r>
        <w:commentRangeStart w:id="556"/>
        <w:r w:rsidR="0044168B" w:rsidDel="00CA4FE0">
          <w:delText>osobitným predpisom</w:delText>
        </w:r>
        <w:commentRangeEnd w:id="556"/>
        <w:r w:rsidDel="00CA4FE0">
          <w:rPr>
            <w:rStyle w:val="Odkaznakomentr"/>
          </w:rPr>
          <w:commentReference w:id="556"/>
        </w:r>
      </w:del>
      <w:r w:rsidR="0044168B">
        <w:t>.</w:t>
      </w:r>
    </w:p>
    <w:p w14:paraId="7C5B8114" w14:textId="77777777" w:rsidR="00C00315" w:rsidRDefault="00C00315" w:rsidP="0044168B">
      <w:pPr>
        <w:pStyle w:val="Odsekzoznamu"/>
      </w:pPr>
      <w:r>
        <w:t xml:space="preserve">Poisťovateľ je povinný </w:t>
      </w:r>
      <w:proofErr w:type="spellStart"/>
      <w:r>
        <w:t>odkupnú</w:t>
      </w:r>
      <w:proofErr w:type="spellEnd"/>
      <w:r>
        <w:t xml:space="preserve"> hodnotu vyplatiť do </w:t>
      </w:r>
      <w:r w:rsidR="00A94FBF">
        <w:t>jedného mesiaca</w:t>
      </w:r>
      <w:r w:rsidR="00AE0EA4">
        <w:t>,</w:t>
      </w:r>
      <w:r w:rsidR="00A94FBF">
        <w:t xml:space="preserve"> </w:t>
      </w:r>
      <w:r>
        <w:t>od</w:t>
      </w:r>
      <w:r w:rsidR="00A94FBF">
        <w:t>kedy sa dozvedel o</w:t>
      </w:r>
      <w:r>
        <w:t xml:space="preserve"> </w:t>
      </w:r>
      <w:commentRangeStart w:id="557"/>
      <w:r>
        <w:t>zániku poistenia</w:t>
      </w:r>
      <w:commentRangeEnd w:id="557"/>
      <w:r>
        <w:rPr>
          <w:rStyle w:val="Odkaznakomentr"/>
        </w:rPr>
        <w:commentReference w:id="557"/>
      </w:r>
      <w:r>
        <w:t xml:space="preserve">; v prípade </w:t>
      </w:r>
      <w:commentRangeStart w:id="558"/>
      <w:r>
        <w:t>smrti poisteného</w:t>
      </w:r>
      <w:r w:rsidR="00F908A4">
        <w:t xml:space="preserve"> podľa odseku </w:t>
      </w:r>
      <w:r w:rsidR="00F908A4" w:rsidRPr="00F7304B">
        <w:rPr>
          <w:highlight w:val="green"/>
        </w:rPr>
        <w:t>3</w:t>
      </w:r>
      <w:r>
        <w:t xml:space="preserve"> </w:t>
      </w:r>
      <w:commentRangeEnd w:id="558"/>
      <w:r>
        <w:rPr>
          <w:rStyle w:val="Odkaznakomentr"/>
        </w:rPr>
        <w:commentReference w:id="558"/>
      </w:r>
      <w:r>
        <w:t xml:space="preserve">do </w:t>
      </w:r>
      <w:r w:rsidR="00A94FBF">
        <w:t xml:space="preserve">jedného mesiaca </w:t>
      </w:r>
      <w:r>
        <w:t>od ukončenia šetrenia nahlásenej udalosti.</w:t>
      </w:r>
    </w:p>
    <w:p w14:paraId="5D73E0F6" w14:textId="77777777"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r w:rsidR="0017281C">
        <w:rPr>
          <w:b/>
        </w:rPr>
        <w:t xml:space="preserve"> 6:484 NHCC, </w:t>
      </w:r>
    </w:p>
    <w:p w14:paraId="418A3195" w14:textId="77777777" w:rsidR="0044168B" w:rsidRDefault="0044168B" w:rsidP="0044168B">
      <w:pPr>
        <w:rPr>
          <w:b/>
        </w:rPr>
      </w:pPr>
    </w:p>
    <w:p w14:paraId="6D9CF067" w14:textId="77777777" w:rsidR="00D247E5" w:rsidRDefault="00607209" w:rsidP="00D247E5">
      <w:pPr>
        <w:pStyle w:val="Nadpis2"/>
      </w:pPr>
      <w:ins w:id="559" w:author="Martin Petruľák" w:date="2019-01-16T14:51:00Z">
        <w:r>
          <w:t xml:space="preserve">Šiesty </w:t>
        </w:r>
      </w:ins>
      <w:del w:id="560" w:author="Martin Petruľák" w:date="2019-01-16T14:51:00Z">
        <w:r w:rsidR="00D247E5" w:rsidDel="00607209">
          <w:delText>Oddiel</w:delText>
        </w:r>
      </w:del>
      <w:ins w:id="561" w:author="Martin Petruľák" w:date="2019-01-16T14:51:00Z">
        <w:r>
          <w:t>oddiel</w:t>
        </w:r>
      </w:ins>
      <w:r w:rsidR="00D247E5">
        <w:br/>
        <w:t>Poistenie úrazu</w:t>
      </w:r>
    </w:p>
    <w:p w14:paraId="38BF8000" w14:textId="77777777" w:rsidR="00D247E5" w:rsidRDefault="00D247E5" w:rsidP="00D247E5"/>
    <w:p w14:paraId="259E5F16" w14:textId="77777777" w:rsidR="00D247E5" w:rsidRDefault="00D247E5" w:rsidP="00D247E5">
      <w:pPr>
        <w:pStyle w:val="Nadpis3"/>
      </w:pPr>
      <w:r>
        <w:br/>
        <w:t>Základné ustanovenia</w:t>
      </w:r>
    </w:p>
    <w:p w14:paraId="47B295B9"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2926C608" w14:textId="77777777" w:rsidR="00D247E5" w:rsidRDefault="00D247E5" w:rsidP="009D7E75">
      <w:pPr>
        <w:pStyle w:val="Odsekzoznamu"/>
        <w:numPr>
          <w:ilvl w:val="0"/>
          <w:numId w:val="59"/>
        </w:numPr>
      </w:pPr>
      <w:r>
        <w:t xml:space="preserve">Ak </w:t>
      </w:r>
      <w:del w:id="562" w:author="Martin Petruľák" w:date="2019-01-16T15:53:00Z">
        <w:r w:rsidDel="00874C66">
          <w:delText>nebolo</w:delText>
        </w:r>
      </w:del>
      <w:ins w:id="563" w:author="Martin Petruľák" w:date="2019-01-16T15:53:00Z">
        <w:r w:rsidR="00874C66">
          <w:t>nie je</w:t>
        </w:r>
      </w:ins>
      <w:r>
        <w:t xml:space="preserve">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4F87E2FE" w14:textId="77777777" w:rsidR="008C4C7A" w:rsidRPr="00F7304B" w:rsidRDefault="008C4C7A" w:rsidP="00D247E5">
      <w:pPr>
        <w:pStyle w:val="Odsekzoznamu"/>
      </w:pPr>
      <w:r w:rsidRPr="00F7304B">
        <w:t>Ak sa poškodenie zdravia prejavilo alebo smrť nastala po zániku poistenia úrazu, je poisťovateľ povinný plniť</w:t>
      </w:r>
      <w:r w:rsidR="00ED58FD" w:rsidRPr="00F7304B">
        <w:t>,</w:t>
      </w:r>
      <w:r w:rsidRPr="00F7304B">
        <w:t xml:space="preserve"> iba ak došlo k úrazu za trvania poistenia</w:t>
      </w:r>
      <w:r w:rsidR="00F908A4">
        <w:t xml:space="preserve"> úrazu</w:t>
      </w:r>
      <w:r w:rsidRPr="00F7304B">
        <w:t xml:space="preserve"> a zároveň </w:t>
      </w:r>
      <w:r w:rsidR="00F908A4">
        <w:t>sa na taký</w:t>
      </w:r>
      <w:r w:rsidRPr="00F7304B">
        <w:t xml:space="preserve"> následok</w:t>
      </w:r>
      <w:r w:rsidR="00ED58FD" w:rsidRPr="00F7304B">
        <w:t xml:space="preserve"> poiste</w:t>
      </w:r>
      <w:r w:rsidR="00F908A4">
        <w:t>nie vzťahovalo</w:t>
      </w:r>
      <w:r w:rsidRPr="00F7304B">
        <w:t>.</w:t>
      </w:r>
    </w:p>
    <w:p w14:paraId="2B1C0C0E"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6E07507F" w14:textId="77777777" w:rsidR="00086748" w:rsidRPr="00F7304B" w:rsidRDefault="00086748" w:rsidP="00086748">
      <w:pPr>
        <w:pStyle w:val="Odsekzoznamu"/>
      </w:pPr>
      <w:r w:rsidRPr="00F7304B">
        <w:t xml:space="preserve">Ak je poistenie úrazu dohodnuté ako škodové poistenie, pokrýva v dohodnutom rozsahu výpadok príjmu alebo náklady zdravotnej starostlivosti alebo iné </w:t>
      </w:r>
      <w:commentRangeStart w:id="564"/>
      <w:r w:rsidRPr="00F7304B">
        <w:t xml:space="preserve">úkony </w:t>
      </w:r>
      <w:commentRangeEnd w:id="564"/>
      <w:r w:rsidR="00F908A4">
        <w:rPr>
          <w:rStyle w:val="Odkaznakomentr"/>
        </w:rPr>
        <w:commentReference w:id="564"/>
      </w:r>
      <w:r w:rsidRPr="00F7304B">
        <w:t>súvisiace so zdravotným stavom poisteného, ktoré poistenému vznikli v dôsledku úrazu.</w:t>
      </w:r>
    </w:p>
    <w:p w14:paraId="29A8090E" w14:textId="77777777"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2E702DBC" w14:textId="77777777" w:rsidR="00D247E5" w:rsidRDefault="00D247E5" w:rsidP="00D247E5">
      <w:pPr>
        <w:rPr>
          <w:b/>
        </w:rPr>
      </w:pPr>
    </w:p>
    <w:p w14:paraId="2097625C" w14:textId="77777777" w:rsidR="00D247E5" w:rsidRDefault="008C4C7A" w:rsidP="008C4C7A">
      <w:pPr>
        <w:pStyle w:val="Nadpis3"/>
      </w:pPr>
      <w:r>
        <w:lastRenderedPageBreak/>
        <w:br/>
        <w:t>Povinnosti v prípade úrazu</w:t>
      </w:r>
    </w:p>
    <w:p w14:paraId="6AA52DD3" w14:textId="77777777" w:rsidR="00D247E5" w:rsidRDefault="008C4C7A" w:rsidP="009D7E75">
      <w:pPr>
        <w:pStyle w:val="Odsekzoznamu"/>
        <w:numPr>
          <w:ilvl w:val="0"/>
          <w:numId w:val="60"/>
        </w:numPr>
      </w:pPr>
      <w:r>
        <w:t xml:space="preserve">Poistený je povinný </w:t>
      </w:r>
      <w:r w:rsidRPr="00F7304B">
        <w:t>bezodkladne</w:t>
      </w:r>
      <w:r>
        <w:t xml:space="preserve"> po úraze </w:t>
      </w:r>
      <w:r w:rsidRPr="008C4C7A">
        <w:t xml:space="preserve">vyhľadať 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5DDBDFA7" w14:textId="77777777" w:rsidR="008C4C7A" w:rsidRDefault="008C4C7A" w:rsidP="008C4C7A">
      <w:pPr>
        <w:pStyle w:val="Odsekzoznamu"/>
      </w:pPr>
      <w:r>
        <w:t xml:space="preserve">Ak osoba oprávnená na poistné plnenie nenahlási poisťovateľovi </w:t>
      </w:r>
      <w:r w:rsidR="00F908A4">
        <w:t>úraz</w:t>
      </w:r>
      <w:r>
        <w:t xml:space="preserve"> do 14 dní od úrazu, zmešk</w:t>
      </w:r>
      <w:r w:rsidR="004E5EDE">
        <w:t>á</w:t>
      </w:r>
      <w:r>
        <w:t xml:space="preserve"> túto lehotu bez dôvodov hodných osobitného zreteľa a</w:t>
      </w:r>
      <w:r w:rsidR="004E5EDE">
        <w:t xml:space="preserve"> oneskorené oznámenie podstatne </w:t>
      </w:r>
      <w:r>
        <w:t xml:space="preserve">sťažilo alebo znemožnilo šetrenie </w:t>
      </w:r>
      <w:r w:rsidR="00F908A4">
        <w:t>úrazu</w:t>
      </w:r>
      <w:r>
        <w:t xml:space="preserve">, </w:t>
      </w:r>
      <w:r w:rsidR="004E5EDE">
        <w:t xml:space="preserve">poisťovateľ </w:t>
      </w:r>
      <w:r>
        <w:t>nem</w:t>
      </w:r>
      <w:r w:rsidR="004E5EDE">
        <w:t>á</w:t>
      </w:r>
      <w:r>
        <w:t xml:space="preserve"> povinnosť </w:t>
      </w:r>
      <w:r w:rsidR="004E5EDE">
        <w:t>poskytnúť</w:t>
      </w:r>
      <w:r>
        <w:t xml:space="preserve"> poistné plnenie</w:t>
      </w:r>
      <w:r w:rsidR="00F908A4">
        <w:t xml:space="preserve"> za takýto úraz</w:t>
      </w:r>
      <w:r w:rsidR="004E5EDE">
        <w:t>.</w:t>
      </w:r>
    </w:p>
    <w:p w14:paraId="571FE800" w14:textId="77777777" w:rsidR="008C4C7A" w:rsidRDefault="008C4C7A" w:rsidP="00D247E5">
      <w:pPr>
        <w:rPr>
          <w:b/>
        </w:rPr>
      </w:pPr>
      <w:r>
        <w:rPr>
          <w:b/>
        </w:rPr>
        <w:t>Poznámky: § 25 PPO</w:t>
      </w:r>
      <w:r w:rsidR="007F0E8C">
        <w:rPr>
          <w:b/>
        </w:rPr>
        <w:t>, § 155 Z1934,</w:t>
      </w:r>
      <w:r w:rsidR="00F32BA1">
        <w:rPr>
          <w:b/>
        </w:rPr>
        <w:t xml:space="preserve"> </w:t>
      </w:r>
    </w:p>
    <w:p w14:paraId="7E143C23" w14:textId="77777777" w:rsidR="008C4C7A" w:rsidRDefault="008C4C7A" w:rsidP="00D247E5">
      <w:pPr>
        <w:rPr>
          <w:b/>
        </w:rPr>
      </w:pPr>
    </w:p>
    <w:p w14:paraId="6953F962" w14:textId="77777777" w:rsidR="008C4C7A" w:rsidRDefault="008C4C7A" w:rsidP="008C4C7A">
      <w:pPr>
        <w:pStyle w:val="Nadpis3"/>
      </w:pPr>
      <w:r>
        <w:br/>
      </w:r>
      <w:r w:rsidR="0001746F">
        <w:t xml:space="preserve">Neposkytnutie </w:t>
      </w:r>
      <w:r>
        <w:t>poistného plnenia</w:t>
      </w:r>
    </w:p>
    <w:p w14:paraId="55930961" w14:textId="77777777" w:rsidR="00E2405A" w:rsidRDefault="00E2405A" w:rsidP="00E2405A">
      <w:r>
        <w:t xml:space="preserve">Poisťovateľ </w:t>
      </w:r>
      <w:r w:rsidR="0001746F">
        <w:t>nemá povinnosť poskytnúť</w:t>
      </w:r>
      <w:r>
        <w:t xml:space="preserve"> poistné plnenie, ak k úrazu poisteného došlo v súvislosti s konaním, pre ktoré bol </w:t>
      </w:r>
      <w:r w:rsidR="00F908A4">
        <w:t xml:space="preserve">právoplatne odsúdený </w:t>
      </w:r>
      <w:r>
        <w:t>za spáchanie úmyselného trestného činu.</w:t>
      </w:r>
    </w:p>
    <w:p w14:paraId="04DBB3D8" w14:textId="77777777"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7B8F24A1" w14:textId="77777777" w:rsidR="00E2405A" w:rsidRDefault="00E2405A" w:rsidP="00E2405A"/>
    <w:p w14:paraId="3D7D3969" w14:textId="77777777" w:rsidR="00E2405A" w:rsidRDefault="00E2405A" w:rsidP="00E2405A">
      <w:pPr>
        <w:pStyle w:val="Nadpis3"/>
      </w:pPr>
      <w:r>
        <w:br/>
        <w:t>Zníženie poistného plnenia</w:t>
      </w:r>
    </w:p>
    <w:p w14:paraId="081053FB" w14:textId="77777777" w:rsidR="008C4C7A" w:rsidRDefault="00E2405A">
      <w:pPr>
        <w:pStyle w:val="Odsekzoznamu"/>
        <w:numPr>
          <w:ilvl w:val="0"/>
          <w:numId w:val="90"/>
        </w:numPr>
        <w:rPr>
          <w:ins w:id="565" w:author="lehotska" w:date="2019-01-18T14:07:00Z"/>
        </w:rPr>
        <w:pPrChange w:id="566" w:author="lehotska" w:date="2019-01-18T14:09:00Z">
          <w:pPr/>
        </w:pPrChange>
      </w:pPr>
      <w:r>
        <w:t xml:space="preserve">Poisťovateľ má právo znížiť poistné plnenie </w:t>
      </w:r>
      <w:r w:rsidRPr="00F7304B">
        <w:t>najviac na jednu polovicu</w:t>
      </w:r>
      <w:r>
        <w:t>, ak k úrazu došlo</w:t>
      </w:r>
      <w:r w:rsidR="0001746F">
        <w:t xml:space="preserve"> v čase, keď bol poistený</w:t>
      </w:r>
      <w:r>
        <w:t xml:space="preserve"> </w:t>
      </w:r>
      <w:r w:rsidR="0001746F">
        <w:t>pod vplyvom</w:t>
      </w:r>
      <w:r w:rsidR="0001746F" w:rsidRPr="0093006C">
        <w:t xml:space="preserve"> alkoholu</w:t>
      </w:r>
      <w:r w:rsidR="0001746F">
        <w:t>,</w:t>
      </w:r>
      <w:r w:rsidR="0001746F" w:rsidRPr="0093006C">
        <w:t xml:space="preserve"> </w:t>
      </w:r>
      <w:r w:rsidR="0001746F">
        <w:t>iných omamných látok alebo psychotropných</w:t>
      </w:r>
      <w:r w:rsidR="0001746F" w:rsidRPr="0093006C">
        <w:t xml:space="preserve"> látok</w:t>
      </w:r>
      <w:r w:rsidR="0001746F" w:rsidDel="0001746F">
        <w:t xml:space="preserve"> </w:t>
      </w:r>
      <w:r w:rsidR="0001746F">
        <w:t>a</w:t>
      </w:r>
      <w:r>
        <w:t xml:space="preserve"> </w:t>
      </w:r>
      <w:r w:rsidR="0001746F">
        <w:t xml:space="preserve">zároveň </w:t>
      </w:r>
      <w:r>
        <w:t>to odôvodňujú okolnosti</w:t>
      </w:r>
      <w:r w:rsidR="00643489">
        <w:t xml:space="preserve"> na strane poisteného</w:t>
      </w:r>
      <w:r>
        <w:t>, za ktorých k úrazu došlo.</w:t>
      </w:r>
      <w:r w:rsidR="009D7E75">
        <w:t xml:space="preserve"> </w:t>
      </w:r>
      <w:r w:rsidR="009D7E75" w:rsidRPr="00F7304B">
        <w:t xml:space="preserve">Ak však mal </w:t>
      </w:r>
      <w:ins w:id="567" w:author="lehotska" w:date="2019-01-18T14:10:00Z">
        <w:r w:rsidR="00AF64A2">
          <w:t xml:space="preserve">taký </w:t>
        </w:r>
      </w:ins>
      <w:r w:rsidR="009D7E75" w:rsidRPr="00F7304B">
        <w:t>úraz za následok smrť poisteného, má poisťovateľ právo poistné plnenie znížiť iba vtedy, ak k úrazu došlo v súvislosti s činom poisteného, ktorým inému spôsobil ťažkú ujmu na zdraví alebo smrť</w:t>
      </w:r>
      <w:del w:id="568" w:author="lehotska" w:date="2019-01-18T14:07:00Z">
        <w:r w:rsidR="00643489" w:rsidRPr="00F7304B" w:rsidDel="00AF64A2">
          <w:delText xml:space="preserve"> alebo v súvislosti s trestným činom poisteného</w:delText>
        </w:r>
      </w:del>
      <w:r w:rsidR="009D7E75" w:rsidRPr="00F7304B">
        <w:t>.</w:t>
      </w:r>
    </w:p>
    <w:p w14:paraId="757267B2" w14:textId="19DEC23A" w:rsidR="00AF64A2" w:rsidRPr="00AF64A2" w:rsidRDefault="00AF64A2">
      <w:pPr>
        <w:pStyle w:val="Odsekzoznamu"/>
        <w:rPr>
          <w:ins w:id="569" w:author="lehotska" w:date="2019-01-18T14:08:00Z"/>
          <w:rFonts w:ascii="Segoe UI" w:eastAsia="Times New Roman" w:hAnsi="Segoe UI" w:cs="Segoe UI"/>
          <w:color w:val="494949"/>
          <w:sz w:val="19"/>
          <w:szCs w:val="19"/>
          <w:lang w:eastAsia="sk-SK"/>
        </w:rPr>
        <w:pPrChange w:id="570" w:author="lehotska" w:date="2019-01-18T14:08:00Z">
          <w:pPr>
            <w:shd w:val="clear" w:color="auto" w:fill="FFFFFF"/>
            <w:spacing w:before="0" w:line="240" w:lineRule="auto"/>
          </w:pPr>
        </w:pPrChange>
      </w:pPr>
      <w:ins w:id="571" w:author="lehotska" w:date="2019-01-18T14:07:00Z">
        <w:r>
          <w:t>Poisťovateľ má právo znížiť poistné plnenie</w:t>
        </w:r>
      </w:ins>
      <w:ins w:id="572" w:author="lehotska" w:date="2019-01-18T14:09:00Z">
        <w:r>
          <w:t xml:space="preserve"> </w:t>
        </w:r>
        <w:r w:rsidRPr="00F7304B">
          <w:t>najviac na jednu polovicu</w:t>
        </w:r>
      </w:ins>
      <w:ins w:id="573" w:author="lehotska" w:date="2019-01-18T14:08:00Z">
        <w:r>
          <w:t>, a</w:t>
        </w:r>
        <w:r w:rsidRPr="00AF64A2">
          <w:rPr>
            <w:rFonts w:ascii="Segoe UI" w:eastAsia="Times New Roman" w:hAnsi="Segoe UI" w:cs="Segoe UI"/>
            <w:color w:val="494949"/>
            <w:sz w:val="19"/>
            <w:szCs w:val="19"/>
            <w:lang w:eastAsia="sk-SK"/>
          </w:rPr>
          <w:t>k došlo k úrazu poisteného v súvislosti s</w:t>
        </w:r>
      </w:ins>
      <w:ins w:id="574" w:author="lehotska" w:date="2019-01-18T14:12:00Z">
        <w:r w:rsidR="007D7454">
          <w:rPr>
            <w:rFonts w:ascii="Segoe UI" w:eastAsia="Times New Roman" w:hAnsi="Segoe UI" w:cs="Segoe UI"/>
            <w:color w:val="494949"/>
            <w:sz w:val="19"/>
            <w:szCs w:val="19"/>
            <w:lang w:eastAsia="sk-SK"/>
          </w:rPr>
          <w:t> trestným činom</w:t>
        </w:r>
      </w:ins>
      <w:ins w:id="575" w:author="lehotska" w:date="2019-01-18T14:08:00Z">
        <w:r w:rsidRPr="00AF64A2">
          <w:rPr>
            <w:rFonts w:ascii="Segoe UI" w:eastAsia="Times New Roman" w:hAnsi="Segoe UI" w:cs="Segoe UI"/>
            <w:color w:val="494949"/>
            <w:sz w:val="19"/>
            <w:szCs w:val="19"/>
            <w:lang w:eastAsia="sk-SK"/>
          </w:rPr>
          <w:t xml:space="preserve">, </w:t>
        </w:r>
      </w:ins>
      <w:ins w:id="576" w:author="lehotska" w:date="2019-01-18T14:11:00Z">
        <w:r>
          <w:t>za ktor</w:t>
        </w:r>
      </w:ins>
      <w:ins w:id="577" w:author="lehotska" w:date="2019-01-18T14:12:00Z">
        <w:r w:rsidR="007D7454">
          <w:t>ý</w:t>
        </w:r>
      </w:ins>
      <w:ins w:id="578" w:author="lehotska" w:date="2019-01-18T14:11:00Z">
        <w:r>
          <w:t xml:space="preserve"> bol právoplatne odsúdený </w:t>
        </w:r>
      </w:ins>
      <w:ins w:id="579" w:author="lehotska" w:date="2019-01-18T14:08:00Z">
        <w:r w:rsidRPr="00AF64A2">
          <w:rPr>
            <w:rFonts w:ascii="Segoe UI" w:eastAsia="Times New Roman" w:hAnsi="Segoe UI" w:cs="Segoe UI"/>
            <w:color w:val="494949"/>
            <w:sz w:val="19"/>
            <w:szCs w:val="19"/>
            <w:lang w:eastAsia="sk-SK"/>
          </w:rPr>
          <w:t>alebo</w:t>
        </w:r>
        <w:r>
          <w:rPr>
            <w:rFonts w:ascii="Segoe UI" w:eastAsia="Times New Roman" w:hAnsi="Segoe UI" w:cs="Segoe UI"/>
            <w:color w:val="494949"/>
            <w:sz w:val="19"/>
            <w:szCs w:val="19"/>
            <w:lang w:eastAsia="sk-SK"/>
          </w:rPr>
          <w:t xml:space="preserve"> </w:t>
        </w:r>
        <w:r w:rsidRPr="00AF64A2">
          <w:rPr>
            <w:rFonts w:ascii="Segoe UI" w:eastAsia="Times New Roman" w:hAnsi="Segoe UI" w:cs="Segoe UI"/>
            <w:color w:val="494949"/>
            <w:sz w:val="19"/>
            <w:szCs w:val="19"/>
            <w:lang w:eastAsia="sk-SK"/>
          </w:rPr>
          <w:t xml:space="preserve">ak </w:t>
        </w:r>
        <w:del w:id="580" w:author="Martin Petruľák" w:date="2019-01-21T15:37:00Z">
          <w:r w:rsidRPr="00AF64A2" w:rsidDel="00FF1A08">
            <w:rPr>
              <w:rFonts w:ascii="Segoe UI" w:eastAsia="Times New Roman" w:hAnsi="Segoe UI" w:cs="Segoe UI"/>
              <w:color w:val="494949"/>
              <w:sz w:val="19"/>
              <w:szCs w:val="19"/>
              <w:lang w:eastAsia="sk-SK"/>
            </w:rPr>
            <w:delText xml:space="preserve">zomrel </w:delText>
          </w:r>
        </w:del>
        <w:r w:rsidRPr="00AF64A2">
          <w:rPr>
            <w:rFonts w:ascii="Segoe UI" w:eastAsia="Times New Roman" w:hAnsi="Segoe UI" w:cs="Segoe UI"/>
            <w:color w:val="494949"/>
            <w:sz w:val="19"/>
            <w:szCs w:val="19"/>
            <w:lang w:eastAsia="sk-SK"/>
          </w:rPr>
          <w:t xml:space="preserve">poistený </w:t>
        </w:r>
      </w:ins>
      <w:ins w:id="581" w:author="Martin Petruľák" w:date="2019-01-21T15:37:00Z">
        <w:r w:rsidR="00FF1A08" w:rsidRPr="00AF64A2">
          <w:rPr>
            <w:rFonts w:ascii="Segoe UI" w:eastAsia="Times New Roman" w:hAnsi="Segoe UI" w:cs="Segoe UI"/>
            <w:color w:val="494949"/>
            <w:sz w:val="19"/>
            <w:szCs w:val="19"/>
            <w:lang w:eastAsia="sk-SK"/>
          </w:rPr>
          <w:t xml:space="preserve">zomrel </w:t>
        </w:r>
      </w:ins>
      <w:ins w:id="582" w:author="lehotska" w:date="2019-01-18T14:08:00Z">
        <w:r w:rsidRPr="00AF64A2">
          <w:rPr>
            <w:rFonts w:ascii="Segoe UI" w:eastAsia="Times New Roman" w:hAnsi="Segoe UI" w:cs="Segoe UI"/>
            <w:color w:val="494949"/>
            <w:sz w:val="19"/>
            <w:szCs w:val="19"/>
            <w:lang w:eastAsia="sk-SK"/>
          </w:rPr>
          <w:t>v súvislosti s konaním, ktorým inému spôsobil ťažkú ujmu na zdraví alebo smrť</w:t>
        </w:r>
        <w:r>
          <w:rPr>
            <w:rFonts w:ascii="Segoe UI" w:eastAsia="Times New Roman" w:hAnsi="Segoe UI" w:cs="Segoe UI"/>
            <w:color w:val="494949"/>
            <w:sz w:val="19"/>
            <w:szCs w:val="19"/>
            <w:lang w:eastAsia="sk-SK"/>
          </w:rPr>
          <w:t>.</w:t>
        </w:r>
      </w:ins>
    </w:p>
    <w:p w14:paraId="41011B9D" w14:textId="77777777" w:rsidR="00AF64A2" w:rsidRDefault="00AF64A2" w:rsidP="00E2405A"/>
    <w:p w14:paraId="628D2AED" w14:textId="39A6F78E" w:rsidR="00E2405A" w:rsidRDefault="00E2405A" w:rsidP="00E2405A">
      <w:pPr>
        <w:rPr>
          <w:b/>
        </w:rPr>
      </w:pPr>
      <w:r w:rsidRPr="00E2405A">
        <w:rPr>
          <w:b/>
        </w:rPr>
        <w:t xml:space="preserve">Poznámky: </w:t>
      </w:r>
      <w:r>
        <w:rPr>
          <w:b/>
        </w:rPr>
        <w:t>§</w:t>
      </w:r>
      <w:ins w:id="583" w:author="Martin Petruľák" w:date="2019-01-21T15:39:00Z">
        <w:r w:rsidR="00FA5FDA">
          <w:rPr>
            <w:b/>
          </w:rPr>
          <w:t xml:space="preserve"> </w:t>
        </w:r>
      </w:ins>
      <w:ins w:id="584" w:author="Martin Petruľák" w:date="2019-01-21T15:38:00Z">
        <w:r w:rsidR="00FA5FDA">
          <w:rPr>
            <w:b/>
          </w:rPr>
          <w:t>28</w:t>
        </w:r>
      </w:ins>
      <w:ins w:id="585" w:author="Martin Petruľák" w:date="2019-01-21T15:39:00Z">
        <w:r w:rsidR="00FA5FDA">
          <w:rPr>
            <w:b/>
          </w:rPr>
          <w:t>45-</w:t>
        </w:r>
      </w:ins>
      <w:r>
        <w:rPr>
          <w:b/>
        </w:rPr>
        <w:t xml:space="preserve">2846 NOZ, </w:t>
      </w:r>
      <w:r w:rsidRPr="00E2405A">
        <w:rPr>
          <w:b/>
        </w:rPr>
        <w:t>§ 62 NZPZ</w:t>
      </w:r>
      <w:r>
        <w:rPr>
          <w:b/>
        </w:rPr>
        <w:t>, § 61 ZPS, § 15-16 PPO</w:t>
      </w:r>
    </w:p>
    <w:p w14:paraId="5CB4BE95" w14:textId="77777777" w:rsidR="005062A1" w:rsidRDefault="005062A1" w:rsidP="00E2405A">
      <w:pPr>
        <w:rPr>
          <w:b/>
        </w:rPr>
      </w:pPr>
    </w:p>
    <w:p w14:paraId="1D0036F8" w14:textId="77777777" w:rsidR="005062A1" w:rsidRDefault="005062A1" w:rsidP="005062A1">
      <w:pPr>
        <w:pStyle w:val="Nadpis3"/>
      </w:pPr>
      <w:r>
        <w:br/>
        <w:t>Smrť v poistení úrazu</w:t>
      </w:r>
    </w:p>
    <w:p w14:paraId="2C497D98" w14:textId="77777777" w:rsidR="005062A1" w:rsidRDefault="005062A1" w:rsidP="005062A1">
      <w:pPr>
        <w:rPr>
          <w:b/>
        </w:rPr>
      </w:pPr>
      <w:r w:rsidRPr="00E871BB">
        <w:t xml:space="preserve">Ak je </w:t>
      </w:r>
      <w:r>
        <w:t>povinnosť poisťovateľa poskytnúť poistné plnenie viazaná na</w:t>
      </w:r>
      <w:r w:rsidRPr="00E871BB">
        <w:t xml:space="preserve"> smrť poisteného</w:t>
      </w:r>
      <w:r w:rsidR="00F908A4">
        <w:t xml:space="preserve"> v dôsledku úrazu</w:t>
      </w:r>
      <w:r>
        <w:t xml:space="preserve">, primerane sa uplatnia ustanovenia </w:t>
      </w:r>
      <w:r w:rsidR="00D815B7">
        <w:fldChar w:fldCharType="begin"/>
      </w:r>
      <w:r w:rsidR="00D815B7">
        <w:instrText xml:space="preserve"> REF _Ref534980825 \r \h  \* MERGEFORMAT </w:instrText>
      </w:r>
      <w:r w:rsidR="00D815B7">
        <w:fldChar w:fldCharType="separate"/>
      </w:r>
      <w:r w:rsidR="000F0273">
        <w:rPr>
          <w:highlight w:val="green"/>
        </w:rPr>
        <w:t>§ 1462</w:t>
      </w:r>
      <w:r w:rsidR="00D815B7">
        <w:fldChar w:fldCharType="end"/>
      </w:r>
      <w:r>
        <w:t xml:space="preserve"> až </w:t>
      </w:r>
      <w:r w:rsidR="00D815B7">
        <w:fldChar w:fldCharType="begin"/>
      </w:r>
      <w:r w:rsidR="00D815B7">
        <w:instrText xml:space="preserve"> REF _Ref534980837 \r \h  \* MERGEFORMAT </w:instrText>
      </w:r>
      <w:r w:rsidR="00D815B7">
        <w:fldChar w:fldCharType="separate"/>
      </w:r>
      <w:r w:rsidR="000F0273">
        <w:rPr>
          <w:highlight w:val="green"/>
        </w:rPr>
        <w:t>§ 1465</w:t>
      </w:r>
      <w:r w:rsidR="00D815B7">
        <w:fldChar w:fldCharType="end"/>
      </w:r>
      <w:r>
        <w:rPr>
          <w:b/>
        </w:rPr>
        <w:t>.</w:t>
      </w:r>
    </w:p>
    <w:p w14:paraId="1A63FE39" w14:textId="77777777" w:rsidR="005062A1" w:rsidRDefault="005062A1">
      <w:pPr>
        <w:rPr>
          <w:b/>
        </w:rPr>
      </w:pPr>
    </w:p>
    <w:p w14:paraId="091C878F" w14:textId="77777777" w:rsidR="00ED58FD" w:rsidRDefault="00607209" w:rsidP="00ED58FD">
      <w:pPr>
        <w:pStyle w:val="Nadpis2"/>
      </w:pPr>
      <w:ins w:id="586" w:author="Martin Petruľák" w:date="2019-01-16T14:51:00Z">
        <w:r>
          <w:t xml:space="preserve">Siedmy </w:t>
        </w:r>
      </w:ins>
      <w:del w:id="587" w:author="Martin Petruľák" w:date="2019-01-16T14:51:00Z">
        <w:r w:rsidR="00ED58FD" w:rsidDel="00607209">
          <w:delText>Oddiel</w:delText>
        </w:r>
      </w:del>
      <w:ins w:id="588" w:author="Martin Petruľák" w:date="2019-01-16T14:51:00Z">
        <w:r>
          <w:t>oddiel</w:t>
        </w:r>
      </w:ins>
      <w:r w:rsidR="00ED58FD">
        <w:br/>
        <w:t>Poistenie choroby</w:t>
      </w:r>
    </w:p>
    <w:p w14:paraId="26892AEE" w14:textId="77777777" w:rsidR="00ED58FD" w:rsidRPr="00ED58FD" w:rsidRDefault="00ED58FD" w:rsidP="00ED58FD"/>
    <w:p w14:paraId="7740A5DA" w14:textId="77777777" w:rsidR="00ED58FD" w:rsidRDefault="00ED58FD" w:rsidP="00ED58FD">
      <w:pPr>
        <w:pStyle w:val="Nadpis3"/>
      </w:pPr>
      <w:r>
        <w:lastRenderedPageBreak/>
        <w:br/>
        <w:t>Základné ustanovenie</w:t>
      </w:r>
    </w:p>
    <w:p w14:paraId="0627A1A5" w14:textId="77777777" w:rsidR="00ED58FD" w:rsidRDefault="00ED58FD" w:rsidP="00F7304B">
      <w:pPr>
        <w:pStyle w:val="Odsekzoznamu"/>
        <w:numPr>
          <w:ilvl w:val="0"/>
          <w:numId w:val="78"/>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3970FDC0" w14:textId="77777777" w:rsidR="00ED58FD" w:rsidRDefault="00ED58FD" w:rsidP="009D7E75">
      <w:pPr>
        <w:pStyle w:val="Odsekzoznamu"/>
      </w:pPr>
      <w:r>
        <w:t xml:space="preserve">Poistenie choroby možno dohodnúť ako poistenie škodové alebo </w:t>
      </w:r>
      <w:proofErr w:type="spellStart"/>
      <w:r>
        <w:t>obnosové</w:t>
      </w:r>
      <w:proofErr w:type="spellEnd"/>
      <w:r>
        <w:t>.</w:t>
      </w:r>
    </w:p>
    <w:p w14:paraId="3EC37B2D" w14:textId="77777777" w:rsidR="00086748" w:rsidRPr="00F7304B" w:rsidRDefault="00086748" w:rsidP="009D7E75">
      <w:pPr>
        <w:pStyle w:val="Odsekzoznamu"/>
      </w:pPr>
      <w:r w:rsidRPr="00F7304B">
        <w:t>Ak je poistenie choroby dohodnuté ako škodové poistenie, pokrýva v dohodnutom rozsahu výpadok príjmu</w:t>
      </w:r>
      <w:r w:rsidR="00F908A4">
        <w:t xml:space="preserve"> alebo</w:t>
      </w:r>
      <w:r w:rsidR="00863BBB" w:rsidRPr="00F7304B">
        <w:t xml:space="preserve"> </w:t>
      </w:r>
      <w:r w:rsidRPr="00F7304B">
        <w:t xml:space="preserve">náklady zdravotnej starostlivosti alebo iné </w:t>
      </w:r>
      <w:commentRangeStart w:id="589"/>
      <w:r w:rsidRPr="00F7304B">
        <w:t xml:space="preserve">úkony </w:t>
      </w:r>
      <w:commentRangeEnd w:id="589"/>
      <w:r w:rsidR="00F908A4">
        <w:rPr>
          <w:rStyle w:val="Odkaznakomentr"/>
        </w:rPr>
        <w:commentReference w:id="589"/>
      </w:r>
      <w:r w:rsidRPr="00F7304B">
        <w:t>súvisiace so zdravotným stavom poisteného.</w:t>
      </w:r>
    </w:p>
    <w:p w14:paraId="6C5951AD" w14:textId="77777777" w:rsidR="00ED58FD" w:rsidRPr="00FE79A3" w:rsidRDefault="00ED58FD" w:rsidP="00016864">
      <w:pPr>
        <w:pStyle w:val="Odsekzoznamu"/>
      </w:pPr>
      <w:r w:rsidRPr="00FE79A3">
        <w:t>Ak bola v poistení choroby dohodnutá čakacia doba, nesmie byť dlhšia ako tri mesiace</w:t>
      </w:r>
      <w:r w:rsidR="00016864">
        <w:t xml:space="preserve">,  v poistení pre prípad závažných </w:t>
      </w:r>
      <w:r w:rsidR="008D76ED">
        <w:t>chorôb</w:t>
      </w:r>
      <w:r w:rsidR="00016864">
        <w:t xml:space="preserve"> </w:t>
      </w:r>
      <w:r w:rsidR="00016864" w:rsidRPr="00FE79A3">
        <w:t xml:space="preserve">nesmie byť dlhšia </w:t>
      </w:r>
      <w:r w:rsidR="00016864">
        <w:t>ako šesť mesiacov</w:t>
      </w:r>
      <w:r w:rsidR="00863BBB" w:rsidRPr="00FE79A3">
        <w:t xml:space="preserve"> a</w:t>
      </w:r>
      <w:r w:rsidR="00016864">
        <w:t xml:space="preserve"> v poistení </w:t>
      </w:r>
      <w:r w:rsidRPr="00FE79A3">
        <w:t xml:space="preserve">pre prípad ošetrovateľskej starostlivosti </w:t>
      </w:r>
      <w:r w:rsidR="00016864" w:rsidRPr="00FE79A3">
        <w:t xml:space="preserve">nesmie byť dlhšia </w:t>
      </w:r>
      <w:r w:rsidR="00016864">
        <w:t xml:space="preserve">ako </w:t>
      </w:r>
      <w:r w:rsidR="00C0636C">
        <w:t>tri roky.</w:t>
      </w:r>
    </w:p>
    <w:p w14:paraId="399F3C01" w14:textId="77777777" w:rsidR="00E64B8D" w:rsidRDefault="00C82AD3">
      <w:pPr>
        <w:rPr>
          <w:b/>
        </w:rPr>
      </w:pPr>
      <w:r w:rsidRPr="00F7304B">
        <w:rPr>
          <w:b/>
        </w:rPr>
        <w:t>Poznámky: § 2848 NOZ, § 62 ZPS, § 6</w:t>
      </w:r>
      <w:r w:rsidR="00FE79A3">
        <w:rPr>
          <w:b/>
        </w:rPr>
        <w:t>3</w:t>
      </w:r>
      <w:r w:rsidRPr="00F7304B">
        <w:rPr>
          <w:b/>
        </w:rPr>
        <w:t xml:space="preserve"> ZPZ, 6:489 NHCC, § 197 VVG,</w:t>
      </w:r>
      <w:r w:rsidR="000539ED">
        <w:rPr>
          <w:b/>
        </w:rPr>
        <w:t xml:space="preserve"> § 178d </w:t>
      </w:r>
      <w:proofErr w:type="spellStart"/>
      <w:r w:rsidR="000539ED">
        <w:rPr>
          <w:b/>
        </w:rPr>
        <w:t>VersVG</w:t>
      </w:r>
      <w:proofErr w:type="spellEnd"/>
    </w:p>
    <w:p w14:paraId="2CCDCA68" w14:textId="77777777" w:rsidR="005062A1" w:rsidRDefault="005062A1">
      <w:pPr>
        <w:rPr>
          <w:b/>
        </w:rPr>
      </w:pPr>
    </w:p>
    <w:p w14:paraId="6DDABBAA" w14:textId="77777777" w:rsidR="00E11151" w:rsidRDefault="006F1BCD" w:rsidP="00E11151">
      <w:pPr>
        <w:pStyle w:val="Nadpis2"/>
      </w:pPr>
      <w:ins w:id="590" w:author="Martin Petruľák" w:date="2019-01-16T14:51:00Z">
        <w:r>
          <w:t xml:space="preserve">Ôsmy </w:t>
        </w:r>
      </w:ins>
      <w:del w:id="591" w:author="Martin Petruľák" w:date="2019-01-16T14:52:00Z">
        <w:r w:rsidR="00E11151" w:rsidDel="006F1BCD">
          <w:delText>Oddiel</w:delText>
        </w:r>
      </w:del>
      <w:ins w:id="592" w:author="Martin Petruľák" w:date="2019-01-16T14:52:00Z">
        <w:r>
          <w:t>oddiel</w:t>
        </w:r>
      </w:ins>
      <w:r w:rsidR="00E11151">
        <w:br/>
        <w:t>Poistenie majetku</w:t>
      </w:r>
    </w:p>
    <w:p w14:paraId="7B5E5853" w14:textId="77777777" w:rsidR="0099050A" w:rsidRPr="0099050A" w:rsidRDefault="0099050A" w:rsidP="0099050A"/>
    <w:p w14:paraId="6D6F53D2" w14:textId="77777777" w:rsidR="000F7128" w:rsidRDefault="0099050A" w:rsidP="0099050A">
      <w:pPr>
        <w:pStyle w:val="Nadpis3"/>
      </w:pPr>
      <w:r>
        <w:br/>
        <w:t>Základné ustanoveni</w:t>
      </w:r>
      <w:r w:rsidR="005B279A">
        <w:t>a</w:t>
      </w:r>
    </w:p>
    <w:p w14:paraId="62EFA03D"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1DE3353B" w14:textId="77777777" w:rsidR="009830C5" w:rsidRPr="00D815B7" w:rsidRDefault="009830C5" w:rsidP="009D7E75">
      <w:pPr>
        <w:pStyle w:val="Odsekzoznamu"/>
        <w:numPr>
          <w:ilvl w:val="0"/>
          <w:numId w:val="51"/>
        </w:numPr>
        <w:rPr>
          <w:rPrChange w:id="593" w:author="Martin Petruľák" w:date="2019-01-21T14:55:00Z">
            <w:rPr>
              <w:highlight w:val="yellow"/>
            </w:rPr>
          </w:rPrChange>
        </w:rPr>
      </w:pPr>
      <w:r w:rsidRPr="00D815B7">
        <w:rPr>
          <w:rPrChange w:id="594" w:author="Martin Petruľák" w:date="2019-01-21T14:55:00Z">
            <w:rPr>
              <w:highlight w:val="yellow"/>
            </w:rPr>
          </w:rPrChange>
        </w:rPr>
        <w:t>Poistenie veci je možné dohodnúť iba ako škodové poistenie. Poistenie iných majetkových hodnô</w:t>
      </w:r>
      <w:r w:rsidR="000C3E3B" w:rsidRPr="00D815B7">
        <w:rPr>
          <w:rPrChange w:id="595" w:author="Martin Petruľák" w:date="2019-01-21T14:55:00Z">
            <w:rPr>
              <w:highlight w:val="yellow"/>
            </w:rPr>
          </w:rPrChange>
        </w:rPr>
        <w:t>t</w:t>
      </w:r>
      <w:r w:rsidRPr="00D815B7">
        <w:rPr>
          <w:rPrChange w:id="596" w:author="Martin Petruľák" w:date="2019-01-21T14:55:00Z">
            <w:rPr>
              <w:highlight w:val="yellow"/>
            </w:rPr>
          </w:rPrChange>
        </w:rPr>
        <w:t xml:space="preserve"> ako veci možno dohodnúť ako škodové poistenie alebo ako </w:t>
      </w:r>
      <w:proofErr w:type="spellStart"/>
      <w:r w:rsidRPr="00D815B7">
        <w:rPr>
          <w:rPrChange w:id="597" w:author="Martin Petruľák" w:date="2019-01-21T14:55:00Z">
            <w:rPr>
              <w:highlight w:val="yellow"/>
            </w:rPr>
          </w:rPrChange>
        </w:rPr>
        <w:t>obnosové</w:t>
      </w:r>
      <w:proofErr w:type="spellEnd"/>
      <w:r w:rsidRPr="00D815B7">
        <w:rPr>
          <w:rPrChange w:id="598" w:author="Martin Petruľák" w:date="2019-01-21T14:55:00Z">
            <w:rPr>
              <w:highlight w:val="yellow"/>
            </w:rPr>
          </w:rPrChange>
        </w:rPr>
        <w:t xml:space="preserve"> poistenie</w:t>
      </w:r>
      <w:r w:rsidR="00932114" w:rsidRPr="00D815B7">
        <w:rPr>
          <w:rPrChange w:id="599" w:author="Martin Petruľák" w:date="2019-01-21T14:55:00Z">
            <w:rPr>
              <w:highlight w:val="yellow"/>
            </w:rPr>
          </w:rPrChange>
        </w:rPr>
        <w:t>.</w:t>
      </w:r>
    </w:p>
    <w:p w14:paraId="307DCF95" w14:textId="77777777"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659154FA" w14:textId="77777777" w:rsidR="00E11151" w:rsidRDefault="000F7128" w:rsidP="000F7128">
      <w:pPr>
        <w:pStyle w:val="Nadpis3"/>
      </w:pPr>
      <w:r>
        <w:br/>
        <w:t>Poistná hodnota</w:t>
      </w:r>
    </w:p>
    <w:p w14:paraId="1375F076" w14:textId="77777777" w:rsidR="00016DCA" w:rsidRDefault="000F7128" w:rsidP="009D7E75">
      <w:pPr>
        <w:pStyle w:val="Odsekzoznamu"/>
        <w:numPr>
          <w:ilvl w:val="0"/>
          <w:numId w:val="50"/>
        </w:numPr>
      </w:pPr>
      <w:r>
        <w:t xml:space="preserve">Ak </w:t>
      </w:r>
      <w:r w:rsidR="005B279A">
        <w:t>nie je</w:t>
      </w:r>
      <w:r>
        <w:t xml:space="preserve"> dohodnuté inak, poistnou hodnotou</w:t>
      </w:r>
      <w:r w:rsidR="00016DCA">
        <w:t>:</w:t>
      </w:r>
    </w:p>
    <w:p w14:paraId="2E969916" w14:textId="77777777" w:rsidR="000F7128" w:rsidRDefault="000F7128" w:rsidP="00016DCA">
      <w:pPr>
        <w:pStyle w:val="Odsekzoznamu"/>
        <w:numPr>
          <w:ilvl w:val="1"/>
          <w:numId w:val="50"/>
        </w:numPr>
      </w:pPr>
      <w:r>
        <w:t xml:space="preserve">pri poistení </w:t>
      </w:r>
      <w:r w:rsidR="00016DCA">
        <w:t xml:space="preserve">nehnuteľnosti </w:t>
      </w:r>
      <w:r>
        <w:t xml:space="preserve">je </w:t>
      </w:r>
      <w:r w:rsidR="00CD3629">
        <w:t>suma</w:t>
      </w:r>
      <w:r>
        <w:t xml:space="preserve">, za ktorú sa dá </w:t>
      </w:r>
      <w:r w:rsidR="00016DCA">
        <w:t>nehnuteľnosť postaviť</w:t>
      </w:r>
      <w:r w:rsidR="00331AC7">
        <w:t xml:space="preserve"> ako novostavba</w:t>
      </w:r>
      <w:r w:rsidR="00016DCA">
        <w:t>,</w:t>
      </w:r>
    </w:p>
    <w:p w14:paraId="627BC000" w14:textId="69D00BBC" w:rsidR="00016DCA" w:rsidRDefault="00016DCA" w:rsidP="00F7304B">
      <w:pPr>
        <w:pStyle w:val="Odsekzoznamu"/>
        <w:numPr>
          <w:ilvl w:val="1"/>
          <w:numId w:val="50"/>
        </w:numPr>
      </w:pPr>
      <w:r>
        <w:t>pri poistení iného majetku je suma, za ktorú sa dá vec alebo iná majetková hodnota nadobudnúť alebo zaobstarať v</w:t>
      </w:r>
      <w:r w:rsidR="00331AC7">
        <w:t> aktuálnom stave, s prihliadnutím na jej druh, množstvo, kvalitu, stav a vek.</w:t>
      </w:r>
    </w:p>
    <w:p w14:paraId="4081A621" w14:textId="77777777" w:rsidR="000F7128" w:rsidRDefault="000F7128" w:rsidP="009D7E75">
      <w:pPr>
        <w:pStyle w:val="Odsekzoznamu"/>
        <w:numPr>
          <w:ilvl w:val="0"/>
          <w:numId w:val="50"/>
        </w:numPr>
      </w:pPr>
      <w:r>
        <w:t xml:space="preserve">Ak je poistená </w:t>
      </w:r>
      <w:commentRangeStart w:id="600"/>
      <w:r>
        <w:t>hromadná vec</w:t>
      </w:r>
      <w:commentRangeEnd w:id="600"/>
      <w:r w:rsidR="00EF0BC9">
        <w:rPr>
          <w:rStyle w:val="Odkaznakomentr"/>
        </w:rPr>
        <w:commentReference w:id="600"/>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48CF0991" w14:textId="77777777"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601"/>
      <w:r>
        <w:t>súbor vecí</w:t>
      </w:r>
      <w:commentRangeEnd w:id="601"/>
      <w:r w:rsidR="00EF0BC9">
        <w:rPr>
          <w:rStyle w:val="Odkaznakomentr"/>
        </w:rPr>
        <w:commentReference w:id="601"/>
      </w:r>
      <w:r>
        <w:t>.</w:t>
      </w:r>
    </w:p>
    <w:p w14:paraId="49AEE7C0" w14:textId="77777777"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w:t>
      </w:r>
      <w:r w:rsidR="00403D7F">
        <w:rPr>
          <w:b/>
        </w:rPr>
        <w:t>-89</w:t>
      </w:r>
      <w:r w:rsidR="000C3E3B">
        <w:rPr>
          <w:b/>
        </w:rPr>
        <w:t xml:space="preserve"> VVG</w:t>
      </w:r>
      <w:r w:rsidR="00C76F66">
        <w:rPr>
          <w:b/>
        </w:rPr>
        <w:t>, § 51 Z1934,</w:t>
      </w:r>
      <w:ins w:id="602" w:author="Martin Petruľák" w:date="2019-01-15T11:00:00Z">
        <w:r w:rsidR="00117BA7">
          <w:rPr>
            <w:b/>
          </w:rPr>
          <w:t xml:space="preserve"> 7:956 DCC</w:t>
        </w:r>
      </w:ins>
    </w:p>
    <w:p w14:paraId="55FD960D" w14:textId="77777777" w:rsidR="00A62994" w:rsidRPr="00A62994" w:rsidRDefault="00A62994" w:rsidP="00A62994">
      <w:pPr>
        <w:pStyle w:val="Odsekzoznamu"/>
        <w:numPr>
          <w:ilvl w:val="0"/>
          <w:numId w:val="0"/>
        </w:numPr>
        <w:ind w:left="425"/>
      </w:pPr>
    </w:p>
    <w:p w14:paraId="7C7260BD" w14:textId="77777777" w:rsidR="005B279A" w:rsidRDefault="000C3E3B" w:rsidP="000C3E3B">
      <w:pPr>
        <w:pStyle w:val="Nadpis3"/>
      </w:pPr>
      <w:r>
        <w:br/>
        <w:t>Zachovanie stavu</w:t>
      </w:r>
    </w:p>
    <w:p w14:paraId="4AF621B4" w14:textId="77777777" w:rsidR="000C3E3B" w:rsidRPr="005062A1" w:rsidRDefault="000C3E3B" w:rsidP="009D7E75">
      <w:pPr>
        <w:pStyle w:val="Odsekzoznamu"/>
        <w:numPr>
          <w:ilvl w:val="0"/>
          <w:numId w:val="56"/>
        </w:numPr>
      </w:pPr>
      <w:r w:rsidRPr="005062A1">
        <w:t>Ak dôjde pri poistnej udalosti k</w:t>
      </w:r>
      <w:r w:rsidR="000F7618" w:rsidRPr="005062A1">
        <w:t> </w:t>
      </w:r>
      <w:r w:rsidRPr="005062A1">
        <w:t>poškodeniu</w:t>
      </w:r>
      <w:r w:rsidR="000F7618" w:rsidRPr="005062A1">
        <w:t xml:space="preserve"> alebo k zničeniu</w:t>
      </w:r>
      <w:r w:rsidRPr="005062A1">
        <w:t xml:space="preserve"> majetku, je poistený a osoba oprávnená na poistné plnenie</w:t>
      </w:r>
      <w:r w:rsidR="00471394" w:rsidRPr="005062A1">
        <w:t xml:space="preserve"> </w:t>
      </w:r>
      <w:r w:rsidR="006739EC" w:rsidRPr="005062A1">
        <w:t>povinná zdržať sa</w:t>
      </w:r>
      <w:r w:rsidR="006739EC" w:rsidRPr="005062A1" w:rsidDel="006739EC">
        <w:t xml:space="preserve"> </w:t>
      </w:r>
      <w:r w:rsidR="006739EC" w:rsidRPr="005062A1">
        <w:t xml:space="preserve">jeho </w:t>
      </w:r>
      <w:r w:rsidR="000F7618" w:rsidRPr="005062A1">
        <w:t>oprav</w:t>
      </w:r>
      <w:r w:rsidR="006739EC" w:rsidRPr="005062A1">
        <w:t>y</w:t>
      </w:r>
      <w:r w:rsidR="000F7618" w:rsidRPr="005062A1">
        <w:t xml:space="preserve"> alebo </w:t>
      </w:r>
      <w:r w:rsidR="006739EC" w:rsidRPr="005062A1">
        <w:t xml:space="preserve">odstraňovania </w:t>
      </w:r>
      <w:r w:rsidR="000F7618" w:rsidRPr="005062A1">
        <w:t xml:space="preserve">jeho zvyškov, </w:t>
      </w:r>
      <w:r w:rsidR="000F7618" w:rsidRPr="005062A1">
        <w:lastRenderedPageBreak/>
        <w:t>pokiaľ s tým poisťovateľ neprejaví súhlas</w:t>
      </w:r>
      <w:r w:rsidR="00A40DBB" w:rsidRPr="005062A1">
        <w:t xml:space="preserve"> a umožniť poisťovateľovi obhliadnutie stavu spôsobeného poistnou udalosťou</w:t>
      </w:r>
      <w:r w:rsidR="000F7618" w:rsidRPr="005062A1">
        <w:t xml:space="preserve">. Ak bola dohodnutá </w:t>
      </w:r>
      <w:r w:rsidR="000F7618" w:rsidRPr="00F7304B">
        <w:t>lehota</w:t>
      </w:r>
      <w:r w:rsidR="000F7618" w:rsidRPr="005062A1">
        <w:t xml:space="preserve">, v ktorej sa má poisťovateľ vyjadriť, zaniká táto povinnosť najneskôr uplynutím tejto </w:t>
      </w:r>
      <w:r w:rsidR="000F7618" w:rsidRPr="00F7304B">
        <w:t>lehoty</w:t>
      </w:r>
      <w:r w:rsidR="000F7618" w:rsidRPr="005062A1">
        <w:t xml:space="preserve">; ak nebola </w:t>
      </w:r>
      <w:r w:rsidR="00A26D3C" w:rsidRPr="00F7304B">
        <w:t>lehota</w:t>
      </w:r>
      <w:r w:rsidR="00A26D3C" w:rsidRPr="005062A1">
        <w:t xml:space="preserve"> </w:t>
      </w:r>
      <w:r w:rsidR="000F7618" w:rsidRPr="005062A1">
        <w:t xml:space="preserve">dohodnutá, </w:t>
      </w:r>
      <w:r w:rsidR="003411DC" w:rsidRPr="005062A1">
        <w:t xml:space="preserve">táto povinnosť </w:t>
      </w:r>
      <w:r w:rsidR="000F7618" w:rsidRPr="005062A1">
        <w:t>zaniká</w:t>
      </w:r>
      <w:r w:rsidR="003411DC" w:rsidRPr="005062A1">
        <w:t>,</w:t>
      </w:r>
      <w:r w:rsidR="000F7618" w:rsidRPr="005062A1">
        <w:t xml:space="preserve"> ak sa poisť</w:t>
      </w:r>
      <w:r w:rsidR="00A26D3C" w:rsidRPr="005062A1">
        <w:t>o</w:t>
      </w:r>
      <w:r w:rsidR="000F7618" w:rsidRPr="005062A1">
        <w:t>vateľ nevyjadrí v</w:t>
      </w:r>
      <w:r w:rsidR="00A26D3C" w:rsidRPr="005062A1">
        <w:t> lehote primeranej okolnostiam a rozsahu poistnej udalosti.</w:t>
      </w:r>
    </w:p>
    <w:p w14:paraId="5F77D7B9" w14:textId="77777777" w:rsidR="00A26D3C" w:rsidRDefault="00A26D3C" w:rsidP="00A26D3C">
      <w:pPr>
        <w:pStyle w:val="Odsekzoznamu"/>
      </w:pPr>
      <w:r>
        <w:t xml:space="preserve">Ustanovenie odseku </w:t>
      </w:r>
      <w:r w:rsidRPr="00EF0BC9">
        <w:rPr>
          <w:highlight w:val="green"/>
        </w:rPr>
        <w:t>1</w:t>
      </w:r>
      <w:r>
        <w:t xml:space="preserve"> sa </w:t>
      </w:r>
      <w:del w:id="603" w:author="Martin Petruľák" w:date="2019-01-16T15:59:00Z">
        <w:r w:rsidDel="005E7895">
          <w:delText>neuplatní</w:delText>
        </w:r>
      </w:del>
      <w:ins w:id="604" w:author="Martin Petruľák" w:date="2019-01-16T15:59:00Z">
        <w:r w:rsidR="005E7895">
          <w:t>nepoužije</w:t>
        </w:r>
      </w:ins>
      <w:r>
        <w:t xml:space="preserve">, ak je potrebné z bezpečnostných, hygienických, ekologických alebo </w:t>
      </w:r>
      <w:commentRangeStart w:id="605"/>
      <w:r>
        <w:t xml:space="preserve">iných závažných dôvodov </w:t>
      </w:r>
      <w:commentRangeEnd w:id="605"/>
      <w:r w:rsidR="0027105A">
        <w:rPr>
          <w:rStyle w:val="Odkaznakomentr"/>
        </w:rPr>
        <w:commentReference w:id="605"/>
      </w:r>
      <w:r>
        <w:t>s opravou majetku alebo s odstránením jeho zvyškov začať skôr; na túto skutočnosť je povinný poistený poisťovateľa bezodkladne po vzniku poistnej udalosti upozorniť</w:t>
      </w:r>
      <w:r w:rsidR="00794C3F">
        <w:t>. Oznamovacia povinnosť poisteného sa považuje za splnenú aj vtedy, ak oznámenie vykoná osoba oprávnená na poistné plnenie.</w:t>
      </w:r>
    </w:p>
    <w:p w14:paraId="139BAC2D" w14:textId="77777777"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r w:rsidR="000318A7">
        <w:rPr>
          <w:b/>
        </w:rPr>
        <w:t xml:space="preserve">, 6:465 NHCC, </w:t>
      </w:r>
    </w:p>
    <w:p w14:paraId="5628F743" w14:textId="77777777" w:rsidR="00A26D3C" w:rsidRDefault="00A26D3C" w:rsidP="000C3E3B">
      <w:pPr>
        <w:rPr>
          <w:b/>
        </w:rPr>
      </w:pPr>
    </w:p>
    <w:p w14:paraId="7CA2B907" w14:textId="77777777" w:rsidR="00A26D3C" w:rsidRDefault="00A26D3C" w:rsidP="00A26D3C">
      <w:pPr>
        <w:pStyle w:val="Nadpis3"/>
      </w:pPr>
      <w:r>
        <w:br/>
        <w:t>Nájdenie majetku</w:t>
      </w:r>
    </w:p>
    <w:p w14:paraId="09A12CC5" w14:textId="77777777" w:rsidR="00B06F90" w:rsidRDefault="00B06F90" w:rsidP="009D7E75">
      <w:pPr>
        <w:pStyle w:val="Odsekzoznamu"/>
        <w:numPr>
          <w:ilvl w:val="0"/>
          <w:numId w:val="58"/>
        </w:numPr>
      </w:pPr>
      <w:r>
        <w:t xml:space="preserve">Ak poistený alebo osoba oprávnená na poistné plnenie zistí po oznámení poistnej udalosti, že sa našiel stratený alebo odcudzený majetok, ktorého sa poistná udalosť týka, </w:t>
      </w:r>
      <w:r w:rsidR="00615BA8">
        <w:t xml:space="preserve">je povinná </w:t>
      </w:r>
      <w:r>
        <w:t>oznámiť to bez zbytočného odkladu poisťovateľovi.</w:t>
      </w:r>
    </w:p>
    <w:p w14:paraId="073F3259" w14:textId="77777777" w:rsidR="00B06F90" w:rsidRDefault="00B06F90" w:rsidP="00B06F90">
      <w:pPr>
        <w:pStyle w:val="Odsekzoznamu"/>
      </w:pPr>
      <w:r>
        <w:t xml:space="preserve">Ak poisťovateľ poskytol poistné plnenie za nájdený majetok, </w:t>
      </w:r>
      <w:commentRangeStart w:id="606"/>
      <w:r>
        <w:t>neprechádza na neho vlastnícke právo k nájdenému poistenému majetku</w:t>
      </w:r>
      <w:commentRangeEnd w:id="606"/>
      <w:r w:rsidR="00A24DAF">
        <w:rPr>
          <w:rStyle w:val="Odkaznakomentr"/>
        </w:rPr>
        <w:commentReference w:id="606"/>
      </w:r>
      <w:r>
        <w:t xml:space="preserve">, ale má právo na vydanie poistného plnenia po odpočítaní nákladov účelne vynaložených na odstránenie </w:t>
      </w:r>
      <w:r w:rsidRPr="00D815B7">
        <w:rPr>
          <w:rPrChange w:id="607" w:author="Martin Petruľák" w:date="2019-01-21T14:56:00Z">
            <w:rPr>
              <w:highlight w:val="yellow"/>
            </w:rPr>
          </w:rPrChange>
        </w:rPr>
        <w:t>poškodení</w:t>
      </w:r>
      <w:r>
        <w:t xml:space="preserve"> vzniknutých v čase, keď boli poistený alebo osoba oprávnená na poistné plnenie zbavení možnosti s majetkom nakladať.</w:t>
      </w:r>
    </w:p>
    <w:p w14:paraId="1E7B3D53" w14:textId="77777777" w:rsidR="00D5057D" w:rsidRDefault="00D5057D" w:rsidP="00B06F90">
      <w:pPr>
        <w:pStyle w:val="Odsekzoznamu"/>
      </w:pPr>
      <w:r>
        <w:t xml:space="preserve">Právo podľa odseku </w:t>
      </w:r>
      <w:r w:rsidRPr="00EF0BC9">
        <w:rPr>
          <w:highlight w:val="green"/>
        </w:rPr>
        <w:t>2</w:t>
      </w:r>
      <w:r>
        <w:t xml:space="preserve"> poisťovateľ nemá</w:t>
      </w:r>
    </w:p>
    <w:p w14:paraId="78EC6D72" w14:textId="77777777" w:rsidR="00D5057D" w:rsidRDefault="00B6271B" w:rsidP="009D7E75">
      <w:pPr>
        <w:pStyle w:val="Odsekzoznamu"/>
        <w:numPr>
          <w:ilvl w:val="1"/>
          <w:numId w:val="37"/>
        </w:numPr>
      </w:pPr>
      <w:r>
        <w:t xml:space="preserve">ak nájdený majetok </w:t>
      </w:r>
      <w:commentRangeStart w:id="608"/>
      <w:r>
        <w:t xml:space="preserve">nebol vydaný poistenému </w:t>
      </w:r>
      <w:commentRangeEnd w:id="608"/>
      <w:r>
        <w:rPr>
          <w:rStyle w:val="Odkaznakomentr"/>
        </w:rPr>
        <w:commentReference w:id="608"/>
      </w:r>
      <w:r>
        <w:t xml:space="preserve">alebo jeho vydanie </w:t>
      </w:r>
      <w:r w:rsidR="00615BA8">
        <w:t xml:space="preserve">je </w:t>
      </w:r>
      <w:r>
        <w:t>možné dosiahnuť iba s </w:t>
      </w:r>
      <w:commentRangeStart w:id="609"/>
      <w:r>
        <w:t>neprimeranými nákladmi</w:t>
      </w:r>
      <w:commentRangeEnd w:id="609"/>
      <w:r>
        <w:rPr>
          <w:rStyle w:val="Odkaznakomentr"/>
        </w:rPr>
        <w:commentReference w:id="609"/>
      </w:r>
      <w:r>
        <w:t>,</w:t>
      </w:r>
    </w:p>
    <w:p w14:paraId="212F9585" w14:textId="77777777" w:rsidR="00B6271B" w:rsidRDefault="00B6271B" w:rsidP="009D7E75">
      <w:pPr>
        <w:pStyle w:val="Odsekzoznamu"/>
        <w:numPr>
          <w:ilvl w:val="1"/>
          <w:numId w:val="37"/>
        </w:numPr>
      </w:pPr>
      <w:r>
        <w:t>majetok bol poškodený v</w:t>
      </w:r>
      <w:r w:rsidR="00456166">
        <w:t> </w:t>
      </w:r>
      <w:r>
        <w:t>rozsahu</w:t>
      </w:r>
      <w:r w:rsidR="00456166">
        <w:t>, že jeho uvedenie do stavu pred poistnou udalosťou nie je možné alebo je možné iba s neprimeranými nákladmi.</w:t>
      </w:r>
    </w:p>
    <w:p w14:paraId="3987C065" w14:textId="77777777" w:rsidR="00CD3629" w:rsidRDefault="0042771D" w:rsidP="000C3E3B">
      <w:pPr>
        <w:rPr>
          <w:b/>
        </w:rPr>
      </w:pPr>
      <w:r>
        <w:rPr>
          <w:b/>
        </w:rPr>
        <w:t xml:space="preserve">Poznámky: </w:t>
      </w:r>
      <w:r w:rsidR="00B06F90">
        <w:rPr>
          <w:b/>
        </w:rPr>
        <w:t xml:space="preserve">§ 2852 NOZ, </w:t>
      </w:r>
      <w:r>
        <w:rPr>
          <w:b/>
        </w:rPr>
        <w:t>§ 39 NZPZ, § 39 ZPS</w:t>
      </w:r>
      <w:r w:rsidR="00B06F90">
        <w:rPr>
          <w:b/>
        </w:rPr>
        <w:t>, § 12 PPM</w:t>
      </w:r>
      <w:r w:rsidR="007E779B">
        <w:rPr>
          <w:b/>
        </w:rPr>
        <w:t>, 6:469 NHCC</w:t>
      </w:r>
    </w:p>
    <w:p w14:paraId="27ECBB8F" w14:textId="77777777" w:rsidR="00D5057D" w:rsidRDefault="00D5057D" w:rsidP="000C3E3B">
      <w:pPr>
        <w:rPr>
          <w:b/>
        </w:rPr>
      </w:pPr>
    </w:p>
    <w:p w14:paraId="3FE420C2" w14:textId="77777777" w:rsidR="00CD3629" w:rsidRPr="0078356A" w:rsidRDefault="00CD3629" w:rsidP="00CD3629">
      <w:pPr>
        <w:pStyle w:val="Nadpis3"/>
      </w:pPr>
      <w:r>
        <w:br/>
      </w:r>
      <w:bookmarkStart w:id="610" w:name="_Ref531342453"/>
      <w:r w:rsidRPr="0078356A">
        <w:t>Zmena vlastníka</w:t>
      </w:r>
      <w:bookmarkEnd w:id="610"/>
    </w:p>
    <w:p w14:paraId="2DC99B14" w14:textId="77777777" w:rsidR="001373CC" w:rsidRPr="00F7304B" w:rsidRDefault="00CD3629" w:rsidP="00F7304B">
      <w:pPr>
        <w:pStyle w:val="Odsekzoznamu"/>
        <w:numPr>
          <w:ilvl w:val="0"/>
          <w:numId w:val="81"/>
        </w:numPr>
      </w:pPr>
      <w:r w:rsidRPr="0078356A">
        <w:t>Ak poistník prestane byť vlastníkom poistenej veci, poistenie zanikne</w:t>
      </w:r>
      <w:r w:rsidR="00A62994" w:rsidRPr="0078356A">
        <w:t xml:space="preserve"> zmenou </w:t>
      </w:r>
      <w:r w:rsidR="007342FF" w:rsidRPr="0078356A">
        <w:t>vlastníka</w:t>
      </w:r>
      <w:r w:rsidRPr="0078356A">
        <w:t xml:space="preserve">. </w:t>
      </w:r>
      <w:r w:rsidR="001373CC" w:rsidRPr="00F7304B">
        <w:t xml:space="preserve">Ak však dôjde k smrti poistníka, ktorý poistil majetok </w:t>
      </w:r>
      <w:r w:rsidR="0078356A" w:rsidRPr="00F7304B">
        <w:t>vo svojom vlastníctve</w:t>
      </w:r>
      <w:r w:rsidR="001373CC" w:rsidRPr="00F7304B">
        <w:t>,</w:t>
      </w:r>
      <w:r w:rsidR="0078356A" w:rsidRPr="00F7304B">
        <w:t xml:space="preserve"> do konca poistného obdobia, za ktoré bolo pred smrťou poistníka zaplatené poistné, vstupujú na miesto poistníka jeho dedičia</w:t>
      </w:r>
      <w:r w:rsidR="00775C4E">
        <w:t>; v takom prípade poistenie zanikne uplynutím poistného obdobia</w:t>
      </w:r>
      <w:r w:rsidR="0078356A" w:rsidRPr="00F7304B">
        <w:t>.</w:t>
      </w:r>
      <w:r w:rsidR="001373CC" w:rsidRPr="00F7304B">
        <w:t xml:space="preserve"> </w:t>
      </w:r>
    </w:p>
    <w:p w14:paraId="2A4F179F" w14:textId="77777777" w:rsidR="00CD3629" w:rsidRDefault="00CD3629" w:rsidP="00A62994">
      <w:pPr>
        <w:pStyle w:val="Odsekzoznamu"/>
      </w:pPr>
      <w:r>
        <w:t xml:space="preserve">Ak poistník poistil cudziu vec a dôjde k zmene vo vlastníkovi poistenej veci, poistenie zanikne, ak sa vlastníkom poistenej veci </w:t>
      </w:r>
      <w:commentRangeStart w:id="611"/>
      <w:r>
        <w:t>nestal poistník</w:t>
      </w:r>
      <w:r w:rsidR="000E660F">
        <w:t xml:space="preserve"> </w:t>
      </w:r>
      <w:commentRangeEnd w:id="611"/>
      <w:r w:rsidR="00990C50">
        <w:rPr>
          <w:rStyle w:val="Odkaznakomentr"/>
        </w:rPr>
        <w:commentReference w:id="611"/>
      </w:r>
      <w:r w:rsidR="000E660F">
        <w:t xml:space="preserve">alebo ak </w:t>
      </w:r>
      <w:del w:id="612" w:author="Martin Petruľák" w:date="2019-01-16T15:53:00Z">
        <w:r w:rsidR="000E660F" w:rsidDel="00874C66">
          <w:delText>nebolo</w:delText>
        </w:r>
      </w:del>
      <w:ins w:id="613" w:author="Martin Petruľák" w:date="2019-01-16T15:53:00Z">
        <w:r w:rsidR="00874C66">
          <w:t>nie je</w:t>
        </w:r>
      </w:ins>
      <w:r w:rsidR="000E660F">
        <w:t xml:space="preserve"> dohodnuté inak</w:t>
      </w:r>
      <w:r>
        <w:t>.</w:t>
      </w:r>
    </w:p>
    <w:p w14:paraId="374A01EF" w14:textId="77777777"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r w:rsidR="002A5B38">
        <w:rPr>
          <w:b/>
        </w:rPr>
        <w:t>, 6:454 NHCC,</w:t>
      </w:r>
      <w:r w:rsidR="00775C4E">
        <w:rPr>
          <w:b/>
        </w:rPr>
        <w:t xml:space="preserve"> § 10 PPM</w:t>
      </w:r>
    </w:p>
    <w:p w14:paraId="2D38F921" w14:textId="77777777" w:rsidR="00E11151" w:rsidRDefault="00E11151" w:rsidP="006D5832">
      <w:pPr>
        <w:jc w:val="center"/>
      </w:pPr>
    </w:p>
    <w:p w14:paraId="7DBA2F84" w14:textId="77777777" w:rsidR="0078356A" w:rsidRDefault="0078356A" w:rsidP="0078356A">
      <w:pPr>
        <w:pStyle w:val="Nadpis3"/>
      </w:pPr>
      <w:r>
        <w:br/>
        <w:t>Zánik bezpodielového spoluvlastníctva manželov</w:t>
      </w:r>
    </w:p>
    <w:p w14:paraId="6ABDD48F" w14:textId="77777777" w:rsidR="00775C4E" w:rsidRDefault="0078356A" w:rsidP="00D4455B">
      <w:pPr>
        <w:pStyle w:val="Odsekzoznamu"/>
        <w:numPr>
          <w:ilvl w:val="0"/>
          <w:numId w:val="82"/>
        </w:numPr>
      </w:pPr>
      <w:r>
        <w:t xml:space="preserve">Ak bezpodielové spoluvlastníctvo manželov zaniklo smrťou alebo vyhlásením za mŕtveho toho z manželov, ktorý ako poistník uzavrel poistnú zmluvu vzťahujúcu sa na </w:t>
      </w:r>
      <w:r w:rsidR="00775C4E">
        <w:t>majetok</w:t>
      </w:r>
      <w:r>
        <w:t xml:space="preserve"> patriac</w:t>
      </w:r>
      <w:r w:rsidR="00775C4E">
        <w:t>i</w:t>
      </w:r>
      <w:r>
        <w:t xml:space="preserve"> do </w:t>
      </w:r>
      <w:r>
        <w:lastRenderedPageBreak/>
        <w:t>bezpodielového spoluvlastníctva manželov, vstupuje na miesto poistníka pozostalý manžel, ak je naďalej vlastníkom alebo spoluvlastníkom poisten</w:t>
      </w:r>
      <w:r w:rsidR="00775C4E">
        <w:t>ého majetku</w:t>
      </w:r>
      <w:r>
        <w:t xml:space="preserve">. </w:t>
      </w:r>
    </w:p>
    <w:p w14:paraId="0F906AA9" w14:textId="77777777" w:rsidR="0078356A" w:rsidRDefault="0078356A" w:rsidP="00F7304B">
      <w:pPr>
        <w:pStyle w:val="Odsekzoznamu"/>
        <w:numPr>
          <w:ilvl w:val="0"/>
          <w:numId w:val="82"/>
        </w:numPr>
      </w:pPr>
      <w:r>
        <w:t xml:space="preserve">Ak bezpodielové spoluvlastníctvo manželov zaniklo inak než z dôvodov uvedených v odseku </w:t>
      </w:r>
      <w:r w:rsidRPr="00F7304B">
        <w:rPr>
          <w:highlight w:val="green"/>
        </w:rPr>
        <w:t>1</w:t>
      </w:r>
      <w:r>
        <w:t xml:space="preserve">, </w:t>
      </w:r>
      <w:r w:rsidR="00775C4E">
        <w:t>uplatní sa</w:t>
      </w:r>
      <w:r>
        <w:t xml:space="preserve"> pri </w:t>
      </w:r>
      <w:proofErr w:type="spellStart"/>
      <w:r>
        <w:t>vyporiadaní</w:t>
      </w:r>
      <w:proofErr w:type="spellEnd"/>
      <w:r w:rsidR="006571BF">
        <w:t xml:space="preserve"> </w:t>
      </w:r>
      <w:r w:rsidR="00D815B7">
        <w:fldChar w:fldCharType="begin"/>
      </w:r>
      <w:r w:rsidR="00D815B7">
        <w:instrText xml:space="preserve"> REF _Ref531342453 \r \h  \* MERGEFORMAT </w:instrText>
      </w:r>
      <w:r w:rsidR="00D815B7">
        <w:fldChar w:fldCharType="separate"/>
      </w:r>
      <w:ins w:id="614" w:author="Martin Petruľák" w:date="2019-01-17T10:30:00Z">
        <w:r w:rsidR="009D2C5C">
          <w:rPr>
            <w:highlight w:val="green"/>
          </w:rPr>
          <w:t>§ 1479</w:t>
        </w:r>
      </w:ins>
      <w:del w:id="615" w:author="Martin Petruľák" w:date="2019-01-17T10:30:00Z">
        <w:r w:rsidR="006571BF" w:rsidRPr="00F7304B" w:rsidDel="009D2C5C">
          <w:rPr>
            <w:highlight w:val="green"/>
          </w:rPr>
          <w:delText>§ 1480</w:delText>
        </w:r>
      </w:del>
      <w:r w:rsidR="00D815B7">
        <w:fldChar w:fldCharType="end"/>
      </w:r>
      <w:r>
        <w:t xml:space="preserve">. </w:t>
      </w:r>
    </w:p>
    <w:p w14:paraId="3258A0C6" w14:textId="77777777" w:rsidR="0078356A" w:rsidRPr="00F7304B" w:rsidRDefault="0078356A" w:rsidP="00F7304B">
      <w:pPr>
        <w:rPr>
          <w:b/>
        </w:rPr>
      </w:pPr>
      <w:r w:rsidRPr="00F7304B">
        <w:rPr>
          <w:b/>
        </w:rPr>
        <w:t>Poznámky: § 11 PPM</w:t>
      </w:r>
    </w:p>
    <w:p w14:paraId="0D1C9B6F" w14:textId="77777777" w:rsidR="0078356A" w:rsidRDefault="0078356A" w:rsidP="006D5832">
      <w:pPr>
        <w:jc w:val="center"/>
      </w:pPr>
    </w:p>
    <w:p w14:paraId="1D839A16" w14:textId="77777777" w:rsidR="00227E43" w:rsidRDefault="006F1BCD" w:rsidP="00227E43">
      <w:pPr>
        <w:pStyle w:val="Nadpis2"/>
      </w:pPr>
      <w:ins w:id="616" w:author="Martin Petruľák" w:date="2019-01-16T14:52:00Z">
        <w:r>
          <w:t xml:space="preserve">Deviaty </w:t>
        </w:r>
      </w:ins>
      <w:del w:id="617" w:author="Martin Petruľák" w:date="2019-01-16T14:52:00Z">
        <w:r w:rsidR="00227E43" w:rsidDel="006F1BCD">
          <w:delText>Oddiel</w:delText>
        </w:r>
      </w:del>
      <w:ins w:id="618" w:author="Martin Petruľák" w:date="2019-01-16T14:52:00Z">
        <w:r>
          <w:t>oddiel</w:t>
        </w:r>
      </w:ins>
      <w:r w:rsidR="00227E43">
        <w:br/>
        <w:t>Poistenie zodpovednosti za škodu</w:t>
      </w:r>
    </w:p>
    <w:p w14:paraId="5CBB10A3" w14:textId="77777777" w:rsidR="005F65A9" w:rsidRDefault="005F65A9" w:rsidP="005F65A9"/>
    <w:p w14:paraId="0F7A2478" w14:textId="77777777" w:rsidR="005F65A9" w:rsidRPr="005F65A9" w:rsidRDefault="005F65A9" w:rsidP="005F65A9">
      <w:pPr>
        <w:pStyle w:val="Nadpis3"/>
      </w:pPr>
      <w:r>
        <w:br/>
        <w:t>Základné ustanoveni</w:t>
      </w:r>
      <w:r w:rsidR="006A63C3">
        <w:t>a</w:t>
      </w:r>
    </w:p>
    <w:p w14:paraId="5BD5CE9B"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nahradí</w:t>
      </w:r>
      <w:r w:rsidR="007342FF">
        <w:t xml:space="preserve"> za poisteného</w:t>
      </w:r>
      <w:r w:rsidR="00BF1C02">
        <w:t xml:space="preserve"> </w:t>
      </w:r>
      <w:r w:rsidRPr="005F65A9">
        <w:t>škodu, prípadne aj inú ujmu, za ktorú poistený zodpovedá a má povinnosť ju nahradiť.</w:t>
      </w:r>
    </w:p>
    <w:p w14:paraId="3464074C" w14:textId="77777777" w:rsidR="005F65A9" w:rsidRDefault="005F65A9" w:rsidP="002B358F">
      <w:pPr>
        <w:pStyle w:val="Odsekzoznamu"/>
      </w:pPr>
      <w:r>
        <w:t xml:space="preserve">Poistenie zodpovednosti za škodu je </w:t>
      </w:r>
      <w:r w:rsidR="00BF1C02">
        <w:t>možné dohodnúť iba ako škodové poistenie</w:t>
      </w:r>
      <w:r>
        <w:t>.</w:t>
      </w:r>
    </w:p>
    <w:p w14:paraId="7C78B32A" w14:textId="77777777" w:rsidR="005F65A9" w:rsidRDefault="005F65A9" w:rsidP="00227E43">
      <w:pPr>
        <w:rPr>
          <w:b/>
        </w:rPr>
      </w:pPr>
      <w:r w:rsidRPr="005F65A9">
        <w:rPr>
          <w:b/>
        </w:rPr>
        <w:t>Poznámky: § 2861 NOZ</w:t>
      </w:r>
      <w:r>
        <w:rPr>
          <w:b/>
        </w:rPr>
        <w:t xml:space="preserve">, § 11 PPZ, </w:t>
      </w:r>
    </w:p>
    <w:p w14:paraId="3D7E5A2E" w14:textId="77777777" w:rsidR="005F65A9" w:rsidRDefault="005F65A9" w:rsidP="00227E43">
      <w:pPr>
        <w:rPr>
          <w:b/>
        </w:rPr>
      </w:pPr>
    </w:p>
    <w:p w14:paraId="33565D5F" w14:textId="77777777" w:rsidR="005F65A9" w:rsidRDefault="005F65A9" w:rsidP="005F65A9">
      <w:pPr>
        <w:pStyle w:val="Nadpis3"/>
      </w:pPr>
      <w:r>
        <w:br/>
      </w:r>
      <w:bookmarkStart w:id="619" w:name="_Ref535162756"/>
      <w:r>
        <w:t>Povinnosti poisteného</w:t>
      </w:r>
      <w:bookmarkEnd w:id="619"/>
    </w:p>
    <w:p w14:paraId="1348C401" w14:textId="77777777" w:rsidR="005F65A9" w:rsidRDefault="005F65A9" w:rsidP="005F65A9">
      <w:r>
        <w:t>Poistený je povinný</w:t>
      </w:r>
      <w:r w:rsidR="004114B6">
        <w:t xml:space="preserve"> bez zbytočného odkladu oznámiť poisťovateľovi</w:t>
      </w:r>
      <w:r w:rsidR="003A2F53">
        <w:t xml:space="preserve">, že </w:t>
      </w:r>
    </w:p>
    <w:p w14:paraId="69942092"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72B26271"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40778E59" w14:textId="77777777" w:rsidR="005F65A9" w:rsidRDefault="005F65A9" w:rsidP="000A0338">
      <w:pPr>
        <w:pStyle w:val="Odsekzoznamu"/>
        <w:numPr>
          <w:ilvl w:val="0"/>
          <w:numId w:val="2"/>
        </w:numPr>
        <w:ind w:left="426" w:hanging="426"/>
      </w:pPr>
      <w:r>
        <w:t xml:space="preserve">v súvislosti so vzniknutou škodou sa začalo </w:t>
      </w:r>
      <w:r w:rsidR="00890D16">
        <w:t>trestné konanie, súdne konanie</w:t>
      </w:r>
      <w:r>
        <w:t xml:space="preserve"> alebo </w:t>
      </w:r>
      <w:r w:rsidR="0000507E">
        <w:t>rozhodcovské</w:t>
      </w:r>
      <w:r w:rsidR="008A263A">
        <w:t xml:space="preserve"> </w:t>
      </w:r>
      <w:r>
        <w:t>konanie</w:t>
      </w:r>
      <w:r w:rsidR="004114B6">
        <w:t>.</w:t>
      </w:r>
    </w:p>
    <w:p w14:paraId="459CCB91" w14:textId="77777777" w:rsidR="005F65A9" w:rsidRDefault="005F65A9" w:rsidP="005F65A9">
      <w:pPr>
        <w:rPr>
          <w:b/>
        </w:rPr>
      </w:pPr>
      <w:r w:rsidRPr="002F39ED">
        <w:rPr>
          <w:b/>
        </w:rPr>
        <w:t xml:space="preserve">Poznámky: § 2862 NOZ, </w:t>
      </w:r>
      <w:r w:rsidR="002F39ED">
        <w:rPr>
          <w:b/>
        </w:rPr>
        <w:t>§ 11 PPZ, § 104 VVG</w:t>
      </w:r>
      <w:r w:rsidR="00FF0C68">
        <w:rPr>
          <w:b/>
        </w:rPr>
        <w:t>, 6:471 NHCC,</w:t>
      </w:r>
    </w:p>
    <w:p w14:paraId="2B3A4E59" w14:textId="77777777" w:rsidR="000905B1" w:rsidRDefault="000905B1" w:rsidP="005F65A9">
      <w:pPr>
        <w:rPr>
          <w:b/>
        </w:rPr>
      </w:pPr>
    </w:p>
    <w:p w14:paraId="76DC698C" w14:textId="77777777" w:rsidR="000905B1" w:rsidRDefault="000905B1" w:rsidP="000905B1">
      <w:pPr>
        <w:pStyle w:val="Nadpis3"/>
      </w:pPr>
      <w:r>
        <w:br/>
      </w:r>
      <w:bookmarkStart w:id="620" w:name="_Ref534987191"/>
      <w:commentRangeStart w:id="621"/>
      <w:r>
        <w:t>Konanie o náhrade škody</w:t>
      </w:r>
      <w:commentRangeEnd w:id="621"/>
      <w:r w:rsidR="0059477B">
        <w:rPr>
          <w:rStyle w:val="Odkaznakomentr"/>
          <w:rFonts w:asciiTheme="minorHAnsi" w:eastAsiaTheme="minorHAnsi" w:hAnsiTheme="minorHAnsi" w:cstheme="minorBidi"/>
          <w:b w:val="0"/>
        </w:rPr>
        <w:commentReference w:id="621"/>
      </w:r>
      <w:bookmarkEnd w:id="620"/>
    </w:p>
    <w:p w14:paraId="00CA0910" w14:textId="63E12F81" w:rsidR="008A469A" w:rsidRDefault="008A263A" w:rsidP="009D7E75">
      <w:pPr>
        <w:pStyle w:val="Odsekzoznamu"/>
        <w:numPr>
          <w:ilvl w:val="0"/>
          <w:numId w:val="41"/>
        </w:numPr>
      </w:pPr>
      <w:r>
        <w:t xml:space="preserve">Ak sa </w:t>
      </w:r>
      <w:r w:rsidR="00794C3F">
        <w:t>poisťovateľ</w:t>
      </w:r>
      <w:r>
        <w:t xml:space="preserve"> dozvie, že v súvislosti so vzniknutou škodou začalo konanie podľa </w:t>
      </w:r>
      <w:bookmarkStart w:id="622" w:name="_Hlk535163047"/>
      <w:r w:rsidR="001609ED" w:rsidRPr="00F7304B">
        <w:rPr>
          <w:highlight w:val="green"/>
        </w:rPr>
        <w:fldChar w:fldCharType="begin"/>
      </w:r>
      <w:r w:rsidR="000F0273" w:rsidRPr="00F7304B">
        <w:rPr>
          <w:highlight w:val="green"/>
        </w:rPr>
        <w:instrText xml:space="preserve"> REF _Ref535162756 \r \h </w:instrText>
      </w:r>
      <w:r w:rsidR="000F0273">
        <w:rPr>
          <w:highlight w:val="green"/>
        </w:rPr>
        <w:instrText xml:space="preserve"> \* MERGEFORMAT </w:instrText>
      </w:r>
      <w:r w:rsidR="001609ED" w:rsidRPr="00F7304B">
        <w:rPr>
          <w:highlight w:val="green"/>
        </w:rPr>
      </w:r>
      <w:r w:rsidR="001609ED" w:rsidRPr="00F7304B">
        <w:rPr>
          <w:highlight w:val="green"/>
        </w:rPr>
        <w:fldChar w:fldCharType="separate"/>
      </w:r>
      <w:r w:rsidR="008B573C">
        <w:rPr>
          <w:highlight w:val="green"/>
        </w:rPr>
        <w:t>§ 1482</w:t>
      </w:r>
      <w:r w:rsidR="001609ED" w:rsidRPr="00F7304B">
        <w:rPr>
          <w:highlight w:val="green"/>
        </w:rPr>
        <w:fldChar w:fldCharType="end"/>
      </w:r>
      <w:del w:id="623" w:author="Martin Petruľák" w:date="2019-01-21T16:40:00Z">
        <w:r w:rsidDel="008B573C">
          <w:delText xml:space="preserve"> </w:delText>
        </w:r>
        <w:bookmarkEnd w:id="622"/>
        <w:r w:rsidDel="008B573C">
          <w:delText xml:space="preserve">ods. </w:delText>
        </w:r>
        <w:r w:rsidRPr="00F7304B" w:rsidDel="008B573C">
          <w:rPr>
            <w:highlight w:val="green"/>
          </w:rPr>
          <w:delText>3</w:delText>
        </w:r>
      </w:del>
      <w:r>
        <w:t>, je povinn</w:t>
      </w:r>
      <w:r w:rsidR="00794C3F">
        <w:t xml:space="preserve">ý poistenému do </w:t>
      </w:r>
      <w:r>
        <w:t xml:space="preserve"> </w:t>
      </w:r>
      <w:r w:rsidR="008A469A">
        <w:t>jedného mesiaca oznámiť</w:t>
      </w:r>
      <w:r w:rsidR="0000507E">
        <w:t>, či</w:t>
      </w:r>
      <w:ins w:id="624" w:author="Martin Petruľák" w:date="2019-01-22T13:59:00Z">
        <w:r w:rsidR="00180A93">
          <w:t xml:space="preserve"> súhlasí s</w:t>
        </w:r>
      </w:ins>
      <w:ins w:id="625" w:author="Martin Petruľák" w:date="2019-01-22T14:00:00Z">
        <w:r w:rsidR="00180A93">
          <w:t> </w:t>
        </w:r>
      </w:ins>
      <w:ins w:id="626" w:author="Martin Petruľák" w:date="2019-01-22T13:59:00Z">
        <w:r w:rsidR="00180A93">
          <w:t xml:space="preserve">vedením </w:t>
        </w:r>
      </w:ins>
      <w:ins w:id="627" w:author="Martin Petruľák" w:date="2019-01-22T14:00:00Z">
        <w:r w:rsidR="00180A93">
          <w:t>konania.</w:t>
        </w:r>
      </w:ins>
      <w:del w:id="628" w:author="Martin Petruľák" w:date="2019-01-22T13:59:00Z">
        <w:r w:rsidR="0000507E" w:rsidDel="00180A93">
          <w:delText xml:space="preserve"> považuje</w:delText>
        </w:r>
      </w:del>
    </w:p>
    <w:p w14:paraId="61CA5F30" w14:textId="0E8280C3" w:rsidR="008A469A" w:rsidRPr="00F7304B" w:rsidDel="00AD5E28" w:rsidRDefault="008A469A" w:rsidP="008A469A">
      <w:pPr>
        <w:pStyle w:val="Odsekzoznamu"/>
        <w:numPr>
          <w:ilvl w:val="1"/>
          <w:numId w:val="41"/>
        </w:numPr>
        <w:rPr>
          <w:del w:id="629" w:author="Martin Petruľák" w:date="2019-01-22T13:59:00Z"/>
          <w:highlight w:val="yellow"/>
        </w:rPr>
      </w:pPr>
      <w:del w:id="630" w:author="Martin Petruľák" w:date="2019-01-22T13:59:00Z">
        <w:r w:rsidRPr="00F7304B" w:rsidDel="00AD5E28">
          <w:rPr>
            <w:highlight w:val="yellow"/>
          </w:rPr>
          <w:delText>zodpovednosť poisteného za škodu spornú,</w:delText>
        </w:r>
      </w:del>
    </w:p>
    <w:p w14:paraId="2BB28D01" w14:textId="05E83802" w:rsidR="0059477B" w:rsidRPr="00F7304B" w:rsidDel="00AD5E28" w:rsidRDefault="008A469A" w:rsidP="008A469A">
      <w:pPr>
        <w:pStyle w:val="Odsekzoznamu"/>
        <w:numPr>
          <w:ilvl w:val="1"/>
          <w:numId w:val="41"/>
        </w:numPr>
        <w:rPr>
          <w:del w:id="631" w:author="Martin Petruľák" w:date="2019-01-22T13:59:00Z"/>
          <w:highlight w:val="yellow"/>
        </w:rPr>
      </w:pPr>
      <w:del w:id="632" w:author="Martin Petruľák" w:date="2019-01-22T13:59:00Z">
        <w:r w:rsidRPr="00F7304B" w:rsidDel="00AD5E28">
          <w:rPr>
            <w:highlight w:val="yellow"/>
          </w:rPr>
          <w:delText>uplatňovanú škodu za preukázanú</w:delText>
        </w:r>
        <w:r w:rsidR="0000507E" w:rsidRPr="00F7304B" w:rsidDel="00AD5E28">
          <w:rPr>
            <w:highlight w:val="yellow"/>
          </w:rPr>
          <w:delText>,</w:delText>
        </w:r>
        <w:r w:rsidRPr="00F7304B" w:rsidDel="00AD5E28">
          <w:rPr>
            <w:highlight w:val="yellow"/>
          </w:rPr>
          <w:delText xml:space="preserve"> </w:delText>
        </w:r>
      </w:del>
    </w:p>
    <w:p w14:paraId="7BD83920" w14:textId="7E65660F" w:rsidR="008A469A" w:rsidRPr="00F7304B" w:rsidDel="00AD5E28" w:rsidRDefault="0000507E" w:rsidP="00F7304B">
      <w:pPr>
        <w:pStyle w:val="Odsekzoznamu"/>
        <w:numPr>
          <w:ilvl w:val="1"/>
          <w:numId w:val="41"/>
        </w:numPr>
        <w:rPr>
          <w:del w:id="633" w:author="Martin Petruľák" w:date="2019-01-22T13:59:00Z"/>
          <w:highlight w:val="yellow"/>
        </w:rPr>
      </w:pPr>
      <w:del w:id="634" w:author="Martin Petruľák" w:date="2019-01-22T13:59:00Z">
        <w:r w:rsidRPr="00F7304B" w:rsidDel="00AD5E28">
          <w:rPr>
            <w:highlight w:val="yellow"/>
          </w:rPr>
          <w:delText>vedenie konania za potrebné.</w:delText>
        </w:r>
      </w:del>
    </w:p>
    <w:p w14:paraId="311471B1" w14:textId="6D7E03D7" w:rsidR="000905B1" w:rsidRDefault="000905B1" w:rsidP="009D7E75">
      <w:pPr>
        <w:pStyle w:val="Odsekzoznamu"/>
        <w:numPr>
          <w:ilvl w:val="0"/>
          <w:numId w:val="41"/>
        </w:numPr>
      </w:pPr>
      <w:r>
        <w:t xml:space="preserve">Poistený je povinný postupovať v konaní </w:t>
      </w:r>
      <w:r w:rsidR="000F0273">
        <w:t xml:space="preserve">podľa </w:t>
      </w:r>
      <w:r w:rsidR="00D815B7">
        <w:fldChar w:fldCharType="begin"/>
      </w:r>
      <w:r w:rsidR="00D815B7">
        <w:instrText xml:space="preserve"> REF _Ref535162756 \r \h  \* MERGEFORMAT </w:instrText>
      </w:r>
      <w:r w:rsidR="00D815B7">
        <w:fldChar w:fldCharType="separate"/>
      </w:r>
      <w:r w:rsidR="000F0273" w:rsidRPr="00871769">
        <w:rPr>
          <w:highlight w:val="green"/>
        </w:rPr>
        <w:t>§ 1482</w:t>
      </w:r>
      <w:r w:rsidR="00D815B7">
        <w:fldChar w:fldCharType="end"/>
      </w:r>
      <w:r w:rsidR="000F0273">
        <w:t xml:space="preserve"> </w:t>
      </w:r>
      <w:del w:id="635" w:author="Martin Petruľák" w:date="2019-01-21T16:40:00Z">
        <w:r w:rsidR="000F0273" w:rsidDel="008B573C">
          <w:delText xml:space="preserve">ods. </w:delText>
        </w:r>
        <w:r w:rsidR="000F0273" w:rsidRPr="00F7304B" w:rsidDel="008B573C">
          <w:rPr>
            <w:highlight w:val="green"/>
          </w:rPr>
          <w:delText>3</w:delText>
        </w:r>
        <w:r w:rsidDel="008B573C">
          <w:delText xml:space="preserve"> </w:delText>
        </w:r>
      </w:del>
      <w:r>
        <w:t>v súlade s pokynmi poisťovateľa a poskytovať poisťovateľovi potrebnú súčinnosť.</w:t>
      </w:r>
    </w:p>
    <w:p w14:paraId="785A70E2" w14:textId="5D281C14" w:rsidR="000905B1" w:rsidRDefault="000905B1" w:rsidP="000905B1">
      <w:pPr>
        <w:pStyle w:val="Odsekzoznamu"/>
      </w:pPr>
      <w:r>
        <w:t xml:space="preserve">Ak sa o náhrade škody rozhoduje v konaní </w:t>
      </w:r>
      <w:r w:rsidR="0000507E">
        <w:t xml:space="preserve">podľa </w:t>
      </w:r>
      <w:r w:rsidR="00D815B7">
        <w:fldChar w:fldCharType="begin"/>
      </w:r>
      <w:r w:rsidR="00D815B7">
        <w:instrText xml:space="preserve"> REF _Ref535162756 \r \h  \* MERGEFORMAT </w:instrText>
      </w:r>
      <w:r w:rsidR="00D815B7">
        <w:fldChar w:fldCharType="separate"/>
      </w:r>
      <w:r w:rsidR="000F0273" w:rsidRPr="00871769">
        <w:rPr>
          <w:highlight w:val="green"/>
        </w:rPr>
        <w:t>§ 1482</w:t>
      </w:r>
      <w:r w:rsidR="00D815B7">
        <w:fldChar w:fldCharType="end"/>
      </w:r>
      <w:r w:rsidR="000F0273">
        <w:t xml:space="preserve"> </w:t>
      </w:r>
      <w:del w:id="636" w:author="Martin Petruľák" w:date="2019-01-21T16:40:00Z">
        <w:r w:rsidR="0000507E" w:rsidDel="008B573C">
          <w:delText xml:space="preserve">ods. </w:delText>
        </w:r>
        <w:r w:rsidR="0000507E" w:rsidRPr="00871769" w:rsidDel="008B573C">
          <w:rPr>
            <w:highlight w:val="green"/>
          </w:rPr>
          <w:delText>3</w:delText>
        </w:r>
        <w:r w:rsidR="0000507E" w:rsidDel="008B573C">
          <w:delText xml:space="preserve"> </w:delText>
        </w:r>
      </w:del>
      <w:r>
        <w:t xml:space="preserve">na pokyn alebo so súhlasom poisťovateľa, poisťovateľ je povinný uhradiť trovy konania poisteného; poisťovateľ je tiež povinný uhradiť trovy konania poškodeného, k náhrade ktorých bol poistený zaviazaný. Trovy </w:t>
      </w:r>
      <w:r>
        <w:lastRenderedPageBreak/>
        <w:t xml:space="preserve">konania uhrádza poisťovateľ </w:t>
      </w:r>
      <w:r w:rsidR="00DE58E2">
        <w:t>do</w:t>
      </w:r>
      <w:r>
        <w:t xml:space="preserve"> dohodnutej </w:t>
      </w:r>
      <w:commentRangeStart w:id="637"/>
      <w:r w:rsidRPr="00F7304B">
        <w:t>poistnej sumy</w:t>
      </w:r>
      <w:r w:rsidRPr="008A263A">
        <w:t xml:space="preserve"> </w:t>
      </w:r>
      <w:commentRangeEnd w:id="637"/>
      <w:r w:rsidR="0010347A" w:rsidRPr="008A263A">
        <w:rPr>
          <w:rStyle w:val="Odkaznakomentr"/>
        </w:rPr>
        <w:commentReference w:id="637"/>
      </w:r>
      <w:r>
        <w:t xml:space="preserve">alebo dohodnutého limitu poistného plnenia. </w:t>
      </w:r>
    </w:p>
    <w:p w14:paraId="40A98949" w14:textId="2719CBF0" w:rsidR="000905B1" w:rsidRPr="00F80304" w:rsidRDefault="000905B1" w:rsidP="000905B1">
      <w:pPr>
        <w:contextualSpacing/>
        <w:rPr>
          <w:b/>
        </w:rPr>
      </w:pPr>
      <w:r w:rsidRPr="00F80304">
        <w:rPr>
          <w:b/>
        </w:rPr>
        <w:t xml:space="preserve">Poznámky: § 9 PPZ, </w:t>
      </w:r>
      <w:r>
        <w:rPr>
          <w:b/>
        </w:rPr>
        <w:t xml:space="preserve">§ 11 PPZ, § 2862 NOZ, </w:t>
      </w:r>
      <w:r w:rsidR="00E50221">
        <w:rPr>
          <w:b/>
        </w:rPr>
        <w:t xml:space="preserve">§ 45 ZPS, § 45 NZPZ, </w:t>
      </w:r>
      <w:r>
        <w:rPr>
          <w:b/>
        </w:rPr>
        <w:t xml:space="preserve">§ 101 VVG, § 150 </w:t>
      </w:r>
      <w:proofErr w:type="spellStart"/>
      <w:r>
        <w:rPr>
          <w:b/>
        </w:rPr>
        <w:t>VersVG</w:t>
      </w:r>
      <w:proofErr w:type="spellEnd"/>
      <w:r w:rsidR="00953BC9">
        <w:rPr>
          <w:b/>
        </w:rPr>
        <w:t>, 6:470 NHCC</w:t>
      </w:r>
      <w:ins w:id="638" w:author="Martin Petruľák" w:date="2019-01-22T09:54:00Z">
        <w:r w:rsidR="007B00FA">
          <w:rPr>
            <w:b/>
          </w:rPr>
          <w:t>, § 116 Z1934</w:t>
        </w:r>
      </w:ins>
    </w:p>
    <w:p w14:paraId="430480AC" w14:textId="77777777" w:rsidR="000905B1" w:rsidRPr="002F39ED" w:rsidRDefault="000905B1" w:rsidP="005F65A9">
      <w:pPr>
        <w:rPr>
          <w:b/>
        </w:rPr>
      </w:pPr>
    </w:p>
    <w:p w14:paraId="1EC92772" w14:textId="77777777" w:rsidR="005F65A9" w:rsidRDefault="005F65A9" w:rsidP="005F65A9">
      <w:pPr>
        <w:pStyle w:val="Nadpis3"/>
      </w:pPr>
      <w:r>
        <w:br/>
        <w:t>Poistné plnenie</w:t>
      </w:r>
    </w:p>
    <w:p w14:paraId="25FAF58A" w14:textId="77777777"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del w:id="639" w:author="Martin Petruľák" w:date="2019-01-17T10:48:00Z">
        <w:r w:rsidR="00F06C64" w:rsidDel="00ED1C8C">
          <w:delText>je poistné plnenie splatné do 15 dní od</w:delText>
        </w:r>
      </w:del>
      <w:ins w:id="640" w:author="Martin Petruľák" w:date="2019-01-17T10:48:00Z">
        <w:r w:rsidR="00ED1C8C">
          <w:t xml:space="preserve">považuje sa šetrenie poisťovateľa za </w:t>
        </w:r>
      </w:ins>
      <w:ins w:id="641" w:author="Martin Petruľák" w:date="2019-01-17T10:49:00Z">
        <w:r w:rsidR="00ED1C8C">
          <w:t>s</w:t>
        </w:r>
      </w:ins>
      <w:ins w:id="642" w:author="Martin Petruľák" w:date="2019-01-17T10:48:00Z">
        <w:r w:rsidR="00ED1C8C">
          <w:t>končené dňom</w:t>
        </w:r>
      </w:ins>
      <w:r w:rsidR="00F06C64">
        <w:t xml:space="preserve"> nadobudnutia právoplatnosti rozhodnutia.</w:t>
      </w:r>
    </w:p>
    <w:p w14:paraId="27AA80A8" w14:textId="77777777"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5316787C" w14:textId="77777777"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w:t>
      </w:r>
      <w:r w:rsidR="00D76ACE">
        <w:t>predpis</w:t>
      </w:r>
      <w:r w:rsidR="005F65A9">
        <w:t xml:space="preserve">. </w:t>
      </w:r>
    </w:p>
    <w:p w14:paraId="20190384"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7AA8A9F4" w14:textId="77777777"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w:t>
      </w:r>
      <w:del w:id="643" w:author="Martin Petruľák" w:date="2019-01-17T10:49:00Z">
        <w:r w:rsidDel="00ED1C8C">
          <w:delText>. Udelenie súhlasu sa nevyžaduje</w:delText>
        </w:r>
      </w:del>
      <w:ins w:id="644" w:author="Martin Petruľák" w:date="2019-01-17T10:49:00Z">
        <w:r w:rsidR="00ED1C8C">
          <w:t xml:space="preserve"> okrem prípadu</w:t>
        </w:r>
      </w:ins>
      <w:r>
        <w:t>, ak ho poistený nemôže udeliť.</w:t>
      </w:r>
    </w:p>
    <w:p w14:paraId="338CEF07" w14:textId="77777777" w:rsidR="005F65A9" w:rsidRDefault="005F65A9" w:rsidP="005F65A9">
      <w:pPr>
        <w:rPr>
          <w:b/>
        </w:rPr>
      </w:pPr>
      <w:r w:rsidRPr="002F39ED">
        <w:rPr>
          <w:b/>
        </w:rPr>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r w:rsidR="006B6D97">
        <w:rPr>
          <w:b/>
        </w:rPr>
        <w:t>, 6:472-6:473 NHCC,</w:t>
      </w:r>
    </w:p>
    <w:p w14:paraId="40BA9CE9" w14:textId="77777777" w:rsidR="00F06C64" w:rsidRPr="002F39ED" w:rsidRDefault="00F06C64" w:rsidP="005F65A9">
      <w:pPr>
        <w:rPr>
          <w:b/>
        </w:rPr>
      </w:pPr>
    </w:p>
    <w:p w14:paraId="5222676B" w14:textId="77777777" w:rsidR="002F39ED" w:rsidRDefault="002F39ED" w:rsidP="002F39ED">
      <w:pPr>
        <w:pStyle w:val="Nadpis3"/>
      </w:pPr>
      <w:r>
        <w:br/>
        <w:t>Obmedzenie poistného plnenia</w:t>
      </w:r>
    </w:p>
    <w:p w14:paraId="0CE6465F" w14:textId="77777777" w:rsidR="002F39ED" w:rsidRDefault="002F39ED" w:rsidP="000A0338">
      <w:pPr>
        <w:pStyle w:val="Odsekzoznamu"/>
        <w:numPr>
          <w:ilvl w:val="0"/>
          <w:numId w:val="33"/>
        </w:numPr>
        <w:ind w:left="426" w:hanging="426"/>
      </w:pPr>
      <w:r>
        <w:t xml:space="preserve">Ak </w:t>
      </w:r>
      <w:del w:id="645" w:author="Martin Petruľák" w:date="2019-01-17T10:50:00Z">
        <w:r w:rsidDel="001A34C3">
          <w:delText xml:space="preserve">nebol </w:delText>
        </w:r>
      </w:del>
      <w:ins w:id="646" w:author="Martin Petruľák" w:date="2019-01-17T10:50:00Z">
        <w:r w:rsidR="001A34C3">
          <w:t xml:space="preserve">nie je </w:t>
        </w:r>
      </w:ins>
      <w:r>
        <w:t>dohodnut</w:t>
      </w:r>
      <w:ins w:id="647" w:author="Martin Petruľák" w:date="2019-01-21T14:57:00Z">
        <w:r w:rsidR="00D815B7">
          <w:t>á poistná suma alebo</w:t>
        </w:r>
      </w:ins>
      <w:del w:id="648" w:author="Martin Petruľák" w:date="2019-01-21T14:57:00Z">
        <w:r w:rsidRPr="00D815B7" w:rsidDel="00D815B7">
          <w:delText>ý</w:delText>
        </w:r>
      </w:del>
      <w:r w:rsidRPr="00D815B7">
        <w:t xml:space="preserve"> </w:t>
      </w:r>
      <w:r w:rsidRPr="00D815B7">
        <w:rPr>
          <w:rPrChange w:id="649" w:author="Martin Petruľák" w:date="2019-01-21T14:57:00Z">
            <w:rPr>
              <w:shd w:val="clear" w:color="auto" w:fill="FFFF00"/>
            </w:rPr>
          </w:rPrChange>
        </w:rPr>
        <w:t>limit</w:t>
      </w:r>
      <w:r>
        <w:t xml:space="preserve"> poistného plnenia, poisťovateľ uhrádza poškodenému náhradu škody v plnej výške</w:t>
      </w:r>
      <w:r w:rsidR="0059477B">
        <w:t>, pri zohľadnení dohodnutej franšízy alebo spoluúčasti</w:t>
      </w:r>
      <w:r>
        <w:t xml:space="preserve">. </w:t>
      </w:r>
    </w:p>
    <w:p w14:paraId="4F113A9C" w14:textId="77777777" w:rsidR="00724249" w:rsidRDefault="002F39ED" w:rsidP="0089395D">
      <w:pPr>
        <w:pStyle w:val="Odsekzoznamu"/>
        <w:rPr>
          <w:ins w:id="650" w:author="Martin Petruľák" w:date="2019-01-22T15:34:00Z"/>
        </w:rPr>
      </w:pPr>
      <w:bookmarkStart w:id="651" w:name="_Hlk535934505"/>
      <w:r>
        <w:t>Ak je poškodených viac a</w:t>
      </w:r>
      <w:del w:id="652" w:author="Martin Petruľák" w:date="2019-01-21T14:58:00Z">
        <w:r w:rsidDel="00D815B7">
          <w:delText xml:space="preserve"> </w:delText>
        </w:r>
      </w:del>
      <w:ins w:id="653" w:author="Martin Petruľák" w:date="2019-01-21T14:58:00Z">
        <w:r w:rsidR="00D815B7">
          <w:t xml:space="preserve"> poistná suma alebo </w:t>
        </w:r>
      </w:ins>
      <w:r w:rsidRPr="00D815B7">
        <w:rPr>
          <w:rPrChange w:id="654" w:author="Martin Petruľák" w:date="2019-01-21T14:58:00Z">
            <w:rPr>
              <w:shd w:val="clear" w:color="auto" w:fill="FFFF00"/>
            </w:rPr>
          </w:rPrChange>
        </w:rPr>
        <w:t>limit</w:t>
      </w:r>
      <w:r w:rsidRPr="00D815B7">
        <w:t xml:space="preserve"> </w:t>
      </w:r>
      <w:r>
        <w:t>poistného plnenia nepostačuje na</w:t>
      </w:r>
      <w:r w:rsidR="00362E63">
        <w:t xml:space="preserve"> ich</w:t>
      </w:r>
      <w:r>
        <w:t xml:space="preserve"> odškodnenie v plnej výške, poskytne poisťovateľ poistné plnenie </w:t>
      </w:r>
      <w:r w:rsidR="00362E63">
        <w:t>poškodeným</w:t>
      </w:r>
      <w:ins w:id="655" w:author="Martin Petruľák" w:date="2019-01-22T15:26:00Z">
        <w:r w:rsidR="00724249">
          <w:t xml:space="preserve"> spôsobom, ktorý určí poistený.</w:t>
        </w:r>
      </w:ins>
      <w:ins w:id="656" w:author="Martin Petruľák" w:date="2019-01-22T15:28:00Z">
        <w:r w:rsidR="00724249">
          <w:t xml:space="preserve"> </w:t>
        </w:r>
      </w:ins>
    </w:p>
    <w:p w14:paraId="79265D76" w14:textId="5B5460C5" w:rsidR="002F39ED" w:rsidRDefault="00724249" w:rsidP="0089395D">
      <w:pPr>
        <w:pStyle w:val="Odsekzoznamu"/>
      </w:pPr>
      <w:ins w:id="657" w:author="Martin Petruľák" w:date="2019-01-22T15:26:00Z">
        <w:r>
          <w:t>A</w:t>
        </w:r>
      </w:ins>
      <w:ins w:id="658" w:author="Martin Petruľák" w:date="2019-01-22T15:27:00Z">
        <w:r>
          <w:t xml:space="preserve">k </w:t>
        </w:r>
      </w:ins>
      <w:ins w:id="659" w:author="Martin Petruľák" w:date="2019-01-22T15:28:00Z">
        <w:r>
          <w:t xml:space="preserve">poistený neurčí spôsob rozdelenia poisteného plnenia, alebo ak </w:t>
        </w:r>
      </w:ins>
      <w:ins w:id="660" w:author="Martin Petruľák" w:date="2019-01-22T15:29:00Z">
        <w:r>
          <w:t>má poškodený právo na plnenie proti poisťovateľovi, poisťovateľ poskytne poistné plnenie poškodeným</w:t>
        </w:r>
      </w:ins>
      <w:r w:rsidR="00362E63">
        <w:t xml:space="preserve"> </w:t>
      </w:r>
      <w:r w:rsidR="002F39ED">
        <w:t xml:space="preserve">pomerne podľa výšky ich </w:t>
      </w:r>
      <w:del w:id="661" w:author="Martin Petruľák" w:date="2019-01-21T14:58:00Z">
        <w:r w:rsidR="002F39ED" w:rsidRPr="003B6180" w:rsidDel="003B6180">
          <w:rPr>
            <w:rPrChange w:id="662" w:author="Martin Petruľák" w:date="2019-01-21T14:58:00Z">
              <w:rPr>
                <w:shd w:val="clear" w:color="auto" w:fill="FFFF00"/>
              </w:rPr>
            </w:rPrChange>
          </w:rPr>
          <w:delText>nárokov</w:delText>
        </w:r>
      </w:del>
      <w:ins w:id="663" w:author="Martin Petruľák" w:date="2019-01-21T14:58:00Z">
        <w:r w:rsidR="003B6180">
          <w:t>práv</w:t>
        </w:r>
      </w:ins>
      <w:r w:rsidR="000905B1">
        <w:t xml:space="preserve">, </w:t>
      </w:r>
      <w:r w:rsidR="00307128">
        <w:t xml:space="preserve">na </w:t>
      </w:r>
      <w:r w:rsidR="000905B1">
        <w:t xml:space="preserve">ktoré </w:t>
      </w:r>
      <w:r w:rsidR="00307128">
        <w:t xml:space="preserve">sa poistenie </w:t>
      </w:r>
      <w:r w:rsidR="00307128" w:rsidRPr="00F7304B">
        <w:t>vzťahuje</w:t>
      </w:r>
      <w:r w:rsidR="002F39ED">
        <w:t>.</w:t>
      </w:r>
      <w:r w:rsidR="00DF51F8">
        <w:t xml:space="preserve"> </w:t>
      </w:r>
    </w:p>
    <w:bookmarkEnd w:id="651"/>
    <w:p w14:paraId="4FDC657D" w14:textId="5ACFC419" w:rsidR="00DF51F8" w:rsidRDefault="00DF51F8" w:rsidP="002B358F">
      <w:pPr>
        <w:pStyle w:val="Odsekzoznamu"/>
      </w:pPr>
      <w:r>
        <w:t xml:space="preserve">Pri rozdeľovaní </w:t>
      </w:r>
      <w:r w:rsidR="000905B1">
        <w:t xml:space="preserve">poistného </w:t>
      </w:r>
      <w:r>
        <w:t xml:space="preserve">plnenia medzi viacero poškodených </w:t>
      </w:r>
      <w:r w:rsidR="0059477B">
        <w:t xml:space="preserve">podľa odseku </w:t>
      </w:r>
      <w:del w:id="664" w:author="Martin Petruľák" w:date="2019-01-22T15:34:00Z">
        <w:r w:rsidR="0059477B" w:rsidRPr="00F7304B" w:rsidDel="00724249">
          <w:rPr>
            <w:highlight w:val="green"/>
          </w:rPr>
          <w:delText>2</w:delText>
        </w:r>
        <w:r w:rsidR="0059477B" w:rsidDel="00724249">
          <w:delText xml:space="preserve"> </w:delText>
        </w:r>
      </w:del>
      <w:bookmarkStart w:id="665" w:name="_GoBack"/>
      <w:bookmarkEnd w:id="665"/>
      <w:ins w:id="666" w:author="Martin Petruľák" w:date="2019-01-22T15:34:00Z">
        <w:r w:rsidR="00724249" w:rsidRPr="00724249">
          <w:rPr>
            <w:highlight w:val="green"/>
            <w:rPrChange w:id="667" w:author="Martin Petruľák" w:date="2019-01-22T15:34:00Z">
              <w:rPr/>
            </w:rPrChange>
          </w:rPr>
          <w:t>3</w:t>
        </w:r>
        <w:r w:rsidR="00724249">
          <w:t xml:space="preserve"> </w:t>
        </w:r>
      </w:ins>
      <w:r>
        <w:t xml:space="preserve">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r w:rsidR="0059477B">
        <w:t xml:space="preserve"> v čase poskytnutia poistného plnenia prvému poškodenému</w:t>
      </w:r>
      <w:r>
        <w:t>.</w:t>
      </w:r>
      <w:r w:rsidR="0059477B">
        <w:t xml:space="preserve"> </w:t>
      </w:r>
    </w:p>
    <w:p w14:paraId="552E3C5C" w14:textId="77777777" w:rsidR="002F39ED" w:rsidRDefault="002F39ED" w:rsidP="002B358F">
      <w:pPr>
        <w:pStyle w:val="Odsekzoznamu"/>
      </w:pPr>
      <w:r>
        <w:t>Ak</w:t>
      </w:r>
      <w:ins w:id="668" w:author="Martin Petruľák" w:date="2019-01-21T15:01:00Z">
        <w:r w:rsidR="003B6180">
          <w:t xml:space="preserve"> poistná suma alebo</w:t>
        </w:r>
      </w:ins>
      <w:r>
        <w:t xml:space="preserve">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69CE67FE" w14:textId="77777777"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ins w:id="669" w:author="Martin Petruľák" w:date="2019-01-15T10:57:00Z">
        <w:r w:rsidR="00117BA7">
          <w:rPr>
            <w:b/>
          </w:rPr>
          <w:t>, 7:954 DCC</w:t>
        </w:r>
      </w:ins>
    </w:p>
    <w:p w14:paraId="2E785B8F" w14:textId="77777777" w:rsidR="0048616C" w:rsidRPr="001669FF" w:rsidRDefault="0048616C" w:rsidP="001669FF"/>
    <w:p w14:paraId="5A5D4015" w14:textId="77777777" w:rsidR="008A4D9C" w:rsidRDefault="008A4D9C" w:rsidP="008A4D9C">
      <w:pPr>
        <w:pStyle w:val="Nadpis3"/>
      </w:pPr>
      <w:r>
        <w:lastRenderedPageBreak/>
        <w:br/>
        <w:t>Právo postihu</w:t>
      </w:r>
    </w:p>
    <w:p w14:paraId="46705C3E" w14:textId="70801F7A"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D815B7">
        <w:fldChar w:fldCharType="begin"/>
      </w:r>
      <w:r w:rsidR="00D815B7">
        <w:instrText xml:space="preserve"> REF _Ref531342373 \r \h  \* MERGEFORMAT </w:instrText>
      </w:r>
      <w:r w:rsidR="00D815B7">
        <w:fldChar w:fldCharType="separate"/>
      </w:r>
      <w:ins w:id="670" w:author="Martin Petruľák" w:date="2019-01-21T16:41:00Z">
        <w:r w:rsidR="008B573C" w:rsidRPr="008B573C">
          <w:rPr>
            <w:highlight w:val="green"/>
            <w:rPrChange w:id="671" w:author="Martin Petruľák" w:date="2019-01-21T16:41:00Z">
              <w:rPr/>
            </w:rPrChange>
          </w:rPr>
          <w:t>§ 1418</w:t>
        </w:r>
      </w:ins>
      <w:del w:id="672" w:author="Martin Petruľák" w:date="2019-01-21T16:41:00Z">
        <w:r w:rsidR="000F0273" w:rsidRPr="00F7304B" w:rsidDel="008B573C">
          <w:rPr>
            <w:highlight w:val="green"/>
          </w:rPr>
          <w:delText>§ 1418</w:delText>
        </w:r>
      </w:del>
      <w:r w:rsidR="00D815B7">
        <w:fldChar w:fldCharType="end"/>
      </w:r>
      <w:ins w:id="673" w:author="Martin Petruľák" w:date="2019-01-17T10:55:00Z">
        <w:r w:rsidR="001A34C3">
          <w:t>,</w:t>
        </w:r>
      </w:ins>
      <w:r w:rsidR="002350B7">
        <w:t xml:space="preserve"> </w:t>
      </w:r>
      <w:del w:id="674" w:author="Martin Petruľák" w:date="2019-01-17T10:55:00Z">
        <w:r w:rsidR="002350B7" w:rsidDel="001A34C3">
          <w:delText xml:space="preserve">a </w:delText>
        </w:r>
      </w:del>
      <w:r w:rsidR="00D815B7">
        <w:fldChar w:fldCharType="begin"/>
      </w:r>
      <w:r w:rsidR="00D815B7">
        <w:instrText xml:space="preserve"> REF _Ref531185480 \r \h  \* MERGEFORMAT </w:instrText>
      </w:r>
      <w:r w:rsidR="00D815B7">
        <w:fldChar w:fldCharType="separate"/>
      </w:r>
      <w:ins w:id="675" w:author="Martin Petruľák" w:date="2019-01-21T16:41:00Z">
        <w:r w:rsidR="008B573C" w:rsidRPr="008B573C">
          <w:rPr>
            <w:highlight w:val="green"/>
            <w:rPrChange w:id="676" w:author="Martin Petruľák" w:date="2019-01-21T16:41:00Z">
              <w:rPr/>
            </w:rPrChange>
          </w:rPr>
          <w:t>§ 1430</w:t>
        </w:r>
      </w:ins>
      <w:del w:id="677" w:author="Martin Petruľák" w:date="2019-01-21T16:41:00Z">
        <w:r w:rsidR="000F0273" w:rsidRPr="00F7304B" w:rsidDel="008B573C">
          <w:rPr>
            <w:highlight w:val="green"/>
          </w:rPr>
          <w:delText>§ 1430</w:delText>
        </w:r>
      </w:del>
      <w:r w:rsidR="00D815B7">
        <w:fldChar w:fldCharType="end"/>
      </w:r>
      <w:ins w:id="678" w:author="Martin Petruľák" w:date="2019-01-17T10:55:00Z">
        <w:r w:rsidR="001A34C3">
          <w:t xml:space="preserve"> a </w:t>
        </w:r>
        <w:r w:rsidR="001609ED" w:rsidRPr="001609ED">
          <w:rPr>
            <w:highlight w:val="green"/>
            <w:rPrChange w:id="679" w:author="Martin Petruľák" w:date="2019-01-17T10:55:00Z">
              <w:rPr/>
            </w:rPrChange>
          </w:rPr>
          <w:fldChar w:fldCharType="begin"/>
        </w:r>
        <w:r w:rsidR="001609ED" w:rsidRPr="001609ED">
          <w:rPr>
            <w:highlight w:val="green"/>
            <w:rPrChange w:id="680" w:author="Martin Petruľák" w:date="2019-01-17T10:55:00Z">
              <w:rPr/>
            </w:rPrChange>
          </w:rPr>
          <w:instrText xml:space="preserve"> REF _Ref535485850 \r \h </w:instrText>
        </w:r>
      </w:ins>
      <w:r w:rsidR="001A34C3">
        <w:rPr>
          <w:highlight w:val="green"/>
        </w:rPr>
        <w:instrText xml:space="preserve"> \* MERGEFORMAT </w:instrText>
      </w:r>
      <w:r w:rsidR="001609ED" w:rsidRPr="001609ED">
        <w:rPr>
          <w:highlight w:val="green"/>
          <w:rPrChange w:id="681" w:author="Martin Petruľák" w:date="2019-01-17T10:55:00Z">
            <w:rPr>
              <w:highlight w:val="green"/>
            </w:rPr>
          </w:rPrChange>
        </w:rPr>
      </w:r>
      <w:r w:rsidR="001609ED" w:rsidRPr="001609ED">
        <w:rPr>
          <w:highlight w:val="green"/>
          <w:rPrChange w:id="682" w:author="Martin Petruľák" w:date="2019-01-17T10:55:00Z">
            <w:rPr/>
          </w:rPrChange>
        </w:rPr>
        <w:fldChar w:fldCharType="separate"/>
      </w:r>
      <w:ins w:id="683" w:author="Martin Petruľák" w:date="2019-01-17T10:55:00Z">
        <w:r w:rsidR="001609ED" w:rsidRPr="001609ED">
          <w:rPr>
            <w:highlight w:val="green"/>
            <w:rPrChange w:id="684" w:author="Martin Petruľák" w:date="2019-01-17T10:55:00Z">
              <w:rPr/>
            </w:rPrChange>
          </w:rPr>
          <w:t>§ 1447</w:t>
        </w:r>
        <w:r w:rsidR="001609ED" w:rsidRPr="001609ED">
          <w:rPr>
            <w:highlight w:val="green"/>
            <w:rPrChange w:id="685" w:author="Martin Petruľák" w:date="2019-01-17T10:55:00Z">
              <w:rPr/>
            </w:rPrChange>
          </w:rPr>
          <w:fldChar w:fldCharType="end"/>
        </w:r>
      </w:ins>
      <w:r w:rsidRPr="0093006C">
        <w:t>; sumu, o ktorú poisťovateľ takto nemohol svoje plnenie znížiť, je povinný mu uhradiť poistený.</w:t>
      </w:r>
    </w:p>
    <w:p w14:paraId="5F8F7E9A" w14:textId="77777777" w:rsidR="005F65A9" w:rsidRDefault="005F65A9" w:rsidP="00CB5491">
      <w:pPr>
        <w:pStyle w:val="Odsekzoznamu"/>
      </w:pPr>
      <w:r w:rsidRPr="0093006C">
        <w:t xml:space="preserve">Ak poistený spôsobí škodu </w:t>
      </w:r>
      <w:r w:rsidR="00EA383F">
        <w:t>v čase, keď bol pod vplyvom</w:t>
      </w:r>
      <w:r w:rsidR="00EA383F" w:rsidRPr="0093006C">
        <w:t xml:space="preserve"> alkoholu</w:t>
      </w:r>
      <w:r w:rsidR="00EA383F">
        <w:t>,</w:t>
      </w:r>
      <w:r w:rsidR="00EA383F" w:rsidRPr="0093006C">
        <w:t xml:space="preserve"> </w:t>
      </w:r>
      <w:r w:rsidR="00EA383F">
        <w:t>iných omamných látok alebo psychotropných</w:t>
      </w:r>
      <w:r w:rsidR="00EA383F" w:rsidRPr="0093006C">
        <w:t xml:space="preserve"> látok</w:t>
      </w:r>
      <w:r w:rsidRPr="0093006C">
        <w:t>, má poisťovateľ proti nemu právo na náhradu toho, čo za neho plnil</w:t>
      </w:r>
      <w:r w:rsidR="00EA383F">
        <w:t>, a to až do výšky vyplateného poistného plnenia</w:t>
      </w:r>
      <w:r w:rsidRPr="0093006C">
        <w:t>.</w:t>
      </w:r>
    </w:p>
    <w:p w14:paraId="1EF8D01C" w14:textId="77777777" w:rsidR="00EA383F" w:rsidDel="00C81BA1" w:rsidRDefault="00F62F8D" w:rsidP="00F7304B">
      <w:pPr>
        <w:pStyle w:val="Odsekzoznamu"/>
        <w:rPr>
          <w:del w:id="686" w:author="lehotska" w:date="2019-01-18T14:25:00Z"/>
          <w:b/>
        </w:rPr>
      </w:pPr>
      <w:commentRangeStart w:id="687"/>
      <w:del w:id="688" w:author="lehotska" w:date="2019-01-18T14:25:00Z">
        <w:r w:rsidRPr="00F62F8D" w:rsidDel="00C81BA1">
          <w:delText xml:space="preserve">Ak poistený bez súhlasu poisťovateľa nevznesie námietku premlčania alebo ak sa zaviaže bez súhlasu uhradiť premlčanú pohľadávku, poisťovateľ </w:delText>
        </w:r>
        <w:r w:rsidDel="00C81BA1">
          <w:delText>nemá</w:delText>
        </w:r>
        <w:r w:rsidRPr="00F62F8D" w:rsidDel="00C81BA1">
          <w:delText xml:space="preserve"> povinnosť plniť.</w:delText>
        </w:r>
        <w:r w:rsidR="0048616C" w:rsidDel="00C81BA1">
          <w:delText xml:space="preserve"> </w:delText>
        </w:r>
        <w:commentRangeEnd w:id="687"/>
        <w:r w:rsidR="000F4652" w:rsidDel="00C81BA1">
          <w:rPr>
            <w:rStyle w:val="Odkaznakomentr"/>
          </w:rPr>
          <w:commentReference w:id="687"/>
        </w:r>
      </w:del>
    </w:p>
    <w:p w14:paraId="4A5486CE" w14:textId="77777777" w:rsidR="00F80304" w:rsidRPr="00F7304B" w:rsidRDefault="00F80304">
      <w:pPr>
        <w:rPr>
          <w:b/>
        </w:rPr>
      </w:pPr>
      <w:r w:rsidRPr="00F7304B">
        <w:rPr>
          <w:b/>
        </w:rPr>
        <w:t xml:space="preserve">Poznámky: § 11 PPZ, </w:t>
      </w:r>
      <w:r w:rsidR="00F06C64" w:rsidRPr="00F7304B">
        <w:rPr>
          <w:b/>
        </w:rPr>
        <w:t xml:space="preserve">§ </w:t>
      </w:r>
      <w:del w:id="689" w:author="Martin Petruľák" w:date="2019-01-17T17:07:00Z">
        <w:r w:rsidR="00F06C64" w:rsidRPr="00F7304B" w:rsidDel="005A0499">
          <w:rPr>
            <w:b/>
          </w:rPr>
          <w:delText xml:space="preserve">2865 </w:delText>
        </w:r>
      </w:del>
      <w:ins w:id="690" w:author="Martin Petruľák" w:date="2019-01-17T17:07:00Z">
        <w:r w:rsidR="005A0499" w:rsidRPr="00F7304B">
          <w:rPr>
            <w:b/>
          </w:rPr>
          <w:t>286</w:t>
        </w:r>
        <w:r w:rsidR="005A0499">
          <w:rPr>
            <w:b/>
          </w:rPr>
          <w:t>6</w:t>
        </w:r>
        <w:r w:rsidR="005A0499" w:rsidRPr="00F7304B">
          <w:rPr>
            <w:b/>
          </w:rPr>
          <w:t xml:space="preserve"> </w:t>
        </w:r>
      </w:ins>
      <w:r w:rsidR="00F06C64" w:rsidRPr="00F7304B">
        <w:rPr>
          <w:b/>
        </w:rPr>
        <w:t xml:space="preserve">NOZ, </w:t>
      </w:r>
    </w:p>
    <w:p w14:paraId="27C4755D" w14:textId="77777777" w:rsidR="005F65A9" w:rsidRDefault="005F65A9" w:rsidP="00227E43"/>
    <w:p w14:paraId="36D7332C" w14:textId="77777777" w:rsidR="005F65A9" w:rsidRDefault="005F65A9" w:rsidP="005F65A9">
      <w:pPr>
        <w:pStyle w:val="Nadpis3"/>
      </w:pPr>
      <w:r>
        <w:br/>
        <w:t>Vstup do poistenia</w:t>
      </w:r>
    </w:p>
    <w:p w14:paraId="78D2F646" w14:textId="77777777" w:rsidR="005F65A9" w:rsidRDefault="005F65A9">
      <w:pPr>
        <w:ind w:firstLine="1"/>
        <w:pPrChange w:id="691" w:author="Martin Petruľák" w:date="2019-01-21T14:59:00Z">
          <w:pPr>
            <w:ind w:firstLine="1"/>
            <w:jc w:val="left"/>
          </w:pPr>
        </w:pPrChange>
      </w:pPr>
      <w:r>
        <w:t xml:space="preserve">Ak poistenie zodpovednosti za škodu súvisí s vlastníctvom, pre zánik poistenia v prípade zmeny </w:t>
      </w:r>
      <w:r w:rsidR="0010347A">
        <w:t>v</w:t>
      </w:r>
      <w:r>
        <w:t xml:space="preserve"> osobe </w:t>
      </w:r>
      <w:r w:rsidRPr="00EA383F">
        <w:t>vlastníka sa uplatnia primerane</w:t>
      </w:r>
      <w:r>
        <w:t xml:space="preserve"> ustanovenia </w:t>
      </w:r>
      <w:r w:rsidR="00D815B7">
        <w:fldChar w:fldCharType="begin"/>
      </w:r>
      <w:r w:rsidR="00D815B7">
        <w:instrText xml:space="preserve"> REF _Ref531342453 \r \h  \* MERGEFORMAT </w:instrText>
      </w:r>
      <w:r w:rsidR="00D815B7">
        <w:fldChar w:fldCharType="separate"/>
      </w:r>
      <w:ins w:id="692" w:author="Martin Petruľák" w:date="2019-01-17T17:07:00Z">
        <w:r w:rsidR="001609ED" w:rsidRPr="001609ED">
          <w:rPr>
            <w:highlight w:val="green"/>
            <w:rPrChange w:id="693" w:author="Martin Petruľák" w:date="2019-01-17T17:07:00Z">
              <w:rPr/>
            </w:rPrChange>
          </w:rPr>
          <w:t>§ 1479</w:t>
        </w:r>
      </w:ins>
      <w:del w:id="694" w:author="Martin Petruľák" w:date="2019-01-17T17:07:00Z">
        <w:r w:rsidR="000F0273" w:rsidRPr="00F7304B" w:rsidDel="005A0499">
          <w:rPr>
            <w:highlight w:val="green"/>
          </w:rPr>
          <w:delText>§ 1479</w:delText>
        </w:r>
      </w:del>
      <w:r w:rsidR="00D815B7">
        <w:fldChar w:fldCharType="end"/>
      </w:r>
      <w:r>
        <w:t>.</w:t>
      </w:r>
    </w:p>
    <w:p w14:paraId="503ECCB8" w14:textId="77777777" w:rsidR="005F65A9" w:rsidRDefault="005F65A9" w:rsidP="00227E43"/>
    <w:p w14:paraId="1440A143" w14:textId="77777777" w:rsidR="0022750F" w:rsidRDefault="006F1BCD" w:rsidP="0022750F">
      <w:pPr>
        <w:pStyle w:val="Nadpis2"/>
      </w:pPr>
      <w:ins w:id="695" w:author="Martin Petruľák" w:date="2019-01-16T14:52:00Z">
        <w:r>
          <w:t xml:space="preserve">Desiaty </w:t>
        </w:r>
      </w:ins>
      <w:del w:id="696" w:author="Martin Petruľák" w:date="2019-01-16T14:52:00Z">
        <w:r w:rsidR="000A0338" w:rsidDel="006F1BCD">
          <w:delText>Oddiel</w:delText>
        </w:r>
      </w:del>
      <w:ins w:id="697" w:author="Martin Petruľák" w:date="2019-01-16T14:52:00Z">
        <w:r>
          <w:t>oddiel</w:t>
        </w:r>
      </w:ins>
      <w:r w:rsidR="000A0338">
        <w:br/>
      </w:r>
      <w:r w:rsidR="0022750F">
        <w:t>Poistenie právnej ochrany</w:t>
      </w:r>
    </w:p>
    <w:p w14:paraId="0E7748D5" w14:textId="77777777" w:rsidR="0022750F" w:rsidRDefault="0022750F" w:rsidP="0022750F"/>
    <w:p w14:paraId="1131BD6B" w14:textId="77777777" w:rsidR="0022750F" w:rsidRDefault="0022750F" w:rsidP="0022750F">
      <w:pPr>
        <w:pStyle w:val="Nadpis3"/>
      </w:pPr>
      <w:r>
        <w:br/>
        <w:t>Základné ustanoveni</w:t>
      </w:r>
      <w:r w:rsidR="00952163">
        <w:t>a</w:t>
      </w:r>
    </w:p>
    <w:p w14:paraId="3C3C6187" w14:textId="77777777"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w:t>
      </w:r>
      <w:r w:rsidR="00EA383F">
        <w:t xml:space="preserve"> dohodnutom </w:t>
      </w:r>
      <w:r w:rsidRPr="00952163">
        <w:t xml:space="preserve">rozsahu </w:t>
      </w:r>
      <w:r w:rsidR="003D7594">
        <w:t>a poskytovať služby s tým priamo spojené</w:t>
      </w:r>
      <w:r>
        <w:t>.</w:t>
      </w:r>
    </w:p>
    <w:p w14:paraId="73763F99" w14:textId="77777777" w:rsidR="00952163" w:rsidRDefault="00952163" w:rsidP="00CB5491">
      <w:pPr>
        <w:pStyle w:val="Odsekzoznamu"/>
      </w:pPr>
      <w:r>
        <w:t>Poistenie právnej ochrany je možné dohodnúť iba ako škodové poistenie.</w:t>
      </w:r>
    </w:p>
    <w:p w14:paraId="1A72BC55"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r w:rsidR="00EA383F">
        <w:t>.</w:t>
      </w:r>
    </w:p>
    <w:p w14:paraId="3EAFC426" w14:textId="77777777" w:rsidR="00952163" w:rsidRDefault="00952163" w:rsidP="0022750F"/>
    <w:p w14:paraId="7804B347" w14:textId="77777777" w:rsidR="00952163" w:rsidRDefault="00952163" w:rsidP="00E12D94">
      <w:pPr>
        <w:pStyle w:val="Nadpis3"/>
      </w:pPr>
      <w:r>
        <w:br/>
      </w:r>
      <w:bookmarkStart w:id="698" w:name="_Ref531342510"/>
      <w:r>
        <w:t>Slobodný výber právneho zástupcu</w:t>
      </w:r>
      <w:bookmarkEnd w:id="698"/>
    </w:p>
    <w:p w14:paraId="675EA3F3" w14:textId="77777777" w:rsidR="003138EC" w:rsidRDefault="003138EC" w:rsidP="009D7E75">
      <w:pPr>
        <w:pStyle w:val="Odsekzoznamu"/>
        <w:numPr>
          <w:ilvl w:val="0"/>
          <w:numId w:val="38"/>
        </w:numPr>
      </w:pPr>
      <w:r>
        <w:t>Poistený má právo na slobodný výber svojho advokáta alebo iného právneho zástupcu vždy</w:t>
      </w:r>
    </w:p>
    <w:p w14:paraId="34C4968B" w14:textId="77777777"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699"/>
      <w:r w:rsidR="007A7DF5">
        <w:t>vyšetrovaní</w:t>
      </w:r>
      <w:commentRangeEnd w:id="699"/>
      <w:r w:rsidR="007A7DF5">
        <w:rPr>
          <w:rStyle w:val="Odkaznakomentr"/>
        </w:rPr>
        <w:commentReference w:id="699"/>
      </w:r>
      <w:r w:rsidR="007A7DF5">
        <w:t xml:space="preserve">, </w:t>
      </w:r>
      <w:r w:rsidR="008A263A">
        <w:t xml:space="preserve">trestnom </w:t>
      </w:r>
      <w:r>
        <w:t>konaní</w:t>
      </w:r>
      <w:r w:rsidR="008A263A">
        <w:t xml:space="preserve">, správnom konaní, súdnom konaní alebo </w:t>
      </w:r>
      <w:r w:rsidR="007A7DF5">
        <w:t>rozhodcovskom</w:t>
      </w:r>
      <w:r w:rsidR="008A263A">
        <w:t xml:space="preserve"> konaní</w:t>
      </w:r>
      <w:r>
        <w:t>,</w:t>
      </w:r>
      <w:r w:rsidR="008A263A">
        <w:t xml:space="preserve"> ktoré sa týka oblasti, na ktoré sa poistenie právnej ochrany vzťahuje,</w:t>
      </w:r>
    </w:p>
    <w:p w14:paraId="74D0103C"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6D0BC169" w14:textId="77777777"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xml:space="preserve">; tým nie je dotknutá možnosť </w:t>
      </w:r>
      <w:r w:rsidR="00D76ACE">
        <w:t xml:space="preserve">dohodnúť </w:t>
      </w:r>
      <w:r w:rsidR="00042164">
        <w:t>limit</w:t>
      </w:r>
      <w:r w:rsidR="00880C89">
        <w:t xml:space="preserve"> poistného plnenia.</w:t>
      </w:r>
    </w:p>
    <w:p w14:paraId="7707BD78" w14:textId="77777777"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7EFCAD2F" w14:textId="77777777" w:rsidR="00952163" w:rsidRDefault="00952163" w:rsidP="0022750F"/>
    <w:p w14:paraId="3E8CE95F" w14:textId="77777777" w:rsidR="00BC45E9" w:rsidRDefault="00BC45E9" w:rsidP="00E12D94">
      <w:pPr>
        <w:pStyle w:val="Nadpis3"/>
      </w:pPr>
      <w:r>
        <w:lastRenderedPageBreak/>
        <w:br/>
      </w:r>
      <w:bookmarkStart w:id="700" w:name="_Ref531342598"/>
      <w:r>
        <w:t>Riešenie sporov</w:t>
      </w:r>
      <w:bookmarkEnd w:id="700"/>
    </w:p>
    <w:p w14:paraId="3EE1C0BF"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75AC340E" w14:textId="7E447963"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D815B7">
        <w:fldChar w:fldCharType="begin"/>
      </w:r>
      <w:r w:rsidR="00D815B7">
        <w:instrText xml:space="preserve"> REF _Ref531342510 \r \h  \* MERGEFORMAT </w:instrText>
      </w:r>
      <w:r w:rsidR="00D815B7">
        <w:fldChar w:fldCharType="separate"/>
      </w:r>
      <w:ins w:id="701" w:author="Martin Petruľák" w:date="2019-01-21T16:41:00Z">
        <w:r w:rsidR="008B573C" w:rsidRPr="008B573C">
          <w:rPr>
            <w:highlight w:val="green"/>
            <w:rPrChange w:id="702" w:author="Martin Petruľák" w:date="2019-01-21T16:41:00Z">
              <w:rPr/>
            </w:rPrChange>
          </w:rPr>
          <w:t>§ 1489</w:t>
        </w:r>
      </w:ins>
      <w:del w:id="703" w:author="Martin Petruľák" w:date="2019-01-21T16:41:00Z">
        <w:r w:rsidR="000F0273" w:rsidRPr="00F7304B" w:rsidDel="008B573C">
          <w:rPr>
            <w:highlight w:val="green"/>
          </w:rPr>
          <w:delText>§ 1489</w:delText>
        </w:r>
      </w:del>
      <w:r w:rsidR="00D815B7">
        <w:fldChar w:fldCharType="end"/>
      </w:r>
      <w:r w:rsidR="002350B7">
        <w:t>.</w:t>
      </w:r>
    </w:p>
    <w:p w14:paraId="6A55E0AA" w14:textId="77777777"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042164">
        <w:t>;</w:t>
      </w:r>
      <w:r w:rsidR="00BC45E9">
        <w:t xml:space="preserve"> </w:t>
      </w:r>
      <w:r w:rsidR="00042164">
        <w:t>p</w:t>
      </w:r>
      <w:r w:rsidR="00D51FE6">
        <w:t xml:space="preserve">oisťovateľ je vždy povinný </w:t>
      </w:r>
      <w:r w:rsidR="00794C3F">
        <w:t xml:space="preserve">upovedomiť </w:t>
      </w:r>
      <w:r w:rsidR="00D51FE6">
        <w:t xml:space="preserve">poisteného, ak </w:t>
      </w:r>
      <w:r w:rsidR="00D9689A">
        <w:t xml:space="preserve">ukončí šetrenie </w:t>
      </w:r>
      <w:r w:rsidR="007A7DF5">
        <w:t>nahlásen</w:t>
      </w:r>
      <w:r w:rsidR="00D9689A">
        <w:t>ej</w:t>
      </w:r>
      <w:r w:rsidR="007A7DF5">
        <w:t xml:space="preserve"> udalos</w:t>
      </w:r>
      <w:r w:rsidR="00D9689A">
        <w:t>ti</w:t>
      </w:r>
      <w:r w:rsidR="00D51FE6">
        <w:t xml:space="preserve"> </w:t>
      </w:r>
      <w:r w:rsidR="00D9689A">
        <w:t>bez poskytnutia poistného plnenia</w:t>
      </w:r>
      <w:r w:rsidR="00D51FE6">
        <w:t>.</w:t>
      </w:r>
    </w:p>
    <w:p w14:paraId="7B98C307" w14:textId="77777777"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2E7EEB9D" w14:textId="77777777" w:rsidR="00D51FE6" w:rsidRDefault="00D51FE6" w:rsidP="00D51FE6">
      <w:pPr>
        <w:pStyle w:val="Odsekzoznamu"/>
        <w:numPr>
          <w:ilvl w:val="0"/>
          <w:numId w:val="0"/>
        </w:numPr>
        <w:ind w:left="425"/>
      </w:pPr>
    </w:p>
    <w:p w14:paraId="5621BA7A" w14:textId="77777777" w:rsidR="009A08E9" w:rsidRDefault="009A08E9" w:rsidP="009A08E9">
      <w:pPr>
        <w:pStyle w:val="Nadpis3"/>
      </w:pPr>
      <w:r>
        <w:br/>
        <w:t>Osobitné prípady</w:t>
      </w:r>
    </w:p>
    <w:p w14:paraId="66FBCF5B" w14:textId="0D14CD7E" w:rsidR="00952163" w:rsidRDefault="00952163" w:rsidP="00F7304B">
      <w:pPr>
        <w:pStyle w:val="Odsekzoznamu"/>
        <w:numPr>
          <w:ilvl w:val="0"/>
          <w:numId w:val="0"/>
        </w:numPr>
        <w:ind w:left="425"/>
      </w:pPr>
      <w:r>
        <w:t xml:space="preserve">Ustanovenia </w:t>
      </w:r>
      <w:r w:rsidR="00D815B7">
        <w:fldChar w:fldCharType="begin"/>
      </w:r>
      <w:r w:rsidR="00D815B7">
        <w:instrText xml:space="preserve"> REF _Ref531342510 \r \h  \* MERGEFORMAT </w:instrText>
      </w:r>
      <w:r w:rsidR="00D815B7">
        <w:fldChar w:fldCharType="separate"/>
      </w:r>
      <w:ins w:id="704" w:author="Martin Petruľák" w:date="2019-01-21T16:41:00Z">
        <w:r w:rsidR="008B573C" w:rsidRPr="008B573C">
          <w:rPr>
            <w:highlight w:val="green"/>
            <w:rPrChange w:id="705" w:author="Martin Petruľák" w:date="2019-01-21T16:41:00Z">
              <w:rPr/>
            </w:rPrChange>
          </w:rPr>
          <w:t>§ 1489</w:t>
        </w:r>
      </w:ins>
      <w:del w:id="706" w:author="Martin Petruľák" w:date="2019-01-21T16:41:00Z">
        <w:r w:rsidR="00E129C8" w:rsidRPr="00F7304B" w:rsidDel="008B573C">
          <w:rPr>
            <w:highlight w:val="green"/>
          </w:rPr>
          <w:delText>§ 1489</w:delText>
        </w:r>
      </w:del>
      <w:r w:rsidR="00D815B7">
        <w:fldChar w:fldCharType="end"/>
      </w:r>
      <w:r w:rsidR="002350B7">
        <w:t xml:space="preserve"> a </w:t>
      </w:r>
      <w:r w:rsidR="00D815B7">
        <w:fldChar w:fldCharType="begin"/>
      </w:r>
      <w:r w:rsidR="00D815B7">
        <w:instrText xml:space="preserve"> REF _Ref531342598 \r \h  \* MERGEFORMAT </w:instrText>
      </w:r>
      <w:r w:rsidR="00D815B7">
        <w:fldChar w:fldCharType="separate"/>
      </w:r>
      <w:ins w:id="707" w:author="Martin Petruľák" w:date="2019-01-21T16:41:00Z">
        <w:r w:rsidR="008B573C" w:rsidRPr="008B573C">
          <w:rPr>
            <w:highlight w:val="green"/>
            <w:rPrChange w:id="708" w:author="Martin Petruľák" w:date="2019-01-21T16:41:00Z">
              <w:rPr/>
            </w:rPrChange>
          </w:rPr>
          <w:t>§ 1490</w:t>
        </w:r>
      </w:ins>
      <w:del w:id="709" w:author="Martin Petruľák" w:date="2019-01-21T16:41:00Z">
        <w:r w:rsidR="00E129C8" w:rsidRPr="00F7304B" w:rsidDel="008B573C">
          <w:rPr>
            <w:highlight w:val="green"/>
          </w:rPr>
          <w:delText>§ 1490</w:delText>
        </w:r>
      </w:del>
      <w:r w:rsidR="00D815B7">
        <w:fldChar w:fldCharType="end"/>
      </w:r>
      <w:r w:rsidR="002350B7">
        <w:t xml:space="preserve"> </w:t>
      </w:r>
      <w:r>
        <w:t>sa nevzťahujú na</w:t>
      </w:r>
    </w:p>
    <w:p w14:paraId="654ECB9E"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1AE66C61" w14:textId="77777777"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14D88202" w14:textId="77777777"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5100461D" w14:textId="77777777" w:rsidR="00952163" w:rsidRDefault="00952163" w:rsidP="00952163"/>
    <w:p w14:paraId="128EBA01" w14:textId="77777777" w:rsidR="004232AC" w:rsidRDefault="006F1BCD" w:rsidP="004232AC">
      <w:pPr>
        <w:pStyle w:val="Nadpis2"/>
      </w:pPr>
      <w:ins w:id="710" w:author="Martin Petruľák" w:date="2019-01-16T14:52:00Z">
        <w:r>
          <w:t xml:space="preserve">Jedenásty </w:t>
        </w:r>
      </w:ins>
      <w:del w:id="711" w:author="Martin Petruľák" w:date="2019-01-16T14:52:00Z">
        <w:r w:rsidR="004232AC" w:rsidDel="006F1BCD">
          <w:delText>Oddiel</w:delText>
        </w:r>
      </w:del>
      <w:ins w:id="712" w:author="Martin Petruľák" w:date="2019-01-16T14:52:00Z">
        <w:r>
          <w:t>oddiel</w:t>
        </w:r>
      </w:ins>
      <w:r w:rsidR="004232AC">
        <w:br/>
        <w:t>Poistenie úveru</w:t>
      </w:r>
      <w:r w:rsidR="008A2429">
        <w:t>,</w:t>
      </w:r>
      <w:r w:rsidR="004232AC">
        <w:t xml:space="preserve"> </w:t>
      </w:r>
      <w:ins w:id="713" w:author="Martin Petruľák" w:date="2019-01-16T14:52:00Z">
        <w:r>
          <w:t xml:space="preserve">poistenie </w:t>
        </w:r>
      </w:ins>
      <w:r w:rsidR="00F26A0E">
        <w:t>záruky</w:t>
      </w:r>
      <w:r w:rsidR="008A2429">
        <w:t xml:space="preserve"> a</w:t>
      </w:r>
      <w:del w:id="714" w:author="Martin Petruľák" w:date="2019-01-16T14:52:00Z">
        <w:r w:rsidR="008A2429" w:rsidDel="006F1BCD">
          <w:delText> </w:delText>
        </w:r>
      </w:del>
      <w:ins w:id="715" w:author="Martin Petruľák" w:date="2019-01-16T14:52:00Z">
        <w:r>
          <w:t xml:space="preserve"> poistenie </w:t>
        </w:r>
      </w:ins>
      <w:r w:rsidR="008A2429">
        <w:t>finančných strát</w:t>
      </w:r>
    </w:p>
    <w:p w14:paraId="08826852" w14:textId="77777777" w:rsidR="004232AC" w:rsidRDefault="004232AC" w:rsidP="004232AC"/>
    <w:p w14:paraId="0DE8CEDC" w14:textId="77777777" w:rsidR="004232AC" w:rsidRDefault="004232AC" w:rsidP="004232AC">
      <w:pPr>
        <w:pStyle w:val="Nadpis3"/>
      </w:pPr>
      <w:r>
        <w:br/>
      </w:r>
      <w:bookmarkStart w:id="716" w:name="_Ref535911091"/>
      <w:r w:rsidR="009641F4">
        <w:t>Poistenie úveru a</w:t>
      </w:r>
      <w:r w:rsidR="00042164">
        <w:t xml:space="preserve"> poistenie</w:t>
      </w:r>
      <w:r w:rsidR="009641F4">
        <w:t xml:space="preserve"> záruky</w:t>
      </w:r>
      <w:bookmarkEnd w:id="716"/>
    </w:p>
    <w:p w14:paraId="375482D2" w14:textId="77777777" w:rsidR="004232AC" w:rsidRPr="005062A1" w:rsidRDefault="00D76ACE" w:rsidP="009D7E75">
      <w:pPr>
        <w:pStyle w:val="Odsekzoznamu"/>
        <w:numPr>
          <w:ilvl w:val="0"/>
          <w:numId w:val="52"/>
        </w:numPr>
      </w:pPr>
      <w:r>
        <w:t>Z poisteni</w:t>
      </w:r>
      <w:r w:rsidR="00794C3F">
        <w:t>a</w:t>
      </w:r>
      <w:r>
        <w:t xml:space="preserve"> </w:t>
      </w:r>
      <w:r w:rsidR="004232AC">
        <w:t xml:space="preserve">úveru </w:t>
      </w:r>
      <w:r>
        <w:t>poskytuje poisťovateľ poistné plnenie</w:t>
      </w:r>
      <w:r w:rsidR="00F26A0E">
        <w:t xml:space="preserve">, </w:t>
      </w:r>
      <w:r>
        <w:t xml:space="preserve">ktorým v dohodnutom rozsahu nahrádza majetkové dôsledky, ktoré </w:t>
      </w:r>
      <w:r w:rsidR="00F26A0E" w:rsidRPr="005062A1">
        <w:t xml:space="preserve">poistenému </w:t>
      </w:r>
      <w:r w:rsidRPr="005062A1">
        <w:t>vznik</w:t>
      </w:r>
      <w:r>
        <w:t>li</w:t>
      </w:r>
      <w:r w:rsidRPr="005062A1">
        <w:t xml:space="preserve"> </w:t>
      </w:r>
      <w:r w:rsidR="004232AC" w:rsidRPr="005062A1">
        <w:t>v dôsledku nesplácania poskytnut</w:t>
      </w:r>
      <w:r w:rsidR="00F26A0E" w:rsidRPr="005062A1">
        <w:t>ých peňažných prostriedkov</w:t>
      </w:r>
      <w:r w:rsidR="004232AC" w:rsidRPr="005062A1">
        <w:t xml:space="preserve"> dlžníkom.</w:t>
      </w:r>
    </w:p>
    <w:p w14:paraId="402B9545" w14:textId="77777777" w:rsidR="004232AC" w:rsidRPr="005062A1" w:rsidRDefault="00F26A0E" w:rsidP="00F26A0E">
      <w:pPr>
        <w:pStyle w:val="Odsekzoznamu"/>
      </w:pPr>
      <w:r w:rsidRPr="005062A1">
        <w:t>P</w:t>
      </w:r>
      <w:r w:rsidR="004232AC" w:rsidRPr="005062A1">
        <w:t xml:space="preserve">oistenie </w:t>
      </w:r>
      <w:r w:rsidRPr="005062A1">
        <w:t>záruky</w:t>
      </w:r>
      <w:r w:rsidR="004232AC" w:rsidRPr="005062A1">
        <w:t xml:space="preserve"> sa </w:t>
      </w:r>
      <w:r w:rsidRPr="005062A1">
        <w:t xml:space="preserve">uzatvára </w:t>
      </w:r>
      <w:r w:rsidR="004232AC" w:rsidRPr="005062A1">
        <w:t>pre prípad plnenia z ručiteľského záväzku poisteného</w:t>
      </w:r>
      <w:r w:rsidRPr="005062A1">
        <w:t>, prepadnutia kaucie</w:t>
      </w:r>
      <w:r w:rsidR="000F0BC9" w:rsidRPr="005062A1">
        <w:t xml:space="preserve"> alebo zábezpeky</w:t>
      </w:r>
      <w:r w:rsidRPr="005062A1">
        <w:t>, plnenia z kaucie</w:t>
      </w:r>
      <w:r w:rsidR="004232AC" w:rsidRPr="005062A1">
        <w:t xml:space="preserve"> alebo </w:t>
      </w:r>
      <w:r w:rsidR="000F0BC9" w:rsidRPr="005062A1">
        <w:t xml:space="preserve">zábezpeky alebo </w:t>
      </w:r>
      <w:r w:rsidR="004232AC" w:rsidRPr="005062A1">
        <w:t xml:space="preserve">z iného </w:t>
      </w:r>
      <w:ins w:id="717" w:author="Martin Petruľák" w:date="2019-01-17T16:21:00Z">
        <w:r w:rsidR="00EE4DD7">
          <w:t xml:space="preserve">obdobného </w:t>
        </w:r>
      </w:ins>
      <w:r w:rsidR="00042164" w:rsidRPr="005062A1">
        <w:t xml:space="preserve">dohodnutého </w:t>
      </w:r>
      <w:r w:rsidR="004232AC" w:rsidRPr="005062A1">
        <w:t>dôvodu.</w:t>
      </w:r>
    </w:p>
    <w:p w14:paraId="630A4FE1" w14:textId="77777777" w:rsidR="00B34398" w:rsidRDefault="004232AC" w:rsidP="00B34398">
      <w:pPr>
        <w:pStyle w:val="Odsekzoznamu"/>
      </w:pPr>
      <w:r w:rsidRPr="005062A1">
        <w:t>Poistenie úveru a</w:t>
      </w:r>
      <w:r w:rsidR="00F26A0E" w:rsidRPr="005062A1">
        <w:t xml:space="preserve"> poistenie záruky </w:t>
      </w:r>
      <w:r w:rsidRPr="005062A1">
        <w:t>je možné dohodnúť len ako škodové poistenie.</w:t>
      </w:r>
    </w:p>
    <w:p w14:paraId="1DA76673" w14:textId="77777777" w:rsidR="00D76ACE" w:rsidRPr="00C81BA1" w:rsidRDefault="00D76ACE" w:rsidP="00B34398">
      <w:pPr>
        <w:pStyle w:val="Odsekzoznamu"/>
      </w:pPr>
      <w:r w:rsidRPr="00C81BA1">
        <w:rPr>
          <w:rPrChange w:id="718" w:author="lehotska" w:date="2019-01-18T14:27:00Z">
            <w:rPr>
              <w:highlight w:val="yellow"/>
            </w:rPr>
          </w:rPrChange>
        </w:rPr>
        <w:t xml:space="preserve">Z poistenia záruky poskytuje poisťovateľ poistné plnenie priamo osobe, ktorej poistený poskytol </w:t>
      </w:r>
      <w:commentRangeStart w:id="719"/>
      <w:r w:rsidRPr="00C81BA1">
        <w:rPr>
          <w:rPrChange w:id="720" w:author="lehotska" w:date="2019-01-18T14:27:00Z">
            <w:rPr>
              <w:highlight w:val="yellow"/>
            </w:rPr>
          </w:rPrChange>
        </w:rPr>
        <w:t>ručiteľský záväzok</w:t>
      </w:r>
      <w:commentRangeEnd w:id="719"/>
      <w:r w:rsidR="00A40F6C" w:rsidRPr="00C81BA1">
        <w:rPr>
          <w:rStyle w:val="Odkaznakomentr"/>
        </w:rPr>
        <w:commentReference w:id="719"/>
      </w:r>
      <w:r w:rsidRPr="00C81BA1">
        <w:rPr>
          <w:rPrChange w:id="721" w:author="lehotska" w:date="2019-01-18T14:27:00Z">
            <w:rPr>
              <w:highlight w:val="yellow"/>
            </w:rPr>
          </w:rPrChange>
        </w:rPr>
        <w:t xml:space="preserve">; táto osoba má však právo na plnenie proti poisťovateľovi, iba ak to bolo dohodnuté alebo ak tak ustanovuje osobitný predpis. To isté platí, ak poistenie záruky slúži ako </w:t>
      </w:r>
      <w:commentRangeStart w:id="722"/>
      <w:ins w:id="723" w:author="Martin Petruľák" w:date="2019-01-15T15:07:00Z">
        <w:r w:rsidR="00A40F6C" w:rsidRPr="00C81BA1">
          <w:rPr>
            <w:rPrChange w:id="724" w:author="lehotska" w:date="2019-01-18T14:27:00Z">
              <w:rPr>
                <w:highlight w:val="yellow"/>
              </w:rPr>
            </w:rPrChange>
          </w:rPr>
          <w:t xml:space="preserve">finančná </w:t>
        </w:r>
      </w:ins>
      <w:r w:rsidRPr="00C81BA1">
        <w:rPr>
          <w:rPrChange w:id="725" w:author="lehotska" w:date="2019-01-18T14:27:00Z">
            <w:rPr>
              <w:highlight w:val="yellow"/>
            </w:rPr>
          </w:rPrChange>
        </w:rPr>
        <w:t xml:space="preserve">záruka </w:t>
      </w:r>
      <w:commentRangeEnd w:id="722"/>
      <w:r w:rsidR="00A40F6C" w:rsidRPr="00C81BA1">
        <w:rPr>
          <w:rStyle w:val="Odkaznakomentr"/>
        </w:rPr>
        <w:commentReference w:id="722"/>
      </w:r>
      <w:r w:rsidRPr="00C81BA1">
        <w:rPr>
          <w:rPrChange w:id="726" w:author="lehotska" w:date="2019-01-18T14:27:00Z">
            <w:rPr>
              <w:highlight w:val="yellow"/>
            </w:rPr>
          </w:rPrChange>
        </w:rPr>
        <w:t xml:space="preserve">alebo </w:t>
      </w:r>
      <w:commentRangeStart w:id="727"/>
      <w:r w:rsidRPr="00C81BA1">
        <w:rPr>
          <w:rPrChange w:id="728" w:author="lehotska" w:date="2019-01-18T14:27:00Z">
            <w:rPr>
              <w:highlight w:val="yellow"/>
            </w:rPr>
          </w:rPrChange>
        </w:rPr>
        <w:t>zábezpeka</w:t>
      </w:r>
      <w:commentRangeEnd w:id="727"/>
      <w:r w:rsidR="00A40F6C" w:rsidRPr="00C81BA1">
        <w:rPr>
          <w:rStyle w:val="Odkaznakomentr"/>
        </w:rPr>
        <w:commentReference w:id="727"/>
      </w:r>
      <w:r w:rsidRPr="00C81BA1">
        <w:t>.</w:t>
      </w:r>
    </w:p>
    <w:p w14:paraId="3A11F8FC" w14:textId="77777777" w:rsidR="004232AC" w:rsidRPr="00F7304B" w:rsidRDefault="00504674" w:rsidP="00F26A0E">
      <w:pPr>
        <w:pStyle w:val="Odsekzoznamu"/>
      </w:pPr>
      <w:r w:rsidRPr="00F7304B">
        <w:lastRenderedPageBreak/>
        <w:t>Poisťovateľ nemá povinnosť vyplatiť poistné plnenie</w:t>
      </w:r>
      <w:r w:rsidR="004232AC" w:rsidRPr="00F7304B">
        <w:t xml:space="preserve">, ak osoba </w:t>
      </w:r>
      <w:r w:rsidR="00235186" w:rsidRPr="00F7304B">
        <w:t xml:space="preserve">oprávnená na poistné plnenie </w:t>
      </w:r>
      <w:r w:rsidR="004232AC" w:rsidRPr="00F7304B">
        <w:t>neoznámi poisťovateľovi vznik poistnej udalosti v</w:t>
      </w:r>
      <w:r w:rsidR="00235186" w:rsidRPr="00F7304B">
        <w:t> </w:t>
      </w:r>
      <w:r w:rsidR="004232AC" w:rsidRPr="00F7304B">
        <w:t>lehote</w:t>
      </w:r>
      <w:r w:rsidR="00235186" w:rsidRPr="00F7304B">
        <w:t xml:space="preserve"> dohodnutej v poistnej zmluve</w:t>
      </w:r>
      <w:r w:rsidR="004232AC" w:rsidRPr="00F7304B">
        <w:t xml:space="preserve">. </w:t>
      </w:r>
    </w:p>
    <w:p w14:paraId="5E899FA8" w14:textId="77777777" w:rsidR="005062A1" w:rsidRPr="00F7304B" w:rsidRDefault="005062A1" w:rsidP="005062A1">
      <w:pPr>
        <w:pStyle w:val="Odsekzoznamu"/>
        <w:numPr>
          <w:ilvl w:val="0"/>
          <w:numId w:val="0"/>
        </w:numPr>
        <w:ind w:left="425"/>
      </w:pPr>
    </w:p>
    <w:p w14:paraId="60BECE24" w14:textId="77777777" w:rsidR="005062A1" w:rsidRPr="00F7304B" w:rsidRDefault="005062A1" w:rsidP="00F7304B">
      <w:pPr>
        <w:pStyle w:val="Nadpis3"/>
      </w:pPr>
      <w:r w:rsidRPr="00F7304B">
        <w:br/>
        <w:t>Rozdelenie poistného plnenia</w:t>
      </w:r>
    </w:p>
    <w:p w14:paraId="12F71A51" w14:textId="77777777" w:rsidR="005062A1" w:rsidRDefault="005062A1" w:rsidP="00F7304B">
      <w:pPr>
        <w:pStyle w:val="Odsekzoznamu"/>
        <w:numPr>
          <w:ilvl w:val="0"/>
          <w:numId w:val="79"/>
        </w:numPr>
        <w:rPr>
          <w:ins w:id="729" w:author="Martin Petruľák" w:date="2019-01-21T15:01:00Z"/>
        </w:rPr>
      </w:pPr>
      <w:r w:rsidRPr="005062A1">
        <w:t xml:space="preserve">Ak </w:t>
      </w:r>
      <w:r w:rsidR="00E129C8">
        <w:t>má poisťovateľ z poistenia záruky poskytnúť poistné plnenie v prospech viacerých osôb</w:t>
      </w:r>
      <w:r w:rsidRPr="005062A1">
        <w:t xml:space="preserve"> a </w:t>
      </w:r>
      <w:r w:rsidRPr="00F7304B">
        <w:t>limit</w:t>
      </w:r>
      <w:r w:rsidRPr="005062A1">
        <w:t xml:space="preserve"> poistného plnenia nepostačuje na </w:t>
      </w:r>
      <w:r w:rsidR="00E129C8">
        <w:t>poskytnutie poistného plnenia</w:t>
      </w:r>
      <w:r w:rsidRPr="005062A1">
        <w:t xml:space="preserve"> v plnej výške, poskytne poisťovateľ poistné plnenie pomerne podľa výšky </w:t>
      </w:r>
      <w:del w:id="730" w:author="Martin Petruľák" w:date="2019-01-21T15:00:00Z">
        <w:r w:rsidRPr="003B6180" w:rsidDel="003B6180">
          <w:rPr>
            <w:rPrChange w:id="731" w:author="Martin Petruľák" w:date="2019-01-21T15:00:00Z">
              <w:rPr>
                <w:shd w:val="clear" w:color="auto" w:fill="FFFF00"/>
              </w:rPr>
            </w:rPrChange>
          </w:rPr>
          <w:delText>nárokov</w:delText>
        </w:r>
        <w:r w:rsidR="00E129C8" w:rsidRPr="003B6180" w:rsidDel="003B6180">
          <w:rPr>
            <w:rPrChange w:id="732" w:author="Martin Petruľák" w:date="2019-01-21T15:00:00Z">
              <w:rPr>
                <w:shd w:val="clear" w:color="auto" w:fill="FFFF00"/>
              </w:rPr>
            </w:rPrChange>
          </w:rPr>
          <w:delText xml:space="preserve"> </w:delText>
        </w:r>
      </w:del>
      <w:ins w:id="733" w:author="Martin Petruľák" w:date="2019-01-21T15:00:00Z">
        <w:r w:rsidR="003B6180" w:rsidRPr="003B6180">
          <w:rPr>
            <w:rPrChange w:id="734" w:author="Martin Petruľák" w:date="2019-01-21T15:00:00Z">
              <w:rPr>
                <w:shd w:val="clear" w:color="auto" w:fill="FFFF00"/>
              </w:rPr>
            </w:rPrChange>
          </w:rPr>
          <w:t xml:space="preserve">práv </w:t>
        </w:r>
      </w:ins>
      <w:r w:rsidR="00E129C8" w:rsidRPr="00F7304B">
        <w:t>jednotlivých osôb voči poistenému</w:t>
      </w:r>
      <w:r w:rsidRPr="00E129C8">
        <w:t>,</w:t>
      </w:r>
      <w:r w:rsidRPr="005062A1">
        <w:t xml:space="preserve"> </w:t>
      </w:r>
      <w:r w:rsidR="00D76ACE">
        <w:t xml:space="preserve">na </w:t>
      </w:r>
      <w:r w:rsidRPr="005062A1">
        <w:t>ktoré s</w:t>
      </w:r>
      <w:r w:rsidR="00D76ACE">
        <w:t>a</w:t>
      </w:r>
      <w:r w:rsidRPr="005062A1">
        <w:t xml:space="preserve"> poisten</w:t>
      </w:r>
      <w:r w:rsidR="00D76ACE">
        <w:t>ie</w:t>
      </w:r>
      <w:r w:rsidRPr="005062A1">
        <w:t xml:space="preserve"> </w:t>
      </w:r>
      <w:r w:rsidR="00D76ACE">
        <w:t>vzťahuje</w:t>
      </w:r>
      <w:r w:rsidRPr="005062A1">
        <w:t xml:space="preserve">. </w:t>
      </w:r>
    </w:p>
    <w:p w14:paraId="2CB943BC" w14:textId="77777777" w:rsidR="003B6180" w:rsidRPr="005062A1" w:rsidDel="003B6180" w:rsidRDefault="003B6180" w:rsidP="00F7304B">
      <w:pPr>
        <w:pStyle w:val="Odsekzoznamu"/>
        <w:numPr>
          <w:ilvl w:val="0"/>
          <w:numId w:val="79"/>
        </w:numPr>
        <w:rPr>
          <w:del w:id="735" w:author="Martin Petruľák" w:date="2019-01-21T15:02:00Z"/>
        </w:rPr>
      </w:pPr>
    </w:p>
    <w:p w14:paraId="5A684083" w14:textId="77777777" w:rsidR="005062A1" w:rsidRPr="005062A1" w:rsidRDefault="005062A1" w:rsidP="005062A1">
      <w:pPr>
        <w:pStyle w:val="Odsekzoznamu"/>
      </w:pPr>
      <w:r w:rsidRPr="005062A1">
        <w:t xml:space="preserve">Pri rozdeľovaní poistného plnenia medzi viacero </w:t>
      </w:r>
      <w:r w:rsidR="00E129C8">
        <w:t>osôb</w:t>
      </w:r>
      <w:r w:rsidRPr="005062A1">
        <w:t xml:space="preserve"> podľa odseku </w:t>
      </w:r>
      <w:r w:rsidR="00E129C8" w:rsidRPr="00F7304B">
        <w:rPr>
          <w:highlight w:val="green"/>
        </w:rPr>
        <w:t>1</w:t>
      </w:r>
      <w:r w:rsidRPr="005062A1">
        <w:t xml:space="preserve"> prihliada poisťovateľ na </w:t>
      </w:r>
      <w:r w:rsidR="00E129C8">
        <w:t>osoby</w:t>
      </w:r>
      <w:r w:rsidRPr="005062A1">
        <w:t xml:space="preserve">, ktorých práva mu boli oznámené alebo boli u neho uplatnené; poisťovateľ neprihliada na práva </w:t>
      </w:r>
      <w:r w:rsidR="00E129C8">
        <w:t>osôb</w:t>
      </w:r>
      <w:r w:rsidRPr="005062A1">
        <w:t>, o ktorých nevedel a ani vedieť nemohol v čase poskytnutia poistného plnenia prv</w:t>
      </w:r>
      <w:r w:rsidR="00E129C8">
        <w:t>ej z týchto osôb</w:t>
      </w:r>
      <w:r w:rsidRPr="005062A1">
        <w:t>.</w:t>
      </w:r>
    </w:p>
    <w:p w14:paraId="6C7FCAC9" w14:textId="77777777"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7D93821E" w14:textId="77777777" w:rsidR="009641F4" w:rsidRDefault="009641F4" w:rsidP="009641F4">
      <w:pPr>
        <w:pStyle w:val="Odsekzoznamu"/>
        <w:numPr>
          <w:ilvl w:val="0"/>
          <w:numId w:val="0"/>
        </w:numPr>
        <w:ind w:left="425"/>
        <w:rPr>
          <w:highlight w:val="yellow"/>
        </w:rPr>
      </w:pPr>
    </w:p>
    <w:p w14:paraId="1EF3B7E7" w14:textId="77777777" w:rsidR="009641F4" w:rsidRDefault="009641F4" w:rsidP="009641F4">
      <w:pPr>
        <w:pStyle w:val="Nadpis3"/>
      </w:pPr>
      <w:r>
        <w:br/>
      </w:r>
      <w:r w:rsidRPr="009641F4">
        <w:t>Poistenie finančných strát</w:t>
      </w:r>
    </w:p>
    <w:p w14:paraId="06E2EE44"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w:t>
      </w:r>
      <w:ins w:id="736" w:author="Martin Petruľák" w:date="2019-01-17T16:23:00Z">
        <w:r w:rsidR="0034247C">
          <w:t xml:space="preserve">vynaložené </w:t>
        </w:r>
      </w:ins>
      <w:r>
        <w:t>náklady, ušlý zisk alebo iné finančné straty vzniknuté v dôsledku poistnej udalosti.</w:t>
      </w:r>
    </w:p>
    <w:p w14:paraId="4ADB55E8"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5B7B8FC1" w14:textId="77777777" w:rsidR="009641F4" w:rsidRDefault="009641F4" w:rsidP="009641F4">
      <w:pPr>
        <w:pStyle w:val="Odsekzoznamu"/>
      </w:pPr>
      <w:r>
        <w:t>Ak</w:t>
      </w:r>
      <w:r w:rsidR="00520C14">
        <w:t xml:space="preserve"> bola v poistení pre prípad straty zamestnania alebo iného pravidelného zdroja príjmov  </w:t>
      </w:r>
      <w:r>
        <w:t>dohodnutá čakacia doba, nesmie presiahnuť tri mesiace.</w:t>
      </w:r>
    </w:p>
    <w:p w14:paraId="2E46BD3A" w14:textId="77777777"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6AD612F0" w14:textId="77777777" w:rsidR="004232AC" w:rsidRDefault="004232AC" w:rsidP="004232AC">
      <w:pPr>
        <w:rPr>
          <w:ins w:id="737" w:author="Martin Petruľák" w:date="2019-01-17T16:19:00Z"/>
        </w:rPr>
      </w:pPr>
    </w:p>
    <w:p w14:paraId="31A17C39" w14:textId="77777777" w:rsidR="00EE4DD7" w:rsidRPr="004232AC" w:rsidRDefault="00EE4DD7" w:rsidP="004232AC"/>
    <w:p w14:paraId="1B275413" w14:textId="77777777" w:rsidR="00AD4C2B" w:rsidRPr="00EE4DD7" w:rsidRDefault="001609ED" w:rsidP="00AD4C2B">
      <w:pPr>
        <w:ind w:left="425" w:hanging="425"/>
        <w:rPr>
          <w:ins w:id="738" w:author="Martin Petruľák" w:date="2019-01-17T15:22:00Z"/>
          <w:b/>
          <w:rPrChange w:id="739" w:author="Martin Petruľák" w:date="2019-01-17T16:19:00Z">
            <w:rPr>
              <w:ins w:id="740" w:author="Martin Petruľák" w:date="2019-01-17T15:22:00Z"/>
            </w:rPr>
          </w:rPrChange>
        </w:rPr>
      </w:pPr>
      <w:ins w:id="741" w:author="Martin Petruľák" w:date="2019-01-17T16:19:00Z">
        <w:r w:rsidRPr="001609ED">
          <w:rPr>
            <w:b/>
            <w:rPrChange w:id="742" w:author="Martin Petruľák" w:date="2019-01-17T16:19:00Z">
              <w:rPr/>
            </w:rPrChange>
          </w:rPr>
          <w:t>Premlčanie nároku na poistné plnenie</w:t>
        </w:r>
      </w:ins>
    </w:p>
    <w:p w14:paraId="4ED12DAD" w14:textId="77777777" w:rsidR="00A9714F" w:rsidRDefault="00AD4C2B" w:rsidP="00AD4C2B">
      <w:pPr>
        <w:rPr>
          <w:ins w:id="743" w:author="Martin Petruľák" w:date="2019-01-17T16:01:00Z"/>
          <w:b/>
        </w:rPr>
      </w:pPr>
      <w:ins w:id="744" w:author="Martin Petruľák" w:date="2019-01-17T15:22:00Z">
        <w:r>
          <w:rPr>
            <w:b/>
          </w:rPr>
          <w:t>§ 114a</w:t>
        </w:r>
      </w:ins>
    </w:p>
    <w:p w14:paraId="49D21858" w14:textId="77777777" w:rsidR="00994D4B" w:rsidRDefault="00994D4B" w:rsidP="00AD4C2B">
      <w:pPr>
        <w:rPr>
          <w:ins w:id="745" w:author="Martin Petruľák" w:date="2019-01-17T16:02:00Z"/>
        </w:rPr>
      </w:pPr>
      <w:ins w:id="746" w:author="Martin Petruľák" w:date="2019-01-17T15:18:00Z">
        <w:r>
          <w:t xml:space="preserve">Pri nároku na poistné plnenie začne premlčacia lehota plynúť za jeden rok po poistnej udalosti, </w:t>
        </w:r>
        <w:r w:rsidRPr="003B6180">
          <w:rPr>
            <w:rPrChange w:id="747" w:author="Martin Petruľák" w:date="2019-01-21T14:59:00Z">
              <w:rPr>
                <w:highlight w:val="yellow"/>
              </w:rPr>
            </w:rPrChange>
          </w:rPr>
          <w:t>a to bez ohľadu na to, kedy sa prejavili jej následky</w:t>
        </w:r>
        <w:r>
          <w:t>.</w:t>
        </w:r>
      </w:ins>
    </w:p>
    <w:p w14:paraId="1BFCC149" w14:textId="77777777" w:rsidR="00A9714F" w:rsidRDefault="00A9714F" w:rsidP="00AD4C2B">
      <w:pPr>
        <w:rPr>
          <w:ins w:id="748" w:author="Martin Petruľák" w:date="2019-01-17T16:03:00Z"/>
        </w:rPr>
      </w:pPr>
      <w:ins w:id="749" w:author="Martin Petruľák" w:date="2019-01-17T16:04:00Z">
        <w:r>
          <w:t>Nárok</w:t>
        </w:r>
      </w:ins>
      <w:ins w:id="750" w:author="Martin Petruľák" w:date="2019-01-17T16:02:00Z">
        <w:r>
          <w:t xml:space="preserve"> na poistné plnenie z poistenia zodpovednosti za škodu sa premlčí najneskôr premlčaním práva na náhradu škody, na ktorú sa poistenie vzťahuje.</w:t>
        </w:r>
      </w:ins>
    </w:p>
    <w:p w14:paraId="4A8FD4C7" w14:textId="77777777" w:rsidR="00A9714F" w:rsidRPr="00A9714F" w:rsidRDefault="001609ED" w:rsidP="00AD4C2B">
      <w:pPr>
        <w:rPr>
          <w:ins w:id="751" w:author="Martin Petruľák" w:date="2019-01-17T15:19:00Z"/>
        </w:rPr>
      </w:pPr>
      <w:ins w:id="752" w:author="Martin Petruľák" w:date="2019-01-17T16:03:00Z">
        <w:r w:rsidRPr="001609ED">
          <w:rPr>
            <w:b/>
            <w:rPrChange w:id="753" w:author="Martin Petruľák" w:date="2019-01-17T16:03:00Z">
              <w:rPr/>
            </w:rPrChange>
          </w:rPr>
          <w:t>§ 114b ods. 3:</w:t>
        </w:r>
        <w:r w:rsidR="00A9714F">
          <w:rPr>
            <w:b/>
          </w:rPr>
          <w:t xml:space="preserve"> </w:t>
        </w:r>
      </w:ins>
      <w:ins w:id="754" w:author="Martin Petruľák" w:date="2019-01-17T16:04:00Z">
        <w:r w:rsidR="00A9714F">
          <w:t>Premlčacia lehota nároku na poistné plnenie z poistenia zodpovednosti za škodu spočíva</w:t>
        </w:r>
      </w:ins>
      <w:ins w:id="755" w:author="Martin Petruľák" w:date="2019-01-17T16:05:00Z">
        <w:r w:rsidR="00A9714F">
          <w:t>, ak spočíva premlčacia lehota nároku na náhradu škody, ktorého sa nárok na poistné plnenie týka.</w:t>
        </w:r>
      </w:ins>
    </w:p>
    <w:p w14:paraId="0AE2A62C" w14:textId="77777777" w:rsidR="00994D4B" w:rsidRDefault="00994D4B" w:rsidP="00952163">
      <w:pPr>
        <w:rPr>
          <w:b/>
        </w:rPr>
      </w:pPr>
    </w:p>
    <w:p w14:paraId="340D8B3A" w14:textId="77777777" w:rsidR="000F0BC9" w:rsidRDefault="000F0BC9" w:rsidP="00952163">
      <w:pPr>
        <w:rPr>
          <w:b/>
        </w:rPr>
      </w:pPr>
    </w:p>
    <w:p w14:paraId="06A2EE1D" w14:textId="77777777" w:rsidR="00980554" w:rsidRPr="009F2275" w:rsidRDefault="00980554" w:rsidP="00952163">
      <w:pPr>
        <w:rPr>
          <w:b/>
        </w:rPr>
      </w:pPr>
      <w:r w:rsidRPr="009F2275">
        <w:rPr>
          <w:b/>
        </w:rPr>
        <w:t xml:space="preserve">Literatúra: </w:t>
      </w:r>
    </w:p>
    <w:p w14:paraId="3395914C" w14:textId="77777777" w:rsidR="009F2275" w:rsidRDefault="009F2275" w:rsidP="00952163">
      <w:proofErr w:type="spellStart"/>
      <w:r w:rsidRPr="009F2275">
        <w:rPr>
          <w:i/>
        </w:rPr>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0BF3E462" w14:textId="77777777" w:rsidR="00016DCA" w:rsidRDefault="00016DCA" w:rsidP="009F2275">
      <w:pPr>
        <w:rPr>
          <w:i/>
        </w:rPr>
      </w:pPr>
      <w:r>
        <w:rPr>
          <w:i/>
        </w:rPr>
        <w:t xml:space="preserve">Horn, J. </w:t>
      </w:r>
      <w:proofErr w:type="spellStart"/>
      <w:r>
        <w:t>Pojistné</w:t>
      </w:r>
      <w:proofErr w:type="spellEnd"/>
      <w:r>
        <w:t xml:space="preserve"> právo. Praha : Právnické </w:t>
      </w:r>
      <w:proofErr w:type="spellStart"/>
      <w:r>
        <w:t>knihkupectví</w:t>
      </w:r>
      <w:proofErr w:type="spellEnd"/>
      <w:r>
        <w:t xml:space="preserve"> a </w:t>
      </w:r>
      <w:proofErr w:type="spellStart"/>
      <w:r>
        <w:t>nakladatelství</w:t>
      </w:r>
      <w:proofErr w:type="spellEnd"/>
      <w:r>
        <w:t xml:space="preserve"> V. </w:t>
      </w:r>
      <w:proofErr w:type="spellStart"/>
      <w:r>
        <w:t>Linhart</w:t>
      </w:r>
      <w:proofErr w:type="spellEnd"/>
      <w:r>
        <w:t>, 1934, 846 s.</w:t>
      </w:r>
    </w:p>
    <w:p w14:paraId="268D39ED" w14:textId="77777777" w:rsidR="009F2275" w:rsidRPr="009F2275" w:rsidRDefault="009F2275" w:rsidP="009F2275">
      <w:proofErr w:type="spellStart"/>
      <w:r w:rsidRPr="009F2275">
        <w:rPr>
          <w:i/>
        </w:rPr>
        <w:lastRenderedPageBreak/>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12F40707" w14:textId="77777777" w:rsidR="009F2275" w:rsidRDefault="009F2275" w:rsidP="00952163">
      <w:proofErr w:type="spellStart"/>
      <w:r w:rsidRPr="00980554">
        <w:rPr>
          <w:i/>
        </w:rPr>
        <w:t>Jandová</w:t>
      </w:r>
      <w:proofErr w:type="spellEnd"/>
      <w:r w:rsidRPr="00980554">
        <w:rPr>
          <w:i/>
        </w:rPr>
        <w:t xml:space="preserve">,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36BE476C" w14:textId="77777777" w:rsidR="009F2275" w:rsidRDefault="009F2275" w:rsidP="00952163">
      <w:proofErr w:type="spellStart"/>
      <w:r w:rsidRPr="00BF1C02">
        <w:rPr>
          <w:i/>
        </w:rPr>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3CC6D6B2" w14:textId="77777777" w:rsidR="009F2275" w:rsidRDefault="009F2275" w:rsidP="00952163">
      <w:pPr>
        <w:rPr>
          <w:ins w:id="756" w:author="Martin Petruľák" w:date="2019-01-15T14:27:00Z"/>
        </w:rPr>
      </w:pPr>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33274A0D" w14:textId="77777777" w:rsidR="006B76A0" w:rsidRPr="006B76A0" w:rsidRDefault="006B76A0" w:rsidP="00952163">
      <w:proofErr w:type="spellStart"/>
      <w:ins w:id="757" w:author="Martin Petruľák" w:date="2019-01-15T14:27:00Z">
        <w:r>
          <w:rPr>
            <w:i/>
          </w:rPr>
          <w:t>Weyers</w:t>
        </w:r>
        <w:proofErr w:type="spellEnd"/>
        <w:r>
          <w:rPr>
            <w:i/>
          </w:rPr>
          <w:t xml:space="preserve">, H.L., </w:t>
        </w:r>
        <w:proofErr w:type="spellStart"/>
        <w:r>
          <w:rPr>
            <w:i/>
          </w:rPr>
          <w:t>Wandt</w:t>
        </w:r>
        <w:proofErr w:type="spellEnd"/>
        <w:r>
          <w:rPr>
            <w:i/>
          </w:rPr>
          <w:t xml:space="preserve">, M. </w:t>
        </w:r>
        <w:proofErr w:type="spellStart"/>
        <w:r>
          <w:t>Versicherungsvertragsre</w:t>
        </w:r>
      </w:ins>
      <w:ins w:id="758" w:author="Martin Petruľák" w:date="2019-01-15T14:28:00Z">
        <w:r>
          <w:t>cht</w:t>
        </w:r>
        <w:proofErr w:type="spellEnd"/>
        <w:r>
          <w:t xml:space="preserve">. </w:t>
        </w:r>
        <w:proofErr w:type="spellStart"/>
        <w:r>
          <w:t>Dritte</w:t>
        </w:r>
        <w:proofErr w:type="spellEnd"/>
        <w:r>
          <w:t xml:space="preserve">, </w:t>
        </w:r>
        <w:proofErr w:type="spellStart"/>
        <w:r>
          <w:t>neubearbeitete</w:t>
        </w:r>
        <w:proofErr w:type="spellEnd"/>
        <w:r>
          <w:t xml:space="preserve"> </w:t>
        </w:r>
        <w:proofErr w:type="spellStart"/>
        <w:r>
          <w:t>Auflage</w:t>
        </w:r>
        <w:proofErr w:type="spellEnd"/>
        <w:r>
          <w:t xml:space="preserve">. </w:t>
        </w:r>
        <w:proofErr w:type="spellStart"/>
        <w:r>
          <w:t>München</w:t>
        </w:r>
        <w:proofErr w:type="spellEnd"/>
        <w:r>
          <w:t xml:space="preserve"> : </w:t>
        </w:r>
        <w:proofErr w:type="spellStart"/>
        <w:r>
          <w:t>Wolters</w:t>
        </w:r>
        <w:proofErr w:type="spellEnd"/>
        <w:r>
          <w:t xml:space="preserve"> </w:t>
        </w:r>
        <w:proofErr w:type="spellStart"/>
        <w:r>
          <w:t>Kluwer</w:t>
        </w:r>
      </w:ins>
      <w:proofErr w:type="spellEnd"/>
      <w:ins w:id="759" w:author="Martin Petruľák" w:date="2019-01-15T14:29:00Z">
        <w:r>
          <w:t xml:space="preserve"> </w:t>
        </w:r>
        <w:proofErr w:type="spellStart"/>
        <w:r>
          <w:t>Deutschland</w:t>
        </w:r>
        <w:proofErr w:type="spellEnd"/>
        <w:r>
          <w:t xml:space="preserve"> </w:t>
        </w:r>
        <w:proofErr w:type="spellStart"/>
        <w:r>
          <w:t>GmbH</w:t>
        </w:r>
        <w:proofErr w:type="spellEnd"/>
        <w:r>
          <w:t>, 2003, 296 s.</w:t>
        </w:r>
      </w:ins>
    </w:p>
    <w:p w14:paraId="055090F8" w14:textId="77777777" w:rsidR="002267F1" w:rsidRDefault="00BD4549" w:rsidP="00952163">
      <w:r>
        <w:t>Konsolidovaná d</w:t>
      </w:r>
      <w:r w:rsidR="002267F1">
        <w:t>ôvodová správa k návrhu nového českého Občianskeho zákonníka.</w:t>
      </w:r>
    </w:p>
    <w:p w14:paraId="37A9D476" w14:textId="1C6A9457" w:rsidR="008D2C0A" w:rsidRPr="009F2275" w:rsidRDefault="008D2C0A" w:rsidP="008547D2"/>
    <w:sectPr w:rsidR="008D2C0A" w:rsidRPr="009F2275" w:rsidSect="009800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tin Petruľák" w:date="2019-01-16T16:01:00Z" w:initials="M:P">
    <w:p w14:paraId="4A5C5602" w14:textId="77777777" w:rsidR="00F13BE6" w:rsidRDefault="00F13BE6">
      <w:pPr>
        <w:pStyle w:val="Textkomentra"/>
      </w:pPr>
      <w:r>
        <w:rPr>
          <w:rStyle w:val="Odkaznakomentr"/>
        </w:rPr>
        <w:annotationRef/>
      </w:r>
      <w:r>
        <w:t>Povinnosť poskytnúť zmluvu navrhujeme vyriešiť v rámci ustanovení o spotrebiteľskej zmluve</w:t>
      </w:r>
    </w:p>
  </w:comment>
  <w:comment w:id="13" w:author="Martin Petruľák" w:date="2019-01-10T12:42:00Z" w:initials="M:P">
    <w:p w14:paraId="535C7978" w14:textId="77777777" w:rsidR="00F13BE6" w:rsidRDefault="00F13BE6">
      <w:pPr>
        <w:pStyle w:val="Textkomentra"/>
      </w:pPr>
      <w:r>
        <w:rPr>
          <w:rStyle w:val="Odkaznakomentr"/>
        </w:rPr>
        <w:annotationRef/>
      </w:r>
      <w:r>
        <w:t>V tomto smere bude poistka platiť ako potvrdenie podľa § 66 ROZ; prípadný nesúlad medzi obsahom poistky a obsahom poistnej zmluvy by sa riešili všeobecnou úpravou podľa § 66 ods. 2 ROZ.</w:t>
      </w:r>
    </w:p>
  </w:comment>
  <w:comment w:id="23" w:author="lehotska" w:date="2019-01-18T09:54:00Z" w:initials="l">
    <w:p w14:paraId="1DACDC45" w14:textId="77777777" w:rsidR="00F13BE6" w:rsidRDefault="00F13BE6">
      <w:pPr>
        <w:pStyle w:val="Textkomentra"/>
      </w:pPr>
      <w:r>
        <w:rPr>
          <w:rStyle w:val="Odkaznakomentr"/>
        </w:rPr>
        <w:annotationRef/>
      </w:r>
      <w:r>
        <w:t>Vysvetliť v </w:t>
      </w:r>
      <w:proofErr w:type="spellStart"/>
      <w:r>
        <w:t>dôvodovke</w:t>
      </w:r>
      <w:proofErr w:type="spellEnd"/>
      <w:r>
        <w:t>, dať príklady...</w:t>
      </w:r>
    </w:p>
  </w:comment>
  <w:comment w:id="33" w:author="Martin Petruľák" w:date="2019-01-16T16:03:00Z" w:initials="M:P">
    <w:p w14:paraId="0B8AF738" w14:textId="77777777" w:rsidR="00F13BE6" w:rsidRDefault="00F13BE6">
      <w:pPr>
        <w:pStyle w:val="Textkomentra"/>
      </w:pPr>
      <w:r>
        <w:rPr>
          <w:rStyle w:val="Odkaznakomentr"/>
        </w:rPr>
        <w:annotationRef/>
      </w:r>
      <w:r>
        <w:t>Nevynecháme? Nejde o sankciu, ide o napravenie nesúladu medzi podmienkami poistnej zmluvy a skutočným stavom rizika. Poistník aj tak má možnosť vypovedať poistnú zmluvu.</w:t>
      </w:r>
    </w:p>
  </w:comment>
  <w:comment w:id="35" w:author="Martin Petruľák" w:date="2019-01-10T12:42:00Z" w:initials="M:P">
    <w:p w14:paraId="6D3AE300" w14:textId="77777777" w:rsidR="00F13BE6" w:rsidRDefault="00F13BE6">
      <w:pPr>
        <w:pStyle w:val="Textkomentra"/>
      </w:pPr>
      <w:r>
        <w:rPr>
          <w:rStyle w:val="Odkaznakomentr"/>
        </w:rPr>
        <w:annotationRef/>
      </w:r>
      <w:r>
        <w:t>Tu sa nám bijú dva protichodné záujmy: jednak obmedzenie poisťovateľa v tom, aby poistné nezvýšil svojvoľne, jednak zohľadnenie časového aspektu. Poisťovateľ môže dôjsť na nesprávnu odpoveď s odstupom rokov a poistné by malo zohľadňovať vývoj poistného (teda napr. ak sa medzičasom zvyšovalo, poisťovateľ by mal mať možnosť zvýšiť na aktuálnu úroveň, nie na úroveň spred 10 rokov).</w:t>
      </w:r>
    </w:p>
  </w:comment>
  <w:comment w:id="73" w:author="Martin Petruľák" w:date="2019-01-17T09:56:00Z" w:initials="M:P">
    <w:p w14:paraId="07237808" w14:textId="77777777" w:rsidR="00F13BE6" w:rsidRDefault="00F13BE6">
      <w:pPr>
        <w:pStyle w:val="Textkomentra"/>
      </w:pPr>
      <w:r>
        <w:rPr>
          <w:rStyle w:val="Odkaznakomentr"/>
        </w:rPr>
        <w:annotationRef/>
      </w:r>
      <w:r>
        <w:t>ROZ počíta aj ustanoveniami  o „zmarení základného účelu zmluvy“ (§ 793 ROZ), podľa ktorého „</w:t>
      </w:r>
      <w:r w:rsidRPr="0093006C">
        <w:rPr>
          <w:color w:val="000000"/>
        </w:rPr>
        <w:t xml:space="preserve">Ak sa po uzavretí zmluvy zmarí jej základný účel, ktorý je v nej výslovne vyjadrený alebo je z nej zrejmý, </w:t>
      </w:r>
      <w:r w:rsidRPr="00E03989">
        <w:rPr>
          <w:b/>
          <w:color w:val="000000"/>
        </w:rPr>
        <w:t>v dôsledku podstatnej zmeny okolností, za ktorých sa zmluva uzavrela</w:t>
      </w:r>
      <w:r w:rsidRPr="0093006C">
        <w:rPr>
          <w:color w:val="000000"/>
        </w:rPr>
        <w:t>, môže strana dotknutá zmarením účelu zmluvy od nej odstúpiť</w:t>
      </w:r>
      <w:r>
        <w:rPr>
          <w:color w:val="000000"/>
        </w:rPr>
        <w:t>.“. Čiže ustanovenia o zmene poistného rizika možno vnímať ako osobitné ustanovenia k tejto úprave...</w:t>
      </w:r>
    </w:p>
  </w:comment>
  <w:comment w:id="75" w:author="Martin Petruľák" w:date="2019-01-15T14:31:00Z" w:initials="M:P">
    <w:p w14:paraId="76C07649" w14:textId="77777777" w:rsidR="00F13BE6" w:rsidRDefault="00F13BE6">
      <w:pPr>
        <w:pStyle w:val="Textkomentra"/>
      </w:pPr>
      <w:r>
        <w:rPr>
          <w:rStyle w:val="Odkaznakomentr"/>
        </w:rPr>
        <w:annotationRef/>
      </w:r>
      <w:r>
        <w:t xml:space="preserve">Ešte k diskutovanému pojmu zvýšeného poistného rizika: </w:t>
      </w:r>
    </w:p>
    <w:p w14:paraId="5086D53D" w14:textId="77777777" w:rsidR="00F13BE6" w:rsidRDefault="00F13BE6">
      <w:pPr>
        <w:pStyle w:val="Textkomentra"/>
      </w:pPr>
      <w:r>
        <w:t>Nemecká literatúra (</w:t>
      </w:r>
      <w:proofErr w:type="spellStart"/>
      <w:r>
        <w:t>Weyers</w:t>
      </w:r>
      <w:proofErr w:type="spellEnd"/>
      <w:r>
        <w:t>/</w:t>
      </w:r>
      <w:proofErr w:type="spellStart"/>
      <w:r>
        <w:t>Wandt</w:t>
      </w:r>
      <w:proofErr w:type="spellEnd"/>
      <w:r>
        <w:t xml:space="preserve">): Der </w:t>
      </w:r>
      <w:proofErr w:type="spellStart"/>
      <w:r>
        <w:t>Begriff</w:t>
      </w:r>
      <w:proofErr w:type="spellEnd"/>
      <w:r>
        <w:t xml:space="preserve"> der </w:t>
      </w:r>
      <w:proofErr w:type="spellStart"/>
      <w:r>
        <w:t>Gefahrerhöhung</w:t>
      </w:r>
      <w:proofErr w:type="spellEnd"/>
      <w:r>
        <w:t xml:space="preserve"> </w:t>
      </w:r>
      <w:proofErr w:type="spellStart"/>
      <w:r>
        <w:t>ergibt</w:t>
      </w:r>
      <w:proofErr w:type="spellEnd"/>
      <w:r>
        <w:t xml:space="preserve"> </w:t>
      </w:r>
      <w:proofErr w:type="spellStart"/>
      <w:r>
        <w:t>sich</w:t>
      </w:r>
      <w:proofErr w:type="spellEnd"/>
      <w:r>
        <w:t xml:space="preserve"> im </w:t>
      </w:r>
      <w:proofErr w:type="spellStart"/>
      <w:r>
        <w:t>Ausgangspunkt</w:t>
      </w:r>
      <w:proofErr w:type="spellEnd"/>
      <w:r>
        <w:t xml:space="preserve"> </w:t>
      </w:r>
      <w:proofErr w:type="spellStart"/>
      <w:r>
        <w:t>aus</w:t>
      </w:r>
      <w:proofErr w:type="spellEnd"/>
      <w:r>
        <w:t xml:space="preserve"> </w:t>
      </w:r>
      <w:proofErr w:type="spellStart"/>
      <w:r>
        <w:t>dem</w:t>
      </w:r>
      <w:proofErr w:type="spellEnd"/>
      <w:r>
        <w:t xml:space="preserve"> </w:t>
      </w:r>
      <w:proofErr w:type="spellStart"/>
      <w:r>
        <w:t>Sinn</w:t>
      </w:r>
      <w:proofErr w:type="spellEnd"/>
      <w:r>
        <w:t xml:space="preserve"> des </w:t>
      </w:r>
      <w:proofErr w:type="spellStart"/>
      <w:r>
        <w:t>Versicherungsvertrag</w:t>
      </w:r>
      <w:proofErr w:type="spellEnd"/>
      <w:r>
        <w:t xml:space="preserve">: Es </w:t>
      </w:r>
      <w:proofErr w:type="spellStart"/>
      <w:r>
        <w:t>müssen</w:t>
      </w:r>
      <w:proofErr w:type="spellEnd"/>
      <w:r>
        <w:t xml:space="preserve"> </w:t>
      </w:r>
      <w:proofErr w:type="spellStart"/>
      <w:r>
        <w:t>sich</w:t>
      </w:r>
      <w:proofErr w:type="spellEnd"/>
      <w:r>
        <w:t xml:space="preserve"> </w:t>
      </w:r>
      <w:proofErr w:type="spellStart"/>
      <w:r>
        <w:t>wesentliche</w:t>
      </w:r>
      <w:proofErr w:type="spellEnd"/>
      <w:r>
        <w:t xml:space="preserve"> </w:t>
      </w:r>
      <w:proofErr w:type="spellStart"/>
      <w:r>
        <w:t>Umstände</w:t>
      </w:r>
      <w:proofErr w:type="spellEnd"/>
      <w:r>
        <w:t xml:space="preserve"> so </w:t>
      </w:r>
      <w:proofErr w:type="spellStart"/>
      <w:r>
        <w:t>verändert</w:t>
      </w:r>
      <w:proofErr w:type="spellEnd"/>
      <w:r>
        <w:t xml:space="preserve"> </w:t>
      </w:r>
      <w:proofErr w:type="spellStart"/>
      <w:r>
        <w:t>haben</w:t>
      </w:r>
      <w:proofErr w:type="spellEnd"/>
      <w:r>
        <w:t xml:space="preserve">, </w:t>
      </w:r>
      <w:proofErr w:type="spellStart"/>
      <w:r>
        <w:t>dass</w:t>
      </w:r>
      <w:proofErr w:type="spellEnd"/>
      <w:r>
        <w:t xml:space="preserve"> </w:t>
      </w:r>
      <w:proofErr w:type="spellStart"/>
      <w:r>
        <w:t>nunmehr</w:t>
      </w:r>
      <w:proofErr w:type="spellEnd"/>
      <w:r>
        <w:t xml:space="preserve"> </w:t>
      </w:r>
      <w:proofErr w:type="spellStart"/>
      <w:r>
        <w:t>die</w:t>
      </w:r>
      <w:proofErr w:type="spellEnd"/>
      <w:r>
        <w:t xml:space="preserve"> </w:t>
      </w:r>
      <w:proofErr w:type="spellStart"/>
      <w:r>
        <w:t>Beanspruchung</w:t>
      </w:r>
      <w:proofErr w:type="spellEnd"/>
      <w:r>
        <w:t xml:space="preserve"> des </w:t>
      </w:r>
      <w:proofErr w:type="spellStart"/>
      <w:r>
        <w:t>Versicherers</w:t>
      </w:r>
      <w:proofErr w:type="spellEnd"/>
      <w:r>
        <w:t xml:space="preserve"> </w:t>
      </w:r>
      <w:proofErr w:type="spellStart"/>
      <w:r>
        <w:t>wahrscheinlicher</w:t>
      </w:r>
      <w:proofErr w:type="spellEnd"/>
      <w:r>
        <w:t xml:space="preserve"> </w:t>
      </w:r>
      <w:proofErr w:type="spellStart"/>
      <w:r>
        <w:t>wird</w:t>
      </w:r>
      <w:proofErr w:type="spellEnd"/>
      <w:r>
        <w:t xml:space="preserve">, </w:t>
      </w:r>
      <w:proofErr w:type="spellStart"/>
      <w:r>
        <w:t>als</w:t>
      </w:r>
      <w:proofErr w:type="spellEnd"/>
      <w:r>
        <w:t xml:space="preserve"> </w:t>
      </w:r>
      <w:proofErr w:type="spellStart"/>
      <w:r>
        <w:t>beim</w:t>
      </w:r>
      <w:proofErr w:type="spellEnd"/>
      <w:r>
        <w:t xml:space="preserve"> </w:t>
      </w:r>
      <w:proofErr w:type="spellStart"/>
      <w:r>
        <w:t>Abschluss</w:t>
      </w:r>
      <w:proofErr w:type="spellEnd"/>
      <w:r>
        <w:t xml:space="preserve"> des </w:t>
      </w:r>
      <w:proofErr w:type="spellStart"/>
      <w:r>
        <w:t>Vertrages</w:t>
      </w:r>
      <w:proofErr w:type="spellEnd"/>
      <w:r>
        <w:t xml:space="preserve"> </w:t>
      </w:r>
      <w:proofErr w:type="spellStart"/>
      <w:r>
        <w:t>angenommen</w:t>
      </w:r>
      <w:proofErr w:type="spellEnd"/>
      <w:r>
        <w:t xml:space="preserve">. </w:t>
      </w:r>
      <w:proofErr w:type="spellStart"/>
      <w:r>
        <w:t>Wann</w:t>
      </w:r>
      <w:proofErr w:type="spellEnd"/>
      <w:r>
        <w:t xml:space="preserve"> </w:t>
      </w:r>
      <w:proofErr w:type="spellStart"/>
      <w:r>
        <w:t>ist</w:t>
      </w:r>
      <w:proofErr w:type="spellEnd"/>
      <w:r>
        <w:t xml:space="preserve"> </w:t>
      </w:r>
      <w:proofErr w:type="spellStart"/>
      <w:r>
        <w:t>dies</w:t>
      </w:r>
      <w:proofErr w:type="spellEnd"/>
      <w:r>
        <w:t xml:space="preserve"> der </w:t>
      </w:r>
      <w:proofErr w:type="spellStart"/>
      <w:r>
        <w:t>Fall</w:t>
      </w:r>
      <w:proofErr w:type="spellEnd"/>
      <w:r>
        <w:t xml:space="preserve">? </w:t>
      </w:r>
      <w:proofErr w:type="spellStart"/>
      <w:r>
        <w:t>Hauptsächlich</w:t>
      </w:r>
      <w:proofErr w:type="spellEnd"/>
      <w:r>
        <w:t xml:space="preserve"> </w:t>
      </w:r>
      <w:proofErr w:type="spellStart"/>
      <w:r>
        <w:t>natürlich</w:t>
      </w:r>
      <w:proofErr w:type="spellEnd"/>
      <w:r>
        <w:t xml:space="preserve">, </w:t>
      </w:r>
      <w:proofErr w:type="spellStart"/>
      <w:r>
        <w:t>wenn</w:t>
      </w:r>
      <w:proofErr w:type="spellEnd"/>
      <w:r>
        <w:t xml:space="preserve"> der </w:t>
      </w:r>
      <w:proofErr w:type="spellStart"/>
      <w:r>
        <w:t>Versicherungsfall</w:t>
      </w:r>
      <w:proofErr w:type="spellEnd"/>
      <w:r>
        <w:t xml:space="preserve"> </w:t>
      </w:r>
      <w:proofErr w:type="spellStart"/>
      <w:r>
        <w:t>jetzt</w:t>
      </w:r>
      <w:proofErr w:type="spellEnd"/>
      <w:r>
        <w:t xml:space="preserve"> </w:t>
      </w:r>
      <w:proofErr w:type="spellStart"/>
      <w:r>
        <w:t>leichter</w:t>
      </w:r>
      <w:proofErr w:type="spellEnd"/>
      <w:r>
        <w:t xml:space="preserve"> </w:t>
      </w:r>
      <w:proofErr w:type="spellStart"/>
      <w:r>
        <w:t>eintreten</w:t>
      </w:r>
      <w:proofErr w:type="spellEnd"/>
      <w:r>
        <w:t xml:space="preserve"> </w:t>
      </w:r>
      <w:proofErr w:type="spellStart"/>
      <w:r>
        <w:t>kann</w:t>
      </w:r>
      <w:proofErr w:type="spellEnd"/>
      <w:r>
        <w:t xml:space="preserve"> (</w:t>
      </w:r>
      <w:proofErr w:type="spellStart"/>
      <w:r>
        <w:t>mit</w:t>
      </w:r>
      <w:proofErr w:type="spellEnd"/>
      <w:r>
        <w:t xml:space="preserve"> </w:t>
      </w:r>
      <w:proofErr w:type="spellStart"/>
      <w:r>
        <w:t>abgenutzten</w:t>
      </w:r>
      <w:proofErr w:type="spellEnd"/>
      <w:r>
        <w:t xml:space="preserve"> </w:t>
      </w:r>
      <w:proofErr w:type="spellStart"/>
      <w:r>
        <w:t>Reifen</w:t>
      </w:r>
      <w:proofErr w:type="spellEnd"/>
      <w:r>
        <w:t xml:space="preserve"> </w:t>
      </w:r>
      <w:proofErr w:type="spellStart"/>
      <w:r>
        <w:t>wird</w:t>
      </w:r>
      <w:proofErr w:type="spellEnd"/>
      <w:r>
        <w:t xml:space="preserve"> </w:t>
      </w:r>
      <w:proofErr w:type="spellStart"/>
      <w:r>
        <w:t>ein</w:t>
      </w:r>
      <w:proofErr w:type="spellEnd"/>
      <w:r>
        <w:t xml:space="preserve"> </w:t>
      </w:r>
      <w:proofErr w:type="spellStart"/>
      <w:r>
        <w:t>Fahrzeug</w:t>
      </w:r>
      <w:proofErr w:type="spellEnd"/>
      <w:r>
        <w:t xml:space="preserve"> </w:t>
      </w:r>
      <w:proofErr w:type="spellStart"/>
      <w:r>
        <w:t>schneller</w:t>
      </w:r>
      <w:proofErr w:type="spellEnd"/>
      <w:r>
        <w:t xml:space="preserve"> in </w:t>
      </w:r>
      <w:proofErr w:type="spellStart"/>
      <w:r>
        <w:t>einen</w:t>
      </w:r>
      <w:proofErr w:type="spellEnd"/>
      <w:r>
        <w:t xml:space="preserve"> </w:t>
      </w:r>
      <w:proofErr w:type="spellStart"/>
      <w:r>
        <w:t>Unfall</w:t>
      </w:r>
      <w:proofErr w:type="spellEnd"/>
      <w:r>
        <w:t xml:space="preserve"> </w:t>
      </w:r>
      <w:proofErr w:type="spellStart"/>
      <w:r>
        <w:t>verwickelt</w:t>
      </w:r>
      <w:proofErr w:type="spellEnd"/>
      <w:r>
        <w:t xml:space="preserve">, </w:t>
      </w:r>
      <w:proofErr w:type="spellStart"/>
      <w:r w:rsidRPr="00930281">
        <w:rPr>
          <w:b/>
        </w:rPr>
        <w:t>Erhöhung</w:t>
      </w:r>
      <w:proofErr w:type="spellEnd"/>
      <w:r w:rsidRPr="00930281">
        <w:rPr>
          <w:b/>
        </w:rPr>
        <w:t xml:space="preserve"> der </w:t>
      </w:r>
      <w:proofErr w:type="spellStart"/>
      <w:r w:rsidRPr="00930281">
        <w:rPr>
          <w:b/>
        </w:rPr>
        <w:t>Grundgefahr</w:t>
      </w:r>
      <w:proofErr w:type="spellEnd"/>
      <w:r>
        <w:t xml:space="preserve">); </w:t>
      </w:r>
      <w:proofErr w:type="spellStart"/>
      <w:r>
        <w:t>aber</w:t>
      </w:r>
      <w:proofErr w:type="spellEnd"/>
      <w:r>
        <w:t xml:space="preserve"> </w:t>
      </w:r>
      <w:proofErr w:type="spellStart"/>
      <w:r>
        <w:t>auch</w:t>
      </w:r>
      <w:proofErr w:type="spellEnd"/>
      <w:r>
        <w:t xml:space="preserve"> </w:t>
      </w:r>
      <w:proofErr w:type="spellStart"/>
      <w:r>
        <w:t>schon</w:t>
      </w:r>
      <w:proofErr w:type="spellEnd"/>
      <w:r>
        <w:t xml:space="preserve">, </w:t>
      </w:r>
      <w:proofErr w:type="spellStart"/>
      <w:r>
        <w:t>wenn</w:t>
      </w:r>
      <w:proofErr w:type="spellEnd"/>
      <w:r>
        <w:t xml:space="preserve"> das </w:t>
      </w:r>
      <w:proofErr w:type="spellStart"/>
      <w:r>
        <w:t>Ausmaß</w:t>
      </w:r>
      <w:proofErr w:type="spellEnd"/>
      <w:r>
        <w:t xml:space="preserve"> des </w:t>
      </w:r>
      <w:proofErr w:type="spellStart"/>
      <w:r>
        <w:t>möglichen</w:t>
      </w:r>
      <w:proofErr w:type="spellEnd"/>
      <w:r>
        <w:t xml:space="preserve"> </w:t>
      </w:r>
      <w:proofErr w:type="spellStart"/>
      <w:r>
        <w:t>Schadens</w:t>
      </w:r>
      <w:proofErr w:type="spellEnd"/>
      <w:r>
        <w:t xml:space="preserve"> </w:t>
      </w:r>
      <w:proofErr w:type="spellStart"/>
      <w:r>
        <w:t>sich</w:t>
      </w:r>
      <w:proofErr w:type="spellEnd"/>
      <w:r>
        <w:t xml:space="preserve"> </w:t>
      </w:r>
      <w:proofErr w:type="spellStart"/>
      <w:r>
        <w:t>erhöht</w:t>
      </w:r>
      <w:proofErr w:type="spellEnd"/>
      <w:r>
        <w:t xml:space="preserve"> </w:t>
      </w:r>
      <w:proofErr w:type="spellStart"/>
      <w:r>
        <w:t>hat</w:t>
      </w:r>
      <w:proofErr w:type="spellEnd"/>
      <w:r>
        <w:t xml:space="preserve"> (</w:t>
      </w:r>
      <w:proofErr w:type="spellStart"/>
      <w:r>
        <w:t>wird</w:t>
      </w:r>
      <w:proofErr w:type="spellEnd"/>
      <w:r>
        <w:t xml:space="preserve"> </w:t>
      </w:r>
      <w:proofErr w:type="spellStart"/>
      <w:r>
        <w:t>ein</w:t>
      </w:r>
      <w:proofErr w:type="spellEnd"/>
      <w:r>
        <w:t xml:space="preserve"> </w:t>
      </w:r>
      <w:proofErr w:type="spellStart"/>
      <w:r>
        <w:t>Haus</w:t>
      </w:r>
      <w:proofErr w:type="spellEnd"/>
      <w:r>
        <w:t xml:space="preserve"> </w:t>
      </w:r>
      <w:proofErr w:type="spellStart"/>
      <w:r>
        <w:t>auf</w:t>
      </w:r>
      <w:proofErr w:type="spellEnd"/>
      <w:r>
        <w:t xml:space="preserve"> </w:t>
      </w:r>
      <w:proofErr w:type="spellStart"/>
      <w:r>
        <w:t>längere</w:t>
      </w:r>
      <w:proofErr w:type="spellEnd"/>
      <w:r>
        <w:t xml:space="preserve"> </w:t>
      </w:r>
      <w:proofErr w:type="spellStart"/>
      <w:r>
        <w:t>Zeit</w:t>
      </w:r>
      <w:proofErr w:type="spellEnd"/>
      <w:r>
        <w:t xml:space="preserve"> </w:t>
      </w:r>
      <w:proofErr w:type="spellStart"/>
      <w:r>
        <w:t>verlassen</w:t>
      </w:r>
      <w:proofErr w:type="spellEnd"/>
      <w:r>
        <w:t xml:space="preserve">, </w:t>
      </w:r>
      <w:proofErr w:type="spellStart"/>
      <w:r>
        <w:t>kann</w:t>
      </w:r>
      <w:proofErr w:type="spellEnd"/>
      <w:r>
        <w:t xml:space="preserve"> </w:t>
      </w:r>
      <w:proofErr w:type="spellStart"/>
      <w:r>
        <w:t>ein</w:t>
      </w:r>
      <w:proofErr w:type="spellEnd"/>
      <w:r>
        <w:t xml:space="preserve"> </w:t>
      </w:r>
      <w:proofErr w:type="spellStart"/>
      <w:r>
        <w:t>Wasserrohrbruch</w:t>
      </w:r>
      <w:proofErr w:type="spellEnd"/>
      <w:r>
        <w:t xml:space="preserve"> </w:t>
      </w:r>
      <w:proofErr w:type="spellStart"/>
      <w:r>
        <w:t>schlimmere</w:t>
      </w:r>
      <w:proofErr w:type="spellEnd"/>
      <w:r>
        <w:t xml:space="preserve"> </w:t>
      </w:r>
      <w:proofErr w:type="spellStart"/>
      <w:r>
        <w:t>Folgen</w:t>
      </w:r>
      <w:proofErr w:type="spellEnd"/>
      <w:r>
        <w:t xml:space="preserve"> </w:t>
      </w:r>
      <w:proofErr w:type="spellStart"/>
      <w:r>
        <w:t>haben</w:t>
      </w:r>
      <w:proofErr w:type="spellEnd"/>
      <w:r>
        <w:t xml:space="preserve">, </w:t>
      </w:r>
      <w:proofErr w:type="spellStart"/>
      <w:r w:rsidRPr="00F43257">
        <w:rPr>
          <w:b/>
        </w:rPr>
        <w:t>Erhöhung</w:t>
      </w:r>
      <w:proofErr w:type="spellEnd"/>
      <w:r w:rsidRPr="00F43257">
        <w:rPr>
          <w:b/>
        </w:rPr>
        <w:t xml:space="preserve"> der </w:t>
      </w:r>
      <w:proofErr w:type="spellStart"/>
      <w:r w:rsidRPr="00F43257">
        <w:rPr>
          <w:b/>
        </w:rPr>
        <w:t>Schadenauswirkungsgefahr</w:t>
      </w:r>
      <w:proofErr w:type="spellEnd"/>
      <w:r>
        <w:t xml:space="preserve">); </w:t>
      </w:r>
      <w:proofErr w:type="spellStart"/>
      <w:r>
        <w:t>schließlich</w:t>
      </w:r>
      <w:proofErr w:type="spellEnd"/>
      <w:r>
        <w:t xml:space="preserve">, </w:t>
      </w:r>
      <w:proofErr w:type="spellStart"/>
      <w:r>
        <w:t>wenn</w:t>
      </w:r>
      <w:proofErr w:type="spellEnd"/>
      <w:r>
        <w:t xml:space="preserve"> </w:t>
      </w:r>
      <w:proofErr w:type="spellStart"/>
      <w:r>
        <w:t>auch</w:t>
      </w:r>
      <w:proofErr w:type="spellEnd"/>
      <w:r>
        <w:t xml:space="preserve"> </w:t>
      </w:r>
      <w:proofErr w:type="spellStart"/>
      <w:r>
        <w:t>nur</w:t>
      </w:r>
      <w:proofErr w:type="spellEnd"/>
      <w:r>
        <w:t xml:space="preserve"> </w:t>
      </w:r>
      <w:proofErr w:type="spellStart"/>
      <w:r>
        <w:t>die</w:t>
      </w:r>
      <w:proofErr w:type="spellEnd"/>
      <w:r>
        <w:t xml:space="preserve"> </w:t>
      </w:r>
      <w:proofErr w:type="spellStart"/>
      <w:r>
        <w:t>Beanspruchung</w:t>
      </w:r>
      <w:proofErr w:type="spellEnd"/>
      <w:r>
        <w:t xml:space="preserve"> des </w:t>
      </w:r>
      <w:proofErr w:type="spellStart"/>
      <w:r>
        <w:t>Versicherers</w:t>
      </w:r>
      <w:proofErr w:type="spellEnd"/>
      <w:r>
        <w:t xml:space="preserve"> </w:t>
      </w:r>
      <w:proofErr w:type="spellStart"/>
      <w:r>
        <w:t>wahrscheinlicher</w:t>
      </w:r>
      <w:proofErr w:type="spellEnd"/>
      <w:r>
        <w:t xml:space="preserve"> </w:t>
      </w:r>
      <w:proofErr w:type="spellStart"/>
      <w:r>
        <w:t>wird</w:t>
      </w:r>
      <w:proofErr w:type="spellEnd"/>
      <w:r>
        <w:t xml:space="preserve"> (</w:t>
      </w:r>
      <w:proofErr w:type="spellStart"/>
      <w:r>
        <w:t>Verurteilung</w:t>
      </w:r>
      <w:proofErr w:type="spellEnd"/>
      <w:r>
        <w:t xml:space="preserve"> des </w:t>
      </w:r>
      <w:proofErr w:type="spellStart"/>
      <w:r>
        <w:t>Versicherungsnehmers</w:t>
      </w:r>
      <w:proofErr w:type="spellEnd"/>
      <w:r>
        <w:t xml:space="preserve"> </w:t>
      </w:r>
      <w:proofErr w:type="spellStart"/>
      <w:r>
        <w:t>wegen</w:t>
      </w:r>
      <w:proofErr w:type="spellEnd"/>
      <w:r>
        <w:t xml:space="preserve"> </w:t>
      </w:r>
      <w:proofErr w:type="spellStart"/>
      <w:r>
        <w:t>Versicherungsbetruges</w:t>
      </w:r>
      <w:proofErr w:type="spellEnd"/>
      <w:r>
        <w:t xml:space="preserve">, </w:t>
      </w:r>
      <w:proofErr w:type="spellStart"/>
      <w:r w:rsidRPr="00F43257">
        <w:rPr>
          <w:b/>
        </w:rPr>
        <w:t>Erhöhung</w:t>
      </w:r>
      <w:proofErr w:type="spellEnd"/>
      <w:r w:rsidRPr="00F43257">
        <w:rPr>
          <w:b/>
        </w:rPr>
        <w:t xml:space="preserve"> der </w:t>
      </w:r>
      <w:proofErr w:type="spellStart"/>
      <w:r w:rsidRPr="00F43257">
        <w:rPr>
          <w:b/>
        </w:rPr>
        <w:t>Vertragsgefahr</w:t>
      </w:r>
      <w:proofErr w:type="spellEnd"/>
      <w:r>
        <w:t>).</w:t>
      </w:r>
    </w:p>
    <w:p w14:paraId="5FAF75C7" w14:textId="77777777" w:rsidR="00F13BE6" w:rsidRDefault="00F13BE6">
      <w:pPr>
        <w:pStyle w:val="Textkomentra"/>
        <w:rPr>
          <w:rFonts w:ascii="Times New Roman" w:hAnsi="Times New Roman" w:cs="Times New Roman"/>
        </w:rPr>
      </w:pPr>
    </w:p>
    <w:p w14:paraId="69462D5B" w14:textId="77777777" w:rsidR="00F13BE6" w:rsidRPr="009E48ED" w:rsidRDefault="00F13BE6">
      <w:pPr>
        <w:pStyle w:val="Textkomentra"/>
        <w:rPr>
          <w:rFonts w:ascii="Times New Roman" w:hAnsi="Times New Roman" w:cs="Times New Roman"/>
        </w:rPr>
      </w:pPr>
      <w:r>
        <w:rPr>
          <w:rFonts w:ascii="Times New Roman" w:hAnsi="Times New Roman" w:cs="Times New Roman"/>
        </w:rPr>
        <w:t>Nemecká literatúra (</w:t>
      </w:r>
      <w:proofErr w:type="spellStart"/>
      <w:r>
        <w:rPr>
          <w:rFonts w:ascii="Times New Roman" w:hAnsi="Times New Roman" w:cs="Times New Roman"/>
        </w:rPr>
        <w:t>Prölss</w:t>
      </w:r>
      <w:proofErr w:type="spellEnd"/>
      <w:r>
        <w:rPr>
          <w:rFonts w:ascii="Times New Roman" w:hAnsi="Times New Roman" w:cs="Times New Roman"/>
        </w:rPr>
        <w:t xml:space="preserve">/Martin): </w:t>
      </w:r>
      <w:proofErr w:type="spellStart"/>
      <w:r>
        <w:rPr>
          <w:rFonts w:ascii="Times New Roman" w:hAnsi="Times New Roman" w:cs="Times New Roman"/>
        </w:rPr>
        <w:t>Eine</w:t>
      </w:r>
      <w:proofErr w:type="spellEnd"/>
      <w:r>
        <w:rPr>
          <w:rFonts w:ascii="Times New Roman" w:hAnsi="Times New Roman" w:cs="Times New Roman"/>
        </w:rPr>
        <w:t xml:space="preserve"> </w:t>
      </w:r>
      <w:proofErr w:type="spellStart"/>
      <w:r>
        <w:rPr>
          <w:rFonts w:ascii="Times New Roman" w:hAnsi="Times New Roman" w:cs="Times New Roman"/>
        </w:rPr>
        <w:t>Gefahrerhöhung</w:t>
      </w:r>
      <w:proofErr w:type="spellEnd"/>
      <w:r>
        <w:rPr>
          <w:rFonts w:ascii="Times New Roman" w:hAnsi="Times New Roman" w:cs="Times New Roman"/>
        </w:rPr>
        <w:t xml:space="preserve"> i. S. v. § 23 </w:t>
      </w:r>
      <w:proofErr w:type="spellStart"/>
      <w:r>
        <w:rPr>
          <w:rFonts w:ascii="Times New Roman" w:hAnsi="Times New Roman" w:cs="Times New Roman"/>
        </w:rPr>
        <w:t>ist</w:t>
      </w:r>
      <w:proofErr w:type="spellEnd"/>
      <w:r>
        <w:rPr>
          <w:rFonts w:ascii="Times New Roman" w:hAnsi="Times New Roman" w:cs="Times New Roman"/>
        </w:rPr>
        <w:t xml:space="preserve"> </w:t>
      </w:r>
      <w:proofErr w:type="spellStart"/>
      <w:r>
        <w:rPr>
          <w:rFonts w:ascii="Times New Roman" w:hAnsi="Times New Roman" w:cs="Times New Roman"/>
        </w:rPr>
        <w:t>eine</w:t>
      </w:r>
      <w:proofErr w:type="spellEnd"/>
      <w:r>
        <w:rPr>
          <w:rFonts w:ascii="Times New Roman" w:hAnsi="Times New Roman" w:cs="Times New Roman"/>
        </w:rPr>
        <w:t xml:space="preserve"> </w:t>
      </w:r>
      <w:proofErr w:type="spellStart"/>
      <w:r>
        <w:rPr>
          <w:rFonts w:ascii="Times New Roman" w:hAnsi="Times New Roman" w:cs="Times New Roman"/>
        </w:rPr>
        <w:t>nachträgliche</w:t>
      </w:r>
      <w:proofErr w:type="spellEnd"/>
      <w:r>
        <w:rPr>
          <w:rFonts w:ascii="Times New Roman" w:hAnsi="Times New Roman" w:cs="Times New Roman"/>
        </w:rPr>
        <w:t xml:space="preserve"> </w:t>
      </w:r>
      <w:proofErr w:type="spellStart"/>
      <w:r>
        <w:rPr>
          <w:rFonts w:ascii="Times New Roman" w:hAnsi="Times New Roman" w:cs="Times New Roman"/>
        </w:rPr>
        <w:t>Anderung</w:t>
      </w:r>
      <w:proofErr w:type="spellEnd"/>
      <w:r>
        <w:rPr>
          <w:rFonts w:ascii="Times New Roman" w:hAnsi="Times New Roman" w:cs="Times New Roman"/>
        </w:rPr>
        <w:t xml:space="preserve"> der im </w:t>
      </w:r>
      <w:proofErr w:type="spellStart"/>
      <w:r>
        <w:rPr>
          <w:rFonts w:ascii="Times New Roman" w:hAnsi="Times New Roman" w:cs="Times New Roman"/>
        </w:rPr>
        <w:t>Zeitpunkt</w:t>
      </w:r>
      <w:proofErr w:type="spellEnd"/>
      <w:r>
        <w:rPr>
          <w:rFonts w:ascii="Times New Roman" w:hAnsi="Times New Roman" w:cs="Times New Roman"/>
        </w:rPr>
        <w:t xml:space="preserve"> der </w:t>
      </w:r>
      <w:proofErr w:type="spellStart"/>
      <w:r>
        <w:rPr>
          <w:rFonts w:ascii="Times New Roman" w:hAnsi="Times New Roman" w:cs="Times New Roman"/>
        </w:rPr>
        <w:t>Vertragserklärung</w:t>
      </w:r>
      <w:proofErr w:type="spellEnd"/>
      <w:r>
        <w:rPr>
          <w:rFonts w:ascii="Times New Roman" w:hAnsi="Times New Roman" w:cs="Times New Roman"/>
        </w:rPr>
        <w:t xml:space="preserve"> des </w:t>
      </w:r>
      <w:proofErr w:type="spellStart"/>
      <w:r>
        <w:rPr>
          <w:rFonts w:ascii="Times New Roman" w:hAnsi="Times New Roman" w:cs="Times New Roman"/>
        </w:rPr>
        <w:t>Versicherungsnehmers</w:t>
      </w:r>
      <w:proofErr w:type="spellEnd"/>
      <w:r>
        <w:rPr>
          <w:rFonts w:ascii="Times New Roman" w:hAnsi="Times New Roman" w:cs="Times New Roman"/>
        </w:rPr>
        <w:t xml:space="preserve"> </w:t>
      </w:r>
      <w:proofErr w:type="spellStart"/>
      <w:r>
        <w:rPr>
          <w:rFonts w:ascii="Times New Roman" w:hAnsi="Times New Roman" w:cs="Times New Roman"/>
        </w:rPr>
        <w:t>tatsächlich</w:t>
      </w:r>
      <w:proofErr w:type="spellEnd"/>
      <w:r>
        <w:rPr>
          <w:rFonts w:ascii="Times New Roman" w:hAnsi="Times New Roman" w:cs="Times New Roman"/>
        </w:rPr>
        <w:t xml:space="preserve"> </w:t>
      </w:r>
      <w:proofErr w:type="spellStart"/>
      <w:r>
        <w:rPr>
          <w:rFonts w:ascii="Times New Roman" w:hAnsi="Times New Roman" w:cs="Times New Roman"/>
        </w:rPr>
        <w:t>vorhandenen</w:t>
      </w:r>
      <w:proofErr w:type="spellEnd"/>
      <w:r>
        <w:rPr>
          <w:rFonts w:ascii="Times New Roman" w:hAnsi="Times New Roman" w:cs="Times New Roman"/>
        </w:rPr>
        <w:t xml:space="preserve"> </w:t>
      </w:r>
      <w:proofErr w:type="spellStart"/>
      <w:r>
        <w:rPr>
          <w:rFonts w:ascii="Times New Roman" w:hAnsi="Times New Roman" w:cs="Times New Roman"/>
        </w:rPr>
        <w:t>gefahrerheblichen</w:t>
      </w:r>
      <w:proofErr w:type="spellEnd"/>
      <w:r>
        <w:rPr>
          <w:rFonts w:ascii="Times New Roman" w:hAnsi="Times New Roman" w:cs="Times New Roman"/>
        </w:rPr>
        <w:t xml:space="preserve"> </w:t>
      </w:r>
      <w:proofErr w:type="spellStart"/>
      <w:r>
        <w:rPr>
          <w:rFonts w:ascii="Times New Roman" w:hAnsi="Times New Roman" w:cs="Times New Roman"/>
        </w:rPr>
        <w:t>Umstände</w:t>
      </w:r>
      <w:proofErr w:type="spellEnd"/>
      <w:r>
        <w:rPr>
          <w:rFonts w:ascii="Times New Roman" w:hAnsi="Times New Roman" w:cs="Times New Roman"/>
        </w:rPr>
        <w:t xml:space="preserve">, di eden </w:t>
      </w:r>
      <w:proofErr w:type="spellStart"/>
      <w:r>
        <w:rPr>
          <w:rFonts w:ascii="Times New Roman" w:hAnsi="Times New Roman" w:cs="Times New Roman"/>
        </w:rPr>
        <w:t>Eintritt</w:t>
      </w:r>
      <w:proofErr w:type="spellEnd"/>
      <w:r>
        <w:rPr>
          <w:rFonts w:ascii="Times New Roman" w:hAnsi="Times New Roman" w:cs="Times New Roman"/>
        </w:rPr>
        <w:t xml:space="preserve"> des </w:t>
      </w:r>
      <w:proofErr w:type="spellStart"/>
      <w:r>
        <w:rPr>
          <w:rFonts w:ascii="Times New Roman" w:hAnsi="Times New Roman" w:cs="Times New Roman"/>
        </w:rPr>
        <w:t>Versicherungsfalls</w:t>
      </w:r>
      <w:proofErr w:type="spellEnd"/>
      <w:r>
        <w:rPr>
          <w:rFonts w:ascii="Times New Roman" w:hAnsi="Times New Roman" w:cs="Times New Roman"/>
        </w:rPr>
        <w:t xml:space="preserve"> oder </w:t>
      </w:r>
      <w:proofErr w:type="spellStart"/>
      <w:r>
        <w:rPr>
          <w:rFonts w:ascii="Times New Roman" w:hAnsi="Times New Roman" w:cs="Times New Roman"/>
        </w:rPr>
        <w:t>einde</w:t>
      </w:r>
      <w:proofErr w:type="spellEnd"/>
      <w:r>
        <w:rPr>
          <w:rFonts w:ascii="Times New Roman" w:hAnsi="Times New Roman" w:cs="Times New Roman"/>
        </w:rPr>
        <w:t xml:space="preserve"> </w:t>
      </w:r>
      <w:proofErr w:type="spellStart"/>
      <w:r>
        <w:rPr>
          <w:rFonts w:ascii="Times New Roman" w:hAnsi="Times New Roman" w:cs="Times New Roman"/>
        </w:rPr>
        <w:t>Vergrößerung</w:t>
      </w:r>
      <w:proofErr w:type="spellEnd"/>
      <w:r>
        <w:rPr>
          <w:rFonts w:ascii="Times New Roman" w:hAnsi="Times New Roman" w:cs="Times New Roman"/>
        </w:rPr>
        <w:t xml:space="preserve"> des </w:t>
      </w:r>
      <w:proofErr w:type="spellStart"/>
      <w:r>
        <w:rPr>
          <w:rFonts w:ascii="Times New Roman" w:hAnsi="Times New Roman" w:cs="Times New Roman"/>
        </w:rPr>
        <w:t>Schadens</w:t>
      </w:r>
      <w:proofErr w:type="spellEnd"/>
      <w:r>
        <w:rPr>
          <w:rFonts w:ascii="Times New Roman" w:hAnsi="Times New Roman" w:cs="Times New Roman"/>
        </w:rPr>
        <w:t xml:space="preserve"> </w:t>
      </w:r>
      <w:proofErr w:type="spellStart"/>
      <w:r>
        <w:rPr>
          <w:rFonts w:ascii="Times New Roman" w:hAnsi="Times New Roman" w:cs="Times New Roman"/>
        </w:rPr>
        <w:t>wahrschinlicher</w:t>
      </w:r>
      <w:proofErr w:type="spellEnd"/>
      <w:r>
        <w:rPr>
          <w:rFonts w:ascii="Times New Roman" w:hAnsi="Times New Roman" w:cs="Times New Roman"/>
        </w:rPr>
        <w:t xml:space="preserve"> </w:t>
      </w:r>
      <w:proofErr w:type="spellStart"/>
      <w:r>
        <w:rPr>
          <w:rFonts w:ascii="Times New Roman" w:hAnsi="Times New Roman" w:cs="Times New Roman"/>
        </w:rPr>
        <w:t>macht</w:t>
      </w:r>
      <w:proofErr w:type="spellEnd"/>
      <w:r>
        <w:rPr>
          <w:rFonts w:ascii="Times New Roman" w:hAnsi="Times New Roman" w:cs="Times New Roman"/>
        </w:rPr>
        <w:t xml:space="preserve">... Der </w:t>
      </w:r>
      <w:proofErr w:type="spellStart"/>
      <w:r>
        <w:rPr>
          <w:rFonts w:ascii="Times New Roman" w:hAnsi="Times New Roman" w:cs="Times New Roman"/>
        </w:rPr>
        <w:t>gefahrerhöhende</w:t>
      </w:r>
      <w:proofErr w:type="spellEnd"/>
      <w:r>
        <w:rPr>
          <w:rFonts w:ascii="Times New Roman" w:hAnsi="Times New Roman" w:cs="Times New Roman"/>
        </w:rPr>
        <w:t xml:space="preserve"> </w:t>
      </w:r>
      <w:proofErr w:type="spellStart"/>
      <w:r>
        <w:rPr>
          <w:rFonts w:ascii="Times New Roman" w:hAnsi="Times New Roman" w:cs="Times New Roman"/>
        </w:rPr>
        <w:t>Umstand</w:t>
      </w:r>
      <w:proofErr w:type="spellEnd"/>
      <w:r>
        <w:rPr>
          <w:rFonts w:ascii="Times New Roman" w:hAnsi="Times New Roman" w:cs="Times New Roman"/>
        </w:rPr>
        <w:t xml:space="preserve"> </w:t>
      </w:r>
      <w:proofErr w:type="spellStart"/>
      <w:r>
        <w:rPr>
          <w:rFonts w:ascii="Times New Roman" w:hAnsi="Times New Roman" w:cs="Times New Roman"/>
        </w:rPr>
        <w:t>darf</w:t>
      </w:r>
      <w:proofErr w:type="spellEnd"/>
      <w:r>
        <w:rPr>
          <w:rFonts w:ascii="Times New Roman" w:hAnsi="Times New Roman" w:cs="Times New Roman"/>
        </w:rPr>
        <w:t xml:space="preserve"> </w:t>
      </w:r>
      <w:proofErr w:type="spellStart"/>
      <w:r>
        <w:rPr>
          <w:rFonts w:ascii="Times New Roman" w:hAnsi="Times New Roman" w:cs="Times New Roman"/>
        </w:rPr>
        <w:t>allerdings</w:t>
      </w:r>
      <w:proofErr w:type="spellEnd"/>
      <w:r>
        <w:rPr>
          <w:rFonts w:ascii="Times New Roman" w:hAnsi="Times New Roman" w:cs="Times New Roman"/>
        </w:rPr>
        <w:t xml:space="preserve"> nich </w:t>
      </w:r>
      <w:proofErr w:type="spellStart"/>
      <w:r>
        <w:rPr>
          <w:rFonts w:ascii="Times New Roman" w:hAnsi="Times New Roman" w:cs="Times New Roman"/>
        </w:rPr>
        <w:t>schon</w:t>
      </w:r>
      <w:proofErr w:type="spellEnd"/>
      <w:r>
        <w:rPr>
          <w:rFonts w:ascii="Times New Roman" w:hAnsi="Times New Roman" w:cs="Times New Roman"/>
        </w:rPr>
        <w:t xml:space="preserve"> </w:t>
      </w:r>
      <w:proofErr w:type="spellStart"/>
      <w:r>
        <w:rPr>
          <w:rFonts w:ascii="Times New Roman" w:hAnsi="Times New Roman" w:cs="Times New Roman"/>
        </w:rPr>
        <w:t>Bestandteil</w:t>
      </w:r>
      <w:proofErr w:type="spellEnd"/>
      <w:r>
        <w:rPr>
          <w:rFonts w:ascii="Times New Roman" w:hAnsi="Times New Roman" w:cs="Times New Roman"/>
        </w:rPr>
        <w:t xml:space="preserve"> des </w:t>
      </w:r>
      <w:proofErr w:type="spellStart"/>
      <w:r>
        <w:rPr>
          <w:rFonts w:ascii="Times New Roman" w:hAnsi="Times New Roman" w:cs="Times New Roman"/>
        </w:rPr>
        <w:t>Versicherungsfalles</w:t>
      </w:r>
      <w:proofErr w:type="spellEnd"/>
      <w:r>
        <w:rPr>
          <w:rFonts w:ascii="Times New Roman" w:hAnsi="Times New Roman" w:cs="Times New Roman"/>
        </w:rPr>
        <w:t xml:space="preserve"> </w:t>
      </w:r>
      <w:proofErr w:type="spellStart"/>
      <w:r>
        <w:rPr>
          <w:rFonts w:ascii="Times New Roman" w:hAnsi="Times New Roman" w:cs="Times New Roman"/>
        </w:rPr>
        <w:t>sein</w:t>
      </w:r>
      <w:proofErr w:type="spellEnd"/>
      <w:r>
        <w:rPr>
          <w:rFonts w:ascii="Times New Roman" w:hAnsi="Times New Roman" w:cs="Times New Roman"/>
        </w:rPr>
        <w:t xml:space="preserve">. </w:t>
      </w:r>
      <w:proofErr w:type="spellStart"/>
      <w:r>
        <w:rPr>
          <w:rFonts w:ascii="Times New Roman" w:hAnsi="Times New Roman" w:cs="Times New Roman"/>
        </w:rPr>
        <w:t>Die</w:t>
      </w:r>
      <w:proofErr w:type="spellEnd"/>
      <w:r>
        <w:rPr>
          <w:rFonts w:ascii="Times New Roman" w:hAnsi="Times New Roman" w:cs="Times New Roman"/>
        </w:rPr>
        <w:t xml:space="preserve"> </w:t>
      </w:r>
      <w:proofErr w:type="spellStart"/>
      <w:r>
        <w:rPr>
          <w:rFonts w:ascii="Times New Roman" w:hAnsi="Times New Roman" w:cs="Times New Roman"/>
        </w:rPr>
        <w:t>Erhöhung</w:t>
      </w:r>
      <w:proofErr w:type="spellEnd"/>
      <w:r>
        <w:rPr>
          <w:rFonts w:ascii="Times New Roman" w:hAnsi="Times New Roman" w:cs="Times New Roman"/>
        </w:rPr>
        <w:t xml:space="preserve"> des </w:t>
      </w:r>
      <w:proofErr w:type="spellStart"/>
      <w:r>
        <w:rPr>
          <w:rFonts w:ascii="Times New Roman" w:hAnsi="Times New Roman" w:cs="Times New Roman"/>
        </w:rPr>
        <w:t>Wertes</w:t>
      </w:r>
      <w:proofErr w:type="spellEnd"/>
      <w:r>
        <w:rPr>
          <w:rFonts w:ascii="Times New Roman" w:hAnsi="Times New Roman" w:cs="Times New Roman"/>
        </w:rPr>
        <w:t xml:space="preserve"> oder </w:t>
      </w:r>
      <w:proofErr w:type="spellStart"/>
      <w:r>
        <w:rPr>
          <w:rFonts w:ascii="Times New Roman" w:hAnsi="Times New Roman" w:cs="Times New Roman"/>
        </w:rPr>
        <w:t>Umfangs</w:t>
      </w:r>
      <w:proofErr w:type="spellEnd"/>
      <w:r>
        <w:rPr>
          <w:rFonts w:ascii="Times New Roman" w:hAnsi="Times New Roman" w:cs="Times New Roman"/>
        </w:rPr>
        <w:t xml:space="preserve"> des </w:t>
      </w:r>
      <w:proofErr w:type="spellStart"/>
      <w:r>
        <w:rPr>
          <w:rFonts w:ascii="Times New Roman" w:hAnsi="Times New Roman" w:cs="Times New Roman"/>
        </w:rPr>
        <w:t>versicherten</w:t>
      </w:r>
      <w:proofErr w:type="spellEnd"/>
      <w:r>
        <w:rPr>
          <w:rFonts w:ascii="Times New Roman" w:hAnsi="Times New Roman" w:cs="Times New Roman"/>
        </w:rPr>
        <w:t xml:space="preserve"> </w:t>
      </w:r>
      <w:proofErr w:type="spellStart"/>
      <w:r>
        <w:rPr>
          <w:rFonts w:ascii="Times New Roman" w:hAnsi="Times New Roman" w:cs="Times New Roman"/>
        </w:rPr>
        <w:t>Interesses</w:t>
      </w:r>
      <w:proofErr w:type="spellEnd"/>
      <w:r>
        <w:rPr>
          <w:rFonts w:ascii="Times New Roman" w:hAnsi="Times New Roman" w:cs="Times New Roman"/>
        </w:rPr>
        <w:t xml:space="preserve"> </w:t>
      </w:r>
      <w:proofErr w:type="spellStart"/>
      <w:r>
        <w:rPr>
          <w:rFonts w:ascii="Times New Roman" w:hAnsi="Times New Roman" w:cs="Times New Roman"/>
        </w:rPr>
        <w:t>stellt</w:t>
      </w:r>
      <w:proofErr w:type="spellEnd"/>
      <w:r>
        <w:rPr>
          <w:rFonts w:ascii="Times New Roman" w:hAnsi="Times New Roman" w:cs="Times New Roman"/>
        </w:rPr>
        <w:t xml:space="preserve"> </w:t>
      </w:r>
      <w:proofErr w:type="spellStart"/>
      <w:r>
        <w:rPr>
          <w:rFonts w:ascii="Times New Roman" w:hAnsi="Times New Roman" w:cs="Times New Roman"/>
        </w:rPr>
        <w:t>keine</w:t>
      </w:r>
      <w:proofErr w:type="spellEnd"/>
      <w:r>
        <w:rPr>
          <w:rFonts w:ascii="Times New Roman" w:hAnsi="Times New Roman" w:cs="Times New Roman"/>
        </w:rPr>
        <w:t xml:space="preserve"> </w:t>
      </w:r>
      <w:proofErr w:type="spellStart"/>
      <w:r>
        <w:rPr>
          <w:rFonts w:ascii="Times New Roman" w:hAnsi="Times New Roman" w:cs="Times New Roman"/>
        </w:rPr>
        <w:t>Erhöhung</w:t>
      </w:r>
      <w:proofErr w:type="spellEnd"/>
      <w:r>
        <w:rPr>
          <w:rFonts w:ascii="Times New Roman" w:hAnsi="Times New Roman" w:cs="Times New Roman"/>
        </w:rPr>
        <w:t xml:space="preserve"> der (</w:t>
      </w:r>
      <w:proofErr w:type="spellStart"/>
      <w:r>
        <w:rPr>
          <w:rFonts w:ascii="Times New Roman" w:hAnsi="Times New Roman" w:cs="Times New Roman"/>
        </w:rPr>
        <w:t>Schadensauswirkungs</w:t>
      </w:r>
      <w:proofErr w:type="spellEnd"/>
      <w:r>
        <w:rPr>
          <w:rFonts w:ascii="Times New Roman" w:hAnsi="Times New Roman" w:cs="Times New Roman"/>
        </w:rPr>
        <w:t>-)</w:t>
      </w:r>
      <w:proofErr w:type="spellStart"/>
      <w:r>
        <w:rPr>
          <w:rFonts w:ascii="Times New Roman" w:hAnsi="Times New Roman" w:cs="Times New Roman"/>
        </w:rPr>
        <w:t>Gefahr</w:t>
      </w:r>
      <w:proofErr w:type="spellEnd"/>
      <w:r>
        <w:rPr>
          <w:rFonts w:ascii="Times New Roman" w:hAnsi="Times New Roman" w:cs="Times New Roman"/>
        </w:rPr>
        <w:t xml:space="preserve"> dar. </w:t>
      </w:r>
      <w:proofErr w:type="spellStart"/>
      <w:r>
        <w:rPr>
          <w:rFonts w:ascii="Times New Roman" w:hAnsi="Times New Roman" w:cs="Times New Roman"/>
        </w:rPr>
        <w:t>Eine</w:t>
      </w:r>
      <w:proofErr w:type="spellEnd"/>
      <w:r>
        <w:rPr>
          <w:rFonts w:ascii="Times New Roman" w:hAnsi="Times New Roman" w:cs="Times New Roman"/>
        </w:rPr>
        <w:t xml:space="preserve"> </w:t>
      </w:r>
      <w:proofErr w:type="spellStart"/>
      <w:r>
        <w:rPr>
          <w:rFonts w:ascii="Times New Roman" w:hAnsi="Times New Roman" w:cs="Times New Roman"/>
        </w:rPr>
        <w:t>Vermehrung</w:t>
      </w:r>
      <w:proofErr w:type="spellEnd"/>
      <w:r>
        <w:rPr>
          <w:rFonts w:ascii="Times New Roman" w:hAnsi="Times New Roman" w:cs="Times New Roman"/>
        </w:rPr>
        <w:t xml:space="preserve"> der </w:t>
      </w:r>
      <w:proofErr w:type="spellStart"/>
      <w:r>
        <w:rPr>
          <w:rFonts w:ascii="Times New Roman" w:hAnsi="Times New Roman" w:cs="Times New Roman"/>
        </w:rPr>
        <w:t>Gefahrenquellen</w:t>
      </w:r>
      <w:proofErr w:type="spellEnd"/>
      <w:r>
        <w:rPr>
          <w:rFonts w:ascii="Times New Roman" w:hAnsi="Times New Roman" w:cs="Times New Roman"/>
        </w:rPr>
        <w:t xml:space="preserve"> </w:t>
      </w:r>
      <w:proofErr w:type="spellStart"/>
      <w:r>
        <w:rPr>
          <w:rFonts w:ascii="Times New Roman" w:hAnsi="Times New Roman" w:cs="Times New Roman"/>
        </w:rPr>
        <w:t>ist</w:t>
      </w:r>
      <w:proofErr w:type="spellEnd"/>
      <w:r>
        <w:rPr>
          <w:rFonts w:ascii="Times New Roman" w:hAnsi="Times New Roman" w:cs="Times New Roman"/>
        </w:rPr>
        <w:t xml:space="preserve"> </w:t>
      </w:r>
      <w:proofErr w:type="spellStart"/>
      <w:r>
        <w:rPr>
          <w:rFonts w:ascii="Times New Roman" w:hAnsi="Times New Roman" w:cs="Times New Roman"/>
        </w:rPr>
        <w:t>hingegen</w:t>
      </w:r>
      <w:proofErr w:type="spellEnd"/>
      <w:r>
        <w:rPr>
          <w:rFonts w:ascii="Times New Roman" w:hAnsi="Times New Roman" w:cs="Times New Roman"/>
        </w:rPr>
        <w:t xml:space="preserve"> </w:t>
      </w:r>
      <w:proofErr w:type="spellStart"/>
      <w:r>
        <w:rPr>
          <w:rFonts w:ascii="Times New Roman" w:hAnsi="Times New Roman" w:cs="Times New Roman"/>
        </w:rPr>
        <w:t>als</w:t>
      </w:r>
      <w:proofErr w:type="spellEnd"/>
      <w:r>
        <w:rPr>
          <w:rFonts w:ascii="Times New Roman" w:hAnsi="Times New Roman" w:cs="Times New Roman"/>
        </w:rPr>
        <w:t xml:space="preserve"> </w:t>
      </w:r>
      <w:proofErr w:type="spellStart"/>
      <w:r>
        <w:rPr>
          <w:rFonts w:ascii="Times New Roman" w:hAnsi="Times New Roman" w:cs="Times New Roman"/>
        </w:rPr>
        <w:t>Gefahrerhöhung</w:t>
      </w:r>
      <w:proofErr w:type="spellEnd"/>
      <w:r>
        <w:rPr>
          <w:rFonts w:ascii="Times New Roman" w:hAnsi="Times New Roman" w:cs="Times New Roman"/>
        </w:rPr>
        <w:t xml:space="preserve"> </w:t>
      </w:r>
      <w:proofErr w:type="spellStart"/>
      <w:r>
        <w:rPr>
          <w:rFonts w:ascii="Times New Roman" w:hAnsi="Times New Roman" w:cs="Times New Roman"/>
        </w:rPr>
        <w:t>anzusehen</w:t>
      </w:r>
      <w:proofErr w:type="spellEnd"/>
      <w:r>
        <w:rPr>
          <w:rFonts w:ascii="Times New Roman" w:hAnsi="Times New Roman" w:cs="Times New Roman"/>
        </w:rPr>
        <w:t>.</w:t>
      </w:r>
    </w:p>
  </w:comment>
  <w:comment w:id="76" w:author="lehotska" w:date="2019-01-18T10:30:00Z" w:initials="l">
    <w:p w14:paraId="4446E2A3" w14:textId="77777777" w:rsidR="00F13BE6" w:rsidRDefault="00F13BE6">
      <w:pPr>
        <w:pStyle w:val="Textkomentra"/>
      </w:pPr>
      <w:r>
        <w:rPr>
          <w:rStyle w:val="Odkaznakomentr"/>
        </w:rPr>
        <w:annotationRef/>
      </w:r>
      <w:r>
        <w:t>Dopísať rozsah možných následkov poistnej udalosti podľa nemeckej literatúry...</w:t>
      </w:r>
    </w:p>
  </w:comment>
  <w:comment w:id="116" w:author="lehotska" w:date="2019-01-10T12:42:00Z" w:initials="l">
    <w:p w14:paraId="6E71543D" w14:textId="77777777" w:rsidR="00F13BE6" w:rsidRDefault="00F13BE6">
      <w:pPr>
        <w:pStyle w:val="Textkomentra"/>
      </w:pPr>
      <w:r>
        <w:rPr>
          <w:rStyle w:val="Odkaznakomentr"/>
        </w:rPr>
        <w:annotationRef/>
      </w:r>
      <w:r>
        <w:t>Doplniť okolnosť zmeny rizika?</w:t>
      </w:r>
    </w:p>
  </w:comment>
  <w:comment w:id="117" w:author="Martin Petruľák" w:date="2019-01-16T16:54:00Z" w:initials="M:P">
    <w:p w14:paraId="0CB99DE0" w14:textId="77777777" w:rsidR="00F13BE6" w:rsidRDefault="00F13BE6">
      <w:pPr>
        <w:pStyle w:val="Textkomentra"/>
      </w:pPr>
      <w:r>
        <w:rPr>
          <w:rStyle w:val="Odkaznakomentr"/>
        </w:rPr>
        <w:annotationRef/>
      </w:r>
      <w:r>
        <w:t>Zámerne v tejto súvislosti nepoužívam poistné plnenie, keď môže ísť aj o rozsah zachraňovacích nákladov</w:t>
      </w:r>
    </w:p>
  </w:comment>
  <w:comment w:id="201" w:author="Martin Petruľák" w:date="2019-01-17T13:58:00Z" w:initials="M:P">
    <w:p w14:paraId="47EA5BA3" w14:textId="77777777" w:rsidR="00F13BE6" w:rsidRDefault="00F13BE6">
      <w:pPr>
        <w:pStyle w:val="Textkomentra"/>
      </w:pPr>
      <w:r>
        <w:rPr>
          <w:rStyle w:val="Odkaznakomentr"/>
        </w:rPr>
        <w:annotationRef/>
      </w:r>
      <w:r>
        <w:t>Do tohto vymedzenia spadne aj bonus/</w:t>
      </w:r>
      <w:proofErr w:type="spellStart"/>
      <w:r>
        <w:t>malus</w:t>
      </w:r>
      <w:proofErr w:type="spellEnd"/>
      <w:r>
        <w:t xml:space="preserve"> systém</w:t>
      </w:r>
    </w:p>
  </w:comment>
  <w:comment w:id="225" w:author="Martin Petruľák" w:date="2019-01-10T12:42:00Z" w:initials="M:P">
    <w:p w14:paraId="05F90405" w14:textId="77777777" w:rsidR="00F13BE6" w:rsidRDefault="00F13BE6">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p w14:paraId="742E66C6" w14:textId="77777777" w:rsidR="00F13BE6" w:rsidRDefault="00F13BE6">
      <w:pPr>
        <w:pStyle w:val="Textkomentra"/>
      </w:pPr>
    </w:p>
    <w:p w14:paraId="04CA5E13" w14:textId="1A8742E4" w:rsidR="00F13BE6" w:rsidRDefault="00F13BE6">
      <w:pPr>
        <w:pStyle w:val="Textkomentra"/>
      </w:pPr>
      <w:r>
        <w:t>To samozrejme znamená, že ak bola dohodnutá poistná doba určitá, môže sa stať, že počas prerušenia poistenia poistenie zanikne pre uplynutie poistnej doby.</w:t>
      </w:r>
    </w:p>
  </w:comment>
  <w:comment w:id="226" w:author="lehotska" w:date="2019-01-18T11:14:00Z" w:initials="l">
    <w:p w14:paraId="6287BAEB" w14:textId="77777777" w:rsidR="00F13BE6" w:rsidRDefault="00F13BE6">
      <w:pPr>
        <w:pStyle w:val="Textkomentra"/>
      </w:pPr>
      <w:r>
        <w:rPr>
          <w:rStyle w:val="Odkaznakomentr"/>
        </w:rPr>
        <w:annotationRef/>
      </w:r>
      <w:r>
        <w:t>Zisťovanie zdravotného stavu ako podmienka pri obnovení poistenia?</w:t>
      </w:r>
    </w:p>
  </w:comment>
  <w:comment w:id="234" w:author="Martin Petruľák" w:date="2019-01-10T12:42:00Z" w:initials="M:P">
    <w:p w14:paraId="0C1AB62C" w14:textId="77777777" w:rsidR="00F13BE6" w:rsidRDefault="00F13BE6"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77CB5F91" w14:textId="77777777" w:rsidR="00F13BE6" w:rsidRDefault="00F13BE6" w:rsidP="009D7E75">
      <w:pPr>
        <w:pStyle w:val="Textkomentra"/>
        <w:numPr>
          <w:ilvl w:val="0"/>
          <w:numId w:val="66"/>
        </w:numPr>
      </w:pPr>
      <w:r>
        <w:t>príkaz sa vždy dáva ešte predtým, ako dôjde k poistnej udalosti (teda dlh poukázanca voči poukazcovi ešte neexistuje)</w:t>
      </w:r>
    </w:p>
    <w:p w14:paraId="501E369C" w14:textId="77777777" w:rsidR="00F13BE6" w:rsidRDefault="00F13BE6" w:rsidP="009D7E75">
      <w:pPr>
        <w:pStyle w:val="Textkomentra"/>
        <w:numPr>
          <w:ilvl w:val="0"/>
          <w:numId w:val="66"/>
        </w:numPr>
      </w:pPr>
      <w:r>
        <w:t> príkaz by mal byť neodvolateľný (poukážka má tiež obmedzenú možnosť odvolania, otázne či dostačujúcu)</w:t>
      </w:r>
    </w:p>
    <w:p w14:paraId="3221DF1B" w14:textId="77777777" w:rsidR="00F13BE6" w:rsidRDefault="00F13BE6" w:rsidP="009D7E75">
      <w:pPr>
        <w:pStyle w:val="Textkomentra"/>
        <w:numPr>
          <w:ilvl w:val="0"/>
          <w:numId w:val="66"/>
        </w:numPr>
      </w:pPr>
      <w:r>
        <w:t xml:space="preserve"> nie je zrejmé, aká bude výška poistného plnenia (teda výška dlhu voči poukazcovi)</w:t>
      </w:r>
    </w:p>
  </w:comment>
  <w:comment w:id="270" w:author="Martin Petruľák" w:date="2019-01-10T12:42:00Z" w:initials="M:P">
    <w:p w14:paraId="5878DFE1" w14:textId="77777777" w:rsidR="00F13BE6" w:rsidRDefault="00F13BE6"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307" w:author="Martin Petruľák" w:date="2019-01-10T12:42:00Z" w:initials="M:P">
    <w:p w14:paraId="3031A91C" w14:textId="77777777" w:rsidR="00F13BE6" w:rsidRDefault="00F13BE6">
      <w:pPr>
        <w:pStyle w:val="Textkomentra"/>
      </w:pPr>
      <w:r>
        <w:rPr>
          <w:rStyle w:val="Odkaznakomentr"/>
        </w:rPr>
        <w:annotationRef/>
      </w:r>
      <w:r>
        <w:t xml:space="preserve">Upravené podľa návrhu NBS... Čím viac nad týmto modelom rozmýšľam, tým viac sa mi ukazuje ako nevhodný. Sú dve možnosti, ako pristúpiť k realizácii tohto modelu: </w:t>
      </w:r>
    </w:p>
    <w:p w14:paraId="7C316000" w14:textId="77777777" w:rsidR="00F13BE6" w:rsidRDefault="00F13BE6" w:rsidP="000A4C80">
      <w:pPr>
        <w:pStyle w:val="Textkomentra"/>
        <w:numPr>
          <w:ilvl w:val="0"/>
          <w:numId w:val="73"/>
        </w:numPr>
      </w:pPr>
      <w:r>
        <w:t xml:space="preserve"> Buď sa bude vyžadovať kumulatívne splnenie obidvoch podmienok (teda uplynutie času od splatnosti poistného a zároveň odoslanie výzvy) a v takom prípade sme v podstate na rovnakom režime ako doteraz (pred poslednou novelou OZ), navyše vzniká problém s tým, že treba riešiť následky, ak nebude výzva odoslaná aspoň mesiac pred zánikom poistenia pre nezaplatenie poistného), alebo</w:t>
      </w:r>
    </w:p>
    <w:p w14:paraId="0D3CCF1F" w14:textId="77777777" w:rsidR="00F13BE6" w:rsidRDefault="00F13BE6" w:rsidP="00033205">
      <w:pPr>
        <w:pStyle w:val="Textkomentra"/>
        <w:numPr>
          <w:ilvl w:val="0"/>
          <w:numId w:val="73"/>
        </w:numPr>
      </w:pPr>
      <w:r>
        <w:t xml:space="preserve"> Na zánik poistenia sa bude vyžadovať iba uplynutie času od splatnosti a odoslanie výzvy bude formulované ako samostatná nezávislá povinnosť, ktorej nesplnenie nebude mať vplyv na zánik poistenia. V takom prípade bude ale prichádzať do úvahy možnosť uplatniť náhradu škody, ktorá vznikne nezaslaním výzvy zo strany poisťovne alebo nesplnením termínu na zaslanie výzvy. </w:t>
      </w:r>
    </w:p>
    <w:p w14:paraId="70E29A1F" w14:textId="77777777" w:rsidR="00F13BE6" w:rsidRDefault="00F13BE6" w:rsidP="00033205">
      <w:pPr>
        <w:pStyle w:val="Textkomentra"/>
      </w:pPr>
      <w:r>
        <w:t xml:space="preserve">Ak sa má klientovi zasielať nejaké upozornenie, asi je vhodnejšie zostať pri starom </w:t>
      </w:r>
      <w:proofErr w:type="spellStart"/>
      <w:r>
        <w:t>modele</w:t>
      </w:r>
      <w:proofErr w:type="spellEnd"/>
      <w:r>
        <w:t xml:space="preserve"> spred novely a riešiť iba problémy spojené s doručovaním (buď naviazaním na odoslanie výzvy alebo riešením fikcie doručenia, ak bude zásielka zaslaná na poslednú oznámenú adresu poistníka – či už elektronickú alebo fyzickú).</w:t>
      </w:r>
    </w:p>
  </w:comment>
  <w:comment w:id="310" w:author="lehotska" w:date="2019-01-18T11:56:00Z" w:initials="l">
    <w:p w14:paraId="403F8A80" w14:textId="77777777" w:rsidR="00F13BE6" w:rsidRDefault="00F13BE6">
      <w:pPr>
        <w:pStyle w:val="Textkomentra"/>
      </w:pPr>
      <w:r>
        <w:rPr>
          <w:rStyle w:val="Odkaznakomentr"/>
        </w:rPr>
        <w:annotationRef/>
      </w:r>
      <w:r>
        <w:t xml:space="preserve">Dať do </w:t>
      </w:r>
      <w:proofErr w:type="spellStart"/>
      <w:r>
        <w:t>dôvodovky</w:t>
      </w:r>
      <w:proofErr w:type="spellEnd"/>
      <w:r>
        <w:t xml:space="preserve"> spôsob komunikácie (e-mail, SMS) a zároveň možnosť odoslať výzvu pred vznikom omeškania poistníka.</w:t>
      </w:r>
    </w:p>
  </w:comment>
  <w:comment w:id="313" w:author="Martin Petruľák" w:date="2019-01-10T12:42:00Z" w:initials="M:P">
    <w:p w14:paraId="60B1386D" w14:textId="77777777" w:rsidR="00F13BE6" w:rsidRDefault="00F13BE6">
      <w:pPr>
        <w:pStyle w:val="Textkomentra"/>
      </w:pPr>
      <w:r>
        <w:rPr>
          <w:rStyle w:val="Odkaznakomentr"/>
        </w:rPr>
        <w:annotationRef/>
      </w:r>
      <w:r>
        <w:t xml:space="preserve">Riešiť aj „vytečenie bazéna“ v prípade </w:t>
      </w:r>
      <w:proofErr w:type="spellStart"/>
      <w:r>
        <w:t>unit</w:t>
      </w:r>
      <w:proofErr w:type="spellEnd"/>
      <w:r>
        <w:t xml:space="preserve">-linkových </w:t>
      </w:r>
      <w:proofErr w:type="spellStart"/>
      <w:r>
        <w:t>produtkov</w:t>
      </w:r>
      <w:proofErr w:type="spellEnd"/>
      <w:r>
        <w:t xml:space="preserve">? Napr. v holandskej úprave som našiel takéto ustanovenie (7:977): </w:t>
      </w:r>
      <w:r w:rsidRPr="00C04F0D">
        <w:rPr>
          <w:lang w:val="en-GB"/>
        </w:rPr>
        <w:t xml:space="preserve">Without prejudice to what is stipulated elsewhere in the present Title (Title 7.17), a life insurance agreement cannot be terminated or rescinded by the insurer, nor can it expire by virtue of any contractual condition. The first sentence, however, does not stand in the way of a contractual condition on the basis of which the life insurance agreement [like an investment fund insurance] </w:t>
      </w:r>
      <w:r w:rsidRPr="00D56851">
        <w:rPr>
          <w:b/>
          <w:lang w:val="en-GB"/>
        </w:rPr>
        <w:t>ends or may be terminated by the insurer if it no longer has a paid up value or a surrender value as a result of a stipulated right to set off insurance premiums, stipulated interest and costs</w:t>
      </w:r>
      <w:r w:rsidRPr="00C04F0D">
        <w:rPr>
          <w:lang w:val="en-GB"/>
        </w:rPr>
        <w:t>.</w:t>
      </w:r>
    </w:p>
    <w:p w14:paraId="09CE84F8" w14:textId="77777777" w:rsidR="00F13BE6" w:rsidRDefault="00F13BE6">
      <w:pPr>
        <w:pStyle w:val="Textkomentra"/>
      </w:pPr>
    </w:p>
  </w:comment>
  <w:comment w:id="314" w:author="Martin Petruľák" w:date="2019-01-10T12:42:00Z" w:initials="M:P">
    <w:p w14:paraId="52CFC9A0" w14:textId="77777777" w:rsidR="00F13BE6" w:rsidRDefault="00F13BE6">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339" w:author="Martin Petruľák" w:date="2019-01-10T12:42:00Z" w:initials="M:P">
    <w:p w14:paraId="0876ED6C" w14:textId="77777777" w:rsidR="00F13BE6" w:rsidRDefault="00F13BE6">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340" w:author="Martin Petruľák" w:date="2019-01-10T12:42:00Z" w:initials="M:P">
    <w:p w14:paraId="557F0A18" w14:textId="77777777" w:rsidR="00F13BE6" w:rsidRDefault="00F13BE6" w:rsidP="00A82243">
      <w:pPr>
        <w:pStyle w:val="Textkomentra"/>
      </w:pPr>
      <w:r>
        <w:rPr>
          <w:rStyle w:val="Odkaznakomentr"/>
        </w:rPr>
        <w:annotationRef/>
      </w:r>
      <w:r>
        <w:t xml:space="preserve">zákon č. 266/2005 </w:t>
      </w:r>
      <w:proofErr w:type="spellStart"/>
      <w:r>
        <w:t>Z.z</w:t>
      </w:r>
      <w:proofErr w:type="spellEnd"/>
      <w:r>
        <w:t>.</w:t>
      </w:r>
    </w:p>
  </w:comment>
  <w:comment w:id="346" w:author="Martin Petruľák" w:date="2019-01-10T12:42:00Z" w:initials="M:P">
    <w:p w14:paraId="05B32DF6" w14:textId="77777777" w:rsidR="00F13BE6" w:rsidRDefault="00F13BE6">
      <w:pPr>
        <w:pStyle w:val="Textkomentra"/>
      </w:pPr>
      <w:r>
        <w:rPr>
          <w:rStyle w:val="Odkaznakomentr"/>
        </w:rPr>
        <w:annotationRef/>
      </w:r>
      <w:r>
        <w:t>Návrh ROZ počíta v § 784 s trojročnou objektívnou prekluzívnou lehotou, preto som navrhol dlhšiu, ktorá by mala platiť ako osobitné ustanovenie.</w:t>
      </w:r>
    </w:p>
  </w:comment>
  <w:comment w:id="368" w:author="Martin Petruľák" w:date="2019-01-10T12:42:00Z" w:initials="M:P">
    <w:p w14:paraId="45F6F7C8" w14:textId="77777777" w:rsidR="00F13BE6" w:rsidRDefault="00F13BE6">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373" w:author="Martin Petruľák" w:date="2019-01-10T12:42:00Z" w:initials="M:P">
    <w:p w14:paraId="2E8C7D16" w14:textId="77777777" w:rsidR="00F13BE6" w:rsidRDefault="00F13BE6">
      <w:pPr>
        <w:pStyle w:val="Textkomentra"/>
      </w:pPr>
      <w:r>
        <w:rPr>
          <w:rStyle w:val="Odkaznakomentr"/>
        </w:rPr>
        <w:annotationRef/>
      </w:r>
      <w:r>
        <w:t>Je potrebné analyzovať dopady na produktové vlastnosti v niektorých segmentoch, napr. v KASKO poistení. Keďže sa typicky plní iba do všeobecnej hodnoty vozidla, ktorá nevyhnutné s vekom vozidla klesá, v čase sa rozchádza poistná suma a poistná hodnota.</w:t>
      </w:r>
    </w:p>
  </w:comment>
  <w:comment w:id="379" w:author="Martin Petruľák" w:date="2019-01-10T12:42:00Z" w:initials="M:P">
    <w:p w14:paraId="5EA78F21" w14:textId="77777777" w:rsidR="00F13BE6" w:rsidRDefault="00F13BE6">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384" w:author="Martin Petruľák" w:date="2019-01-10T12:42:00Z" w:initials="M:P">
    <w:p w14:paraId="5D2AD288" w14:textId="77777777" w:rsidR="00F13BE6" w:rsidRDefault="00F13BE6">
      <w:pPr>
        <w:pStyle w:val="Textkomentra"/>
      </w:pPr>
      <w:r>
        <w:rPr>
          <w:rStyle w:val="Odkaznakomentr"/>
        </w:rPr>
        <w:annotationRef/>
      </w:r>
      <w:r>
        <w:t>Keďže tieto ustanovenia sa uplatňujú pre všetky škodové poistenia, mali by sa uplatniť aj v poistení zodpovednosti za škodu.</w:t>
      </w:r>
    </w:p>
  </w:comment>
  <w:comment w:id="385" w:author="Martin Petruľák" w:date="2019-01-10T12:42:00Z" w:initials="M:P">
    <w:p w14:paraId="4EDB9AAD" w14:textId="77777777" w:rsidR="00F13BE6" w:rsidRDefault="00F13BE6">
      <w:pPr>
        <w:pStyle w:val="Textkomentra"/>
      </w:pPr>
      <w:r>
        <w:rPr>
          <w:rStyle w:val="Odkaznakomentr"/>
        </w:rPr>
        <w:annotationRef/>
      </w:r>
      <w:r>
        <w:t>V ČR sa kryje aj náhrada vzniknutej škody...</w:t>
      </w:r>
    </w:p>
  </w:comment>
  <w:comment w:id="386" w:author="Martin Petruľák" w:date="2019-01-10T12:42:00Z" w:initials="M:P">
    <w:p w14:paraId="59C9AE92" w14:textId="77777777" w:rsidR="00F13BE6" w:rsidRDefault="00F13BE6">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390" w:author="Martin Petruľák" w:date="2019-01-10T12:42:00Z" w:initials="M:P">
    <w:p w14:paraId="293AFB12" w14:textId="77777777" w:rsidR="00F13BE6" w:rsidRDefault="00F13BE6" w:rsidP="00823F27">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402" w:author="Martin Petruľák" w:date="2019-01-10T12:42:00Z" w:initials="M:P">
    <w:p w14:paraId="56BEA7D2" w14:textId="77777777" w:rsidR="00F13BE6" w:rsidRDefault="00F13BE6">
      <w:pPr>
        <w:pStyle w:val="Textkomentra"/>
      </w:pPr>
      <w:r>
        <w:rPr>
          <w:rStyle w:val="Odkaznakomentr"/>
        </w:rPr>
        <w:annotationRef/>
      </w:r>
      <w:r>
        <w:t xml:space="preserve">PEICL má vo výnimke aj zamestnancov poistníka/poisteného (obdobne aj Holandsko), otázka tiež je, či výnimku nerozšíriť aj na príbuzných v priamom rade (bez ohľadu na to, či žijú v spoločnej domácnosti). </w:t>
      </w:r>
    </w:p>
  </w:comment>
  <w:comment w:id="410" w:author="Martin Petruľák" w:date="2019-01-10T12:42:00Z" w:initials="M:P">
    <w:p w14:paraId="6B390BA9" w14:textId="77777777" w:rsidR="00F13BE6" w:rsidRDefault="00F13BE6">
      <w:pPr>
        <w:pStyle w:val="Textkomentra"/>
      </w:pPr>
      <w:r>
        <w:rPr>
          <w:rStyle w:val="Odkaznakomentr"/>
        </w:rPr>
        <w:annotationRef/>
      </w:r>
      <w:r>
        <w:t>Táto časť má reagovať na prípady, ak je uzavretých viacero poistných zmlúv, ale s viacerými osobami oprávnenými na plnenie: niekde si uplatní právo na plnenie jedna osoba, inde druhá osoba.</w:t>
      </w:r>
    </w:p>
  </w:comment>
  <w:comment w:id="436" w:author="Martin Petruľák" w:date="2019-01-09T17:05:00Z" w:initials="M:P">
    <w:p w14:paraId="06815393" w14:textId="77777777" w:rsidR="00F13BE6" w:rsidRDefault="00F13BE6" w:rsidP="005062A1">
      <w:pPr>
        <w:pStyle w:val="Textkomentra"/>
      </w:pPr>
      <w:r>
        <w:rPr>
          <w:rStyle w:val="Odkaznakomentr"/>
        </w:rPr>
        <w:annotationRef/>
      </w:r>
      <w:r>
        <w:t xml:space="preserve">Keďže predzmluvné informačné povinnosti z OZ vypadnú a presunú sa (pravdepodobne) do </w:t>
      </w:r>
      <w:proofErr w:type="spellStart"/>
      <w:r>
        <w:t>ZoFS</w:t>
      </w:r>
      <w:proofErr w:type="spellEnd"/>
      <w:r>
        <w:t>, tak ustanovenie tohto významu by sa mohlo nachádzať práve v </w:t>
      </w:r>
      <w:proofErr w:type="spellStart"/>
      <w:r>
        <w:t>ZoFS</w:t>
      </w:r>
      <w:proofErr w:type="spellEnd"/>
      <w:r>
        <w:t>. Tu je uvedené zatiaľ pre komplexnosť úpravy.</w:t>
      </w:r>
    </w:p>
  </w:comment>
  <w:comment w:id="450" w:author="Martin Petruľák" w:date="2019-01-13T15:52:00Z" w:initials="M:P">
    <w:p w14:paraId="2A6FE793" w14:textId="77777777" w:rsidR="00F13BE6" w:rsidRDefault="00F13BE6">
      <w:pPr>
        <w:pStyle w:val="Textkomentra"/>
      </w:pPr>
      <w:r>
        <w:rPr>
          <w:rStyle w:val="Odkaznakomentr"/>
        </w:rPr>
        <w:annotationRef/>
      </w:r>
      <w:r>
        <w:t xml:space="preserve">Na diskusiu. Na prvý pohľad to môže vyplývať z prvej časti vety, ale dal som to sem, aby sme sa prípadne o tom pobavili. Znamená to napríklad aj to, že poistník nebude môcť robiť skupinové poistenie „podnikateľským spôsobom“, teda nebude môcť poistenému účtovať náklady spojené so správou poistnej zmluvy. </w:t>
      </w:r>
    </w:p>
  </w:comment>
  <w:comment w:id="513" w:author="Martin Petruľák" w:date="2019-01-10T12:42:00Z" w:initials="M:P">
    <w:p w14:paraId="2213BC95" w14:textId="77777777" w:rsidR="00F13BE6" w:rsidRDefault="00F13BE6" w:rsidP="005062A1">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Chceme riešiť aj prípady, keď je časový nesúlad 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6A367339" w14:textId="77777777" w:rsidR="00F13BE6" w:rsidRDefault="00F13BE6" w:rsidP="005062A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45EF3C68" w14:textId="77777777" w:rsidR="00F13BE6" w:rsidRDefault="00F13BE6" w:rsidP="005062A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519" w:author="Martin Petruľák" w:date="2019-01-10T12:42:00Z" w:initials="M:P">
    <w:p w14:paraId="05ED2E70" w14:textId="77777777" w:rsidR="00F13BE6" w:rsidRDefault="00F13BE6" w:rsidP="005062A1">
      <w:pPr>
        <w:pStyle w:val="Textkomentra"/>
      </w:pPr>
      <w:r>
        <w:rPr>
          <w:rStyle w:val="Odkaznakomentr"/>
        </w:rPr>
        <w:annotationRef/>
      </w:r>
      <w:r>
        <w:t xml:space="preserve">Zaujímavé výkladové doložky obsahuje holandská úprava: </w:t>
      </w:r>
      <w:r w:rsidRPr="00C04F0D">
        <w:rPr>
          <w:lang w:val="en-GB"/>
        </w:rPr>
        <w:t xml:space="preserve">If the beneficiary has been appointed by means of a statement that the 'heirs' of the policyholder or of the insured person as such are appointed as beneficiary, then for the purpose of the insurance agreement all persons who are called to the deceased's estate in their capacity as heir will be regarded as beneficiary, irrespective whether they have accepted the inheritance. They are entitled to the insurance benefit in the same proportion as in which they have been called to the deceased's estate. </w:t>
      </w:r>
      <w:r w:rsidRPr="00C04F0D">
        <w:rPr>
          <w:lang w:val="en-GB"/>
        </w:rPr>
        <w:br/>
      </w:r>
      <w:r w:rsidRPr="00C04F0D">
        <w:rPr>
          <w:rStyle w:val="text11"/>
          <w:lang w:val="en-GB"/>
        </w:rPr>
        <w:t xml:space="preserve">- 5. </w:t>
      </w:r>
      <w:r w:rsidRPr="00C04F0D">
        <w:rPr>
          <w:lang w:val="en-GB"/>
        </w:rPr>
        <w:t xml:space="preserve">Where the estate of the deceased policyholder or insured person itself has been appointed as beneficiary, the entitlement to the insurance benefit belongs to the heirs who have accepted the inheritance. They are entitled to the insurance benefit in the same proportion as in which they have obtained a share in the deceased's estate. </w:t>
      </w:r>
      <w:r w:rsidRPr="00C04F0D">
        <w:rPr>
          <w:lang w:val="en-GB"/>
        </w:rPr>
        <w:br/>
      </w:r>
      <w:r w:rsidRPr="00C04F0D">
        <w:rPr>
          <w:rStyle w:val="text11"/>
          <w:lang w:val="en-GB"/>
        </w:rPr>
        <w:t xml:space="preserve">- 6. </w:t>
      </w:r>
      <w:r w:rsidRPr="00C04F0D">
        <w:rPr>
          <w:lang w:val="en-GB"/>
        </w:rPr>
        <w:t>If the beneficiary has been appointed by means of a statement that the 'children' of the policyholder or of the insured person as such are appointed as beneficiary, then the descendents of these children will be regarded as beneficiary by right of representation.</w:t>
      </w:r>
    </w:p>
  </w:comment>
  <w:comment w:id="546" w:author="Martin Petruľák" w:date="2019-01-10T12:42:00Z" w:initials="M:P">
    <w:p w14:paraId="771B2B31" w14:textId="77777777" w:rsidR="00F13BE6" w:rsidRDefault="00F13BE6">
      <w:pPr>
        <w:pStyle w:val="Textkomentra"/>
      </w:pPr>
      <w:r>
        <w:rPr>
          <w:rStyle w:val="Odkaznakomentr"/>
        </w:rPr>
        <w:annotationRef/>
      </w:r>
      <w:r>
        <w:t xml:space="preserve">Holandský Občiansky zákonník umožňuje aj pôžičky do výšky </w:t>
      </w:r>
      <w:proofErr w:type="spellStart"/>
      <w:r>
        <w:t>odkupnej</w:t>
      </w:r>
      <w:proofErr w:type="spellEnd"/>
      <w:r>
        <w:t xml:space="preserve"> hodnoty: </w:t>
      </w:r>
    </w:p>
    <w:p w14:paraId="6854F2F4" w14:textId="77777777" w:rsidR="00F13BE6" w:rsidRDefault="00F13BE6" w:rsidP="00514A92">
      <w:pPr>
        <w:pStyle w:val="Textkomentra"/>
        <w:numPr>
          <w:ilvl w:val="0"/>
          <w:numId w:val="76"/>
        </w:numPr>
      </w:pPr>
      <w:r w:rsidRPr="00C04F0D">
        <w:rPr>
          <w:lang w:val="en-GB"/>
        </w:rPr>
        <w:t>The policyholder has the right to borrow money from the insurer on a life insurance meant in Article 7:978, paragraph 1, to the amount of the surrender value and against the usual conditions.</w:t>
      </w:r>
      <w:r w:rsidRPr="00C04F0D">
        <w:rPr>
          <w:lang w:val="en-GB"/>
        </w:rPr>
        <w:br/>
      </w:r>
      <w:r w:rsidRPr="00C04F0D">
        <w:rPr>
          <w:rStyle w:val="text11"/>
          <w:lang w:val="en-GB"/>
        </w:rPr>
        <w:t xml:space="preserve">2. </w:t>
      </w:r>
      <w:r w:rsidRPr="00C04F0D">
        <w:rPr>
          <w:lang w:val="en-GB"/>
        </w:rPr>
        <w:t>As far as the policyholder does not pay back the amount that he has borrowed pursuant to paragraph 1, the insurer may deduct this amount, increased with interest and costs, from the cash value of the periodical insurance benefits and withhold it from the payments he has to make by virtue or on account of the insurance [for instance in the event of a seizure or the bankruptcy of the policyholder]</w:t>
      </w:r>
    </w:p>
    <w:p w14:paraId="1DF97A19" w14:textId="77777777" w:rsidR="00F13BE6" w:rsidRDefault="00F13BE6">
      <w:pPr>
        <w:pStyle w:val="Textkomentra"/>
      </w:pPr>
    </w:p>
  </w:comment>
  <w:comment w:id="550" w:author="Martin Petruľák" w:date="2019-01-17T10:02:00Z" w:initials="M:P">
    <w:p w14:paraId="06CDC370" w14:textId="77777777" w:rsidR="00F13BE6" w:rsidRDefault="00F13BE6">
      <w:pPr>
        <w:pStyle w:val="Textkomentra"/>
      </w:pPr>
      <w:r>
        <w:rPr>
          <w:rStyle w:val="Odkaznakomentr"/>
        </w:rPr>
        <w:annotationRef/>
      </w:r>
      <w:r>
        <w:t xml:space="preserve">Keďže právo na </w:t>
      </w:r>
      <w:proofErr w:type="spellStart"/>
      <w:r>
        <w:t>odkupnú</w:t>
      </w:r>
      <w:proofErr w:type="spellEnd"/>
      <w:r>
        <w:t xml:space="preserve"> hodnotu vzniká primárne poistníkovi, je otázka, či nedať možnosť aj pre poistníka (teda ak by nebolo osôb, ktoré nadobúdajú právo na plnenie, mal by právo na </w:t>
      </w:r>
      <w:proofErr w:type="spellStart"/>
      <w:r>
        <w:t>odkupnú</w:t>
      </w:r>
      <w:proofErr w:type="spellEnd"/>
      <w:r>
        <w:t xml:space="preserve"> hodnotu poistník). </w:t>
      </w:r>
    </w:p>
    <w:p w14:paraId="1ECF5590" w14:textId="77777777" w:rsidR="00F13BE6" w:rsidRDefault="00F13BE6">
      <w:pPr>
        <w:pStyle w:val="Textkomentra"/>
      </w:pPr>
    </w:p>
  </w:comment>
  <w:comment w:id="556" w:author="Martin Petruľák" w:date="2019-01-10T12:42:00Z" w:initials="M:P">
    <w:p w14:paraId="13123FCB" w14:textId="77777777" w:rsidR="00F13BE6" w:rsidRDefault="00F13BE6">
      <w:pPr>
        <w:pStyle w:val="Textkomentra"/>
      </w:pPr>
      <w:r>
        <w:rPr>
          <w:rStyle w:val="Odkaznakomentr"/>
        </w:rPr>
        <w:annotationRef/>
      </w:r>
      <w:r>
        <w:t xml:space="preserve">§ 70a </w:t>
      </w:r>
      <w:proofErr w:type="spellStart"/>
      <w:r>
        <w:t>ZoP</w:t>
      </w:r>
      <w:proofErr w:type="spellEnd"/>
      <w:r>
        <w:t>.</w:t>
      </w:r>
    </w:p>
    <w:p w14:paraId="3E26175A" w14:textId="77777777" w:rsidR="00F13BE6" w:rsidRDefault="00F13BE6">
      <w:pPr>
        <w:pStyle w:val="Textkomentra"/>
      </w:pPr>
    </w:p>
    <w:p w14:paraId="565AB1E8" w14:textId="77777777" w:rsidR="00F13BE6" w:rsidRDefault="00F13BE6" w:rsidP="004D737C">
      <w:pPr>
        <w:pStyle w:val="Textkomentra"/>
      </w:pPr>
      <w:proofErr w:type="spellStart"/>
      <w:r>
        <w:t>ZoP</w:t>
      </w:r>
      <w:proofErr w:type="spellEnd"/>
      <w:r>
        <w:t xml:space="preserve"> pomerne nešťastne rieši nielen výšku </w:t>
      </w:r>
      <w:proofErr w:type="spellStart"/>
      <w:r>
        <w:t>odkupnej</w:t>
      </w:r>
      <w:proofErr w:type="spellEnd"/>
      <w:r>
        <w:t xml:space="preserve"> hodnoty, ale aj to, kedy a komu má byť </w:t>
      </w:r>
      <w:proofErr w:type="spellStart"/>
      <w:r>
        <w:t>odkupná</w:t>
      </w:r>
      <w:proofErr w:type="spellEnd"/>
      <w:r>
        <w:t xml:space="preserve"> hodnota vyplatená. V tejto súvislosti je zaujímavé, že povinnosť vyplatiť </w:t>
      </w:r>
      <w:proofErr w:type="spellStart"/>
      <w:r>
        <w:t>odkupnú</w:t>
      </w:r>
      <w:proofErr w:type="spellEnd"/>
      <w:r>
        <w:t xml:space="preserve"> hodnotu v určitej výške je viazaná na ukončenie zo strany poistníka počas prvých troch rokov poistenia:</w:t>
      </w:r>
    </w:p>
    <w:p w14:paraId="706805CB" w14:textId="77777777" w:rsidR="00F13BE6" w:rsidRDefault="00F13BE6" w:rsidP="004D737C">
      <w:pPr>
        <w:pStyle w:val="Textkomentra"/>
      </w:pPr>
    </w:p>
    <w:p w14:paraId="61B327E4" w14:textId="77777777" w:rsidR="00F13BE6" w:rsidRDefault="00F13BE6" w:rsidP="004D737C">
      <w:pPr>
        <w:pStyle w:val="Textkomentra"/>
      </w:pPr>
      <w:r>
        <w:t xml:space="preserve">„Ak ide o poistenie podľa odseku 1 a </w:t>
      </w:r>
      <w:r w:rsidRPr="004D737C">
        <w:rPr>
          <w:b/>
        </w:rPr>
        <w:t>poistník ukončí poistnú zmluvu</w:t>
      </w:r>
      <w:r>
        <w:t xml:space="preserve"> pred uplynutím poistnej doby, poisťovňa, poisťovňa z iného členského štátu a pobočka zahraničnej poisťovne vyplatí poistníkovi </w:t>
      </w:r>
      <w:r w:rsidRPr="004D737C">
        <w:rPr>
          <w:b/>
        </w:rPr>
        <w:t>počas prvých troch rokov</w:t>
      </w:r>
      <w:r>
        <w:t xml:space="preserve"> trvania poistnej zmluvy </w:t>
      </w:r>
      <w:proofErr w:type="spellStart"/>
      <w:r>
        <w:t>odkupnú</w:t>
      </w:r>
      <w:proofErr w:type="spellEnd"/>
      <w:r>
        <w:t xml:space="preserve"> hodnotu minimálne vo výške“</w:t>
      </w:r>
    </w:p>
    <w:p w14:paraId="310E4C71" w14:textId="77777777" w:rsidR="00F13BE6" w:rsidRDefault="00F13BE6" w:rsidP="004D737C">
      <w:pPr>
        <w:pStyle w:val="Textkomentra"/>
      </w:pPr>
    </w:p>
    <w:p w14:paraId="0C975323" w14:textId="77777777" w:rsidR="00F13BE6" w:rsidRDefault="00F13BE6" w:rsidP="004D737C">
      <w:pPr>
        <w:pStyle w:val="Textkomentra"/>
      </w:pPr>
      <w:r>
        <w:t xml:space="preserve">„Ak ide o poistenie, iné ako uvedené v odseku 1, pri ktorom vzniká právo na </w:t>
      </w:r>
      <w:proofErr w:type="spellStart"/>
      <w:r>
        <w:t>odkupnú</w:t>
      </w:r>
      <w:proofErr w:type="spellEnd"/>
      <w:r>
        <w:t xml:space="preserve"> hodnotu a </w:t>
      </w:r>
      <w:r w:rsidRPr="004D737C">
        <w:rPr>
          <w:b/>
        </w:rPr>
        <w:t>poistník ukončí poistnú zmluvu</w:t>
      </w:r>
      <w:r>
        <w:t xml:space="preserve"> pred uplynutím poistnej doby, poisťovňa, poisťovňa z iného členského štátu a pobočka zahraničnej poisťovne vyplatí poistníkovi </w:t>
      </w:r>
      <w:r w:rsidRPr="004D737C">
        <w:rPr>
          <w:b/>
        </w:rPr>
        <w:t>počas prvých troch rokov</w:t>
      </w:r>
      <w:r>
        <w:t xml:space="preserve"> trvania poistnej zmluvy </w:t>
      </w:r>
      <w:proofErr w:type="spellStart"/>
      <w:r>
        <w:t>odkupnú</w:t>
      </w:r>
      <w:proofErr w:type="spellEnd"/>
      <w:r>
        <w:t xml:space="preserve"> hodnotu minimálne vo výške...“</w:t>
      </w:r>
    </w:p>
    <w:p w14:paraId="245D0F27" w14:textId="77777777" w:rsidR="00F13BE6" w:rsidRDefault="00F13BE6">
      <w:pPr>
        <w:pStyle w:val="Textkomentra"/>
      </w:pPr>
    </w:p>
    <w:p w14:paraId="211B0FCE" w14:textId="77777777" w:rsidR="00F13BE6" w:rsidRDefault="00F13BE6">
      <w:pPr>
        <w:pStyle w:val="Textkomentra"/>
      </w:pPr>
      <w:r>
        <w:t xml:space="preserve">Pre ostatné roky je už ustanovená iba požiadavka, že výška </w:t>
      </w:r>
      <w:proofErr w:type="spellStart"/>
      <w:r>
        <w:t>odkupnej</w:t>
      </w:r>
      <w:proofErr w:type="spellEnd"/>
      <w:r>
        <w:t xml:space="preserve"> hodnoty musí byť v ďalších rokoch trvania poistenia vždy kladná, </w:t>
      </w:r>
      <w:proofErr w:type="spellStart"/>
      <w:r>
        <w:t>ZoP</w:t>
      </w:r>
      <w:proofErr w:type="spellEnd"/>
      <w:r>
        <w:t xml:space="preserve"> už však nerieši, kto má poisťovňa </w:t>
      </w:r>
      <w:proofErr w:type="spellStart"/>
      <w:r>
        <w:t>odkupnú</w:t>
      </w:r>
      <w:proofErr w:type="spellEnd"/>
      <w:r>
        <w:t xml:space="preserve"> hodnotu vyplatiť.</w:t>
      </w:r>
    </w:p>
    <w:p w14:paraId="263A1400" w14:textId="77777777" w:rsidR="00F13BE6" w:rsidRDefault="00F13BE6">
      <w:pPr>
        <w:pStyle w:val="Textkomentra"/>
      </w:pPr>
    </w:p>
    <w:p w14:paraId="1D1E0664" w14:textId="77777777" w:rsidR="00F13BE6" w:rsidRDefault="00F13BE6">
      <w:pPr>
        <w:pStyle w:val="Textkomentra"/>
      </w:pPr>
      <w:r>
        <w:t xml:space="preserve">Vzniká tak pomerne zaujímavá otázka, akú </w:t>
      </w:r>
      <w:proofErr w:type="spellStart"/>
      <w:r>
        <w:t>odkupnú</w:t>
      </w:r>
      <w:proofErr w:type="spellEnd"/>
      <w:r>
        <w:t xml:space="preserve"> hodnotu má poisťovňa vyplatiť, ak dôjde k zániku poistenia v prvých troch rokov, ale nebude naplnená podmienka, že poistnú zmluvu ukončí poistník (napr. smrť poisteného, výpoveď zo strany poisťovne...)</w:t>
      </w:r>
    </w:p>
  </w:comment>
  <w:comment w:id="557" w:author="Martin Petruľák" w:date="2019-01-10T12:42:00Z" w:initials="M:P">
    <w:p w14:paraId="23E7DB42" w14:textId="77777777" w:rsidR="00F13BE6" w:rsidRDefault="00F13BE6">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 </w:t>
      </w:r>
    </w:p>
    <w:p w14:paraId="10D33DE8" w14:textId="77777777" w:rsidR="00F13BE6" w:rsidRDefault="00F13BE6">
      <w:pPr>
        <w:pStyle w:val="Textkomentra"/>
      </w:pPr>
    </w:p>
    <w:p w14:paraId="12FAB956" w14:textId="77777777" w:rsidR="00F13BE6" w:rsidRDefault="00F13BE6">
      <w:pPr>
        <w:pStyle w:val="Textkomentra"/>
      </w:pPr>
      <w:r>
        <w:t>Druhá rovina problému je taká, že ak nejde o poistné plnenie (keďže podľa tvrdenia NBS nejde o poistenie pre prípad dožitia a teda dožitie nie je poistnou udalosťou), vzniká právo na plnenie poistníkovi?</w:t>
      </w:r>
    </w:p>
  </w:comment>
  <w:comment w:id="558" w:author="Martin Petruľák" w:date="2019-01-10T12:42:00Z" w:initials="M:P">
    <w:p w14:paraId="37A4D9BB" w14:textId="77777777" w:rsidR="00F13BE6" w:rsidRDefault="00F13BE6">
      <w:pPr>
        <w:pStyle w:val="Textkomentra"/>
      </w:pPr>
      <w:r>
        <w:rPr>
          <w:rStyle w:val="Odkaznakomentr"/>
        </w:rPr>
        <w:annotationRef/>
      </w:r>
      <w:r>
        <w:t>Zámerne sa nespomína poistná udalosť, keďže ide o prípady, keď poisťovňa nevyplatí poistné plnenie.</w:t>
      </w:r>
    </w:p>
  </w:comment>
  <w:comment w:id="564" w:author="Martin Petruľák" w:date="2019-01-13T16:37:00Z" w:initials="M:P">
    <w:p w14:paraId="4A41AB55" w14:textId="77777777" w:rsidR="00F13BE6" w:rsidRDefault="00F13BE6">
      <w:pPr>
        <w:pStyle w:val="Textkomentra"/>
      </w:pPr>
      <w:r>
        <w:rPr>
          <w:rStyle w:val="Odkaznakomentr"/>
        </w:rPr>
        <w:annotationRef/>
      </w:r>
      <w:r>
        <w:t>Náklady?</w:t>
      </w:r>
    </w:p>
  </w:comment>
  <w:comment w:id="589" w:author="Martin Petruľák" w:date="2019-01-13T16:42:00Z" w:initials="M:P">
    <w:p w14:paraId="5456B1E5" w14:textId="77777777" w:rsidR="00F13BE6" w:rsidRDefault="00F13BE6">
      <w:pPr>
        <w:pStyle w:val="Textkomentra"/>
      </w:pPr>
      <w:r>
        <w:rPr>
          <w:rStyle w:val="Odkaznakomentr"/>
        </w:rPr>
        <w:annotationRef/>
      </w:r>
      <w:r>
        <w:t>Náklady?</w:t>
      </w:r>
    </w:p>
  </w:comment>
  <w:comment w:id="600" w:author="Martin Petruľák" w:date="2019-01-10T12:42:00Z" w:initials="M:P">
    <w:p w14:paraId="1CF38C1D" w14:textId="77777777" w:rsidR="00F13BE6" w:rsidRDefault="00F13BE6">
      <w:pPr>
        <w:pStyle w:val="Textkomentra"/>
      </w:pPr>
      <w:r>
        <w:rPr>
          <w:rStyle w:val="Odkaznakomentr"/>
        </w:rPr>
        <w:annotationRef/>
      </w:r>
      <w:r>
        <w:t>napr. prepravovaná úroda pšenice v objeme 100 ton</w:t>
      </w:r>
    </w:p>
  </w:comment>
  <w:comment w:id="601" w:author="Martin Petruľák" w:date="2019-01-10T12:42:00Z" w:initials="M:P">
    <w:p w14:paraId="4652F9EB" w14:textId="77777777" w:rsidR="00F13BE6" w:rsidRDefault="00F13BE6">
      <w:pPr>
        <w:pStyle w:val="Textkomentra"/>
      </w:pPr>
      <w:r>
        <w:rPr>
          <w:rStyle w:val="Odkaznakomentr"/>
        </w:rPr>
        <w:annotationRef/>
      </w:r>
      <w:r>
        <w:t>Napríklad poistenie zariadenia domácnosti, poistenie dlhodobého majetku podnikateľa</w:t>
      </w:r>
    </w:p>
  </w:comment>
  <w:comment w:id="605" w:author="Martin Petruľák" w:date="2019-01-10T12:42:00Z" w:initials="M:P">
    <w:p w14:paraId="784A8DDA" w14:textId="77777777" w:rsidR="00F13BE6" w:rsidRDefault="00F13BE6">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606" w:author="Martin Petruľák" w:date="2019-01-10T12:42:00Z" w:initials="M:P">
    <w:p w14:paraId="5F30CA19" w14:textId="77777777" w:rsidR="00F13BE6" w:rsidRDefault="00F13BE6">
      <w:pPr>
        <w:pStyle w:val="Textkomentra"/>
      </w:pPr>
      <w:r>
        <w:rPr>
          <w:rStyle w:val="Odkaznakomentr"/>
        </w:rPr>
        <w:annotationRef/>
      </w:r>
      <w:r>
        <w:t xml:space="preserve">V Holandsku sa uplatňuje voľba poisteného (7:958 CC): </w:t>
      </w:r>
    </w:p>
    <w:p w14:paraId="6DC5FC1E" w14:textId="77777777" w:rsidR="00F13BE6" w:rsidRDefault="00F13BE6" w:rsidP="00A24DAF">
      <w:pPr>
        <w:pStyle w:val="Textkomentra"/>
        <w:numPr>
          <w:ilvl w:val="0"/>
          <w:numId w:val="74"/>
        </w:numPr>
        <w:rPr>
          <w:lang w:val="en-GB"/>
        </w:rPr>
      </w:pPr>
      <w:r w:rsidRPr="00C04F0D">
        <w:rPr>
          <w:lang w:val="en-GB"/>
        </w:rPr>
        <w:t xml:space="preserve">There is a total loss when an object: </w:t>
      </w:r>
      <w:r w:rsidRPr="00C04F0D">
        <w:rPr>
          <w:lang w:val="en-GB"/>
        </w:rPr>
        <w:br/>
      </w:r>
      <w:r w:rsidRPr="00C04F0D">
        <w:rPr>
          <w:rStyle w:val="text11"/>
          <w:lang w:val="en-GB"/>
        </w:rPr>
        <w:t xml:space="preserve">a. </w:t>
      </w:r>
      <w:r w:rsidRPr="00C04F0D">
        <w:rPr>
          <w:lang w:val="en-GB"/>
        </w:rPr>
        <w:t>has perished;</w:t>
      </w:r>
      <w:r w:rsidRPr="00C04F0D">
        <w:rPr>
          <w:lang w:val="en-GB"/>
        </w:rPr>
        <w:br/>
      </w:r>
      <w:r w:rsidRPr="00C04F0D">
        <w:rPr>
          <w:rStyle w:val="text11"/>
          <w:lang w:val="en-GB"/>
        </w:rPr>
        <w:t xml:space="preserve">b. </w:t>
      </w:r>
      <w:r w:rsidRPr="00C04F0D">
        <w:rPr>
          <w:lang w:val="en-GB"/>
        </w:rPr>
        <w:t>has been damaged in such a way that it has stopped to be an object of the insured type, or;</w:t>
      </w:r>
      <w:r w:rsidRPr="00C04F0D">
        <w:rPr>
          <w:lang w:val="en-GB"/>
        </w:rPr>
        <w:br/>
      </w:r>
      <w:r w:rsidRPr="00C04F0D">
        <w:rPr>
          <w:rStyle w:val="text11"/>
          <w:lang w:val="en-GB"/>
        </w:rPr>
        <w:t xml:space="preserve">c. </w:t>
      </w:r>
      <w:r w:rsidRPr="00C04F0D">
        <w:rPr>
          <w:lang w:val="en-GB"/>
        </w:rPr>
        <w:t xml:space="preserve">is no longer under control of the insured person and regaining this control is not to be expected. </w:t>
      </w:r>
      <w:r w:rsidRPr="00C04F0D">
        <w:rPr>
          <w:lang w:val="en-GB"/>
        </w:rPr>
        <w:br/>
      </w:r>
      <w:r w:rsidRPr="00C04F0D">
        <w:rPr>
          <w:rStyle w:val="text11"/>
          <w:lang w:val="en-GB"/>
        </w:rPr>
        <w:t xml:space="preserve">2. </w:t>
      </w:r>
      <w:r w:rsidRPr="00C04F0D">
        <w:rPr>
          <w:lang w:val="en-GB"/>
        </w:rPr>
        <w:t>In the event of a total loss the insurer compensates the value of the insured interest in the object.</w:t>
      </w:r>
    </w:p>
    <w:p w14:paraId="5F65FF56" w14:textId="77777777" w:rsidR="00F13BE6" w:rsidRPr="00A24DAF" w:rsidRDefault="00F13BE6" w:rsidP="00A24DAF">
      <w:pPr>
        <w:pStyle w:val="Textkomentra"/>
        <w:numPr>
          <w:ilvl w:val="0"/>
          <w:numId w:val="75"/>
        </w:numPr>
        <w:rPr>
          <w:lang w:val="en-GB"/>
        </w:rPr>
      </w:pPr>
      <w:r w:rsidRPr="00A24DAF">
        <w:rPr>
          <w:lang w:val="en-GB"/>
        </w:rPr>
        <w:t>Where the insurer, in a situation as meant in paragraph 1, under point (c), has complied with his obligation to pay the indebted insurance benefit and, afterwards, it becomes possible to regain the object, he may claim, at choice of the insured person, either a refund of the paid insurance benefit or the transfer of the object in order to become its proprietor.</w:t>
      </w:r>
    </w:p>
  </w:comment>
  <w:comment w:id="608" w:author="Martin Petruľák" w:date="2019-01-10T12:42:00Z" w:initials="M:P">
    <w:p w14:paraId="67016A92" w14:textId="77777777" w:rsidR="00F13BE6" w:rsidRDefault="00F13BE6">
      <w:pPr>
        <w:pStyle w:val="Textkomentra"/>
      </w:pPr>
      <w:r>
        <w:rPr>
          <w:rStyle w:val="Odkaznakomentr"/>
        </w:rPr>
        <w:annotationRef/>
      </w:r>
      <w:r>
        <w:t>Napr. preto, že vlastníctvo zostáva dobromyseľnému nadobúdateľovi, ktorý nadobudol vec od vlastníka podľa § 892 ROZ</w:t>
      </w:r>
    </w:p>
  </w:comment>
  <w:comment w:id="609" w:author="Martin Petruľák" w:date="2019-01-10T12:42:00Z" w:initials="M:P">
    <w:p w14:paraId="3C624532" w14:textId="77777777" w:rsidR="00F13BE6" w:rsidRDefault="00F13BE6">
      <w:pPr>
        <w:pStyle w:val="Textkomentra"/>
      </w:pPr>
      <w:r>
        <w:rPr>
          <w:rStyle w:val="Odkaznakomentr"/>
        </w:rPr>
        <w:annotationRef/>
      </w:r>
      <w:r>
        <w:t>Napr. ukradnuté vozidlo sa našlo v Kazachstane a preprava stojí viac ako je hodnota vozidla</w:t>
      </w:r>
    </w:p>
  </w:comment>
  <w:comment w:id="611" w:author="Martin Petruľák" w:date="2019-01-10T12:42:00Z" w:initials="M:P">
    <w:p w14:paraId="2105670F" w14:textId="77777777" w:rsidR="00F13BE6" w:rsidRDefault="00F13BE6">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621" w:author="lehotska" w:date="2019-01-10T12:42:00Z" w:initials="l">
    <w:p w14:paraId="674F6065" w14:textId="77777777" w:rsidR="00F13BE6" w:rsidRDefault="00F13BE6">
      <w:pPr>
        <w:pStyle w:val="Textkomentra"/>
      </w:pPr>
      <w:r>
        <w:rPr>
          <w:rStyle w:val="Odkaznakomentr"/>
        </w:rPr>
        <w:annotationRef/>
      </w:r>
      <w:r>
        <w:t>Pozrieť zahraničie</w:t>
      </w:r>
    </w:p>
  </w:comment>
  <w:comment w:id="637" w:author="Martin Petruľák" w:date="2019-01-10T12:42:00Z" w:initials="M:P">
    <w:p w14:paraId="6B31FA80" w14:textId="77777777" w:rsidR="00F13BE6" w:rsidRDefault="00F13BE6">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687" w:author="Martin Petruľák" w:date="2019-01-17T17:06:00Z" w:initials="M:P">
    <w:p w14:paraId="7763EB58" w14:textId="77777777" w:rsidR="00F13BE6" w:rsidRDefault="00F13BE6">
      <w:pPr>
        <w:pStyle w:val="Textkomentra"/>
      </w:pPr>
      <w:r>
        <w:rPr>
          <w:rStyle w:val="Odkaznakomentr"/>
        </w:rPr>
        <w:annotationRef/>
      </w:r>
      <w:r>
        <w:t>Alternatívne možno vyriešiť ustanovením k premlčacej lehote...</w:t>
      </w:r>
    </w:p>
  </w:comment>
  <w:comment w:id="699" w:author="Martin Petruľák" w:date="2019-01-13T16:56:00Z" w:initials="M:P">
    <w:p w14:paraId="4F489012" w14:textId="77777777" w:rsidR="00F13BE6" w:rsidRDefault="00F13BE6">
      <w:pPr>
        <w:pStyle w:val="Textkomentra"/>
      </w:pPr>
      <w:r>
        <w:rPr>
          <w:rStyle w:val="Odkaznakomentr"/>
        </w:rPr>
        <w:annotationRef/>
      </w:r>
      <w:r>
        <w:t>Týmto mám na mysli najmä tzv. predprípravné konanie...</w:t>
      </w:r>
    </w:p>
  </w:comment>
  <w:comment w:id="719" w:author="Martin Petruľák" w:date="2019-01-15T15:08:00Z" w:initials="M:P">
    <w:p w14:paraId="2DCBDB2E" w14:textId="77777777" w:rsidR="00F13BE6" w:rsidRDefault="00F13BE6">
      <w:pPr>
        <w:pStyle w:val="Textkomentra"/>
      </w:pPr>
      <w:r>
        <w:rPr>
          <w:rStyle w:val="Odkaznakomentr"/>
        </w:rPr>
        <w:annotationRef/>
      </w:r>
      <w:r>
        <w:t>Právna úprava ručenia je obsiahnutá v § 654 – 674 ROZ.</w:t>
      </w:r>
    </w:p>
  </w:comment>
  <w:comment w:id="722" w:author="Martin Petruľák" w:date="2019-01-15T15:07:00Z" w:initials="M:P">
    <w:p w14:paraId="00A448FC" w14:textId="77777777" w:rsidR="00F13BE6" w:rsidRDefault="00F13BE6">
      <w:pPr>
        <w:pStyle w:val="Textkomentra"/>
      </w:pPr>
      <w:r>
        <w:rPr>
          <w:rStyle w:val="Odkaznakomentr"/>
        </w:rPr>
        <w:annotationRef/>
      </w:r>
      <w:r>
        <w:t>§ 675-690 ROZ obsahujú úpravu finančnej záruky</w:t>
      </w:r>
    </w:p>
  </w:comment>
  <w:comment w:id="727" w:author="Martin Petruľák" w:date="2019-01-15T15:10:00Z" w:initials="M:P">
    <w:p w14:paraId="399093C9" w14:textId="77777777" w:rsidR="00F13BE6" w:rsidRDefault="00F13BE6">
      <w:pPr>
        <w:pStyle w:val="Textkomentra"/>
      </w:pPr>
      <w:r>
        <w:rPr>
          <w:rStyle w:val="Odkaznakomentr"/>
        </w:rPr>
        <w:annotationRef/>
      </w:r>
      <w:r>
        <w:t>Právna úprava zábezpeky je obsiahnutá v § 651 – 653 RO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C5602" w15:done="0"/>
  <w15:commentEx w15:paraId="535C7978" w15:done="0"/>
  <w15:commentEx w15:paraId="1DACDC45" w15:done="0"/>
  <w15:commentEx w15:paraId="0B8AF738" w15:done="0"/>
  <w15:commentEx w15:paraId="6D3AE300" w15:done="0"/>
  <w15:commentEx w15:paraId="07237808" w15:done="0"/>
  <w15:commentEx w15:paraId="69462D5B" w15:done="0"/>
  <w15:commentEx w15:paraId="4446E2A3" w15:done="0"/>
  <w15:commentEx w15:paraId="6E71543D" w15:done="0"/>
  <w15:commentEx w15:paraId="0CB99DE0" w15:done="0"/>
  <w15:commentEx w15:paraId="47EA5BA3" w15:done="0"/>
  <w15:commentEx w15:paraId="04CA5E13" w15:done="0"/>
  <w15:commentEx w15:paraId="6287BAEB" w15:done="0"/>
  <w15:commentEx w15:paraId="3221DF1B" w15:done="0"/>
  <w15:commentEx w15:paraId="5878DFE1" w15:done="0"/>
  <w15:commentEx w15:paraId="70E29A1F" w15:done="0"/>
  <w15:commentEx w15:paraId="403F8A80" w15:done="0"/>
  <w15:commentEx w15:paraId="09CE84F8" w15:done="0"/>
  <w15:commentEx w15:paraId="52CFC9A0" w15:done="0"/>
  <w15:commentEx w15:paraId="0876ED6C" w15:done="0"/>
  <w15:commentEx w15:paraId="557F0A18" w15:done="0"/>
  <w15:commentEx w15:paraId="05B32DF6" w15:done="0"/>
  <w15:commentEx w15:paraId="45F6F7C8" w15:done="0"/>
  <w15:commentEx w15:paraId="2E8C7D16" w15:done="0"/>
  <w15:commentEx w15:paraId="5EA78F21" w15:done="0"/>
  <w15:commentEx w15:paraId="5D2AD288" w15:done="0"/>
  <w15:commentEx w15:paraId="4EDB9AAD" w15:done="0"/>
  <w15:commentEx w15:paraId="59C9AE92" w15:done="0"/>
  <w15:commentEx w15:paraId="293AFB12" w15:done="0"/>
  <w15:commentEx w15:paraId="56BEA7D2" w15:done="0"/>
  <w15:commentEx w15:paraId="6B390BA9" w15:done="0"/>
  <w15:commentEx w15:paraId="06815393" w15:done="0"/>
  <w15:commentEx w15:paraId="2A6FE793" w15:done="0"/>
  <w15:commentEx w15:paraId="45EF3C68" w15:done="0"/>
  <w15:commentEx w15:paraId="05ED2E70" w15:done="0"/>
  <w15:commentEx w15:paraId="1DF97A19" w15:done="0"/>
  <w15:commentEx w15:paraId="1ECF5590" w15:done="0"/>
  <w15:commentEx w15:paraId="1D1E0664" w15:done="0"/>
  <w15:commentEx w15:paraId="12FAB956" w15:done="0"/>
  <w15:commentEx w15:paraId="37A4D9BB" w15:done="0"/>
  <w15:commentEx w15:paraId="4A41AB55" w15:done="0"/>
  <w15:commentEx w15:paraId="5456B1E5" w15:done="0"/>
  <w15:commentEx w15:paraId="1CF38C1D" w15:done="0"/>
  <w15:commentEx w15:paraId="4652F9EB" w15:done="0"/>
  <w15:commentEx w15:paraId="784A8DDA" w15:done="0"/>
  <w15:commentEx w15:paraId="5F65FF56" w15:done="0"/>
  <w15:commentEx w15:paraId="67016A92" w15:done="0"/>
  <w15:commentEx w15:paraId="3C624532" w15:done="0"/>
  <w15:commentEx w15:paraId="2105670F" w15:done="0"/>
  <w15:commentEx w15:paraId="674F6065" w15:done="0"/>
  <w15:commentEx w15:paraId="6B31FA80" w15:done="0"/>
  <w15:commentEx w15:paraId="7763EB58" w15:done="0"/>
  <w15:commentEx w15:paraId="4F489012" w15:done="0"/>
  <w15:commentEx w15:paraId="2DCBDB2E" w15:done="0"/>
  <w15:commentEx w15:paraId="00A448FC" w15:done="0"/>
  <w15:commentEx w15:paraId="39909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C5602" w16cid:durableId="1FF05A27"/>
  <w16cid:commentId w16cid:paraId="535C7978" w16cid:durableId="1FF05A28"/>
  <w16cid:commentId w16cid:paraId="1DACDC45" w16cid:durableId="1FF05A29"/>
  <w16cid:commentId w16cid:paraId="0B8AF738" w16cid:durableId="1FF05A2A"/>
  <w16cid:commentId w16cid:paraId="6D3AE300" w16cid:durableId="1FF05A2D"/>
  <w16cid:commentId w16cid:paraId="07237808" w16cid:durableId="1FF05A2E"/>
  <w16cid:commentId w16cid:paraId="69462D5B" w16cid:durableId="1FF05A2F"/>
  <w16cid:commentId w16cid:paraId="4446E2A3" w16cid:durableId="1FF05A30"/>
  <w16cid:commentId w16cid:paraId="6E71543D" w16cid:durableId="1FF05A32"/>
  <w16cid:commentId w16cid:paraId="0CB99DE0" w16cid:durableId="1FF05A33"/>
  <w16cid:commentId w16cid:paraId="47EA5BA3" w16cid:durableId="1FF05A35"/>
  <w16cid:commentId w16cid:paraId="04CA5E13" w16cid:durableId="1FF05A36"/>
  <w16cid:commentId w16cid:paraId="6287BAEB" w16cid:durableId="1FF05A37"/>
  <w16cid:commentId w16cid:paraId="3221DF1B" w16cid:durableId="1FF05A38"/>
  <w16cid:commentId w16cid:paraId="5878DFE1" w16cid:durableId="1FF05A39"/>
  <w16cid:commentId w16cid:paraId="70E29A1F" w16cid:durableId="1FF05A3B"/>
  <w16cid:commentId w16cid:paraId="403F8A80" w16cid:durableId="1FF05A3D"/>
  <w16cid:commentId w16cid:paraId="09CE84F8" w16cid:durableId="1FF05A3E"/>
  <w16cid:commentId w16cid:paraId="52CFC9A0" w16cid:durableId="1FF05A3F"/>
  <w16cid:commentId w16cid:paraId="0876ED6C" w16cid:durableId="1FF05A41"/>
  <w16cid:commentId w16cid:paraId="557F0A18" w16cid:durableId="1FF05A42"/>
  <w16cid:commentId w16cid:paraId="05B32DF6" w16cid:durableId="1FF05A43"/>
  <w16cid:commentId w16cid:paraId="45F6F7C8" w16cid:durableId="1FF05A45"/>
  <w16cid:commentId w16cid:paraId="2E8C7D16" w16cid:durableId="1FF05A48"/>
  <w16cid:commentId w16cid:paraId="5EA78F21" w16cid:durableId="1FF05A49"/>
  <w16cid:commentId w16cid:paraId="5D2AD288" w16cid:durableId="1FF05A4A"/>
  <w16cid:commentId w16cid:paraId="4EDB9AAD" w16cid:durableId="1FF05A4B"/>
  <w16cid:commentId w16cid:paraId="59C9AE92" w16cid:durableId="1FF05A4C"/>
  <w16cid:commentId w16cid:paraId="293AFB12" w16cid:durableId="1FF05A4D"/>
  <w16cid:commentId w16cid:paraId="56BEA7D2" w16cid:durableId="1FF05A4E"/>
  <w16cid:commentId w16cid:paraId="6B390BA9" w16cid:durableId="1FF05A4F"/>
  <w16cid:commentId w16cid:paraId="06815393" w16cid:durableId="1FF05A50"/>
  <w16cid:commentId w16cid:paraId="2A6FE793" w16cid:durableId="1FF05A51"/>
  <w16cid:commentId w16cid:paraId="45EF3C68" w16cid:durableId="1FF05A52"/>
  <w16cid:commentId w16cid:paraId="05ED2E70" w16cid:durableId="1FF05A53"/>
  <w16cid:commentId w16cid:paraId="1DF97A19" w16cid:durableId="1FF05A55"/>
  <w16cid:commentId w16cid:paraId="1ECF5590" w16cid:durableId="1FF05A56"/>
  <w16cid:commentId w16cid:paraId="1D1E0664" w16cid:durableId="1FF05A57"/>
  <w16cid:commentId w16cid:paraId="12FAB956" w16cid:durableId="1FF05A58"/>
  <w16cid:commentId w16cid:paraId="37A4D9BB" w16cid:durableId="1FF05A59"/>
  <w16cid:commentId w16cid:paraId="4A41AB55" w16cid:durableId="1FF05A5A"/>
  <w16cid:commentId w16cid:paraId="5456B1E5" w16cid:durableId="1FF05A5B"/>
  <w16cid:commentId w16cid:paraId="1CF38C1D" w16cid:durableId="1FF05A5C"/>
  <w16cid:commentId w16cid:paraId="4652F9EB" w16cid:durableId="1FF05A5D"/>
  <w16cid:commentId w16cid:paraId="784A8DDA" w16cid:durableId="1FF05A5E"/>
  <w16cid:commentId w16cid:paraId="5F65FF56" w16cid:durableId="1FF05A5F"/>
  <w16cid:commentId w16cid:paraId="67016A92" w16cid:durableId="1FF05A60"/>
  <w16cid:commentId w16cid:paraId="3C624532" w16cid:durableId="1FF05A61"/>
  <w16cid:commentId w16cid:paraId="2105670F" w16cid:durableId="1FF05A62"/>
  <w16cid:commentId w16cid:paraId="674F6065" w16cid:durableId="1FF05A63"/>
  <w16cid:commentId w16cid:paraId="6B31FA80" w16cid:durableId="1FF05A64"/>
  <w16cid:commentId w16cid:paraId="7763EB58" w16cid:durableId="1FF05A65"/>
  <w16cid:commentId w16cid:paraId="4F489012" w16cid:durableId="1FF05A66"/>
  <w16cid:commentId w16cid:paraId="2DCBDB2E" w16cid:durableId="1FF05A67"/>
  <w16cid:commentId w16cid:paraId="00A448FC" w16cid:durableId="1FF05A68"/>
  <w16cid:commentId w16cid:paraId="399093C9" w16cid:durableId="1FF05A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6E282E"/>
    <w:multiLevelType w:val="hybridMultilevel"/>
    <w:tmpl w:val="A3580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814D15"/>
    <w:multiLevelType w:val="hybridMultilevel"/>
    <w:tmpl w:val="2FF0959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19513E"/>
    <w:multiLevelType w:val="hybridMultilevel"/>
    <w:tmpl w:val="E4901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3E1248"/>
    <w:multiLevelType w:val="hybridMultilevel"/>
    <w:tmpl w:val="73A4D7AC"/>
    <w:lvl w:ilvl="0" w:tplc="B0E837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3"/>
  </w:num>
  <w:num w:numId="75">
    <w:abstractNumId w:val="4"/>
  </w:num>
  <w:num w:numId="76">
    <w:abstractNumId w:val="5"/>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B3A41"/>
    <w:rsid w:val="0000507E"/>
    <w:rsid w:val="00005E41"/>
    <w:rsid w:val="00006F0C"/>
    <w:rsid w:val="00012D1A"/>
    <w:rsid w:val="00016675"/>
    <w:rsid w:val="00016864"/>
    <w:rsid w:val="00016DCA"/>
    <w:rsid w:val="0001746F"/>
    <w:rsid w:val="00020251"/>
    <w:rsid w:val="0002226F"/>
    <w:rsid w:val="00023741"/>
    <w:rsid w:val="000318A7"/>
    <w:rsid w:val="00033205"/>
    <w:rsid w:val="00034E86"/>
    <w:rsid w:val="00036CF5"/>
    <w:rsid w:val="00042164"/>
    <w:rsid w:val="00051B29"/>
    <w:rsid w:val="00053979"/>
    <w:rsid w:val="000539ED"/>
    <w:rsid w:val="0005409E"/>
    <w:rsid w:val="00057625"/>
    <w:rsid w:val="00060190"/>
    <w:rsid w:val="00070B84"/>
    <w:rsid w:val="00073E09"/>
    <w:rsid w:val="00083640"/>
    <w:rsid w:val="00086748"/>
    <w:rsid w:val="00086F62"/>
    <w:rsid w:val="0008744E"/>
    <w:rsid w:val="000905B1"/>
    <w:rsid w:val="000927D0"/>
    <w:rsid w:val="00093DC9"/>
    <w:rsid w:val="0009451E"/>
    <w:rsid w:val="000A0338"/>
    <w:rsid w:val="000A4C80"/>
    <w:rsid w:val="000A706D"/>
    <w:rsid w:val="000A7550"/>
    <w:rsid w:val="000B0C50"/>
    <w:rsid w:val="000B0DF2"/>
    <w:rsid w:val="000B1791"/>
    <w:rsid w:val="000B621E"/>
    <w:rsid w:val="000C192F"/>
    <w:rsid w:val="000C3E3B"/>
    <w:rsid w:val="000C4DFF"/>
    <w:rsid w:val="000C5324"/>
    <w:rsid w:val="000C5452"/>
    <w:rsid w:val="000C7B5F"/>
    <w:rsid w:val="000D1633"/>
    <w:rsid w:val="000D4611"/>
    <w:rsid w:val="000D7551"/>
    <w:rsid w:val="000E3160"/>
    <w:rsid w:val="000E5E4E"/>
    <w:rsid w:val="000E660F"/>
    <w:rsid w:val="000F0273"/>
    <w:rsid w:val="000F0BC9"/>
    <w:rsid w:val="000F3009"/>
    <w:rsid w:val="000F3842"/>
    <w:rsid w:val="000F44E1"/>
    <w:rsid w:val="000F4652"/>
    <w:rsid w:val="000F575E"/>
    <w:rsid w:val="000F63F2"/>
    <w:rsid w:val="000F66E1"/>
    <w:rsid w:val="000F69DF"/>
    <w:rsid w:val="000F7128"/>
    <w:rsid w:val="000F7618"/>
    <w:rsid w:val="001023C1"/>
    <w:rsid w:val="0010347A"/>
    <w:rsid w:val="00106150"/>
    <w:rsid w:val="001105AD"/>
    <w:rsid w:val="00111568"/>
    <w:rsid w:val="00116D69"/>
    <w:rsid w:val="00117BA7"/>
    <w:rsid w:val="00123721"/>
    <w:rsid w:val="00125E4E"/>
    <w:rsid w:val="0012759F"/>
    <w:rsid w:val="00131803"/>
    <w:rsid w:val="001373CC"/>
    <w:rsid w:val="00141E02"/>
    <w:rsid w:val="001609ED"/>
    <w:rsid w:val="001633BC"/>
    <w:rsid w:val="001669FF"/>
    <w:rsid w:val="0017281C"/>
    <w:rsid w:val="00180A93"/>
    <w:rsid w:val="0018123E"/>
    <w:rsid w:val="001909DC"/>
    <w:rsid w:val="001A2F5A"/>
    <w:rsid w:val="001A34C3"/>
    <w:rsid w:val="001B6532"/>
    <w:rsid w:val="001C0FD7"/>
    <w:rsid w:val="001C16DF"/>
    <w:rsid w:val="001C18EB"/>
    <w:rsid w:val="001C4282"/>
    <w:rsid w:val="001C5CEA"/>
    <w:rsid w:val="001C626C"/>
    <w:rsid w:val="001D2D89"/>
    <w:rsid w:val="001D7146"/>
    <w:rsid w:val="001E1D55"/>
    <w:rsid w:val="001E79FC"/>
    <w:rsid w:val="001F0564"/>
    <w:rsid w:val="001F0F42"/>
    <w:rsid w:val="001F6842"/>
    <w:rsid w:val="001F7CA5"/>
    <w:rsid w:val="00202CEE"/>
    <w:rsid w:val="00205DCE"/>
    <w:rsid w:val="00210406"/>
    <w:rsid w:val="00220312"/>
    <w:rsid w:val="002267F1"/>
    <w:rsid w:val="00226D57"/>
    <w:rsid w:val="00227437"/>
    <w:rsid w:val="0022750F"/>
    <w:rsid w:val="00227E43"/>
    <w:rsid w:val="00233315"/>
    <w:rsid w:val="002342B4"/>
    <w:rsid w:val="002350B7"/>
    <w:rsid w:val="00235186"/>
    <w:rsid w:val="002367E7"/>
    <w:rsid w:val="0024069D"/>
    <w:rsid w:val="00243C85"/>
    <w:rsid w:val="002448B9"/>
    <w:rsid w:val="00252BE1"/>
    <w:rsid w:val="0027105A"/>
    <w:rsid w:val="00275464"/>
    <w:rsid w:val="00277ADB"/>
    <w:rsid w:val="0029065E"/>
    <w:rsid w:val="00296EC5"/>
    <w:rsid w:val="002A5B38"/>
    <w:rsid w:val="002A7E79"/>
    <w:rsid w:val="002B2C98"/>
    <w:rsid w:val="002B358F"/>
    <w:rsid w:val="002B56A0"/>
    <w:rsid w:val="002B7F3D"/>
    <w:rsid w:val="002C4470"/>
    <w:rsid w:val="002C6FB1"/>
    <w:rsid w:val="002C7573"/>
    <w:rsid w:val="002D3EEC"/>
    <w:rsid w:val="002D57EA"/>
    <w:rsid w:val="002E5FD7"/>
    <w:rsid w:val="002F39C7"/>
    <w:rsid w:val="002F39ED"/>
    <w:rsid w:val="003028AB"/>
    <w:rsid w:val="00304BCD"/>
    <w:rsid w:val="00307128"/>
    <w:rsid w:val="003138EC"/>
    <w:rsid w:val="003166B7"/>
    <w:rsid w:val="00324603"/>
    <w:rsid w:val="003278CB"/>
    <w:rsid w:val="003302D6"/>
    <w:rsid w:val="00331AC7"/>
    <w:rsid w:val="00335816"/>
    <w:rsid w:val="00340120"/>
    <w:rsid w:val="003411DC"/>
    <w:rsid w:val="0034247C"/>
    <w:rsid w:val="00347ACE"/>
    <w:rsid w:val="00347D27"/>
    <w:rsid w:val="00360C48"/>
    <w:rsid w:val="00362E63"/>
    <w:rsid w:val="0036338A"/>
    <w:rsid w:val="00377C89"/>
    <w:rsid w:val="00385251"/>
    <w:rsid w:val="00386942"/>
    <w:rsid w:val="00390484"/>
    <w:rsid w:val="00391789"/>
    <w:rsid w:val="003A05E8"/>
    <w:rsid w:val="003A2F53"/>
    <w:rsid w:val="003A4D47"/>
    <w:rsid w:val="003A7F21"/>
    <w:rsid w:val="003B5E41"/>
    <w:rsid w:val="003B6180"/>
    <w:rsid w:val="003C4FB2"/>
    <w:rsid w:val="003D40CA"/>
    <w:rsid w:val="003D7594"/>
    <w:rsid w:val="003D7CED"/>
    <w:rsid w:val="003E0E3B"/>
    <w:rsid w:val="003F0A9C"/>
    <w:rsid w:val="003F3FF5"/>
    <w:rsid w:val="003F623F"/>
    <w:rsid w:val="003F70CD"/>
    <w:rsid w:val="0040039D"/>
    <w:rsid w:val="00403B6B"/>
    <w:rsid w:val="00403D7F"/>
    <w:rsid w:val="0040475E"/>
    <w:rsid w:val="0040507E"/>
    <w:rsid w:val="004066AF"/>
    <w:rsid w:val="00406BBE"/>
    <w:rsid w:val="004074D6"/>
    <w:rsid w:val="00407A1F"/>
    <w:rsid w:val="00410F99"/>
    <w:rsid w:val="004114B6"/>
    <w:rsid w:val="00413082"/>
    <w:rsid w:val="00414D3F"/>
    <w:rsid w:val="00416D43"/>
    <w:rsid w:val="004175D4"/>
    <w:rsid w:val="00420BD6"/>
    <w:rsid w:val="00420EB1"/>
    <w:rsid w:val="004232AC"/>
    <w:rsid w:val="004260D5"/>
    <w:rsid w:val="0042771D"/>
    <w:rsid w:val="00427F67"/>
    <w:rsid w:val="00432228"/>
    <w:rsid w:val="00436D3E"/>
    <w:rsid w:val="0044168B"/>
    <w:rsid w:val="00456166"/>
    <w:rsid w:val="004653D0"/>
    <w:rsid w:val="00466CFD"/>
    <w:rsid w:val="00471394"/>
    <w:rsid w:val="00472AC0"/>
    <w:rsid w:val="00476F27"/>
    <w:rsid w:val="004801B2"/>
    <w:rsid w:val="004817DF"/>
    <w:rsid w:val="00481D8D"/>
    <w:rsid w:val="0048327A"/>
    <w:rsid w:val="00484EF3"/>
    <w:rsid w:val="00484FF9"/>
    <w:rsid w:val="0048616C"/>
    <w:rsid w:val="004954B7"/>
    <w:rsid w:val="004A1DE3"/>
    <w:rsid w:val="004A6EF0"/>
    <w:rsid w:val="004A75E3"/>
    <w:rsid w:val="004B6058"/>
    <w:rsid w:val="004B65FB"/>
    <w:rsid w:val="004B7A4F"/>
    <w:rsid w:val="004C0AA6"/>
    <w:rsid w:val="004C0F75"/>
    <w:rsid w:val="004D296A"/>
    <w:rsid w:val="004D2F6A"/>
    <w:rsid w:val="004D413F"/>
    <w:rsid w:val="004D4B6B"/>
    <w:rsid w:val="004D737C"/>
    <w:rsid w:val="004E07DE"/>
    <w:rsid w:val="004E5EDE"/>
    <w:rsid w:val="004F01E6"/>
    <w:rsid w:val="004F24D5"/>
    <w:rsid w:val="004F2C65"/>
    <w:rsid w:val="004F42CA"/>
    <w:rsid w:val="004F7AC7"/>
    <w:rsid w:val="005029A2"/>
    <w:rsid w:val="00504674"/>
    <w:rsid w:val="005062A1"/>
    <w:rsid w:val="00511FAD"/>
    <w:rsid w:val="0051281B"/>
    <w:rsid w:val="00513EA4"/>
    <w:rsid w:val="00513F40"/>
    <w:rsid w:val="00514A92"/>
    <w:rsid w:val="00515CB1"/>
    <w:rsid w:val="005203AC"/>
    <w:rsid w:val="00520C14"/>
    <w:rsid w:val="005210CA"/>
    <w:rsid w:val="00522C0A"/>
    <w:rsid w:val="00522C81"/>
    <w:rsid w:val="00523EF6"/>
    <w:rsid w:val="00524BBD"/>
    <w:rsid w:val="00536E59"/>
    <w:rsid w:val="00542044"/>
    <w:rsid w:val="005455A4"/>
    <w:rsid w:val="00552E48"/>
    <w:rsid w:val="005564E6"/>
    <w:rsid w:val="00564B1A"/>
    <w:rsid w:val="00574193"/>
    <w:rsid w:val="00582602"/>
    <w:rsid w:val="00587E9A"/>
    <w:rsid w:val="0059354C"/>
    <w:rsid w:val="0059477B"/>
    <w:rsid w:val="005A0499"/>
    <w:rsid w:val="005A0F42"/>
    <w:rsid w:val="005A20F8"/>
    <w:rsid w:val="005A37F9"/>
    <w:rsid w:val="005A5074"/>
    <w:rsid w:val="005B279A"/>
    <w:rsid w:val="005B30BB"/>
    <w:rsid w:val="005B3830"/>
    <w:rsid w:val="005B6971"/>
    <w:rsid w:val="005C0AE6"/>
    <w:rsid w:val="005C2BC7"/>
    <w:rsid w:val="005C3A71"/>
    <w:rsid w:val="005C70FC"/>
    <w:rsid w:val="005D2D7F"/>
    <w:rsid w:val="005E7895"/>
    <w:rsid w:val="005F06AA"/>
    <w:rsid w:val="005F0DD3"/>
    <w:rsid w:val="005F3B3A"/>
    <w:rsid w:val="005F65A9"/>
    <w:rsid w:val="0060280E"/>
    <w:rsid w:val="00602CB8"/>
    <w:rsid w:val="00607209"/>
    <w:rsid w:val="00611588"/>
    <w:rsid w:val="006159AD"/>
    <w:rsid w:val="00615BA8"/>
    <w:rsid w:val="00623095"/>
    <w:rsid w:val="00624C84"/>
    <w:rsid w:val="006278F2"/>
    <w:rsid w:val="00630F1B"/>
    <w:rsid w:val="006325E4"/>
    <w:rsid w:val="00633646"/>
    <w:rsid w:val="00634BDE"/>
    <w:rsid w:val="00634D0F"/>
    <w:rsid w:val="00635285"/>
    <w:rsid w:val="00636407"/>
    <w:rsid w:val="00636697"/>
    <w:rsid w:val="00641F5D"/>
    <w:rsid w:val="00643186"/>
    <w:rsid w:val="00643489"/>
    <w:rsid w:val="006571BF"/>
    <w:rsid w:val="006636F5"/>
    <w:rsid w:val="00665BB0"/>
    <w:rsid w:val="0066739C"/>
    <w:rsid w:val="006711FD"/>
    <w:rsid w:val="006713BA"/>
    <w:rsid w:val="0067199E"/>
    <w:rsid w:val="006739EC"/>
    <w:rsid w:val="00676101"/>
    <w:rsid w:val="00676F7F"/>
    <w:rsid w:val="006813E3"/>
    <w:rsid w:val="00681CB4"/>
    <w:rsid w:val="0068266A"/>
    <w:rsid w:val="0069272C"/>
    <w:rsid w:val="00693194"/>
    <w:rsid w:val="006A0F85"/>
    <w:rsid w:val="006A273B"/>
    <w:rsid w:val="006A2D29"/>
    <w:rsid w:val="006A3130"/>
    <w:rsid w:val="006A63C3"/>
    <w:rsid w:val="006B4754"/>
    <w:rsid w:val="006B6D97"/>
    <w:rsid w:val="006B76A0"/>
    <w:rsid w:val="006C1728"/>
    <w:rsid w:val="006D241B"/>
    <w:rsid w:val="006D249F"/>
    <w:rsid w:val="006D27F7"/>
    <w:rsid w:val="006D450D"/>
    <w:rsid w:val="006D5408"/>
    <w:rsid w:val="006D56D7"/>
    <w:rsid w:val="006D5832"/>
    <w:rsid w:val="006D6E03"/>
    <w:rsid w:val="006F0F54"/>
    <w:rsid w:val="006F1BCD"/>
    <w:rsid w:val="006F5C76"/>
    <w:rsid w:val="006F64E8"/>
    <w:rsid w:val="006F6636"/>
    <w:rsid w:val="0070171A"/>
    <w:rsid w:val="007028F1"/>
    <w:rsid w:val="00702AF8"/>
    <w:rsid w:val="00702F09"/>
    <w:rsid w:val="00720231"/>
    <w:rsid w:val="0072145B"/>
    <w:rsid w:val="00721643"/>
    <w:rsid w:val="00721CEF"/>
    <w:rsid w:val="00724249"/>
    <w:rsid w:val="007252E1"/>
    <w:rsid w:val="007266C6"/>
    <w:rsid w:val="00733CFD"/>
    <w:rsid w:val="007342FF"/>
    <w:rsid w:val="00743008"/>
    <w:rsid w:val="007444DE"/>
    <w:rsid w:val="007530F8"/>
    <w:rsid w:val="00757919"/>
    <w:rsid w:val="007600EE"/>
    <w:rsid w:val="00766DE5"/>
    <w:rsid w:val="007738D1"/>
    <w:rsid w:val="00774F22"/>
    <w:rsid w:val="00775C4E"/>
    <w:rsid w:val="0078356A"/>
    <w:rsid w:val="00783BED"/>
    <w:rsid w:val="0078718D"/>
    <w:rsid w:val="007873BE"/>
    <w:rsid w:val="0079158A"/>
    <w:rsid w:val="00792938"/>
    <w:rsid w:val="00792E31"/>
    <w:rsid w:val="00794C3F"/>
    <w:rsid w:val="007A7DF5"/>
    <w:rsid w:val="007B00FA"/>
    <w:rsid w:val="007B1E23"/>
    <w:rsid w:val="007B784F"/>
    <w:rsid w:val="007C03F9"/>
    <w:rsid w:val="007D5DAC"/>
    <w:rsid w:val="007D6CB4"/>
    <w:rsid w:val="007D6FA6"/>
    <w:rsid w:val="007D7454"/>
    <w:rsid w:val="007E185C"/>
    <w:rsid w:val="007E243A"/>
    <w:rsid w:val="007E5BCD"/>
    <w:rsid w:val="007E779B"/>
    <w:rsid w:val="007F0E8C"/>
    <w:rsid w:val="007F5C63"/>
    <w:rsid w:val="0080021A"/>
    <w:rsid w:val="0080405A"/>
    <w:rsid w:val="00804C12"/>
    <w:rsid w:val="008158C0"/>
    <w:rsid w:val="00821B62"/>
    <w:rsid w:val="008233B8"/>
    <w:rsid w:val="00823F27"/>
    <w:rsid w:val="00824EBF"/>
    <w:rsid w:val="00827A5F"/>
    <w:rsid w:val="00831E20"/>
    <w:rsid w:val="008327A7"/>
    <w:rsid w:val="00833288"/>
    <w:rsid w:val="008335C8"/>
    <w:rsid w:val="00835CBD"/>
    <w:rsid w:val="008379CF"/>
    <w:rsid w:val="00840C12"/>
    <w:rsid w:val="00840F85"/>
    <w:rsid w:val="0084279C"/>
    <w:rsid w:val="0084324D"/>
    <w:rsid w:val="00843318"/>
    <w:rsid w:val="00844757"/>
    <w:rsid w:val="008547D2"/>
    <w:rsid w:val="00863BBB"/>
    <w:rsid w:val="00867CDF"/>
    <w:rsid w:val="0087022D"/>
    <w:rsid w:val="00874C66"/>
    <w:rsid w:val="00874ECA"/>
    <w:rsid w:val="008755EC"/>
    <w:rsid w:val="00877088"/>
    <w:rsid w:val="00880C89"/>
    <w:rsid w:val="00883FE9"/>
    <w:rsid w:val="008840B5"/>
    <w:rsid w:val="00884484"/>
    <w:rsid w:val="00884AA1"/>
    <w:rsid w:val="008855FA"/>
    <w:rsid w:val="00886D92"/>
    <w:rsid w:val="00887461"/>
    <w:rsid w:val="00887B8B"/>
    <w:rsid w:val="0089077D"/>
    <w:rsid w:val="008908DC"/>
    <w:rsid w:val="00890D16"/>
    <w:rsid w:val="00893042"/>
    <w:rsid w:val="00896572"/>
    <w:rsid w:val="008A2429"/>
    <w:rsid w:val="008A263A"/>
    <w:rsid w:val="008A2831"/>
    <w:rsid w:val="008A3410"/>
    <w:rsid w:val="008A469A"/>
    <w:rsid w:val="008A4D9C"/>
    <w:rsid w:val="008B00D2"/>
    <w:rsid w:val="008B0887"/>
    <w:rsid w:val="008B0AFC"/>
    <w:rsid w:val="008B573C"/>
    <w:rsid w:val="008C3564"/>
    <w:rsid w:val="008C4C7A"/>
    <w:rsid w:val="008C581B"/>
    <w:rsid w:val="008C68EA"/>
    <w:rsid w:val="008C700F"/>
    <w:rsid w:val="008D23E3"/>
    <w:rsid w:val="008D2C0A"/>
    <w:rsid w:val="008D37CC"/>
    <w:rsid w:val="008D76ED"/>
    <w:rsid w:val="008E580F"/>
    <w:rsid w:val="00901154"/>
    <w:rsid w:val="00906005"/>
    <w:rsid w:val="009110E1"/>
    <w:rsid w:val="00911681"/>
    <w:rsid w:val="00911CEE"/>
    <w:rsid w:val="00911E88"/>
    <w:rsid w:val="00914DE1"/>
    <w:rsid w:val="00920406"/>
    <w:rsid w:val="00922039"/>
    <w:rsid w:val="00922793"/>
    <w:rsid w:val="009248F7"/>
    <w:rsid w:val="00926C81"/>
    <w:rsid w:val="00927191"/>
    <w:rsid w:val="00930281"/>
    <w:rsid w:val="00932114"/>
    <w:rsid w:val="00933EF0"/>
    <w:rsid w:val="009377B5"/>
    <w:rsid w:val="009444C1"/>
    <w:rsid w:val="009468B8"/>
    <w:rsid w:val="00946F5E"/>
    <w:rsid w:val="00952163"/>
    <w:rsid w:val="0095342E"/>
    <w:rsid w:val="00953BC9"/>
    <w:rsid w:val="00955ABD"/>
    <w:rsid w:val="009562A7"/>
    <w:rsid w:val="00960E40"/>
    <w:rsid w:val="00961E69"/>
    <w:rsid w:val="009633A2"/>
    <w:rsid w:val="009641F4"/>
    <w:rsid w:val="009726E4"/>
    <w:rsid w:val="009730D3"/>
    <w:rsid w:val="009756ED"/>
    <w:rsid w:val="00977AD8"/>
    <w:rsid w:val="009800FD"/>
    <w:rsid w:val="00980554"/>
    <w:rsid w:val="009830C5"/>
    <w:rsid w:val="0099017A"/>
    <w:rsid w:val="0099050A"/>
    <w:rsid w:val="00990C50"/>
    <w:rsid w:val="00994D4B"/>
    <w:rsid w:val="00995108"/>
    <w:rsid w:val="009A08E9"/>
    <w:rsid w:val="009B03CD"/>
    <w:rsid w:val="009B1919"/>
    <w:rsid w:val="009C0646"/>
    <w:rsid w:val="009D2C5C"/>
    <w:rsid w:val="009D5835"/>
    <w:rsid w:val="009D5925"/>
    <w:rsid w:val="009D7E75"/>
    <w:rsid w:val="009E37B5"/>
    <w:rsid w:val="009E48ED"/>
    <w:rsid w:val="009F2275"/>
    <w:rsid w:val="00A00ABD"/>
    <w:rsid w:val="00A02BBD"/>
    <w:rsid w:val="00A03062"/>
    <w:rsid w:val="00A05C2E"/>
    <w:rsid w:val="00A14702"/>
    <w:rsid w:val="00A15484"/>
    <w:rsid w:val="00A24DAF"/>
    <w:rsid w:val="00A26D3C"/>
    <w:rsid w:val="00A343FB"/>
    <w:rsid w:val="00A40DBB"/>
    <w:rsid w:val="00A40F6C"/>
    <w:rsid w:val="00A41F5C"/>
    <w:rsid w:val="00A434C5"/>
    <w:rsid w:val="00A47C67"/>
    <w:rsid w:val="00A47D20"/>
    <w:rsid w:val="00A539B7"/>
    <w:rsid w:val="00A5563D"/>
    <w:rsid w:val="00A55F24"/>
    <w:rsid w:val="00A62324"/>
    <w:rsid w:val="00A62994"/>
    <w:rsid w:val="00A72B93"/>
    <w:rsid w:val="00A73AAB"/>
    <w:rsid w:val="00A74331"/>
    <w:rsid w:val="00A74D39"/>
    <w:rsid w:val="00A77943"/>
    <w:rsid w:val="00A82243"/>
    <w:rsid w:val="00A8775A"/>
    <w:rsid w:val="00A914F3"/>
    <w:rsid w:val="00A94455"/>
    <w:rsid w:val="00A94FBF"/>
    <w:rsid w:val="00A9714F"/>
    <w:rsid w:val="00AB19B0"/>
    <w:rsid w:val="00AD0A93"/>
    <w:rsid w:val="00AD4C2B"/>
    <w:rsid w:val="00AD5E28"/>
    <w:rsid w:val="00AE0442"/>
    <w:rsid w:val="00AE0845"/>
    <w:rsid w:val="00AE0EA4"/>
    <w:rsid w:val="00AE14CF"/>
    <w:rsid w:val="00AE1F32"/>
    <w:rsid w:val="00AE7988"/>
    <w:rsid w:val="00AF1588"/>
    <w:rsid w:val="00AF603D"/>
    <w:rsid w:val="00AF64A2"/>
    <w:rsid w:val="00B03147"/>
    <w:rsid w:val="00B04742"/>
    <w:rsid w:val="00B059D6"/>
    <w:rsid w:val="00B06586"/>
    <w:rsid w:val="00B06F90"/>
    <w:rsid w:val="00B11FA5"/>
    <w:rsid w:val="00B24A7A"/>
    <w:rsid w:val="00B27DC9"/>
    <w:rsid w:val="00B327E1"/>
    <w:rsid w:val="00B328AD"/>
    <w:rsid w:val="00B340A5"/>
    <w:rsid w:val="00B34398"/>
    <w:rsid w:val="00B364AC"/>
    <w:rsid w:val="00B41321"/>
    <w:rsid w:val="00B423B0"/>
    <w:rsid w:val="00B45ECF"/>
    <w:rsid w:val="00B52430"/>
    <w:rsid w:val="00B53D09"/>
    <w:rsid w:val="00B56A7E"/>
    <w:rsid w:val="00B6271B"/>
    <w:rsid w:val="00B70305"/>
    <w:rsid w:val="00B71DFC"/>
    <w:rsid w:val="00B7570A"/>
    <w:rsid w:val="00B90881"/>
    <w:rsid w:val="00B96927"/>
    <w:rsid w:val="00B96EB2"/>
    <w:rsid w:val="00BA5B45"/>
    <w:rsid w:val="00BA5C47"/>
    <w:rsid w:val="00BB5998"/>
    <w:rsid w:val="00BC0A76"/>
    <w:rsid w:val="00BC0E02"/>
    <w:rsid w:val="00BC3531"/>
    <w:rsid w:val="00BC45E9"/>
    <w:rsid w:val="00BC5D4B"/>
    <w:rsid w:val="00BD0B12"/>
    <w:rsid w:val="00BD0C79"/>
    <w:rsid w:val="00BD1325"/>
    <w:rsid w:val="00BD4549"/>
    <w:rsid w:val="00BD6554"/>
    <w:rsid w:val="00BD733D"/>
    <w:rsid w:val="00BE3DD3"/>
    <w:rsid w:val="00BE75F6"/>
    <w:rsid w:val="00BE7823"/>
    <w:rsid w:val="00BF1C02"/>
    <w:rsid w:val="00BF466E"/>
    <w:rsid w:val="00C00315"/>
    <w:rsid w:val="00C01DCC"/>
    <w:rsid w:val="00C060EE"/>
    <w:rsid w:val="00C0636C"/>
    <w:rsid w:val="00C136AB"/>
    <w:rsid w:val="00C15F28"/>
    <w:rsid w:val="00C314F3"/>
    <w:rsid w:val="00C34EF3"/>
    <w:rsid w:val="00C408E3"/>
    <w:rsid w:val="00C4438A"/>
    <w:rsid w:val="00C50A76"/>
    <w:rsid w:val="00C5282F"/>
    <w:rsid w:val="00C54417"/>
    <w:rsid w:val="00C56A31"/>
    <w:rsid w:val="00C60C62"/>
    <w:rsid w:val="00C63734"/>
    <w:rsid w:val="00C63C60"/>
    <w:rsid w:val="00C66938"/>
    <w:rsid w:val="00C75EE8"/>
    <w:rsid w:val="00C76F66"/>
    <w:rsid w:val="00C80455"/>
    <w:rsid w:val="00C81BA1"/>
    <w:rsid w:val="00C82AD3"/>
    <w:rsid w:val="00C87D10"/>
    <w:rsid w:val="00C9592B"/>
    <w:rsid w:val="00CA2ED6"/>
    <w:rsid w:val="00CA3F3B"/>
    <w:rsid w:val="00CA4FE0"/>
    <w:rsid w:val="00CA5369"/>
    <w:rsid w:val="00CB26D0"/>
    <w:rsid w:val="00CB4BA9"/>
    <w:rsid w:val="00CB5491"/>
    <w:rsid w:val="00CB76C0"/>
    <w:rsid w:val="00CC3943"/>
    <w:rsid w:val="00CC6CA9"/>
    <w:rsid w:val="00CD317F"/>
    <w:rsid w:val="00CD3629"/>
    <w:rsid w:val="00CD71B5"/>
    <w:rsid w:val="00CE193B"/>
    <w:rsid w:val="00CE1966"/>
    <w:rsid w:val="00CE1F40"/>
    <w:rsid w:val="00CE332C"/>
    <w:rsid w:val="00CF05BA"/>
    <w:rsid w:val="00CF1413"/>
    <w:rsid w:val="00D003AD"/>
    <w:rsid w:val="00D0421A"/>
    <w:rsid w:val="00D04808"/>
    <w:rsid w:val="00D061E2"/>
    <w:rsid w:val="00D132B4"/>
    <w:rsid w:val="00D22B48"/>
    <w:rsid w:val="00D23658"/>
    <w:rsid w:val="00D247E5"/>
    <w:rsid w:val="00D26EA0"/>
    <w:rsid w:val="00D30993"/>
    <w:rsid w:val="00D35A19"/>
    <w:rsid w:val="00D4455B"/>
    <w:rsid w:val="00D5057D"/>
    <w:rsid w:val="00D51FE6"/>
    <w:rsid w:val="00D56851"/>
    <w:rsid w:val="00D60851"/>
    <w:rsid w:val="00D61307"/>
    <w:rsid w:val="00D61D96"/>
    <w:rsid w:val="00D620A4"/>
    <w:rsid w:val="00D76ACE"/>
    <w:rsid w:val="00D76E1F"/>
    <w:rsid w:val="00D80C5D"/>
    <w:rsid w:val="00D815B7"/>
    <w:rsid w:val="00D90E96"/>
    <w:rsid w:val="00D94BF9"/>
    <w:rsid w:val="00D9689A"/>
    <w:rsid w:val="00D97F97"/>
    <w:rsid w:val="00DA229A"/>
    <w:rsid w:val="00DA5500"/>
    <w:rsid w:val="00DA7DEC"/>
    <w:rsid w:val="00DC6BB5"/>
    <w:rsid w:val="00DD0881"/>
    <w:rsid w:val="00DD6B1B"/>
    <w:rsid w:val="00DE2A7D"/>
    <w:rsid w:val="00DE58E2"/>
    <w:rsid w:val="00DE6CF0"/>
    <w:rsid w:val="00DF0392"/>
    <w:rsid w:val="00DF3666"/>
    <w:rsid w:val="00DF51F8"/>
    <w:rsid w:val="00E03989"/>
    <w:rsid w:val="00E0607E"/>
    <w:rsid w:val="00E07B6E"/>
    <w:rsid w:val="00E10555"/>
    <w:rsid w:val="00E11151"/>
    <w:rsid w:val="00E129C8"/>
    <w:rsid w:val="00E12D94"/>
    <w:rsid w:val="00E13F9C"/>
    <w:rsid w:val="00E14D27"/>
    <w:rsid w:val="00E2405A"/>
    <w:rsid w:val="00E30262"/>
    <w:rsid w:val="00E318DF"/>
    <w:rsid w:val="00E3647F"/>
    <w:rsid w:val="00E50221"/>
    <w:rsid w:val="00E608F7"/>
    <w:rsid w:val="00E64B8D"/>
    <w:rsid w:val="00E655E1"/>
    <w:rsid w:val="00E73597"/>
    <w:rsid w:val="00E752FA"/>
    <w:rsid w:val="00E769FE"/>
    <w:rsid w:val="00E82D89"/>
    <w:rsid w:val="00E8325F"/>
    <w:rsid w:val="00E83431"/>
    <w:rsid w:val="00E85983"/>
    <w:rsid w:val="00E86FBC"/>
    <w:rsid w:val="00E91615"/>
    <w:rsid w:val="00E93151"/>
    <w:rsid w:val="00E9516E"/>
    <w:rsid w:val="00E95804"/>
    <w:rsid w:val="00EA09FF"/>
    <w:rsid w:val="00EA383F"/>
    <w:rsid w:val="00EB153B"/>
    <w:rsid w:val="00EB51B3"/>
    <w:rsid w:val="00EB528D"/>
    <w:rsid w:val="00EC053E"/>
    <w:rsid w:val="00EC0630"/>
    <w:rsid w:val="00EC0D44"/>
    <w:rsid w:val="00EC5510"/>
    <w:rsid w:val="00EC6695"/>
    <w:rsid w:val="00ED0182"/>
    <w:rsid w:val="00ED1C8C"/>
    <w:rsid w:val="00ED1E93"/>
    <w:rsid w:val="00ED4E52"/>
    <w:rsid w:val="00ED58FD"/>
    <w:rsid w:val="00ED5AA1"/>
    <w:rsid w:val="00ED5D4A"/>
    <w:rsid w:val="00ED70F3"/>
    <w:rsid w:val="00EE1E2C"/>
    <w:rsid w:val="00EE386F"/>
    <w:rsid w:val="00EE4D13"/>
    <w:rsid w:val="00EE4DD7"/>
    <w:rsid w:val="00EF0BC9"/>
    <w:rsid w:val="00EF0F9C"/>
    <w:rsid w:val="00F03AE5"/>
    <w:rsid w:val="00F06C64"/>
    <w:rsid w:val="00F1092C"/>
    <w:rsid w:val="00F10AC6"/>
    <w:rsid w:val="00F13BE6"/>
    <w:rsid w:val="00F15248"/>
    <w:rsid w:val="00F26A0E"/>
    <w:rsid w:val="00F26FFA"/>
    <w:rsid w:val="00F32BA1"/>
    <w:rsid w:val="00F336F9"/>
    <w:rsid w:val="00F34C77"/>
    <w:rsid w:val="00F36DED"/>
    <w:rsid w:val="00F37487"/>
    <w:rsid w:val="00F42A1D"/>
    <w:rsid w:val="00F43257"/>
    <w:rsid w:val="00F4638F"/>
    <w:rsid w:val="00F50DA2"/>
    <w:rsid w:val="00F51BF9"/>
    <w:rsid w:val="00F565B8"/>
    <w:rsid w:val="00F62F8D"/>
    <w:rsid w:val="00F7304B"/>
    <w:rsid w:val="00F80304"/>
    <w:rsid w:val="00F823E5"/>
    <w:rsid w:val="00F870E7"/>
    <w:rsid w:val="00F908A4"/>
    <w:rsid w:val="00F9327A"/>
    <w:rsid w:val="00F93B37"/>
    <w:rsid w:val="00F951EC"/>
    <w:rsid w:val="00FA3A85"/>
    <w:rsid w:val="00FA3EC3"/>
    <w:rsid w:val="00FA4EC5"/>
    <w:rsid w:val="00FA5FDA"/>
    <w:rsid w:val="00FB06FD"/>
    <w:rsid w:val="00FB159F"/>
    <w:rsid w:val="00FB3A41"/>
    <w:rsid w:val="00FB4062"/>
    <w:rsid w:val="00FB4A6D"/>
    <w:rsid w:val="00FC0594"/>
    <w:rsid w:val="00FC564C"/>
    <w:rsid w:val="00FC71B2"/>
    <w:rsid w:val="00FD3664"/>
    <w:rsid w:val="00FE209B"/>
    <w:rsid w:val="00FE4210"/>
    <w:rsid w:val="00FE4F4B"/>
    <w:rsid w:val="00FE6E6F"/>
    <w:rsid w:val="00FE79A3"/>
    <w:rsid w:val="00FF0C68"/>
    <w:rsid w:val="00FF1117"/>
    <w:rsid w:val="00FF1A08"/>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880B"/>
  <w15:docId w15:val="{7BC6BA53-3A52-4952-9ED9-3EC8FF05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70"/>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 w:type="character" w:customStyle="1" w:styleId="text11">
    <w:name w:val="text11"/>
    <w:basedOn w:val="Predvolenpsmoodseku"/>
    <w:rsid w:val="00A24DAF"/>
  </w:style>
  <w:style w:type="paragraph" w:styleId="Revzia">
    <w:name w:val="Revision"/>
    <w:hidden/>
    <w:uiPriority w:val="99"/>
    <w:semiHidden/>
    <w:rsid w:val="00FA3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214">
      <w:bodyDiv w:val="1"/>
      <w:marLeft w:val="0"/>
      <w:marRight w:val="0"/>
      <w:marTop w:val="0"/>
      <w:marBottom w:val="0"/>
      <w:divBdr>
        <w:top w:val="none" w:sz="0" w:space="0" w:color="auto"/>
        <w:left w:val="none" w:sz="0" w:space="0" w:color="auto"/>
        <w:bottom w:val="none" w:sz="0" w:space="0" w:color="auto"/>
        <w:right w:val="none" w:sz="0" w:space="0" w:color="auto"/>
      </w:divBdr>
      <w:divsChild>
        <w:div w:id="302076115">
          <w:marLeft w:val="231"/>
          <w:marRight w:val="0"/>
          <w:marTop w:val="0"/>
          <w:marBottom w:val="0"/>
          <w:divBdr>
            <w:top w:val="none" w:sz="0" w:space="0" w:color="auto"/>
            <w:left w:val="none" w:sz="0" w:space="0" w:color="auto"/>
            <w:bottom w:val="none" w:sz="0" w:space="0" w:color="auto"/>
            <w:right w:val="none" w:sz="0" w:space="0" w:color="auto"/>
          </w:divBdr>
        </w:div>
        <w:div w:id="1333752306">
          <w:marLeft w:val="231"/>
          <w:marRight w:val="0"/>
          <w:marTop w:val="0"/>
          <w:marBottom w:val="0"/>
          <w:divBdr>
            <w:top w:val="none" w:sz="0" w:space="0" w:color="auto"/>
            <w:left w:val="none" w:sz="0" w:space="0" w:color="auto"/>
            <w:bottom w:val="none" w:sz="0" w:space="0" w:color="auto"/>
            <w:right w:val="none" w:sz="0" w:space="0" w:color="auto"/>
          </w:divBdr>
        </w:div>
      </w:divsChild>
    </w:div>
    <w:div w:id="348023341">
      <w:bodyDiv w:val="1"/>
      <w:marLeft w:val="0"/>
      <w:marRight w:val="0"/>
      <w:marTop w:val="0"/>
      <w:marBottom w:val="0"/>
      <w:divBdr>
        <w:top w:val="none" w:sz="0" w:space="0" w:color="auto"/>
        <w:left w:val="none" w:sz="0" w:space="0" w:color="auto"/>
        <w:bottom w:val="none" w:sz="0" w:space="0" w:color="auto"/>
        <w:right w:val="none" w:sz="0" w:space="0" w:color="auto"/>
      </w:divBdr>
      <w:divsChild>
        <w:div w:id="2097166994">
          <w:marLeft w:val="0"/>
          <w:marRight w:val="0"/>
          <w:marTop w:val="0"/>
          <w:marBottom w:val="0"/>
          <w:divBdr>
            <w:top w:val="none" w:sz="0" w:space="0" w:color="auto"/>
            <w:left w:val="none" w:sz="0" w:space="0" w:color="auto"/>
            <w:bottom w:val="none" w:sz="0" w:space="0" w:color="auto"/>
            <w:right w:val="none" w:sz="0" w:space="0" w:color="auto"/>
          </w:divBdr>
        </w:div>
      </w:divsChild>
    </w:div>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878661213">
      <w:bodyDiv w:val="1"/>
      <w:marLeft w:val="0"/>
      <w:marRight w:val="0"/>
      <w:marTop w:val="0"/>
      <w:marBottom w:val="0"/>
      <w:divBdr>
        <w:top w:val="none" w:sz="0" w:space="0" w:color="auto"/>
        <w:left w:val="none" w:sz="0" w:space="0" w:color="auto"/>
        <w:bottom w:val="none" w:sz="0" w:space="0" w:color="auto"/>
        <w:right w:val="none" w:sz="0" w:space="0" w:color="auto"/>
      </w:divBdr>
      <w:divsChild>
        <w:div w:id="219445811">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9143-CFD0-46C9-B658-6163FE8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1</Pages>
  <Words>11342</Words>
  <Characters>64651</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truľák</dc:creator>
  <cp:lastModifiedBy>Martin Petruľák</cp:lastModifiedBy>
  <cp:revision>43</cp:revision>
  <dcterms:created xsi:type="dcterms:W3CDTF">2019-01-14T10:15:00Z</dcterms:created>
  <dcterms:modified xsi:type="dcterms:W3CDTF">2019-01-22T14:34:00Z</dcterms:modified>
</cp:coreProperties>
</file>